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D94" w:rsidRDefault="001C5E4A" w:rsidP="008C476E">
      <w:pPr>
        <w:pStyle w:val="BAB"/>
      </w:pPr>
      <w:r>
        <w:br/>
      </w:r>
      <w:bookmarkStart w:id="0" w:name="_Toc34290267"/>
      <w:bookmarkStart w:id="1" w:name="_Toc34290655"/>
      <w:r w:rsidR="003D0D94">
        <w:t>PRAKTIKUM</w:t>
      </w:r>
      <w:bookmarkEnd w:id="0"/>
      <w:bookmarkEnd w:id="1"/>
    </w:p>
    <w:p w:rsidR="00016C80" w:rsidRPr="00241E16" w:rsidRDefault="00016C80" w:rsidP="002672AC">
      <w:pPr>
        <w:rPr>
          <w:rFonts w:cs="Times New Roman"/>
          <w:szCs w:val="24"/>
        </w:rPr>
      </w:pPr>
    </w:p>
    <w:p w:rsidR="005C665A" w:rsidRPr="00241E16" w:rsidRDefault="0036285D" w:rsidP="008076C5">
      <w:pPr>
        <w:pStyle w:val="SUBABI"/>
      </w:pPr>
      <w:bookmarkStart w:id="2" w:name="_Toc34290268"/>
      <w:bookmarkStart w:id="3" w:name="_Toc34290656"/>
      <w:r w:rsidRPr="00241E16">
        <w:t>Alat dan Bahan</w:t>
      </w:r>
      <w:bookmarkEnd w:id="2"/>
      <w:bookmarkEnd w:id="3"/>
    </w:p>
    <w:p w:rsidR="00913608" w:rsidRPr="00241E16" w:rsidRDefault="00ED463B" w:rsidP="002672AC">
      <w:pPr>
        <w:ind w:left="567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913608" w:rsidRPr="00241E16">
        <w:rPr>
          <w:rFonts w:cs="Times New Roman"/>
          <w:szCs w:val="24"/>
        </w:rPr>
        <w:t>Alat dan bahan yang harus disiapkan sebelum praktikum :</w:t>
      </w:r>
    </w:p>
    <w:p w:rsidR="00913608" w:rsidRPr="00241E16" w:rsidRDefault="00913608" w:rsidP="00A13462">
      <w:pPr>
        <w:pStyle w:val="ListParagraph"/>
        <w:numPr>
          <w:ilvl w:val="0"/>
          <w:numId w:val="1"/>
        </w:numPr>
        <w:ind w:left="709" w:hanging="709"/>
        <w:rPr>
          <w:rFonts w:cs="Times New Roman"/>
          <w:szCs w:val="24"/>
        </w:rPr>
      </w:pPr>
      <w:r w:rsidRPr="00241E16">
        <w:rPr>
          <w:rFonts w:cs="Times New Roman"/>
          <w:szCs w:val="24"/>
        </w:rPr>
        <w:t>Bootstrap</w:t>
      </w:r>
      <w:r w:rsidR="005670F3" w:rsidRPr="00241E16">
        <w:rPr>
          <w:rFonts w:cs="Times New Roman"/>
          <w:szCs w:val="24"/>
        </w:rPr>
        <w:t xml:space="preserve"> </w:t>
      </w:r>
      <w:r w:rsidRPr="00241E16">
        <w:rPr>
          <w:rFonts w:cs="Times New Roman"/>
          <w:szCs w:val="24"/>
        </w:rPr>
        <w:t>4.4</w:t>
      </w:r>
    </w:p>
    <w:p w:rsidR="00913608" w:rsidRPr="00241E16" w:rsidRDefault="00913608" w:rsidP="00A13462">
      <w:pPr>
        <w:pStyle w:val="ListParagraph"/>
        <w:numPr>
          <w:ilvl w:val="0"/>
          <w:numId w:val="1"/>
        </w:numPr>
        <w:ind w:left="709" w:hanging="709"/>
        <w:rPr>
          <w:rFonts w:cs="Times New Roman"/>
          <w:szCs w:val="24"/>
        </w:rPr>
      </w:pPr>
      <w:r w:rsidRPr="00241E16">
        <w:rPr>
          <w:rFonts w:cs="Times New Roman"/>
          <w:szCs w:val="24"/>
        </w:rPr>
        <w:t>SB-Admin 2</w:t>
      </w:r>
    </w:p>
    <w:p w:rsidR="00913608" w:rsidRPr="00241E16" w:rsidRDefault="00913608" w:rsidP="00A13462">
      <w:pPr>
        <w:pStyle w:val="ListParagraph"/>
        <w:numPr>
          <w:ilvl w:val="0"/>
          <w:numId w:val="1"/>
        </w:numPr>
        <w:ind w:left="709" w:hanging="709"/>
        <w:rPr>
          <w:rFonts w:cs="Times New Roman"/>
          <w:szCs w:val="24"/>
        </w:rPr>
      </w:pPr>
      <w:r w:rsidRPr="00241E16">
        <w:rPr>
          <w:rFonts w:cs="Times New Roman"/>
          <w:szCs w:val="24"/>
        </w:rPr>
        <w:t>Jquery</w:t>
      </w:r>
    </w:p>
    <w:p w:rsidR="00913608" w:rsidRPr="00241E16" w:rsidRDefault="00913608" w:rsidP="00A13462">
      <w:pPr>
        <w:pStyle w:val="ListParagraph"/>
        <w:numPr>
          <w:ilvl w:val="0"/>
          <w:numId w:val="1"/>
        </w:numPr>
        <w:ind w:left="709" w:hanging="709"/>
        <w:rPr>
          <w:rFonts w:cs="Times New Roman"/>
          <w:szCs w:val="24"/>
        </w:rPr>
      </w:pPr>
      <w:r w:rsidRPr="00241E16">
        <w:rPr>
          <w:rFonts w:cs="Times New Roman"/>
          <w:i/>
          <w:szCs w:val="24"/>
        </w:rPr>
        <w:t>Web</w:t>
      </w:r>
      <w:r w:rsidRPr="00241E16">
        <w:rPr>
          <w:rFonts w:cs="Times New Roman"/>
          <w:szCs w:val="24"/>
        </w:rPr>
        <w:t xml:space="preserve"> </w:t>
      </w:r>
      <w:r w:rsidRPr="00241E16">
        <w:rPr>
          <w:rFonts w:cs="Times New Roman"/>
          <w:i/>
          <w:szCs w:val="24"/>
        </w:rPr>
        <w:t>Browser</w:t>
      </w:r>
      <w:r w:rsidRPr="00241E16">
        <w:rPr>
          <w:rFonts w:cs="Times New Roman"/>
          <w:szCs w:val="24"/>
        </w:rPr>
        <w:t>(Chrome, Mozila Firefox, Safari)</w:t>
      </w:r>
    </w:p>
    <w:p w:rsidR="00B63550" w:rsidRPr="00241E16" w:rsidRDefault="00B63550" w:rsidP="00A13462">
      <w:pPr>
        <w:pStyle w:val="ListParagraph"/>
        <w:numPr>
          <w:ilvl w:val="0"/>
          <w:numId w:val="1"/>
        </w:numPr>
        <w:ind w:left="709" w:hanging="709"/>
        <w:rPr>
          <w:rFonts w:cs="Times New Roman"/>
          <w:szCs w:val="24"/>
        </w:rPr>
      </w:pPr>
      <w:r w:rsidRPr="00241E16">
        <w:rPr>
          <w:rFonts w:cs="Times New Roman"/>
          <w:i/>
          <w:szCs w:val="24"/>
        </w:rPr>
        <w:t>Web</w:t>
      </w:r>
      <w:r w:rsidRPr="00241E16">
        <w:rPr>
          <w:rFonts w:cs="Times New Roman"/>
          <w:szCs w:val="24"/>
        </w:rPr>
        <w:t xml:space="preserve"> </w:t>
      </w:r>
      <w:r w:rsidRPr="00241E16">
        <w:rPr>
          <w:rFonts w:cs="Times New Roman"/>
          <w:i/>
          <w:szCs w:val="24"/>
        </w:rPr>
        <w:t>Server</w:t>
      </w:r>
      <w:r w:rsidRPr="00241E16">
        <w:rPr>
          <w:rFonts w:cs="Times New Roman"/>
          <w:szCs w:val="24"/>
        </w:rPr>
        <w:t xml:space="preserve"> yang mendukung Apache dan MySql (XAMPP, Laragon, WAMP</w:t>
      </w:r>
      <w:r w:rsidR="00C6029B" w:rsidRPr="00241E16">
        <w:rPr>
          <w:rFonts w:cs="Times New Roman"/>
          <w:szCs w:val="24"/>
        </w:rPr>
        <w:t>, MAMP</w:t>
      </w:r>
      <w:r w:rsidRPr="00241E16">
        <w:rPr>
          <w:rFonts w:cs="Times New Roman"/>
          <w:szCs w:val="24"/>
        </w:rPr>
        <w:t>)</w:t>
      </w:r>
    </w:p>
    <w:p w:rsidR="00380D2A" w:rsidRPr="00241E16" w:rsidRDefault="00380D2A" w:rsidP="00A13462">
      <w:pPr>
        <w:pStyle w:val="ListParagraph"/>
        <w:numPr>
          <w:ilvl w:val="0"/>
          <w:numId w:val="1"/>
        </w:numPr>
        <w:ind w:left="709" w:hanging="709"/>
        <w:rPr>
          <w:rFonts w:cs="Times New Roman"/>
          <w:szCs w:val="24"/>
        </w:rPr>
      </w:pPr>
      <w:r w:rsidRPr="00241E16">
        <w:rPr>
          <w:rFonts w:cs="Times New Roman"/>
          <w:szCs w:val="24"/>
        </w:rPr>
        <w:t>Codeigniter 3.11</w:t>
      </w:r>
    </w:p>
    <w:p w:rsidR="00961805" w:rsidRPr="00241E16" w:rsidRDefault="00894A9A" w:rsidP="00A13462">
      <w:pPr>
        <w:pStyle w:val="ListParagraph"/>
        <w:numPr>
          <w:ilvl w:val="0"/>
          <w:numId w:val="1"/>
        </w:numPr>
        <w:ind w:left="709" w:hanging="709"/>
        <w:rPr>
          <w:rFonts w:cs="Times New Roman"/>
          <w:szCs w:val="24"/>
        </w:rPr>
      </w:pPr>
      <w:r w:rsidRPr="00241E16">
        <w:rPr>
          <w:rFonts w:cs="Times New Roman"/>
          <w:szCs w:val="24"/>
        </w:rPr>
        <w:t>Composer (</w:t>
      </w:r>
      <w:r w:rsidR="00597A3B" w:rsidRPr="00241E16">
        <w:rPr>
          <w:rFonts w:cs="Times New Roman"/>
          <w:i/>
          <w:szCs w:val="24"/>
        </w:rPr>
        <w:t>optional</w:t>
      </w:r>
      <w:r w:rsidRPr="00241E16">
        <w:rPr>
          <w:rFonts w:cs="Times New Roman"/>
          <w:szCs w:val="24"/>
        </w:rPr>
        <w:t>)</w:t>
      </w:r>
    </w:p>
    <w:p w:rsidR="00913608" w:rsidRPr="00241E16" w:rsidRDefault="00913608" w:rsidP="002672AC">
      <w:pPr>
        <w:rPr>
          <w:rFonts w:cs="Times New Roman"/>
          <w:szCs w:val="24"/>
        </w:rPr>
      </w:pPr>
    </w:p>
    <w:p w:rsidR="0083299B" w:rsidRPr="00241E16" w:rsidRDefault="0083299B" w:rsidP="003D16D8">
      <w:pPr>
        <w:pStyle w:val="SUBABI"/>
      </w:pPr>
      <w:bookmarkStart w:id="4" w:name="_Toc34290269"/>
      <w:bookmarkStart w:id="5" w:name="_Toc34290657"/>
      <w:r w:rsidRPr="00241E16">
        <w:t>Praktikum</w:t>
      </w:r>
      <w:bookmarkEnd w:id="4"/>
      <w:bookmarkEnd w:id="5"/>
    </w:p>
    <w:p w:rsidR="005E1A7B" w:rsidRPr="00241E16" w:rsidRDefault="00BC5BDD" w:rsidP="00B134A6">
      <w:pPr>
        <w:pStyle w:val="SUBABII"/>
      </w:pPr>
      <w:bookmarkStart w:id="6" w:name="_Toc34290270"/>
      <w:bookmarkStart w:id="7" w:name="_Toc34290658"/>
      <w:r w:rsidRPr="00241E16">
        <w:t>Konfigurasi Codeigniter</w:t>
      </w:r>
      <w:bookmarkEnd w:id="6"/>
      <w:bookmarkEnd w:id="7"/>
    </w:p>
    <w:p w:rsidR="005E1A7B" w:rsidRPr="00241E16" w:rsidRDefault="004A7F7C" w:rsidP="00B1681F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F52269" w:rsidRPr="00241E16">
        <w:rPr>
          <w:rFonts w:cs="Times New Roman"/>
          <w:szCs w:val="24"/>
          <w:lang w:val="en-US"/>
        </w:rPr>
        <w:t>Setelah mendownload file codeigniter</w:t>
      </w:r>
      <w:r w:rsidR="00C05933">
        <w:rPr>
          <w:rFonts w:cs="Times New Roman"/>
          <w:szCs w:val="24"/>
        </w:rPr>
        <w:t xml:space="preserve"> ganti namanya menjadi ci-kosan.</w:t>
      </w:r>
      <w:r w:rsidR="00364F93">
        <w:rPr>
          <w:rFonts w:cs="Times New Roman"/>
          <w:szCs w:val="24"/>
        </w:rPr>
        <w:t xml:space="preserve"> Pada Codeigniter</w:t>
      </w:r>
      <w:r w:rsidR="0071221B">
        <w:rPr>
          <w:rFonts w:cs="Times New Roman"/>
          <w:szCs w:val="24"/>
        </w:rPr>
        <w:t xml:space="preserve"> </w:t>
      </w:r>
      <w:r w:rsidR="00125AC1" w:rsidRPr="00241E16">
        <w:rPr>
          <w:rFonts w:cs="Times New Roman"/>
          <w:szCs w:val="24"/>
        </w:rPr>
        <w:t xml:space="preserve">diperlukan </w:t>
      </w:r>
      <w:r w:rsidR="00A22F7D" w:rsidRPr="00241E16">
        <w:rPr>
          <w:rFonts w:cs="Times New Roman"/>
          <w:szCs w:val="24"/>
        </w:rPr>
        <w:t>beberapa konfigurasi</w:t>
      </w:r>
      <w:r w:rsidR="00284BC8">
        <w:rPr>
          <w:rFonts w:cs="Times New Roman"/>
          <w:szCs w:val="24"/>
        </w:rPr>
        <w:t xml:space="preserve">. </w:t>
      </w:r>
      <w:r w:rsidR="00844DC0" w:rsidRPr="00241E16">
        <w:rPr>
          <w:rFonts w:cs="Times New Roman"/>
          <w:szCs w:val="24"/>
        </w:rPr>
        <w:t>Buka folder ci-kosan menggunakan kode editor masing-masing, disini saya menggunakan Visual Studio Code</w:t>
      </w:r>
      <w:r w:rsidR="00A91076" w:rsidRPr="00241E16">
        <w:rPr>
          <w:rFonts w:cs="Times New Roman"/>
          <w:szCs w:val="24"/>
        </w:rPr>
        <w:t>.</w:t>
      </w:r>
    </w:p>
    <w:p w:rsidR="009C4E5C" w:rsidRPr="00241E16" w:rsidRDefault="005E1A7B" w:rsidP="00C25212">
      <w:pPr>
        <w:pStyle w:val="SUBABIII"/>
      </w:pPr>
      <w:bookmarkStart w:id="8" w:name="_Toc34290271"/>
      <w:r w:rsidRPr="00241E16">
        <w:t>Pada Folder ci-kosan/application/autoload</w:t>
      </w:r>
      <w:bookmarkEnd w:id="8"/>
    </w:p>
    <w:p w:rsidR="00B5420D" w:rsidRDefault="006D65BF" w:rsidP="00AE4813">
      <w:pPr>
        <w:pStyle w:val="ListParagraph"/>
        <w:numPr>
          <w:ilvl w:val="0"/>
          <w:numId w:val="32"/>
        </w:numPr>
        <w:ind w:left="709" w:hanging="709"/>
      </w:pPr>
      <w:r w:rsidRPr="00241E16">
        <w:t xml:space="preserve">Cari </w:t>
      </w:r>
      <w:r w:rsidR="00803DF9" w:rsidRPr="00241E16">
        <w:t>array assosiatif</w:t>
      </w:r>
      <w:r w:rsidR="001F1551" w:rsidRPr="00241E16">
        <w:t xml:space="preserve"> </w:t>
      </w:r>
      <w:r w:rsidR="00BE70A9" w:rsidRPr="00241E16">
        <w:t>auto-load libraries</w:t>
      </w:r>
      <w:r w:rsidR="007B384C" w:rsidRPr="00241E16">
        <w:t>.</w:t>
      </w:r>
    </w:p>
    <w:p w:rsidR="00C8309C" w:rsidRPr="0083489A" w:rsidRDefault="00C8309C" w:rsidP="009C7731">
      <w:pPr>
        <w:pStyle w:val="ListParagraph"/>
        <w:shd w:val="clear" w:color="auto" w:fill="FAFAFA"/>
        <w:spacing w:line="285" w:lineRule="atLeast"/>
        <w:ind w:left="0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83489A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autoload</w:t>
      </w:r>
      <w:r w:rsidRPr="0083489A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[</w:t>
      </w:r>
      <w:r w:rsidRPr="0083489A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libraries'</w:t>
      </w:r>
      <w:r w:rsidRPr="0083489A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] </w:t>
      </w:r>
      <w:r w:rsidRPr="0083489A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83489A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83489A">
        <w:rPr>
          <w:rFonts w:ascii="Consolas" w:eastAsia="Times New Roman" w:hAnsi="Consolas" w:cs="Consolas"/>
          <w:color w:val="0184BC"/>
          <w:sz w:val="21"/>
          <w:szCs w:val="21"/>
          <w:lang w:eastAsia="id-ID"/>
        </w:rPr>
        <w:t>array</w:t>
      </w:r>
      <w:r w:rsidRPr="0083489A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)</w:t>
      </w:r>
      <w:r w:rsidRPr="0083489A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;</w:t>
      </w:r>
    </w:p>
    <w:p w:rsidR="00545703" w:rsidRPr="004601DE" w:rsidRDefault="001601E2" w:rsidP="001601E2">
      <w:pPr>
        <w:pStyle w:val="Kode"/>
      </w:pPr>
      <w:r>
        <w:t xml:space="preserve">Kode Program  </w:t>
      </w:r>
      <w:r w:rsidR="00273CD3">
        <w:fldChar w:fldCharType="begin"/>
      </w:r>
      <w:r w:rsidR="00273CD3">
        <w:instrText xml:space="preserve"> SEQ Kode_Program_ \* ARABIC </w:instrText>
      </w:r>
      <w:r w:rsidR="00273CD3">
        <w:fldChar w:fldCharType="separate"/>
      </w:r>
      <w:r w:rsidR="00025F2A">
        <w:rPr>
          <w:noProof/>
        </w:rPr>
        <w:t>1</w:t>
      </w:r>
      <w:r w:rsidR="00273CD3">
        <w:rPr>
          <w:noProof/>
        </w:rPr>
        <w:fldChar w:fldCharType="end"/>
      </w:r>
      <w:r>
        <w:t xml:space="preserve"> : </w:t>
      </w:r>
      <w:r w:rsidRPr="004601DE">
        <w:t>Auto-Load Library</w:t>
      </w:r>
    </w:p>
    <w:p w:rsidR="0000666A" w:rsidRDefault="00BD5393" w:rsidP="00AE4813">
      <w:pPr>
        <w:pStyle w:val="ListParagraph"/>
        <w:numPr>
          <w:ilvl w:val="0"/>
          <w:numId w:val="32"/>
        </w:numPr>
        <w:ind w:left="709" w:hanging="709"/>
        <w:rPr>
          <w:rFonts w:cs="Times New Roman"/>
          <w:szCs w:val="24"/>
        </w:rPr>
      </w:pPr>
      <w:r w:rsidRPr="00241E16">
        <w:rPr>
          <w:rFonts w:cs="Times New Roman"/>
          <w:szCs w:val="24"/>
        </w:rPr>
        <w:t>Lalu tambahkan session, database, form_validation</w:t>
      </w:r>
      <w:r w:rsidR="00F76689" w:rsidRPr="00241E16">
        <w:rPr>
          <w:rFonts w:cs="Times New Roman"/>
          <w:szCs w:val="24"/>
        </w:rPr>
        <w:t xml:space="preserve"> didalam </w:t>
      </w:r>
      <w:r w:rsidR="00F76689" w:rsidRPr="00241E16">
        <w:rPr>
          <w:rFonts w:cs="Times New Roman"/>
          <w:i/>
          <w:szCs w:val="24"/>
        </w:rPr>
        <w:t>method</w:t>
      </w:r>
      <w:r w:rsidR="00F76689" w:rsidRPr="00241E16">
        <w:rPr>
          <w:rFonts w:cs="Times New Roman"/>
          <w:szCs w:val="24"/>
        </w:rPr>
        <w:t xml:space="preserve"> array agar dapat menggunakan </w:t>
      </w:r>
      <w:r w:rsidR="00F76689" w:rsidRPr="00241E16">
        <w:rPr>
          <w:rFonts w:cs="Times New Roman"/>
          <w:i/>
          <w:szCs w:val="24"/>
        </w:rPr>
        <w:t>library</w:t>
      </w:r>
      <w:r w:rsidR="00F76689" w:rsidRPr="00241E16">
        <w:rPr>
          <w:rFonts w:cs="Times New Roman"/>
          <w:szCs w:val="24"/>
        </w:rPr>
        <w:t xml:space="preserve"> tersebu</w:t>
      </w:r>
      <w:r w:rsidR="00200C54" w:rsidRPr="00241E16">
        <w:rPr>
          <w:rFonts w:cs="Times New Roman"/>
          <w:szCs w:val="24"/>
        </w:rPr>
        <w:t>t</w:t>
      </w:r>
      <w:r w:rsidR="00ED1E4D">
        <w:rPr>
          <w:rFonts w:cs="Times New Roman"/>
          <w:szCs w:val="24"/>
        </w:rPr>
        <w:t xml:space="preserve"> seperti gambar 4.2</w:t>
      </w:r>
    </w:p>
    <w:p w:rsidR="009D1D23" w:rsidRPr="009D1D23" w:rsidRDefault="009D1D23" w:rsidP="009D1D23">
      <w:pPr>
        <w:pStyle w:val="ListParagraph"/>
        <w:shd w:val="clear" w:color="auto" w:fill="FAFAFA"/>
        <w:spacing w:line="285" w:lineRule="atLeast"/>
        <w:ind w:left="0" w:right="-164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9D1D2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autoload</w:t>
      </w:r>
      <w:r w:rsidRPr="009D1D2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[</w:t>
      </w:r>
      <w:r w:rsidRPr="009D1D2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libraries'</w:t>
      </w:r>
      <w:r w:rsidRPr="009D1D2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] </w:t>
      </w:r>
      <w:r w:rsidRPr="009D1D2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9D1D2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9D1D23">
        <w:rPr>
          <w:rFonts w:ascii="Consolas" w:eastAsia="Times New Roman" w:hAnsi="Consolas" w:cs="Consolas"/>
          <w:color w:val="0184BC"/>
          <w:sz w:val="21"/>
          <w:szCs w:val="21"/>
          <w:lang w:eastAsia="id-ID"/>
        </w:rPr>
        <w:t>array</w:t>
      </w:r>
      <w:r w:rsidRPr="009D1D2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9D1D2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session'</w:t>
      </w:r>
      <w:r w:rsidRPr="009D1D2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,</w:t>
      </w:r>
      <w:r w:rsidRPr="009D1D2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database'</w:t>
      </w:r>
      <w:r w:rsidRPr="009D1D2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,</w:t>
      </w:r>
      <w:r w:rsidRPr="009D1D2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form_validation'</w:t>
      </w:r>
      <w:r w:rsidRPr="009D1D2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</w:t>
      </w:r>
      <w:r w:rsidRPr="009D1D2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;</w:t>
      </w:r>
    </w:p>
    <w:p w:rsidR="00F76689" w:rsidRPr="004601DE" w:rsidRDefault="001601E2" w:rsidP="00EC42D8">
      <w:pPr>
        <w:pStyle w:val="Kode"/>
      </w:pPr>
      <w:bookmarkStart w:id="9" w:name="_Toc34290580"/>
      <w:r>
        <w:t xml:space="preserve">Kode Program </w:t>
      </w:r>
      <w:r w:rsidR="00273CD3">
        <w:fldChar w:fldCharType="begin"/>
      </w:r>
      <w:r w:rsidR="00273CD3">
        <w:instrText xml:space="preserve"> SEQ Kode_Program_ \* ARABIC </w:instrText>
      </w:r>
      <w:r w:rsidR="00273CD3">
        <w:fldChar w:fldCharType="separate"/>
      </w:r>
      <w:r w:rsidR="00025F2A">
        <w:rPr>
          <w:noProof/>
        </w:rPr>
        <w:t>2</w:t>
      </w:r>
      <w:r w:rsidR="00273CD3">
        <w:rPr>
          <w:noProof/>
        </w:rPr>
        <w:fldChar w:fldCharType="end"/>
      </w:r>
      <w:r w:rsidR="00EC42D8" w:rsidRPr="004601DE">
        <w:t xml:space="preserve"> </w:t>
      </w:r>
      <w:r w:rsidR="001004C4">
        <w:t xml:space="preserve">: </w:t>
      </w:r>
      <w:r w:rsidR="00EC42D8" w:rsidRPr="004601DE">
        <w:t>Panggil Library CI</w:t>
      </w:r>
      <w:bookmarkEnd w:id="9"/>
    </w:p>
    <w:p w:rsidR="006A35E3" w:rsidRDefault="00D06685" w:rsidP="00AE4813">
      <w:pPr>
        <w:pStyle w:val="ListParagraph"/>
        <w:numPr>
          <w:ilvl w:val="0"/>
          <w:numId w:val="32"/>
        </w:numPr>
        <w:rPr>
          <w:rFonts w:cs="Times New Roman"/>
          <w:szCs w:val="24"/>
        </w:rPr>
      </w:pPr>
      <w:r w:rsidRPr="00241E16">
        <w:rPr>
          <w:rFonts w:cs="Times New Roman"/>
          <w:szCs w:val="24"/>
        </w:rPr>
        <w:lastRenderedPageBreak/>
        <w:t>Cari</w:t>
      </w:r>
      <w:r w:rsidR="00DC379A">
        <w:rPr>
          <w:rFonts w:cs="Times New Roman"/>
          <w:szCs w:val="24"/>
        </w:rPr>
        <w:t xml:space="preserve"> array assosiatif </w:t>
      </w:r>
      <w:r w:rsidRPr="00241E16">
        <w:rPr>
          <w:rFonts w:cs="Times New Roman"/>
          <w:szCs w:val="24"/>
        </w:rPr>
        <w:t>auto-load helper</w:t>
      </w:r>
      <w:r w:rsidR="007101B2" w:rsidRPr="00241E16">
        <w:rPr>
          <w:rFonts w:cs="Times New Roman"/>
          <w:szCs w:val="24"/>
        </w:rPr>
        <w:t xml:space="preserve"> dan isi array dengan</w:t>
      </w:r>
      <w:r w:rsidR="00497352" w:rsidRPr="00241E16">
        <w:rPr>
          <w:rFonts w:cs="Times New Roman"/>
          <w:szCs w:val="24"/>
        </w:rPr>
        <w:t xml:space="preserve"> </w:t>
      </w:r>
      <w:r w:rsidR="00103A86" w:rsidRPr="00241E16">
        <w:rPr>
          <w:rFonts w:cs="Times New Roman"/>
          <w:szCs w:val="24"/>
        </w:rPr>
        <w:t xml:space="preserve">url, file, security, </w:t>
      </w:r>
      <w:r w:rsidR="00C55CF6" w:rsidRPr="00241E16">
        <w:rPr>
          <w:rFonts w:cs="Times New Roman"/>
          <w:szCs w:val="24"/>
        </w:rPr>
        <w:t>is_login</w:t>
      </w:r>
      <w:r w:rsidR="008B71EB" w:rsidRPr="00241E16">
        <w:rPr>
          <w:rFonts w:cs="Times New Roman"/>
          <w:szCs w:val="24"/>
        </w:rPr>
        <w:t>. A</w:t>
      </w:r>
      <w:r w:rsidR="0054580B" w:rsidRPr="00241E16">
        <w:rPr>
          <w:rFonts w:cs="Times New Roman"/>
          <w:szCs w:val="24"/>
        </w:rPr>
        <w:t xml:space="preserve">gar </w:t>
      </w:r>
      <w:r w:rsidR="008B71EB" w:rsidRPr="00241E16">
        <w:rPr>
          <w:rFonts w:cs="Times New Roman"/>
          <w:szCs w:val="24"/>
        </w:rPr>
        <w:t xml:space="preserve">developer </w:t>
      </w:r>
      <w:r w:rsidR="0054580B" w:rsidRPr="00241E16">
        <w:rPr>
          <w:rFonts w:cs="Times New Roman"/>
          <w:szCs w:val="24"/>
        </w:rPr>
        <w:t xml:space="preserve">dapat memanggil </w:t>
      </w:r>
      <w:r w:rsidR="009E7ABD" w:rsidRPr="00241E16">
        <w:rPr>
          <w:rFonts w:cs="Times New Roman"/>
          <w:szCs w:val="24"/>
        </w:rPr>
        <w:t>function yang ada di dalam helper.</w:t>
      </w:r>
    </w:p>
    <w:p w:rsidR="00EC47ED" w:rsidRPr="00EC47ED" w:rsidRDefault="00EC47ED" w:rsidP="00391827">
      <w:pPr>
        <w:pStyle w:val="ListParagraph"/>
        <w:shd w:val="clear" w:color="auto" w:fill="FAFAFA"/>
        <w:spacing w:line="285" w:lineRule="atLeast"/>
        <w:ind w:left="0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EC47ED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autoload</w:t>
      </w:r>
      <w:r w:rsidRPr="00EC47E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[</w:t>
      </w:r>
      <w:r w:rsidRPr="00EC47ED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helper'</w:t>
      </w:r>
      <w:r w:rsidRPr="00EC47E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] </w:t>
      </w:r>
      <w:r w:rsidRPr="00EC47ED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EC47E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EC47ED">
        <w:rPr>
          <w:rFonts w:ascii="Consolas" w:eastAsia="Times New Roman" w:hAnsi="Consolas" w:cs="Consolas"/>
          <w:color w:val="0184BC"/>
          <w:sz w:val="21"/>
          <w:szCs w:val="21"/>
          <w:lang w:eastAsia="id-ID"/>
        </w:rPr>
        <w:t>array</w:t>
      </w:r>
      <w:r w:rsidRPr="00EC47ED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EC47ED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url'</w:t>
      </w:r>
      <w:r w:rsidRPr="00EC47E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, </w:t>
      </w:r>
      <w:r w:rsidRPr="00EC47ED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file'</w:t>
      </w:r>
      <w:r w:rsidRPr="00EC47E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, </w:t>
      </w:r>
      <w:r w:rsidRPr="00EC47ED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security'</w:t>
      </w:r>
      <w:r w:rsidRPr="00EC47E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, </w:t>
      </w:r>
      <w:r w:rsidRPr="00EC47ED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is_login'</w:t>
      </w:r>
      <w:r w:rsidRPr="00EC47ED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</w:t>
      </w:r>
      <w:r w:rsidRPr="00EC47E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;</w:t>
      </w:r>
    </w:p>
    <w:p w:rsidR="006A35E3" w:rsidRPr="004601DE" w:rsidRDefault="001601E2" w:rsidP="004601DE">
      <w:pPr>
        <w:pStyle w:val="Kode"/>
      </w:pPr>
      <w:bookmarkStart w:id="10" w:name="_Toc34290581"/>
      <w:r>
        <w:t xml:space="preserve">Kode Program </w:t>
      </w:r>
      <w:r w:rsidR="00273CD3">
        <w:fldChar w:fldCharType="begin"/>
      </w:r>
      <w:r w:rsidR="00273CD3">
        <w:instrText xml:space="preserve"> SEQ Kode_Program_ \* ARABIC </w:instrText>
      </w:r>
      <w:r w:rsidR="00273CD3">
        <w:fldChar w:fldCharType="separate"/>
      </w:r>
      <w:r w:rsidR="00025F2A">
        <w:rPr>
          <w:noProof/>
        </w:rPr>
        <w:t>3</w:t>
      </w:r>
      <w:r w:rsidR="00273CD3">
        <w:rPr>
          <w:noProof/>
        </w:rPr>
        <w:fldChar w:fldCharType="end"/>
      </w:r>
      <w:r w:rsidR="006A35E3" w:rsidRPr="004601DE">
        <w:t xml:space="preserve"> </w:t>
      </w:r>
      <w:r w:rsidR="001004C4">
        <w:t xml:space="preserve">: </w:t>
      </w:r>
      <w:r w:rsidR="000C3E39" w:rsidRPr="004601DE">
        <w:t xml:space="preserve">Panggil </w:t>
      </w:r>
      <w:r w:rsidR="006A35E3" w:rsidRPr="004601DE">
        <w:t>Helper</w:t>
      </w:r>
      <w:bookmarkEnd w:id="10"/>
    </w:p>
    <w:p w:rsidR="008A50F1" w:rsidRPr="00241E16" w:rsidRDefault="00BD5E1D" w:rsidP="00C25212">
      <w:pPr>
        <w:pStyle w:val="SUBABIII"/>
      </w:pPr>
      <w:bookmarkStart w:id="11" w:name="_Toc34290272"/>
      <w:r w:rsidRPr="00241E16">
        <w:t>Konfi</w:t>
      </w:r>
      <w:r w:rsidR="008847EE" w:rsidRPr="00241E16">
        <w:t xml:space="preserve">gurasi pada file </w:t>
      </w:r>
      <w:r w:rsidR="00CC7B07" w:rsidRPr="00241E16">
        <w:t>ci-kosan/application/config</w:t>
      </w:r>
      <w:bookmarkEnd w:id="11"/>
      <w:r w:rsidR="005B3365" w:rsidRPr="00241E16">
        <w:t xml:space="preserve"> </w:t>
      </w:r>
    </w:p>
    <w:p w:rsidR="008A50F1" w:rsidRPr="00110313" w:rsidRDefault="0033143A" w:rsidP="00CB73CD">
      <w:pPr>
        <w:pStyle w:val="ListParagraph"/>
        <w:numPr>
          <w:ilvl w:val="0"/>
          <w:numId w:val="34"/>
        </w:numPr>
        <w:rPr>
          <w:rFonts w:cs="Times New Roman"/>
          <w:b/>
          <w:szCs w:val="24"/>
        </w:rPr>
      </w:pPr>
      <w:r w:rsidRPr="00241E16">
        <w:rPr>
          <w:rFonts w:cs="Times New Roman"/>
          <w:szCs w:val="24"/>
        </w:rPr>
        <w:t>Cari array assosiatif base site url</w:t>
      </w:r>
      <w:r w:rsidR="00D403EF" w:rsidRPr="00241E16">
        <w:rPr>
          <w:rFonts w:cs="Times New Roman"/>
          <w:szCs w:val="24"/>
        </w:rPr>
        <w:t xml:space="preserve">, lalu isikan http://localhost/ci-kosan/ </w:t>
      </w:r>
    </w:p>
    <w:p w:rsidR="00110313" w:rsidRPr="00110313" w:rsidRDefault="00110313" w:rsidP="00110313">
      <w:pPr>
        <w:pStyle w:val="ListParagraph"/>
        <w:shd w:val="clear" w:color="auto" w:fill="FAFAFA"/>
        <w:spacing w:line="285" w:lineRule="atLeast"/>
        <w:ind w:left="0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11031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config</w:t>
      </w:r>
      <w:r w:rsidRPr="0011031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[</w:t>
      </w:r>
      <w:r w:rsidRPr="0011031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base_url'</w:t>
      </w:r>
      <w:r w:rsidRPr="0011031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] </w:t>
      </w:r>
      <w:r w:rsidRPr="0011031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11031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11031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http://localhost/ci-kosan/'</w:t>
      </w:r>
      <w:r w:rsidRPr="0011031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;</w:t>
      </w:r>
    </w:p>
    <w:p w:rsidR="00221206" w:rsidRPr="004601DE" w:rsidRDefault="001601E2" w:rsidP="004601DE">
      <w:pPr>
        <w:pStyle w:val="Kode"/>
      </w:pPr>
      <w:bookmarkStart w:id="12" w:name="_Toc34290582"/>
      <w:r>
        <w:t xml:space="preserve">Kode Program </w:t>
      </w:r>
      <w:r w:rsidR="00273CD3">
        <w:fldChar w:fldCharType="begin"/>
      </w:r>
      <w:r w:rsidR="00273CD3">
        <w:instrText xml:space="preserve"> SEQ Kode_Program_ \* ARABIC </w:instrText>
      </w:r>
      <w:r w:rsidR="00273CD3">
        <w:fldChar w:fldCharType="separate"/>
      </w:r>
      <w:r w:rsidR="00025F2A">
        <w:rPr>
          <w:noProof/>
        </w:rPr>
        <w:t>4</w:t>
      </w:r>
      <w:r w:rsidR="00273CD3">
        <w:rPr>
          <w:noProof/>
        </w:rPr>
        <w:fldChar w:fldCharType="end"/>
      </w:r>
      <w:r w:rsidR="00221206" w:rsidRPr="004601DE">
        <w:t xml:space="preserve"> </w:t>
      </w:r>
      <w:r w:rsidR="001004C4">
        <w:t xml:space="preserve">: </w:t>
      </w:r>
      <w:r w:rsidR="00223362" w:rsidRPr="004601DE">
        <w:t xml:space="preserve">Config </w:t>
      </w:r>
      <w:r w:rsidR="00221206" w:rsidRPr="004601DE">
        <w:t>Base Url</w:t>
      </w:r>
      <w:bookmarkEnd w:id="12"/>
    </w:p>
    <w:p w:rsidR="00815C3B" w:rsidRPr="00241E16" w:rsidRDefault="00815C3B" w:rsidP="00CB73CD">
      <w:pPr>
        <w:ind w:left="709" w:hanging="709"/>
        <w:rPr>
          <w:rFonts w:cs="Times New Roman"/>
          <w:b/>
          <w:i/>
          <w:szCs w:val="24"/>
        </w:rPr>
      </w:pPr>
      <w:r w:rsidRPr="00241E16">
        <w:rPr>
          <w:rFonts w:cs="Times New Roman"/>
          <w:szCs w:val="24"/>
        </w:rPr>
        <w:t>Keterangan :</w:t>
      </w:r>
    </w:p>
    <w:p w:rsidR="00815C3B" w:rsidRPr="00241E16" w:rsidRDefault="00815C3B" w:rsidP="00CB73CD">
      <w:pPr>
        <w:pStyle w:val="ListParagraph"/>
        <w:numPr>
          <w:ilvl w:val="0"/>
          <w:numId w:val="9"/>
        </w:numPr>
        <w:ind w:left="709" w:hanging="709"/>
        <w:rPr>
          <w:rFonts w:cs="Times New Roman"/>
          <w:b/>
          <w:szCs w:val="24"/>
        </w:rPr>
      </w:pPr>
      <w:r w:rsidRPr="00241E16">
        <w:rPr>
          <w:rFonts w:cs="Times New Roman"/>
          <w:szCs w:val="24"/>
        </w:rPr>
        <w:t xml:space="preserve">Gambar 4.5 merupakan </w:t>
      </w:r>
      <w:r w:rsidR="002F35B6" w:rsidRPr="00241E16">
        <w:rPr>
          <w:rFonts w:cs="Times New Roman"/>
          <w:szCs w:val="24"/>
        </w:rPr>
        <w:t>array assosiatif</w:t>
      </w:r>
      <w:r w:rsidRPr="00241E16">
        <w:rPr>
          <w:rFonts w:cs="Times New Roman"/>
          <w:szCs w:val="24"/>
        </w:rPr>
        <w:t xml:space="preserve"> yang akan mengirimkan string ke method base_url, lal</w:t>
      </w:r>
      <w:r w:rsidR="0092094D" w:rsidRPr="00241E16">
        <w:rPr>
          <w:rFonts w:cs="Times New Roman"/>
          <w:szCs w:val="24"/>
        </w:rPr>
        <w:t xml:space="preserve">u </w:t>
      </w:r>
      <w:r w:rsidR="002B6ADF" w:rsidRPr="00241E16">
        <w:rPr>
          <w:rFonts w:cs="Times New Roman"/>
          <w:szCs w:val="24"/>
        </w:rPr>
        <w:t xml:space="preserve">method </w:t>
      </w:r>
      <w:r w:rsidR="0092094D" w:rsidRPr="00241E16">
        <w:rPr>
          <w:rFonts w:cs="Times New Roman"/>
          <w:szCs w:val="24"/>
        </w:rPr>
        <w:t>base_url</w:t>
      </w:r>
      <w:r w:rsidR="002B6ADF" w:rsidRPr="00241E16">
        <w:rPr>
          <w:rFonts w:cs="Times New Roman"/>
          <w:szCs w:val="24"/>
        </w:rPr>
        <w:t xml:space="preserve"> akan berisi string tersebut.</w:t>
      </w:r>
    </w:p>
    <w:p w:rsidR="005927F9" w:rsidRPr="00241E16" w:rsidRDefault="00D21D3A" w:rsidP="00CB73CD">
      <w:pPr>
        <w:pStyle w:val="ListParagraph"/>
        <w:numPr>
          <w:ilvl w:val="0"/>
          <w:numId w:val="34"/>
        </w:numPr>
        <w:rPr>
          <w:rFonts w:cs="Times New Roman"/>
          <w:b/>
          <w:szCs w:val="24"/>
        </w:rPr>
      </w:pPr>
      <w:r w:rsidRPr="00241E16">
        <w:rPr>
          <w:rFonts w:cs="Times New Roman"/>
          <w:szCs w:val="24"/>
        </w:rPr>
        <w:t>Cari array assosiatif index_pag</w:t>
      </w:r>
      <w:r w:rsidR="00452AD8">
        <w:rPr>
          <w:rFonts w:cs="Times New Roman"/>
          <w:szCs w:val="24"/>
        </w:rPr>
        <w:t>e lalu isi blank atau kosong</w:t>
      </w:r>
      <w:r w:rsidR="00E42CD4">
        <w:rPr>
          <w:rFonts w:cs="Times New Roman"/>
          <w:szCs w:val="24"/>
        </w:rPr>
        <w:t xml:space="preserve"> didalam kutip</w:t>
      </w:r>
    </w:p>
    <w:p w:rsidR="002D2BC7" w:rsidRPr="002D2BC7" w:rsidRDefault="002D2BC7" w:rsidP="002D2BC7">
      <w:pPr>
        <w:pStyle w:val="ListParagraph"/>
        <w:shd w:val="clear" w:color="auto" w:fill="FAFAFA"/>
        <w:spacing w:line="285" w:lineRule="atLeast"/>
        <w:ind w:left="0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2D2BC7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config</w:t>
      </w:r>
      <w:r w:rsidRPr="002D2BC7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[</w:t>
      </w:r>
      <w:r w:rsidRPr="002D2BC7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index_page'</w:t>
      </w:r>
      <w:r w:rsidRPr="002D2BC7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] </w:t>
      </w:r>
      <w:r w:rsidRPr="002D2BC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2D2BC7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2D2BC7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'</w:t>
      </w:r>
      <w:r w:rsidRPr="002D2BC7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;</w:t>
      </w:r>
    </w:p>
    <w:p w:rsidR="00D21D3A" w:rsidRPr="004601DE" w:rsidRDefault="001601E2" w:rsidP="004601DE">
      <w:pPr>
        <w:pStyle w:val="Kode"/>
      </w:pPr>
      <w:bookmarkStart w:id="13" w:name="_Toc34290583"/>
      <w:r>
        <w:t xml:space="preserve">Kode Program </w:t>
      </w:r>
      <w:r w:rsidR="00273CD3">
        <w:fldChar w:fldCharType="begin"/>
      </w:r>
      <w:r w:rsidR="00273CD3">
        <w:instrText xml:space="preserve"> SEQ Kode_Program_ \* ARABIC </w:instrText>
      </w:r>
      <w:r w:rsidR="00273CD3">
        <w:fldChar w:fldCharType="separate"/>
      </w:r>
      <w:r w:rsidR="00025F2A">
        <w:rPr>
          <w:noProof/>
        </w:rPr>
        <w:t>5</w:t>
      </w:r>
      <w:r w:rsidR="00273CD3">
        <w:rPr>
          <w:noProof/>
        </w:rPr>
        <w:fldChar w:fldCharType="end"/>
      </w:r>
      <w:r w:rsidR="00B86936" w:rsidRPr="004601DE">
        <w:t xml:space="preserve"> </w:t>
      </w:r>
      <w:r w:rsidR="001004C4">
        <w:t xml:space="preserve">: </w:t>
      </w:r>
      <w:r w:rsidR="00B86936" w:rsidRPr="004601DE">
        <w:t>Config Index P</w:t>
      </w:r>
      <w:r w:rsidR="00223362" w:rsidRPr="004601DE">
        <w:t>age</w:t>
      </w:r>
      <w:bookmarkEnd w:id="13"/>
    </w:p>
    <w:p w:rsidR="00621A3C" w:rsidRPr="00241E16" w:rsidRDefault="002210DF" w:rsidP="00C25212">
      <w:pPr>
        <w:pStyle w:val="SUBABIII"/>
      </w:pPr>
      <w:bookmarkStart w:id="14" w:name="_Toc34290273"/>
      <w:r w:rsidRPr="00241E16">
        <w:t>Pada ci-kosan/application/database</w:t>
      </w:r>
      <w:bookmarkEnd w:id="14"/>
    </w:p>
    <w:p w:rsidR="00621A3C" w:rsidRDefault="00621A3C" w:rsidP="00D405B3">
      <w:pPr>
        <w:pStyle w:val="ListParagraph"/>
        <w:numPr>
          <w:ilvl w:val="0"/>
          <w:numId w:val="35"/>
        </w:numPr>
        <w:ind w:left="709" w:hanging="709"/>
        <w:rPr>
          <w:rFonts w:cs="Times New Roman"/>
          <w:szCs w:val="24"/>
        </w:rPr>
      </w:pPr>
      <w:r w:rsidRPr="00241E16">
        <w:rPr>
          <w:rFonts w:cs="Times New Roman"/>
          <w:szCs w:val="24"/>
        </w:rPr>
        <w:t>Cari array assosiati</w:t>
      </w:r>
      <w:r w:rsidR="000222C2" w:rsidRPr="00241E16">
        <w:rPr>
          <w:rFonts w:cs="Times New Roman"/>
          <w:szCs w:val="24"/>
        </w:rPr>
        <w:t>f  db default lalu isikan</w:t>
      </w:r>
      <w:r w:rsidR="00305ED3" w:rsidRPr="00241E16">
        <w:rPr>
          <w:rFonts w:cs="Times New Roman"/>
          <w:szCs w:val="24"/>
        </w:rPr>
        <w:t xml:space="preserve"> array </w:t>
      </w:r>
      <w:r w:rsidR="000222C2" w:rsidRPr="00241E16">
        <w:rPr>
          <w:rFonts w:cs="Times New Roman"/>
          <w:szCs w:val="24"/>
        </w:rPr>
        <w:t xml:space="preserve">hostname </w:t>
      </w:r>
      <w:r w:rsidR="00CA6A2D">
        <w:rPr>
          <w:rFonts w:cs="Times New Roman"/>
          <w:szCs w:val="24"/>
        </w:rPr>
        <w:br/>
      </w:r>
      <w:r w:rsidR="000222C2" w:rsidRPr="00241E16">
        <w:rPr>
          <w:rFonts w:cs="Times New Roman"/>
          <w:szCs w:val="24"/>
        </w:rPr>
        <w:t>= localhost, username = root, password kosongkan, database</w:t>
      </w:r>
      <w:r w:rsidR="00FF60E0" w:rsidRPr="00241E16">
        <w:rPr>
          <w:rFonts w:cs="Times New Roman"/>
          <w:szCs w:val="24"/>
        </w:rPr>
        <w:t xml:space="preserve"> </w:t>
      </w:r>
      <w:r w:rsidR="00A33AF3">
        <w:rPr>
          <w:rFonts w:cs="Times New Roman"/>
          <w:szCs w:val="24"/>
        </w:rPr>
        <w:br/>
      </w:r>
      <w:r w:rsidR="00FF60E0" w:rsidRPr="00241E16">
        <w:rPr>
          <w:rFonts w:cs="Times New Roman"/>
          <w:szCs w:val="24"/>
        </w:rPr>
        <w:t xml:space="preserve">= </w:t>
      </w:r>
      <w:r w:rsidR="00F219C3" w:rsidRPr="00241E16">
        <w:rPr>
          <w:rFonts w:cs="Times New Roman"/>
          <w:szCs w:val="24"/>
        </w:rPr>
        <w:t>ci_kosan</w:t>
      </w:r>
      <w:r w:rsidR="001C1F19" w:rsidRPr="00241E16">
        <w:rPr>
          <w:rFonts w:cs="Times New Roman"/>
          <w:szCs w:val="24"/>
        </w:rPr>
        <w:t>.</w:t>
      </w:r>
    </w:p>
    <w:p w:rsidR="0087739D" w:rsidRPr="0087739D" w:rsidRDefault="0087739D" w:rsidP="0087739D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87739D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db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[</w:t>
      </w:r>
      <w:r w:rsidRPr="0087739D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default'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] </w:t>
      </w:r>
      <w:r w:rsidRPr="0087739D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87739D">
        <w:rPr>
          <w:rFonts w:ascii="Consolas" w:eastAsia="Times New Roman" w:hAnsi="Consolas" w:cs="Consolas"/>
          <w:color w:val="0184BC"/>
          <w:sz w:val="21"/>
          <w:szCs w:val="21"/>
          <w:lang w:eastAsia="id-ID"/>
        </w:rPr>
        <w:t>array</w:t>
      </w:r>
      <w:r w:rsidRPr="0087739D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</w:p>
    <w:p w:rsidR="0087739D" w:rsidRPr="0087739D" w:rsidRDefault="0087739D" w:rsidP="0087739D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87739D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dsn'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</w:t>
      </w:r>
      <w:r w:rsidRPr="0087739D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&gt;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87739D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'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,</w:t>
      </w:r>
    </w:p>
    <w:p w:rsidR="0087739D" w:rsidRPr="0087739D" w:rsidRDefault="0087739D" w:rsidP="0087739D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87739D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hostname'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87739D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&gt;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87739D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localhost'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,</w:t>
      </w:r>
    </w:p>
    <w:p w:rsidR="0087739D" w:rsidRPr="0087739D" w:rsidRDefault="0087739D" w:rsidP="0087739D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87739D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username'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87739D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&gt;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87739D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root'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,</w:t>
      </w:r>
    </w:p>
    <w:p w:rsidR="0087739D" w:rsidRPr="0087739D" w:rsidRDefault="0087739D" w:rsidP="0087739D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87739D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password'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87739D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&gt;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87739D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'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,</w:t>
      </w:r>
    </w:p>
    <w:p w:rsidR="0087739D" w:rsidRPr="0087739D" w:rsidRDefault="0087739D" w:rsidP="0087739D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87739D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database'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87739D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&gt;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87739D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ci_kosan'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,</w:t>
      </w:r>
    </w:p>
    <w:p w:rsidR="0087739D" w:rsidRPr="0087739D" w:rsidRDefault="0087739D" w:rsidP="0087739D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87739D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dbdriver'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87739D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&gt;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87739D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mysqli'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,</w:t>
      </w:r>
    </w:p>
    <w:p w:rsidR="0087739D" w:rsidRPr="0087739D" w:rsidRDefault="0087739D" w:rsidP="0087739D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87739D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dbprefix'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87739D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&gt;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87739D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'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,</w:t>
      </w:r>
    </w:p>
    <w:p w:rsidR="0087739D" w:rsidRPr="0087739D" w:rsidRDefault="0087739D" w:rsidP="0087739D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87739D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pconnect'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87739D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&gt;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87739D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FALSE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,</w:t>
      </w:r>
    </w:p>
    <w:p w:rsidR="0087739D" w:rsidRPr="0087739D" w:rsidRDefault="0087739D" w:rsidP="0087739D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87739D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db_debug'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87739D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&gt;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(</w:t>
      </w:r>
      <w:r w:rsidRPr="0087739D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ENVIRONMENT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87739D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!==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87739D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production'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),</w:t>
      </w:r>
    </w:p>
    <w:p w:rsidR="0087739D" w:rsidRPr="0087739D" w:rsidRDefault="0087739D" w:rsidP="0087739D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87739D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cache_on'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87739D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&gt;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87739D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FALSE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,</w:t>
      </w:r>
    </w:p>
    <w:p w:rsidR="0087739D" w:rsidRPr="0087739D" w:rsidRDefault="0087739D" w:rsidP="0087739D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87739D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cachedir'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87739D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&gt;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87739D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'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,</w:t>
      </w:r>
    </w:p>
    <w:p w:rsidR="0087739D" w:rsidRPr="0087739D" w:rsidRDefault="0087739D" w:rsidP="0087739D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87739D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char_set'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87739D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&gt;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87739D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utf8'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,</w:t>
      </w:r>
    </w:p>
    <w:p w:rsidR="0087739D" w:rsidRPr="0087739D" w:rsidRDefault="0087739D" w:rsidP="0087739D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87739D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dbcollat'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87739D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&gt;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87739D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utf8_general_ci'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,</w:t>
      </w:r>
    </w:p>
    <w:p w:rsidR="0087739D" w:rsidRPr="0087739D" w:rsidRDefault="0087739D" w:rsidP="0087739D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87739D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swap_pre'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87739D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&gt;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87739D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'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,</w:t>
      </w:r>
    </w:p>
    <w:p w:rsidR="0087739D" w:rsidRPr="0087739D" w:rsidRDefault="0087739D" w:rsidP="0087739D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87739D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encrypt'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87739D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&gt;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87739D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FALSE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,</w:t>
      </w:r>
    </w:p>
    <w:p w:rsidR="0087739D" w:rsidRPr="0087739D" w:rsidRDefault="0087739D" w:rsidP="0087739D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87739D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lastRenderedPageBreak/>
        <w:t>'compress'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87739D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&gt;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87739D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FALSE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,</w:t>
      </w:r>
    </w:p>
    <w:p w:rsidR="0087739D" w:rsidRPr="0087739D" w:rsidRDefault="0087739D" w:rsidP="0087739D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87739D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stricton'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87739D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&gt;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87739D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FALSE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,</w:t>
      </w:r>
    </w:p>
    <w:p w:rsidR="0087739D" w:rsidRPr="0087739D" w:rsidRDefault="0087739D" w:rsidP="0087739D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87739D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failover'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87739D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&gt;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87739D">
        <w:rPr>
          <w:rFonts w:ascii="Consolas" w:eastAsia="Times New Roman" w:hAnsi="Consolas" w:cs="Consolas"/>
          <w:color w:val="0184BC"/>
          <w:sz w:val="21"/>
          <w:szCs w:val="21"/>
          <w:lang w:eastAsia="id-ID"/>
        </w:rPr>
        <w:t>array</w:t>
      </w:r>
      <w:r w:rsidRPr="0087739D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)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,</w:t>
      </w:r>
    </w:p>
    <w:p w:rsidR="0087739D" w:rsidRPr="0087739D" w:rsidRDefault="0087739D" w:rsidP="0087739D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87739D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save_queries'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87739D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&gt;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87739D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TRUE</w:t>
      </w:r>
    </w:p>
    <w:p w:rsidR="0087739D" w:rsidRPr="0087739D" w:rsidRDefault="0087739D" w:rsidP="0087739D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87739D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;</w:t>
      </w:r>
    </w:p>
    <w:p w:rsidR="00621A3C" w:rsidRPr="004601DE" w:rsidRDefault="001601E2" w:rsidP="004601DE">
      <w:pPr>
        <w:pStyle w:val="Kode"/>
      </w:pPr>
      <w:bookmarkStart w:id="15" w:name="_Toc34290584"/>
      <w:r>
        <w:t xml:space="preserve">Kode Program </w:t>
      </w:r>
      <w:r w:rsidR="00273CD3">
        <w:fldChar w:fldCharType="begin"/>
      </w:r>
      <w:r w:rsidR="00273CD3">
        <w:instrText xml:space="preserve"> SEQ Kode_Program_ \* ARABIC </w:instrText>
      </w:r>
      <w:r w:rsidR="00273CD3">
        <w:fldChar w:fldCharType="separate"/>
      </w:r>
      <w:r w:rsidR="00025F2A">
        <w:rPr>
          <w:noProof/>
        </w:rPr>
        <w:t>6</w:t>
      </w:r>
      <w:r w:rsidR="00273CD3">
        <w:rPr>
          <w:noProof/>
        </w:rPr>
        <w:fldChar w:fldCharType="end"/>
      </w:r>
      <w:r w:rsidR="00621A3C" w:rsidRPr="004601DE">
        <w:t xml:space="preserve"> </w:t>
      </w:r>
      <w:r w:rsidR="001004C4">
        <w:t xml:space="preserve">: </w:t>
      </w:r>
      <w:r w:rsidR="00621A3C" w:rsidRPr="004601DE">
        <w:t>Konfigurasi Database CI</w:t>
      </w:r>
      <w:bookmarkEnd w:id="15"/>
    </w:p>
    <w:p w:rsidR="00C34D46" w:rsidRPr="00C34D46" w:rsidRDefault="000F13E0" w:rsidP="00C34D46">
      <w:pPr>
        <w:pStyle w:val="SUBABIII"/>
      </w:pPr>
      <w:bookmarkStart w:id="16" w:name="_Toc34290274"/>
      <w:r w:rsidRPr="00241E16">
        <w:t>Pada Folder ci-kosan/application/config/routes</w:t>
      </w:r>
      <w:bookmarkEnd w:id="16"/>
    </w:p>
    <w:p w:rsidR="004F028A" w:rsidRPr="00241E16" w:rsidRDefault="00F61651" w:rsidP="00A72324">
      <w:pPr>
        <w:pStyle w:val="ListParagraph"/>
        <w:numPr>
          <w:ilvl w:val="0"/>
          <w:numId w:val="7"/>
        </w:numPr>
        <w:ind w:left="709" w:hanging="709"/>
        <w:rPr>
          <w:rFonts w:cs="Times New Roman"/>
          <w:szCs w:val="24"/>
        </w:rPr>
      </w:pPr>
      <w:r w:rsidRPr="00241E16">
        <w:rPr>
          <w:rFonts w:cs="Times New Roman"/>
          <w:szCs w:val="24"/>
        </w:rPr>
        <w:t>Cari array assosiatif</w:t>
      </w:r>
      <w:r w:rsidR="0034036B" w:rsidRPr="00241E16">
        <w:rPr>
          <w:rFonts w:cs="Times New Roman"/>
          <w:szCs w:val="24"/>
        </w:rPr>
        <w:t xml:space="preserve">  router default_controller </w:t>
      </w:r>
      <w:r w:rsidR="00316EC8" w:rsidRPr="00241E16">
        <w:rPr>
          <w:rFonts w:cs="Times New Roman"/>
          <w:szCs w:val="24"/>
        </w:rPr>
        <w:t>disii dengan string user</w:t>
      </w:r>
    </w:p>
    <w:p w:rsidR="00520A1F" w:rsidRPr="00520A1F" w:rsidRDefault="00520A1F" w:rsidP="00A72324">
      <w:pPr>
        <w:pStyle w:val="ListParagraph"/>
        <w:shd w:val="clear" w:color="auto" w:fill="FAFAFA"/>
        <w:spacing w:line="285" w:lineRule="atLeast"/>
        <w:ind w:left="709" w:hanging="709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520A1F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route</w:t>
      </w:r>
      <w:r w:rsidRPr="00520A1F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[</w:t>
      </w:r>
      <w:r w:rsidRPr="00520A1F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default_controller'</w:t>
      </w:r>
      <w:r w:rsidRPr="00520A1F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] </w:t>
      </w:r>
      <w:r w:rsidRPr="00520A1F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520A1F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520A1F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user'</w:t>
      </w:r>
      <w:r w:rsidRPr="00520A1F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;</w:t>
      </w:r>
    </w:p>
    <w:p w:rsidR="00F61651" w:rsidRPr="004601DE" w:rsidRDefault="001601E2" w:rsidP="00A72324">
      <w:pPr>
        <w:pStyle w:val="Kode"/>
        <w:ind w:left="709" w:hanging="709"/>
      </w:pPr>
      <w:bookmarkStart w:id="17" w:name="_Toc34290585"/>
      <w:r>
        <w:t xml:space="preserve">Kode Program </w:t>
      </w:r>
      <w:r w:rsidR="00273CD3">
        <w:fldChar w:fldCharType="begin"/>
      </w:r>
      <w:r w:rsidR="00273CD3">
        <w:instrText xml:space="preserve"> SEQ Kode_Program_ \* ARABIC </w:instrText>
      </w:r>
      <w:r w:rsidR="00273CD3">
        <w:fldChar w:fldCharType="separate"/>
      </w:r>
      <w:r w:rsidR="00025F2A">
        <w:rPr>
          <w:noProof/>
        </w:rPr>
        <w:t>7</w:t>
      </w:r>
      <w:r w:rsidR="00273CD3">
        <w:rPr>
          <w:noProof/>
        </w:rPr>
        <w:fldChar w:fldCharType="end"/>
      </w:r>
      <w:r w:rsidR="00EA1138" w:rsidRPr="004601DE">
        <w:t xml:space="preserve"> </w:t>
      </w:r>
      <w:r w:rsidR="001004C4">
        <w:t>: Route Default C</w:t>
      </w:r>
      <w:r w:rsidR="00EA1138" w:rsidRPr="004601DE">
        <w:t>ontroller</w:t>
      </w:r>
      <w:bookmarkEnd w:id="17"/>
    </w:p>
    <w:p w:rsidR="00F61651" w:rsidRPr="00241E16" w:rsidRDefault="00C904AD" w:rsidP="00A72324">
      <w:pPr>
        <w:pStyle w:val="ListParagraph"/>
        <w:ind w:left="709" w:hanging="709"/>
        <w:rPr>
          <w:rFonts w:cs="Times New Roman"/>
          <w:szCs w:val="24"/>
        </w:rPr>
      </w:pPr>
      <w:r w:rsidRPr="00241E16">
        <w:rPr>
          <w:rFonts w:cs="Times New Roman"/>
          <w:szCs w:val="24"/>
        </w:rPr>
        <w:t>Keterangan :</w:t>
      </w:r>
    </w:p>
    <w:p w:rsidR="00C904AD" w:rsidRDefault="00C34D46" w:rsidP="00A72324">
      <w:pPr>
        <w:pStyle w:val="ListParagraph"/>
        <w:numPr>
          <w:ilvl w:val="0"/>
          <w:numId w:val="3"/>
        </w:numPr>
        <w:ind w:left="709" w:hanging="709"/>
        <w:rPr>
          <w:rFonts w:cs="Times New Roman"/>
          <w:szCs w:val="24"/>
        </w:rPr>
      </w:pPr>
      <w:r w:rsidRPr="00520A1F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route</w:t>
      </w:r>
      <w:r w:rsidRPr="00520A1F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[</w:t>
      </w:r>
      <w:r w:rsidRPr="00520A1F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default_controller'</w:t>
      </w:r>
      <w:r w:rsidRPr="00520A1F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]</w:t>
      </w:r>
      <w:r>
        <w:rPr>
          <w:rFonts w:cs="Times New Roman"/>
          <w:szCs w:val="24"/>
        </w:rPr>
        <w:t xml:space="preserve"> berfungsi</w:t>
      </w:r>
      <w:r w:rsidR="00FA7879" w:rsidRPr="00241E16">
        <w:rPr>
          <w:rFonts w:cs="Times New Roman"/>
          <w:szCs w:val="24"/>
        </w:rPr>
        <w:t xml:space="preserve"> agar yang pertama kali dijalankan adalah </w:t>
      </w:r>
      <w:r w:rsidR="00FA7879" w:rsidRPr="00241E16">
        <w:rPr>
          <w:rFonts w:cs="Times New Roman"/>
          <w:i/>
          <w:szCs w:val="24"/>
        </w:rPr>
        <w:t>controller</w:t>
      </w:r>
      <w:r w:rsidR="00FA7879" w:rsidRPr="00241E16">
        <w:rPr>
          <w:rFonts w:cs="Times New Roman"/>
          <w:szCs w:val="24"/>
        </w:rPr>
        <w:t xml:space="preserve"> </w:t>
      </w:r>
      <w:r w:rsidR="00FA7879" w:rsidRPr="00241E16">
        <w:rPr>
          <w:rFonts w:cs="Times New Roman"/>
          <w:i/>
          <w:szCs w:val="24"/>
        </w:rPr>
        <w:t>user</w:t>
      </w:r>
      <w:r w:rsidR="00040F49" w:rsidRPr="00241E16">
        <w:rPr>
          <w:rFonts w:cs="Times New Roman"/>
          <w:szCs w:val="24"/>
        </w:rPr>
        <w:t>.</w:t>
      </w:r>
    </w:p>
    <w:p w:rsidR="00143ECF" w:rsidRPr="00241E16" w:rsidRDefault="00143ECF" w:rsidP="00143ECF">
      <w:pPr>
        <w:pStyle w:val="ListParagraph"/>
        <w:ind w:left="709"/>
        <w:rPr>
          <w:rFonts w:cs="Times New Roman"/>
          <w:szCs w:val="24"/>
        </w:rPr>
      </w:pPr>
    </w:p>
    <w:p w:rsidR="00506429" w:rsidRDefault="00231B58" w:rsidP="00B134A6">
      <w:pPr>
        <w:pStyle w:val="SUBABII"/>
      </w:pPr>
      <w:bookmarkStart w:id="18" w:name="_Toc34290275"/>
      <w:bookmarkStart w:id="19" w:name="_Toc34290659"/>
      <w:r>
        <w:t>Struktur</w:t>
      </w:r>
      <w:r w:rsidR="0056144C">
        <w:t xml:space="preserve"> Folder</w:t>
      </w:r>
      <w:bookmarkEnd w:id="18"/>
      <w:bookmarkEnd w:id="19"/>
    </w:p>
    <w:p w:rsidR="00441FFF" w:rsidRDefault="008E44E5" w:rsidP="00C25212">
      <w:pPr>
        <w:pStyle w:val="SUBABIII"/>
      </w:pPr>
      <w:bookmarkStart w:id="20" w:name="_Toc34290276"/>
      <w:r>
        <w:t>Folder</w:t>
      </w:r>
      <w:r w:rsidR="0051534E">
        <w:t xml:space="preserve"> Controller</w:t>
      </w:r>
      <w:r w:rsidR="007368C8">
        <w:t>s</w:t>
      </w:r>
      <w:bookmarkEnd w:id="20"/>
    </w:p>
    <w:p w:rsidR="002C0262" w:rsidRDefault="00EA6D76" w:rsidP="00441FFF">
      <w:pPr>
        <w:rPr>
          <w:lang w:eastAsia="id-ID"/>
        </w:rPr>
      </w:pPr>
      <w:r>
        <w:rPr>
          <w:lang w:eastAsia="id-ID"/>
        </w:rPr>
        <w:tab/>
      </w:r>
      <w:r w:rsidRPr="003D7B36">
        <w:rPr>
          <w:lang w:eastAsia="id-ID"/>
        </w:rPr>
        <w:t xml:space="preserve">Pada </w:t>
      </w:r>
      <w:r w:rsidRPr="003D7B36">
        <w:rPr>
          <w:b/>
          <w:lang w:eastAsia="id-ID"/>
        </w:rPr>
        <w:t>ci-kosan/application/controler</w:t>
      </w:r>
      <w:r w:rsidR="00A3497F" w:rsidRPr="003D7B36">
        <w:rPr>
          <w:b/>
          <w:lang w:eastAsia="id-ID"/>
        </w:rPr>
        <w:t>s</w:t>
      </w:r>
      <w:r w:rsidR="007368C8" w:rsidRPr="003D7B36">
        <w:rPr>
          <w:lang w:eastAsia="id-ID"/>
        </w:rPr>
        <w:t>, folder controller</w:t>
      </w:r>
      <w:r w:rsidR="00300F3C" w:rsidRPr="003D7B36">
        <w:rPr>
          <w:lang w:eastAsia="id-ID"/>
        </w:rPr>
        <w:t>s</w:t>
      </w:r>
      <w:r w:rsidR="007368C8" w:rsidRPr="003D7B36">
        <w:rPr>
          <w:lang w:eastAsia="id-ID"/>
        </w:rPr>
        <w:t xml:space="preserve"> akan berisi </w:t>
      </w:r>
      <w:r w:rsidR="00FE53F5" w:rsidRPr="003D7B36">
        <w:rPr>
          <w:lang w:eastAsia="id-ID"/>
        </w:rPr>
        <w:t>file</w:t>
      </w:r>
      <w:r w:rsidR="00C266B0" w:rsidRPr="003D7B36">
        <w:rPr>
          <w:lang w:eastAsia="id-ID"/>
        </w:rPr>
        <w:t xml:space="preserve"> </w:t>
      </w:r>
      <w:r w:rsidR="00250921" w:rsidRPr="003D7B36">
        <w:rPr>
          <w:lang w:eastAsia="id-ID"/>
        </w:rPr>
        <w:t>role user(</w:t>
      </w:r>
      <w:r w:rsidR="00BF12ED" w:rsidRPr="003D7B36">
        <w:rPr>
          <w:lang w:eastAsia="id-ID"/>
        </w:rPr>
        <w:t>Admi</w:t>
      </w:r>
      <w:r w:rsidR="001B60B5" w:rsidRPr="003D7B36">
        <w:rPr>
          <w:lang w:eastAsia="id-ID"/>
        </w:rPr>
        <w:t xml:space="preserve">n, Pelanggan, Pemilik Kosan dan </w:t>
      </w:r>
      <w:r w:rsidR="00C3475B" w:rsidRPr="003D7B36">
        <w:rPr>
          <w:lang w:eastAsia="id-ID"/>
        </w:rPr>
        <w:t>Partner</w:t>
      </w:r>
      <w:r w:rsidR="00250921" w:rsidRPr="003D7B36">
        <w:rPr>
          <w:lang w:eastAsia="id-ID"/>
        </w:rPr>
        <w:t>)</w:t>
      </w:r>
      <w:r w:rsidR="006476DE" w:rsidRPr="003D7B36">
        <w:rPr>
          <w:lang w:eastAsia="id-ID"/>
        </w:rPr>
        <w:t xml:space="preserve"> dan proses Regis</w:t>
      </w:r>
      <w:r w:rsidR="007825AA" w:rsidRPr="003D7B36">
        <w:rPr>
          <w:lang w:eastAsia="id-ID"/>
        </w:rPr>
        <w:t>tra</w:t>
      </w:r>
      <w:r w:rsidR="00E84D00" w:rsidRPr="003D7B36">
        <w:rPr>
          <w:lang w:eastAsia="id-ID"/>
        </w:rPr>
        <w:t>si</w:t>
      </w:r>
      <w:r w:rsidR="002779A4" w:rsidRPr="003D7B36">
        <w:rPr>
          <w:lang w:eastAsia="id-ID"/>
        </w:rPr>
        <w:t>.</w:t>
      </w:r>
      <w:r w:rsidR="002C0262">
        <w:rPr>
          <w:lang w:eastAsia="id-ID"/>
        </w:rPr>
        <w:t xml:space="preserve"> </w:t>
      </w:r>
    </w:p>
    <w:p w:rsidR="00F74D1C" w:rsidRDefault="00F74D1C" w:rsidP="001063F6">
      <w:pPr>
        <w:jc w:val="center"/>
        <w:rPr>
          <w:i/>
          <w:lang w:eastAsia="id-ID"/>
        </w:rPr>
      </w:pPr>
      <w:r>
        <w:rPr>
          <w:noProof/>
          <w:lang w:eastAsia="id-ID"/>
        </w:rPr>
        <w:drawing>
          <wp:inline distT="0" distB="0" distL="0" distR="0" wp14:anchorId="0E8EE705" wp14:editId="1B4168B6">
            <wp:extent cx="2190750" cy="1485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789" w:rsidRDefault="00CB658B" w:rsidP="001B1A8C">
      <w:pPr>
        <w:pStyle w:val="Gambar"/>
        <w:rPr>
          <w:i/>
          <w:lang w:eastAsia="id-ID"/>
        </w:rPr>
      </w:pPr>
      <w:bookmarkStart w:id="21" w:name="_Toc34290637"/>
      <w:r>
        <w:t>Gambar 4.</w:t>
      </w:r>
      <w:r w:rsidR="00273CD3">
        <w:fldChar w:fldCharType="begin"/>
      </w:r>
      <w:r w:rsidR="00273CD3">
        <w:instrText xml:space="preserve"> SEQ Gambar_4. \* ARABIC </w:instrText>
      </w:r>
      <w:r w:rsidR="00273CD3">
        <w:fldChar w:fldCharType="separate"/>
      </w:r>
      <w:r w:rsidR="003956B3">
        <w:rPr>
          <w:noProof/>
        </w:rPr>
        <w:t>1</w:t>
      </w:r>
      <w:r w:rsidR="00273CD3">
        <w:rPr>
          <w:noProof/>
        </w:rPr>
        <w:fldChar w:fldCharType="end"/>
      </w:r>
      <w:r>
        <w:t xml:space="preserve"> Struktur Folder Controllers</w:t>
      </w:r>
      <w:bookmarkEnd w:id="21"/>
    </w:p>
    <w:p w:rsidR="006605BE" w:rsidRDefault="00F52C79" w:rsidP="00933094">
      <w:pPr>
        <w:rPr>
          <w:lang w:val="en-US" w:eastAsia="id-ID"/>
        </w:rPr>
      </w:pPr>
      <w:r>
        <w:rPr>
          <w:lang w:val="en-US" w:eastAsia="id-ID"/>
        </w:rPr>
        <w:tab/>
      </w:r>
      <w:r w:rsidR="002E560D">
        <w:rPr>
          <w:lang w:eastAsia="id-ID"/>
        </w:rPr>
        <w:t xml:space="preserve">Buatlah file seperti yang tertera pada </w:t>
      </w:r>
      <w:r w:rsidR="00CB658B">
        <w:rPr>
          <w:lang w:eastAsia="id-ID"/>
        </w:rPr>
        <w:t>gambar</w:t>
      </w:r>
      <w:r w:rsidR="002E560D">
        <w:rPr>
          <w:lang w:eastAsia="id-ID"/>
        </w:rPr>
        <w:t xml:space="preserve">. </w:t>
      </w:r>
      <w:r w:rsidR="00733895" w:rsidRPr="00733895">
        <w:rPr>
          <w:lang w:val="en-US" w:eastAsia="id-ID"/>
        </w:rPr>
        <w:t>Un</w:t>
      </w:r>
      <w:r w:rsidR="00A55579">
        <w:rPr>
          <w:lang w:eastAsia="id-ID"/>
        </w:rPr>
        <w:t>t</w:t>
      </w:r>
      <w:r w:rsidR="00733895" w:rsidRPr="00733895">
        <w:rPr>
          <w:lang w:val="en-US" w:eastAsia="id-ID"/>
        </w:rPr>
        <w:t>uk membuat controller</w:t>
      </w:r>
      <w:r w:rsidR="004117AA">
        <w:rPr>
          <w:lang w:val="en-US" w:eastAsia="id-ID"/>
        </w:rPr>
        <w:t xml:space="preserve"> ada beberapa aturan</w:t>
      </w:r>
      <w:r w:rsidR="00AA7F96">
        <w:rPr>
          <w:lang w:val="en-US" w:eastAsia="id-ID"/>
        </w:rPr>
        <w:t xml:space="preserve"> penamaan yang telah diterapkan oleh</w:t>
      </w:r>
      <w:r w:rsidR="003E7F33">
        <w:rPr>
          <w:lang w:val="en-US" w:eastAsia="id-ID"/>
        </w:rPr>
        <w:t xml:space="preserve"> Codeigniter</w:t>
      </w:r>
      <w:r w:rsidR="002171EA">
        <w:rPr>
          <w:lang w:val="en-US" w:eastAsia="id-ID"/>
        </w:rPr>
        <w:t>.</w:t>
      </w:r>
    </w:p>
    <w:p w:rsidR="009D62FE" w:rsidRDefault="00BF6276" w:rsidP="00933094">
      <w:pPr>
        <w:rPr>
          <w:lang w:val="en-US" w:eastAsia="id-ID"/>
        </w:rPr>
      </w:pPr>
      <w:r>
        <w:rPr>
          <w:lang w:val="en-US" w:eastAsia="id-ID"/>
        </w:rPr>
        <w:t>Struktur</w:t>
      </w:r>
      <w:r w:rsidR="009D62FE">
        <w:rPr>
          <w:lang w:val="en-US" w:eastAsia="id-ID"/>
        </w:rPr>
        <w:t xml:space="preserve"> </w:t>
      </w:r>
      <w:r w:rsidR="000A00A8">
        <w:rPr>
          <w:lang w:val="en-US" w:eastAsia="id-ID"/>
        </w:rPr>
        <w:t>C</w:t>
      </w:r>
      <w:r w:rsidR="009D62FE">
        <w:rPr>
          <w:lang w:val="en-US" w:eastAsia="id-ID"/>
        </w:rPr>
        <w:t>ontroller</w:t>
      </w:r>
      <w:r w:rsidR="002053DD">
        <w:rPr>
          <w:lang w:val="en-US" w:eastAsia="id-ID"/>
        </w:rPr>
        <w:t xml:space="preserve"> :</w:t>
      </w:r>
    </w:p>
    <w:p w:rsidR="002053DD" w:rsidRPr="002053DD" w:rsidRDefault="002053DD" w:rsidP="002053DD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2053DD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php</w:t>
      </w:r>
    </w:p>
    <w:p w:rsidR="002053DD" w:rsidRPr="002053DD" w:rsidRDefault="002053DD" w:rsidP="002053DD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2053DD">
        <w:rPr>
          <w:rFonts w:ascii="Consolas" w:eastAsia="Times New Roman" w:hAnsi="Consolas" w:cs="Consolas"/>
          <w:color w:val="0184BC"/>
          <w:sz w:val="21"/>
          <w:szCs w:val="21"/>
          <w:lang w:eastAsia="id-ID"/>
        </w:rPr>
        <w:t>defined</w:t>
      </w:r>
      <w:r w:rsidRPr="002053D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(</w:t>
      </w:r>
      <w:r w:rsidRPr="002053DD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BASEPATH'</w:t>
      </w:r>
      <w:r w:rsidRPr="002053D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) </w:t>
      </w:r>
      <w:r w:rsidRPr="002053DD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or</w:t>
      </w:r>
      <w:r w:rsidRPr="002053D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2053DD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exit</w:t>
      </w:r>
      <w:r w:rsidRPr="002053D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(</w:t>
      </w:r>
      <w:r w:rsidRPr="002053DD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No direct script access allowed'</w:t>
      </w:r>
      <w:r w:rsidRPr="002053D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);</w:t>
      </w:r>
    </w:p>
    <w:p w:rsidR="002053DD" w:rsidRPr="002053DD" w:rsidRDefault="002053DD" w:rsidP="002053DD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</w:p>
    <w:p w:rsidR="002053DD" w:rsidRPr="002053DD" w:rsidRDefault="002053DD" w:rsidP="002053DD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2053DD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lastRenderedPageBreak/>
        <w:t>class</w:t>
      </w:r>
      <w:r w:rsidRPr="002053DD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2053DD">
        <w:rPr>
          <w:rFonts w:ascii="Consolas" w:eastAsia="Times New Roman" w:hAnsi="Consolas" w:cs="Consolas"/>
          <w:color w:val="C18401"/>
          <w:sz w:val="21"/>
          <w:szCs w:val="21"/>
          <w:lang w:eastAsia="id-ID"/>
        </w:rPr>
        <w:t>NamaController</w:t>
      </w:r>
      <w:r w:rsidRPr="002053DD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2053DD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extends</w:t>
      </w:r>
      <w:r w:rsidRPr="002053DD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2053DD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CI_Controller</w:t>
      </w:r>
    </w:p>
    <w:p w:rsidR="00BD1AB7" w:rsidRPr="00BD1AB7" w:rsidRDefault="00BD1AB7" w:rsidP="00BD1AB7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BD1AB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{</w:t>
      </w:r>
    </w:p>
    <w:p w:rsidR="00BD1AB7" w:rsidRPr="00BD1AB7" w:rsidRDefault="00BD1AB7" w:rsidP="00BD1AB7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BD1AB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</w:t>
      </w:r>
      <w:r w:rsidRPr="00BD1AB7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public</w:t>
      </w:r>
      <w:r w:rsidRPr="00BD1AB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BD1AB7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function</w:t>
      </w:r>
      <w:r w:rsidRPr="00BD1AB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BD1AB7">
        <w:rPr>
          <w:rFonts w:ascii="Consolas" w:eastAsia="Times New Roman" w:hAnsi="Consolas" w:cs="Consolas"/>
          <w:color w:val="0184BC"/>
          <w:sz w:val="21"/>
          <w:szCs w:val="21"/>
          <w:lang w:eastAsia="id-ID"/>
        </w:rPr>
        <w:t>__construct</w:t>
      </w:r>
      <w:r w:rsidRPr="00BD1AB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)</w:t>
      </w:r>
    </w:p>
    <w:p w:rsidR="00BD1AB7" w:rsidRPr="00BD1AB7" w:rsidRDefault="00BD1AB7" w:rsidP="00BD1AB7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BD1AB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{</w:t>
      </w:r>
    </w:p>
    <w:p w:rsidR="00BD1AB7" w:rsidRPr="00BD1AB7" w:rsidRDefault="00BD1AB7" w:rsidP="00BD1AB7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BD1AB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</w:t>
      </w:r>
      <w:r w:rsidRPr="00BD1AB7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parent</w:t>
      </w:r>
      <w:r w:rsidRPr="00BD1AB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::</w:t>
      </w:r>
      <w:r w:rsidRPr="00BD1AB7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__construct</w:t>
      </w:r>
      <w:r w:rsidRPr="00BD1AB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);</w:t>
      </w:r>
    </w:p>
    <w:p w:rsidR="002053DD" w:rsidRPr="002053DD" w:rsidRDefault="00BD1AB7" w:rsidP="002053DD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val="en-US" w:eastAsia="id-ID"/>
        </w:rPr>
      </w:pPr>
      <w:r w:rsidRPr="00BD1AB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}</w:t>
      </w:r>
    </w:p>
    <w:p w:rsidR="002053DD" w:rsidRPr="002053DD" w:rsidRDefault="002053DD" w:rsidP="002053DD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2053DD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}</w:t>
      </w:r>
    </w:p>
    <w:p w:rsidR="00BD4AEA" w:rsidRPr="00907CAE" w:rsidRDefault="001601E2" w:rsidP="000C2C4B">
      <w:pPr>
        <w:pStyle w:val="Kode"/>
        <w:rPr>
          <w:lang w:eastAsia="id-ID"/>
        </w:rPr>
      </w:pPr>
      <w:bookmarkStart w:id="22" w:name="_Toc34290586"/>
      <w:r>
        <w:t xml:space="preserve">Kode Program </w:t>
      </w:r>
      <w:r w:rsidR="00273CD3">
        <w:fldChar w:fldCharType="begin"/>
      </w:r>
      <w:r w:rsidR="00273CD3">
        <w:instrText xml:space="preserve"> SEQ Kode_Program_ \* ARABIC </w:instrText>
      </w:r>
      <w:r w:rsidR="00273CD3">
        <w:fldChar w:fldCharType="separate"/>
      </w:r>
      <w:r w:rsidR="00025F2A">
        <w:rPr>
          <w:noProof/>
        </w:rPr>
        <w:t>8</w:t>
      </w:r>
      <w:r w:rsidR="00273CD3">
        <w:rPr>
          <w:noProof/>
        </w:rPr>
        <w:fldChar w:fldCharType="end"/>
      </w:r>
      <w:r w:rsidR="00AD0C62">
        <w:rPr>
          <w:lang w:val="en-US"/>
        </w:rPr>
        <w:t xml:space="preserve"> </w:t>
      </w:r>
      <w:r w:rsidR="00AD0C62">
        <w:t xml:space="preserve">: Struktur </w:t>
      </w:r>
      <w:r w:rsidR="00AD0C62">
        <w:rPr>
          <w:lang w:val="en-US"/>
        </w:rPr>
        <w:t>Controller</w:t>
      </w:r>
      <w:bookmarkEnd w:id="22"/>
    </w:p>
    <w:p w:rsidR="002053DD" w:rsidRDefault="003904E9" w:rsidP="008C48D1">
      <w:pPr>
        <w:ind w:left="709" w:hanging="709"/>
        <w:rPr>
          <w:lang w:val="en-US" w:eastAsia="id-ID"/>
        </w:rPr>
      </w:pPr>
      <w:r>
        <w:rPr>
          <w:lang w:val="en-US" w:eastAsia="id-ID"/>
        </w:rPr>
        <w:t>Keterangan :</w:t>
      </w:r>
    </w:p>
    <w:p w:rsidR="003904E9" w:rsidRDefault="002171EA" w:rsidP="008C48D1">
      <w:pPr>
        <w:pStyle w:val="ListParagraph"/>
        <w:numPr>
          <w:ilvl w:val="0"/>
          <w:numId w:val="9"/>
        </w:numPr>
        <w:ind w:left="709" w:hanging="709"/>
        <w:rPr>
          <w:lang w:val="en-US" w:eastAsia="id-ID"/>
        </w:rPr>
      </w:pPr>
      <w:r>
        <w:rPr>
          <w:lang w:val="en-US" w:eastAsia="id-ID"/>
        </w:rPr>
        <w:t xml:space="preserve">Huruf pertama </w:t>
      </w:r>
      <w:r w:rsidR="00475E84">
        <w:rPr>
          <w:lang w:val="en-US" w:eastAsia="id-ID"/>
        </w:rPr>
        <w:t xml:space="preserve">nama file controller </w:t>
      </w:r>
      <w:r>
        <w:rPr>
          <w:lang w:val="en-US" w:eastAsia="id-ID"/>
        </w:rPr>
        <w:t>harus huruf besar atau kapital, tidak boleh menggunakan spasi dan simbol.</w:t>
      </w:r>
    </w:p>
    <w:p w:rsidR="00C569C0" w:rsidRDefault="00C569C0" w:rsidP="008C48D1">
      <w:pPr>
        <w:pStyle w:val="ListParagraph"/>
        <w:numPr>
          <w:ilvl w:val="0"/>
          <w:numId w:val="9"/>
        </w:numPr>
        <w:ind w:left="709" w:hanging="709"/>
        <w:rPr>
          <w:lang w:val="en-US" w:eastAsia="id-ID"/>
        </w:rPr>
      </w:pPr>
      <w:r>
        <w:rPr>
          <w:lang w:val="en-US" w:eastAsia="id-ID"/>
        </w:rPr>
        <w:t>Nama class harus sama dengan nama file controller</w:t>
      </w:r>
    </w:p>
    <w:p w:rsidR="00C569C0" w:rsidRDefault="00DE24C9" w:rsidP="008C48D1">
      <w:pPr>
        <w:pStyle w:val="ListParagraph"/>
        <w:numPr>
          <w:ilvl w:val="0"/>
          <w:numId w:val="9"/>
        </w:numPr>
        <w:ind w:left="709" w:hanging="709"/>
        <w:rPr>
          <w:lang w:val="en-US" w:eastAsia="id-ID"/>
        </w:rPr>
      </w:pPr>
      <w:r>
        <w:rPr>
          <w:lang w:val="en-US" w:eastAsia="id-ID"/>
        </w:rPr>
        <w:t>Sintak php boleh ditutup, boleh juga tidak</w:t>
      </w:r>
      <w:r w:rsidR="00623352">
        <w:rPr>
          <w:lang w:val="en-US" w:eastAsia="id-ID"/>
        </w:rPr>
        <w:t>.</w:t>
      </w:r>
    </w:p>
    <w:p w:rsidR="008777EE" w:rsidRPr="006A2161" w:rsidRDefault="005D67F1" w:rsidP="008C48D1">
      <w:pPr>
        <w:pStyle w:val="ListParagraph"/>
        <w:numPr>
          <w:ilvl w:val="0"/>
          <w:numId w:val="9"/>
        </w:numPr>
        <w:shd w:val="clear" w:color="auto" w:fill="FFFFFF" w:themeFill="background1"/>
        <w:ind w:left="709" w:hanging="709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5D67F1">
        <w:rPr>
          <w:rFonts w:ascii="Consolas" w:eastAsia="Times New Roman" w:hAnsi="Consolas" w:cs="Consolas"/>
          <w:color w:val="0184BC"/>
          <w:sz w:val="21"/>
          <w:szCs w:val="21"/>
          <w:lang w:eastAsia="id-ID"/>
        </w:rPr>
        <w:t>defined</w:t>
      </w:r>
      <w:r w:rsidRPr="005D67F1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(</w:t>
      </w:r>
      <w:r w:rsidRPr="005D67F1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BASEPATH'</w:t>
      </w:r>
      <w:r w:rsidRPr="005D67F1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) </w:t>
      </w:r>
      <w:r w:rsidRPr="005D67F1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or</w:t>
      </w:r>
      <w:r w:rsidRPr="005D67F1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5D67F1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exit</w:t>
      </w:r>
      <w:r w:rsidRPr="005D67F1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(</w:t>
      </w:r>
      <w:r w:rsidRPr="005D67F1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No direct script access allowed'</w:t>
      </w:r>
      <w:r w:rsidRPr="005D67F1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);</w:t>
      </w:r>
      <w:r w:rsidR="003B15A2">
        <w:rPr>
          <w:rFonts w:ascii="Consolas" w:eastAsia="Times New Roman" w:hAnsi="Consolas" w:cs="Consolas"/>
          <w:color w:val="333333"/>
          <w:sz w:val="21"/>
          <w:szCs w:val="21"/>
          <w:lang w:val="en-US" w:eastAsia="id-ID"/>
        </w:rPr>
        <w:t xml:space="preserve"> </w:t>
      </w:r>
      <w:r w:rsidR="003B15A2" w:rsidRPr="003B15A2">
        <w:t>agar user jahat tidak bisa mengakses lewat url</w:t>
      </w:r>
      <w:r w:rsidR="003B15A2">
        <w:rPr>
          <w:lang w:val="en-US"/>
        </w:rPr>
        <w:t>.</w:t>
      </w:r>
    </w:p>
    <w:p w:rsidR="00904250" w:rsidRPr="0074397E" w:rsidRDefault="006A2161" w:rsidP="008C48D1">
      <w:pPr>
        <w:pStyle w:val="ListParagraph"/>
        <w:numPr>
          <w:ilvl w:val="0"/>
          <w:numId w:val="9"/>
        </w:numPr>
        <w:shd w:val="clear" w:color="auto" w:fill="FFFFFF" w:themeFill="background1"/>
        <w:ind w:left="709" w:hanging="709"/>
        <w:jc w:val="left"/>
        <w:rPr>
          <w:lang w:eastAsia="id-ID"/>
        </w:rPr>
      </w:pPr>
      <w:r w:rsidRPr="006A2161">
        <w:rPr>
          <w:szCs w:val="24"/>
        </w:rPr>
        <w:t>Function</w:t>
      </w:r>
      <w:r>
        <w:rPr>
          <w:rFonts w:ascii="Consolas" w:eastAsia="Times New Roman" w:hAnsi="Consolas" w:cs="Consolas"/>
          <w:color w:val="0184BC"/>
          <w:sz w:val="21"/>
          <w:szCs w:val="21"/>
          <w:lang w:val="en-US" w:eastAsia="id-ID"/>
        </w:rPr>
        <w:t xml:space="preserve"> __</w:t>
      </w:r>
      <w:r w:rsidRPr="00BD1AB7">
        <w:rPr>
          <w:rFonts w:ascii="Consolas" w:eastAsia="Times New Roman" w:hAnsi="Consolas" w:cs="Consolas"/>
          <w:color w:val="0184BC"/>
          <w:sz w:val="21"/>
          <w:szCs w:val="21"/>
          <w:lang w:eastAsia="id-ID"/>
        </w:rPr>
        <w:t>construct</w:t>
      </w:r>
      <w:r>
        <w:rPr>
          <w:rFonts w:ascii="Consolas" w:eastAsia="Times New Roman" w:hAnsi="Consolas" w:cs="Consolas"/>
          <w:color w:val="0184BC"/>
          <w:sz w:val="21"/>
          <w:szCs w:val="21"/>
          <w:lang w:val="en-US" w:eastAsia="id-ID"/>
        </w:rPr>
        <w:t>()</w:t>
      </w:r>
      <w:r>
        <w:t>,</w:t>
      </w:r>
      <w:r w:rsidR="00E41872">
        <w:t xml:space="preserve"> digunakan agar developer tid</w:t>
      </w:r>
      <w:r w:rsidR="00E41872">
        <w:rPr>
          <w:lang w:val="en-US"/>
        </w:rPr>
        <w:t xml:space="preserve">ak perlu memanggil </w:t>
      </w:r>
      <w:r>
        <w:t>code</w:t>
      </w:r>
      <w:r w:rsidR="00904250">
        <w:rPr>
          <w:lang w:val="en-US"/>
        </w:rPr>
        <w:t xml:space="preserve"> program(helper, library </w:t>
      </w:r>
      <w:r w:rsidR="009E6433">
        <w:rPr>
          <w:lang w:val="en-US"/>
        </w:rPr>
        <w:t>dan lain- sebagainya</w:t>
      </w:r>
      <w:r>
        <w:t>)</w:t>
      </w:r>
      <w:r w:rsidR="00904250">
        <w:rPr>
          <w:lang w:val="en-US"/>
        </w:rPr>
        <w:t xml:space="preserve"> berulang kali.</w:t>
      </w:r>
      <w:r w:rsidR="00BB3EDF">
        <w:rPr>
          <w:lang w:val="en-US"/>
        </w:rPr>
        <w:t xml:space="preserve"> Cukup menuliskan di</w:t>
      </w:r>
      <w:r w:rsidR="00BA4255">
        <w:rPr>
          <w:lang w:val="en-US"/>
        </w:rPr>
        <w:t xml:space="preserve"> function </w:t>
      </w:r>
      <w:r w:rsidR="00BA4255">
        <w:rPr>
          <w:rFonts w:ascii="Consolas" w:eastAsia="Times New Roman" w:hAnsi="Consolas" w:cs="Consolas"/>
          <w:color w:val="0184BC"/>
          <w:sz w:val="21"/>
          <w:szCs w:val="21"/>
          <w:lang w:val="en-US" w:eastAsia="id-ID"/>
        </w:rPr>
        <w:t>__</w:t>
      </w:r>
      <w:r w:rsidR="00BA4255" w:rsidRPr="00BD1AB7">
        <w:rPr>
          <w:rFonts w:ascii="Consolas" w:eastAsia="Times New Roman" w:hAnsi="Consolas" w:cs="Consolas"/>
          <w:color w:val="0184BC"/>
          <w:sz w:val="21"/>
          <w:szCs w:val="21"/>
          <w:lang w:eastAsia="id-ID"/>
        </w:rPr>
        <w:t>construct</w:t>
      </w:r>
      <w:r w:rsidR="00BA4255">
        <w:rPr>
          <w:rFonts w:ascii="Consolas" w:eastAsia="Times New Roman" w:hAnsi="Consolas" w:cs="Consolas"/>
          <w:color w:val="0184BC"/>
          <w:sz w:val="21"/>
          <w:szCs w:val="21"/>
          <w:lang w:val="en-US" w:eastAsia="id-ID"/>
        </w:rPr>
        <w:t>()</w:t>
      </w:r>
      <w:r w:rsidR="00BB3EDF">
        <w:rPr>
          <w:lang w:val="en-US"/>
        </w:rPr>
        <w:t xml:space="preserve"> maka helper dan library tersebut dapat dipanggil</w:t>
      </w:r>
      <w:r w:rsidR="00BA4255">
        <w:rPr>
          <w:lang w:val="en-US"/>
        </w:rPr>
        <w:t xml:space="preserve"> di</w:t>
      </w:r>
      <w:r w:rsidR="00BB3EDF">
        <w:rPr>
          <w:lang w:val="en-US"/>
        </w:rPr>
        <w:t xml:space="preserve"> function m</w:t>
      </w:r>
      <w:r w:rsidR="006078EF">
        <w:rPr>
          <w:lang w:val="en-US"/>
        </w:rPr>
        <w:t>ana saja selama dalam</w:t>
      </w:r>
      <w:r w:rsidR="00890021">
        <w:rPr>
          <w:lang w:val="en-US"/>
        </w:rPr>
        <w:t xml:space="preserve"> satu</w:t>
      </w:r>
      <w:r w:rsidR="006078EF">
        <w:rPr>
          <w:lang w:val="en-US"/>
        </w:rPr>
        <w:t xml:space="preserve"> controller</w:t>
      </w:r>
      <w:r w:rsidR="00BB3EDF">
        <w:rPr>
          <w:lang w:val="en-US"/>
        </w:rPr>
        <w:t xml:space="preserve">. </w:t>
      </w:r>
    </w:p>
    <w:p w:rsidR="0074397E" w:rsidRPr="00904250" w:rsidRDefault="0074397E" w:rsidP="0074397E">
      <w:pPr>
        <w:pStyle w:val="ListParagraph"/>
        <w:shd w:val="clear" w:color="auto" w:fill="FFFFFF" w:themeFill="background1"/>
        <w:jc w:val="left"/>
        <w:rPr>
          <w:lang w:eastAsia="id-ID"/>
        </w:rPr>
      </w:pPr>
    </w:p>
    <w:p w:rsidR="004014A9" w:rsidRDefault="003D308C" w:rsidP="00C25212">
      <w:pPr>
        <w:pStyle w:val="SUBABIII"/>
      </w:pPr>
      <w:bookmarkStart w:id="23" w:name="_Toc34290277"/>
      <w:r>
        <w:t>Folder</w:t>
      </w:r>
      <w:r w:rsidR="00683A73">
        <w:t xml:space="preserve"> Model</w:t>
      </w:r>
      <w:r w:rsidR="004C4B74">
        <w:t>s</w:t>
      </w:r>
      <w:bookmarkEnd w:id="23"/>
    </w:p>
    <w:p w:rsidR="004014A9" w:rsidRDefault="0073303A" w:rsidP="004014A9">
      <w:pPr>
        <w:rPr>
          <w:lang w:eastAsia="id-ID"/>
        </w:rPr>
      </w:pPr>
      <w:r>
        <w:rPr>
          <w:lang w:eastAsia="id-ID"/>
        </w:rPr>
        <w:tab/>
      </w:r>
      <w:r w:rsidRPr="009A01C5">
        <w:rPr>
          <w:lang w:eastAsia="id-ID"/>
        </w:rPr>
        <w:t xml:space="preserve">Folder Model yang berada di </w:t>
      </w:r>
      <w:r w:rsidR="001037AE" w:rsidRPr="009A01C5">
        <w:rPr>
          <w:b/>
          <w:lang w:eastAsia="id-ID"/>
        </w:rPr>
        <w:t>ci-kosan/application/models</w:t>
      </w:r>
      <w:r w:rsidR="00DE5579" w:rsidRPr="009A01C5">
        <w:rPr>
          <w:lang w:eastAsia="id-ID"/>
        </w:rPr>
        <w:t>,</w:t>
      </w:r>
      <w:r w:rsidR="00E12C94" w:rsidRPr="009A01C5">
        <w:rPr>
          <w:lang w:eastAsia="id-ID"/>
        </w:rPr>
        <w:t xml:space="preserve"> akan berisi role seperti controller, logika partnership dan logika menu</w:t>
      </w:r>
      <w:r w:rsidR="00353D94" w:rsidRPr="009A01C5">
        <w:rPr>
          <w:lang w:eastAsia="id-ID"/>
        </w:rPr>
        <w:t>.</w:t>
      </w:r>
    </w:p>
    <w:p w:rsidR="006002D6" w:rsidRDefault="006002D6" w:rsidP="00235E19">
      <w:pPr>
        <w:jc w:val="center"/>
        <w:rPr>
          <w:lang w:eastAsia="id-ID"/>
        </w:rPr>
      </w:pPr>
      <w:r>
        <w:rPr>
          <w:noProof/>
          <w:lang w:eastAsia="id-ID"/>
        </w:rPr>
        <w:drawing>
          <wp:inline distT="0" distB="0" distL="0" distR="0" wp14:anchorId="375AC2F1" wp14:editId="2FF57390">
            <wp:extent cx="2181225" cy="1613007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613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377" w:rsidRPr="00023377" w:rsidRDefault="00023377" w:rsidP="00023377">
      <w:pPr>
        <w:pStyle w:val="Gambar"/>
      </w:pPr>
      <w:bookmarkStart w:id="24" w:name="_Toc34290638"/>
      <w:r>
        <w:t>Gambar 4.</w:t>
      </w:r>
      <w:r w:rsidR="00273CD3">
        <w:fldChar w:fldCharType="begin"/>
      </w:r>
      <w:r w:rsidR="00273CD3">
        <w:instrText xml:space="preserve"> SEQ Gambar_4. \* ARABIC </w:instrText>
      </w:r>
      <w:r w:rsidR="00273CD3">
        <w:fldChar w:fldCharType="separate"/>
      </w:r>
      <w:r w:rsidR="003956B3">
        <w:rPr>
          <w:noProof/>
        </w:rPr>
        <w:t>2</w:t>
      </w:r>
      <w:r w:rsidR="00273CD3">
        <w:rPr>
          <w:noProof/>
        </w:rPr>
        <w:fldChar w:fldCharType="end"/>
      </w:r>
      <w:r>
        <w:t xml:space="preserve"> : Struktur Folder M</w:t>
      </w:r>
      <w:r w:rsidRPr="00023377">
        <w:t>odels</w:t>
      </w:r>
      <w:bookmarkEnd w:id="24"/>
    </w:p>
    <w:p w:rsidR="00023377" w:rsidRDefault="00023377" w:rsidP="00023377">
      <w:pPr>
        <w:pStyle w:val="Caption"/>
        <w:jc w:val="center"/>
      </w:pPr>
    </w:p>
    <w:p w:rsidR="000E693F" w:rsidRPr="00B63D4B" w:rsidRDefault="000E693F" w:rsidP="000D1F68">
      <w:pPr>
        <w:rPr>
          <w:lang w:val="en-US" w:eastAsia="id-ID"/>
        </w:rPr>
      </w:pPr>
      <w:r>
        <w:rPr>
          <w:lang w:val="en-US" w:eastAsia="id-ID"/>
        </w:rPr>
        <w:tab/>
      </w:r>
      <w:r w:rsidR="00EB59CE">
        <w:rPr>
          <w:lang w:eastAsia="id-ID"/>
        </w:rPr>
        <w:t xml:space="preserve">Buat file, sesuaikan dengan gambar 4.10. </w:t>
      </w:r>
      <w:r w:rsidRPr="00B63D4B">
        <w:rPr>
          <w:lang w:val="en-US" w:eastAsia="id-ID"/>
        </w:rPr>
        <w:t>Sebenarnya struktuk controller dan model itu sama aja, bahkan aturan penamaanya sama, yang membedakannya hanya perluasannya saja. Controller merupakan perluasan dari CI_Controller sedangkan model perluasan dari CI_Model.</w:t>
      </w:r>
    </w:p>
    <w:p w:rsidR="00BF6276" w:rsidRPr="00B63D4B" w:rsidRDefault="00BF6276" w:rsidP="000D1F68">
      <w:pPr>
        <w:rPr>
          <w:lang w:val="en-US" w:eastAsia="id-ID"/>
        </w:rPr>
      </w:pPr>
      <w:r w:rsidRPr="00B63D4B">
        <w:rPr>
          <w:lang w:val="en-US" w:eastAsia="id-ID"/>
        </w:rPr>
        <w:t>Struktur Model</w:t>
      </w:r>
      <w:r w:rsidR="002B43EF" w:rsidRPr="00B63D4B">
        <w:rPr>
          <w:lang w:val="en-US" w:eastAsia="id-ID"/>
        </w:rPr>
        <w:t>s :</w:t>
      </w:r>
    </w:p>
    <w:p w:rsidR="000E693F" w:rsidRPr="000E693F" w:rsidRDefault="000E693F" w:rsidP="000E693F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E693F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php</w:t>
      </w:r>
    </w:p>
    <w:p w:rsidR="000E693F" w:rsidRPr="000E693F" w:rsidRDefault="000E693F" w:rsidP="000E693F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E693F">
        <w:rPr>
          <w:rFonts w:ascii="Consolas" w:eastAsia="Times New Roman" w:hAnsi="Consolas" w:cs="Consolas"/>
          <w:color w:val="0184BC"/>
          <w:sz w:val="21"/>
          <w:szCs w:val="21"/>
          <w:lang w:eastAsia="id-ID"/>
        </w:rPr>
        <w:t>defined</w:t>
      </w:r>
      <w:r w:rsidRPr="000E693F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(</w:t>
      </w:r>
      <w:r w:rsidRPr="000E693F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BASEPATH'</w:t>
      </w:r>
      <w:r w:rsidRPr="000E693F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) </w:t>
      </w:r>
      <w:r w:rsidRPr="000E693F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or</w:t>
      </w:r>
      <w:r w:rsidRPr="000E693F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0E693F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exit</w:t>
      </w:r>
      <w:r w:rsidRPr="000E693F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(</w:t>
      </w:r>
      <w:r w:rsidRPr="000E693F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No direct script access allowed'</w:t>
      </w:r>
      <w:r w:rsidRPr="000E693F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);</w:t>
      </w:r>
    </w:p>
    <w:p w:rsidR="000E693F" w:rsidRPr="000E693F" w:rsidRDefault="000E693F" w:rsidP="000E693F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</w:p>
    <w:p w:rsidR="000E693F" w:rsidRPr="000E693F" w:rsidRDefault="000E693F" w:rsidP="000E693F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E693F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class</w:t>
      </w:r>
      <w:r w:rsidRPr="000E693F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E693F">
        <w:rPr>
          <w:rFonts w:ascii="Consolas" w:eastAsia="Times New Roman" w:hAnsi="Consolas" w:cs="Consolas"/>
          <w:color w:val="C18401"/>
          <w:sz w:val="21"/>
          <w:szCs w:val="21"/>
          <w:lang w:eastAsia="id-ID"/>
        </w:rPr>
        <w:t>NamaModel</w:t>
      </w:r>
      <w:r w:rsidRPr="000E693F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E693F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extends</w:t>
      </w:r>
      <w:r w:rsidRPr="000E693F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E693F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CI_Model</w:t>
      </w:r>
    </w:p>
    <w:p w:rsidR="000E693F" w:rsidRPr="000E693F" w:rsidRDefault="000E693F" w:rsidP="000E693F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E693F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{</w:t>
      </w:r>
    </w:p>
    <w:p w:rsidR="000E693F" w:rsidRPr="000E693F" w:rsidRDefault="000E693F" w:rsidP="000E693F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E693F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</w:t>
      </w:r>
    </w:p>
    <w:p w:rsidR="000E693F" w:rsidRPr="000E693F" w:rsidRDefault="000E693F" w:rsidP="000E693F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E693F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}</w:t>
      </w:r>
    </w:p>
    <w:p w:rsidR="000E693F" w:rsidRPr="000E693F" w:rsidRDefault="000E693F" w:rsidP="000E693F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</w:p>
    <w:p w:rsidR="000E693F" w:rsidRPr="00035A02" w:rsidRDefault="001601E2" w:rsidP="00023377">
      <w:pPr>
        <w:pStyle w:val="Kode"/>
        <w:rPr>
          <w:lang w:val="en-US" w:eastAsia="id-ID"/>
        </w:rPr>
      </w:pPr>
      <w:bookmarkStart w:id="25" w:name="_Toc34290587"/>
      <w:r>
        <w:t xml:space="preserve">Kode Program </w:t>
      </w:r>
      <w:r w:rsidR="00273CD3">
        <w:fldChar w:fldCharType="begin"/>
      </w:r>
      <w:r w:rsidR="00273CD3">
        <w:instrText xml:space="preserve"> SEQ Kode_Program_ \* ARABIC </w:instrText>
      </w:r>
      <w:r w:rsidR="00273CD3">
        <w:fldChar w:fldCharType="separate"/>
      </w:r>
      <w:r w:rsidR="00025F2A">
        <w:rPr>
          <w:noProof/>
        </w:rPr>
        <w:t>9</w:t>
      </w:r>
      <w:r w:rsidR="00273CD3">
        <w:rPr>
          <w:noProof/>
        </w:rPr>
        <w:fldChar w:fldCharType="end"/>
      </w:r>
      <w:r w:rsidR="00023377">
        <w:rPr>
          <w:lang w:val="en-US"/>
        </w:rPr>
        <w:t xml:space="preserve"> </w:t>
      </w:r>
      <w:r w:rsidR="00023377">
        <w:t xml:space="preserve">: </w:t>
      </w:r>
      <w:r w:rsidR="00023377">
        <w:rPr>
          <w:lang w:val="en-US"/>
        </w:rPr>
        <w:t>Struktur Model</w:t>
      </w:r>
      <w:bookmarkEnd w:id="25"/>
    </w:p>
    <w:p w:rsidR="000D1F68" w:rsidRDefault="00BF6276" w:rsidP="00A656C0">
      <w:pPr>
        <w:ind w:left="709" w:hanging="709"/>
        <w:rPr>
          <w:lang w:val="en-US" w:eastAsia="id-ID"/>
        </w:rPr>
      </w:pPr>
      <w:r>
        <w:rPr>
          <w:lang w:val="en-US" w:eastAsia="id-ID"/>
        </w:rPr>
        <w:t>Keterangan :</w:t>
      </w:r>
    </w:p>
    <w:p w:rsidR="000E693F" w:rsidRPr="00213989" w:rsidRDefault="000E693F" w:rsidP="00A656C0">
      <w:pPr>
        <w:pStyle w:val="ListParagraph"/>
        <w:numPr>
          <w:ilvl w:val="0"/>
          <w:numId w:val="22"/>
        </w:numPr>
        <w:ind w:left="709" w:hanging="709"/>
        <w:rPr>
          <w:szCs w:val="24"/>
          <w:lang w:val="en-US" w:eastAsia="id-ID"/>
        </w:rPr>
      </w:pPr>
      <w:r w:rsidRPr="00213989">
        <w:rPr>
          <w:szCs w:val="24"/>
          <w:lang w:val="en-US" w:eastAsia="id-ID"/>
        </w:rPr>
        <w:t>Penamaan Controller dan Model sama saja.</w:t>
      </w:r>
    </w:p>
    <w:p w:rsidR="001100D3" w:rsidRPr="00213989" w:rsidRDefault="001100D3" w:rsidP="00A656C0">
      <w:pPr>
        <w:pStyle w:val="ListParagraph"/>
        <w:numPr>
          <w:ilvl w:val="0"/>
          <w:numId w:val="22"/>
        </w:numPr>
        <w:ind w:left="709" w:hanging="709"/>
        <w:rPr>
          <w:szCs w:val="24"/>
          <w:lang w:val="en-US" w:eastAsia="id-ID"/>
        </w:rPr>
      </w:pPr>
      <w:r w:rsidRPr="00213989">
        <w:rPr>
          <w:szCs w:val="24"/>
          <w:lang w:val="en-US" w:eastAsia="id-ID"/>
        </w:rPr>
        <w:t xml:space="preserve">Huruf pertama nama file </w:t>
      </w:r>
      <w:r w:rsidR="00117C6A">
        <w:rPr>
          <w:szCs w:val="24"/>
          <w:lang w:val="en-US" w:eastAsia="id-ID"/>
        </w:rPr>
        <w:t>model</w:t>
      </w:r>
      <w:r w:rsidRPr="00213989">
        <w:rPr>
          <w:szCs w:val="24"/>
          <w:lang w:val="en-US" w:eastAsia="id-ID"/>
        </w:rPr>
        <w:t xml:space="preserve"> harus huruf besar atau kapital, tidak boleh menggunakan spasi dan simbol.</w:t>
      </w:r>
    </w:p>
    <w:p w:rsidR="001100D3" w:rsidRPr="00213989" w:rsidRDefault="001100D3" w:rsidP="00A656C0">
      <w:pPr>
        <w:pStyle w:val="ListParagraph"/>
        <w:numPr>
          <w:ilvl w:val="0"/>
          <w:numId w:val="22"/>
        </w:numPr>
        <w:ind w:left="709" w:hanging="709"/>
        <w:rPr>
          <w:szCs w:val="24"/>
          <w:lang w:val="en-US" w:eastAsia="id-ID"/>
        </w:rPr>
      </w:pPr>
      <w:r w:rsidRPr="00213989">
        <w:rPr>
          <w:szCs w:val="24"/>
          <w:lang w:val="en-US" w:eastAsia="id-ID"/>
        </w:rPr>
        <w:t xml:space="preserve">Nama class harus sama dengan nama file </w:t>
      </w:r>
      <w:r w:rsidR="00CE5777" w:rsidRPr="00213989">
        <w:rPr>
          <w:szCs w:val="24"/>
          <w:lang w:val="en-US" w:eastAsia="id-ID"/>
        </w:rPr>
        <w:t>model</w:t>
      </w:r>
    </w:p>
    <w:p w:rsidR="001100D3" w:rsidRPr="00213989" w:rsidRDefault="001100D3" w:rsidP="00A656C0">
      <w:pPr>
        <w:pStyle w:val="ListParagraph"/>
        <w:numPr>
          <w:ilvl w:val="0"/>
          <w:numId w:val="22"/>
        </w:numPr>
        <w:ind w:left="709" w:hanging="709"/>
        <w:rPr>
          <w:szCs w:val="24"/>
          <w:lang w:val="en-US" w:eastAsia="id-ID"/>
        </w:rPr>
      </w:pPr>
      <w:r w:rsidRPr="00213989">
        <w:rPr>
          <w:szCs w:val="24"/>
          <w:lang w:val="en-US" w:eastAsia="id-ID"/>
        </w:rPr>
        <w:t>Sintak php boleh ditutup, boleh juga tidak.</w:t>
      </w:r>
    </w:p>
    <w:p w:rsidR="000E693F" w:rsidRPr="00213989" w:rsidRDefault="001100D3" w:rsidP="00A656C0">
      <w:pPr>
        <w:pStyle w:val="ListParagraph"/>
        <w:numPr>
          <w:ilvl w:val="0"/>
          <w:numId w:val="22"/>
        </w:numPr>
        <w:shd w:val="clear" w:color="auto" w:fill="FFFFFF" w:themeFill="background1"/>
        <w:ind w:left="709" w:hanging="709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5D67F1">
        <w:rPr>
          <w:rFonts w:ascii="Consolas" w:eastAsia="Times New Roman" w:hAnsi="Consolas" w:cs="Consolas"/>
          <w:color w:val="0184BC"/>
          <w:sz w:val="21"/>
          <w:szCs w:val="21"/>
          <w:lang w:eastAsia="id-ID"/>
        </w:rPr>
        <w:t>defined</w:t>
      </w:r>
      <w:r w:rsidRPr="005D67F1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(</w:t>
      </w:r>
      <w:r w:rsidRPr="005D67F1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BASEPATH'</w:t>
      </w:r>
      <w:r w:rsidRPr="005D67F1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) </w:t>
      </w:r>
      <w:r w:rsidRPr="005D67F1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or</w:t>
      </w:r>
      <w:r w:rsidRPr="005D67F1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5D67F1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exit</w:t>
      </w:r>
      <w:r w:rsidRPr="005D67F1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(</w:t>
      </w:r>
      <w:r w:rsidRPr="005D67F1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No direct script access allowed'</w:t>
      </w:r>
      <w:r w:rsidRPr="005D67F1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);</w:t>
      </w:r>
      <w:r>
        <w:rPr>
          <w:rFonts w:ascii="Consolas" w:eastAsia="Times New Roman" w:hAnsi="Consolas" w:cs="Consolas"/>
          <w:color w:val="333333"/>
          <w:sz w:val="21"/>
          <w:szCs w:val="21"/>
          <w:lang w:val="en-US" w:eastAsia="id-ID"/>
        </w:rPr>
        <w:t xml:space="preserve"> </w:t>
      </w:r>
      <w:r w:rsidRPr="00213989">
        <w:rPr>
          <w:szCs w:val="24"/>
        </w:rPr>
        <w:t xml:space="preserve">agar user jahat tidak bisa mengakses </w:t>
      </w:r>
      <w:r w:rsidR="00251D53">
        <w:rPr>
          <w:szCs w:val="24"/>
          <w:lang w:val="en-US"/>
        </w:rPr>
        <w:t xml:space="preserve">model </w:t>
      </w:r>
      <w:r w:rsidRPr="00213989">
        <w:rPr>
          <w:szCs w:val="24"/>
        </w:rPr>
        <w:t>lewat url</w:t>
      </w:r>
      <w:r w:rsidRPr="00213989">
        <w:rPr>
          <w:szCs w:val="24"/>
          <w:lang w:val="en-US"/>
        </w:rPr>
        <w:t>.</w:t>
      </w:r>
    </w:p>
    <w:p w:rsidR="00213989" w:rsidRDefault="00213989" w:rsidP="00A656C0">
      <w:pPr>
        <w:pStyle w:val="ListParagraph"/>
        <w:numPr>
          <w:ilvl w:val="0"/>
          <w:numId w:val="22"/>
        </w:numPr>
        <w:shd w:val="clear" w:color="auto" w:fill="FFFFFF" w:themeFill="background1"/>
        <w:ind w:left="709" w:hanging="709"/>
        <w:jc w:val="left"/>
        <w:rPr>
          <w:rFonts w:eastAsia="Times New Roman" w:cs="Times New Roman"/>
          <w:szCs w:val="24"/>
          <w:lang w:eastAsia="id-ID"/>
        </w:rPr>
      </w:pPr>
      <w:r w:rsidRPr="00614B2C">
        <w:rPr>
          <w:rFonts w:eastAsia="Times New Roman" w:cs="Times New Roman"/>
          <w:szCs w:val="24"/>
          <w:lang w:val="en-US" w:eastAsia="id-ID"/>
        </w:rPr>
        <w:t xml:space="preserve">Biasanya nama </w:t>
      </w:r>
      <w:r w:rsidRPr="00B21758">
        <w:rPr>
          <w:rFonts w:eastAsia="Times New Roman" w:cs="Times New Roman"/>
          <w:i/>
          <w:szCs w:val="24"/>
          <w:lang w:val="en-US" w:eastAsia="id-ID"/>
        </w:rPr>
        <w:t>Model</w:t>
      </w:r>
      <w:r w:rsidRPr="00614B2C">
        <w:rPr>
          <w:rFonts w:eastAsia="Times New Roman" w:cs="Times New Roman"/>
          <w:szCs w:val="24"/>
          <w:lang w:val="en-US" w:eastAsia="id-ID"/>
        </w:rPr>
        <w:t xml:space="preserve"> dan </w:t>
      </w:r>
      <w:r w:rsidRPr="00B21758">
        <w:rPr>
          <w:rFonts w:eastAsia="Times New Roman" w:cs="Times New Roman"/>
          <w:i/>
          <w:szCs w:val="24"/>
          <w:lang w:val="en-US" w:eastAsia="id-ID"/>
        </w:rPr>
        <w:t>Controller</w:t>
      </w:r>
      <w:r w:rsidR="00375B75">
        <w:rPr>
          <w:rFonts w:eastAsia="Times New Roman" w:cs="Times New Roman"/>
          <w:szCs w:val="24"/>
          <w:lang w:val="en-US" w:eastAsia="id-ID"/>
        </w:rPr>
        <w:t xml:space="preserve"> hampir sama</w:t>
      </w:r>
      <w:r w:rsidR="00375B75">
        <w:rPr>
          <w:rFonts w:eastAsia="Times New Roman" w:cs="Times New Roman"/>
          <w:szCs w:val="24"/>
          <w:lang w:eastAsia="id-ID"/>
        </w:rPr>
        <w:t xml:space="preserve"> dengan ketentuan</w:t>
      </w:r>
      <w:r w:rsidRPr="00614B2C">
        <w:rPr>
          <w:rFonts w:eastAsia="Times New Roman" w:cs="Times New Roman"/>
          <w:szCs w:val="24"/>
          <w:lang w:val="en-US" w:eastAsia="id-ID"/>
        </w:rPr>
        <w:t xml:space="preserve"> jika controller itu mempunyai sesuatu hubungan.</w:t>
      </w:r>
    </w:p>
    <w:p w:rsidR="00790A3B" w:rsidRPr="00614B2C" w:rsidRDefault="00790A3B" w:rsidP="00790A3B">
      <w:pPr>
        <w:pStyle w:val="ListParagraph"/>
        <w:shd w:val="clear" w:color="auto" w:fill="FFFFFF" w:themeFill="background1"/>
        <w:ind w:left="709"/>
        <w:jc w:val="left"/>
        <w:rPr>
          <w:rFonts w:eastAsia="Times New Roman" w:cs="Times New Roman"/>
          <w:szCs w:val="24"/>
          <w:lang w:eastAsia="id-ID"/>
        </w:rPr>
      </w:pPr>
    </w:p>
    <w:p w:rsidR="00F54FA7" w:rsidRDefault="00825757" w:rsidP="00C25212">
      <w:pPr>
        <w:pStyle w:val="SUBABIII"/>
      </w:pPr>
      <w:bookmarkStart w:id="26" w:name="_Toc34290278"/>
      <w:r>
        <w:t xml:space="preserve">Folder </w:t>
      </w:r>
      <w:r w:rsidRPr="007A5BFF">
        <w:rPr>
          <w:i/>
        </w:rPr>
        <w:t>Views</w:t>
      </w:r>
      <w:bookmarkEnd w:id="26"/>
    </w:p>
    <w:p w:rsidR="00F54FA7" w:rsidRPr="00DC379A" w:rsidRDefault="009E7F14" w:rsidP="00F54FA7">
      <w:pPr>
        <w:rPr>
          <w:lang w:eastAsia="id-ID"/>
        </w:rPr>
      </w:pPr>
      <w:r>
        <w:rPr>
          <w:lang w:eastAsia="id-ID"/>
        </w:rPr>
        <w:tab/>
      </w:r>
      <w:r w:rsidRPr="00DC379A">
        <w:rPr>
          <w:lang w:eastAsia="id-ID"/>
        </w:rPr>
        <w:t xml:space="preserve">Folder Views </w:t>
      </w:r>
      <w:r w:rsidRPr="00DC379A">
        <w:rPr>
          <w:b/>
          <w:lang w:eastAsia="id-ID"/>
        </w:rPr>
        <w:t>ci-kosan/application/views</w:t>
      </w:r>
      <w:r w:rsidRPr="00DC379A">
        <w:rPr>
          <w:lang w:eastAsia="id-ID"/>
        </w:rPr>
        <w:t>, beri</w:t>
      </w:r>
      <w:r w:rsidR="00CC6034" w:rsidRPr="00DC379A">
        <w:rPr>
          <w:lang w:eastAsia="id-ID"/>
        </w:rPr>
        <w:t>si subfolder dari role user dan</w:t>
      </w:r>
      <w:r w:rsidRPr="00DC379A">
        <w:rPr>
          <w:lang w:eastAsia="id-ID"/>
        </w:rPr>
        <w:t xml:space="preserve"> template</w:t>
      </w:r>
      <w:r w:rsidR="009E104B" w:rsidRPr="00DC379A">
        <w:rPr>
          <w:lang w:eastAsia="id-ID"/>
        </w:rPr>
        <w:t>(footer dan header)</w:t>
      </w:r>
      <w:r w:rsidR="009E4007" w:rsidRPr="00DC379A">
        <w:rPr>
          <w:lang w:eastAsia="id-ID"/>
        </w:rPr>
        <w:t>.</w:t>
      </w:r>
      <w:r w:rsidR="00E35ED9" w:rsidRPr="00DC379A">
        <w:t xml:space="preserve"> Agar developer tidak membuat </w:t>
      </w:r>
      <w:r w:rsidR="00281610" w:rsidRPr="00DC379A">
        <w:t xml:space="preserve">halaman </w:t>
      </w:r>
      <w:r w:rsidR="00A274A0" w:rsidRPr="00DC379A">
        <w:t>HTML</w:t>
      </w:r>
      <w:r w:rsidR="00281610" w:rsidRPr="00DC379A">
        <w:t xml:space="preserve"> yang ber</w:t>
      </w:r>
      <w:r w:rsidR="003B739A" w:rsidRPr="00DC379A">
        <w:t>ulang seperti memasukkan</w:t>
      </w:r>
      <w:r w:rsidR="007303CA" w:rsidRPr="00DC379A">
        <w:t xml:space="preserve"> </w:t>
      </w:r>
      <w:r w:rsidR="00CC6D55" w:rsidRPr="00DC379A">
        <w:t xml:space="preserve">file </w:t>
      </w:r>
      <w:r w:rsidR="00281610" w:rsidRPr="00DC379A">
        <w:t>css</w:t>
      </w:r>
      <w:r w:rsidR="00FC1F5C" w:rsidRPr="00DC379A">
        <w:t xml:space="preserve"> (lihat pada gambar 4.11)</w:t>
      </w:r>
      <w:r w:rsidR="00281610" w:rsidRPr="00DC379A">
        <w:t xml:space="preserve"> dan javascrip</w:t>
      </w:r>
      <w:r w:rsidR="005B71FA" w:rsidRPr="00DC379A">
        <w:t>t</w:t>
      </w:r>
      <w:r w:rsidR="00D51801" w:rsidRPr="00DC379A">
        <w:t xml:space="preserve"> </w:t>
      </w:r>
      <w:r w:rsidR="00D51801" w:rsidRPr="00DC379A">
        <w:lastRenderedPageBreak/>
        <w:t>(lihat gambar 4.13)</w:t>
      </w:r>
      <w:r w:rsidR="00453F81" w:rsidRPr="00DC379A">
        <w:t xml:space="preserve"> diperlukan template, sehingga developer hanya perlu memanggil </w:t>
      </w:r>
      <w:r w:rsidR="00EA2176" w:rsidRPr="00DC379A">
        <w:t>template tersebut di controller, template biasanya t</w:t>
      </w:r>
      <w:r w:rsidR="00B53388" w:rsidRPr="00DC379A">
        <w:t>erbagi menjadi beberapa bagian, sesuai dengan keperluan.</w:t>
      </w:r>
    </w:p>
    <w:p w:rsidR="006002D6" w:rsidRDefault="006002D6" w:rsidP="00235E19">
      <w:pPr>
        <w:ind w:left="709"/>
        <w:jc w:val="center"/>
        <w:rPr>
          <w:lang w:eastAsia="id-ID"/>
        </w:rPr>
      </w:pPr>
      <w:r>
        <w:rPr>
          <w:noProof/>
          <w:lang w:eastAsia="id-ID"/>
        </w:rPr>
        <w:drawing>
          <wp:inline distT="0" distB="0" distL="0" distR="0" wp14:anchorId="765F373F" wp14:editId="3DD76738">
            <wp:extent cx="2247900" cy="18859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3F6" w:rsidRDefault="00BF7165" w:rsidP="00BF7165">
      <w:pPr>
        <w:pStyle w:val="Gambar"/>
      </w:pPr>
      <w:bookmarkStart w:id="27" w:name="_Toc34290639"/>
      <w:r>
        <w:t>Gambar 4.</w:t>
      </w:r>
      <w:r w:rsidR="00273CD3">
        <w:fldChar w:fldCharType="begin"/>
      </w:r>
      <w:r w:rsidR="00273CD3">
        <w:instrText xml:space="preserve"> SEQ Gambar_4. \* ARABIC </w:instrText>
      </w:r>
      <w:r w:rsidR="00273CD3">
        <w:fldChar w:fldCharType="separate"/>
      </w:r>
      <w:r w:rsidR="003956B3">
        <w:rPr>
          <w:noProof/>
        </w:rPr>
        <w:t>3</w:t>
      </w:r>
      <w:r w:rsidR="00273CD3">
        <w:rPr>
          <w:noProof/>
        </w:rPr>
        <w:fldChar w:fldCharType="end"/>
      </w:r>
      <w:r>
        <w:t xml:space="preserve"> Struktur Folder Views</w:t>
      </w:r>
      <w:bookmarkEnd w:id="27"/>
    </w:p>
    <w:p w:rsidR="00BF7165" w:rsidRDefault="00BF7165" w:rsidP="00BF7165">
      <w:pPr>
        <w:rPr>
          <w:lang w:eastAsia="id-ID"/>
        </w:rPr>
      </w:pPr>
    </w:p>
    <w:p w:rsidR="008777F9" w:rsidRDefault="000E14C5" w:rsidP="00B134A6">
      <w:pPr>
        <w:pStyle w:val="SUBABII"/>
      </w:pPr>
      <w:bookmarkStart w:id="28" w:name="_Toc34290279"/>
      <w:bookmarkStart w:id="29" w:name="_Toc34290660"/>
      <w:r>
        <w:t xml:space="preserve">Membuat Template </w:t>
      </w:r>
      <w:r w:rsidRPr="00DC7CFE">
        <w:rPr>
          <w:i/>
        </w:rPr>
        <w:t>User</w:t>
      </w:r>
      <w:bookmarkEnd w:id="28"/>
      <w:bookmarkEnd w:id="29"/>
    </w:p>
    <w:p w:rsidR="00207A63" w:rsidRPr="00DC379A" w:rsidRDefault="00907E05" w:rsidP="00207A63">
      <w:pPr>
        <w:rPr>
          <w:szCs w:val="24"/>
        </w:rPr>
      </w:pPr>
      <w:r>
        <w:tab/>
      </w:r>
      <w:r w:rsidR="00207A63" w:rsidRPr="00DC379A">
        <w:rPr>
          <w:szCs w:val="24"/>
        </w:rPr>
        <w:t>Template user terbagi menjadi dua</w:t>
      </w:r>
      <w:r w:rsidR="00506C43" w:rsidRPr="00DC379A">
        <w:rPr>
          <w:szCs w:val="24"/>
        </w:rPr>
        <w:t>, yaitu</w:t>
      </w:r>
      <w:r w:rsidR="00E54F15" w:rsidRPr="00DC379A">
        <w:rPr>
          <w:szCs w:val="24"/>
        </w:rPr>
        <w:t xml:space="preserve"> header dan juga footer</w:t>
      </w:r>
      <w:r w:rsidR="0053035B" w:rsidRPr="00DC379A">
        <w:rPr>
          <w:szCs w:val="24"/>
        </w:rPr>
        <w:t>.</w:t>
      </w:r>
      <w:r w:rsidR="00FA7171" w:rsidRPr="00DC379A">
        <w:rPr>
          <w:szCs w:val="24"/>
        </w:rPr>
        <w:t xml:space="preserve"> Template user digunakan ketika halaman pertama kali diakses.</w:t>
      </w:r>
    </w:p>
    <w:p w:rsidR="005E0653" w:rsidRDefault="003F0376" w:rsidP="00C25212">
      <w:pPr>
        <w:pStyle w:val="SUBABIII"/>
      </w:pPr>
      <w:bookmarkStart w:id="30" w:name="_Toc34290280"/>
      <w:r w:rsidRPr="00B62066">
        <w:t>Header</w:t>
      </w:r>
      <w:r w:rsidRPr="00DC379A">
        <w:t xml:space="preserve"> </w:t>
      </w:r>
      <w:r w:rsidRPr="00E11009">
        <w:t>User</w:t>
      </w:r>
      <w:bookmarkEnd w:id="30"/>
    </w:p>
    <w:p w:rsidR="00BD2B66" w:rsidRDefault="00811BAE" w:rsidP="00BD2B66">
      <w:pPr>
        <w:rPr>
          <w:lang w:eastAsia="id-ID"/>
        </w:rPr>
      </w:pPr>
      <w:r>
        <w:rPr>
          <w:lang w:eastAsia="id-ID"/>
        </w:rPr>
        <w:tab/>
      </w:r>
      <w:r w:rsidRPr="008A0BCB">
        <w:rPr>
          <w:i/>
          <w:lang w:eastAsia="id-ID"/>
        </w:rPr>
        <w:t>Header user</w:t>
      </w:r>
      <w:r>
        <w:rPr>
          <w:lang w:eastAsia="id-ID"/>
        </w:rPr>
        <w:t xml:space="preserve"> merupakan elemen HTML yang berada di atas, biasanya beru</w:t>
      </w:r>
      <w:r w:rsidR="00AD52B4">
        <w:rPr>
          <w:lang w:eastAsia="id-ID"/>
        </w:rPr>
        <w:t>pa navbar yang menampilkan menu</w:t>
      </w:r>
      <w:r w:rsidR="0015668A">
        <w:rPr>
          <w:lang w:eastAsia="id-ID"/>
        </w:rPr>
        <w:t>.</w:t>
      </w:r>
    </w:p>
    <w:p w:rsidR="00CF2402" w:rsidRPr="00BD2B66" w:rsidRDefault="00651659" w:rsidP="00C25212">
      <w:pPr>
        <w:pStyle w:val="SUBABIV"/>
      </w:pPr>
      <w:bookmarkStart w:id="31" w:name="_Toc34290281"/>
      <w:r>
        <w:t>Memasukkan</w:t>
      </w:r>
      <w:r w:rsidR="00575580">
        <w:t xml:space="preserve"> CSS pada </w:t>
      </w:r>
      <w:r w:rsidR="00061C08">
        <w:t>Header User</w:t>
      </w:r>
      <w:bookmarkEnd w:id="31"/>
    </w:p>
    <w:p w:rsidR="005E0653" w:rsidRPr="00DC379A" w:rsidRDefault="005E0653" w:rsidP="00E21904">
      <w:pPr>
        <w:pStyle w:val="ListParagraph"/>
        <w:numPr>
          <w:ilvl w:val="0"/>
          <w:numId w:val="8"/>
        </w:numPr>
        <w:ind w:left="709" w:hanging="709"/>
        <w:rPr>
          <w:rFonts w:cs="Times New Roman"/>
          <w:szCs w:val="24"/>
          <w:lang w:val="en-US"/>
        </w:rPr>
      </w:pPr>
      <w:r w:rsidRPr="00DC379A">
        <w:rPr>
          <w:rFonts w:cs="Times New Roman"/>
          <w:szCs w:val="24"/>
          <w:lang w:val="en-US"/>
        </w:rPr>
        <w:t xml:space="preserve">Buat sebuah </w:t>
      </w:r>
      <w:r w:rsidR="00554A5E" w:rsidRPr="00DC379A">
        <w:rPr>
          <w:rFonts w:cs="Times New Roman"/>
          <w:szCs w:val="24"/>
        </w:rPr>
        <w:t xml:space="preserve">file bernama </w:t>
      </w:r>
      <w:r w:rsidR="00554A5E" w:rsidRPr="00DC379A">
        <w:rPr>
          <w:rFonts w:cs="Times New Roman"/>
          <w:szCs w:val="24"/>
          <w:lang w:val="en-US"/>
        </w:rPr>
        <w:t>header_user.php</w:t>
      </w:r>
      <w:r w:rsidR="00554A5E" w:rsidRPr="00DC379A">
        <w:rPr>
          <w:rFonts w:cs="Times New Roman"/>
          <w:szCs w:val="24"/>
        </w:rPr>
        <w:t xml:space="preserve"> pada </w:t>
      </w:r>
      <w:r w:rsidR="00554A5E" w:rsidRPr="00DC379A">
        <w:rPr>
          <w:rFonts w:cs="Times New Roman"/>
          <w:szCs w:val="24"/>
          <w:lang w:val="en-US"/>
        </w:rPr>
        <w:t>folder</w:t>
      </w:r>
      <w:r w:rsidR="00554A5E" w:rsidRPr="00DC379A">
        <w:rPr>
          <w:rFonts w:cs="Times New Roman"/>
          <w:szCs w:val="24"/>
        </w:rPr>
        <w:t xml:space="preserve"> </w:t>
      </w:r>
      <w:r w:rsidR="00554A5E" w:rsidRPr="00DC379A">
        <w:rPr>
          <w:rFonts w:cs="Times New Roman"/>
          <w:szCs w:val="24"/>
        </w:rPr>
        <w:br/>
      </w:r>
      <w:r w:rsidR="00554A5E" w:rsidRPr="00DC379A">
        <w:rPr>
          <w:rFonts w:cs="Times New Roman"/>
          <w:b/>
          <w:szCs w:val="24"/>
          <w:lang w:val="en-US"/>
        </w:rPr>
        <w:t>ci</w:t>
      </w:r>
      <w:r w:rsidR="00554A5E" w:rsidRPr="00DC379A">
        <w:rPr>
          <w:rFonts w:cs="Times New Roman"/>
          <w:b/>
          <w:szCs w:val="24"/>
        </w:rPr>
        <w:t>-</w:t>
      </w:r>
      <w:r w:rsidR="001F0A5E" w:rsidRPr="00DC379A">
        <w:rPr>
          <w:rFonts w:cs="Times New Roman"/>
          <w:b/>
          <w:szCs w:val="24"/>
          <w:lang w:val="en-US"/>
        </w:rPr>
        <w:t>kosan/application/view</w:t>
      </w:r>
      <w:r w:rsidR="006630A0" w:rsidRPr="00DC379A">
        <w:rPr>
          <w:rFonts w:cs="Times New Roman"/>
          <w:b/>
          <w:szCs w:val="24"/>
        </w:rPr>
        <w:t>s/templates</w:t>
      </w:r>
      <w:r w:rsidR="00FE1E11" w:rsidRPr="00DC379A">
        <w:rPr>
          <w:rFonts w:cs="Times New Roman"/>
          <w:b/>
          <w:szCs w:val="24"/>
        </w:rPr>
        <w:t>.</w:t>
      </w:r>
    </w:p>
    <w:p w:rsidR="00CF2402" w:rsidRPr="00CF2402" w:rsidRDefault="00DD7095" w:rsidP="00CF2402">
      <w:pPr>
        <w:pStyle w:val="ListParagraph"/>
        <w:numPr>
          <w:ilvl w:val="0"/>
          <w:numId w:val="8"/>
        </w:numPr>
        <w:ind w:left="709" w:hanging="709"/>
        <w:rPr>
          <w:rFonts w:cs="Times New Roman"/>
          <w:szCs w:val="24"/>
          <w:lang w:val="en-US"/>
        </w:rPr>
      </w:pPr>
      <w:r w:rsidRPr="00DC379A">
        <w:rPr>
          <w:rFonts w:cs="Times New Roman"/>
          <w:szCs w:val="24"/>
        </w:rPr>
        <w:t>Buat sebuah tag HTML 5</w:t>
      </w:r>
      <w:r w:rsidR="00832A58" w:rsidRPr="00DC379A">
        <w:rPr>
          <w:rFonts w:cs="Times New Roman"/>
          <w:szCs w:val="24"/>
        </w:rPr>
        <w:t xml:space="preserve"> lalu s</w:t>
      </w:r>
      <w:r w:rsidR="005E0653" w:rsidRPr="00DC379A">
        <w:rPr>
          <w:rFonts w:cs="Times New Roman"/>
          <w:szCs w:val="24"/>
          <w:lang w:val="en-US"/>
        </w:rPr>
        <w:t>isipkan file css</w:t>
      </w:r>
      <w:r w:rsidR="006630A0" w:rsidRPr="00DC379A">
        <w:rPr>
          <w:rFonts w:cs="Times New Roman"/>
          <w:szCs w:val="24"/>
          <w:lang w:val="en-US"/>
        </w:rPr>
        <w:t xml:space="preserve"> </w:t>
      </w:r>
      <w:r w:rsidR="005E0653" w:rsidRPr="00DC379A">
        <w:rPr>
          <w:rFonts w:cs="Times New Roman"/>
          <w:szCs w:val="24"/>
          <w:lang w:val="en-US"/>
        </w:rPr>
        <w:t>yang diperlukan diantara tag head dan penutup head</w:t>
      </w:r>
      <w:r w:rsidR="00F45383" w:rsidRPr="00DC379A">
        <w:rPr>
          <w:rFonts w:cs="Times New Roman"/>
          <w:szCs w:val="24"/>
          <w:lang w:val="en-US"/>
        </w:rPr>
        <w:t xml:space="preserve"> seperti yang tertera pada gambar</w:t>
      </w:r>
      <w:r w:rsidR="00A40C79" w:rsidRPr="00DC379A">
        <w:rPr>
          <w:rFonts w:cs="Times New Roman"/>
          <w:szCs w:val="24"/>
        </w:rPr>
        <w:t xml:space="preserve"> </w:t>
      </w:r>
      <w:r w:rsidR="00F45383" w:rsidRPr="00DC379A">
        <w:rPr>
          <w:rFonts w:cs="Times New Roman"/>
          <w:szCs w:val="24"/>
          <w:lang w:val="en-US"/>
        </w:rPr>
        <w:t>4.11</w:t>
      </w:r>
      <w:r w:rsidR="008F31A5" w:rsidRPr="00DC379A">
        <w:rPr>
          <w:rFonts w:cs="Times New Roman"/>
          <w:szCs w:val="24"/>
        </w:rPr>
        <w:t>.</w:t>
      </w:r>
    </w:p>
    <w:p w:rsidR="00D84E95" w:rsidRPr="00D84E95" w:rsidRDefault="00D84E95" w:rsidP="00D84E95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84E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D84E95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head</w:t>
      </w:r>
      <w:r w:rsidRPr="00D84E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D84E95" w:rsidRPr="00D84E95" w:rsidRDefault="00D84E95" w:rsidP="00D84E95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84E95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</w:t>
      </w:r>
      <w:r w:rsidRPr="00D84E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D84E95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title</w:t>
      </w:r>
      <w:r w:rsidRPr="00D84E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  <w:r w:rsidRPr="00D84E95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D84E95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D84E95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D84E95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title</w:t>
      </w:r>
      <w:r w:rsidRPr="00D84E95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; </w:t>
      </w:r>
      <w:r w:rsidRPr="00D84E95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  <w:r w:rsidRPr="00D84E95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D84E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D84E95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title</w:t>
      </w:r>
      <w:r w:rsidRPr="00D84E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D84E95" w:rsidRPr="00D84E95" w:rsidRDefault="00D84E95" w:rsidP="00D84E95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84E95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</w:t>
      </w:r>
      <w:r w:rsidRPr="00D84E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D84E95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ink</w:t>
      </w:r>
      <w:r w:rsidRPr="00D84E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D84E95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href</w:t>
      </w:r>
      <w:r w:rsidRPr="00D84E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D84E95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D84E95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D84E95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</w:t>
      </w:r>
      <w:r w:rsidRPr="00D84E95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base_url</w:t>
      </w:r>
      <w:r w:rsidRPr="00D84E95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('assets'); </w:t>
      </w:r>
      <w:r w:rsidRPr="00D84E95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  <w:r w:rsidRPr="00D84E95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/vendor/fontawesome-free/css/all.min.css"</w:t>
      </w:r>
      <w:r w:rsidRPr="00D84E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D84E95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rel</w:t>
      </w:r>
      <w:r w:rsidRPr="00D84E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D84E95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stylesheet"</w:t>
      </w:r>
      <w:r w:rsidRPr="00D84E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D84E95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type</w:t>
      </w:r>
      <w:r w:rsidRPr="00D84E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D84E95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text/css"</w:t>
      </w:r>
      <w:r w:rsidRPr="00D84E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D84E95" w:rsidRPr="00D84E95" w:rsidRDefault="00D84E95" w:rsidP="00D84E95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84E95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</w:t>
      </w:r>
      <w:r w:rsidRPr="00D84E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D84E95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ink</w:t>
      </w:r>
      <w:r w:rsidRPr="00D84E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D84E95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href</w:t>
      </w:r>
      <w:r w:rsidRPr="00D84E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D84E95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D84E95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D84E95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</w:t>
      </w:r>
      <w:r w:rsidRPr="00D84E95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base_url</w:t>
      </w:r>
      <w:r w:rsidRPr="00D84E95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('assets'); </w:t>
      </w:r>
      <w:r w:rsidRPr="00D84E95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  <w:r w:rsidRPr="00D84E95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/css/sb-admin-2.min.css"</w:t>
      </w:r>
      <w:r w:rsidRPr="00D84E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D84E95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rel</w:t>
      </w:r>
      <w:r w:rsidRPr="00D84E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D84E95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stylesheet"</w:t>
      </w:r>
      <w:r w:rsidRPr="00D84E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D84E95" w:rsidRPr="00D84E95" w:rsidRDefault="00D84E95" w:rsidP="00D84E95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84E95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lastRenderedPageBreak/>
        <w:t>  </w:t>
      </w:r>
      <w:r w:rsidRPr="00D84E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D84E95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ink</w:t>
      </w:r>
      <w:r w:rsidRPr="00D84E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D84E95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href</w:t>
      </w:r>
      <w:r w:rsidRPr="00D84E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D84E95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D84E95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D84E95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</w:t>
      </w:r>
      <w:r w:rsidRPr="00D84E95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base_url</w:t>
      </w:r>
      <w:r w:rsidRPr="00D84E95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('assets'); </w:t>
      </w:r>
      <w:r w:rsidRPr="00D84E95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  <w:r w:rsidRPr="00D84E95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/css/mystyle.css"</w:t>
      </w:r>
      <w:r w:rsidRPr="00D84E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D84E95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rel</w:t>
      </w:r>
      <w:r w:rsidRPr="00D84E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D84E95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stylesheet"</w:t>
      </w:r>
      <w:r w:rsidRPr="00D84E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D84E95" w:rsidRPr="00D84E95" w:rsidRDefault="00D84E95" w:rsidP="00D84E95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84E95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</w:t>
      </w:r>
      <w:r w:rsidRPr="00D84E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D84E95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ink</w:t>
      </w:r>
      <w:r w:rsidRPr="00D84E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D84E95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href</w:t>
      </w:r>
      <w:r w:rsidRPr="00D84E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D84E95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D84E95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D84E95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</w:t>
      </w:r>
      <w:r w:rsidRPr="00D84E95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base_url</w:t>
      </w:r>
      <w:r w:rsidRPr="00D84E95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('assets'); </w:t>
      </w:r>
      <w:r w:rsidRPr="00D84E95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  <w:r w:rsidRPr="00D84E95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/vendor/datatables/dataTables.bootstrap4.min.css"</w:t>
      </w:r>
      <w:r w:rsidRPr="00D84E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D84E95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rel</w:t>
      </w:r>
      <w:r w:rsidRPr="00D84E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D84E95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stylesheet"</w:t>
      </w:r>
      <w:r w:rsidRPr="00D84E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D84E95" w:rsidRPr="00D84E95" w:rsidRDefault="00D84E95" w:rsidP="00D84E95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84E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D84E95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head</w:t>
      </w:r>
      <w:r w:rsidRPr="00D84E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983008" w:rsidRPr="00983008" w:rsidRDefault="001601E2" w:rsidP="001E04B8">
      <w:pPr>
        <w:pStyle w:val="Kode"/>
      </w:pPr>
      <w:bookmarkStart w:id="32" w:name="_Toc34290588"/>
      <w:r>
        <w:t xml:space="preserve">Kode Program </w:t>
      </w:r>
      <w:r w:rsidR="00273CD3">
        <w:fldChar w:fldCharType="begin"/>
      </w:r>
      <w:r w:rsidR="00273CD3">
        <w:instrText xml:space="preserve"> SEQ Kode_Program_ \* ARABIC </w:instrText>
      </w:r>
      <w:r w:rsidR="00273CD3">
        <w:fldChar w:fldCharType="separate"/>
      </w:r>
      <w:r w:rsidR="00025F2A">
        <w:rPr>
          <w:noProof/>
        </w:rPr>
        <w:t>10</w:t>
      </w:r>
      <w:r w:rsidR="00273CD3">
        <w:rPr>
          <w:noProof/>
        </w:rPr>
        <w:fldChar w:fldCharType="end"/>
      </w:r>
      <w:r w:rsidR="001E04B8" w:rsidRPr="00DD5C88">
        <w:t xml:space="preserve"> : Include CSS</w:t>
      </w:r>
      <w:bookmarkEnd w:id="32"/>
    </w:p>
    <w:p w:rsidR="005E0653" w:rsidRPr="00DE5B55" w:rsidRDefault="005E0653" w:rsidP="00795D50">
      <w:pPr>
        <w:pStyle w:val="ListParagraph"/>
        <w:ind w:left="709" w:hanging="709"/>
        <w:rPr>
          <w:rFonts w:cs="Times New Roman"/>
          <w:szCs w:val="24"/>
          <w:lang w:val="en-US"/>
        </w:rPr>
      </w:pPr>
      <w:r w:rsidRPr="00DE5B55">
        <w:rPr>
          <w:rFonts w:cs="Times New Roman"/>
          <w:szCs w:val="24"/>
          <w:lang w:val="en-US"/>
        </w:rPr>
        <w:t>Kete</w:t>
      </w:r>
      <w:r w:rsidR="007D7CF8" w:rsidRPr="00DE5B55">
        <w:rPr>
          <w:rFonts w:cs="Times New Roman"/>
          <w:szCs w:val="24"/>
        </w:rPr>
        <w:t>r</w:t>
      </w:r>
      <w:r w:rsidRPr="00DE5B55">
        <w:rPr>
          <w:rFonts w:cs="Times New Roman"/>
          <w:szCs w:val="24"/>
          <w:lang w:val="en-US"/>
        </w:rPr>
        <w:t>angan :</w:t>
      </w:r>
    </w:p>
    <w:p w:rsidR="005E0653" w:rsidRPr="00DE5B55" w:rsidRDefault="005E0653" w:rsidP="00795D50">
      <w:pPr>
        <w:pStyle w:val="ListParagraph"/>
        <w:numPr>
          <w:ilvl w:val="0"/>
          <w:numId w:val="3"/>
        </w:numPr>
        <w:ind w:left="709" w:hanging="709"/>
        <w:rPr>
          <w:rFonts w:cs="Times New Roman"/>
          <w:szCs w:val="24"/>
          <w:lang w:val="en-US"/>
        </w:rPr>
      </w:pPr>
      <w:r w:rsidRPr="00DE5B55">
        <w:rPr>
          <w:rFonts w:cs="Times New Roman"/>
          <w:szCs w:val="24"/>
          <w:lang w:val="en-US"/>
        </w:rPr>
        <w:t>Tag link ber</w:t>
      </w:r>
      <w:r w:rsidR="00B57A11" w:rsidRPr="00DE5B55">
        <w:rPr>
          <w:rFonts w:cs="Times New Roman"/>
          <w:szCs w:val="24"/>
          <w:lang w:val="en-US"/>
        </w:rPr>
        <w:t>fungsi untuk memanggil file css</w:t>
      </w:r>
      <w:r w:rsidR="00B56C21" w:rsidRPr="00DE5B55">
        <w:rPr>
          <w:rFonts w:cs="Times New Roman"/>
          <w:szCs w:val="24"/>
        </w:rPr>
        <w:t>.</w:t>
      </w:r>
    </w:p>
    <w:p w:rsidR="00CF2402" w:rsidRPr="006F0287" w:rsidRDefault="005E0653" w:rsidP="00CF2402">
      <w:pPr>
        <w:pStyle w:val="ListParagraph"/>
        <w:numPr>
          <w:ilvl w:val="0"/>
          <w:numId w:val="3"/>
        </w:numPr>
        <w:ind w:left="709" w:hanging="709"/>
        <w:rPr>
          <w:rFonts w:eastAsia="Times New Roman" w:cs="Times New Roman"/>
          <w:color w:val="ABB2BF"/>
          <w:szCs w:val="24"/>
          <w:lang w:eastAsia="id-ID"/>
        </w:rPr>
      </w:pPr>
      <w:r w:rsidRPr="00DE5B55">
        <w:rPr>
          <w:rFonts w:cs="Times New Roman"/>
          <w:szCs w:val="24"/>
        </w:rPr>
        <w:t xml:space="preserve">Sintak </w:t>
      </w:r>
      <w:r w:rsidRPr="00DE5B55">
        <w:rPr>
          <w:rFonts w:cs="Times New Roman"/>
          <w:noProof/>
          <w:szCs w:val="24"/>
          <w:lang w:eastAsia="id-ID"/>
        </w:rPr>
        <w:drawing>
          <wp:inline distT="0" distB="0" distL="0" distR="0" wp14:anchorId="0B9FA870" wp14:editId="070D830B">
            <wp:extent cx="2140740" cy="174755"/>
            <wp:effectExtent l="0" t="0" r="0" b="0"/>
            <wp:docPr id="12" name="Picture 12" descr="C:\Users\Difaal21\Pictures\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faal21\Pictures\cod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13" t="45262" r="26613" b="43764"/>
                    <a:stretch/>
                  </pic:blipFill>
                  <pic:spPr bwMode="auto">
                    <a:xfrm>
                      <a:off x="0" y="0"/>
                      <a:ext cx="2251293" cy="18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E5B55">
        <w:rPr>
          <w:rFonts w:cs="Times New Roman"/>
          <w:szCs w:val="24"/>
        </w:rPr>
        <w:t xml:space="preserve">akan menerima string yang dikirim dari </w:t>
      </w:r>
      <w:r w:rsidRPr="00DE5B55">
        <w:rPr>
          <w:rFonts w:cs="Times New Roman"/>
          <w:i/>
          <w:szCs w:val="24"/>
        </w:rPr>
        <w:t>controller</w:t>
      </w:r>
      <w:r w:rsidRPr="00DE5B55">
        <w:rPr>
          <w:rFonts w:cs="Times New Roman"/>
          <w:szCs w:val="24"/>
        </w:rPr>
        <w:t xml:space="preserve"> </w:t>
      </w:r>
      <w:r w:rsidRPr="00DE5B55">
        <w:rPr>
          <w:rFonts w:cs="Times New Roman"/>
          <w:i/>
          <w:szCs w:val="24"/>
        </w:rPr>
        <w:t>user,</w:t>
      </w:r>
      <w:r w:rsidRPr="00DE5B55">
        <w:rPr>
          <w:rFonts w:cs="Times New Roman"/>
          <w:szCs w:val="24"/>
        </w:rPr>
        <w:t xml:space="preserve"> tergantung pada function, karena setiap page memiliki title yang berbeda.</w:t>
      </w:r>
    </w:p>
    <w:p w:rsidR="00CF2402" w:rsidRPr="00C26616" w:rsidRDefault="00535D0C" w:rsidP="00C25212">
      <w:pPr>
        <w:pStyle w:val="SUBABIV"/>
      </w:pPr>
      <w:bookmarkStart w:id="33" w:name="_Toc34290282"/>
      <w:r>
        <w:t xml:space="preserve">Navbar </w:t>
      </w:r>
      <w:r w:rsidRPr="006A35F5">
        <w:t>Header User</w:t>
      </w:r>
      <w:bookmarkEnd w:id="33"/>
    </w:p>
    <w:p w:rsidR="00C26616" w:rsidRPr="006F0287" w:rsidRDefault="00C26616" w:rsidP="00C26616">
      <w:r>
        <w:tab/>
        <w:t>Membuat</w:t>
      </w:r>
      <w:r w:rsidR="00986C54">
        <w:t xml:space="preserve"> Navbar</w:t>
      </w:r>
      <w:r w:rsidR="008C577C">
        <w:t xml:space="preserve"> user, ketik</w:t>
      </w:r>
    </w:p>
    <w:p w:rsidR="006F0287" w:rsidRPr="00CF2402" w:rsidRDefault="00C26616" w:rsidP="006F0287">
      <w:pPr>
        <w:pStyle w:val="ListParagraph"/>
        <w:numPr>
          <w:ilvl w:val="0"/>
          <w:numId w:val="36"/>
        </w:numPr>
        <w:ind w:hanging="720"/>
      </w:pPr>
      <w:r>
        <w:t>Tuliskan s</w:t>
      </w:r>
      <w:r w:rsidR="00F70CE2">
        <w:t xml:space="preserve">cript </w:t>
      </w:r>
      <w:r>
        <w:t>dibawah tag penutup head(gambar 4.13).script berikut</w:t>
      </w:r>
      <w:r w:rsidR="00F70CE2">
        <w:t xml:space="preserve"> adalah body dari tag </w:t>
      </w:r>
      <w:r w:rsidR="001A339D">
        <w:t>HTML header user.</w:t>
      </w:r>
    </w:p>
    <w:p w:rsidR="005E0653" w:rsidRPr="009B20D9" w:rsidRDefault="005E0653" w:rsidP="005E0653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9B20D9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body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5E0653" w:rsidRPr="009B20D9" w:rsidRDefault="005E0653" w:rsidP="005E0653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9B20D9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9B20D9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nav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9B20D9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9B20D9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navbar navbar-expand-sm navbar-dark fixed-top"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9B20D9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id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9B20D9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scroll_navbar"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5E0653" w:rsidRPr="009B20D9" w:rsidRDefault="005E0653" w:rsidP="005E0653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9B20D9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9B20D9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9B20D9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9B20D9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container-fluid"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5E0653" w:rsidRPr="009B20D9" w:rsidRDefault="005E0653" w:rsidP="005E0653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9B20D9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9B20D9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a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9B20D9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9B20D9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navbar-brand "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9B20D9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href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9B20D9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#"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&lt;</w:t>
      </w:r>
      <w:r w:rsidRPr="009B20D9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trong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  <w:r w:rsidRPr="009B20D9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JURAGAN KOSAN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9B20D9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trong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&lt;/</w:t>
      </w:r>
      <w:r w:rsidRPr="009B20D9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a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5E0653" w:rsidRPr="009B20D9" w:rsidRDefault="005E0653" w:rsidP="005E0653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9B20D9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9B20D9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trong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5E0653" w:rsidRPr="009B20D9" w:rsidRDefault="005E0653" w:rsidP="005E0653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9B20D9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9B20D9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ul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9B20D9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9B20D9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navbar-nav"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5E0653" w:rsidRPr="009B20D9" w:rsidRDefault="005E0653" w:rsidP="005E0653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9B20D9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9B20D9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i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9B20D9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9B20D9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nav-item active"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5E0653" w:rsidRPr="009B20D9" w:rsidRDefault="005E0653" w:rsidP="005E0653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9B20D9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9B20D9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a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9B20D9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9B20D9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nav-link mr-1  fas fa-home"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9B20D9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href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9B20D9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9B20D9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9B20D9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</w:t>
      </w:r>
      <w:r w:rsidRPr="009B20D9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base_url</w:t>
      </w:r>
      <w:r w:rsidRPr="009B20D9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() </w:t>
      </w:r>
      <w:r w:rsidRPr="009B20D9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  <w:r w:rsidRPr="009B20D9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  <w:r w:rsidRPr="009B20D9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Home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9B20D9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pan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9B20D9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9B20D9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sr-only"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&lt;/</w:t>
      </w:r>
      <w:r w:rsidRPr="009B20D9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pan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&lt;/</w:t>
      </w:r>
      <w:r w:rsidRPr="009B20D9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a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5E0653" w:rsidRPr="009B20D9" w:rsidRDefault="005E0653" w:rsidP="005E0653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9B20D9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9B20D9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i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5E0653" w:rsidRPr="009B20D9" w:rsidRDefault="005E0653" w:rsidP="005E0653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9B20D9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9B20D9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i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9B20D9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9B20D9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nav-item"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5E0653" w:rsidRPr="009B20D9" w:rsidRDefault="005E0653" w:rsidP="005E0653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9B20D9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9B20D9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a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9B20D9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9B20D9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nav-link mr-1  fas fa-building "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9B20D9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href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9B20D9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9B20D9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9B20D9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</w:t>
      </w:r>
      <w:r w:rsidRPr="009B20D9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base_url</w:t>
      </w:r>
      <w:r w:rsidRPr="009B20D9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('user/listKosan') </w:t>
      </w:r>
      <w:r w:rsidRPr="009B20D9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  <w:r w:rsidRPr="009B20D9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  <w:r w:rsidRPr="009B20D9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Kosan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9B20D9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a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5E0653" w:rsidRPr="009B20D9" w:rsidRDefault="005E0653" w:rsidP="005E0653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9B20D9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9B20D9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i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5E0653" w:rsidRPr="009B20D9" w:rsidRDefault="005E0653" w:rsidP="005E0653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9B20D9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9B20D9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i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9B20D9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9B20D9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nav-item"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5E0653" w:rsidRPr="009B20D9" w:rsidRDefault="005E0653" w:rsidP="005E0653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9B20D9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9B20D9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a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9B20D9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9B20D9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nav-link mr-1  fas fa-warehouse "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9B20D9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href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9B20D9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9B20D9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9B20D9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</w:t>
      </w:r>
      <w:r w:rsidRPr="009B20D9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base_url</w:t>
      </w:r>
      <w:r w:rsidRPr="009B20D9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('user/listpartner') </w:t>
      </w:r>
      <w:r w:rsidRPr="009B20D9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  <w:r w:rsidRPr="009B20D9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  <w:r w:rsidRPr="009B20D9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Partner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9B20D9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a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5E0653" w:rsidRPr="009B20D9" w:rsidRDefault="005E0653" w:rsidP="005E0653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9B20D9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9B20D9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i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5E0653" w:rsidRPr="009B20D9" w:rsidRDefault="005E0653" w:rsidP="005E0653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9B20D9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9B20D9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i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9B20D9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9B20D9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nav-item"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5E0653" w:rsidRPr="009B20D9" w:rsidRDefault="005E0653" w:rsidP="005E0653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9B20D9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lastRenderedPageBreak/>
        <w:t>            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9B20D9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a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9B20D9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9B20D9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nav-link mr-1 fas fa-sign-in-alt "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9B20D9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href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9B20D9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9B20D9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9B20D9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</w:t>
      </w:r>
      <w:r w:rsidRPr="009B20D9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base_url</w:t>
      </w:r>
      <w:r w:rsidRPr="009B20D9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('user/login') </w:t>
      </w:r>
      <w:r w:rsidRPr="009B20D9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  <w:r w:rsidRPr="009B20D9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  <w:r w:rsidRPr="009B20D9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Login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9B20D9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a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5E0653" w:rsidRPr="009B20D9" w:rsidRDefault="005E0653" w:rsidP="005E0653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9B20D9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9B20D9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i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5E0653" w:rsidRPr="009B20D9" w:rsidRDefault="005E0653" w:rsidP="005E0653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9B20D9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9B20D9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i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9B20D9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9B20D9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nav-item dropdown"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5E0653" w:rsidRPr="009B20D9" w:rsidRDefault="005E0653" w:rsidP="005E0653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9B20D9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9B20D9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a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9B20D9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9B20D9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nav-link fas fa-users mr-3"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9B20D9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href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9B20D9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#"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9B20D9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id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9B20D9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navbarDropdown"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9B20D9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role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9B20D9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button"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9B20D9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data-toggle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9B20D9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dropdown"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9B20D9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aria-haspopup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9B20D9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true"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9B20D9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aria-expanded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9B20D9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false"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5E0653" w:rsidRPr="009B20D9" w:rsidRDefault="005E0653" w:rsidP="005E0653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9B20D9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Registrasi</w:t>
      </w:r>
    </w:p>
    <w:p w:rsidR="005E0653" w:rsidRPr="009B20D9" w:rsidRDefault="005E0653" w:rsidP="005E0653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9B20D9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9B20D9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a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5E0653" w:rsidRPr="009B20D9" w:rsidRDefault="005E0653" w:rsidP="005E0653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9B20D9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9B20D9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9B20D9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9B20D9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dropdown-menu"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9B20D9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aria-labelledby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9B20D9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navbarDropdown"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5E0653" w:rsidRPr="009B20D9" w:rsidRDefault="005E0653" w:rsidP="005E0653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9B20D9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9B20D9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a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9B20D9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9B20D9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dropdown-item"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9B20D9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href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9B20D9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9B20D9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9B20D9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</w:t>
      </w:r>
      <w:r w:rsidRPr="009B20D9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base_url</w:t>
      </w:r>
      <w:r w:rsidRPr="009B20D9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('Registrasi/user') </w:t>
      </w:r>
      <w:r w:rsidRPr="009B20D9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  <w:r w:rsidRPr="009B20D9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  <w:r w:rsidRPr="009B20D9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Pelanggan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9B20D9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a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5E0653" w:rsidRPr="009B20D9" w:rsidRDefault="005E0653" w:rsidP="005E0653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9B20D9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9B20D9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9B20D9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9B20D9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dropdown-divider"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&lt;/</w:t>
      </w:r>
      <w:r w:rsidRPr="009B20D9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5E0653" w:rsidRPr="009B20D9" w:rsidRDefault="005E0653" w:rsidP="005E0653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9B20D9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9B20D9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a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9B20D9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9B20D9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dropdown-item"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9B20D9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href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9B20D9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9B20D9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9B20D9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</w:t>
      </w:r>
      <w:r w:rsidRPr="009B20D9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base_url</w:t>
      </w:r>
      <w:r w:rsidRPr="009B20D9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('Registrasi/partner') </w:t>
      </w:r>
      <w:r w:rsidRPr="009B20D9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  <w:r w:rsidRPr="009B20D9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  <w:r w:rsidRPr="009B20D9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Partner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9B20D9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a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5E0653" w:rsidRPr="009B20D9" w:rsidRDefault="005E0653" w:rsidP="005E0653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9B20D9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9B20D9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9B20D9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9B20D9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dropdown-divider"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&lt;/</w:t>
      </w:r>
      <w:r w:rsidRPr="009B20D9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5E0653" w:rsidRPr="009B20D9" w:rsidRDefault="005E0653" w:rsidP="005E0653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9B20D9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9B20D9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a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9B20D9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9B20D9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dropdown-item"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9B20D9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href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9B20D9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9B20D9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9B20D9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</w:t>
      </w:r>
      <w:r w:rsidRPr="009B20D9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base_url</w:t>
      </w:r>
      <w:r w:rsidRPr="009B20D9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('Registrasi/pemilikKosan') </w:t>
      </w:r>
      <w:r w:rsidRPr="009B20D9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  <w:r w:rsidRPr="009B20D9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  <w:r w:rsidRPr="009B20D9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Pemilik Kosan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9B20D9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a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5E0653" w:rsidRPr="009B20D9" w:rsidRDefault="005E0653" w:rsidP="005E0653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9B20D9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9B20D9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5E0653" w:rsidRPr="009B20D9" w:rsidRDefault="005E0653" w:rsidP="005E0653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9B20D9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9B20D9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i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5E0653" w:rsidRPr="009B20D9" w:rsidRDefault="005E0653" w:rsidP="005E0653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9B20D9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9B20D9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ul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5E0653" w:rsidRPr="009B20D9" w:rsidRDefault="005E0653" w:rsidP="005E0653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9B20D9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9B20D9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trong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5E0653" w:rsidRPr="009B20D9" w:rsidRDefault="005E0653" w:rsidP="005E0653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9B20D9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9B20D9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5E0653" w:rsidRPr="009B20D9" w:rsidRDefault="005E0653" w:rsidP="005E0653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9B20D9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9B20D9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nav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5E0653" w:rsidRPr="009B20D9" w:rsidRDefault="001601E2" w:rsidP="005E0653">
      <w:pPr>
        <w:pStyle w:val="Kode"/>
        <w:rPr>
          <w:rFonts w:eastAsia="Times New Roman"/>
          <w:i/>
          <w:color w:val="ABB2BF"/>
          <w:lang w:eastAsia="id-ID"/>
        </w:rPr>
      </w:pPr>
      <w:bookmarkStart w:id="34" w:name="_Toc34290589"/>
      <w:r>
        <w:t xml:space="preserve">Kode Program </w:t>
      </w:r>
      <w:r w:rsidR="00273CD3">
        <w:fldChar w:fldCharType="begin"/>
      </w:r>
      <w:r w:rsidR="00273CD3">
        <w:instrText xml:space="preserve"> SEQ Kode_Program_ \* ARABIC </w:instrText>
      </w:r>
      <w:r w:rsidR="00273CD3">
        <w:fldChar w:fldCharType="separate"/>
      </w:r>
      <w:r w:rsidR="00025F2A">
        <w:rPr>
          <w:noProof/>
        </w:rPr>
        <w:t>11</w:t>
      </w:r>
      <w:r w:rsidR="00273CD3">
        <w:rPr>
          <w:noProof/>
        </w:rPr>
        <w:fldChar w:fldCharType="end"/>
      </w:r>
      <w:r w:rsidR="000C2C4B">
        <w:t xml:space="preserve"> :</w:t>
      </w:r>
      <w:r w:rsidR="005E0653">
        <w:t xml:space="preserve"> Header User</w:t>
      </w:r>
      <w:bookmarkEnd w:id="34"/>
    </w:p>
    <w:p w:rsidR="005E0653" w:rsidRDefault="005E0653" w:rsidP="00C25212">
      <w:pPr>
        <w:pStyle w:val="SUBABIII"/>
      </w:pPr>
      <w:bookmarkStart w:id="35" w:name="_Toc34290283"/>
      <w:r>
        <w:t>Footer User</w:t>
      </w:r>
      <w:bookmarkEnd w:id="35"/>
    </w:p>
    <w:p w:rsidR="008C577C" w:rsidRPr="008C577C" w:rsidRDefault="001238E0" w:rsidP="008C577C">
      <w:pPr>
        <w:rPr>
          <w:lang w:eastAsia="id-ID"/>
        </w:rPr>
      </w:pPr>
      <w:r>
        <w:rPr>
          <w:lang w:eastAsia="id-ID"/>
        </w:rPr>
        <w:tab/>
        <w:t>Footer user berisi file-file javascript dan function yang dibuat dengan javascript disimpan di footer.</w:t>
      </w:r>
    </w:p>
    <w:p w:rsidR="005E0653" w:rsidRPr="005F37B0" w:rsidRDefault="00124F49" w:rsidP="00F2381F">
      <w:pPr>
        <w:pStyle w:val="ListParagraph"/>
        <w:numPr>
          <w:ilvl w:val="0"/>
          <w:numId w:val="10"/>
        </w:numPr>
        <w:ind w:left="0" w:firstLine="0"/>
      </w:pPr>
      <w:r>
        <w:t xml:space="preserve">Masukkan semua file javascript </w:t>
      </w:r>
      <w:r w:rsidR="005E0653" w:rsidRPr="005F37B0">
        <w:t>yang akan dipakai.</w:t>
      </w:r>
    </w:p>
    <w:p w:rsidR="005E0653" w:rsidRPr="00EF46F7" w:rsidRDefault="005E0653" w:rsidP="005E065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EF46F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EF46F7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body</w:t>
      </w:r>
      <w:r w:rsidRPr="00EF46F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5E0653" w:rsidRPr="00EF46F7" w:rsidRDefault="005E0653" w:rsidP="005E065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EF46F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EF46F7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cript</w:t>
      </w:r>
      <w:r w:rsidRPr="00EF46F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EF46F7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src</w:t>
      </w:r>
      <w:r w:rsidRPr="00EF46F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EF46F7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EF46F7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EF46F7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</w:t>
      </w:r>
      <w:r w:rsidRPr="00EF46F7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base_url</w:t>
      </w:r>
      <w:r w:rsidRPr="00EF46F7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('assets'); </w:t>
      </w:r>
      <w:r w:rsidRPr="00EF46F7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  <w:r w:rsidRPr="00EF46F7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/vendor/jquery/jquery.min.js"</w:t>
      </w:r>
      <w:r w:rsidRPr="00EF46F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&lt;/</w:t>
      </w:r>
      <w:r w:rsidRPr="00EF46F7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cript</w:t>
      </w:r>
      <w:r w:rsidRPr="00EF46F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5E0653" w:rsidRPr="00EF46F7" w:rsidRDefault="005E0653" w:rsidP="005E065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EF46F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EF46F7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cript</w:t>
      </w:r>
      <w:r w:rsidRPr="00EF46F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EF46F7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src</w:t>
      </w:r>
      <w:r w:rsidRPr="00EF46F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EF46F7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EF46F7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EF46F7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</w:t>
      </w:r>
      <w:r w:rsidRPr="00EF46F7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base_url</w:t>
      </w:r>
      <w:r w:rsidRPr="00EF46F7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('assets'); </w:t>
      </w:r>
      <w:r w:rsidRPr="00EF46F7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  <w:r w:rsidRPr="00EF46F7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/js/sb-admin-2.min.js"</w:t>
      </w:r>
      <w:r w:rsidRPr="00EF46F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&lt;/</w:t>
      </w:r>
      <w:r w:rsidRPr="00EF46F7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cript</w:t>
      </w:r>
      <w:r w:rsidRPr="00EF46F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5E0653" w:rsidRPr="00EF46F7" w:rsidRDefault="005E0653" w:rsidP="005E065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EF46F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EF46F7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cript</w:t>
      </w:r>
      <w:r w:rsidRPr="00EF46F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EF46F7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src</w:t>
      </w:r>
      <w:r w:rsidRPr="00EF46F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EF46F7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EF46F7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EF46F7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</w:t>
      </w:r>
      <w:r w:rsidRPr="00EF46F7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base_url</w:t>
      </w:r>
      <w:r w:rsidRPr="00EF46F7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('assets'); </w:t>
      </w:r>
      <w:r w:rsidRPr="00EF46F7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  <w:r w:rsidRPr="00EF46F7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/vendor/bootstrap/js/bootstrap.bundle.min.js"</w:t>
      </w:r>
      <w:r w:rsidRPr="00EF46F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&lt;/</w:t>
      </w:r>
      <w:r w:rsidRPr="00EF46F7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cript</w:t>
      </w:r>
      <w:r w:rsidRPr="00EF46F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5E0653" w:rsidRPr="00EF46F7" w:rsidRDefault="005E0653" w:rsidP="005E065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EF46F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lastRenderedPageBreak/>
        <w:t>&lt;</w:t>
      </w:r>
      <w:r w:rsidRPr="00EF46F7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cript</w:t>
      </w:r>
      <w:r w:rsidRPr="00EF46F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EF46F7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src</w:t>
      </w:r>
      <w:r w:rsidRPr="00EF46F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EF46F7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EF46F7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EF46F7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</w:t>
      </w:r>
      <w:r w:rsidRPr="00EF46F7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base_url</w:t>
      </w:r>
      <w:r w:rsidRPr="00EF46F7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('assets'); </w:t>
      </w:r>
      <w:r w:rsidRPr="00EF46F7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  <w:r w:rsidRPr="00EF46F7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/vendor/jquery-easing/jquery.easing.min.js"</w:t>
      </w:r>
      <w:r w:rsidRPr="00EF46F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&lt;/</w:t>
      </w:r>
      <w:r w:rsidRPr="00EF46F7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cript</w:t>
      </w:r>
      <w:r w:rsidRPr="00EF46F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5E0653" w:rsidRDefault="001601E2" w:rsidP="005E0653">
      <w:pPr>
        <w:pStyle w:val="Kode"/>
      </w:pPr>
      <w:bookmarkStart w:id="36" w:name="_Toc34290590"/>
      <w:r>
        <w:t xml:space="preserve">Kode Program </w:t>
      </w:r>
      <w:r w:rsidR="00273CD3">
        <w:fldChar w:fldCharType="begin"/>
      </w:r>
      <w:r w:rsidR="00273CD3">
        <w:instrText xml:space="preserve"> SEQ Kode_Program_ \* ARABIC </w:instrText>
      </w:r>
      <w:r w:rsidR="00273CD3">
        <w:fldChar w:fldCharType="separate"/>
      </w:r>
      <w:r w:rsidR="00025F2A">
        <w:rPr>
          <w:noProof/>
        </w:rPr>
        <w:t>12</w:t>
      </w:r>
      <w:r w:rsidR="00273CD3">
        <w:rPr>
          <w:noProof/>
        </w:rPr>
        <w:fldChar w:fldCharType="end"/>
      </w:r>
      <w:r w:rsidR="005E0653">
        <w:t xml:space="preserve"> </w:t>
      </w:r>
      <w:r w:rsidR="000C2C4B">
        <w:t xml:space="preserve">: </w:t>
      </w:r>
      <w:r w:rsidR="005E0653">
        <w:t>Insert file javascript</w:t>
      </w:r>
      <w:bookmarkEnd w:id="36"/>
    </w:p>
    <w:p w:rsidR="005E0653" w:rsidRPr="005F37B0" w:rsidRDefault="005E0653" w:rsidP="00857E84">
      <w:pPr>
        <w:pStyle w:val="ListParagraph"/>
        <w:numPr>
          <w:ilvl w:val="0"/>
          <w:numId w:val="10"/>
        </w:numPr>
        <w:ind w:left="709" w:hanging="709"/>
      </w:pPr>
      <w:r w:rsidRPr="005F37B0">
        <w:t xml:space="preserve">Membuat sebuah function </w:t>
      </w:r>
      <w:r w:rsidR="00323889" w:rsidRPr="005D1261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scrollNavbar</w:t>
      </w:r>
      <w:r w:rsidR="00323889" w:rsidRPr="005D1261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)</w:t>
      </w:r>
      <w:r w:rsidR="0032388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 xml:space="preserve">. </w:t>
      </w:r>
      <w:r w:rsidRPr="005F37B0">
        <w:t xml:space="preserve"> </w:t>
      </w:r>
      <w:r w:rsidR="00323889">
        <w:t>K</w:t>
      </w:r>
      <w:r w:rsidRPr="005F37B0">
        <w:t xml:space="preserve">etika window/halaman di </w:t>
      </w:r>
      <w:r w:rsidRPr="005F37B0">
        <w:rPr>
          <w:i/>
        </w:rPr>
        <w:t>scroll</w:t>
      </w:r>
      <w:r w:rsidR="00323889">
        <w:rPr>
          <w:i/>
        </w:rPr>
        <w:t xml:space="preserve">, </w:t>
      </w:r>
      <w:r w:rsidR="00323889">
        <w:t>akan menambahkan sebuah kelas, yang berguna untuk memberi warna pada navbar.</w:t>
      </w:r>
    </w:p>
    <w:p w:rsidR="005E0653" w:rsidRPr="005D1261" w:rsidRDefault="005E0653" w:rsidP="005E065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5D1261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</w:t>
      </w:r>
      <w:r w:rsidRPr="005D1261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ocument</w:t>
      </w:r>
      <w:r w:rsidRPr="005D1261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.</w:t>
      </w:r>
      <w:r w:rsidRPr="005D1261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addEventListener</w:t>
      </w:r>
      <w:r w:rsidRPr="005D1261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5D1261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scroll"</w:t>
      </w:r>
      <w:r w:rsidRPr="005D1261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,</w:t>
      </w:r>
      <w:r w:rsidRPr="005D1261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5D1261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scrollNavbar);</w:t>
      </w:r>
    </w:p>
    <w:p w:rsidR="005E0653" w:rsidRPr="005D1261" w:rsidRDefault="005E0653" w:rsidP="005E065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</w:p>
    <w:p w:rsidR="005E0653" w:rsidRPr="005D1261" w:rsidRDefault="005E0653" w:rsidP="005E065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5D1261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</w:t>
      </w:r>
      <w:r w:rsidRPr="005D1261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function</w:t>
      </w:r>
      <w:r w:rsidRPr="005D1261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5D1261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scrollNavbar</w:t>
      </w:r>
      <w:r w:rsidRPr="005D1261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)</w:t>
      </w:r>
      <w:r w:rsidRPr="005D1261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5D1261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{</w:t>
      </w:r>
    </w:p>
    <w:p w:rsidR="005E0653" w:rsidRPr="005D1261" w:rsidRDefault="005E0653" w:rsidP="005E065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5D1261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</w:t>
      </w:r>
      <w:r w:rsidRPr="005D1261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$</w:t>
      </w:r>
      <w:r w:rsidRPr="005D1261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window).</w:t>
      </w:r>
      <w:r w:rsidRPr="005D1261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scroll</w:t>
      </w:r>
      <w:r w:rsidRPr="005D1261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5D1261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function</w:t>
      </w:r>
      <w:r w:rsidRPr="005D1261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)</w:t>
      </w:r>
      <w:r w:rsidRPr="005D1261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5D1261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{</w:t>
      </w:r>
    </w:p>
    <w:p w:rsidR="005E0653" w:rsidRPr="005D1261" w:rsidRDefault="005E0653" w:rsidP="005E065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5D1261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</w:t>
      </w:r>
      <w:r w:rsidRPr="005D1261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if</w:t>
      </w:r>
      <w:r w:rsidRPr="005D1261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5D1261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5D1261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$</w:t>
      </w:r>
      <w:r w:rsidRPr="005D1261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5D1261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this</w:t>
      </w:r>
      <w:r w:rsidRPr="005D1261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.</w:t>
      </w:r>
      <w:r w:rsidRPr="005D1261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scrollTop</w:t>
      </w:r>
      <w:r w:rsidRPr="005D1261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)</w:t>
      </w:r>
      <w:r w:rsidRPr="005D1261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5D1261">
        <w:rPr>
          <w:rFonts w:ascii="Consolas" w:eastAsia="Times New Roman" w:hAnsi="Consolas" w:cs="Consolas"/>
          <w:color w:val="0184BC"/>
          <w:sz w:val="21"/>
          <w:szCs w:val="21"/>
          <w:lang w:eastAsia="id-ID"/>
        </w:rPr>
        <w:t>&gt;</w:t>
      </w:r>
      <w:r w:rsidRPr="005D1261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5D1261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300</w:t>
      </w:r>
      <w:r w:rsidRPr="005D1261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</w:t>
      </w:r>
      <w:r w:rsidRPr="005D1261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5D1261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{</w:t>
      </w:r>
    </w:p>
    <w:p w:rsidR="005E0653" w:rsidRPr="005D1261" w:rsidRDefault="005E0653" w:rsidP="005E065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5D1261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</w:t>
      </w:r>
      <w:r w:rsidRPr="005D1261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$</w:t>
      </w:r>
      <w:r w:rsidRPr="005D1261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5D1261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#scroll_navbar'</w:t>
      </w:r>
      <w:r w:rsidRPr="005D1261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.</w:t>
      </w:r>
      <w:r w:rsidRPr="005D1261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addClass</w:t>
      </w:r>
      <w:r w:rsidRPr="005D1261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5D1261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my-color'</w:t>
      </w:r>
      <w:r w:rsidRPr="005D1261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</w:t>
      </w:r>
    </w:p>
    <w:p w:rsidR="005E0653" w:rsidRPr="005D1261" w:rsidRDefault="005E0653" w:rsidP="005E065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5D1261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</w:t>
      </w:r>
      <w:r w:rsidRPr="005D1261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}</w:t>
      </w:r>
      <w:r w:rsidRPr="005D1261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5D1261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else</w:t>
      </w:r>
      <w:r w:rsidRPr="005D1261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5D1261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{</w:t>
      </w:r>
    </w:p>
    <w:p w:rsidR="005E0653" w:rsidRPr="005D1261" w:rsidRDefault="005E0653" w:rsidP="005E065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5D1261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</w:t>
      </w:r>
      <w:r w:rsidRPr="005D1261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$</w:t>
      </w:r>
      <w:r w:rsidRPr="005D1261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5D1261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#scroll_navbar'</w:t>
      </w:r>
      <w:r w:rsidRPr="005D1261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.</w:t>
      </w:r>
      <w:r w:rsidRPr="005D1261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removeClass</w:t>
      </w:r>
      <w:r w:rsidRPr="005D1261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5D1261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my-color'</w:t>
      </w:r>
      <w:r w:rsidRPr="005D1261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</w:t>
      </w:r>
    </w:p>
    <w:p w:rsidR="005E0653" w:rsidRPr="005D1261" w:rsidRDefault="005E0653" w:rsidP="005E065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5D1261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</w:t>
      </w:r>
      <w:r w:rsidRPr="005D1261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}</w:t>
      </w:r>
    </w:p>
    <w:p w:rsidR="005E0653" w:rsidRPr="005D1261" w:rsidRDefault="005E0653" w:rsidP="005E065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5D1261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</w:t>
      </w:r>
      <w:r w:rsidRPr="005D1261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})</w:t>
      </w:r>
    </w:p>
    <w:p w:rsidR="005E0653" w:rsidRPr="005D1261" w:rsidRDefault="005E0653" w:rsidP="005E065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5D1261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</w:t>
      </w:r>
      <w:r w:rsidRPr="005D1261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}</w:t>
      </w:r>
    </w:p>
    <w:p w:rsidR="005E0653" w:rsidRDefault="001601E2" w:rsidP="005E0653">
      <w:pPr>
        <w:pStyle w:val="Kode"/>
      </w:pPr>
      <w:bookmarkStart w:id="37" w:name="_Toc34290591"/>
      <w:r>
        <w:t xml:space="preserve">Kode Program </w:t>
      </w:r>
      <w:r w:rsidR="00273CD3">
        <w:fldChar w:fldCharType="begin"/>
      </w:r>
      <w:r w:rsidR="00273CD3">
        <w:instrText xml:space="preserve"> SEQ Kode_Program_ \* ARABIC </w:instrText>
      </w:r>
      <w:r w:rsidR="00273CD3">
        <w:fldChar w:fldCharType="separate"/>
      </w:r>
      <w:r w:rsidR="00025F2A">
        <w:rPr>
          <w:noProof/>
        </w:rPr>
        <w:t>13</w:t>
      </w:r>
      <w:r w:rsidR="00273CD3">
        <w:rPr>
          <w:noProof/>
        </w:rPr>
        <w:fldChar w:fldCharType="end"/>
      </w:r>
      <w:r w:rsidR="005E0653">
        <w:t xml:space="preserve"> </w:t>
      </w:r>
      <w:r w:rsidR="000C2C4B">
        <w:t xml:space="preserve">: </w:t>
      </w:r>
      <w:r w:rsidR="005E0653">
        <w:t>Scroll Window</w:t>
      </w:r>
      <w:bookmarkEnd w:id="37"/>
    </w:p>
    <w:p w:rsidR="005E0653" w:rsidRPr="005F37B0" w:rsidRDefault="005E0653" w:rsidP="00857E84">
      <w:pPr>
        <w:ind w:left="709" w:hanging="709"/>
        <w:rPr>
          <w:szCs w:val="24"/>
        </w:rPr>
      </w:pPr>
      <w:r w:rsidRPr="005F37B0">
        <w:rPr>
          <w:szCs w:val="24"/>
        </w:rPr>
        <w:t>Keterangan :</w:t>
      </w:r>
    </w:p>
    <w:p w:rsidR="005E0653" w:rsidRPr="005F37B0" w:rsidRDefault="005E0653" w:rsidP="00857E84">
      <w:pPr>
        <w:pStyle w:val="ListParagraph"/>
        <w:numPr>
          <w:ilvl w:val="0"/>
          <w:numId w:val="11"/>
        </w:numPr>
        <w:ind w:left="709" w:hanging="709"/>
        <w:rPr>
          <w:szCs w:val="24"/>
        </w:rPr>
      </w:pPr>
      <w:r w:rsidRPr="005F37B0">
        <w:rPr>
          <w:rFonts w:eastAsia="Times New Roman" w:cs="Times New Roman"/>
          <w:szCs w:val="24"/>
          <w:lang w:eastAsia="id-ID"/>
        </w:rPr>
        <w:t>Sintak</w:t>
      </w:r>
      <w:r w:rsidR="006D2A5C" w:rsidRPr="005F37B0">
        <w:rPr>
          <w:rFonts w:ascii="Consolas" w:eastAsia="Times New Roman" w:hAnsi="Consolas" w:cs="Consolas"/>
          <w:szCs w:val="24"/>
          <w:lang w:eastAsia="id-ID"/>
        </w:rPr>
        <w:t xml:space="preserve"> </w:t>
      </w:r>
      <w:r w:rsidRPr="00DE5B55">
        <w:rPr>
          <w:rFonts w:ascii="Consolas" w:eastAsia="Times New Roman" w:hAnsi="Consolas" w:cs="Consolas"/>
          <w:color w:val="E45649"/>
          <w:sz w:val="18"/>
          <w:szCs w:val="24"/>
          <w:lang w:eastAsia="id-ID"/>
        </w:rPr>
        <w:t>document</w:t>
      </w:r>
      <w:r w:rsidRPr="00DE5B55">
        <w:rPr>
          <w:rFonts w:ascii="Consolas" w:eastAsia="Times New Roman" w:hAnsi="Consolas" w:cs="Consolas"/>
          <w:color w:val="383A42"/>
          <w:sz w:val="18"/>
          <w:szCs w:val="24"/>
          <w:lang w:eastAsia="id-ID"/>
        </w:rPr>
        <w:t>.</w:t>
      </w:r>
      <w:r w:rsidRPr="00DE5B55">
        <w:rPr>
          <w:rFonts w:ascii="Consolas" w:eastAsia="Times New Roman" w:hAnsi="Consolas" w:cs="Consolas"/>
          <w:color w:val="4078F2"/>
          <w:sz w:val="18"/>
          <w:szCs w:val="24"/>
          <w:lang w:eastAsia="id-ID"/>
        </w:rPr>
        <w:t>addEventListener</w:t>
      </w:r>
      <w:r w:rsidRPr="00DE5B55">
        <w:rPr>
          <w:rFonts w:ascii="Consolas" w:eastAsia="Times New Roman" w:hAnsi="Consolas" w:cs="Consolas"/>
          <w:color w:val="383A42"/>
          <w:sz w:val="18"/>
          <w:szCs w:val="24"/>
          <w:lang w:eastAsia="id-ID"/>
        </w:rPr>
        <w:t>(</w:t>
      </w:r>
      <w:r w:rsidRPr="00DE5B55">
        <w:rPr>
          <w:rFonts w:ascii="Consolas" w:eastAsia="Times New Roman" w:hAnsi="Consolas" w:cs="Consolas"/>
          <w:color w:val="50A14F"/>
          <w:sz w:val="18"/>
          <w:szCs w:val="24"/>
          <w:lang w:eastAsia="id-ID"/>
        </w:rPr>
        <w:t>"scroll"</w:t>
      </w:r>
      <w:r w:rsidRPr="00DE5B55">
        <w:rPr>
          <w:rFonts w:ascii="Consolas" w:eastAsia="Times New Roman" w:hAnsi="Consolas" w:cs="Consolas"/>
          <w:color w:val="383A42"/>
          <w:sz w:val="18"/>
          <w:szCs w:val="24"/>
          <w:lang w:eastAsia="id-ID"/>
        </w:rPr>
        <w:t>,</w:t>
      </w:r>
      <w:r w:rsidRPr="00DE5B55">
        <w:rPr>
          <w:rFonts w:ascii="Consolas" w:eastAsia="Times New Roman" w:hAnsi="Consolas" w:cs="Consolas"/>
          <w:color w:val="333333"/>
          <w:sz w:val="18"/>
          <w:szCs w:val="24"/>
          <w:lang w:eastAsia="id-ID"/>
        </w:rPr>
        <w:t> </w:t>
      </w:r>
      <w:r w:rsidRPr="00DE5B55">
        <w:rPr>
          <w:rFonts w:ascii="Consolas" w:eastAsia="Times New Roman" w:hAnsi="Consolas" w:cs="Consolas"/>
          <w:color w:val="383A42"/>
          <w:sz w:val="18"/>
          <w:szCs w:val="24"/>
          <w:lang w:eastAsia="id-ID"/>
        </w:rPr>
        <w:t>scrollNavbar);</w:t>
      </w:r>
      <w:r w:rsidRPr="005F37B0">
        <w:rPr>
          <w:rFonts w:ascii="Consolas" w:eastAsia="Times New Roman" w:hAnsi="Consolas" w:cs="Consolas"/>
          <w:color w:val="383A42"/>
          <w:szCs w:val="24"/>
          <w:lang w:eastAsia="id-ID"/>
        </w:rPr>
        <w:t xml:space="preserve"> </w:t>
      </w:r>
      <w:r w:rsidRPr="005F37B0">
        <w:rPr>
          <w:rFonts w:eastAsia="Times New Roman" w:cs="Times New Roman"/>
          <w:szCs w:val="24"/>
          <w:lang w:eastAsia="id-ID"/>
        </w:rPr>
        <w:t xml:space="preserve">Apabila terjadi </w:t>
      </w:r>
      <w:r w:rsidRPr="005F37B0">
        <w:rPr>
          <w:rFonts w:eastAsia="Times New Roman" w:cs="Times New Roman"/>
          <w:i/>
          <w:szCs w:val="24"/>
          <w:lang w:eastAsia="id-ID"/>
        </w:rPr>
        <w:t>event</w:t>
      </w:r>
      <w:r w:rsidRPr="005F37B0">
        <w:rPr>
          <w:rFonts w:eastAsia="Times New Roman" w:cs="Times New Roman"/>
          <w:szCs w:val="24"/>
          <w:lang w:eastAsia="id-ID"/>
        </w:rPr>
        <w:t xml:space="preserve"> </w:t>
      </w:r>
      <w:r w:rsidRPr="005F37B0">
        <w:rPr>
          <w:rFonts w:eastAsia="Times New Roman" w:cs="Times New Roman"/>
          <w:i/>
          <w:szCs w:val="24"/>
          <w:lang w:eastAsia="id-ID"/>
        </w:rPr>
        <w:t>scroll</w:t>
      </w:r>
      <w:r w:rsidRPr="005F37B0">
        <w:rPr>
          <w:rFonts w:eastAsia="Times New Roman" w:cs="Times New Roman"/>
          <w:szCs w:val="24"/>
          <w:lang w:eastAsia="id-ID"/>
        </w:rPr>
        <w:t xml:space="preserve"> yang terjadi pada window/halaman </w:t>
      </w:r>
      <w:r w:rsidRPr="005F37B0">
        <w:rPr>
          <w:rFonts w:eastAsia="Times New Roman" w:cs="Times New Roman"/>
          <w:i/>
          <w:szCs w:val="24"/>
          <w:lang w:eastAsia="id-ID"/>
        </w:rPr>
        <w:t>web</w:t>
      </w:r>
      <w:r w:rsidRPr="005F37B0">
        <w:rPr>
          <w:rFonts w:eastAsia="Times New Roman" w:cs="Times New Roman"/>
          <w:szCs w:val="24"/>
          <w:lang w:eastAsia="id-ID"/>
        </w:rPr>
        <w:t>.</w:t>
      </w:r>
    </w:p>
    <w:p w:rsidR="00276965" w:rsidRDefault="005E0653" w:rsidP="00276965">
      <w:pPr>
        <w:pStyle w:val="ListParagraph"/>
        <w:numPr>
          <w:ilvl w:val="0"/>
          <w:numId w:val="11"/>
        </w:numPr>
        <w:ind w:left="709" w:hanging="709"/>
        <w:rPr>
          <w:szCs w:val="24"/>
        </w:rPr>
      </w:pPr>
      <w:r w:rsidRPr="005F37B0">
        <w:rPr>
          <w:szCs w:val="24"/>
        </w:rPr>
        <w:t>Logika if, jika user scroll window pada titik y lebih dari 300 maka akan menambahkan kelas my-color, else kurang dar</w:t>
      </w:r>
      <w:r w:rsidR="00CA0679" w:rsidRPr="005F37B0">
        <w:rPr>
          <w:szCs w:val="24"/>
        </w:rPr>
        <w:t>i 300 hilangkan kelas my-color.</w:t>
      </w:r>
    </w:p>
    <w:p w:rsidR="0005796F" w:rsidRPr="001C101D" w:rsidRDefault="0005796F" w:rsidP="0005796F">
      <w:pPr>
        <w:pStyle w:val="ListParagraph"/>
        <w:ind w:left="709"/>
        <w:rPr>
          <w:szCs w:val="24"/>
        </w:rPr>
      </w:pPr>
    </w:p>
    <w:p w:rsidR="00F24E9B" w:rsidRPr="005F37B0" w:rsidRDefault="00042FA7" w:rsidP="00C25212">
      <w:pPr>
        <w:pStyle w:val="SUBABIII"/>
      </w:pPr>
      <w:bookmarkStart w:id="38" w:name="_Toc34290284"/>
      <w:r w:rsidRPr="005F37B0">
        <w:t>Folder Assets</w:t>
      </w:r>
      <w:bookmarkEnd w:id="38"/>
    </w:p>
    <w:p w:rsidR="00506429" w:rsidRPr="005F37B0" w:rsidRDefault="00506429" w:rsidP="00933A90">
      <w:pPr>
        <w:pStyle w:val="ListParagraph"/>
        <w:ind w:left="0" w:firstLine="709"/>
        <w:rPr>
          <w:szCs w:val="24"/>
          <w:lang w:eastAsia="id-ID"/>
        </w:rPr>
      </w:pPr>
      <w:r w:rsidRPr="005F37B0">
        <w:rPr>
          <w:szCs w:val="24"/>
          <w:lang w:eastAsia="id-ID"/>
        </w:rPr>
        <w:t xml:space="preserve">Pada ci-kosan buatlah sebuah folder assets </w:t>
      </w:r>
      <w:r w:rsidRPr="005F37B0">
        <w:rPr>
          <w:b/>
          <w:szCs w:val="24"/>
          <w:lang w:eastAsia="id-ID"/>
        </w:rPr>
        <w:t>ci-kosan/assets</w:t>
      </w:r>
      <w:r w:rsidRPr="005F37B0">
        <w:rPr>
          <w:szCs w:val="24"/>
          <w:lang w:eastAsia="id-ID"/>
        </w:rPr>
        <w:t>, folder assets akan menyimpan css, javascript, dan juga foto.</w:t>
      </w:r>
    </w:p>
    <w:p w:rsidR="00204430" w:rsidRPr="005F37B0" w:rsidRDefault="00204430" w:rsidP="007D6664">
      <w:pPr>
        <w:pStyle w:val="ListParagraph"/>
        <w:numPr>
          <w:ilvl w:val="0"/>
          <w:numId w:val="3"/>
        </w:numPr>
        <w:ind w:left="709" w:hanging="709"/>
        <w:rPr>
          <w:b/>
          <w:szCs w:val="24"/>
        </w:rPr>
      </w:pPr>
      <w:r w:rsidRPr="005F37B0">
        <w:rPr>
          <w:b/>
          <w:szCs w:val="24"/>
        </w:rPr>
        <w:t xml:space="preserve">Folder </w:t>
      </w:r>
      <w:r w:rsidR="00C51A86" w:rsidRPr="005F37B0">
        <w:rPr>
          <w:b/>
          <w:szCs w:val="24"/>
        </w:rPr>
        <w:t>CSS</w:t>
      </w:r>
    </w:p>
    <w:p w:rsidR="00F70381" w:rsidRPr="005F37B0" w:rsidRDefault="00445FD8" w:rsidP="007D6664">
      <w:pPr>
        <w:pStyle w:val="ListParagraph"/>
        <w:ind w:left="709" w:hanging="709"/>
        <w:rPr>
          <w:szCs w:val="24"/>
          <w:lang w:eastAsia="id-ID"/>
        </w:rPr>
      </w:pPr>
      <w:r w:rsidRPr="005F37B0">
        <w:rPr>
          <w:szCs w:val="24"/>
          <w:lang w:eastAsia="id-ID"/>
        </w:rPr>
        <w:tab/>
      </w:r>
      <w:r w:rsidR="00DD50B7" w:rsidRPr="005F37B0">
        <w:rPr>
          <w:szCs w:val="24"/>
          <w:lang w:eastAsia="id-ID"/>
        </w:rPr>
        <w:t xml:space="preserve">Buatlah sebuah folder yang </w:t>
      </w:r>
      <w:r w:rsidR="00F70381" w:rsidRPr="005F37B0">
        <w:rPr>
          <w:szCs w:val="24"/>
          <w:lang w:eastAsia="id-ID"/>
        </w:rPr>
        <w:t xml:space="preserve">bernama </w:t>
      </w:r>
      <w:r w:rsidR="00F70381" w:rsidRPr="005F37B0">
        <w:rPr>
          <w:b/>
          <w:szCs w:val="24"/>
          <w:lang w:eastAsia="id-ID"/>
        </w:rPr>
        <w:t>css</w:t>
      </w:r>
      <w:r w:rsidR="00F70381" w:rsidRPr="005F37B0">
        <w:rPr>
          <w:szCs w:val="24"/>
          <w:lang w:eastAsia="id-ID"/>
        </w:rPr>
        <w:t>(huruf kecil/lowercase).</w:t>
      </w:r>
      <w:r w:rsidR="008F008F" w:rsidRPr="005F37B0">
        <w:rPr>
          <w:szCs w:val="24"/>
          <w:lang w:eastAsia="id-ID"/>
        </w:rPr>
        <w:t xml:space="preserve"> Folder css akan berisi semua css maupun</w:t>
      </w:r>
      <w:r w:rsidR="003A62AC" w:rsidRPr="005F37B0">
        <w:rPr>
          <w:szCs w:val="24"/>
          <w:lang w:eastAsia="id-ID"/>
        </w:rPr>
        <w:t xml:space="preserve"> itu </w:t>
      </w:r>
      <w:r w:rsidR="008F008F" w:rsidRPr="005F37B0">
        <w:rPr>
          <w:szCs w:val="24"/>
          <w:lang w:eastAsia="id-ID"/>
        </w:rPr>
        <w:t>css bootstrap atau css yang dbuat sendiri.</w:t>
      </w:r>
    </w:p>
    <w:p w:rsidR="00204430" w:rsidRPr="005F37B0" w:rsidRDefault="00204430" w:rsidP="007D6664">
      <w:pPr>
        <w:pStyle w:val="ListParagraph"/>
        <w:numPr>
          <w:ilvl w:val="0"/>
          <w:numId w:val="3"/>
        </w:numPr>
        <w:ind w:left="709" w:hanging="709"/>
        <w:rPr>
          <w:b/>
          <w:szCs w:val="24"/>
        </w:rPr>
      </w:pPr>
      <w:r w:rsidRPr="005F37B0">
        <w:rPr>
          <w:b/>
          <w:szCs w:val="24"/>
        </w:rPr>
        <w:t xml:space="preserve">Folder </w:t>
      </w:r>
      <w:r w:rsidR="00B1132A" w:rsidRPr="005F37B0">
        <w:rPr>
          <w:b/>
          <w:szCs w:val="24"/>
        </w:rPr>
        <w:t>Image</w:t>
      </w:r>
    </w:p>
    <w:p w:rsidR="00957A0A" w:rsidRPr="005F37B0" w:rsidRDefault="00445FD8" w:rsidP="007D6664">
      <w:pPr>
        <w:pStyle w:val="ListParagraph"/>
        <w:ind w:left="709" w:hanging="709"/>
        <w:rPr>
          <w:szCs w:val="24"/>
          <w:lang w:eastAsia="id-ID"/>
        </w:rPr>
      </w:pPr>
      <w:r w:rsidRPr="005F37B0">
        <w:rPr>
          <w:szCs w:val="24"/>
          <w:lang w:eastAsia="id-ID"/>
        </w:rPr>
        <w:lastRenderedPageBreak/>
        <w:tab/>
      </w:r>
      <w:r w:rsidR="00957A0A" w:rsidRPr="005F37B0">
        <w:rPr>
          <w:szCs w:val="24"/>
          <w:lang w:eastAsia="id-ID"/>
        </w:rPr>
        <w:t xml:space="preserve">Buat sebuah folder yang nama </w:t>
      </w:r>
      <w:r w:rsidR="00957A0A" w:rsidRPr="005F37B0">
        <w:rPr>
          <w:b/>
          <w:szCs w:val="24"/>
          <w:lang w:eastAsia="id-ID"/>
        </w:rPr>
        <w:t>img</w:t>
      </w:r>
      <w:r w:rsidR="00957A0A" w:rsidRPr="005F37B0">
        <w:rPr>
          <w:szCs w:val="24"/>
          <w:lang w:eastAsia="id-ID"/>
        </w:rPr>
        <w:t>(lowercase)</w:t>
      </w:r>
      <w:r w:rsidR="0065649C" w:rsidRPr="005F37B0">
        <w:rPr>
          <w:szCs w:val="24"/>
          <w:lang w:eastAsia="id-ID"/>
        </w:rPr>
        <w:t>, folder ini akan berisi semua foto yang dimasukkan oleh user seperti, bukti pembyaran, foto faktur, kosan, profile, ktp, dan lain sebagainya.</w:t>
      </w:r>
    </w:p>
    <w:p w:rsidR="00204430" w:rsidRPr="005F37B0" w:rsidRDefault="00204430" w:rsidP="007D6664">
      <w:pPr>
        <w:pStyle w:val="ListParagraph"/>
        <w:numPr>
          <w:ilvl w:val="0"/>
          <w:numId w:val="3"/>
        </w:numPr>
        <w:ind w:left="709" w:hanging="709"/>
        <w:rPr>
          <w:b/>
          <w:szCs w:val="24"/>
        </w:rPr>
      </w:pPr>
      <w:r w:rsidRPr="005F37B0">
        <w:rPr>
          <w:b/>
          <w:szCs w:val="24"/>
        </w:rPr>
        <w:t xml:space="preserve">Folder </w:t>
      </w:r>
      <w:r w:rsidR="00B8446F" w:rsidRPr="005F37B0">
        <w:rPr>
          <w:b/>
          <w:szCs w:val="24"/>
        </w:rPr>
        <w:t>Javascript</w:t>
      </w:r>
    </w:p>
    <w:p w:rsidR="00EE79AD" w:rsidRPr="005F37B0" w:rsidRDefault="00445FD8" w:rsidP="007D6664">
      <w:pPr>
        <w:pStyle w:val="ListParagraph"/>
        <w:ind w:left="709" w:hanging="709"/>
        <w:rPr>
          <w:szCs w:val="24"/>
          <w:lang w:eastAsia="id-ID"/>
        </w:rPr>
      </w:pPr>
      <w:r w:rsidRPr="005F37B0">
        <w:rPr>
          <w:szCs w:val="24"/>
          <w:lang w:eastAsia="id-ID"/>
        </w:rPr>
        <w:tab/>
      </w:r>
      <w:r w:rsidR="00D26613" w:rsidRPr="005F37B0">
        <w:rPr>
          <w:szCs w:val="24"/>
          <w:lang w:eastAsia="id-ID"/>
        </w:rPr>
        <w:t>S</w:t>
      </w:r>
      <w:r w:rsidR="00EE79AD" w:rsidRPr="005F37B0">
        <w:rPr>
          <w:szCs w:val="24"/>
          <w:lang w:eastAsia="id-ID"/>
        </w:rPr>
        <w:t>eperti h</w:t>
      </w:r>
      <w:r w:rsidR="00D26613" w:rsidRPr="005F37B0">
        <w:rPr>
          <w:szCs w:val="24"/>
          <w:lang w:eastAsia="id-ID"/>
        </w:rPr>
        <w:t xml:space="preserve">alnya folder </w:t>
      </w:r>
      <w:r w:rsidR="00D350E9" w:rsidRPr="005F37B0">
        <w:rPr>
          <w:szCs w:val="24"/>
          <w:lang w:eastAsia="id-ID"/>
        </w:rPr>
        <w:t>css</w:t>
      </w:r>
      <w:r w:rsidR="00D26613" w:rsidRPr="005F37B0">
        <w:rPr>
          <w:szCs w:val="24"/>
          <w:lang w:eastAsia="id-ID"/>
        </w:rPr>
        <w:t>, folder js berisi semua</w:t>
      </w:r>
      <w:r w:rsidR="00D350E9" w:rsidRPr="005F37B0">
        <w:rPr>
          <w:szCs w:val="24"/>
          <w:lang w:eastAsia="id-ID"/>
        </w:rPr>
        <w:t xml:space="preserve"> hal yang berkaitan dengan javascript.</w:t>
      </w:r>
    </w:p>
    <w:p w:rsidR="002B4501" w:rsidRPr="005F37B0" w:rsidRDefault="00204430" w:rsidP="007D6664">
      <w:pPr>
        <w:pStyle w:val="ListParagraph"/>
        <w:numPr>
          <w:ilvl w:val="0"/>
          <w:numId w:val="3"/>
        </w:numPr>
        <w:ind w:left="709" w:hanging="709"/>
        <w:rPr>
          <w:b/>
          <w:szCs w:val="24"/>
        </w:rPr>
      </w:pPr>
      <w:r w:rsidRPr="005F37B0">
        <w:rPr>
          <w:b/>
          <w:szCs w:val="24"/>
        </w:rPr>
        <w:t>Folder SCSS</w:t>
      </w:r>
    </w:p>
    <w:p w:rsidR="002B4501" w:rsidRPr="005F37B0" w:rsidRDefault="00445FD8" w:rsidP="007D6664">
      <w:pPr>
        <w:pStyle w:val="ListParagraph"/>
        <w:ind w:left="709" w:hanging="709"/>
        <w:rPr>
          <w:szCs w:val="24"/>
          <w:lang w:eastAsia="id-ID"/>
        </w:rPr>
      </w:pPr>
      <w:r w:rsidRPr="005F37B0">
        <w:rPr>
          <w:szCs w:val="24"/>
          <w:lang w:eastAsia="id-ID"/>
        </w:rPr>
        <w:tab/>
      </w:r>
      <w:r w:rsidR="00935088" w:rsidRPr="005F37B0">
        <w:rPr>
          <w:szCs w:val="24"/>
          <w:lang w:eastAsia="id-ID"/>
        </w:rPr>
        <w:t>SCSS merupakan salah satu CSS preprocessor yang dapat memudahkan dalam penulisan sintak.</w:t>
      </w:r>
    </w:p>
    <w:p w:rsidR="00CC6070" w:rsidRPr="005F37B0" w:rsidRDefault="00204430" w:rsidP="007D6664">
      <w:pPr>
        <w:pStyle w:val="ListParagraph"/>
        <w:numPr>
          <w:ilvl w:val="0"/>
          <w:numId w:val="3"/>
        </w:numPr>
        <w:ind w:left="709" w:hanging="709"/>
        <w:rPr>
          <w:b/>
          <w:szCs w:val="24"/>
        </w:rPr>
      </w:pPr>
      <w:r w:rsidRPr="005F37B0">
        <w:rPr>
          <w:b/>
          <w:szCs w:val="24"/>
        </w:rPr>
        <w:t>Folder Vendor</w:t>
      </w:r>
    </w:p>
    <w:p w:rsidR="0085171F" w:rsidRDefault="00445FD8" w:rsidP="007D6664">
      <w:pPr>
        <w:pStyle w:val="ListParagraph"/>
        <w:ind w:left="709" w:hanging="709"/>
        <w:rPr>
          <w:szCs w:val="24"/>
          <w:lang w:eastAsia="id-ID"/>
        </w:rPr>
      </w:pPr>
      <w:r w:rsidRPr="005F37B0">
        <w:rPr>
          <w:szCs w:val="24"/>
          <w:lang w:eastAsia="id-ID"/>
        </w:rPr>
        <w:tab/>
      </w:r>
      <w:r w:rsidR="00E94C2A" w:rsidRPr="005F37B0">
        <w:rPr>
          <w:szCs w:val="24"/>
          <w:lang w:eastAsia="id-ID"/>
        </w:rPr>
        <w:t xml:space="preserve">Folder </w:t>
      </w:r>
      <w:r w:rsidR="00E94C2A" w:rsidRPr="005F37B0">
        <w:rPr>
          <w:b/>
          <w:szCs w:val="24"/>
          <w:lang w:eastAsia="id-ID"/>
        </w:rPr>
        <w:t>vendor</w:t>
      </w:r>
      <w:r w:rsidR="00FE6196" w:rsidRPr="005F37B0">
        <w:rPr>
          <w:szCs w:val="24"/>
          <w:lang w:eastAsia="id-ID"/>
        </w:rPr>
        <w:t xml:space="preserve"> berisi semua fitur-fitur yang ada di sb-admin 2 seperti bootstrap, chart.js, datatables, fontaw</w:t>
      </w:r>
      <w:r w:rsidR="007064B3" w:rsidRPr="005F37B0">
        <w:rPr>
          <w:szCs w:val="24"/>
          <w:lang w:eastAsia="id-ID"/>
        </w:rPr>
        <w:t xml:space="preserve">esome, jquery, dan </w:t>
      </w:r>
      <w:r w:rsidR="00FE6196" w:rsidRPr="005F37B0">
        <w:rPr>
          <w:szCs w:val="24"/>
          <w:lang w:eastAsia="id-ID"/>
        </w:rPr>
        <w:t>jquery-easing.</w:t>
      </w:r>
    </w:p>
    <w:p w:rsidR="0085171F" w:rsidRPr="005F37B0" w:rsidRDefault="0085171F" w:rsidP="00AD546B">
      <w:pPr>
        <w:pStyle w:val="ListParagraph"/>
        <w:ind w:left="1418" w:hanging="709"/>
        <w:rPr>
          <w:szCs w:val="24"/>
          <w:lang w:eastAsia="id-ID"/>
        </w:rPr>
      </w:pPr>
    </w:p>
    <w:p w:rsidR="000D4A09" w:rsidRPr="005F37B0" w:rsidRDefault="007427A7" w:rsidP="00B134A6">
      <w:pPr>
        <w:pStyle w:val="SUBABII"/>
      </w:pPr>
      <w:bookmarkStart w:id="39" w:name="_Toc34290285"/>
      <w:bookmarkStart w:id="40" w:name="_Toc34290661"/>
      <w:r>
        <w:t xml:space="preserve">Tampilan </w:t>
      </w:r>
      <w:r w:rsidR="00F378BA" w:rsidRPr="008F2789">
        <w:rPr>
          <w:i/>
        </w:rPr>
        <w:t>Home</w:t>
      </w:r>
      <w:r w:rsidR="00794891">
        <w:t xml:space="preserve"> </w:t>
      </w:r>
      <w:r w:rsidR="00794891" w:rsidRPr="008F2789">
        <w:rPr>
          <w:i/>
        </w:rPr>
        <w:t>User</w:t>
      </w:r>
      <w:bookmarkEnd w:id="39"/>
      <w:bookmarkEnd w:id="40"/>
    </w:p>
    <w:p w:rsidR="00304B81" w:rsidRPr="005F37B0" w:rsidRDefault="00BD531C" w:rsidP="00BD531C">
      <w:pPr>
        <w:rPr>
          <w:szCs w:val="24"/>
          <w:lang w:eastAsia="id-ID"/>
        </w:rPr>
      </w:pPr>
      <w:r w:rsidRPr="005F37B0">
        <w:rPr>
          <w:szCs w:val="24"/>
          <w:lang w:eastAsia="id-ID"/>
        </w:rPr>
        <w:tab/>
      </w:r>
      <w:r w:rsidR="00EB7FC2">
        <w:rPr>
          <w:szCs w:val="24"/>
          <w:lang w:eastAsia="id-ID"/>
        </w:rPr>
        <w:t xml:space="preserve">Home User adalah halaman HTML ketika pertama kali web diakses. </w:t>
      </w:r>
      <w:r w:rsidRPr="005F37B0">
        <w:rPr>
          <w:szCs w:val="24"/>
          <w:lang w:eastAsia="id-ID"/>
        </w:rPr>
        <w:t xml:space="preserve">Pada </w:t>
      </w:r>
      <w:r w:rsidRPr="005F37B0">
        <w:rPr>
          <w:b/>
          <w:szCs w:val="24"/>
          <w:lang w:eastAsia="id-ID"/>
        </w:rPr>
        <w:t>ci-kosan/application/views/user</w:t>
      </w:r>
      <w:r w:rsidR="008A59A6" w:rsidRPr="005F37B0">
        <w:rPr>
          <w:szCs w:val="24"/>
          <w:lang w:eastAsia="id-ID"/>
        </w:rPr>
        <w:t xml:space="preserve">, buat sebuah file </w:t>
      </w:r>
      <w:r w:rsidR="008A59A6" w:rsidRPr="005F37B0">
        <w:rPr>
          <w:b/>
          <w:szCs w:val="24"/>
          <w:lang w:eastAsia="id-ID"/>
        </w:rPr>
        <w:t>index.php</w:t>
      </w:r>
      <w:r w:rsidR="00C25706" w:rsidRPr="005F37B0">
        <w:rPr>
          <w:szCs w:val="24"/>
          <w:lang w:eastAsia="id-ID"/>
        </w:rPr>
        <w:t>.</w:t>
      </w:r>
    </w:p>
    <w:p w:rsidR="00614C64" w:rsidRDefault="002636C8" w:rsidP="00C25212">
      <w:pPr>
        <w:pStyle w:val="SUBABIII"/>
      </w:pPr>
      <w:bookmarkStart w:id="41" w:name="_Toc34290286"/>
      <w:r>
        <w:t>Carousel</w:t>
      </w:r>
      <w:r w:rsidR="00614C64" w:rsidRPr="005F37B0">
        <w:t xml:space="preserve"> dengan bootstrap</w:t>
      </w:r>
      <w:bookmarkEnd w:id="41"/>
    </w:p>
    <w:p w:rsidR="007C4AA5" w:rsidRDefault="00BA07D1" w:rsidP="00430FD2">
      <w:pPr>
        <w:rPr>
          <w:lang w:eastAsia="id-ID"/>
        </w:rPr>
      </w:pPr>
      <w:r>
        <w:rPr>
          <w:lang w:eastAsia="id-ID"/>
        </w:rPr>
        <w:tab/>
      </w:r>
      <w:r w:rsidR="003C4850">
        <w:rPr>
          <w:lang w:eastAsia="id-ID"/>
        </w:rPr>
        <w:t>Carouse</w:t>
      </w:r>
      <w:r w:rsidR="00E877E8">
        <w:rPr>
          <w:lang w:eastAsia="id-ID"/>
        </w:rPr>
        <w:t>l</w:t>
      </w:r>
      <w:r>
        <w:rPr>
          <w:lang w:eastAsia="id-ID"/>
        </w:rPr>
        <w:t xml:space="preserve"> adalah </w:t>
      </w:r>
      <w:r w:rsidR="007C014D">
        <w:rPr>
          <w:lang w:eastAsia="id-ID"/>
        </w:rPr>
        <w:t>elemen HTML</w:t>
      </w:r>
      <w:r>
        <w:rPr>
          <w:lang w:eastAsia="id-ID"/>
        </w:rPr>
        <w:t xml:space="preserve"> yang berjalan secara otomatis atau bisa digerakkan oleh user dengan menekan tombol.</w:t>
      </w:r>
      <w:r w:rsidR="004A3CAE">
        <w:rPr>
          <w:lang w:eastAsia="id-ID"/>
        </w:rPr>
        <w:t xml:space="preserve"> Biasanya berupa beberapa foto, ketika diklik atau dibiarkan beberapa waktu, foto tersebut akan bergerak dari kiri ke kanan.</w:t>
      </w:r>
      <w:r w:rsidR="007C4AA5">
        <w:rPr>
          <w:lang w:eastAsia="id-ID"/>
        </w:rPr>
        <w:t xml:space="preserve"> </w:t>
      </w:r>
    </w:p>
    <w:p w:rsidR="00430FD2" w:rsidRPr="00BA07D1" w:rsidRDefault="007C4AA5" w:rsidP="00430FD2">
      <w:pPr>
        <w:rPr>
          <w:lang w:eastAsia="id-ID"/>
        </w:rPr>
      </w:pPr>
      <w:r>
        <w:rPr>
          <w:lang w:eastAsia="id-ID"/>
        </w:rPr>
        <w:tab/>
        <w:t xml:space="preserve">Pada file views </w:t>
      </w:r>
      <w:r w:rsidRPr="007C4AA5">
        <w:rPr>
          <w:b/>
          <w:lang w:eastAsia="id-ID"/>
        </w:rPr>
        <w:t>user/index.php</w:t>
      </w:r>
      <w:r>
        <w:rPr>
          <w:lang w:eastAsia="id-ID"/>
        </w:rPr>
        <w:t xml:space="preserve"> ketikkan script berikut :</w:t>
      </w:r>
    </w:p>
    <w:p w:rsidR="00204DF8" w:rsidRPr="00204DF8" w:rsidRDefault="00204DF8" w:rsidP="00204DF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204DF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204DF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204DF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row mr-0"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204DF8" w:rsidRPr="00204DF8" w:rsidRDefault="00204DF8" w:rsidP="00204DF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204DF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204DF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204DF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204DF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bd-example"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204DF8" w:rsidRPr="00204DF8" w:rsidRDefault="00204DF8" w:rsidP="00204DF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204DF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204DF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204DF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id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204DF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carouselExampleCaptions"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204DF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204DF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carousel slide"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204DF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data-ride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204DF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carousel"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204DF8" w:rsidRPr="00204DF8" w:rsidRDefault="00204DF8" w:rsidP="00204DF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204DF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204DF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ol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204DF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204DF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carousel-indicators"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204DF8" w:rsidRPr="00204DF8" w:rsidRDefault="00204DF8" w:rsidP="00204DF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204DF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204DF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i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204DF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data-target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204DF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#carouselExampleCaptions"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204DF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data-slide-to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204DF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1"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204DF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204DF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active"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&lt;/</w:t>
      </w:r>
      <w:r w:rsidRPr="00204DF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i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204DF8" w:rsidRPr="00204DF8" w:rsidRDefault="00204DF8" w:rsidP="00204DF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204DF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lastRenderedPageBreak/>
        <w:t>        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204DF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i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204DF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data-target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204DF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#carouselExampleCaptions"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204DF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data-slide-to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204DF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2"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&lt;/</w:t>
      </w:r>
      <w:r w:rsidRPr="00204DF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i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204DF8" w:rsidRPr="00204DF8" w:rsidRDefault="00204DF8" w:rsidP="00204DF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204DF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204DF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i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204DF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data-target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204DF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#carouselExampleCaptions"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204DF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data-slide-to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204DF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3"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&lt;/</w:t>
      </w:r>
      <w:r w:rsidRPr="00204DF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i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204DF8" w:rsidRPr="00204DF8" w:rsidRDefault="00204DF8" w:rsidP="00204DF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204DF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204DF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ol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204DF8" w:rsidRPr="00204DF8" w:rsidRDefault="00204DF8" w:rsidP="00204DF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204DF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204DF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204DF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204DF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carousel-inner"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204DF8" w:rsidRPr="00204DF8" w:rsidRDefault="00204DF8" w:rsidP="00204DF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204DF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204DF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204DF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204DF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carousel-item active"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204DF8" w:rsidRPr="00204DF8" w:rsidRDefault="00204DF8" w:rsidP="00204DF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204DF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204DF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img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204DF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src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204DF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204DF8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204DF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</w:t>
      </w:r>
      <w:r w:rsidRPr="00204DF8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base_url</w:t>
      </w:r>
      <w:r w:rsidRPr="00204DF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('assets/img/background.jpg') </w:t>
      </w:r>
      <w:r w:rsidRPr="00204DF8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  <w:r w:rsidRPr="00204DF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204DF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width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204DF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100%"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204DF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height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204DF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450px"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204DF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204DF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d-block w-100"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204DF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alt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204DF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..."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204DF8" w:rsidRPr="00204DF8" w:rsidRDefault="00204DF8" w:rsidP="00204DF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204DF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204DF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204DF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204DF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carousel-caption d-none d-md-block"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204DF8" w:rsidRPr="00204DF8" w:rsidRDefault="00204DF8" w:rsidP="00204DF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204DF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204DF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h5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  <w:r w:rsidRPr="00204DF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First slide label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204DF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h5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204DF8" w:rsidRPr="00204DF8" w:rsidRDefault="00204DF8" w:rsidP="00204DF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204DF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204DF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p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  <w:r w:rsidRPr="00204DF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Nulla vitae elit libero, a pharetra augue mollis interdum.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204DF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p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204DF8" w:rsidRPr="00204DF8" w:rsidRDefault="00204DF8" w:rsidP="00204DF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204DF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204DF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204DF8" w:rsidRPr="00204DF8" w:rsidRDefault="00204DF8" w:rsidP="00204DF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204DF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204DF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204DF8" w:rsidRPr="00204DF8" w:rsidRDefault="00204DF8" w:rsidP="00204DF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204DF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204DF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204DF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204DF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carousel-item"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204DF8" w:rsidRPr="00204DF8" w:rsidRDefault="00204DF8" w:rsidP="00204DF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204DF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204DF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img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204DF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src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204DF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204DF8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204DF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</w:t>
      </w:r>
      <w:r w:rsidRPr="00204DF8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base_url</w:t>
      </w:r>
      <w:r w:rsidRPr="00204DF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('assets/img/background2.jpg') </w:t>
      </w:r>
      <w:r w:rsidRPr="00204DF8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  <w:r w:rsidRPr="00204DF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204DF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width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204DF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100%"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204DF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height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204DF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450px"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204DF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204DF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d-block w-100"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204DF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alt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204DF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..."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204DF8" w:rsidRPr="00204DF8" w:rsidRDefault="00204DF8" w:rsidP="00204DF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204DF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204DF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204DF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204DF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carousel-caption d-none d-md-block"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204DF8" w:rsidRPr="00204DF8" w:rsidRDefault="00204DF8" w:rsidP="00204DF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204DF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204DF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h5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  <w:r w:rsidRPr="00204DF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Second slide label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204DF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h5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204DF8" w:rsidRPr="00204DF8" w:rsidRDefault="00204DF8" w:rsidP="00204DF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204DF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204DF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p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  <w:r w:rsidRPr="00204DF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Lorem ipsum dolor sit amet, consectetur adipiscing elit.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204DF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p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204DF8" w:rsidRPr="00204DF8" w:rsidRDefault="00204DF8" w:rsidP="00204DF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204DF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204DF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204DF8" w:rsidRPr="00204DF8" w:rsidRDefault="00204DF8" w:rsidP="00204DF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204DF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204DF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204DF8" w:rsidRPr="00204DF8" w:rsidRDefault="00204DF8" w:rsidP="00204DF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204DF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204DF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204DF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204DF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carousel-item"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204DF8" w:rsidRPr="00204DF8" w:rsidRDefault="00204DF8" w:rsidP="00204DF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204DF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204DF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img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204DF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src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204DF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204DF8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204DF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</w:t>
      </w:r>
      <w:r w:rsidRPr="00204DF8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base_url</w:t>
      </w:r>
      <w:r w:rsidRPr="00204DF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('assets/img/background3.jpg') </w:t>
      </w:r>
      <w:r w:rsidRPr="00204DF8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  <w:r w:rsidRPr="00204DF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204DF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width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204DF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100%"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204DF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height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204DF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450px"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204DF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204DF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d-block w-100"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204DF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alt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204DF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..."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204DF8" w:rsidRPr="00204DF8" w:rsidRDefault="00204DF8" w:rsidP="00204DF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204DF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204DF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204DF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204DF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carousel-caption d-none d-md-block"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204DF8" w:rsidRPr="00204DF8" w:rsidRDefault="00204DF8" w:rsidP="00204DF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204DF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204DF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h5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  <w:r w:rsidRPr="00204DF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Third slide label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204DF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h5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204DF8" w:rsidRPr="00204DF8" w:rsidRDefault="00204DF8" w:rsidP="00204DF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204DF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204DF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p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  <w:r w:rsidRPr="00204DF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Praesent commodo cursus magna, vel scelerisque nisl consectetur.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204DF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p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204DF8" w:rsidRPr="00204DF8" w:rsidRDefault="00204DF8" w:rsidP="00204DF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204DF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204DF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204DF8" w:rsidRPr="00204DF8" w:rsidRDefault="00204DF8" w:rsidP="00204DF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204DF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204DF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204DF8" w:rsidRPr="00204DF8" w:rsidRDefault="00204DF8" w:rsidP="00204DF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204DF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204DF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204DF8" w:rsidRPr="00204DF8" w:rsidRDefault="00204DF8" w:rsidP="00204DF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204DF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204DF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a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204DF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204DF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carousel-control-prev"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204DF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href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204DF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#carouselExampleCaptions"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204DF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role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204DF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button"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204DF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data-slide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204DF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prev"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204DF8" w:rsidRPr="00204DF8" w:rsidRDefault="00204DF8" w:rsidP="00204DF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204DF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204DF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pan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204DF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204DF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carousel-control-prev-icon"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204DF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aria-hidden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204DF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true"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&lt;/</w:t>
      </w:r>
      <w:r w:rsidRPr="00204DF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pan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204DF8" w:rsidRPr="00204DF8" w:rsidRDefault="00204DF8" w:rsidP="00204DF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204DF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204DF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pan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204DF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204DF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sr-only"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  <w:r w:rsidRPr="00204DF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Previous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204DF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pan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204DF8" w:rsidRPr="00204DF8" w:rsidRDefault="00204DF8" w:rsidP="00204DF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204DF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204DF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a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204DF8" w:rsidRPr="00204DF8" w:rsidRDefault="00204DF8" w:rsidP="00204DF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204DF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lastRenderedPageBreak/>
        <w:t>      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204DF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a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204DF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204DF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carousel-control-next"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204DF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href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204DF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#carouselExampleCaptions"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204DF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role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204DF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button"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204DF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data-slide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204DF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next"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204DF8" w:rsidRPr="00204DF8" w:rsidRDefault="00204DF8" w:rsidP="00204DF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204DF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204DF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pan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204DF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204DF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carousel-control-next-icon"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204DF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aria-hidden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204DF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true"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&lt;/</w:t>
      </w:r>
      <w:r w:rsidRPr="00204DF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pan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204DF8" w:rsidRPr="00204DF8" w:rsidRDefault="00204DF8" w:rsidP="00204DF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204DF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204DF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pan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204DF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204DF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sr-only"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  <w:r w:rsidRPr="00204DF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Next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204DF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pan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204DF8" w:rsidRPr="00204DF8" w:rsidRDefault="00204DF8" w:rsidP="00204DF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204DF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204DF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a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204DF8" w:rsidRPr="00204DF8" w:rsidRDefault="00204DF8" w:rsidP="00204DF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204DF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204DF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204DF8" w:rsidRPr="00204DF8" w:rsidRDefault="00204DF8" w:rsidP="00204DF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204DF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204DF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204DF8" w:rsidRPr="00204DF8" w:rsidRDefault="00204DF8" w:rsidP="00204DF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204DF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DE5F96" w:rsidRDefault="00BD531C" w:rsidP="00863B8D">
      <w:pPr>
        <w:pStyle w:val="Kode"/>
      </w:pPr>
      <w:r>
        <w:rPr>
          <w:lang w:eastAsia="id-ID"/>
        </w:rPr>
        <w:t xml:space="preserve"> </w:t>
      </w:r>
      <w:bookmarkStart w:id="42" w:name="_Toc34290592"/>
      <w:r w:rsidR="001601E2">
        <w:rPr>
          <w:lang w:eastAsia="id-ID"/>
        </w:rPr>
        <w:t xml:space="preserve">Kode Program </w:t>
      </w:r>
      <w:r w:rsidR="001601E2">
        <w:rPr>
          <w:lang w:eastAsia="id-ID"/>
        </w:rPr>
        <w:fldChar w:fldCharType="begin"/>
      </w:r>
      <w:r w:rsidR="001601E2">
        <w:rPr>
          <w:lang w:eastAsia="id-ID"/>
        </w:rPr>
        <w:instrText xml:space="preserve"> SEQ Kode_Program_ \* ARABIC </w:instrText>
      </w:r>
      <w:r w:rsidR="001601E2">
        <w:rPr>
          <w:lang w:eastAsia="id-ID"/>
        </w:rPr>
        <w:fldChar w:fldCharType="separate"/>
      </w:r>
      <w:r w:rsidR="00025F2A">
        <w:rPr>
          <w:noProof/>
          <w:lang w:eastAsia="id-ID"/>
        </w:rPr>
        <w:t>14</w:t>
      </w:r>
      <w:r w:rsidR="001601E2">
        <w:rPr>
          <w:lang w:eastAsia="id-ID"/>
        </w:rPr>
        <w:fldChar w:fldCharType="end"/>
      </w:r>
      <w:r w:rsidR="00863B8D">
        <w:t xml:space="preserve"> </w:t>
      </w:r>
      <w:r w:rsidR="000C2C4B">
        <w:t xml:space="preserve">: </w:t>
      </w:r>
      <w:r w:rsidR="00863B8D">
        <w:t>Foto Slide</w:t>
      </w:r>
      <w:bookmarkEnd w:id="42"/>
    </w:p>
    <w:p w:rsidR="00CE2FED" w:rsidRDefault="007368AF" w:rsidP="00C25212">
      <w:pPr>
        <w:pStyle w:val="SUBABIII"/>
      </w:pPr>
      <w:bookmarkStart w:id="43" w:name="_Toc34290287"/>
      <w:r>
        <w:t>Card Berbagai Kosan</w:t>
      </w:r>
      <w:r w:rsidR="007E0687">
        <w:t xml:space="preserve"> pada Home User</w:t>
      </w:r>
      <w:bookmarkEnd w:id="43"/>
    </w:p>
    <w:p w:rsidR="00501BE0" w:rsidRPr="00501BE0" w:rsidRDefault="00501BE0" w:rsidP="00501BE0">
      <w:pPr>
        <w:rPr>
          <w:lang w:eastAsia="id-ID"/>
        </w:rPr>
      </w:pPr>
      <w:r>
        <w:rPr>
          <w:lang w:eastAsia="id-ID"/>
        </w:rPr>
        <w:tab/>
        <w:t>Menyediakan elemen HTML yang nantinya akan menampung card berbagai kosan.</w:t>
      </w:r>
    </w:p>
    <w:p w:rsidR="00BE1E3B" w:rsidRPr="00BE1E3B" w:rsidRDefault="00BE1E3B" w:rsidP="00BE1E3B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BE1E3B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BE1E3B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BE1E3B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BE1E3B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BE1E3B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BE1E3B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container text-dark mt-3 mb-5"</w:t>
      </w:r>
      <w:r w:rsidRPr="00BE1E3B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BE1E3B" w:rsidRPr="00BE1E3B" w:rsidRDefault="00BE1E3B" w:rsidP="00BE1E3B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BE1E3B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</w:t>
      </w:r>
      <w:r w:rsidRPr="00BE1E3B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BE1E3B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BE1E3B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BE1E3B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BE1E3B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BE1E3B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row"</w:t>
      </w:r>
      <w:r w:rsidRPr="00BE1E3B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BE1E3B" w:rsidRPr="00BE1E3B" w:rsidRDefault="00BE1E3B" w:rsidP="00BE1E3B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BE1E3B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</w:t>
      </w:r>
      <w:r w:rsidRPr="00BE1E3B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BE1E3B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BE1E3B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BE1E3B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BE1E3B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BE1E3B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col my-3"</w:t>
      </w:r>
      <w:r w:rsidRPr="00BE1E3B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BE1E3B" w:rsidRPr="00BE1E3B" w:rsidRDefault="00BE1E3B" w:rsidP="00BE1E3B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BE1E3B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</w:t>
      </w:r>
      <w:r w:rsidRPr="00BE1E3B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BE1E3B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h5</w:t>
      </w:r>
      <w:r w:rsidRPr="00BE1E3B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BE1E3B" w:rsidRPr="00BE1E3B" w:rsidRDefault="00BE1E3B" w:rsidP="00BE1E3B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BE1E3B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</w:t>
      </w:r>
      <w:r w:rsidRPr="00BE1E3B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BE1E3B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i</w:t>
      </w:r>
      <w:r w:rsidRPr="00BE1E3B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BE1E3B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BE1E3B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BE1E3B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fa fa-building"</w:t>
      </w:r>
      <w:r w:rsidRPr="00BE1E3B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&lt;/</w:t>
      </w:r>
      <w:r w:rsidRPr="00BE1E3B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i</w:t>
      </w:r>
      <w:r w:rsidRPr="00BE1E3B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  <w:r w:rsidRPr="00BE1E3B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Menu</w:t>
      </w:r>
    </w:p>
    <w:p w:rsidR="00BE1E3B" w:rsidRPr="00BE1E3B" w:rsidRDefault="00BE1E3B" w:rsidP="00BE1E3B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BE1E3B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</w:t>
      </w:r>
      <w:r w:rsidRPr="00BE1E3B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BE1E3B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i</w:t>
      </w:r>
      <w:r w:rsidRPr="00BE1E3B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BE1E3B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BE1E3B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BE1E3B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fa fa-angle-right"</w:t>
      </w:r>
      <w:r w:rsidRPr="00BE1E3B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&lt;/</w:t>
      </w:r>
      <w:r w:rsidRPr="00BE1E3B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i</w:t>
      </w:r>
      <w:r w:rsidRPr="00BE1E3B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  <w:r w:rsidRPr="00BE1E3B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Berbagai Kosan</w:t>
      </w:r>
    </w:p>
    <w:p w:rsidR="00BE1E3B" w:rsidRPr="00BE1E3B" w:rsidRDefault="00BE1E3B" w:rsidP="00BE1E3B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BE1E3B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</w:t>
      </w:r>
      <w:r w:rsidRPr="00BE1E3B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BE1E3B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h5</w:t>
      </w:r>
      <w:r w:rsidRPr="00BE1E3B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BE1E3B" w:rsidRPr="00BE1E3B" w:rsidRDefault="00BE1E3B" w:rsidP="00BE1E3B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BE1E3B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</w:t>
      </w:r>
      <w:r w:rsidRPr="00BE1E3B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BE1E3B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BE1E3B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BE1E3B" w:rsidRPr="00BE1E3B" w:rsidRDefault="00BE1E3B" w:rsidP="00BE1E3B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BE1E3B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</w:t>
      </w:r>
      <w:r w:rsidRPr="00BE1E3B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BE1E3B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BE1E3B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BE1E3B" w:rsidRPr="00BE1E3B" w:rsidRDefault="00BE1E3B" w:rsidP="00BE1E3B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</w:p>
    <w:p w:rsidR="00BE1E3B" w:rsidRPr="00BE1E3B" w:rsidRDefault="00BE1E3B" w:rsidP="00BE1E3B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BE1E3B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</w:t>
      </w:r>
      <w:r w:rsidRPr="00BE1E3B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BE1E3B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BE1E3B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BE1E3B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BE1E3B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BE1E3B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row justify-content-start"</w:t>
      </w:r>
      <w:r w:rsidRPr="00BE1E3B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BE1E3B" w:rsidRPr="00BE1E3B" w:rsidRDefault="00BE1E3B" w:rsidP="00BE1E3B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BE1E3B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</w:t>
      </w:r>
      <w:r w:rsidRPr="00BE1E3B">
        <w:rPr>
          <w:rFonts w:ascii="Consolas" w:eastAsia="Times New Roman" w:hAnsi="Consolas" w:cs="Consolas"/>
          <w:i/>
          <w:iCs/>
          <w:color w:val="A0A1A7"/>
          <w:sz w:val="21"/>
          <w:szCs w:val="21"/>
          <w:lang w:eastAsia="id-ID"/>
        </w:rPr>
        <w:t>&lt;!</w:t>
      </w:r>
      <w:r w:rsidR="00E263BD">
        <w:rPr>
          <w:rFonts w:ascii="Consolas" w:eastAsia="Times New Roman" w:hAnsi="Consolas" w:cs="Consolas"/>
          <w:i/>
          <w:iCs/>
          <w:color w:val="A0A1A7"/>
          <w:sz w:val="21"/>
          <w:szCs w:val="21"/>
          <w:lang w:eastAsia="id-ID"/>
        </w:rPr>
        <w:t>—</w:t>
      </w:r>
      <w:r w:rsidR="00F631CC">
        <w:rPr>
          <w:rFonts w:ascii="Consolas" w:eastAsia="Times New Roman" w:hAnsi="Consolas" w:cs="Consolas"/>
          <w:i/>
          <w:iCs/>
          <w:color w:val="A0A1A7"/>
          <w:sz w:val="21"/>
          <w:szCs w:val="21"/>
          <w:lang w:eastAsia="id-ID"/>
        </w:rPr>
        <w:t xml:space="preserve"> </w:t>
      </w:r>
      <w:r w:rsidR="00E263BD">
        <w:rPr>
          <w:rFonts w:ascii="Consolas" w:eastAsia="Times New Roman" w:hAnsi="Consolas" w:cs="Consolas"/>
          <w:i/>
          <w:iCs/>
          <w:color w:val="A0A1A7"/>
          <w:sz w:val="21"/>
          <w:szCs w:val="21"/>
          <w:lang w:eastAsia="id-ID"/>
        </w:rPr>
        <w:t>Card Berbagai Kosan</w:t>
      </w:r>
      <w:r w:rsidRPr="00BE1E3B">
        <w:rPr>
          <w:rFonts w:ascii="Consolas" w:eastAsia="Times New Roman" w:hAnsi="Consolas" w:cs="Consolas"/>
          <w:i/>
          <w:iCs/>
          <w:color w:val="A0A1A7"/>
          <w:sz w:val="21"/>
          <w:szCs w:val="21"/>
          <w:lang w:eastAsia="id-ID"/>
        </w:rPr>
        <w:t> --&gt;</w:t>
      </w:r>
    </w:p>
    <w:p w:rsidR="00BE1E3B" w:rsidRPr="00BE1E3B" w:rsidRDefault="00BE1E3B" w:rsidP="00BE1E3B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BE1E3B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</w:t>
      </w:r>
      <w:r w:rsidRPr="00BE1E3B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BE1E3B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BE1E3B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BE1E3B" w:rsidRPr="00BE1E3B" w:rsidRDefault="00BE1E3B" w:rsidP="00BE1E3B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BE1E3B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BE1E3B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BE1E3B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EC3445" w:rsidRDefault="001601E2" w:rsidP="00EC3445">
      <w:pPr>
        <w:pStyle w:val="Kode"/>
      </w:pPr>
      <w:bookmarkStart w:id="44" w:name="_Toc34290593"/>
      <w:r>
        <w:t xml:space="preserve">Kode Program </w:t>
      </w:r>
      <w:r w:rsidR="00273CD3">
        <w:fldChar w:fldCharType="begin"/>
      </w:r>
      <w:r w:rsidR="00273CD3">
        <w:instrText xml:space="preserve"> SEQ Kode_Program_ \* ARABIC </w:instrText>
      </w:r>
      <w:r w:rsidR="00273CD3">
        <w:fldChar w:fldCharType="separate"/>
      </w:r>
      <w:r w:rsidR="00025F2A">
        <w:rPr>
          <w:noProof/>
        </w:rPr>
        <w:t>15</w:t>
      </w:r>
      <w:r w:rsidR="00273CD3">
        <w:rPr>
          <w:noProof/>
        </w:rPr>
        <w:fldChar w:fldCharType="end"/>
      </w:r>
      <w:r w:rsidR="00330BA5">
        <w:t xml:space="preserve"> </w:t>
      </w:r>
      <w:r w:rsidR="00286F2C">
        <w:t xml:space="preserve">: </w:t>
      </w:r>
      <w:r w:rsidR="0046118C">
        <w:t>Container</w:t>
      </w:r>
      <w:r w:rsidR="00DB527F">
        <w:t xml:space="preserve"> Kosan</w:t>
      </w:r>
      <w:bookmarkEnd w:id="44"/>
    </w:p>
    <w:p w:rsidR="00EC3445" w:rsidRPr="00BB291D" w:rsidRDefault="00EC3445" w:rsidP="00C365CF">
      <w:pPr>
        <w:ind w:left="709" w:hanging="709"/>
        <w:rPr>
          <w:szCs w:val="24"/>
        </w:rPr>
      </w:pPr>
      <w:r w:rsidRPr="00BB291D">
        <w:rPr>
          <w:szCs w:val="24"/>
        </w:rPr>
        <w:t>Keterangan :</w:t>
      </w:r>
    </w:p>
    <w:p w:rsidR="00EC3445" w:rsidRPr="00BB291D" w:rsidRDefault="009D3016" w:rsidP="00C365CF">
      <w:pPr>
        <w:pStyle w:val="ListParagraph"/>
        <w:numPr>
          <w:ilvl w:val="0"/>
          <w:numId w:val="3"/>
        </w:numPr>
        <w:ind w:left="709" w:hanging="709"/>
        <w:rPr>
          <w:szCs w:val="24"/>
        </w:rPr>
      </w:pPr>
      <w:r w:rsidRPr="00BB291D">
        <w:rPr>
          <w:szCs w:val="24"/>
        </w:rPr>
        <w:t xml:space="preserve">Pada tahap ini hanya </w:t>
      </w:r>
      <w:r w:rsidR="00EC3445" w:rsidRPr="00BB291D">
        <w:rPr>
          <w:szCs w:val="24"/>
        </w:rPr>
        <w:t>kerangkanya saja, karena data kosan belum ada.</w:t>
      </w:r>
    </w:p>
    <w:p w:rsidR="00E263BD" w:rsidRPr="00BB291D" w:rsidRDefault="00E263BD" w:rsidP="00C365CF">
      <w:pPr>
        <w:pStyle w:val="ListParagraph"/>
        <w:numPr>
          <w:ilvl w:val="0"/>
          <w:numId w:val="3"/>
        </w:numPr>
        <w:ind w:left="709" w:hanging="709"/>
        <w:rPr>
          <w:szCs w:val="24"/>
        </w:rPr>
      </w:pPr>
      <w:r w:rsidRPr="00BB291D">
        <w:rPr>
          <w:szCs w:val="24"/>
        </w:rPr>
        <w:t>Card ada diletakkan pada baris komentar “</w:t>
      </w:r>
      <w:r w:rsidR="00851902" w:rsidRPr="00BB291D">
        <w:rPr>
          <w:szCs w:val="24"/>
        </w:rPr>
        <w:t>Card Berbagai Kosa</w:t>
      </w:r>
      <w:r w:rsidR="00C505BC" w:rsidRPr="00BB291D">
        <w:rPr>
          <w:szCs w:val="24"/>
        </w:rPr>
        <w:t>n</w:t>
      </w:r>
      <w:r w:rsidRPr="00BB291D">
        <w:rPr>
          <w:szCs w:val="24"/>
        </w:rPr>
        <w:t>”</w:t>
      </w:r>
      <w:r w:rsidR="003473ED" w:rsidRPr="00BB291D">
        <w:rPr>
          <w:szCs w:val="24"/>
        </w:rPr>
        <w:t>.</w:t>
      </w:r>
    </w:p>
    <w:p w:rsidR="0054799D" w:rsidRPr="00BB291D" w:rsidRDefault="0054799D" w:rsidP="0054799D">
      <w:pPr>
        <w:pStyle w:val="ListParagraph"/>
        <w:ind w:left="1429"/>
        <w:rPr>
          <w:szCs w:val="24"/>
        </w:rPr>
      </w:pPr>
    </w:p>
    <w:p w:rsidR="00E855E1" w:rsidRDefault="00C41052" w:rsidP="00B134A6">
      <w:pPr>
        <w:pStyle w:val="SUBABII"/>
      </w:pPr>
      <w:bookmarkStart w:id="45" w:name="_Toc34290288"/>
      <w:bookmarkStart w:id="46" w:name="_Toc34290662"/>
      <w:r w:rsidRPr="00BB291D">
        <w:t>Menu Management</w:t>
      </w:r>
      <w:bookmarkEnd w:id="45"/>
      <w:bookmarkEnd w:id="46"/>
    </w:p>
    <w:p w:rsidR="008067A6" w:rsidRPr="008067A6" w:rsidRDefault="008067A6" w:rsidP="008067A6">
      <w:r>
        <w:lastRenderedPageBreak/>
        <w:tab/>
        <w:t>Menu Management</w:t>
      </w:r>
      <w:r w:rsidR="00FD3E46">
        <w:t xml:space="preserve"> berguna untuk mengelola</w:t>
      </w:r>
      <w:r w:rsidR="00C5574B">
        <w:t xml:space="preserve"> </w:t>
      </w:r>
      <w:r w:rsidR="00FD3E46">
        <w:t>semua menu pada user</w:t>
      </w:r>
      <w:r w:rsidR="00811081">
        <w:t>.</w:t>
      </w:r>
      <w:r w:rsidR="00CF383A">
        <w:t xml:space="preserve"> Menu management ini memakai </w:t>
      </w:r>
      <w:r w:rsidR="00CF383A" w:rsidRPr="00DB0DEB">
        <w:rPr>
          <w:i/>
        </w:rPr>
        <w:t>database</w:t>
      </w:r>
      <w:r w:rsidR="00782759">
        <w:t>, sehingga developer hanya perlu memanggil tabel yang diperlukan</w:t>
      </w:r>
    </w:p>
    <w:p w:rsidR="008479B4" w:rsidRPr="00BB291D" w:rsidRDefault="001A71B7" w:rsidP="00BA3D20">
      <w:pPr>
        <w:pStyle w:val="ListParagraph"/>
        <w:numPr>
          <w:ilvl w:val="0"/>
          <w:numId w:val="17"/>
        </w:numPr>
        <w:ind w:left="709" w:hanging="709"/>
        <w:rPr>
          <w:szCs w:val="24"/>
        </w:rPr>
      </w:pPr>
      <w:r w:rsidRPr="00BB291D">
        <w:rPr>
          <w:szCs w:val="24"/>
        </w:rPr>
        <w:t xml:space="preserve">Nyalakan </w:t>
      </w:r>
      <w:r w:rsidR="00690A55" w:rsidRPr="00BB291D">
        <w:rPr>
          <w:szCs w:val="24"/>
        </w:rPr>
        <w:t>MySql di aplikasi xampp</w:t>
      </w:r>
      <w:r w:rsidR="00F8259A" w:rsidRPr="00BB291D">
        <w:rPr>
          <w:szCs w:val="24"/>
        </w:rPr>
        <w:t>, dengan cara klik start pada module mysql</w:t>
      </w:r>
    </w:p>
    <w:p w:rsidR="00C035BD" w:rsidRPr="00BB291D" w:rsidRDefault="00C035BD" w:rsidP="00BA3D20">
      <w:pPr>
        <w:pStyle w:val="ListParagraph"/>
        <w:numPr>
          <w:ilvl w:val="0"/>
          <w:numId w:val="17"/>
        </w:numPr>
        <w:ind w:left="709" w:hanging="709"/>
        <w:rPr>
          <w:szCs w:val="24"/>
        </w:rPr>
      </w:pPr>
      <w:r w:rsidRPr="00BB291D">
        <w:rPr>
          <w:szCs w:val="24"/>
        </w:rPr>
        <w:t xml:space="preserve">Ketikkan url berikut di web browser </w:t>
      </w:r>
      <w:hyperlink r:id="rId11" w:history="1">
        <w:r w:rsidRPr="00BB291D">
          <w:rPr>
            <w:rStyle w:val="Hyperlink"/>
            <w:szCs w:val="24"/>
          </w:rPr>
          <w:t>http://localhost/phpmyadmin/</w:t>
        </w:r>
      </w:hyperlink>
    </w:p>
    <w:p w:rsidR="00C035BD" w:rsidRPr="00BB291D" w:rsidRDefault="00C035BD" w:rsidP="00BA3D20">
      <w:pPr>
        <w:pStyle w:val="ListParagraph"/>
        <w:numPr>
          <w:ilvl w:val="0"/>
          <w:numId w:val="17"/>
        </w:numPr>
        <w:ind w:left="709" w:hanging="709"/>
        <w:rPr>
          <w:szCs w:val="24"/>
        </w:rPr>
      </w:pPr>
      <w:r w:rsidRPr="00BB291D">
        <w:rPr>
          <w:szCs w:val="24"/>
        </w:rPr>
        <w:t xml:space="preserve">Untuk membuat </w:t>
      </w:r>
      <w:r w:rsidRPr="00BB291D">
        <w:rPr>
          <w:i/>
          <w:szCs w:val="24"/>
        </w:rPr>
        <w:t>database</w:t>
      </w:r>
      <w:r w:rsidRPr="00BB291D">
        <w:rPr>
          <w:szCs w:val="24"/>
        </w:rPr>
        <w:t xml:space="preserve"> baru, klik tombol baru pada </w:t>
      </w:r>
      <w:r w:rsidRPr="00BB291D">
        <w:rPr>
          <w:i/>
          <w:szCs w:val="24"/>
        </w:rPr>
        <w:t>sidebar</w:t>
      </w:r>
      <w:r w:rsidRPr="00BB291D">
        <w:rPr>
          <w:szCs w:val="24"/>
        </w:rPr>
        <w:t xml:space="preserve"> sebelah kiri. Lalu beri nama ci_kosan</w:t>
      </w:r>
      <w:r w:rsidR="00BB3C2E" w:rsidRPr="00BB291D">
        <w:rPr>
          <w:szCs w:val="24"/>
        </w:rPr>
        <w:t>.</w:t>
      </w:r>
    </w:p>
    <w:p w:rsidR="007719CF" w:rsidRPr="00287868" w:rsidRDefault="00864A0C" w:rsidP="007719CF">
      <w:pPr>
        <w:pStyle w:val="ListParagraph"/>
        <w:numPr>
          <w:ilvl w:val="0"/>
          <w:numId w:val="17"/>
        </w:numPr>
        <w:ind w:left="709" w:hanging="709"/>
        <w:rPr>
          <w:szCs w:val="24"/>
        </w:rPr>
      </w:pPr>
      <w:r w:rsidRPr="00BB291D">
        <w:rPr>
          <w:szCs w:val="24"/>
        </w:rPr>
        <w:t xml:space="preserve">Buat </w:t>
      </w:r>
      <w:r w:rsidR="00442A05" w:rsidRPr="00BB291D">
        <w:rPr>
          <w:szCs w:val="24"/>
        </w:rPr>
        <w:t>empat</w:t>
      </w:r>
      <w:r w:rsidRPr="00BB291D">
        <w:rPr>
          <w:szCs w:val="24"/>
        </w:rPr>
        <w:t xml:space="preserve"> tabel, dengan nama </w:t>
      </w:r>
      <w:r w:rsidR="00860190" w:rsidRPr="00BB291D">
        <w:rPr>
          <w:szCs w:val="24"/>
        </w:rPr>
        <w:t>user,</w:t>
      </w:r>
      <w:r w:rsidR="005C10E7" w:rsidRPr="00BB291D">
        <w:rPr>
          <w:szCs w:val="24"/>
        </w:rPr>
        <w:t xml:space="preserve"> </w:t>
      </w:r>
      <w:r w:rsidRPr="00BB291D">
        <w:rPr>
          <w:szCs w:val="24"/>
        </w:rPr>
        <w:t>user_role, user_menu, user</w:t>
      </w:r>
      <w:r w:rsidR="00FA2D32" w:rsidRPr="00BB291D">
        <w:rPr>
          <w:szCs w:val="24"/>
        </w:rPr>
        <w:t>_access_</w:t>
      </w:r>
      <w:r w:rsidRPr="00BB291D">
        <w:rPr>
          <w:szCs w:val="24"/>
        </w:rPr>
        <w:t>menu</w:t>
      </w:r>
      <w:r w:rsidR="009E6547" w:rsidRPr="00BB291D">
        <w:rPr>
          <w:szCs w:val="24"/>
        </w:rPr>
        <w:t>.</w:t>
      </w:r>
    </w:p>
    <w:p w:rsidR="000F67F5" w:rsidRPr="00BB291D" w:rsidRDefault="00AE6016" w:rsidP="00C25212">
      <w:pPr>
        <w:pStyle w:val="SUBABIII"/>
      </w:pPr>
      <w:bookmarkStart w:id="47" w:name="_Toc34290289"/>
      <w:r w:rsidRPr="00BB291D">
        <w:t>Tabel user</w:t>
      </w:r>
      <w:bookmarkEnd w:id="47"/>
    </w:p>
    <w:p w:rsidR="00D64F3E" w:rsidRPr="00BB291D" w:rsidRDefault="00B93839" w:rsidP="00B93839">
      <w:pPr>
        <w:pStyle w:val="ListParagraph"/>
        <w:ind w:left="0" w:firstLine="709"/>
        <w:rPr>
          <w:szCs w:val="24"/>
        </w:rPr>
      </w:pPr>
      <w:r>
        <w:rPr>
          <w:szCs w:val="24"/>
        </w:rPr>
        <w:t xml:space="preserve"> </w:t>
      </w:r>
      <w:r w:rsidR="009B2784" w:rsidRPr="00BB291D">
        <w:rPr>
          <w:szCs w:val="24"/>
        </w:rPr>
        <w:t>Tabel user merupakan tabel yang menyimpan</w:t>
      </w:r>
      <w:r w:rsidR="00A2025B" w:rsidRPr="00BB291D">
        <w:rPr>
          <w:szCs w:val="24"/>
        </w:rPr>
        <w:t xml:space="preserve"> data username, password, dan role dari user</w:t>
      </w:r>
      <w:r w:rsidR="009B2784" w:rsidRPr="00BB291D">
        <w:rPr>
          <w:szCs w:val="24"/>
        </w:rPr>
        <w:t>.</w:t>
      </w:r>
      <w:r w:rsidR="00A2025B" w:rsidRPr="00BB291D">
        <w:rPr>
          <w:szCs w:val="24"/>
        </w:rPr>
        <w:t xml:space="preserve"> Role user akan d</w:t>
      </w:r>
      <w:r w:rsidR="0029608C" w:rsidRPr="00BB291D">
        <w:rPr>
          <w:szCs w:val="24"/>
        </w:rPr>
        <w:t xml:space="preserve">ijelaskan pada tabel user_role. </w:t>
      </w:r>
      <w:r w:rsidR="00D64F3E" w:rsidRPr="00BB291D">
        <w:rPr>
          <w:szCs w:val="24"/>
        </w:rPr>
        <w:t xml:space="preserve">Struktur tabel </w:t>
      </w:r>
      <w:r w:rsidR="001E4039" w:rsidRPr="00BB291D">
        <w:rPr>
          <w:szCs w:val="24"/>
        </w:rPr>
        <w:t xml:space="preserve">sebagai berikut </w:t>
      </w:r>
      <w:r w:rsidR="00D64F3E" w:rsidRPr="00BB291D">
        <w:rPr>
          <w:szCs w:val="24"/>
        </w:rPr>
        <w:t>:</w:t>
      </w:r>
    </w:p>
    <w:p w:rsidR="00D64F3E" w:rsidRPr="00BB291D" w:rsidRDefault="00D64F3E" w:rsidP="00D64F3E">
      <w:pPr>
        <w:pStyle w:val="ListParagraph"/>
        <w:ind w:left="0"/>
        <w:rPr>
          <w:szCs w:val="24"/>
        </w:rPr>
      </w:pPr>
      <w:r w:rsidRPr="00BB291D">
        <w:rPr>
          <w:noProof/>
          <w:szCs w:val="24"/>
          <w:lang w:eastAsia="id-ID"/>
        </w:rPr>
        <w:drawing>
          <wp:inline distT="0" distB="0" distL="0" distR="0" wp14:anchorId="2C68F2DF" wp14:editId="513A1F7D">
            <wp:extent cx="5191125" cy="950042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7608" cy="95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BA6" w:rsidRDefault="00FD5BA6" w:rsidP="00FD5BA6">
      <w:pPr>
        <w:pStyle w:val="Gambar"/>
      </w:pPr>
      <w:bookmarkStart w:id="48" w:name="_Toc34290640"/>
      <w:r>
        <w:t>Gambar 4.</w:t>
      </w:r>
      <w:r w:rsidR="00273CD3">
        <w:fldChar w:fldCharType="begin"/>
      </w:r>
      <w:r w:rsidR="00273CD3">
        <w:instrText xml:space="preserve"> SEQ Gambar_4. \* ARABIC </w:instrText>
      </w:r>
      <w:r w:rsidR="00273CD3">
        <w:fldChar w:fldCharType="separate"/>
      </w:r>
      <w:r w:rsidR="003956B3">
        <w:rPr>
          <w:noProof/>
        </w:rPr>
        <w:t>4</w:t>
      </w:r>
      <w:r w:rsidR="00273CD3">
        <w:rPr>
          <w:noProof/>
        </w:rPr>
        <w:fldChar w:fldCharType="end"/>
      </w:r>
      <w:r>
        <w:t xml:space="preserve"> Struktur Tabel user</w:t>
      </w:r>
      <w:bookmarkEnd w:id="48"/>
    </w:p>
    <w:p w:rsidR="00D17209" w:rsidRPr="00BB291D" w:rsidRDefault="00D17209" w:rsidP="00791ABB">
      <w:pPr>
        <w:ind w:left="709" w:hanging="709"/>
        <w:rPr>
          <w:szCs w:val="24"/>
        </w:rPr>
      </w:pPr>
      <w:r w:rsidRPr="00BB291D">
        <w:rPr>
          <w:szCs w:val="24"/>
        </w:rPr>
        <w:t>Keterangan :</w:t>
      </w:r>
    </w:p>
    <w:p w:rsidR="00D17209" w:rsidRPr="00BB291D" w:rsidRDefault="00D17209" w:rsidP="00791ABB">
      <w:pPr>
        <w:pStyle w:val="ListParagraph"/>
        <w:numPr>
          <w:ilvl w:val="0"/>
          <w:numId w:val="9"/>
        </w:numPr>
        <w:ind w:left="709" w:hanging="709"/>
        <w:rPr>
          <w:szCs w:val="24"/>
        </w:rPr>
      </w:pPr>
      <w:r w:rsidRPr="00BB291D">
        <w:rPr>
          <w:szCs w:val="24"/>
        </w:rPr>
        <w:t>user_id merupakan primary key yang di set auto_increment agar tidak ada data yang redudansi</w:t>
      </w:r>
      <w:r w:rsidR="003228C6" w:rsidRPr="00BB291D">
        <w:rPr>
          <w:szCs w:val="24"/>
        </w:rPr>
        <w:t>.</w:t>
      </w:r>
    </w:p>
    <w:p w:rsidR="00D17209" w:rsidRPr="00BB291D" w:rsidRDefault="00D17209" w:rsidP="00791ABB">
      <w:pPr>
        <w:pStyle w:val="ListParagraph"/>
        <w:numPr>
          <w:ilvl w:val="0"/>
          <w:numId w:val="9"/>
        </w:numPr>
        <w:ind w:left="709" w:hanging="709"/>
        <w:rPr>
          <w:szCs w:val="24"/>
        </w:rPr>
      </w:pPr>
      <w:r w:rsidRPr="00BB291D">
        <w:rPr>
          <w:szCs w:val="24"/>
        </w:rPr>
        <w:t>role_id merupakan foreign key dari tabel user role</w:t>
      </w:r>
      <w:r w:rsidR="003228C6" w:rsidRPr="00BB291D">
        <w:rPr>
          <w:szCs w:val="24"/>
        </w:rPr>
        <w:t>.</w:t>
      </w:r>
    </w:p>
    <w:p w:rsidR="00D53D97" w:rsidRPr="00D53D97" w:rsidRDefault="00CB2138" w:rsidP="00791ABB">
      <w:pPr>
        <w:pStyle w:val="ListParagraph"/>
        <w:numPr>
          <w:ilvl w:val="0"/>
          <w:numId w:val="9"/>
        </w:numPr>
        <w:ind w:left="709" w:hanging="709"/>
        <w:rPr>
          <w:szCs w:val="24"/>
        </w:rPr>
      </w:pPr>
      <w:r>
        <w:rPr>
          <w:szCs w:val="24"/>
        </w:rPr>
        <w:t xml:space="preserve">Tabel memang dibiarkan kosong karena  tabel </w:t>
      </w:r>
      <w:r w:rsidR="003228C6" w:rsidRPr="00BB291D">
        <w:rPr>
          <w:szCs w:val="24"/>
        </w:rPr>
        <w:t>akan diisi saat user menginputkan data.</w:t>
      </w:r>
    </w:p>
    <w:p w:rsidR="00D17209" w:rsidRPr="00BB291D" w:rsidRDefault="00D17209" w:rsidP="00D17209">
      <w:pPr>
        <w:pStyle w:val="ListParagraph"/>
        <w:rPr>
          <w:szCs w:val="24"/>
        </w:rPr>
      </w:pPr>
    </w:p>
    <w:p w:rsidR="007E0CAD" w:rsidRPr="00BB291D" w:rsidRDefault="003A5FDF" w:rsidP="00F9398F">
      <w:pPr>
        <w:rPr>
          <w:szCs w:val="24"/>
        </w:rPr>
      </w:pPr>
      <w:r>
        <w:rPr>
          <w:szCs w:val="24"/>
        </w:rPr>
        <w:tab/>
      </w:r>
      <w:r w:rsidR="003228C6" w:rsidRPr="00BB291D">
        <w:rPr>
          <w:szCs w:val="24"/>
        </w:rPr>
        <w:t>K</w:t>
      </w:r>
      <w:r w:rsidR="009B2784" w:rsidRPr="00BB291D">
        <w:rPr>
          <w:szCs w:val="24"/>
        </w:rPr>
        <w:t>etikkan kueri pada menu SQL lalu run, maka mysql akan langsung mengenerate kueri menjadi sebuah tabel.</w:t>
      </w:r>
    </w:p>
    <w:p w:rsidR="003228C6" w:rsidRPr="00BB291D" w:rsidRDefault="003228C6" w:rsidP="00F9398F">
      <w:pPr>
        <w:rPr>
          <w:szCs w:val="24"/>
        </w:rPr>
      </w:pPr>
      <w:r w:rsidRPr="00BB291D">
        <w:rPr>
          <w:szCs w:val="24"/>
        </w:rPr>
        <w:lastRenderedPageBreak/>
        <w:t xml:space="preserve">Query </w:t>
      </w:r>
      <w:r w:rsidR="006A0076">
        <w:rPr>
          <w:szCs w:val="24"/>
        </w:rPr>
        <w:t xml:space="preserve">struktur </w:t>
      </w:r>
      <w:r w:rsidRPr="00BB291D">
        <w:rPr>
          <w:szCs w:val="24"/>
        </w:rPr>
        <w:t>tabel user :</w:t>
      </w:r>
    </w:p>
    <w:p w:rsidR="007E0CAD" w:rsidRPr="00BB291D" w:rsidRDefault="007E0CAD" w:rsidP="007E0CAD">
      <w:pPr>
        <w:shd w:val="clear" w:color="auto" w:fill="EEECE1" w:themeFill="background2"/>
        <w:rPr>
          <w:szCs w:val="24"/>
        </w:rPr>
      </w:pPr>
      <w:r w:rsidRPr="00BB291D">
        <w:rPr>
          <w:szCs w:val="24"/>
        </w:rPr>
        <w:t>CREATE TABLE `user` (</w:t>
      </w:r>
    </w:p>
    <w:p w:rsidR="007E0CAD" w:rsidRPr="00BB291D" w:rsidRDefault="007E0CAD" w:rsidP="007E0CAD">
      <w:pPr>
        <w:shd w:val="clear" w:color="auto" w:fill="EEECE1" w:themeFill="background2"/>
        <w:rPr>
          <w:szCs w:val="24"/>
        </w:rPr>
      </w:pPr>
      <w:r w:rsidRPr="00BB291D">
        <w:rPr>
          <w:szCs w:val="24"/>
        </w:rPr>
        <w:t xml:space="preserve">  `user_id` int(11) NOT NULL,</w:t>
      </w:r>
    </w:p>
    <w:p w:rsidR="007E0CAD" w:rsidRPr="00BB291D" w:rsidRDefault="007E0CAD" w:rsidP="007E0CAD">
      <w:pPr>
        <w:shd w:val="clear" w:color="auto" w:fill="EEECE1" w:themeFill="background2"/>
        <w:rPr>
          <w:szCs w:val="24"/>
        </w:rPr>
      </w:pPr>
      <w:r w:rsidRPr="00BB291D">
        <w:rPr>
          <w:szCs w:val="24"/>
        </w:rPr>
        <w:t xml:space="preserve">  `username` varchar(128) NOT NULL,</w:t>
      </w:r>
    </w:p>
    <w:p w:rsidR="007E0CAD" w:rsidRPr="00BB291D" w:rsidRDefault="007E0CAD" w:rsidP="007E0CAD">
      <w:pPr>
        <w:shd w:val="clear" w:color="auto" w:fill="EEECE1" w:themeFill="background2"/>
        <w:rPr>
          <w:szCs w:val="24"/>
        </w:rPr>
      </w:pPr>
      <w:r w:rsidRPr="00BB291D">
        <w:rPr>
          <w:szCs w:val="24"/>
        </w:rPr>
        <w:t xml:space="preserve">  `password` varchar(128) NOT NULL,</w:t>
      </w:r>
    </w:p>
    <w:p w:rsidR="007E0CAD" w:rsidRPr="00BB291D" w:rsidRDefault="007E0CAD" w:rsidP="007E0CAD">
      <w:pPr>
        <w:shd w:val="clear" w:color="auto" w:fill="EEECE1" w:themeFill="background2"/>
        <w:rPr>
          <w:szCs w:val="24"/>
        </w:rPr>
      </w:pPr>
      <w:r w:rsidRPr="00BB291D">
        <w:rPr>
          <w:szCs w:val="24"/>
        </w:rPr>
        <w:t xml:space="preserve">  `role_id` int(11) NOT NULL</w:t>
      </w:r>
    </w:p>
    <w:p w:rsidR="007E0CAD" w:rsidRPr="00BB291D" w:rsidRDefault="007E0CAD" w:rsidP="007E0CAD">
      <w:pPr>
        <w:shd w:val="clear" w:color="auto" w:fill="EEECE1" w:themeFill="background2"/>
        <w:rPr>
          <w:szCs w:val="24"/>
        </w:rPr>
      </w:pPr>
      <w:r w:rsidRPr="00BB291D">
        <w:rPr>
          <w:szCs w:val="24"/>
        </w:rPr>
        <w:t>) ENGINE=InnoDB DEFAULT CHARSET=latin1;</w:t>
      </w:r>
    </w:p>
    <w:p w:rsidR="007E0CAD" w:rsidRPr="00BB291D" w:rsidRDefault="007E0CAD" w:rsidP="007E0CAD">
      <w:pPr>
        <w:shd w:val="clear" w:color="auto" w:fill="EEECE1" w:themeFill="background2"/>
        <w:rPr>
          <w:szCs w:val="24"/>
        </w:rPr>
      </w:pPr>
    </w:p>
    <w:p w:rsidR="007E0CAD" w:rsidRPr="00BB291D" w:rsidRDefault="007E0CAD" w:rsidP="007E0CAD">
      <w:pPr>
        <w:shd w:val="clear" w:color="auto" w:fill="EEECE1" w:themeFill="background2"/>
        <w:rPr>
          <w:szCs w:val="24"/>
        </w:rPr>
      </w:pPr>
      <w:r w:rsidRPr="00BB291D">
        <w:rPr>
          <w:szCs w:val="24"/>
        </w:rPr>
        <w:t>ALTER TABLE `user`</w:t>
      </w:r>
    </w:p>
    <w:p w:rsidR="007E0CAD" w:rsidRPr="00BB291D" w:rsidRDefault="007E0CAD" w:rsidP="007E0CAD">
      <w:pPr>
        <w:shd w:val="clear" w:color="auto" w:fill="EEECE1" w:themeFill="background2"/>
        <w:rPr>
          <w:szCs w:val="24"/>
        </w:rPr>
      </w:pPr>
      <w:r w:rsidRPr="00BB291D">
        <w:rPr>
          <w:szCs w:val="24"/>
        </w:rPr>
        <w:t xml:space="preserve">  ADD PRIMARY KEY (`user_id`);</w:t>
      </w:r>
    </w:p>
    <w:p w:rsidR="007E0CAD" w:rsidRPr="00BB291D" w:rsidRDefault="007E0CAD" w:rsidP="007E0CAD">
      <w:pPr>
        <w:shd w:val="clear" w:color="auto" w:fill="EEECE1" w:themeFill="background2"/>
        <w:rPr>
          <w:szCs w:val="24"/>
        </w:rPr>
      </w:pPr>
      <w:r w:rsidRPr="00BB291D">
        <w:rPr>
          <w:szCs w:val="24"/>
        </w:rPr>
        <w:t xml:space="preserve">  </w:t>
      </w:r>
    </w:p>
    <w:p w:rsidR="007E0CAD" w:rsidRPr="00BB291D" w:rsidRDefault="007E0CAD" w:rsidP="007E0CAD">
      <w:pPr>
        <w:shd w:val="clear" w:color="auto" w:fill="EEECE1" w:themeFill="background2"/>
        <w:rPr>
          <w:szCs w:val="24"/>
        </w:rPr>
      </w:pPr>
      <w:r w:rsidRPr="00BB291D">
        <w:rPr>
          <w:szCs w:val="24"/>
        </w:rPr>
        <w:t>ALTER TABLE `user`</w:t>
      </w:r>
    </w:p>
    <w:p w:rsidR="007E0CAD" w:rsidRPr="00BB291D" w:rsidRDefault="007E0CAD" w:rsidP="007E0CAD">
      <w:pPr>
        <w:shd w:val="clear" w:color="auto" w:fill="EEECE1" w:themeFill="background2"/>
        <w:rPr>
          <w:szCs w:val="24"/>
        </w:rPr>
      </w:pPr>
      <w:r w:rsidRPr="00BB291D">
        <w:rPr>
          <w:szCs w:val="24"/>
        </w:rPr>
        <w:t xml:space="preserve">  MODIFY `user_id` int(11) NOT NULL AUTO_INCREMENT;</w:t>
      </w:r>
    </w:p>
    <w:p w:rsidR="009E6547" w:rsidRPr="00BB291D" w:rsidRDefault="001268AD" w:rsidP="002D6E27">
      <w:r>
        <w:tab/>
      </w:r>
    </w:p>
    <w:p w:rsidR="00AE6016" w:rsidRPr="00BB291D" w:rsidRDefault="00AE6016" w:rsidP="00C25212">
      <w:pPr>
        <w:pStyle w:val="SUBABIII"/>
      </w:pPr>
      <w:bookmarkStart w:id="49" w:name="_Toc34290290"/>
      <w:r w:rsidRPr="00BB291D">
        <w:t>Tabel user_role</w:t>
      </w:r>
      <w:bookmarkEnd w:id="49"/>
    </w:p>
    <w:p w:rsidR="006C73E0" w:rsidRPr="00BB291D" w:rsidRDefault="00D85BEF" w:rsidP="00A77D9A">
      <w:pPr>
        <w:pStyle w:val="ListParagraph"/>
        <w:ind w:left="0" w:firstLine="709"/>
        <w:rPr>
          <w:szCs w:val="24"/>
        </w:rPr>
      </w:pPr>
      <w:r>
        <w:rPr>
          <w:szCs w:val="24"/>
        </w:rPr>
        <w:t xml:space="preserve"> </w:t>
      </w:r>
      <w:r w:rsidR="009B2784" w:rsidRPr="00BB291D">
        <w:rPr>
          <w:szCs w:val="24"/>
        </w:rPr>
        <w:t xml:space="preserve">Tabel user_role </w:t>
      </w:r>
      <w:r w:rsidR="006C73E0" w:rsidRPr="00BB291D">
        <w:rPr>
          <w:szCs w:val="24"/>
        </w:rPr>
        <w:t>merupakan tabel yang menyimpan data role</w:t>
      </w:r>
      <w:r w:rsidR="00E203D7" w:rsidRPr="00BB291D">
        <w:rPr>
          <w:szCs w:val="24"/>
        </w:rPr>
        <w:t xml:space="preserve"> user</w:t>
      </w:r>
      <w:r w:rsidR="006C73E0" w:rsidRPr="00BB291D">
        <w:rPr>
          <w:szCs w:val="24"/>
        </w:rPr>
        <w:t xml:space="preserve">, role terbagi menjadi empat, yaitu Admin, </w:t>
      </w:r>
      <w:r w:rsidR="00983C5E" w:rsidRPr="00BB291D">
        <w:rPr>
          <w:szCs w:val="24"/>
        </w:rPr>
        <w:t>Partner</w:t>
      </w:r>
      <w:r w:rsidR="00983C5E">
        <w:rPr>
          <w:szCs w:val="24"/>
        </w:rPr>
        <w:t xml:space="preserve">, Pemilik Kosan, </w:t>
      </w:r>
      <w:r w:rsidR="006C73E0" w:rsidRPr="00BB291D">
        <w:rPr>
          <w:szCs w:val="24"/>
        </w:rPr>
        <w:t>dan Pelanggan. Struktur tabe</w:t>
      </w:r>
      <w:r w:rsidR="00983C5E">
        <w:rPr>
          <w:szCs w:val="24"/>
        </w:rPr>
        <w:t>l</w:t>
      </w:r>
      <w:r w:rsidR="006C73E0" w:rsidRPr="00BB291D">
        <w:rPr>
          <w:szCs w:val="24"/>
        </w:rPr>
        <w:t xml:space="preserve"> user_role :</w:t>
      </w:r>
    </w:p>
    <w:p w:rsidR="006C73E0" w:rsidRPr="00BB291D" w:rsidRDefault="006C73E0" w:rsidP="006C73E0">
      <w:pPr>
        <w:pStyle w:val="ListParagraph"/>
        <w:ind w:left="0"/>
        <w:rPr>
          <w:szCs w:val="24"/>
        </w:rPr>
      </w:pPr>
      <w:r w:rsidRPr="00BB291D">
        <w:rPr>
          <w:noProof/>
          <w:szCs w:val="24"/>
          <w:lang w:eastAsia="id-ID"/>
        </w:rPr>
        <w:drawing>
          <wp:inline distT="0" distB="0" distL="0" distR="0" wp14:anchorId="3DD6ED61" wp14:editId="795D7C73">
            <wp:extent cx="5116830" cy="56033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16830" cy="560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5E4" w:rsidRPr="00BB291D" w:rsidRDefault="001601E2" w:rsidP="00393B2C">
      <w:pPr>
        <w:pStyle w:val="Kode"/>
      </w:pPr>
      <w:bookmarkStart w:id="50" w:name="_Toc34290594"/>
      <w:r>
        <w:t xml:space="preserve">Kode Program </w:t>
      </w:r>
      <w:r w:rsidR="00273CD3">
        <w:fldChar w:fldCharType="begin"/>
      </w:r>
      <w:r w:rsidR="00273CD3">
        <w:instrText xml:space="preserve"> SEQ Kode_Program_ \* ARABIC </w:instrText>
      </w:r>
      <w:r w:rsidR="00273CD3">
        <w:fldChar w:fldCharType="separate"/>
      </w:r>
      <w:r w:rsidR="00025F2A">
        <w:rPr>
          <w:noProof/>
        </w:rPr>
        <w:t>16</w:t>
      </w:r>
      <w:r w:rsidR="00273CD3">
        <w:rPr>
          <w:noProof/>
        </w:rPr>
        <w:fldChar w:fldCharType="end"/>
      </w:r>
      <w:r w:rsidR="009815E4" w:rsidRPr="00BB291D">
        <w:t xml:space="preserve"> </w:t>
      </w:r>
      <w:r w:rsidR="00286F2C">
        <w:t xml:space="preserve">: </w:t>
      </w:r>
      <w:r w:rsidR="009815E4" w:rsidRPr="00BB291D">
        <w:t>Struktur T</w:t>
      </w:r>
      <w:r w:rsidR="00393B2C" w:rsidRPr="00BB291D">
        <w:t>abel user_role</w:t>
      </w:r>
      <w:bookmarkEnd w:id="50"/>
    </w:p>
    <w:p w:rsidR="00BE02D7" w:rsidRPr="00BB291D" w:rsidRDefault="00F314F4" w:rsidP="0070597A">
      <w:pPr>
        <w:rPr>
          <w:szCs w:val="24"/>
        </w:rPr>
      </w:pPr>
      <w:r w:rsidRPr="00BB291D">
        <w:rPr>
          <w:szCs w:val="24"/>
        </w:rPr>
        <w:t xml:space="preserve">Query </w:t>
      </w:r>
      <w:r w:rsidR="006A0076">
        <w:rPr>
          <w:szCs w:val="24"/>
        </w:rPr>
        <w:t>struktur</w:t>
      </w:r>
      <w:r w:rsidR="00616A52" w:rsidRPr="00BB291D">
        <w:rPr>
          <w:szCs w:val="24"/>
        </w:rPr>
        <w:t xml:space="preserve"> </w:t>
      </w:r>
      <w:r w:rsidRPr="00BB291D">
        <w:rPr>
          <w:szCs w:val="24"/>
        </w:rPr>
        <w:t>tabel user_role :</w:t>
      </w:r>
    </w:p>
    <w:p w:rsidR="00BE02D7" w:rsidRPr="00BB291D" w:rsidRDefault="00BE02D7" w:rsidP="00F314F4">
      <w:pPr>
        <w:shd w:val="clear" w:color="auto" w:fill="EEECE1" w:themeFill="background2"/>
        <w:rPr>
          <w:szCs w:val="24"/>
        </w:rPr>
      </w:pPr>
      <w:r w:rsidRPr="00BB291D">
        <w:rPr>
          <w:szCs w:val="24"/>
        </w:rPr>
        <w:t>CREATE TABLE `user_role` (</w:t>
      </w:r>
    </w:p>
    <w:p w:rsidR="00BE02D7" w:rsidRPr="00BB291D" w:rsidRDefault="00BE02D7" w:rsidP="00F314F4">
      <w:pPr>
        <w:shd w:val="clear" w:color="auto" w:fill="EEECE1" w:themeFill="background2"/>
        <w:rPr>
          <w:szCs w:val="24"/>
        </w:rPr>
      </w:pPr>
      <w:r w:rsidRPr="00BB291D">
        <w:rPr>
          <w:szCs w:val="24"/>
        </w:rPr>
        <w:t xml:space="preserve">  `role_id` int(11) NOT NULL,</w:t>
      </w:r>
    </w:p>
    <w:p w:rsidR="00BE02D7" w:rsidRPr="00BB291D" w:rsidRDefault="00BE02D7" w:rsidP="00F314F4">
      <w:pPr>
        <w:shd w:val="clear" w:color="auto" w:fill="EEECE1" w:themeFill="background2"/>
        <w:rPr>
          <w:szCs w:val="24"/>
        </w:rPr>
      </w:pPr>
      <w:r w:rsidRPr="00BB291D">
        <w:rPr>
          <w:szCs w:val="24"/>
        </w:rPr>
        <w:t xml:space="preserve">  `role` varchar(20) NOT NULL</w:t>
      </w:r>
    </w:p>
    <w:p w:rsidR="00BE02D7" w:rsidRPr="00BB291D" w:rsidRDefault="00BE02D7" w:rsidP="00F314F4">
      <w:pPr>
        <w:shd w:val="clear" w:color="auto" w:fill="EEECE1" w:themeFill="background2"/>
        <w:rPr>
          <w:szCs w:val="24"/>
        </w:rPr>
      </w:pPr>
      <w:r w:rsidRPr="00BB291D">
        <w:rPr>
          <w:szCs w:val="24"/>
        </w:rPr>
        <w:t>) ENGINE=InnoDB DEFAULT CHARSET=latin1;</w:t>
      </w:r>
    </w:p>
    <w:p w:rsidR="00BE02D7" w:rsidRPr="00BB291D" w:rsidRDefault="00BE02D7" w:rsidP="00F314F4">
      <w:pPr>
        <w:shd w:val="clear" w:color="auto" w:fill="EEECE1" w:themeFill="background2"/>
        <w:rPr>
          <w:szCs w:val="24"/>
        </w:rPr>
      </w:pPr>
    </w:p>
    <w:p w:rsidR="00BE02D7" w:rsidRPr="00BB291D" w:rsidRDefault="00BE02D7" w:rsidP="00F314F4">
      <w:pPr>
        <w:shd w:val="clear" w:color="auto" w:fill="EEECE1" w:themeFill="background2"/>
        <w:rPr>
          <w:szCs w:val="24"/>
        </w:rPr>
      </w:pPr>
      <w:r w:rsidRPr="00BB291D">
        <w:rPr>
          <w:szCs w:val="24"/>
        </w:rPr>
        <w:t>ALTER TABLE `user_role`</w:t>
      </w:r>
    </w:p>
    <w:p w:rsidR="00BE02D7" w:rsidRPr="00BB291D" w:rsidRDefault="00BE02D7" w:rsidP="00F314F4">
      <w:pPr>
        <w:shd w:val="clear" w:color="auto" w:fill="EEECE1" w:themeFill="background2"/>
        <w:rPr>
          <w:szCs w:val="24"/>
        </w:rPr>
      </w:pPr>
      <w:r w:rsidRPr="00BB291D">
        <w:rPr>
          <w:szCs w:val="24"/>
        </w:rPr>
        <w:lastRenderedPageBreak/>
        <w:t xml:space="preserve">  ADD PRIMARY KEY (`role_id`);</w:t>
      </w:r>
    </w:p>
    <w:p w:rsidR="00BE02D7" w:rsidRPr="00BB291D" w:rsidRDefault="00BE02D7" w:rsidP="00F314F4">
      <w:pPr>
        <w:shd w:val="clear" w:color="auto" w:fill="EEECE1" w:themeFill="background2"/>
        <w:rPr>
          <w:szCs w:val="24"/>
        </w:rPr>
      </w:pPr>
    </w:p>
    <w:p w:rsidR="00BE02D7" w:rsidRPr="00BB291D" w:rsidRDefault="00BE02D7" w:rsidP="00F314F4">
      <w:pPr>
        <w:shd w:val="clear" w:color="auto" w:fill="EEECE1" w:themeFill="background2"/>
        <w:rPr>
          <w:szCs w:val="24"/>
        </w:rPr>
      </w:pPr>
      <w:r w:rsidRPr="00BB291D">
        <w:rPr>
          <w:szCs w:val="24"/>
        </w:rPr>
        <w:t>ALTER TABLE `user_role`</w:t>
      </w:r>
    </w:p>
    <w:p w:rsidR="00BE02D7" w:rsidRPr="00BB291D" w:rsidRDefault="00BE02D7" w:rsidP="00F314F4">
      <w:pPr>
        <w:shd w:val="clear" w:color="auto" w:fill="EEECE1" w:themeFill="background2"/>
        <w:rPr>
          <w:szCs w:val="24"/>
        </w:rPr>
      </w:pPr>
      <w:r w:rsidRPr="00BB291D">
        <w:rPr>
          <w:szCs w:val="24"/>
        </w:rPr>
        <w:t xml:space="preserve">  MODIFY `role_id` int(11) NOT NULL AUTO_INCREMENT;</w:t>
      </w:r>
    </w:p>
    <w:p w:rsidR="00E77B3B" w:rsidRPr="00BB291D" w:rsidRDefault="00E77B3B" w:rsidP="00E77B3B">
      <w:pPr>
        <w:rPr>
          <w:szCs w:val="24"/>
        </w:rPr>
      </w:pPr>
    </w:p>
    <w:p w:rsidR="00E77B3B" w:rsidRPr="00BB291D" w:rsidRDefault="00C42929" w:rsidP="00A77D9A">
      <w:pPr>
        <w:rPr>
          <w:szCs w:val="24"/>
        </w:rPr>
      </w:pPr>
      <w:r>
        <w:rPr>
          <w:szCs w:val="24"/>
        </w:rPr>
        <w:t>Data tabel user_role</w:t>
      </w:r>
      <w:r w:rsidR="000A14AA">
        <w:rPr>
          <w:szCs w:val="24"/>
        </w:rPr>
        <w:t xml:space="preserve"> :</w:t>
      </w:r>
    </w:p>
    <w:p w:rsidR="00E77B3B" w:rsidRPr="00BB291D" w:rsidRDefault="00E77B3B" w:rsidP="00E77B3B">
      <w:pPr>
        <w:jc w:val="center"/>
        <w:rPr>
          <w:szCs w:val="24"/>
        </w:rPr>
      </w:pPr>
      <w:r w:rsidRPr="00BB291D">
        <w:rPr>
          <w:noProof/>
          <w:szCs w:val="24"/>
          <w:lang w:eastAsia="id-ID"/>
        </w:rPr>
        <w:drawing>
          <wp:inline distT="0" distB="0" distL="0" distR="0" wp14:anchorId="127C3C4B" wp14:editId="4321CE1B">
            <wp:extent cx="1476375" cy="12763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B3B" w:rsidRPr="00BB291D" w:rsidRDefault="001601E2" w:rsidP="00E77B3B">
      <w:pPr>
        <w:pStyle w:val="Kode"/>
      </w:pPr>
      <w:bookmarkStart w:id="51" w:name="_Toc34290595"/>
      <w:r>
        <w:t xml:space="preserve">Kode Program </w:t>
      </w:r>
      <w:r w:rsidR="00273CD3">
        <w:fldChar w:fldCharType="begin"/>
      </w:r>
      <w:r w:rsidR="00273CD3">
        <w:instrText xml:space="preserve"> SEQ Kode_Program_ \* ARABIC </w:instrText>
      </w:r>
      <w:r w:rsidR="00273CD3">
        <w:fldChar w:fldCharType="separate"/>
      </w:r>
      <w:r w:rsidR="00025F2A">
        <w:rPr>
          <w:noProof/>
        </w:rPr>
        <w:t>17</w:t>
      </w:r>
      <w:r w:rsidR="00273CD3">
        <w:rPr>
          <w:noProof/>
        </w:rPr>
        <w:fldChar w:fldCharType="end"/>
      </w:r>
      <w:r w:rsidR="00286F2C">
        <w:t xml:space="preserve"> :</w:t>
      </w:r>
      <w:r w:rsidR="00E77B3B" w:rsidRPr="00BB291D">
        <w:t xml:space="preserve"> Data Tabel user_role</w:t>
      </w:r>
      <w:bookmarkEnd w:id="51"/>
    </w:p>
    <w:p w:rsidR="000E2DE7" w:rsidRPr="00BB291D" w:rsidRDefault="000E2DE7" w:rsidP="00A77D9A">
      <w:pPr>
        <w:rPr>
          <w:szCs w:val="24"/>
        </w:rPr>
      </w:pPr>
      <w:r w:rsidRPr="00BB291D">
        <w:rPr>
          <w:szCs w:val="24"/>
        </w:rPr>
        <w:t>Query inse</w:t>
      </w:r>
      <w:r w:rsidR="00175281">
        <w:rPr>
          <w:szCs w:val="24"/>
        </w:rPr>
        <w:t>r</w:t>
      </w:r>
      <w:r w:rsidRPr="00BB291D">
        <w:rPr>
          <w:szCs w:val="24"/>
        </w:rPr>
        <w:t>t tabel user_role :</w:t>
      </w:r>
    </w:p>
    <w:p w:rsidR="000E2DE7" w:rsidRPr="00BB291D" w:rsidRDefault="000E2DE7" w:rsidP="000E2DE7">
      <w:pPr>
        <w:shd w:val="clear" w:color="auto" w:fill="EEECE1" w:themeFill="background2"/>
        <w:rPr>
          <w:szCs w:val="24"/>
        </w:rPr>
      </w:pPr>
      <w:r w:rsidRPr="00BB291D">
        <w:rPr>
          <w:szCs w:val="24"/>
        </w:rPr>
        <w:t>INSERT INTO `user_role` (`role_id`, `role`) VALUES</w:t>
      </w:r>
    </w:p>
    <w:p w:rsidR="000E2DE7" w:rsidRPr="00BB291D" w:rsidRDefault="000E2DE7" w:rsidP="000E2DE7">
      <w:pPr>
        <w:shd w:val="clear" w:color="auto" w:fill="EEECE1" w:themeFill="background2"/>
        <w:rPr>
          <w:szCs w:val="24"/>
        </w:rPr>
      </w:pPr>
      <w:r w:rsidRPr="00BB291D">
        <w:rPr>
          <w:szCs w:val="24"/>
        </w:rPr>
        <w:t>(1, 'Admin'),</w:t>
      </w:r>
    </w:p>
    <w:p w:rsidR="000E2DE7" w:rsidRPr="00BB291D" w:rsidRDefault="000E2DE7" w:rsidP="000E2DE7">
      <w:pPr>
        <w:shd w:val="clear" w:color="auto" w:fill="EEECE1" w:themeFill="background2"/>
        <w:rPr>
          <w:szCs w:val="24"/>
        </w:rPr>
      </w:pPr>
      <w:r w:rsidRPr="00BB291D">
        <w:rPr>
          <w:szCs w:val="24"/>
        </w:rPr>
        <w:t>(2, 'Pemilik Kosan'),</w:t>
      </w:r>
    </w:p>
    <w:p w:rsidR="000E2DE7" w:rsidRPr="00BB291D" w:rsidRDefault="000E2DE7" w:rsidP="000E2DE7">
      <w:pPr>
        <w:shd w:val="clear" w:color="auto" w:fill="EEECE1" w:themeFill="background2"/>
        <w:rPr>
          <w:szCs w:val="24"/>
        </w:rPr>
      </w:pPr>
      <w:r w:rsidRPr="00BB291D">
        <w:rPr>
          <w:szCs w:val="24"/>
        </w:rPr>
        <w:t>(3, 'Partner'),</w:t>
      </w:r>
    </w:p>
    <w:p w:rsidR="00BE02D7" w:rsidRPr="00BB291D" w:rsidRDefault="000E2DE7" w:rsidP="000E2DE7">
      <w:pPr>
        <w:shd w:val="clear" w:color="auto" w:fill="EEECE1" w:themeFill="background2"/>
        <w:rPr>
          <w:szCs w:val="24"/>
        </w:rPr>
      </w:pPr>
      <w:r w:rsidRPr="00BB291D">
        <w:rPr>
          <w:szCs w:val="24"/>
        </w:rPr>
        <w:t xml:space="preserve">(5, 'Pelanggan'); </w:t>
      </w:r>
    </w:p>
    <w:p w:rsidR="002760CF" w:rsidRDefault="002760CF" w:rsidP="00A77D9A">
      <w:pPr>
        <w:pStyle w:val="ListParagraph"/>
        <w:ind w:left="709" w:hanging="709"/>
        <w:rPr>
          <w:szCs w:val="24"/>
        </w:rPr>
      </w:pPr>
    </w:p>
    <w:p w:rsidR="000E2DE7" w:rsidRPr="00BB291D" w:rsidRDefault="0033549D" w:rsidP="00A77D9A">
      <w:pPr>
        <w:pStyle w:val="ListParagraph"/>
        <w:ind w:left="709" w:hanging="709"/>
        <w:rPr>
          <w:szCs w:val="24"/>
        </w:rPr>
      </w:pPr>
      <w:r w:rsidRPr="00BB291D">
        <w:rPr>
          <w:szCs w:val="24"/>
        </w:rPr>
        <w:t>Keterangan :</w:t>
      </w:r>
    </w:p>
    <w:p w:rsidR="0033549D" w:rsidRPr="00BB291D" w:rsidRDefault="0033549D" w:rsidP="00A77D9A">
      <w:pPr>
        <w:pStyle w:val="ListParagraph"/>
        <w:numPr>
          <w:ilvl w:val="0"/>
          <w:numId w:val="18"/>
        </w:numPr>
        <w:ind w:left="709" w:hanging="709"/>
        <w:rPr>
          <w:szCs w:val="24"/>
        </w:rPr>
      </w:pPr>
      <w:r w:rsidRPr="00BB291D">
        <w:rPr>
          <w:szCs w:val="24"/>
        </w:rPr>
        <w:t xml:space="preserve">role_id nomor 4 </w:t>
      </w:r>
      <w:r w:rsidR="00126C82" w:rsidRPr="00BB291D">
        <w:rPr>
          <w:szCs w:val="24"/>
        </w:rPr>
        <w:t xml:space="preserve">memang </w:t>
      </w:r>
      <w:r w:rsidRPr="00BB291D">
        <w:rPr>
          <w:szCs w:val="24"/>
        </w:rPr>
        <w:t>tidak ada kar</w:t>
      </w:r>
      <w:r w:rsidR="0017360E" w:rsidRPr="00BB291D">
        <w:rPr>
          <w:szCs w:val="24"/>
        </w:rPr>
        <w:t xml:space="preserve">ena saya telah memasukkan data dan </w:t>
      </w:r>
      <w:r w:rsidRPr="00BB291D">
        <w:rPr>
          <w:szCs w:val="24"/>
        </w:rPr>
        <w:t>menghapusnya.</w:t>
      </w:r>
      <w:r w:rsidR="00C00E11" w:rsidRPr="00BB291D">
        <w:rPr>
          <w:szCs w:val="24"/>
        </w:rPr>
        <w:t xml:space="preserve"> </w:t>
      </w:r>
      <w:r w:rsidR="000E7EF2" w:rsidRPr="00BB291D">
        <w:rPr>
          <w:szCs w:val="24"/>
        </w:rPr>
        <w:t>Field</w:t>
      </w:r>
      <w:r w:rsidR="00C00E11" w:rsidRPr="00BB291D">
        <w:rPr>
          <w:szCs w:val="24"/>
        </w:rPr>
        <w:t xml:space="preserve"> role_id merupakan auto increment, jadi secara otomatis role_id akan terus bertambah.</w:t>
      </w:r>
      <w:r w:rsidR="00AF7DC7" w:rsidRPr="00BB291D">
        <w:rPr>
          <w:szCs w:val="24"/>
        </w:rPr>
        <w:t xml:space="preserve"> Anda </w:t>
      </w:r>
      <w:r w:rsidR="00E24B1B" w:rsidRPr="00BB291D">
        <w:rPr>
          <w:szCs w:val="24"/>
        </w:rPr>
        <w:t>dapat mengabaika</w:t>
      </w:r>
      <w:r w:rsidR="009355C8" w:rsidRPr="00BB291D">
        <w:rPr>
          <w:szCs w:val="24"/>
        </w:rPr>
        <w:t xml:space="preserve"> role_id nomor 4</w:t>
      </w:r>
      <w:r w:rsidR="00121290" w:rsidRPr="00BB291D">
        <w:rPr>
          <w:szCs w:val="24"/>
        </w:rPr>
        <w:t>, karena tidak ada pengaruhnya</w:t>
      </w:r>
      <w:r w:rsidR="00310184" w:rsidRPr="00BB291D">
        <w:rPr>
          <w:szCs w:val="24"/>
        </w:rPr>
        <w:t>.</w:t>
      </w:r>
    </w:p>
    <w:p w:rsidR="009A287C" w:rsidRPr="00BB291D" w:rsidRDefault="009A287C" w:rsidP="00A77D9A">
      <w:pPr>
        <w:pStyle w:val="ListParagraph"/>
        <w:numPr>
          <w:ilvl w:val="0"/>
          <w:numId w:val="18"/>
        </w:numPr>
        <w:ind w:left="709" w:hanging="709"/>
        <w:rPr>
          <w:szCs w:val="24"/>
        </w:rPr>
      </w:pPr>
      <w:r w:rsidRPr="00BB291D">
        <w:rPr>
          <w:szCs w:val="24"/>
        </w:rPr>
        <w:t>An</w:t>
      </w:r>
      <w:r w:rsidR="003508AA" w:rsidRPr="00BB291D">
        <w:rPr>
          <w:szCs w:val="24"/>
        </w:rPr>
        <w:t>da bisa mengganti role_</w:t>
      </w:r>
      <w:r w:rsidRPr="00BB291D">
        <w:rPr>
          <w:szCs w:val="24"/>
        </w:rPr>
        <w:t>id pelanggan menjadi nomor 4, tetapi saat pengkodingan nanti diharapkan lebih teliti, karena saya tetap menggunakan role_id nomor 5 untuk pelanggan</w:t>
      </w:r>
      <w:r w:rsidR="006E2682" w:rsidRPr="00BB291D">
        <w:rPr>
          <w:szCs w:val="24"/>
        </w:rPr>
        <w:t>.</w:t>
      </w:r>
    </w:p>
    <w:p w:rsidR="0044789D" w:rsidRPr="00BB291D" w:rsidRDefault="0044789D" w:rsidP="00A77D9A">
      <w:pPr>
        <w:pStyle w:val="ListParagraph"/>
        <w:ind w:left="709" w:hanging="709"/>
        <w:rPr>
          <w:szCs w:val="24"/>
        </w:rPr>
      </w:pPr>
    </w:p>
    <w:p w:rsidR="00AE6016" w:rsidRPr="00BB291D" w:rsidRDefault="00AE6016" w:rsidP="00C25212">
      <w:pPr>
        <w:pStyle w:val="SUBABIII"/>
      </w:pPr>
      <w:bookmarkStart w:id="52" w:name="_Toc34290291"/>
      <w:r w:rsidRPr="00BB291D">
        <w:lastRenderedPageBreak/>
        <w:t>Tabel user_menu</w:t>
      </w:r>
      <w:bookmarkEnd w:id="52"/>
    </w:p>
    <w:p w:rsidR="00AE640A" w:rsidRDefault="00D85BEF" w:rsidP="00BB5D71">
      <w:pPr>
        <w:pStyle w:val="ListParagraph"/>
        <w:ind w:left="0" w:firstLine="709"/>
        <w:rPr>
          <w:szCs w:val="24"/>
        </w:rPr>
      </w:pPr>
      <w:r>
        <w:rPr>
          <w:szCs w:val="24"/>
        </w:rPr>
        <w:t xml:space="preserve"> </w:t>
      </w:r>
      <w:r w:rsidR="00AE640A" w:rsidRPr="00BB291D">
        <w:rPr>
          <w:szCs w:val="24"/>
        </w:rPr>
        <w:t xml:space="preserve">Tabel user_menu adalah tabel yang berisi menu </w:t>
      </w:r>
      <w:r w:rsidR="00153CF6" w:rsidRPr="00BB291D">
        <w:rPr>
          <w:szCs w:val="24"/>
        </w:rPr>
        <w:t xml:space="preserve">user, </w:t>
      </w:r>
      <w:r w:rsidR="00AE640A" w:rsidRPr="00BB291D">
        <w:rPr>
          <w:szCs w:val="24"/>
        </w:rPr>
        <w:t>sesuai dengan rolenya masing-masing, sehingg</w:t>
      </w:r>
      <w:r w:rsidR="004D45DE" w:rsidRPr="00BB291D">
        <w:rPr>
          <w:szCs w:val="24"/>
        </w:rPr>
        <w:t xml:space="preserve">a developer tidak perlu membuat </w:t>
      </w:r>
      <w:r w:rsidR="007748EA" w:rsidRPr="00BB291D">
        <w:rPr>
          <w:szCs w:val="24"/>
        </w:rPr>
        <w:t xml:space="preserve">halaman </w:t>
      </w:r>
      <w:r w:rsidR="004D45DE" w:rsidRPr="00BB291D">
        <w:rPr>
          <w:szCs w:val="24"/>
        </w:rPr>
        <w:t>HTML yang berbeda-beda untuk setiap role user.</w:t>
      </w:r>
      <w:r w:rsidR="009558E7">
        <w:rPr>
          <w:szCs w:val="24"/>
        </w:rPr>
        <w:t xml:space="preserve"> Field menu berisikan nama-nama menu yang akan ditampilkan, field url adalah link dari menu</w:t>
      </w:r>
      <w:r w:rsidR="00480394">
        <w:rPr>
          <w:szCs w:val="24"/>
        </w:rPr>
        <w:t xml:space="preserve"> atau ketika diklik kemana tujuan dari menu tersebut</w:t>
      </w:r>
      <w:r w:rsidR="009558E7">
        <w:rPr>
          <w:szCs w:val="24"/>
        </w:rPr>
        <w:t>, dan icon adalah simbol dari menu.</w:t>
      </w:r>
    </w:p>
    <w:p w:rsidR="0093042D" w:rsidRPr="00BB291D" w:rsidRDefault="0093042D" w:rsidP="00A77D9A">
      <w:pPr>
        <w:pStyle w:val="ListParagraph"/>
        <w:ind w:left="709" w:hanging="709"/>
        <w:rPr>
          <w:szCs w:val="24"/>
        </w:rPr>
      </w:pPr>
      <w:r>
        <w:rPr>
          <w:szCs w:val="24"/>
        </w:rPr>
        <w:t>Struktur tabel user_menu</w:t>
      </w:r>
      <w:r w:rsidR="00104A81">
        <w:rPr>
          <w:szCs w:val="24"/>
        </w:rPr>
        <w:t xml:space="preserve"> :</w:t>
      </w:r>
    </w:p>
    <w:p w:rsidR="00AE640A" w:rsidRPr="00BB291D" w:rsidRDefault="00AE640A" w:rsidP="00AE640A">
      <w:pPr>
        <w:pStyle w:val="ListParagraph"/>
        <w:ind w:left="0"/>
        <w:rPr>
          <w:szCs w:val="24"/>
        </w:rPr>
      </w:pPr>
      <w:r w:rsidRPr="00BB291D">
        <w:rPr>
          <w:noProof/>
          <w:szCs w:val="24"/>
          <w:lang w:eastAsia="id-ID"/>
        </w:rPr>
        <w:drawing>
          <wp:inline distT="0" distB="0" distL="0" distR="0" wp14:anchorId="02ECB8E1" wp14:editId="4E7D45C3">
            <wp:extent cx="5129265" cy="9239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30935" cy="92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47" w:rsidRDefault="001A6C47" w:rsidP="001A6C47">
      <w:pPr>
        <w:pStyle w:val="Gambar"/>
      </w:pPr>
      <w:bookmarkStart w:id="53" w:name="_Toc34290641"/>
      <w:r>
        <w:t>Gambar 4.</w:t>
      </w:r>
      <w:r w:rsidR="00273CD3">
        <w:fldChar w:fldCharType="begin"/>
      </w:r>
      <w:r w:rsidR="00273CD3">
        <w:instrText xml:space="preserve"> SEQ Gambar_4. \* ARABIC </w:instrText>
      </w:r>
      <w:r w:rsidR="00273CD3">
        <w:fldChar w:fldCharType="separate"/>
      </w:r>
      <w:r w:rsidR="003956B3">
        <w:rPr>
          <w:noProof/>
        </w:rPr>
        <w:t>5</w:t>
      </w:r>
      <w:r w:rsidR="00273CD3">
        <w:rPr>
          <w:noProof/>
        </w:rPr>
        <w:fldChar w:fldCharType="end"/>
      </w:r>
      <w:r>
        <w:t xml:space="preserve"> Struktur Folder user_menu</w:t>
      </w:r>
      <w:bookmarkEnd w:id="53"/>
    </w:p>
    <w:p w:rsidR="00405D83" w:rsidRDefault="00405D83" w:rsidP="00BB5D71">
      <w:pPr>
        <w:rPr>
          <w:szCs w:val="24"/>
        </w:rPr>
      </w:pPr>
      <w:r w:rsidRPr="00113C46">
        <w:rPr>
          <w:szCs w:val="24"/>
        </w:rPr>
        <w:t xml:space="preserve">Query </w:t>
      </w:r>
      <w:r w:rsidR="006A0076">
        <w:rPr>
          <w:szCs w:val="24"/>
        </w:rPr>
        <w:t>struktur</w:t>
      </w:r>
      <w:r w:rsidRPr="00113C46">
        <w:rPr>
          <w:szCs w:val="24"/>
        </w:rPr>
        <w:t xml:space="preserve"> tabel user_menu :</w:t>
      </w:r>
    </w:p>
    <w:p w:rsidR="00405D83" w:rsidRPr="00113C46" w:rsidRDefault="00405D83" w:rsidP="00405D83">
      <w:pPr>
        <w:shd w:val="clear" w:color="auto" w:fill="EEECE1" w:themeFill="background2"/>
        <w:rPr>
          <w:szCs w:val="24"/>
        </w:rPr>
      </w:pPr>
      <w:r w:rsidRPr="00113C46">
        <w:rPr>
          <w:szCs w:val="24"/>
        </w:rPr>
        <w:t>CREATE TABLE `user_menu` (</w:t>
      </w:r>
    </w:p>
    <w:p w:rsidR="00405D83" w:rsidRPr="00113C46" w:rsidRDefault="00405D83" w:rsidP="00405D83">
      <w:pPr>
        <w:shd w:val="clear" w:color="auto" w:fill="EEECE1" w:themeFill="background2"/>
        <w:rPr>
          <w:szCs w:val="24"/>
        </w:rPr>
      </w:pPr>
      <w:r w:rsidRPr="00113C46">
        <w:rPr>
          <w:szCs w:val="24"/>
        </w:rPr>
        <w:t xml:space="preserve">  `menu_id` int(11) NOT NULL,</w:t>
      </w:r>
    </w:p>
    <w:p w:rsidR="00405D83" w:rsidRPr="00113C46" w:rsidRDefault="00405D83" w:rsidP="00405D83">
      <w:pPr>
        <w:shd w:val="clear" w:color="auto" w:fill="EEECE1" w:themeFill="background2"/>
        <w:rPr>
          <w:szCs w:val="24"/>
        </w:rPr>
      </w:pPr>
      <w:r w:rsidRPr="00113C46">
        <w:rPr>
          <w:szCs w:val="24"/>
        </w:rPr>
        <w:t xml:space="preserve">  `menu` varchar(30) NOT NULL,</w:t>
      </w:r>
    </w:p>
    <w:p w:rsidR="00405D83" w:rsidRPr="00113C46" w:rsidRDefault="00405D83" w:rsidP="00405D83">
      <w:pPr>
        <w:shd w:val="clear" w:color="auto" w:fill="EEECE1" w:themeFill="background2"/>
        <w:rPr>
          <w:szCs w:val="24"/>
        </w:rPr>
      </w:pPr>
      <w:r w:rsidRPr="00113C46">
        <w:rPr>
          <w:szCs w:val="24"/>
        </w:rPr>
        <w:t xml:space="preserve">  `url` varchar(30) NOT NULL,</w:t>
      </w:r>
    </w:p>
    <w:p w:rsidR="00405D83" w:rsidRPr="00113C46" w:rsidRDefault="00405D83" w:rsidP="00405D83">
      <w:pPr>
        <w:shd w:val="clear" w:color="auto" w:fill="EEECE1" w:themeFill="background2"/>
        <w:rPr>
          <w:szCs w:val="24"/>
        </w:rPr>
      </w:pPr>
      <w:r w:rsidRPr="00113C46">
        <w:rPr>
          <w:szCs w:val="24"/>
        </w:rPr>
        <w:t xml:space="preserve">  `icon` varchar(128) NOT NULL</w:t>
      </w:r>
    </w:p>
    <w:p w:rsidR="00405D83" w:rsidRPr="00113C46" w:rsidRDefault="00405D83" w:rsidP="00405D83">
      <w:pPr>
        <w:shd w:val="clear" w:color="auto" w:fill="EEECE1" w:themeFill="background2"/>
        <w:rPr>
          <w:szCs w:val="24"/>
        </w:rPr>
      </w:pPr>
      <w:r w:rsidRPr="00113C46">
        <w:rPr>
          <w:szCs w:val="24"/>
        </w:rPr>
        <w:t>) ENGINE=InnoDB DEFAULT CHARSET=latin1;</w:t>
      </w:r>
    </w:p>
    <w:p w:rsidR="00405D83" w:rsidRPr="00113C46" w:rsidRDefault="00405D83" w:rsidP="00405D83">
      <w:pPr>
        <w:shd w:val="clear" w:color="auto" w:fill="EEECE1" w:themeFill="background2"/>
        <w:rPr>
          <w:szCs w:val="24"/>
        </w:rPr>
      </w:pPr>
    </w:p>
    <w:p w:rsidR="00405D83" w:rsidRPr="00113C46" w:rsidRDefault="00405D83" w:rsidP="00405D83">
      <w:pPr>
        <w:shd w:val="clear" w:color="auto" w:fill="EEECE1" w:themeFill="background2"/>
        <w:rPr>
          <w:szCs w:val="24"/>
        </w:rPr>
      </w:pPr>
      <w:r w:rsidRPr="00113C46">
        <w:rPr>
          <w:szCs w:val="24"/>
        </w:rPr>
        <w:t>ALTER TABLE `user_menu`</w:t>
      </w:r>
    </w:p>
    <w:p w:rsidR="00405D83" w:rsidRPr="00113C46" w:rsidRDefault="00405D83" w:rsidP="00405D83">
      <w:pPr>
        <w:shd w:val="clear" w:color="auto" w:fill="EEECE1" w:themeFill="background2"/>
        <w:rPr>
          <w:szCs w:val="24"/>
        </w:rPr>
      </w:pPr>
      <w:r w:rsidRPr="00113C46">
        <w:rPr>
          <w:szCs w:val="24"/>
        </w:rPr>
        <w:t xml:space="preserve">  ADD PRIMARY KEY (`menu_id`);</w:t>
      </w:r>
    </w:p>
    <w:p w:rsidR="00405D83" w:rsidRPr="00113C46" w:rsidRDefault="00405D83" w:rsidP="00405D83">
      <w:pPr>
        <w:shd w:val="clear" w:color="auto" w:fill="EEECE1" w:themeFill="background2"/>
        <w:rPr>
          <w:szCs w:val="24"/>
        </w:rPr>
      </w:pPr>
    </w:p>
    <w:p w:rsidR="00405D83" w:rsidRPr="00113C46" w:rsidRDefault="00405D83" w:rsidP="00405D83">
      <w:pPr>
        <w:shd w:val="clear" w:color="auto" w:fill="EEECE1" w:themeFill="background2"/>
        <w:rPr>
          <w:szCs w:val="24"/>
        </w:rPr>
      </w:pPr>
      <w:r w:rsidRPr="00113C46">
        <w:rPr>
          <w:szCs w:val="24"/>
        </w:rPr>
        <w:t>ALTER TABLE `user_menu`</w:t>
      </w:r>
    </w:p>
    <w:p w:rsidR="00405D83" w:rsidRPr="00113C46" w:rsidRDefault="00405D83" w:rsidP="00405D83">
      <w:pPr>
        <w:shd w:val="clear" w:color="auto" w:fill="EEECE1" w:themeFill="background2"/>
        <w:rPr>
          <w:szCs w:val="24"/>
        </w:rPr>
      </w:pPr>
      <w:r w:rsidRPr="00113C46">
        <w:rPr>
          <w:szCs w:val="24"/>
        </w:rPr>
        <w:t xml:space="preserve">  MODIFY `menu_id` int(11) NOT NULL AUTO_INCREMENT;</w:t>
      </w:r>
    </w:p>
    <w:p w:rsidR="00113C46" w:rsidRDefault="00113C46" w:rsidP="009558E7">
      <w:pPr>
        <w:rPr>
          <w:szCs w:val="24"/>
        </w:rPr>
      </w:pPr>
    </w:p>
    <w:p w:rsidR="009558E7" w:rsidRPr="00113C46" w:rsidRDefault="00E504A6" w:rsidP="00445B93">
      <w:pPr>
        <w:rPr>
          <w:szCs w:val="24"/>
        </w:rPr>
      </w:pPr>
      <w:r w:rsidRPr="001A795A">
        <w:rPr>
          <w:szCs w:val="24"/>
        </w:rPr>
        <w:t>D</w:t>
      </w:r>
      <w:r w:rsidR="009558E7" w:rsidRPr="001A795A">
        <w:rPr>
          <w:szCs w:val="24"/>
        </w:rPr>
        <w:t>ata</w:t>
      </w:r>
      <w:r w:rsidR="00DE2704" w:rsidRPr="001A795A">
        <w:rPr>
          <w:szCs w:val="24"/>
        </w:rPr>
        <w:t xml:space="preserve"> </w:t>
      </w:r>
      <w:r w:rsidR="005E3042" w:rsidRPr="001A795A">
        <w:rPr>
          <w:szCs w:val="24"/>
        </w:rPr>
        <w:t xml:space="preserve">pada </w:t>
      </w:r>
      <w:r w:rsidR="00DE2704" w:rsidRPr="001A795A">
        <w:rPr>
          <w:szCs w:val="24"/>
        </w:rPr>
        <w:t>tabel user_menu</w:t>
      </w:r>
      <w:r w:rsidR="009558E7" w:rsidRPr="001A795A">
        <w:rPr>
          <w:szCs w:val="24"/>
        </w:rPr>
        <w:t xml:space="preserve"> </w:t>
      </w:r>
      <w:r w:rsidR="001C63F4" w:rsidRPr="001A795A">
        <w:rPr>
          <w:szCs w:val="24"/>
        </w:rPr>
        <w:t>:</w:t>
      </w:r>
      <w:r w:rsidR="009558E7" w:rsidRPr="00113C46">
        <w:rPr>
          <w:szCs w:val="24"/>
        </w:rPr>
        <w:t xml:space="preserve"> </w:t>
      </w:r>
    </w:p>
    <w:p w:rsidR="00E77391" w:rsidRDefault="00AE640A" w:rsidP="00FF3373">
      <w:pPr>
        <w:pStyle w:val="Kode"/>
      </w:pPr>
      <w:r w:rsidRPr="00113C46">
        <w:rPr>
          <w:noProof/>
          <w:lang w:eastAsia="id-ID"/>
        </w:rPr>
        <w:lastRenderedPageBreak/>
        <w:drawing>
          <wp:inline distT="0" distB="0" distL="0" distR="0" wp14:anchorId="36EA2242" wp14:editId="4F311558">
            <wp:extent cx="5095875" cy="48387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6FC" w:rsidRPr="00113C46" w:rsidRDefault="001266FC" w:rsidP="001266FC">
      <w:pPr>
        <w:pStyle w:val="Gambar"/>
      </w:pPr>
      <w:bookmarkStart w:id="54" w:name="_Toc34290642"/>
      <w:r>
        <w:t>Gambar 4.</w:t>
      </w:r>
      <w:r w:rsidR="00273CD3">
        <w:fldChar w:fldCharType="begin"/>
      </w:r>
      <w:r w:rsidR="00273CD3">
        <w:instrText xml:space="preserve"> SEQ Gambar_4. \* ARABIC </w:instrText>
      </w:r>
      <w:r w:rsidR="00273CD3">
        <w:fldChar w:fldCharType="separate"/>
      </w:r>
      <w:r w:rsidR="003956B3">
        <w:rPr>
          <w:noProof/>
        </w:rPr>
        <w:t>6</w:t>
      </w:r>
      <w:r w:rsidR="00273CD3">
        <w:rPr>
          <w:noProof/>
        </w:rPr>
        <w:fldChar w:fldCharType="end"/>
      </w:r>
      <w:r>
        <w:t xml:space="preserve"> Data Tabel user_menu</w:t>
      </w:r>
      <w:bookmarkEnd w:id="54"/>
    </w:p>
    <w:p w:rsidR="007F41EE" w:rsidRPr="00113C46" w:rsidRDefault="002C742D" w:rsidP="001C31A9">
      <w:pPr>
        <w:rPr>
          <w:szCs w:val="24"/>
        </w:rPr>
      </w:pPr>
      <w:r w:rsidRPr="00E42E7E">
        <w:rPr>
          <w:szCs w:val="24"/>
        </w:rPr>
        <w:t>Query Insert tabel user_menu :</w:t>
      </w:r>
      <w:r w:rsidR="00DD4BAC">
        <w:rPr>
          <w:szCs w:val="24"/>
        </w:rPr>
        <w:t xml:space="preserve"> </w:t>
      </w:r>
    </w:p>
    <w:p w:rsidR="007F41EE" w:rsidRPr="00113C46" w:rsidRDefault="007F41EE" w:rsidP="007F41EE">
      <w:pPr>
        <w:shd w:val="clear" w:color="auto" w:fill="EEECE1" w:themeFill="background2"/>
        <w:rPr>
          <w:szCs w:val="24"/>
        </w:rPr>
      </w:pPr>
      <w:r w:rsidRPr="00113C46">
        <w:rPr>
          <w:szCs w:val="24"/>
        </w:rPr>
        <w:t>INSERT INTO `user_menu` (`menu_id`, `menu`, `url`, `icon`) VALUES</w:t>
      </w:r>
    </w:p>
    <w:p w:rsidR="007F41EE" w:rsidRPr="00113C46" w:rsidRDefault="007F41EE" w:rsidP="007F41EE">
      <w:pPr>
        <w:shd w:val="clear" w:color="auto" w:fill="EEECE1" w:themeFill="background2"/>
        <w:rPr>
          <w:szCs w:val="24"/>
        </w:rPr>
      </w:pPr>
      <w:r w:rsidRPr="00113C46">
        <w:rPr>
          <w:szCs w:val="24"/>
        </w:rPr>
        <w:t>(1, 'Dashboard', 'PemilikKosan', 'fas fa-fw fa-home'),</w:t>
      </w:r>
    </w:p>
    <w:p w:rsidR="007F41EE" w:rsidRPr="00113C46" w:rsidRDefault="007F41EE" w:rsidP="007F41EE">
      <w:pPr>
        <w:shd w:val="clear" w:color="auto" w:fill="EEECE1" w:themeFill="background2"/>
        <w:rPr>
          <w:szCs w:val="24"/>
        </w:rPr>
      </w:pPr>
      <w:r w:rsidRPr="00113C46">
        <w:rPr>
          <w:szCs w:val="24"/>
        </w:rPr>
        <w:t>(2, 'Dashboard', 'Partner', 'fas fa-fw fa-home'),</w:t>
      </w:r>
    </w:p>
    <w:p w:rsidR="007F41EE" w:rsidRPr="00113C46" w:rsidRDefault="007F41EE" w:rsidP="007F41EE">
      <w:pPr>
        <w:shd w:val="clear" w:color="auto" w:fill="EEECE1" w:themeFill="background2"/>
        <w:rPr>
          <w:szCs w:val="24"/>
        </w:rPr>
      </w:pPr>
      <w:r w:rsidRPr="00113C46">
        <w:rPr>
          <w:szCs w:val="24"/>
        </w:rPr>
        <w:t>(3, 'Dashboard', 'pegawai', 'fas fa-fw fa-home'),</w:t>
      </w:r>
    </w:p>
    <w:p w:rsidR="007F41EE" w:rsidRPr="00113C46" w:rsidRDefault="007F41EE" w:rsidP="007F41EE">
      <w:pPr>
        <w:shd w:val="clear" w:color="auto" w:fill="EEECE1" w:themeFill="background2"/>
        <w:rPr>
          <w:szCs w:val="24"/>
        </w:rPr>
      </w:pPr>
      <w:r w:rsidRPr="00113C46">
        <w:rPr>
          <w:szCs w:val="24"/>
        </w:rPr>
        <w:t>(4, 'Kosan Tersedia', 'Partner/listKosan', 'fas fa-fw fa-building'),</w:t>
      </w:r>
    </w:p>
    <w:p w:rsidR="007F41EE" w:rsidRPr="00113C46" w:rsidRDefault="007F41EE" w:rsidP="007F41EE">
      <w:pPr>
        <w:shd w:val="clear" w:color="auto" w:fill="EEECE1" w:themeFill="background2"/>
        <w:rPr>
          <w:szCs w:val="24"/>
        </w:rPr>
      </w:pPr>
      <w:r w:rsidRPr="00113C46">
        <w:rPr>
          <w:szCs w:val="24"/>
        </w:rPr>
        <w:t>(5, 'Partner Tersedia', 'PemilikKosan/listUsaha', 'fas fa-fw fa-warehouse'),</w:t>
      </w:r>
    </w:p>
    <w:p w:rsidR="007F41EE" w:rsidRPr="00113C46" w:rsidRDefault="007F41EE" w:rsidP="007F41EE">
      <w:pPr>
        <w:shd w:val="clear" w:color="auto" w:fill="EEECE1" w:themeFill="background2"/>
        <w:rPr>
          <w:szCs w:val="24"/>
        </w:rPr>
      </w:pPr>
      <w:r w:rsidRPr="00113C46">
        <w:rPr>
          <w:szCs w:val="24"/>
        </w:rPr>
        <w:t>(6, 'Dashboard', 'Admin', 'fas fa-fw fa-home'),</w:t>
      </w:r>
    </w:p>
    <w:p w:rsidR="007F41EE" w:rsidRPr="00113C46" w:rsidRDefault="007F41EE" w:rsidP="007F41EE">
      <w:pPr>
        <w:shd w:val="clear" w:color="auto" w:fill="EEECE1" w:themeFill="background2"/>
        <w:rPr>
          <w:szCs w:val="24"/>
        </w:rPr>
      </w:pPr>
      <w:r w:rsidRPr="00113C46">
        <w:rPr>
          <w:szCs w:val="24"/>
        </w:rPr>
        <w:lastRenderedPageBreak/>
        <w:t>(7, 'Notifikasi', 'PemilikKosan/notifikasi', 'fas fa-fw fa-bell'),</w:t>
      </w:r>
    </w:p>
    <w:p w:rsidR="007F41EE" w:rsidRPr="00113C46" w:rsidRDefault="007F41EE" w:rsidP="007F41EE">
      <w:pPr>
        <w:shd w:val="clear" w:color="auto" w:fill="EEECE1" w:themeFill="background2"/>
        <w:rPr>
          <w:szCs w:val="24"/>
        </w:rPr>
      </w:pPr>
      <w:r w:rsidRPr="00113C46">
        <w:rPr>
          <w:szCs w:val="24"/>
        </w:rPr>
        <w:t>(8, 'Notifikasi', 'Partner/notifikasi', 'fas fa-fw fa-bell'),</w:t>
      </w:r>
    </w:p>
    <w:p w:rsidR="007F41EE" w:rsidRPr="00113C46" w:rsidRDefault="007F41EE" w:rsidP="007F41EE">
      <w:pPr>
        <w:shd w:val="clear" w:color="auto" w:fill="EEECE1" w:themeFill="background2"/>
        <w:rPr>
          <w:szCs w:val="24"/>
        </w:rPr>
      </w:pPr>
      <w:r w:rsidRPr="00113C46">
        <w:rPr>
          <w:szCs w:val="24"/>
        </w:rPr>
        <w:t>(9, 'Partnership', 'PemilikKosan/partnership', 'fas fa-fw fa-users'),</w:t>
      </w:r>
    </w:p>
    <w:p w:rsidR="007F41EE" w:rsidRPr="00113C46" w:rsidRDefault="007F41EE" w:rsidP="007F41EE">
      <w:pPr>
        <w:shd w:val="clear" w:color="auto" w:fill="EEECE1" w:themeFill="background2"/>
        <w:rPr>
          <w:szCs w:val="24"/>
        </w:rPr>
      </w:pPr>
      <w:r w:rsidRPr="00113C46">
        <w:rPr>
          <w:szCs w:val="24"/>
        </w:rPr>
        <w:t>(10, 'Partnership', 'Partner/partnership', 'fas fa-fw fa-users'),</w:t>
      </w:r>
    </w:p>
    <w:p w:rsidR="007F41EE" w:rsidRPr="00113C46" w:rsidRDefault="007F41EE" w:rsidP="007F41EE">
      <w:pPr>
        <w:shd w:val="clear" w:color="auto" w:fill="EEECE1" w:themeFill="background2"/>
        <w:rPr>
          <w:szCs w:val="24"/>
        </w:rPr>
      </w:pPr>
      <w:r w:rsidRPr="00113C46">
        <w:rPr>
          <w:szCs w:val="24"/>
        </w:rPr>
        <w:t>(11, 'Logout', 'User/logout', 'fas fa-fw fa-sign-out-alt'),</w:t>
      </w:r>
    </w:p>
    <w:p w:rsidR="007F41EE" w:rsidRPr="00113C46" w:rsidRDefault="007F41EE" w:rsidP="007F41EE">
      <w:pPr>
        <w:shd w:val="clear" w:color="auto" w:fill="EEECE1" w:themeFill="background2"/>
        <w:rPr>
          <w:szCs w:val="24"/>
        </w:rPr>
      </w:pPr>
      <w:r w:rsidRPr="00113C46">
        <w:rPr>
          <w:szCs w:val="24"/>
        </w:rPr>
        <w:t>(12, 'Dashboard', 'Pelanggan', 'fas fa-fw fa-home'),</w:t>
      </w:r>
    </w:p>
    <w:p w:rsidR="007F41EE" w:rsidRPr="00113C46" w:rsidRDefault="007F41EE" w:rsidP="007F41EE">
      <w:pPr>
        <w:shd w:val="clear" w:color="auto" w:fill="EEECE1" w:themeFill="background2"/>
        <w:rPr>
          <w:szCs w:val="24"/>
        </w:rPr>
      </w:pPr>
      <w:r w:rsidRPr="00113C46">
        <w:rPr>
          <w:szCs w:val="24"/>
        </w:rPr>
        <w:t>(13, 'Kosan Tersedia', 'Pelanggan/listKosan', 'fas fa-fw fa-building'),</w:t>
      </w:r>
    </w:p>
    <w:p w:rsidR="007F41EE" w:rsidRPr="00113C46" w:rsidRDefault="007F41EE" w:rsidP="007F41EE">
      <w:pPr>
        <w:shd w:val="clear" w:color="auto" w:fill="EEECE1" w:themeFill="background2"/>
        <w:rPr>
          <w:szCs w:val="24"/>
        </w:rPr>
      </w:pPr>
      <w:r w:rsidRPr="00113C46">
        <w:rPr>
          <w:szCs w:val="24"/>
        </w:rPr>
        <w:t>(14, 'Notifikasi', 'Pelanggan/notifikasi', 'fas fa-fw fa-bell'),</w:t>
      </w:r>
    </w:p>
    <w:p w:rsidR="007F41EE" w:rsidRPr="00113C46" w:rsidRDefault="007F41EE" w:rsidP="007F41EE">
      <w:pPr>
        <w:shd w:val="clear" w:color="auto" w:fill="EEECE1" w:themeFill="background2"/>
        <w:rPr>
          <w:szCs w:val="24"/>
        </w:rPr>
      </w:pPr>
      <w:r w:rsidRPr="00113C46">
        <w:rPr>
          <w:szCs w:val="24"/>
        </w:rPr>
        <w:t>(15, 'Pemesanan Kamar', 'PemilikKosan/pemesananKamar', 'fas fa-fw fa-bed'),</w:t>
      </w:r>
    </w:p>
    <w:p w:rsidR="007F41EE" w:rsidRPr="00113C46" w:rsidRDefault="007F41EE" w:rsidP="007F41EE">
      <w:pPr>
        <w:shd w:val="clear" w:color="auto" w:fill="EEECE1" w:themeFill="background2"/>
        <w:rPr>
          <w:szCs w:val="24"/>
        </w:rPr>
      </w:pPr>
      <w:r w:rsidRPr="00113C46">
        <w:rPr>
          <w:szCs w:val="24"/>
        </w:rPr>
        <w:t>(16, 'Akun', 'Admin/akun', 'fas fa-fw fa-user-circle'),</w:t>
      </w:r>
    </w:p>
    <w:p w:rsidR="007F41EE" w:rsidRPr="00113C46" w:rsidRDefault="007F41EE" w:rsidP="007F41EE">
      <w:pPr>
        <w:shd w:val="clear" w:color="auto" w:fill="EEECE1" w:themeFill="background2"/>
        <w:rPr>
          <w:szCs w:val="24"/>
        </w:rPr>
      </w:pPr>
      <w:r w:rsidRPr="00113C46">
        <w:rPr>
          <w:szCs w:val="24"/>
        </w:rPr>
        <w:t>(17, 'Notifikasi', 'Admin/notifikasi', 'fas fa-fw fa-bell'),</w:t>
      </w:r>
    </w:p>
    <w:p w:rsidR="007F41EE" w:rsidRDefault="007F41EE" w:rsidP="007F41EE">
      <w:pPr>
        <w:shd w:val="clear" w:color="auto" w:fill="EEECE1" w:themeFill="background2"/>
        <w:rPr>
          <w:szCs w:val="24"/>
        </w:rPr>
      </w:pPr>
      <w:r w:rsidRPr="00113C46">
        <w:rPr>
          <w:szCs w:val="24"/>
        </w:rPr>
        <w:t>(18, 'Pembayaran', 'Admin/validasiFaktur', 'fas fa-fw fa-sticky-note');</w:t>
      </w:r>
    </w:p>
    <w:p w:rsidR="00F24557" w:rsidRPr="00113C46" w:rsidRDefault="00F24557" w:rsidP="007F41EE">
      <w:pPr>
        <w:shd w:val="clear" w:color="auto" w:fill="EEECE1" w:themeFill="background2"/>
        <w:rPr>
          <w:szCs w:val="24"/>
        </w:rPr>
      </w:pPr>
      <w:r w:rsidRPr="00113C46">
        <w:rPr>
          <w:szCs w:val="24"/>
        </w:rPr>
        <w:t>(1</w:t>
      </w:r>
      <w:r w:rsidR="00B662F0">
        <w:rPr>
          <w:szCs w:val="24"/>
        </w:rPr>
        <w:t>9</w:t>
      </w:r>
      <w:r w:rsidRPr="00113C46">
        <w:rPr>
          <w:szCs w:val="24"/>
        </w:rPr>
        <w:t xml:space="preserve">, </w:t>
      </w:r>
      <w:r>
        <w:rPr>
          <w:szCs w:val="24"/>
        </w:rPr>
        <w:t>'Alamat</w:t>
      </w:r>
      <w:r w:rsidRPr="00113C46">
        <w:rPr>
          <w:szCs w:val="24"/>
        </w:rPr>
        <w:t>', 'Admin/</w:t>
      </w:r>
      <w:r>
        <w:rPr>
          <w:szCs w:val="24"/>
        </w:rPr>
        <w:t>alamat</w:t>
      </w:r>
      <w:r w:rsidRPr="00113C46">
        <w:rPr>
          <w:szCs w:val="24"/>
        </w:rPr>
        <w:t>', 'fas fa-fw fa-</w:t>
      </w:r>
      <w:r>
        <w:rPr>
          <w:szCs w:val="24"/>
        </w:rPr>
        <w:t>address</w:t>
      </w:r>
      <w:r w:rsidRPr="00113C46">
        <w:rPr>
          <w:szCs w:val="24"/>
        </w:rPr>
        <w:t>-</w:t>
      </w:r>
      <w:r>
        <w:rPr>
          <w:szCs w:val="24"/>
        </w:rPr>
        <w:t>card</w:t>
      </w:r>
      <w:r w:rsidRPr="00113C46">
        <w:rPr>
          <w:szCs w:val="24"/>
        </w:rPr>
        <w:t>');</w:t>
      </w:r>
    </w:p>
    <w:p w:rsidR="00F677F9" w:rsidRPr="00113C46" w:rsidRDefault="00F677F9" w:rsidP="00F677F9">
      <w:pPr>
        <w:pStyle w:val="ListParagraph"/>
        <w:ind w:left="792"/>
        <w:rPr>
          <w:szCs w:val="24"/>
        </w:rPr>
      </w:pPr>
    </w:p>
    <w:p w:rsidR="00BE02D7" w:rsidRPr="00113C46" w:rsidRDefault="00AE6016" w:rsidP="00C25212">
      <w:pPr>
        <w:pStyle w:val="SUBABIII"/>
      </w:pPr>
      <w:bookmarkStart w:id="55" w:name="_Toc34290292"/>
      <w:r w:rsidRPr="00113C46">
        <w:t>Tabel user_access_menu</w:t>
      </w:r>
      <w:bookmarkEnd w:id="55"/>
    </w:p>
    <w:p w:rsidR="00140A9F" w:rsidRPr="00113C46" w:rsidRDefault="00186A0B" w:rsidP="00B21AE5">
      <w:pPr>
        <w:pStyle w:val="ListParagraph"/>
        <w:ind w:left="0"/>
        <w:rPr>
          <w:szCs w:val="24"/>
        </w:rPr>
      </w:pPr>
      <w:r>
        <w:rPr>
          <w:szCs w:val="24"/>
        </w:rPr>
        <w:tab/>
      </w:r>
      <w:r w:rsidR="00B21AE5">
        <w:rPr>
          <w:szCs w:val="24"/>
        </w:rPr>
        <w:t xml:space="preserve"> </w:t>
      </w:r>
      <w:r w:rsidR="00FE1629" w:rsidRPr="00113C46">
        <w:rPr>
          <w:szCs w:val="24"/>
        </w:rPr>
        <w:t xml:space="preserve">Tabel user_acees_menu merupakan tabel gabungan dari tabel user dan tabel user_menu, tabel user_access_menu berfungsi agar user tidak dapat mengakses menu user lain. </w:t>
      </w:r>
    </w:p>
    <w:p w:rsidR="00405D83" w:rsidRDefault="00405D83" w:rsidP="00B21AE5">
      <w:pPr>
        <w:pStyle w:val="ListParagraph"/>
        <w:ind w:left="0"/>
        <w:rPr>
          <w:szCs w:val="24"/>
        </w:rPr>
      </w:pPr>
      <w:r w:rsidRPr="00113C46">
        <w:rPr>
          <w:szCs w:val="24"/>
        </w:rPr>
        <w:t>Struktur Tabel :</w:t>
      </w:r>
    </w:p>
    <w:p w:rsidR="00004314" w:rsidRDefault="00004314" w:rsidP="00004314">
      <w:pPr>
        <w:pStyle w:val="ListParagraph"/>
        <w:ind w:left="0"/>
        <w:rPr>
          <w:szCs w:val="24"/>
        </w:rPr>
      </w:pPr>
      <w:r>
        <w:rPr>
          <w:noProof/>
          <w:lang w:eastAsia="id-ID"/>
        </w:rPr>
        <w:drawing>
          <wp:inline distT="0" distB="0" distL="0" distR="0" wp14:anchorId="290CA2DE" wp14:editId="64D0E694">
            <wp:extent cx="5116830" cy="8774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16830" cy="87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F2D" w:rsidRDefault="00887F2D" w:rsidP="00887F2D">
      <w:pPr>
        <w:pStyle w:val="Gambar"/>
      </w:pPr>
      <w:bookmarkStart w:id="56" w:name="_Toc34290643"/>
      <w:r>
        <w:t>Gambar 4.</w:t>
      </w:r>
      <w:r w:rsidR="00273CD3">
        <w:fldChar w:fldCharType="begin"/>
      </w:r>
      <w:r w:rsidR="00273CD3">
        <w:instrText xml:space="preserve"> SEQ Gambar_4. \* ARABIC </w:instrText>
      </w:r>
      <w:r w:rsidR="00273CD3">
        <w:fldChar w:fldCharType="separate"/>
      </w:r>
      <w:r w:rsidR="003956B3">
        <w:rPr>
          <w:noProof/>
        </w:rPr>
        <w:t>7</w:t>
      </w:r>
      <w:r w:rsidR="00273CD3">
        <w:rPr>
          <w:noProof/>
        </w:rPr>
        <w:fldChar w:fldCharType="end"/>
      </w:r>
      <w:r w:rsidRPr="00887F2D">
        <w:t xml:space="preserve"> </w:t>
      </w:r>
      <w:r>
        <w:t>Struktur Tabel user_access_menu</w:t>
      </w:r>
      <w:bookmarkEnd w:id="56"/>
    </w:p>
    <w:p w:rsidR="00113C46" w:rsidRDefault="00113C46" w:rsidP="00AC0DAC">
      <w:pPr>
        <w:pStyle w:val="ListParagraph"/>
        <w:ind w:left="0"/>
        <w:rPr>
          <w:szCs w:val="24"/>
        </w:rPr>
      </w:pPr>
      <w:r w:rsidRPr="000A2268">
        <w:rPr>
          <w:i/>
          <w:szCs w:val="24"/>
        </w:rPr>
        <w:t>Query</w:t>
      </w:r>
      <w:r w:rsidRPr="000A2268">
        <w:rPr>
          <w:szCs w:val="24"/>
        </w:rPr>
        <w:t xml:space="preserve"> </w:t>
      </w:r>
      <w:r w:rsidR="006A0076" w:rsidRPr="000A2268">
        <w:rPr>
          <w:szCs w:val="24"/>
        </w:rPr>
        <w:t>struktur</w:t>
      </w:r>
      <w:r w:rsidRPr="000A2268">
        <w:rPr>
          <w:szCs w:val="24"/>
        </w:rPr>
        <w:t xml:space="preserve"> tabel user_access_menu :</w:t>
      </w:r>
      <w:r w:rsidR="008774DA">
        <w:rPr>
          <w:szCs w:val="24"/>
        </w:rPr>
        <w:t xml:space="preserve"> Ubah lagi datanya</w:t>
      </w:r>
    </w:p>
    <w:p w:rsidR="00004314" w:rsidRPr="00004314" w:rsidRDefault="00004314" w:rsidP="00A91201">
      <w:pPr>
        <w:pStyle w:val="ListParagraph"/>
        <w:shd w:val="clear" w:color="auto" w:fill="EEECE1" w:themeFill="background2"/>
        <w:ind w:left="0"/>
        <w:rPr>
          <w:szCs w:val="24"/>
        </w:rPr>
      </w:pPr>
      <w:r w:rsidRPr="00004314">
        <w:rPr>
          <w:szCs w:val="24"/>
        </w:rPr>
        <w:t>CREATE TABLE `user_access_menu` (</w:t>
      </w:r>
    </w:p>
    <w:p w:rsidR="00004314" w:rsidRPr="00004314" w:rsidRDefault="00004314" w:rsidP="00A91201">
      <w:pPr>
        <w:pStyle w:val="ListParagraph"/>
        <w:shd w:val="clear" w:color="auto" w:fill="EEECE1" w:themeFill="background2"/>
        <w:ind w:left="0"/>
        <w:rPr>
          <w:szCs w:val="24"/>
        </w:rPr>
      </w:pPr>
      <w:r w:rsidRPr="00004314">
        <w:rPr>
          <w:szCs w:val="24"/>
        </w:rPr>
        <w:t xml:space="preserve">  `access_id` int(11) NOT NULL,</w:t>
      </w:r>
    </w:p>
    <w:p w:rsidR="00004314" w:rsidRPr="00004314" w:rsidRDefault="00004314" w:rsidP="00A91201">
      <w:pPr>
        <w:pStyle w:val="ListParagraph"/>
        <w:shd w:val="clear" w:color="auto" w:fill="EEECE1" w:themeFill="background2"/>
        <w:ind w:left="0"/>
        <w:rPr>
          <w:szCs w:val="24"/>
        </w:rPr>
      </w:pPr>
      <w:r w:rsidRPr="00004314">
        <w:rPr>
          <w:szCs w:val="24"/>
        </w:rPr>
        <w:t xml:space="preserve">  `role_id` int(11) NOT NULL,</w:t>
      </w:r>
    </w:p>
    <w:p w:rsidR="00004314" w:rsidRPr="00004314" w:rsidRDefault="00004314" w:rsidP="00A91201">
      <w:pPr>
        <w:pStyle w:val="ListParagraph"/>
        <w:shd w:val="clear" w:color="auto" w:fill="EEECE1" w:themeFill="background2"/>
        <w:ind w:left="0"/>
        <w:rPr>
          <w:szCs w:val="24"/>
        </w:rPr>
      </w:pPr>
      <w:r w:rsidRPr="00004314">
        <w:rPr>
          <w:szCs w:val="24"/>
        </w:rPr>
        <w:lastRenderedPageBreak/>
        <w:t xml:space="preserve">  `menu_id` int(11) NOT NULL</w:t>
      </w:r>
    </w:p>
    <w:p w:rsidR="00004314" w:rsidRDefault="00004314" w:rsidP="00A91201">
      <w:pPr>
        <w:pStyle w:val="ListParagraph"/>
        <w:shd w:val="clear" w:color="auto" w:fill="EEECE1" w:themeFill="background2"/>
        <w:ind w:left="0"/>
        <w:rPr>
          <w:szCs w:val="24"/>
        </w:rPr>
      </w:pPr>
      <w:r w:rsidRPr="00004314">
        <w:rPr>
          <w:szCs w:val="24"/>
        </w:rPr>
        <w:t>) ENGINE=InnoDB DEFAULT CHARSET=latin1;</w:t>
      </w:r>
    </w:p>
    <w:p w:rsidR="00FB5332" w:rsidRDefault="00FB5332" w:rsidP="00A91201">
      <w:pPr>
        <w:pStyle w:val="ListParagraph"/>
        <w:shd w:val="clear" w:color="auto" w:fill="EEECE1" w:themeFill="background2"/>
        <w:ind w:left="0"/>
        <w:rPr>
          <w:szCs w:val="24"/>
        </w:rPr>
      </w:pPr>
    </w:p>
    <w:p w:rsidR="00FB5332" w:rsidRPr="00FB5332" w:rsidRDefault="00FB5332" w:rsidP="00A91201">
      <w:pPr>
        <w:pStyle w:val="ListParagraph"/>
        <w:shd w:val="clear" w:color="auto" w:fill="EEECE1" w:themeFill="background2"/>
        <w:ind w:left="0"/>
        <w:rPr>
          <w:szCs w:val="24"/>
        </w:rPr>
      </w:pPr>
      <w:r w:rsidRPr="00FB5332">
        <w:rPr>
          <w:szCs w:val="24"/>
        </w:rPr>
        <w:t>ALTER TABLE `user_access_menu`</w:t>
      </w:r>
    </w:p>
    <w:p w:rsidR="00FB5332" w:rsidRDefault="00FB5332" w:rsidP="00A91201">
      <w:pPr>
        <w:pStyle w:val="ListParagraph"/>
        <w:shd w:val="clear" w:color="auto" w:fill="EEECE1" w:themeFill="background2"/>
        <w:ind w:left="0"/>
        <w:rPr>
          <w:szCs w:val="24"/>
        </w:rPr>
      </w:pPr>
      <w:r w:rsidRPr="00FB5332">
        <w:rPr>
          <w:szCs w:val="24"/>
        </w:rPr>
        <w:t xml:space="preserve">  ADD PRIMARY KEY (`access_id`);</w:t>
      </w:r>
    </w:p>
    <w:p w:rsidR="00FB5332" w:rsidRDefault="00FB5332" w:rsidP="00A91201">
      <w:pPr>
        <w:pStyle w:val="ListParagraph"/>
        <w:shd w:val="clear" w:color="auto" w:fill="EEECE1" w:themeFill="background2"/>
        <w:ind w:left="0"/>
        <w:rPr>
          <w:szCs w:val="24"/>
        </w:rPr>
      </w:pPr>
    </w:p>
    <w:p w:rsidR="00FB5332" w:rsidRPr="00FB5332" w:rsidRDefault="00FB5332" w:rsidP="00A91201">
      <w:pPr>
        <w:pStyle w:val="ListParagraph"/>
        <w:shd w:val="clear" w:color="auto" w:fill="EEECE1" w:themeFill="background2"/>
        <w:ind w:left="0"/>
        <w:rPr>
          <w:szCs w:val="24"/>
        </w:rPr>
      </w:pPr>
      <w:r w:rsidRPr="00FB5332">
        <w:rPr>
          <w:szCs w:val="24"/>
        </w:rPr>
        <w:t>ALTER TABLE `user_access_menu`</w:t>
      </w:r>
    </w:p>
    <w:p w:rsidR="00FB5332" w:rsidRDefault="00FB5332" w:rsidP="00A91201">
      <w:pPr>
        <w:pStyle w:val="ListParagraph"/>
        <w:shd w:val="clear" w:color="auto" w:fill="EEECE1" w:themeFill="background2"/>
        <w:ind w:left="0"/>
        <w:rPr>
          <w:szCs w:val="24"/>
        </w:rPr>
      </w:pPr>
      <w:r w:rsidRPr="00FB5332">
        <w:rPr>
          <w:szCs w:val="24"/>
        </w:rPr>
        <w:t xml:space="preserve">  MODIFY `access_id` int(11) NOT NULL AUTO_INCREMENT;</w:t>
      </w:r>
    </w:p>
    <w:p w:rsidR="00004314" w:rsidRDefault="00004314" w:rsidP="00113C46">
      <w:pPr>
        <w:pStyle w:val="ListParagraph"/>
        <w:ind w:left="792"/>
        <w:rPr>
          <w:szCs w:val="24"/>
        </w:rPr>
      </w:pPr>
    </w:p>
    <w:p w:rsidR="00113C46" w:rsidRDefault="00113C46" w:rsidP="00AC0DAC">
      <w:pPr>
        <w:pStyle w:val="ListParagraph"/>
        <w:ind w:left="0"/>
        <w:rPr>
          <w:szCs w:val="24"/>
        </w:rPr>
      </w:pPr>
      <w:r>
        <w:rPr>
          <w:szCs w:val="24"/>
        </w:rPr>
        <w:t>Data tabel user_access_menu :</w:t>
      </w:r>
    </w:p>
    <w:p w:rsidR="003E5BF4" w:rsidRDefault="00004314" w:rsidP="0079448D">
      <w:pPr>
        <w:pStyle w:val="ListParagraph"/>
        <w:ind w:left="792"/>
        <w:jc w:val="center"/>
      </w:pPr>
      <w:r>
        <w:rPr>
          <w:noProof/>
          <w:lang w:eastAsia="id-ID"/>
        </w:rPr>
        <w:drawing>
          <wp:inline distT="0" distB="0" distL="0" distR="0" wp14:anchorId="3D2AA3FE" wp14:editId="27E21427">
            <wp:extent cx="2076450" cy="43148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A61" w:rsidRDefault="00887F2D" w:rsidP="00887F2D">
      <w:pPr>
        <w:pStyle w:val="Gambar"/>
      </w:pPr>
      <w:bookmarkStart w:id="57" w:name="_Toc34290644"/>
      <w:r>
        <w:t>Gambar 4.</w:t>
      </w:r>
      <w:r w:rsidR="00273CD3">
        <w:fldChar w:fldCharType="begin"/>
      </w:r>
      <w:r w:rsidR="00273CD3">
        <w:instrText xml:space="preserve"> SEQ Gambar_4. \* ARABIC </w:instrText>
      </w:r>
      <w:r w:rsidR="00273CD3">
        <w:fldChar w:fldCharType="separate"/>
      </w:r>
      <w:r w:rsidR="003956B3">
        <w:rPr>
          <w:noProof/>
        </w:rPr>
        <w:t>8</w:t>
      </w:r>
      <w:r w:rsidR="00273CD3">
        <w:rPr>
          <w:noProof/>
        </w:rPr>
        <w:fldChar w:fldCharType="end"/>
      </w:r>
      <w:r>
        <w:t xml:space="preserve"> Data T</w:t>
      </w:r>
      <w:r w:rsidR="00303A61">
        <w:t>abel user_access_menu</w:t>
      </w:r>
      <w:bookmarkEnd w:id="57"/>
    </w:p>
    <w:p w:rsidR="00113C46" w:rsidRDefault="00113C46" w:rsidP="00AC0DAC">
      <w:pPr>
        <w:pStyle w:val="ListParagraph"/>
        <w:ind w:left="0"/>
        <w:rPr>
          <w:szCs w:val="24"/>
        </w:rPr>
      </w:pPr>
      <w:r w:rsidRPr="00113C46">
        <w:rPr>
          <w:i/>
          <w:szCs w:val="24"/>
        </w:rPr>
        <w:lastRenderedPageBreak/>
        <w:t>Query</w:t>
      </w:r>
      <w:r>
        <w:rPr>
          <w:szCs w:val="24"/>
        </w:rPr>
        <w:t xml:space="preserve"> insert</w:t>
      </w:r>
      <w:r w:rsidR="00142277">
        <w:rPr>
          <w:szCs w:val="24"/>
        </w:rPr>
        <w:t xml:space="preserve"> </w:t>
      </w:r>
      <w:r w:rsidR="00004314">
        <w:rPr>
          <w:szCs w:val="24"/>
        </w:rPr>
        <w:t>tabel user_access_menu</w:t>
      </w:r>
      <w:r w:rsidR="003E4CD9">
        <w:rPr>
          <w:szCs w:val="24"/>
        </w:rPr>
        <w:t xml:space="preserve"> </w:t>
      </w:r>
      <w:r w:rsidR="00142277">
        <w:rPr>
          <w:szCs w:val="24"/>
        </w:rPr>
        <w:t>:</w:t>
      </w:r>
    </w:p>
    <w:p w:rsidR="00FB5332" w:rsidRPr="00FB5332" w:rsidRDefault="00FB5332" w:rsidP="00A91201">
      <w:pPr>
        <w:pStyle w:val="ListParagraph"/>
        <w:shd w:val="clear" w:color="auto" w:fill="EEECE1" w:themeFill="background2"/>
        <w:ind w:left="0"/>
        <w:rPr>
          <w:szCs w:val="24"/>
        </w:rPr>
      </w:pPr>
      <w:r w:rsidRPr="00FB5332">
        <w:rPr>
          <w:szCs w:val="24"/>
        </w:rPr>
        <w:t>INSERT INTO `user_access_menu` (`access_id`, `role_id`, `menu_id`) VALUES</w:t>
      </w:r>
      <w:r w:rsidR="00391FCD">
        <w:rPr>
          <w:szCs w:val="24"/>
        </w:rPr>
        <w:t xml:space="preserve"> </w:t>
      </w:r>
      <w:r w:rsidRPr="00FB5332">
        <w:rPr>
          <w:szCs w:val="24"/>
        </w:rPr>
        <w:t>(1, 1, 6),</w:t>
      </w:r>
      <w:r w:rsidR="00B47F03">
        <w:rPr>
          <w:szCs w:val="24"/>
        </w:rPr>
        <w:t xml:space="preserve"> </w:t>
      </w:r>
      <w:r w:rsidRPr="00FB5332">
        <w:rPr>
          <w:szCs w:val="24"/>
        </w:rPr>
        <w:t>(2, 2, 1),</w:t>
      </w:r>
      <w:r w:rsidR="009919B4">
        <w:rPr>
          <w:szCs w:val="24"/>
        </w:rPr>
        <w:t xml:space="preserve"> </w:t>
      </w:r>
      <w:r w:rsidRPr="00FB5332">
        <w:rPr>
          <w:szCs w:val="24"/>
        </w:rPr>
        <w:t>(4, 2, 5),</w:t>
      </w:r>
      <w:r w:rsidR="009919B4">
        <w:rPr>
          <w:szCs w:val="24"/>
        </w:rPr>
        <w:t xml:space="preserve"> </w:t>
      </w:r>
      <w:r w:rsidRPr="00FB5332">
        <w:rPr>
          <w:szCs w:val="24"/>
        </w:rPr>
        <w:t>(6, 3, 2),</w:t>
      </w:r>
      <w:r w:rsidR="009919B4">
        <w:rPr>
          <w:szCs w:val="24"/>
        </w:rPr>
        <w:t xml:space="preserve"> </w:t>
      </w:r>
      <w:r w:rsidRPr="00FB5332">
        <w:rPr>
          <w:szCs w:val="24"/>
        </w:rPr>
        <w:t>(7, 3, 4),</w:t>
      </w:r>
      <w:r w:rsidR="009919B4">
        <w:rPr>
          <w:szCs w:val="24"/>
        </w:rPr>
        <w:t xml:space="preserve"> </w:t>
      </w:r>
      <w:r w:rsidRPr="00FB5332">
        <w:rPr>
          <w:szCs w:val="24"/>
        </w:rPr>
        <w:t>(13, 4, 4),</w:t>
      </w:r>
      <w:r w:rsidR="009919B4">
        <w:rPr>
          <w:szCs w:val="24"/>
        </w:rPr>
        <w:t xml:space="preserve"> </w:t>
      </w:r>
      <w:r w:rsidRPr="00FB5332">
        <w:rPr>
          <w:szCs w:val="24"/>
        </w:rPr>
        <w:t>(14, 4, 5),</w:t>
      </w:r>
      <w:r w:rsidR="009919B4">
        <w:rPr>
          <w:szCs w:val="24"/>
        </w:rPr>
        <w:t xml:space="preserve"> </w:t>
      </w:r>
      <w:r w:rsidRPr="00FB5332">
        <w:rPr>
          <w:szCs w:val="24"/>
        </w:rPr>
        <w:t>(15, 2, 7),</w:t>
      </w:r>
      <w:r w:rsidR="009919B4">
        <w:rPr>
          <w:szCs w:val="24"/>
        </w:rPr>
        <w:t xml:space="preserve"> </w:t>
      </w:r>
      <w:r w:rsidRPr="00FB5332">
        <w:rPr>
          <w:szCs w:val="24"/>
        </w:rPr>
        <w:t>(16, 3, 8),</w:t>
      </w:r>
      <w:r w:rsidR="009919B4">
        <w:rPr>
          <w:szCs w:val="24"/>
        </w:rPr>
        <w:t xml:space="preserve"> </w:t>
      </w:r>
      <w:r w:rsidRPr="00FB5332">
        <w:rPr>
          <w:szCs w:val="24"/>
        </w:rPr>
        <w:t>(17, 2, 9),</w:t>
      </w:r>
      <w:r w:rsidR="009919B4">
        <w:rPr>
          <w:szCs w:val="24"/>
        </w:rPr>
        <w:t xml:space="preserve"> </w:t>
      </w:r>
      <w:r w:rsidRPr="00FB5332">
        <w:rPr>
          <w:szCs w:val="24"/>
        </w:rPr>
        <w:t>(18, 3, 10),</w:t>
      </w:r>
      <w:r w:rsidR="009919B4">
        <w:rPr>
          <w:szCs w:val="24"/>
        </w:rPr>
        <w:t xml:space="preserve"> </w:t>
      </w:r>
      <w:r w:rsidRPr="00FB5332">
        <w:rPr>
          <w:szCs w:val="24"/>
        </w:rPr>
        <w:t>(20, 5, 12),</w:t>
      </w:r>
      <w:r w:rsidR="009919B4">
        <w:rPr>
          <w:szCs w:val="24"/>
        </w:rPr>
        <w:t xml:space="preserve"> </w:t>
      </w:r>
      <w:r w:rsidRPr="00FB5332">
        <w:rPr>
          <w:szCs w:val="24"/>
        </w:rPr>
        <w:t>(21, 5, 13),</w:t>
      </w:r>
      <w:r w:rsidR="009919B4">
        <w:rPr>
          <w:szCs w:val="24"/>
        </w:rPr>
        <w:t xml:space="preserve"> </w:t>
      </w:r>
      <w:r w:rsidRPr="00FB5332">
        <w:rPr>
          <w:szCs w:val="24"/>
        </w:rPr>
        <w:t>(22, 5, 14),</w:t>
      </w:r>
      <w:r w:rsidR="009919B4">
        <w:rPr>
          <w:szCs w:val="24"/>
        </w:rPr>
        <w:t xml:space="preserve"> </w:t>
      </w:r>
      <w:r w:rsidRPr="00FB5332">
        <w:rPr>
          <w:szCs w:val="24"/>
        </w:rPr>
        <w:t>(23, 2, 15),</w:t>
      </w:r>
      <w:r w:rsidR="009919B4">
        <w:rPr>
          <w:szCs w:val="24"/>
        </w:rPr>
        <w:t xml:space="preserve"> </w:t>
      </w:r>
      <w:r w:rsidRPr="00FB5332">
        <w:rPr>
          <w:szCs w:val="24"/>
        </w:rPr>
        <w:t>(25, 1, 17),</w:t>
      </w:r>
      <w:r w:rsidR="009919B4">
        <w:rPr>
          <w:szCs w:val="24"/>
        </w:rPr>
        <w:t xml:space="preserve"> </w:t>
      </w:r>
      <w:r w:rsidRPr="00FB5332">
        <w:rPr>
          <w:szCs w:val="24"/>
        </w:rPr>
        <w:t>(26, 1, 18)</w:t>
      </w:r>
      <w:r w:rsidR="00ED4B4A">
        <w:rPr>
          <w:szCs w:val="24"/>
        </w:rPr>
        <w:t>, (27,1,19)</w:t>
      </w:r>
      <w:r w:rsidRPr="00FB5332">
        <w:rPr>
          <w:szCs w:val="24"/>
        </w:rPr>
        <w:t>;</w:t>
      </w:r>
    </w:p>
    <w:p w:rsidR="00113C46" w:rsidRPr="00113C46" w:rsidRDefault="00113C46" w:rsidP="00FE1629">
      <w:pPr>
        <w:pStyle w:val="ListParagraph"/>
        <w:ind w:left="792"/>
        <w:rPr>
          <w:szCs w:val="24"/>
        </w:rPr>
      </w:pPr>
    </w:p>
    <w:p w:rsidR="00E00F99" w:rsidRPr="007640CB" w:rsidRDefault="00E00F99" w:rsidP="00B134A6">
      <w:pPr>
        <w:pStyle w:val="SUBABII"/>
      </w:pPr>
      <w:bookmarkStart w:id="58" w:name="_Toc34290293"/>
      <w:bookmarkStart w:id="59" w:name="_Toc34290663"/>
      <w:r w:rsidRPr="007640CB">
        <w:t xml:space="preserve">Template Admin, Partner, </w:t>
      </w:r>
      <w:r w:rsidR="00E35B7B" w:rsidRPr="007640CB">
        <w:t>Pelanggan ,</w:t>
      </w:r>
      <w:r w:rsidR="00391DED" w:rsidRPr="007640CB">
        <w:t xml:space="preserve">dan </w:t>
      </w:r>
      <w:r w:rsidRPr="007640CB">
        <w:t>Pemilik Kosan</w:t>
      </w:r>
      <w:bookmarkEnd w:id="58"/>
      <w:bookmarkEnd w:id="59"/>
    </w:p>
    <w:p w:rsidR="00B110A3" w:rsidRPr="007640CB" w:rsidRDefault="00E35B7B" w:rsidP="00A607D2">
      <w:pPr>
        <w:rPr>
          <w:szCs w:val="24"/>
        </w:rPr>
      </w:pPr>
      <w:r w:rsidRPr="007640CB">
        <w:rPr>
          <w:szCs w:val="24"/>
        </w:rPr>
        <w:tab/>
        <w:t>Role user Admin, Partner, Pelanggan dan Pemilik Kosan menggunakan template sb-admin2, jadi semua role tersebut memiliki heade</w:t>
      </w:r>
      <w:r w:rsidR="00EE211D" w:rsidRPr="007640CB">
        <w:rPr>
          <w:szCs w:val="24"/>
        </w:rPr>
        <w:t>r, sidebar dan topbar yang sama, hanya footernya saja yang berbeda</w:t>
      </w:r>
      <w:r w:rsidR="00D50829" w:rsidRPr="007640CB">
        <w:rPr>
          <w:szCs w:val="24"/>
        </w:rPr>
        <w:t>.</w:t>
      </w:r>
    </w:p>
    <w:p w:rsidR="008C2ADC" w:rsidRPr="007640CB" w:rsidRDefault="00303947" w:rsidP="00C25212">
      <w:pPr>
        <w:pStyle w:val="SUBABIII"/>
      </w:pPr>
      <w:bookmarkStart w:id="60" w:name="_Toc34290294"/>
      <w:r w:rsidRPr="007640CB">
        <w:t>Header</w:t>
      </w:r>
      <w:bookmarkEnd w:id="60"/>
    </w:p>
    <w:p w:rsidR="000132B4" w:rsidRPr="007640CB" w:rsidRDefault="008C2ADC" w:rsidP="00616DEE">
      <w:pPr>
        <w:pStyle w:val="ListParagraph"/>
        <w:numPr>
          <w:ilvl w:val="0"/>
          <w:numId w:val="13"/>
        </w:numPr>
        <w:ind w:left="709" w:hanging="709"/>
        <w:rPr>
          <w:szCs w:val="24"/>
          <w:lang w:eastAsia="id-ID"/>
        </w:rPr>
      </w:pPr>
      <w:r w:rsidRPr="007640CB">
        <w:rPr>
          <w:szCs w:val="24"/>
          <w:lang w:eastAsia="id-ID"/>
        </w:rPr>
        <w:t xml:space="preserve">Pada Folder </w:t>
      </w:r>
      <w:r w:rsidRPr="007640CB">
        <w:rPr>
          <w:b/>
          <w:szCs w:val="24"/>
          <w:lang w:eastAsia="id-ID"/>
        </w:rPr>
        <w:t xml:space="preserve">ci-kosan/application/views/template, </w:t>
      </w:r>
      <w:r w:rsidR="00185D62" w:rsidRPr="007640CB">
        <w:rPr>
          <w:szCs w:val="24"/>
          <w:lang w:eastAsia="id-ID"/>
        </w:rPr>
        <w:t>buatlah file bernam</w:t>
      </w:r>
      <w:r w:rsidR="007A30B5" w:rsidRPr="007640CB">
        <w:rPr>
          <w:szCs w:val="24"/>
          <w:lang w:eastAsia="id-ID"/>
        </w:rPr>
        <w:t>a</w:t>
      </w:r>
      <w:r w:rsidRPr="007640CB">
        <w:rPr>
          <w:szCs w:val="24"/>
          <w:lang w:eastAsia="id-ID"/>
        </w:rPr>
        <w:t xml:space="preserve"> header.php.</w:t>
      </w:r>
      <w:r w:rsidR="00DC0E1A" w:rsidRPr="007640CB">
        <w:rPr>
          <w:szCs w:val="24"/>
          <w:lang w:eastAsia="id-ID"/>
        </w:rPr>
        <w:t xml:space="preserve"> </w:t>
      </w:r>
    </w:p>
    <w:p w:rsidR="00F52CF7" w:rsidRPr="007640CB" w:rsidRDefault="00DC0E1A" w:rsidP="00616DEE">
      <w:pPr>
        <w:pStyle w:val="ListParagraph"/>
        <w:numPr>
          <w:ilvl w:val="0"/>
          <w:numId w:val="13"/>
        </w:numPr>
        <w:ind w:left="709" w:hanging="709"/>
        <w:rPr>
          <w:szCs w:val="24"/>
          <w:lang w:eastAsia="id-ID"/>
        </w:rPr>
      </w:pPr>
      <w:r w:rsidRPr="007640CB">
        <w:rPr>
          <w:szCs w:val="24"/>
          <w:lang w:eastAsia="id-ID"/>
        </w:rPr>
        <w:t>Beri jarak apabila membingungkan untuk dibaca.</w:t>
      </w:r>
    </w:p>
    <w:p w:rsidR="008C2ADC" w:rsidRPr="008C2ADC" w:rsidRDefault="008C2ADC" w:rsidP="008C2AD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8C2AD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!</w:t>
      </w:r>
      <w:r w:rsidRPr="008C2ADC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OCTYPE</w:t>
      </w:r>
      <w:r w:rsidRPr="008C2AD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8C2ADC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html</w:t>
      </w:r>
      <w:r w:rsidRPr="008C2AD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8C2ADC" w:rsidRPr="008C2ADC" w:rsidRDefault="008C2ADC" w:rsidP="008C2AD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8C2AD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8C2ADC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html</w:t>
      </w:r>
      <w:r w:rsidRPr="008C2AD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8C2ADC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lang</w:t>
      </w:r>
      <w:r w:rsidRPr="008C2AD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8C2ADC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en"</w:t>
      </w:r>
      <w:r w:rsidRPr="008C2AD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8C2ADC" w:rsidRPr="008C2ADC" w:rsidRDefault="008C2ADC" w:rsidP="008C2AD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8C2AD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8C2ADC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head</w:t>
      </w:r>
      <w:r w:rsidRPr="008C2AD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8C2ADC" w:rsidRPr="008C2ADC" w:rsidRDefault="008C2ADC" w:rsidP="008C2AD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8C2AD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</w:t>
      </w:r>
      <w:r w:rsidRPr="008C2AD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8C2ADC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title</w:t>
      </w:r>
      <w:r w:rsidRPr="008C2AD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8C2ADC" w:rsidRPr="008C2ADC" w:rsidRDefault="008C2ADC" w:rsidP="008C2AD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8C2AD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</w:t>
      </w:r>
      <w:r w:rsidRPr="008C2ADC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8C2AD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8C2ADC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title</w:t>
      </w:r>
      <w:r w:rsidRPr="008C2AD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; </w:t>
      </w:r>
      <w:r w:rsidRPr="008C2ADC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</w:p>
    <w:p w:rsidR="008C2ADC" w:rsidRPr="008C2ADC" w:rsidRDefault="008C2ADC" w:rsidP="008C2AD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8C2AD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</w:t>
      </w:r>
      <w:r w:rsidRPr="008C2AD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8C2ADC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title</w:t>
      </w:r>
      <w:r w:rsidRPr="008C2AD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8C2ADC" w:rsidRPr="008C2ADC" w:rsidRDefault="008C2ADC" w:rsidP="008C2AD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8C2AD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</w:t>
      </w:r>
      <w:r w:rsidRPr="008C2ADC">
        <w:rPr>
          <w:rFonts w:ascii="Consolas" w:eastAsia="Times New Roman" w:hAnsi="Consolas" w:cs="Consolas"/>
          <w:i/>
          <w:iCs/>
          <w:color w:val="A0A1A7"/>
          <w:sz w:val="21"/>
          <w:szCs w:val="21"/>
          <w:lang w:eastAsia="id-ID"/>
        </w:rPr>
        <w:t>&lt;!-- Custom fonts for this template --&gt;</w:t>
      </w:r>
    </w:p>
    <w:p w:rsidR="008C2ADC" w:rsidRPr="008C2ADC" w:rsidRDefault="008C2ADC" w:rsidP="008C2AD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8C2AD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</w:t>
      </w:r>
      <w:r w:rsidRPr="008C2AD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8C2ADC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ink</w:t>
      </w:r>
      <w:r w:rsidRPr="008C2AD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8C2ADC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href</w:t>
      </w:r>
      <w:r w:rsidRPr="008C2AD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8C2ADC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8C2ADC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8C2ADC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</w:t>
      </w:r>
      <w:r w:rsidRPr="008C2ADC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base_url</w:t>
      </w:r>
      <w:r w:rsidRPr="008C2ADC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('assets'); </w:t>
      </w:r>
      <w:r w:rsidRPr="008C2ADC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  <w:r w:rsidRPr="008C2ADC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/vendor/fontawesome-free/css/all.min.css"</w:t>
      </w:r>
      <w:r w:rsidRPr="008C2AD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8C2ADC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rel</w:t>
      </w:r>
      <w:r w:rsidRPr="008C2AD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8C2ADC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stylesheet"</w:t>
      </w:r>
      <w:r w:rsidRPr="008C2AD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8C2ADC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type</w:t>
      </w:r>
      <w:r w:rsidRPr="008C2AD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8C2ADC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text/css"</w:t>
      </w:r>
      <w:r w:rsidRPr="008C2AD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8C2ADC" w:rsidRPr="008C2ADC" w:rsidRDefault="008C2ADC" w:rsidP="008C2AD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</w:p>
    <w:p w:rsidR="008C2ADC" w:rsidRPr="008C2ADC" w:rsidRDefault="008C2ADC" w:rsidP="008C2AD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8C2AD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</w:t>
      </w:r>
      <w:r w:rsidRPr="008C2AD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8C2ADC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ink</w:t>
      </w:r>
      <w:r w:rsidRPr="008C2AD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8C2ADC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rel</w:t>
      </w:r>
      <w:r w:rsidRPr="008C2AD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8C2ADC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stylesheet"</w:t>
      </w:r>
      <w:r w:rsidRPr="008C2AD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8C2ADC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type</w:t>
      </w:r>
      <w:r w:rsidRPr="008C2AD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8C2ADC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text/css"</w:t>
      </w:r>
      <w:r w:rsidRPr="008C2AD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8C2ADC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href</w:t>
      </w:r>
      <w:r w:rsidRPr="008C2AD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8C2ADC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8C2ADC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php</w:t>
      </w:r>
      <w:r w:rsidRPr="008C2ADC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</w:t>
      </w:r>
      <w:r w:rsidRPr="008C2ADC">
        <w:rPr>
          <w:rFonts w:ascii="Consolas" w:eastAsia="Times New Roman" w:hAnsi="Consolas" w:cs="Consolas"/>
          <w:color w:val="0184BC"/>
          <w:sz w:val="21"/>
          <w:szCs w:val="21"/>
          <w:lang w:eastAsia="id-ID"/>
        </w:rPr>
        <w:t>echo</w:t>
      </w:r>
      <w:r w:rsidRPr="008C2ADC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</w:t>
      </w:r>
      <w:r w:rsidRPr="008C2ADC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base_url</w:t>
      </w:r>
      <w:r w:rsidRPr="008C2ADC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('assets'); </w:t>
      </w:r>
      <w:r w:rsidRPr="008C2ADC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  <w:r w:rsidRPr="008C2ADC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/css/bootstrap-select.css"</w:t>
      </w:r>
      <w:r w:rsidRPr="008C2AD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8C2ADC" w:rsidRPr="008C2ADC" w:rsidRDefault="008C2ADC" w:rsidP="008C2AD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</w:p>
    <w:p w:rsidR="008C2ADC" w:rsidRPr="008C2ADC" w:rsidRDefault="008C2ADC" w:rsidP="008C2AD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8C2AD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</w:t>
      </w:r>
      <w:r w:rsidRPr="008C2ADC">
        <w:rPr>
          <w:rFonts w:ascii="Consolas" w:eastAsia="Times New Roman" w:hAnsi="Consolas" w:cs="Consolas"/>
          <w:i/>
          <w:iCs/>
          <w:color w:val="A0A1A7"/>
          <w:sz w:val="21"/>
          <w:szCs w:val="21"/>
          <w:lang w:eastAsia="id-ID"/>
        </w:rPr>
        <w:t>&lt;!-- Custom styles for this template --&gt;</w:t>
      </w:r>
    </w:p>
    <w:p w:rsidR="008C2ADC" w:rsidRPr="008C2ADC" w:rsidRDefault="008C2ADC" w:rsidP="008C2AD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8C2AD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</w:t>
      </w:r>
      <w:r w:rsidRPr="008C2AD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8C2ADC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ink</w:t>
      </w:r>
      <w:r w:rsidRPr="008C2AD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8C2ADC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href</w:t>
      </w:r>
      <w:r w:rsidRPr="008C2AD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8C2ADC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8C2ADC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8C2ADC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</w:t>
      </w:r>
      <w:r w:rsidRPr="008C2ADC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base_url</w:t>
      </w:r>
      <w:r w:rsidRPr="008C2ADC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('assets'); </w:t>
      </w:r>
      <w:r w:rsidRPr="008C2ADC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  <w:r w:rsidRPr="008C2ADC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/css/sb-admin-2.min.css"</w:t>
      </w:r>
      <w:r w:rsidRPr="008C2AD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8C2ADC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rel</w:t>
      </w:r>
      <w:r w:rsidRPr="008C2AD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8C2ADC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stylesheet"</w:t>
      </w:r>
      <w:r w:rsidRPr="008C2AD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8C2ADC" w:rsidRPr="008C2ADC" w:rsidRDefault="008C2ADC" w:rsidP="008C2AD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</w:p>
    <w:p w:rsidR="008C2ADC" w:rsidRPr="008C2ADC" w:rsidRDefault="008C2ADC" w:rsidP="008C2AD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8C2AD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</w:t>
      </w:r>
      <w:r w:rsidRPr="008C2ADC">
        <w:rPr>
          <w:rFonts w:ascii="Consolas" w:eastAsia="Times New Roman" w:hAnsi="Consolas" w:cs="Consolas"/>
          <w:i/>
          <w:iCs/>
          <w:color w:val="A0A1A7"/>
          <w:sz w:val="21"/>
          <w:szCs w:val="21"/>
          <w:lang w:eastAsia="id-ID"/>
        </w:rPr>
        <w:t>&lt;!-- Custom styles for this page --&gt;</w:t>
      </w:r>
    </w:p>
    <w:p w:rsidR="008C2ADC" w:rsidRPr="008C2ADC" w:rsidRDefault="008C2ADC" w:rsidP="008C2AD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8C2AD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</w:t>
      </w:r>
      <w:r w:rsidRPr="008C2AD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8C2ADC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ink</w:t>
      </w:r>
      <w:r w:rsidRPr="008C2AD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8C2ADC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href</w:t>
      </w:r>
      <w:r w:rsidRPr="008C2AD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8C2ADC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8C2ADC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8C2ADC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</w:t>
      </w:r>
      <w:r w:rsidRPr="008C2ADC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base_url</w:t>
      </w:r>
      <w:r w:rsidRPr="008C2ADC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('assets'); </w:t>
      </w:r>
      <w:r w:rsidRPr="008C2ADC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  <w:r w:rsidRPr="008C2ADC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/vendor/datatables/dataTables.bootstrap4.min.css"</w:t>
      </w:r>
      <w:r w:rsidRPr="008C2AD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8C2ADC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rel</w:t>
      </w:r>
      <w:r w:rsidRPr="008C2AD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8C2ADC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stylesheet"</w:t>
      </w:r>
      <w:r w:rsidRPr="008C2AD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8C2ADC" w:rsidRPr="008C2ADC" w:rsidRDefault="008C2ADC" w:rsidP="008C2AD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8C2AD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lastRenderedPageBreak/>
        <w:t>  </w:t>
      </w:r>
      <w:r w:rsidRPr="008C2AD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8C2ADC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ink</w:t>
      </w:r>
      <w:r w:rsidRPr="008C2AD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8C2ADC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href</w:t>
      </w:r>
      <w:r w:rsidRPr="008C2AD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8C2ADC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8C2ADC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8C2ADC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</w:t>
      </w:r>
      <w:r w:rsidRPr="008C2ADC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base_url</w:t>
      </w:r>
      <w:r w:rsidRPr="008C2ADC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('assets'); </w:t>
      </w:r>
      <w:r w:rsidRPr="008C2ADC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  <w:r w:rsidRPr="008C2ADC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/css/mystyle.css"</w:t>
      </w:r>
      <w:r w:rsidRPr="008C2AD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8C2ADC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rel</w:t>
      </w:r>
      <w:r w:rsidRPr="008C2AD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8C2ADC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stylesheet"</w:t>
      </w:r>
      <w:r w:rsidRPr="008C2AD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8C2ADC" w:rsidRPr="008C2ADC" w:rsidRDefault="008C2ADC" w:rsidP="008C2AD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8C2AD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8C2ADC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head</w:t>
      </w:r>
      <w:r w:rsidRPr="008C2AD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8C2ADC" w:rsidRDefault="001601E2" w:rsidP="00C929E7">
      <w:pPr>
        <w:pStyle w:val="Gambar"/>
      </w:pPr>
      <w:bookmarkStart w:id="61" w:name="_Toc34290596"/>
      <w:r>
        <w:t xml:space="preserve">Kode Program </w:t>
      </w:r>
      <w:r w:rsidR="00273CD3">
        <w:fldChar w:fldCharType="begin"/>
      </w:r>
      <w:r w:rsidR="00273CD3">
        <w:instrText xml:space="preserve"> SEQ Kode_Program_ \* ARABIC </w:instrText>
      </w:r>
      <w:r w:rsidR="00273CD3">
        <w:fldChar w:fldCharType="separate"/>
      </w:r>
      <w:r w:rsidR="00025F2A">
        <w:rPr>
          <w:noProof/>
        </w:rPr>
        <w:t>18</w:t>
      </w:r>
      <w:r w:rsidR="00273CD3">
        <w:rPr>
          <w:noProof/>
        </w:rPr>
        <w:fldChar w:fldCharType="end"/>
      </w:r>
      <w:r w:rsidR="00286F2C">
        <w:t xml:space="preserve"> :</w:t>
      </w:r>
      <w:r w:rsidR="00C929E7">
        <w:t xml:space="preserve"> Header</w:t>
      </w:r>
      <w:bookmarkEnd w:id="61"/>
    </w:p>
    <w:p w:rsidR="00E16FE6" w:rsidRPr="007640CB" w:rsidRDefault="00E16FE6" w:rsidP="0057624B">
      <w:pPr>
        <w:ind w:left="709" w:hanging="709"/>
        <w:rPr>
          <w:szCs w:val="24"/>
          <w:lang w:eastAsia="id-ID"/>
        </w:rPr>
      </w:pPr>
      <w:r w:rsidRPr="007640CB">
        <w:rPr>
          <w:szCs w:val="24"/>
          <w:lang w:eastAsia="id-ID"/>
        </w:rPr>
        <w:t>Keterangan :</w:t>
      </w:r>
    </w:p>
    <w:p w:rsidR="00E16FE6" w:rsidRDefault="00E16FE6" w:rsidP="0057624B">
      <w:pPr>
        <w:pStyle w:val="ListParagraph"/>
        <w:numPr>
          <w:ilvl w:val="0"/>
          <w:numId w:val="15"/>
        </w:numPr>
        <w:ind w:left="709" w:hanging="709"/>
        <w:rPr>
          <w:szCs w:val="24"/>
          <w:lang w:eastAsia="id-ID"/>
        </w:rPr>
      </w:pPr>
      <w:r w:rsidRPr="007640CB">
        <w:rPr>
          <w:szCs w:val="24"/>
          <w:lang w:eastAsia="id-ID"/>
        </w:rPr>
        <w:t xml:space="preserve">Pada tahap ini, header.php adalah file yang meload semua file </w:t>
      </w:r>
      <w:r w:rsidR="0081191D">
        <w:rPr>
          <w:szCs w:val="24"/>
          <w:lang w:eastAsia="id-ID"/>
        </w:rPr>
        <w:t>CS</w:t>
      </w:r>
      <w:r w:rsidR="0012780D">
        <w:rPr>
          <w:szCs w:val="24"/>
          <w:lang w:eastAsia="id-ID"/>
        </w:rPr>
        <w:t>S</w:t>
      </w:r>
      <w:r w:rsidR="009B404C" w:rsidRPr="007640CB">
        <w:rPr>
          <w:szCs w:val="24"/>
          <w:lang w:eastAsia="id-ID"/>
        </w:rPr>
        <w:t>.</w:t>
      </w:r>
    </w:p>
    <w:p w:rsidR="00176CD6" w:rsidRPr="007640CB" w:rsidRDefault="00176CD6" w:rsidP="00176CD6">
      <w:pPr>
        <w:pStyle w:val="ListParagraph"/>
        <w:ind w:left="709"/>
        <w:rPr>
          <w:szCs w:val="24"/>
          <w:lang w:eastAsia="id-ID"/>
        </w:rPr>
      </w:pPr>
    </w:p>
    <w:p w:rsidR="001F0483" w:rsidRDefault="00303947" w:rsidP="001F0483">
      <w:pPr>
        <w:pStyle w:val="SUBABIII"/>
      </w:pPr>
      <w:bookmarkStart w:id="62" w:name="_Toc34290295"/>
      <w:r w:rsidRPr="007640CB">
        <w:t>Topbar</w:t>
      </w:r>
      <w:bookmarkEnd w:id="62"/>
    </w:p>
    <w:p w:rsidR="001F0483" w:rsidRPr="001F0483" w:rsidRDefault="001F0483" w:rsidP="001F0483">
      <w:pPr>
        <w:rPr>
          <w:lang w:eastAsia="id-ID"/>
        </w:rPr>
      </w:pPr>
      <w:r>
        <w:tab/>
        <w:t>Topbar b</w:t>
      </w:r>
      <w:r w:rsidR="001666F5">
        <w:t xml:space="preserve">erada pada atas window/halaman. </w:t>
      </w:r>
      <w:r>
        <w:t xml:space="preserve">Topbar berisi foto dan </w:t>
      </w:r>
      <w:r w:rsidR="00CD1C7E">
        <w:t>username user yang sedang login. Ketika user menekan foto akan muncul dropdown yang berisi function untuk logout dan link profile.</w:t>
      </w:r>
    </w:p>
    <w:p w:rsidR="00F35476" w:rsidRPr="007640CB" w:rsidRDefault="0006571E" w:rsidP="0057624B">
      <w:pPr>
        <w:pStyle w:val="ListParagraph"/>
        <w:numPr>
          <w:ilvl w:val="0"/>
          <w:numId w:val="14"/>
        </w:numPr>
        <w:ind w:left="709" w:hanging="709"/>
        <w:rPr>
          <w:szCs w:val="24"/>
          <w:lang w:eastAsia="id-ID"/>
        </w:rPr>
      </w:pPr>
      <w:r w:rsidRPr="007640CB">
        <w:rPr>
          <w:szCs w:val="24"/>
        </w:rPr>
        <w:t xml:space="preserve">Pada Folder </w:t>
      </w:r>
      <w:r w:rsidRPr="007640CB">
        <w:rPr>
          <w:b/>
          <w:szCs w:val="24"/>
        </w:rPr>
        <w:t xml:space="preserve">ci-kosan/application/views/template, </w:t>
      </w:r>
      <w:r w:rsidR="00185D62" w:rsidRPr="007640CB">
        <w:rPr>
          <w:szCs w:val="24"/>
        </w:rPr>
        <w:t xml:space="preserve">buatlah file bernama </w:t>
      </w:r>
      <w:r w:rsidRPr="005377A4">
        <w:rPr>
          <w:b/>
          <w:szCs w:val="24"/>
        </w:rPr>
        <w:t>topbar.php.</w:t>
      </w:r>
    </w:p>
    <w:p w:rsidR="00272B8F" w:rsidRPr="007640CB" w:rsidRDefault="00272B8F" w:rsidP="0057624B">
      <w:pPr>
        <w:pStyle w:val="ListParagraph"/>
        <w:numPr>
          <w:ilvl w:val="0"/>
          <w:numId w:val="14"/>
        </w:numPr>
        <w:ind w:left="709" w:hanging="709"/>
        <w:rPr>
          <w:szCs w:val="24"/>
          <w:lang w:eastAsia="id-ID"/>
        </w:rPr>
      </w:pPr>
      <w:r w:rsidRPr="007640CB">
        <w:rPr>
          <w:szCs w:val="24"/>
        </w:rPr>
        <w:t>Lalu ketikkan kodingan berikut :</w:t>
      </w:r>
    </w:p>
    <w:p w:rsidR="007F55E7" w:rsidRPr="007F55E7" w:rsidRDefault="007F55E7" w:rsidP="007F55E7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bookmarkStart w:id="63" w:name="_Toc34290597"/>
      <w:r w:rsidRPr="007F55E7">
        <w:rPr>
          <w:rFonts w:ascii="Consolas" w:eastAsia="Times New Roman" w:hAnsi="Consolas" w:cs="Consolas"/>
          <w:i/>
          <w:iCs/>
          <w:color w:val="A0A1A7"/>
          <w:sz w:val="21"/>
          <w:szCs w:val="21"/>
          <w:lang w:eastAsia="id-ID"/>
        </w:rPr>
        <w:t>&lt;!-- Topbar --&gt;</w:t>
      </w:r>
    </w:p>
    <w:p w:rsidR="007F55E7" w:rsidRPr="007F55E7" w:rsidRDefault="007F55E7" w:rsidP="007F55E7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7F55E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7F55E7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nav</w:t>
      </w:r>
      <w:r w:rsidRPr="007F55E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7F55E7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7F55E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7F55E7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navbar navbar-expand navbar-light bg-white topbar static-top shadow"</w:t>
      </w:r>
      <w:r w:rsidRPr="007F55E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7F55E7" w:rsidRPr="007F55E7" w:rsidRDefault="007F55E7" w:rsidP="007F55E7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</w:p>
    <w:p w:rsidR="007F55E7" w:rsidRPr="007F55E7" w:rsidRDefault="007F55E7" w:rsidP="007F55E7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7F55E7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</w:t>
      </w:r>
      <w:r w:rsidRPr="007F55E7">
        <w:rPr>
          <w:rFonts w:ascii="Consolas" w:eastAsia="Times New Roman" w:hAnsi="Consolas" w:cs="Consolas"/>
          <w:i/>
          <w:iCs/>
          <w:color w:val="A0A1A7"/>
          <w:sz w:val="21"/>
          <w:szCs w:val="21"/>
          <w:lang w:eastAsia="id-ID"/>
        </w:rPr>
        <w:t>&lt;!-- Topbar Navbar --&gt;</w:t>
      </w:r>
    </w:p>
    <w:p w:rsidR="007F55E7" w:rsidRPr="007F55E7" w:rsidRDefault="007F55E7" w:rsidP="007F55E7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7F55E7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</w:t>
      </w:r>
      <w:r w:rsidRPr="007F55E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7F55E7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ul</w:t>
      </w:r>
      <w:r w:rsidRPr="007F55E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7F55E7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7F55E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7F55E7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navbar-nav ml-auto"</w:t>
      </w:r>
      <w:r w:rsidRPr="007F55E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7F55E7" w:rsidRPr="007F55E7" w:rsidRDefault="007F55E7" w:rsidP="007F55E7">
      <w:pPr>
        <w:shd w:val="clear" w:color="auto" w:fill="FAFAFA"/>
        <w:spacing w:after="240"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</w:p>
    <w:p w:rsidR="007F55E7" w:rsidRPr="007F55E7" w:rsidRDefault="007F55E7" w:rsidP="007F55E7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7F55E7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</w:t>
      </w:r>
      <w:r w:rsidRPr="007F55E7">
        <w:rPr>
          <w:rFonts w:ascii="Consolas" w:eastAsia="Times New Roman" w:hAnsi="Consolas" w:cs="Consolas"/>
          <w:i/>
          <w:iCs/>
          <w:color w:val="A0A1A7"/>
          <w:sz w:val="21"/>
          <w:szCs w:val="21"/>
          <w:lang w:eastAsia="id-ID"/>
        </w:rPr>
        <w:t>&lt;!-- Nav Item - Search Dropdown (Visible Only XS) --&gt;</w:t>
      </w:r>
    </w:p>
    <w:p w:rsidR="007F55E7" w:rsidRPr="007F55E7" w:rsidRDefault="007F55E7" w:rsidP="007F55E7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7F55E7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</w:t>
      </w:r>
      <w:r w:rsidRPr="007F55E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7F55E7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i</w:t>
      </w:r>
      <w:r w:rsidRPr="007F55E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7F55E7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7F55E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7F55E7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nav-item dropdown no-arrow d-sm-none"</w:t>
      </w:r>
      <w:r w:rsidRPr="007F55E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7F55E7" w:rsidRPr="007F55E7" w:rsidRDefault="007F55E7" w:rsidP="007F55E7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7F55E7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</w:t>
      </w:r>
      <w:r w:rsidRPr="007F55E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7F55E7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a</w:t>
      </w:r>
      <w:r w:rsidRPr="007F55E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7F55E7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7F55E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7F55E7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nav-link dropdown-toggle"</w:t>
      </w:r>
      <w:r w:rsidRPr="007F55E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7F55E7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href</w:t>
      </w:r>
      <w:r w:rsidRPr="007F55E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7F55E7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#"</w:t>
      </w:r>
      <w:r w:rsidRPr="007F55E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7F55E7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id</w:t>
      </w:r>
      <w:r w:rsidRPr="007F55E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7F55E7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searchDropdown"</w:t>
      </w:r>
      <w:r w:rsidRPr="007F55E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7F55E7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role</w:t>
      </w:r>
      <w:r w:rsidRPr="007F55E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7F55E7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button"</w:t>
      </w:r>
      <w:r w:rsidRPr="007F55E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7F55E7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data-toggle</w:t>
      </w:r>
      <w:r w:rsidRPr="007F55E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7F55E7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dropdown"</w:t>
      </w:r>
      <w:r w:rsidRPr="007F55E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7F55E7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aria-haspopup</w:t>
      </w:r>
      <w:r w:rsidRPr="007F55E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7F55E7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true"</w:t>
      </w:r>
      <w:r w:rsidRPr="007F55E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7F55E7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aria-expanded</w:t>
      </w:r>
      <w:r w:rsidRPr="007F55E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7F55E7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false"</w:t>
      </w:r>
      <w:r w:rsidRPr="007F55E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7F55E7" w:rsidRPr="007F55E7" w:rsidRDefault="007F55E7" w:rsidP="007F55E7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7F55E7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</w:t>
      </w:r>
      <w:r w:rsidRPr="007F55E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7F55E7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i</w:t>
      </w:r>
      <w:r w:rsidRPr="007F55E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7F55E7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7F55E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7F55E7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fas fa-search fa-fw"</w:t>
      </w:r>
      <w:r w:rsidRPr="007F55E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&lt;/</w:t>
      </w:r>
      <w:r w:rsidRPr="007F55E7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i</w:t>
      </w:r>
      <w:r w:rsidRPr="007F55E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7F55E7" w:rsidRPr="007F55E7" w:rsidRDefault="007F55E7" w:rsidP="007F55E7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7F55E7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</w:t>
      </w:r>
      <w:r w:rsidRPr="007F55E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7F55E7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a</w:t>
      </w:r>
      <w:r w:rsidRPr="007F55E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7F55E7" w:rsidRPr="007F55E7" w:rsidRDefault="007F55E7" w:rsidP="007F55E7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</w:p>
    <w:p w:rsidR="007F55E7" w:rsidRPr="007F55E7" w:rsidRDefault="007F55E7" w:rsidP="007F55E7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7F55E7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</w:t>
      </w:r>
      <w:r w:rsidRPr="007F55E7">
        <w:rPr>
          <w:rFonts w:ascii="Consolas" w:eastAsia="Times New Roman" w:hAnsi="Consolas" w:cs="Consolas"/>
          <w:i/>
          <w:iCs/>
          <w:color w:val="A0A1A7"/>
          <w:sz w:val="21"/>
          <w:szCs w:val="21"/>
          <w:lang w:eastAsia="id-ID"/>
        </w:rPr>
        <w:t>&lt;!-- Nav Item - User Information --&gt;</w:t>
      </w:r>
    </w:p>
    <w:p w:rsidR="007F55E7" w:rsidRPr="007F55E7" w:rsidRDefault="007F55E7" w:rsidP="007F55E7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7F55E7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</w:t>
      </w:r>
      <w:r w:rsidRPr="007F55E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7F55E7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i</w:t>
      </w:r>
      <w:r w:rsidRPr="007F55E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7F55E7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7F55E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7F55E7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nav-item dropdown no-arrow"</w:t>
      </w:r>
      <w:r w:rsidRPr="007F55E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7F55E7" w:rsidRPr="007F55E7" w:rsidRDefault="007F55E7" w:rsidP="007F55E7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7F55E7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</w:t>
      </w:r>
      <w:r w:rsidRPr="007F55E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7F55E7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a</w:t>
      </w:r>
      <w:r w:rsidRPr="007F55E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7F55E7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7F55E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7F55E7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nav-link dropdown-toggle"</w:t>
      </w:r>
      <w:r w:rsidRPr="007F55E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7F55E7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href</w:t>
      </w:r>
      <w:r w:rsidRPr="007F55E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7F55E7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#"</w:t>
      </w:r>
      <w:r w:rsidRPr="007F55E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7F55E7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id</w:t>
      </w:r>
      <w:r w:rsidRPr="007F55E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7F55E7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userDropdown"</w:t>
      </w:r>
      <w:r w:rsidRPr="007F55E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7F55E7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role</w:t>
      </w:r>
      <w:r w:rsidRPr="007F55E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7F55E7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button"</w:t>
      </w:r>
      <w:r w:rsidRPr="007F55E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7F55E7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data-toggle</w:t>
      </w:r>
      <w:r w:rsidRPr="007F55E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7F55E7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dropdown"</w:t>
      </w:r>
      <w:r w:rsidRPr="007F55E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7F55E7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aria-haspopup</w:t>
      </w:r>
      <w:r w:rsidRPr="007F55E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7F55E7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true"</w:t>
      </w:r>
      <w:r w:rsidRPr="007F55E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7F55E7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aria-expanded</w:t>
      </w:r>
      <w:r w:rsidRPr="007F55E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7F55E7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false"</w:t>
      </w:r>
      <w:r w:rsidRPr="007F55E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7F55E7" w:rsidRPr="007F55E7" w:rsidRDefault="007F55E7" w:rsidP="007F55E7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7F55E7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lastRenderedPageBreak/>
        <w:t>        </w:t>
      </w:r>
      <w:r w:rsidRPr="007F55E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7F55E7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pan</w:t>
      </w:r>
      <w:r w:rsidRPr="007F55E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7F55E7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7F55E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7F55E7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mr-2 d-none d-sm-inline text-gray-600 small"</w:t>
      </w:r>
      <w:r w:rsidRPr="007F55E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  <w:r w:rsidRPr="007F55E7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7F55E7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7F55E7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info</w:t>
      </w:r>
      <w:r w:rsidRPr="007F55E7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[</w:t>
      </w:r>
      <w:r w:rsidRPr="007F55E7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nama'</w:t>
      </w:r>
      <w:r w:rsidRPr="007F55E7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] </w:t>
      </w:r>
      <w:r w:rsidRPr="007F55E7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  <w:r w:rsidRPr="007F55E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7F55E7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pan</w:t>
      </w:r>
      <w:r w:rsidRPr="007F55E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7F55E7" w:rsidRPr="007F55E7" w:rsidRDefault="007F55E7" w:rsidP="007F55E7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7F55E7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</w:t>
      </w:r>
      <w:r w:rsidRPr="007F55E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7F55E7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img</w:t>
      </w:r>
      <w:r w:rsidRPr="007F55E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7F55E7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7F55E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7F55E7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img-profile rounded-circle"</w:t>
      </w:r>
      <w:r w:rsidRPr="007F55E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7F55E7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src</w:t>
      </w:r>
      <w:r w:rsidRPr="007F55E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7F55E7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7F55E7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7F55E7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</w:t>
      </w:r>
      <w:r w:rsidRPr="007F55E7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base_url</w:t>
      </w:r>
      <w:r w:rsidRPr="007F55E7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('assets/img/profile/') </w:t>
      </w:r>
      <w:r w:rsidRPr="007F55E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.</w:t>
      </w:r>
      <w:r w:rsidRPr="007F55E7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</w:t>
      </w:r>
      <w:r w:rsidRPr="007F55E7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info</w:t>
      </w:r>
      <w:r w:rsidRPr="007F55E7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['foto_akun']; </w:t>
      </w:r>
      <w:r w:rsidRPr="007F55E7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  <w:r w:rsidRPr="007F55E7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7F55E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7F55E7" w:rsidRPr="007F55E7" w:rsidRDefault="007F55E7" w:rsidP="007F55E7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7F55E7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</w:t>
      </w:r>
      <w:r w:rsidRPr="007F55E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7F55E7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a</w:t>
      </w:r>
      <w:r w:rsidRPr="007F55E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7F55E7" w:rsidRPr="007F55E7" w:rsidRDefault="007F55E7" w:rsidP="007F55E7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7F55E7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</w:t>
      </w:r>
      <w:r w:rsidRPr="007F55E7">
        <w:rPr>
          <w:rFonts w:ascii="Consolas" w:eastAsia="Times New Roman" w:hAnsi="Consolas" w:cs="Consolas"/>
          <w:i/>
          <w:iCs/>
          <w:color w:val="A0A1A7"/>
          <w:sz w:val="21"/>
          <w:szCs w:val="21"/>
          <w:lang w:eastAsia="id-ID"/>
        </w:rPr>
        <w:t>&lt;!-- Dropdown - User Information --&gt;</w:t>
      </w:r>
    </w:p>
    <w:p w:rsidR="007F55E7" w:rsidRPr="007F55E7" w:rsidRDefault="007F55E7" w:rsidP="007F55E7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7F55E7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</w:t>
      </w:r>
      <w:r w:rsidRPr="007F55E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7F55E7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7F55E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7F55E7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7F55E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7F55E7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dropdown-menu dropdown-menu-right shadow animated--grow-in"</w:t>
      </w:r>
      <w:r w:rsidRPr="007F55E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7F55E7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aria-labelledby</w:t>
      </w:r>
      <w:r w:rsidRPr="007F55E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7F55E7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userDropdown"</w:t>
      </w:r>
      <w:r w:rsidRPr="007F55E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7F55E7" w:rsidRPr="007F55E7" w:rsidRDefault="007F55E7" w:rsidP="007F55E7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7F55E7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</w:t>
      </w:r>
      <w:r w:rsidRPr="007F55E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7F55E7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a</w:t>
      </w:r>
      <w:r w:rsidRPr="007F55E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7F55E7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7F55E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7F55E7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dropdown-item"</w:t>
      </w:r>
      <w:r w:rsidRPr="007F55E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7F55E7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href</w:t>
      </w:r>
      <w:r w:rsidRPr="007F55E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7F55E7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7F55E7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7F55E7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</w:t>
      </w:r>
      <w:r w:rsidRPr="007F55E7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base_url</w:t>
      </w:r>
      <w:r w:rsidRPr="007F55E7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('User/profileUser/') </w:t>
      </w:r>
      <w:r w:rsidRPr="007F55E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.</w:t>
      </w:r>
      <w:r w:rsidRPr="007F55E7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</w:t>
      </w:r>
      <w:r w:rsidRPr="007F55E7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info</w:t>
      </w:r>
      <w:r w:rsidRPr="007F55E7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['user_id'] </w:t>
      </w:r>
      <w:r w:rsidRPr="007F55E7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  <w:r w:rsidRPr="007F55E7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7F55E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7F55E7" w:rsidRPr="007F55E7" w:rsidRDefault="007F55E7" w:rsidP="007F55E7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7F55E7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</w:t>
      </w:r>
      <w:r w:rsidRPr="007F55E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7F55E7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i</w:t>
      </w:r>
      <w:r w:rsidRPr="007F55E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7F55E7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7F55E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7F55E7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fas fa-user fa-sm fa-fw mr-2 text-gray-400"</w:t>
      </w:r>
      <w:r w:rsidRPr="007F55E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&lt;/</w:t>
      </w:r>
      <w:r w:rsidRPr="007F55E7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i</w:t>
      </w:r>
      <w:r w:rsidRPr="007F55E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7F55E7" w:rsidRPr="007F55E7" w:rsidRDefault="007F55E7" w:rsidP="007F55E7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7F55E7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Profile</w:t>
      </w:r>
    </w:p>
    <w:p w:rsidR="007F55E7" w:rsidRPr="007F55E7" w:rsidRDefault="007F55E7" w:rsidP="007F55E7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7F55E7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</w:t>
      </w:r>
      <w:r w:rsidRPr="007F55E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7F55E7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a</w:t>
      </w:r>
      <w:r w:rsidRPr="007F55E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7F55E7" w:rsidRPr="007F55E7" w:rsidRDefault="007F55E7" w:rsidP="007F55E7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7F55E7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</w:t>
      </w:r>
      <w:r w:rsidRPr="007F55E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7F55E7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7F55E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7F55E7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7F55E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7F55E7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dropdown-divider"</w:t>
      </w:r>
      <w:r w:rsidRPr="007F55E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&lt;/</w:t>
      </w:r>
      <w:r w:rsidRPr="007F55E7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7F55E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7F55E7" w:rsidRPr="007F55E7" w:rsidRDefault="007F55E7" w:rsidP="007F55E7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7F55E7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</w:t>
      </w:r>
      <w:r w:rsidRPr="007F55E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7F55E7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a</w:t>
      </w:r>
      <w:r w:rsidRPr="007F55E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7F55E7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7F55E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7F55E7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dropdown-item"</w:t>
      </w:r>
      <w:r w:rsidRPr="007F55E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7F55E7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href</w:t>
      </w:r>
      <w:r w:rsidRPr="007F55E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7F55E7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#"</w:t>
      </w:r>
      <w:r w:rsidRPr="007F55E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7F55E7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data-toggle</w:t>
      </w:r>
      <w:r w:rsidRPr="007F55E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7F55E7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modal"</w:t>
      </w:r>
      <w:r w:rsidRPr="007F55E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7F55E7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data-target</w:t>
      </w:r>
      <w:r w:rsidRPr="007F55E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7F55E7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#logoutModal"</w:t>
      </w:r>
      <w:r w:rsidRPr="007F55E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7F55E7" w:rsidRPr="007F55E7" w:rsidRDefault="007F55E7" w:rsidP="007F55E7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7F55E7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</w:t>
      </w:r>
      <w:r w:rsidRPr="007F55E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7F55E7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i</w:t>
      </w:r>
      <w:r w:rsidRPr="007F55E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7F55E7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7F55E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7F55E7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fas fa-sign-out-alt fa-sm fa-fw mr-2 text-gray-400"</w:t>
      </w:r>
      <w:r w:rsidRPr="007F55E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&lt;/</w:t>
      </w:r>
      <w:r w:rsidRPr="007F55E7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i</w:t>
      </w:r>
      <w:r w:rsidRPr="007F55E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7F55E7" w:rsidRPr="007F55E7" w:rsidRDefault="007F55E7" w:rsidP="007F55E7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7F55E7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Logout</w:t>
      </w:r>
    </w:p>
    <w:p w:rsidR="007F55E7" w:rsidRPr="007F55E7" w:rsidRDefault="007F55E7" w:rsidP="007F55E7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7F55E7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</w:t>
      </w:r>
      <w:r w:rsidRPr="007F55E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7F55E7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a</w:t>
      </w:r>
      <w:r w:rsidRPr="007F55E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7F55E7" w:rsidRPr="007F55E7" w:rsidRDefault="007F55E7" w:rsidP="007F55E7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7F55E7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</w:t>
      </w:r>
      <w:r w:rsidRPr="007F55E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7F55E7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7F55E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7F55E7" w:rsidRPr="007F55E7" w:rsidRDefault="007F55E7" w:rsidP="007F55E7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7F55E7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</w:t>
      </w:r>
      <w:r w:rsidRPr="007F55E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7F55E7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i</w:t>
      </w:r>
      <w:r w:rsidRPr="007F55E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7F55E7" w:rsidRPr="007F55E7" w:rsidRDefault="007F55E7" w:rsidP="007F55E7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7F55E7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</w:t>
      </w:r>
      <w:r w:rsidRPr="007F55E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7F55E7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ul</w:t>
      </w:r>
      <w:r w:rsidRPr="007F55E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7F55E7" w:rsidRPr="007F55E7" w:rsidRDefault="007F55E7" w:rsidP="007F55E7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7F55E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7F55E7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nav</w:t>
      </w:r>
      <w:r w:rsidRPr="007F55E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7F55E7" w:rsidRPr="007F55E7" w:rsidRDefault="007F55E7" w:rsidP="007F55E7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7F55E7">
        <w:rPr>
          <w:rFonts w:ascii="Consolas" w:eastAsia="Times New Roman" w:hAnsi="Consolas" w:cs="Consolas"/>
          <w:i/>
          <w:iCs/>
          <w:color w:val="A0A1A7"/>
          <w:sz w:val="21"/>
          <w:szCs w:val="21"/>
          <w:lang w:eastAsia="id-ID"/>
        </w:rPr>
        <w:t>&lt;!-- End of Topbar --&gt;</w:t>
      </w:r>
    </w:p>
    <w:p w:rsidR="00F35476" w:rsidRDefault="001601E2" w:rsidP="00ED4622">
      <w:pPr>
        <w:pStyle w:val="Kode"/>
      </w:pPr>
      <w:r>
        <w:t xml:space="preserve">Kode Program </w:t>
      </w:r>
      <w:r w:rsidR="00273CD3">
        <w:fldChar w:fldCharType="begin"/>
      </w:r>
      <w:r w:rsidR="00273CD3">
        <w:instrText xml:space="preserve"> SEQ Kode_Program_ \* ARABIC </w:instrText>
      </w:r>
      <w:r w:rsidR="00273CD3">
        <w:fldChar w:fldCharType="separate"/>
      </w:r>
      <w:r w:rsidR="00025F2A">
        <w:rPr>
          <w:noProof/>
        </w:rPr>
        <w:t>19</w:t>
      </w:r>
      <w:r w:rsidR="00273CD3">
        <w:rPr>
          <w:noProof/>
        </w:rPr>
        <w:fldChar w:fldCharType="end"/>
      </w:r>
      <w:r w:rsidR="000C2C4B">
        <w:t xml:space="preserve"> : </w:t>
      </w:r>
      <w:r w:rsidR="00ED4622">
        <w:t>Topbar</w:t>
      </w:r>
      <w:bookmarkEnd w:id="63"/>
    </w:p>
    <w:p w:rsidR="003C60D3" w:rsidRDefault="003C60D3" w:rsidP="00AE3DFE">
      <w:pPr>
        <w:pStyle w:val="ListParagraph"/>
        <w:ind w:left="709" w:hanging="709"/>
        <w:rPr>
          <w:lang w:eastAsia="id-ID"/>
        </w:rPr>
      </w:pPr>
    </w:p>
    <w:p w:rsidR="00497543" w:rsidRDefault="00303947" w:rsidP="00497543">
      <w:pPr>
        <w:pStyle w:val="SUBABIII"/>
      </w:pPr>
      <w:bookmarkStart w:id="64" w:name="_Toc34290296"/>
      <w:r>
        <w:t>Sidebar</w:t>
      </w:r>
      <w:bookmarkEnd w:id="64"/>
    </w:p>
    <w:p w:rsidR="00497543" w:rsidRPr="00497543" w:rsidRDefault="00497543" w:rsidP="00497543">
      <w:r>
        <w:tab/>
      </w:r>
      <w:r w:rsidRPr="007B5C73">
        <w:t>Sidebar merupakan elemen HTML yang berada pada sisi window/halaman</w:t>
      </w:r>
      <w:r>
        <w:t>, biasanya terdap</w:t>
      </w:r>
      <w:r w:rsidR="005223E1">
        <w:t>at pada sisi kiri dan menyimpan menu user.</w:t>
      </w:r>
    </w:p>
    <w:p w:rsidR="003C60D3" w:rsidRDefault="003C60D3" w:rsidP="00AE3DFE">
      <w:pPr>
        <w:pStyle w:val="ListParagraph"/>
        <w:numPr>
          <w:ilvl w:val="0"/>
          <w:numId w:val="16"/>
        </w:numPr>
        <w:ind w:left="709" w:hanging="709"/>
      </w:pPr>
      <w:r w:rsidRPr="00A607D2">
        <w:t xml:space="preserve">Pada Folder </w:t>
      </w:r>
      <w:r w:rsidRPr="003C60D3">
        <w:rPr>
          <w:b/>
        </w:rPr>
        <w:t xml:space="preserve">ci-kosan/application/views/template, </w:t>
      </w:r>
      <w:r>
        <w:t>buatlah file bernama sidebar</w:t>
      </w:r>
      <w:r w:rsidRPr="00A607D2">
        <w:t>.php.</w:t>
      </w:r>
    </w:p>
    <w:p w:rsidR="003C60D3" w:rsidRPr="003C60D3" w:rsidRDefault="003C60D3" w:rsidP="00DD3A9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3C60D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body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3C60D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id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3C60D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page-top"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3C60D3" w:rsidRPr="003C60D3" w:rsidRDefault="003C60D3" w:rsidP="00DD3A9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C60D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</w:t>
      </w:r>
      <w:r w:rsidRPr="003C60D3">
        <w:rPr>
          <w:rFonts w:ascii="Consolas" w:eastAsia="Times New Roman" w:hAnsi="Consolas" w:cs="Consolas"/>
          <w:i/>
          <w:iCs/>
          <w:color w:val="A0A1A7"/>
          <w:sz w:val="21"/>
          <w:szCs w:val="21"/>
          <w:lang w:eastAsia="id-ID"/>
        </w:rPr>
        <w:t>&lt;!-- Page Wrapper --&gt;</w:t>
      </w:r>
    </w:p>
    <w:p w:rsidR="003C60D3" w:rsidRPr="003C60D3" w:rsidRDefault="003C60D3" w:rsidP="00DD3A9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C60D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3C60D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3C60D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id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3C60D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wrapper"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3C60D3" w:rsidRPr="003C60D3" w:rsidRDefault="003C60D3" w:rsidP="00DD3A9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</w:p>
    <w:p w:rsidR="003C60D3" w:rsidRPr="003C60D3" w:rsidRDefault="003C60D3" w:rsidP="00DD3A9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C60D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lastRenderedPageBreak/>
        <w:t>    </w:t>
      </w:r>
      <w:r w:rsidRPr="003C60D3">
        <w:rPr>
          <w:rFonts w:ascii="Consolas" w:eastAsia="Times New Roman" w:hAnsi="Consolas" w:cs="Consolas"/>
          <w:i/>
          <w:iCs/>
          <w:color w:val="A0A1A7"/>
          <w:sz w:val="21"/>
          <w:szCs w:val="21"/>
          <w:lang w:eastAsia="id-ID"/>
        </w:rPr>
        <w:t>&lt;!-- Sidebar --&gt;</w:t>
      </w:r>
    </w:p>
    <w:p w:rsidR="003C60D3" w:rsidRPr="003C60D3" w:rsidRDefault="003C60D3" w:rsidP="00DD3A9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C60D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3C60D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ul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3C60D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3C60D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navbar-nav bg-gradient-primary sidebar sidebar-dark accordion"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3C60D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id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3C60D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accordionSidebar"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3C60D3" w:rsidRPr="003C60D3" w:rsidRDefault="003C60D3" w:rsidP="00DD3A9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C60D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</w:t>
      </w:r>
      <w:r w:rsidRPr="003C60D3">
        <w:rPr>
          <w:rFonts w:ascii="Consolas" w:eastAsia="Times New Roman" w:hAnsi="Consolas" w:cs="Consolas"/>
          <w:i/>
          <w:iCs/>
          <w:color w:val="A0A1A7"/>
          <w:sz w:val="21"/>
          <w:szCs w:val="21"/>
          <w:lang w:eastAsia="id-ID"/>
        </w:rPr>
        <w:t>&lt;!-- Sidebar - Brand --&gt;</w:t>
      </w:r>
    </w:p>
    <w:p w:rsidR="003C60D3" w:rsidRPr="003C60D3" w:rsidRDefault="003C60D3" w:rsidP="00DD3A9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C60D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3C60D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a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3C60D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3C60D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sidebar-brand d-flex align-items-center justify-content-center text-white"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3C60D3" w:rsidRPr="003C60D3" w:rsidRDefault="003C60D3" w:rsidP="00DD3A9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C60D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3C60D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3C60D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3C60D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 sidebar-brand-icon rotate-n-15"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3C60D3" w:rsidRPr="003C60D3" w:rsidRDefault="003C60D3" w:rsidP="00DD3A9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C60D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3C60D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i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3C60D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3C60D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fas fa-laugh-wink"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&lt;/</w:t>
      </w:r>
      <w:r w:rsidRPr="003C60D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i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3C60D3" w:rsidRPr="003C60D3" w:rsidRDefault="003C60D3" w:rsidP="00DD3A9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C60D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3C60D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3C60D3" w:rsidRPr="003C60D3" w:rsidRDefault="003C60D3" w:rsidP="00DD3A9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C60D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3C60D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3C60D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3C60D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sidebar-brand-text mx-auto"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  <w:r w:rsidRPr="003C60D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Juragan Kosan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3C60D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3C60D3" w:rsidRPr="003C60D3" w:rsidRDefault="003C60D3" w:rsidP="00DD3A9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C60D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3C60D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a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3C60D3" w:rsidRPr="003C60D3" w:rsidRDefault="003C60D3" w:rsidP="00DD3A9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C60D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3C60D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hr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3C60D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3C60D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sidebar-divider"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3C60D3" w:rsidRPr="003C60D3" w:rsidRDefault="003C60D3" w:rsidP="00DD3A9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</w:p>
    <w:p w:rsidR="003C60D3" w:rsidRPr="003C60D3" w:rsidRDefault="003C60D3" w:rsidP="00DD3A9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C60D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</w:t>
      </w:r>
      <w:r w:rsidRPr="003C60D3">
        <w:rPr>
          <w:rFonts w:ascii="Consolas" w:eastAsia="Times New Roman" w:hAnsi="Consolas" w:cs="Consolas"/>
          <w:i/>
          <w:iCs/>
          <w:color w:val="A0A1A7"/>
          <w:sz w:val="21"/>
          <w:szCs w:val="21"/>
          <w:lang w:eastAsia="id-ID"/>
        </w:rPr>
        <w:t>&lt;!-- Nav Item - Dashboard --&gt;</w:t>
      </w:r>
    </w:p>
    <w:p w:rsidR="003C60D3" w:rsidRPr="003C60D3" w:rsidRDefault="003C60D3" w:rsidP="00DD3A9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C60D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</w:t>
      </w:r>
      <w:r w:rsidRPr="003C60D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php</w:t>
      </w:r>
      <w:r w:rsidRPr="003C60D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3C60D3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foreach</w:t>
      </w:r>
      <w:r w:rsidRPr="003C60D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(</w:t>
      </w:r>
      <w:r w:rsidRPr="003C60D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menu</w:t>
      </w:r>
      <w:r w:rsidRPr="003C60D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as</w:t>
      </w:r>
      <w:r w:rsidRPr="003C60D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3C60D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m</w:t>
      </w:r>
      <w:r w:rsidRPr="003C60D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) : </w:t>
      </w:r>
      <w:r w:rsidRPr="003C60D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</w:p>
    <w:p w:rsidR="003C60D3" w:rsidRPr="003C60D3" w:rsidRDefault="003C60D3" w:rsidP="00DD3A9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C60D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3C60D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i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3C60D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3C60D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nav-item active "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3C60D3" w:rsidRPr="003C60D3" w:rsidRDefault="003C60D3" w:rsidP="00DD3A9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C60D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3C60D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a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3C60D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3C60D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nav-link pt-0"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3C60D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href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3C60D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3C60D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3C60D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</w:t>
      </w:r>
      <w:r w:rsidRPr="003C60D3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base_url</w:t>
      </w:r>
      <w:r w:rsidRPr="003C60D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() </w:t>
      </w:r>
      <w:r w:rsidRPr="003C60D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&lt;?=</w:t>
      </w:r>
      <w:r w:rsidRPr="003C60D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</w:t>
      </w:r>
      <w:r w:rsidRPr="003C60D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m</w:t>
      </w:r>
      <w:r w:rsidRPr="003C60D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['url'] </w:t>
      </w:r>
      <w:r w:rsidRPr="003C60D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  <w:r w:rsidRPr="003C60D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3C60D3" w:rsidRPr="003C60D3" w:rsidRDefault="003C60D3" w:rsidP="00DD3A9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C60D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3C60D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i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3C60D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3C60D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3C60D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3C60D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</w:t>
      </w:r>
      <w:r w:rsidRPr="003C60D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m</w:t>
      </w:r>
      <w:r w:rsidRPr="003C60D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['icon'] </w:t>
      </w:r>
      <w:r w:rsidRPr="003C60D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  <w:r w:rsidRPr="003C60D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&lt;/</w:t>
      </w:r>
      <w:r w:rsidRPr="003C60D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i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3C60D3" w:rsidRPr="003C60D3" w:rsidRDefault="003C60D3" w:rsidP="00DD3A9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C60D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3C60D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pan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  <w:r w:rsidRPr="003C60D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3C60D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3C60D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m</w:t>
      </w:r>
      <w:r w:rsidRPr="003C60D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[</w:t>
      </w:r>
      <w:r w:rsidRPr="003C60D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menu'</w:t>
      </w:r>
      <w:r w:rsidRPr="003C60D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] </w:t>
      </w:r>
      <w:r w:rsidRPr="003C60D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3C60D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pan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3C60D3" w:rsidRPr="003C60D3" w:rsidRDefault="003C60D3" w:rsidP="00DD3A9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C60D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</w:t>
      </w:r>
      <w:r w:rsidRPr="003C60D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php</w:t>
      </w:r>
      <w:r w:rsidRPr="003C60D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3C60D3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if</w:t>
      </w:r>
      <w:r w:rsidRPr="003C60D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(</w:t>
      </w:r>
      <w:r w:rsidRPr="003C60D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m</w:t>
      </w:r>
      <w:r w:rsidRPr="003C60D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[</w:t>
      </w:r>
      <w:r w:rsidRPr="003C60D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menu'</w:t>
      </w:r>
      <w:r w:rsidRPr="003C60D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] 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=</w:t>
      </w:r>
      <w:r w:rsidRPr="003C60D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3C60D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Notifikasi"</w:t>
      </w:r>
      <w:r w:rsidRPr="003C60D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) : </w:t>
      </w:r>
      <w:r w:rsidRPr="003C60D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</w:p>
    <w:p w:rsidR="003C60D3" w:rsidRPr="003C60D3" w:rsidRDefault="003C60D3" w:rsidP="00DD3A9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C60D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3C60D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up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3C60D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id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3C60D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hitung_notifikasi"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&lt;/</w:t>
      </w:r>
      <w:r w:rsidRPr="003C60D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up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3C60D3" w:rsidRPr="003C60D3" w:rsidRDefault="003C60D3" w:rsidP="00DD3A9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C60D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</w:t>
      </w:r>
      <w:r w:rsidRPr="003C60D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php</w:t>
      </w:r>
      <w:r w:rsidRPr="003C60D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3C60D3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endif</w:t>
      </w:r>
      <w:r w:rsidRPr="003C60D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; </w:t>
      </w:r>
      <w:r w:rsidRPr="003C60D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</w:p>
    <w:p w:rsidR="003C60D3" w:rsidRPr="003C60D3" w:rsidRDefault="003C60D3" w:rsidP="00DD3A9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C60D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3C60D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a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3C60D3" w:rsidRPr="003C60D3" w:rsidRDefault="003C60D3" w:rsidP="00DD3A9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C60D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3C60D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i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3C60D3" w:rsidRPr="003C60D3" w:rsidRDefault="003C60D3" w:rsidP="00DD3A9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C60D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3C60D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hr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3C60D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3C60D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sidebar-divider"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3C60D3" w:rsidRPr="003C60D3" w:rsidRDefault="003C60D3" w:rsidP="00DD3A9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C60D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</w:t>
      </w:r>
      <w:r w:rsidRPr="003C60D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php</w:t>
      </w:r>
      <w:r w:rsidRPr="003C60D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3C60D3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endforeach</w:t>
      </w:r>
      <w:r w:rsidRPr="003C60D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; </w:t>
      </w:r>
      <w:r w:rsidRPr="003C60D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</w:p>
    <w:p w:rsidR="003C60D3" w:rsidRPr="003C60D3" w:rsidRDefault="003C60D3" w:rsidP="00DD3A9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</w:p>
    <w:p w:rsidR="003C60D3" w:rsidRPr="003C60D3" w:rsidRDefault="003C60D3" w:rsidP="00DD3A9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C60D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3C60D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i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3C60D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3C60D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nav-item active "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3C60D3" w:rsidRPr="003C60D3" w:rsidRDefault="003C60D3" w:rsidP="00DD3A9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C60D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3C60D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a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3C60D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3C60D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nav-link pt-0"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3C60D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href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3C60D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3C60D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3C60D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</w:t>
      </w:r>
      <w:r w:rsidRPr="003C60D3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base_url</w:t>
      </w:r>
      <w:r w:rsidRPr="003C60D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('user/logout') </w:t>
      </w:r>
      <w:r w:rsidRPr="003C60D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  <w:r w:rsidRPr="003C60D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3C60D3" w:rsidRPr="003C60D3" w:rsidRDefault="003C60D3" w:rsidP="00DD3A9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C60D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3C60D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i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3C60D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3C60D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fas fa-fw fa-sign-out-alt"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&lt;/</w:t>
      </w:r>
      <w:r w:rsidRPr="003C60D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i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3C60D3" w:rsidRPr="003C60D3" w:rsidRDefault="003C60D3" w:rsidP="00DD3A9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C60D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3C60D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pan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  <w:r w:rsidRPr="003C60D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Logout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3C60D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pan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3C60D3" w:rsidRPr="003C60D3" w:rsidRDefault="003C60D3" w:rsidP="00DD3A9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C60D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3C60D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a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3C60D3" w:rsidRPr="003C60D3" w:rsidRDefault="003C60D3" w:rsidP="00DD3A9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C60D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3C60D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i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3C60D3" w:rsidRPr="003C60D3" w:rsidRDefault="003C60D3" w:rsidP="00DD3A9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C60D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</w:t>
      </w:r>
      <w:r w:rsidRPr="003C60D3">
        <w:rPr>
          <w:rFonts w:ascii="Consolas" w:eastAsia="Times New Roman" w:hAnsi="Consolas" w:cs="Consolas"/>
          <w:i/>
          <w:iCs/>
          <w:color w:val="A0A1A7"/>
          <w:sz w:val="21"/>
          <w:szCs w:val="21"/>
          <w:lang w:eastAsia="id-ID"/>
        </w:rPr>
        <w:t>&lt;!-- Sidebar Toggler (Sidebar) --&gt;</w:t>
      </w:r>
    </w:p>
    <w:p w:rsidR="003C60D3" w:rsidRPr="003C60D3" w:rsidRDefault="003C60D3" w:rsidP="00DD3A9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C60D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3C60D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3C60D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3C60D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text-center d-none d-md-inline"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3C60D3" w:rsidRPr="003C60D3" w:rsidRDefault="003C60D3" w:rsidP="00DD3A9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C60D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3C60D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button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3C60D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3C60D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rounded-circle border-0"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3C60D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id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3C60D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sidebarToggle"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&lt;/</w:t>
      </w:r>
      <w:r w:rsidRPr="003C60D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button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3C60D3" w:rsidRPr="003C60D3" w:rsidRDefault="003C60D3" w:rsidP="00DD3A9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C60D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3C60D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3C60D3" w:rsidRPr="003C60D3" w:rsidRDefault="003C60D3" w:rsidP="00DD3A9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</w:p>
    <w:p w:rsidR="003C60D3" w:rsidRPr="003C60D3" w:rsidRDefault="003C60D3" w:rsidP="00DD3A9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C60D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lastRenderedPageBreak/>
        <w:t>    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3C60D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ul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3C60D3" w:rsidRPr="003C60D3" w:rsidRDefault="003C60D3" w:rsidP="00DD3A9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C60D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</w:t>
      </w:r>
      <w:r w:rsidRPr="003C60D3">
        <w:rPr>
          <w:rFonts w:ascii="Consolas" w:eastAsia="Times New Roman" w:hAnsi="Consolas" w:cs="Consolas"/>
          <w:i/>
          <w:iCs/>
          <w:color w:val="A0A1A7"/>
          <w:sz w:val="21"/>
          <w:szCs w:val="21"/>
          <w:lang w:eastAsia="id-ID"/>
        </w:rPr>
        <w:t>&lt;!-- End of Sidebar --&gt;</w:t>
      </w:r>
    </w:p>
    <w:p w:rsidR="003C60D3" w:rsidRPr="003C60D3" w:rsidRDefault="003C60D3" w:rsidP="00DD3A9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</w:p>
    <w:p w:rsidR="003C60D3" w:rsidRPr="003C60D3" w:rsidRDefault="003C60D3" w:rsidP="00DD3A9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C60D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</w:t>
      </w:r>
      <w:r w:rsidRPr="003C60D3">
        <w:rPr>
          <w:rFonts w:ascii="Consolas" w:eastAsia="Times New Roman" w:hAnsi="Consolas" w:cs="Consolas"/>
          <w:i/>
          <w:iCs/>
          <w:color w:val="A0A1A7"/>
          <w:sz w:val="21"/>
          <w:szCs w:val="21"/>
          <w:lang w:eastAsia="id-ID"/>
        </w:rPr>
        <w:t>&lt;!-- Content Wrapper --&gt;</w:t>
      </w:r>
    </w:p>
    <w:p w:rsidR="003C60D3" w:rsidRPr="003C60D3" w:rsidRDefault="003C60D3" w:rsidP="00DD3A9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C60D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3C60D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3C60D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id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3C60D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content-wrapper"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3C60D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3C60D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d-flex flex-column"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3C60D3" w:rsidRPr="003C60D3" w:rsidRDefault="003C60D3" w:rsidP="00DD3A9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</w:p>
    <w:p w:rsidR="003C60D3" w:rsidRPr="003C60D3" w:rsidRDefault="003C60D3" w:rsidP="00DD3A9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C60D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</w:t>
      </w:r>
      <w:r w:rsidRPr="003C60D3">
        <w:rPr>
          <w:rFonts w:ascii="Consolas" w:eastAsia="Times New Roman" w:hAnsi="Consolas" w:cs="Consolas"/>
          <w:i/>
          <w:iCs/>
          <w:color w:val="A0A1A7"/>
          <w:sz w:val="21"/>
          <w:szCs w:val="21"/>
          <w:lang w:eastAsia="id-ID"/>
        </w:rPr>
        <w:t>&lt;!-- Main Content --&gt;</w:t>
      </w:r>
    </w:p>
    <w:p w:rsidR="003C60D3" w:rsidRPr="00F60663" w:rsidRDefault="003C60D3" w:rsidP="00DD3A9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C60D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3C60D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3C60D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id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3C60D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content"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F91C65" w:rsidRDefault="001601E2" w:rsidP="006725AD">
      <w:pPr>
        <w:pStyle w:val="Kode"/>
      </w:pPr>
      <w:bookmarkStart w:id="65" w:name="_Toc34290598"/>
      <w:r>
        <w:t xml:space="preserve">Kode Program </w:t>
      </w:r>
      <w:r w:rsidR="00273CD3">
        <w:fldChar w:fldCharType="begin"/>
      </w:r>
      <w:r w:rsidR="00273CD3">
        <w:instrText xml:space="preserve"> SEQ Kode_Program_ \* ARABIC </w:instrText>
      </w:r>
      <w:r w:rsidR="00273CD3">
        <w:fldChar w:fldCharType="separate"/>
      </w:r>
      <w:r w:rsidR="00025F2A">
        <w:rPr>
          <w:noProof/>
        </w:rPr>
        <w:t>20</w:t>
      </w:r>
      <w:r w:rsidR="00273CD3">
        <w:rPr>
          <w:noProof/>
        </w:rPr>
        <w:fldChar w:fldCharType="end"/>
      </w:r>
      <w:r w:rsidR="006725AD">
        <w:t xml:space="preserve"> </w:t>
      </w:r>
      <w:r w:rsidR="000C2C4B">
        <w:t xml:space="preserve">: </w:t>
      </w:r>
      <w:r w:rsidR="006B074B">
        <w:t>S</w:t>
      </w:r>
      <w:r w:rsidR="006725AD">
        <w:t>idebar</w:t>
      </w:r>
      <w:bookmarkEnd w:id="65"/>
    </w:p>
    <w:p w:rsidR="00F91C65" w:rsidRDefault="00F91C65" w:rsidP="00F91C65"/>
    <w:p w:rsidR="00193A64" w:rsidRDefault="004B4F6D" w:rsidP="00B134A6">
      <w:pPr>
        <w:pStyle w:val="SUBABII"/>
      </w:pPr>
      <w:bookmarkStart w:id="66" w:name="_Toc34290297"/>
      <w:bookmarkStart w:id="67" w:name="_Toc34290664"/>
      <w:r w:rsidRPr="00241E16">
        <w:t>Form Pendafataran</w:t>
      </w:r>
      <w:r w:rsidR="00AB0B45">
        <w:t xml:space="preserve"> </w:t>
      </w:r>
      <w:r w:rsidR="00F675A7">
        <w:t>Akun</w:t>
      </w:r>
      <w:bookmarkEnd w:id="66"/>
      <w:bookmarkEnd w:id="67"/>
    </w:p>
    <w:p w:rsidR="004F4FD3" w:rsidRDefault="00A82CA9" w:rsidP="000E756B">
      <w:pPr>
        <w:ind w:firstLine="567"/>
      </w:pPr>
      <w:r>
        <w:tab/>
      </w:r>
      <w:r w:rsidR="00B35E75">
        <w:t xml:space="preserve">Form pendaftaran berfungsi untuk </w:t>
      </w:r>
      <w:r w:rsidR="0015290C">
        <w:t>menginputkan informasi</w:t>
      </w:r>
      <w:r w:rsidR="00B35E75">
        <w:t xml:space="preserve"> Partner, Pelanggan dan Pemilik Kosan</w:t>
      </w:r>
      <w:r w:rsidR="00D450FB">
        <w:t xml:space="preserve"> ke Database</w:t>
      </w:r>
      <w:r w:rsidR="00B35E75">
        <w:t>.</w:t>
      </w:r>
    </w:p>
    <w:p w:rsidR="008C3109" w:rsidRDefault="008C3109" w:rsidP="008C3109">
      <w:pPr>
        <w:pStyle w:val="SUBABIII"/>
      </w:pPr>
      <w:bookmarkStart w:id="68" w:name="_Toc34290298"/>
      <w:r>
        <w:t>Halaman Registrasi Akun</w:t>
      </w:r>
      <w:bookmarkEnd w:id="68"/>
    </w:p>
    <w:p w:rsidR="008C3109" w:rsidRDefault="008C3109" w:rsidP="008C3109">
      <w:pPr>
        <w:rPr>
          <w:lang w:eastAsia="id-ID"/>
        </w:rPr>
      </w:pPr>
      <w:r>
        <w:rPr>
          <w:lang w:eastAsia="id-ID"/>
        </w:rPr>
        <w:tab/>
      </w:r>
      <w:r w:rsidR="000C2C4B">
        <w:rPr>
          <w:lang w:eastAsia="id-ID"/>
        </w:rPr>
        <w:t xml:space="preserve"> </w:t>
      </w:r>
      <w:r w:rsidR="009F04BD">
        <w:rPr>
          <w:lang w:eastAsia="id-ID"/>
        </w:rPr>
        <w:t>R</w:t>
      </w:r>
      <w:r>
        <w:rPr>
          <w:lang w:eastAsia="id-ID"/>
        </w:rPr>
        <w:t xml:space="preserve">egistrasi </w:t>
      </w:r>
      <w:r w:rsidR="008E14DD">
        <w:rPr>
          <w:lang w:eastAsia="id-ID"/>
        </w:rPr>
        <w:t>akun</w:t>
      </w:r>
      <w:r>
        <w:rPr>
          <w:lang w:eastAsia="id-ID"/>
        </w:rPr>
        <w:t xml:space="preserve"> (Partner, Pelanggan dan Pemilik Kosan)</w:t>
      </w:r>
      <w:r w:rsidR="009F04BD">
        <w:rPr>
          <w:lang w:eastAsia="id-ID"/>
        </w:rPr>
        <w:t xml:space="preserve"> untuk memiliki user interfaces yang sama, yang membedakannya hanya </w:t>
      </w:r>
      <w:r w:rsidR="000373F3">
        <w:rPr>
          <w:lang w:eastAsia="id-ID"/>
        </w:rPr>
        <w:t>proses dibelakangnya</w:t>
      </w:r>
      <w:r w:rsidR="003A4B1C">
        <w:rPr>
          <w:lang w:eastAsia="id-ID"/>
        </w:rPr>
        <w:t>,</w:t>
      </w:r>
      <w:r w:rsidR="000373F3">
        <w:rPr>
          <w:lang w:eastAsia="id-ID"/>
        </w:rPr>
        <w:t xml:space="preserve"> yaitu ketika menginputkan role user.</w:t>
      </w:r>
    </w:p>
    <w:p w:rsidR="001D465F" w:rsidRDefault="001D465F" w:rsidP="009B604D">
      <w:pPr>
        <w:pStyle w:val="ListParagraph"/>
        <w:numPr>
          <w:ilvl w:val="0"/>
          <w:numId w:val="38"/>
        </w:numPr>
        <w:ind w:left="709" w:hanging="709"/>
        <w:rPr>
          <w:lang w:eastAsia="id-ID"/>
        </w:rPr>
      </w:pPr>
      <w:r>
        <w:rPr>
          <w:lang w:eastAsia="id-ID"/>
        </w:rPr>
        <w:t xml:space="preserve">Pada folder </w:t>
      </w:r>
      <w:r w:rsidRPr="001D465F">
        <w:rPr>
          <w:b/>
          <w:lang w:eastAsia="id-ID"/>
        </w:rPr>
        <w:t>ci-kosan/application/views/user</w:t>
      </w:r>
      <w:r w:rsidRPr="001D465F">
        <w:rPr>
          <w:lang w:eastAsia="id-ID"/>
        </w:rPr>
        <w:t>,</w:t>
      </w:r>
      <w:r>
        <w:rPr>
          <w:lang w:eastAsia="id-ID"/>
        </w:rPr>
        <w:t xml:space="preserve"> buatlah sebuah file bernama </w:t>
      </w:r>
      <w:r w:rsidRPr="001D465F">
        <w:rPr>
          <w:b/>
          <w:lang w:eastAsia="id-ID"/>
        </w:rPr>
        <w:t>registrasi_akun.php</w:t>
      </w:r>
      <w:r w:rsidRPr="001D465F">
        <w:rPr>
          <w:lang w:eastAsia="id-ID"/>
        </w:rPr>
        <w:t>.</w:t>
      </w:r>
    </w:p>
    <w:p w:rsidR="00051D43" w:rsidRDefault="00051D43" w:rsidP="00051D43">
      <w:pPr>
        <w:pStyle w:val="ListParagraph"/>
        <w:numPr>
          <w:ilvl w:val="0"/>
          <w:numId w:val="38"/>
        </w:numPr>
        <w:ind w:left="709" w:hanging="709"/>
        <w:rPr>
          <w:lang w:eastAsia="id-ID"/>
        </w:rPr>
      </w:pPr>
      <w:r>
        <w:rPr>
          <w:lang w:eastAsia="id-ID"/>
        </w:rPr>
        <w:t>Script kode sebagai berikut,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position-bg load-pic-registrasi set-img text-white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container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row justify-content-center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col-md-8 p-4 mt-4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h3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text-center text-light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trong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Registrasi Akun </w:t>
      </w:r>
      <w:r w:rsidRPr="00051D4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role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trong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hr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mb-0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h3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</w:t>
      </w:r>
      <w:r w:rsidRPr="00051D4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this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ession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051D43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flashdata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message'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; </w:t>
      </w:r>
      <w:r w:rsidRPr="00051D4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form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action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method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post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form-group-sm row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col-md-4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abel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trong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Username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trong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&lt;/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abel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lastRenderedPageBreak/>
        <w:t>    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input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type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text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name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username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value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051D4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set_value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('username') </w:t>
      </w:r>
      <w:r w:rsidRPr="00051D4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form-control form-control-sm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autocomplete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username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</w:t>
      </w:r>
      <w:r w:rsidRPr="00051D4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form_error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(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username'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, 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&lt;small class="text-danger "&gt;'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, 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&lt;/small&gt;'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); </w:t>
      </w:r>
      <w:r w:rsidRPr="00051D4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col-md-4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abel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trong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Password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trong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&lt;/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abel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input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type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password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name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password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value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051D4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set_value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('password') </w:t>
      </w:r>
      <w:r w:rsidRPr="00051D4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form-control form-control-sm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autocomplete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current-password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</w:t>
      </w:r>
      <w:r w:rsidRPr="00051D4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form_error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(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password'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, 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&lt;small class="text-danger "&gt;'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, 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&lt;/small&gt;'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); </w:t>
      </w:r>
      <w:r w:rsidRPr="00051D4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col-md-4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abel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trong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Nama Lengkap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trong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&lt;/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abel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input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type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text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name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nama_lengkap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value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051D4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set_value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('nama_lengkap') </w:t>
      </w:r>
      <w:r w:rsidRPr="00051D4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form-control form-control-sm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</w:t>
      </w:r>
      <w:r w:rsidRPr="00051D4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form_error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(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nama_lengkap'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, 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&lt;small class="text-danger "&gt;'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, 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&lt;/small&gt;'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); </w:t>
      </w:r>
      <w:r w:rsidRPr="00051D4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form-group-sm row mt-1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col-md-4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abel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trong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Tempat Lahir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trong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&lt;/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abel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input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type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text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name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tempat_lahir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value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051D4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set_value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('tempat_lahir') </w:t>
      </w:r>
      <w:r w:rsidRPr="00051D4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form-control form-control-sm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</w:t>
      </w:r>
      <w:r w:rsidRPr="00051D4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form_error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(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tempat_lahir'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, 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&lt;small class="text-danger "&gt;'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, 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&lt;/small&gt;'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); </w:t>
      </w:r>
      <w:r w:rsidRPr="00051D4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col-md-4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abel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trong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Tanggal Lahir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trong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&lt;/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abel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input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type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date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name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tanggal_lahir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value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051D4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set_value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('tanggal_lahir') </w:t>
      </w:r>
      <w:r w:rsidRPr="00051D4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form-control form-control-sm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/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</w:t>
      </w:r>
      <w:r w:rsidRPr="00051D4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form_error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(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tanggal_lahir'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, 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&lt;small class="text-danger "&gt;'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, 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&lt;/small&gt;'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); </w:t>
      </w:r>
      <w:r w:rsidRPr="00051D4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col-md-4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row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col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abel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trong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Jenis Kelamin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trong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&lt;/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abel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lastRenderedPageBreak/>
        <w:t>      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row  ml-1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  </w:t>
      </w:r>
      <w:r w:rsidRPr="00051D4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php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jenis_kelamin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"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; </w:t>
      </w:r>
      <w:r w:rsidRPr="00051D4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custom-control custom-radio custom-control-inline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input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id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customRadioInline1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name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jenis_kelamin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type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radio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custom-control-input </w:t>
      </w:r>
      <w:r w:rsidRPr="00051D4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php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if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(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jenis_kelamin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'Laki-Laki') </w:t>
      </w:r>
      <w:r w:rsidRPr="00051D43">
        <w:rPr>
          <w:rFonts w:ascii="Consolas" w:eastAsia="Times New Roman" w:hAnsi="Consolas" w:cs="Consolas"/>
          <w:color w:val="0184BC"/>
          <w:sz w:val="21"/>
          <w:szCs w:val="21"/>
          <w:lang w:eastAsia="id-ID"/>
        </w:rPr>
        <w:t>echo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"checked='checked'"; </w:t>
      </w:r>
      <w:r w:rsidRPr="00051D4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value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Laki-laki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/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abel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custom-control-label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for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customRadioInline1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Laki-laki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abel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custom-control custom-radio custom-control-inline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input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id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customRadioInline2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name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jenis_kelamin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type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radio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custom-control-input </w:t>
      </w:r>
      <w:r w:rsidRPr="00051D4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php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if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(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jenis_kelamin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'Perempuan') </w:t>
      </w:r>
      <w:r w:rsidRPr="00051D43">
        <w:rPr>
          <w:rFonts w:ascii="Consolas" w:eastAsia="Times New Roman" w:hAnsi="Consolas" w:cs="Consolas"/>
          <w:color w:val="0184BC"/>
          <w:sz w:val="21"/>
          <w:szCs w:val="21"/>
          <w:lang w:eastAsia="id-ID"/>
        </w:rPr>
        <w:t>echo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"checked='checked'"; </w:t>
      </w:r>
      <w:r w:rsidRPr="00051D4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value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Perempuan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/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abel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custom-control-label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for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customRadioInline2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Perempuan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abel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  </w:t>
      </w:r>
      <w:r w:rsidRPr="00051D4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form_error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(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jenis_kelamin'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, 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&lt;small class=" text-danger "&gt;'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, 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&lt;/small&gt;'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); </w:t>
      </w:r>
      <w:r w:rsidRPr="00051D4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mall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*Tempat dan tanggal lahir harus sesuai dengan KTP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mall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form-group-sm row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col-md-4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abel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trong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Pekerjaan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trong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&lt;/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abel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input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type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text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name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pekerjaan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value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051D4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set_value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('pekerjaan') </w:t>
      </w:r>
      <w:r w:rsidRPr="00051D4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form-control form-control-sm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</w:t>
      </w:r>
      <w:r w:rsidRPr="00051D4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form_error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(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pekerjaan'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, 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&lt;small class="text-danger "&gt;'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, 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&lt;/small&gt;'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); </w:t>
      </w:r>
      <w:r w:rsidRPr="00051D4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col-md-4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abel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trong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Nomor Hp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trong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&lt;/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abel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input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type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text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name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nomor_telepon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form-control form-control-sm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value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051D4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set_value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('nomor_telepon') </w:t>
      </w:r>
      <w:r w:rsidRPr="00051D4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lastRenderedPageBreak/>
        <w:t>              </w:t>
      </w:r>
      <w:r w:rsidRPr="00051D4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form_error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(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nomor_telepon'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, 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&lt;small class="text-danger "&gt;'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, 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&lt;/small&gt;'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); </w:t>
      </w:r>
      <w:r w:rsidRPr="00051D4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form-group-sm row mt-1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col-md-6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abel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trong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Nama Jalan atau Gedung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trong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&lt;/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abel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input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type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text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name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jalan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form-control form-control-sm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value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051D4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set_value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('jalan') </w:t>
      </w:r>
      <w:r w:rsidRPr="00051D4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</w:t>
      </w:r>
      <w:r w:rsidRPr="00051D4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form_error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(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jalan'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, 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&lt;small class="text-danger "&gt;'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, 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&lt;/small&gt;'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); </w:t>
      </w:r>
      <w:r w:rsidRPr="00051D4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col-md-3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abel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trong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Provinsi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trong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&lt;/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abel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elect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selected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form-control form-control-sm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id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provinsi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name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provinsi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option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selected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disabled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-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option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  </w:t>
      </w:r>
      <w:r w:rsidRPr="00051D4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php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foreach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(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provinsi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as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p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) : </w:t>
      </w:r>
      <w:r w:rsidRPr="00051D4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option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value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051D4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p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['provinsi']; </w:t>
      </w:r>
      <w:r w:rsidRPr="00051D4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  <w:r w:rsidRPr="00051D4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p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[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provinsi'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]; </w:t>
      </w:r>
      <w:r w:rsidRPr="00051D4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option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  </w:t>
      </w:r>
      <w:r w:rsidRPr="00051D4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php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endforeach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; </w:t>
      </w:r>
      <w:r w:rsidRPr="00051D4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elect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</w:t>
      </w:r>
      <w:r w:rsidRPr="00051D4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form_error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(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provinsi'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, 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&lt;small class="text-danger "&gt;'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, 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&lt;/small&gt;&lt;br&gt;'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); </w:t>
      </w:r>
      <w:r w:rsidRPr="00051D4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col-md-3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abel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trong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Kabupaten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trong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&lt;/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abel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elect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selected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form-control form-control-sm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id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kabupaten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name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kabupaten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option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selected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disabled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-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option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elect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</w:t>
      </w:r>
      <w:r w:rsidRPr="00051D4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form_error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(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kabupaten'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, 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&lt;small class="text-danger "&gt;'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, 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&lt;/small&gt;&lt;br&gt;'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); </w:t>
      </w:r>
      <w:r w:rsidRPr="00051D4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mall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*Diharapkan untuk mengisikan alamat domisili atau alamat sekarang, alamat akan digunakan untuk rekomendasi kosan terdekat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mall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form-group-sm row mt-1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form-group-sm row mt-1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lastRenderedPageBreak/>
        <w:t>  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col-md-3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abel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trong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Kecamatan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trong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&lt;/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abel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elect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selected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form-control form-control-sm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id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kecamatan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name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kecamatan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option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selected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disabled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-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option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elect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</w:t>
      </w:r>
      <w:r w:rsidRPr="00051D4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form_error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(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kecamatan'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, 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&lt;small class="text-danger "&gt;'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, 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&lt;/small&gt;&lt;br&gt;'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); </w:t>
      </w:r>
      <w:r w:rsidRPr="00051D4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col-md-3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abel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trong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Kelurahan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trong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&lt;/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abel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elect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selected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form-control form-control-sm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id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kelurahan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name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kelurahan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option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selected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disabled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-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option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elect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</w:t>
      </w:r>
      <w:r w:rsidRPr="00051D4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form_error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(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kelurahan'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, 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&lt;small class="text-danger "&gt;'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, 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&lt;/small&gt;&lt;br&gt;'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); </w:t>
      </w:r>
      <w:r w:rsidRPr="00051D4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button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type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submit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form-control-sm col-md-4 mt-2 float-right btn btn-primary text-light btn-user btn-block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trong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Registrasi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trong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button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form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Default="001601E2" w:rsidP="004D5DA5">
      <w:pPr>
        <w:pStyle w:val="Kode"/>
      </w:pPr>
      <w:bookmarkStart w:id="69" w:name="_Toc34290599"/>
      <w:r>
        <w:t xml:space="preserve">Kode Program </w:t>
      </w:r>
      <w:r w:rsidR="00273CD3">
        <w:fldChar w:fldCharType="begin"/>
      </w:r>
      <w:r w:rsidR="00273CD3">
        <w:instrText xml:space="preserve"> SEQ Kode_Program_ \* ARABIC </w:instrText>
      </w:r>
      <w:r w:rsidR="00273CD3">
        <w:fldChar w:fldCharType="separate"/>
      </w:r>
      <w:r w:rsidR="00025F2A">
        <w:rPr>
          <w:noProof/>
        </w:rPr>
        <w:t>21</w:t>
      </w:r>
      <w:r w:rsidR="00273CD3">
        <w:rPr>
          <w:noProof/>
        </w:rPr>
        <w:fldChar w:fldCharType="end"/>
      </w:r>
      <w:r w:rsidR="000C2C4B">
        <w:t xml:space="preserve"> : Halaman Registrasi</w:t>
      </w:r>
      <w:bookmarkEnd w:id="69"/>
    </w:p>
    <w:p w:rsidR="00CF039F" w:rsidRDefault="00CF039F" w:rsidP="00CD0718">
      <w:pPr>
        <w:rPr>
          <w:lang w:eastAsia="id-ID"/>
        </w:rPr>
      </w:pPr>
      <w:r>
        <w:rPr>
          <w:lang w:eastAsia="id-ID"/>
        </w:rPr>
        <w:t>Keterangan :</w:t>
      </w:r>
    </w:p>
    <w:p w:rsidR="00CF039F" w:rsidRDefault="003A72DB" w:rsidP="00CD0718">
      <w:pPr>
        <w:pStyle w:val="ListParagraph"/>
        <w:numPr>
          <w:ilvl w:val="0"/>
          <w:numId w:val="39"/>
        </w:numPr>
        <w:rPr>
          <w:lang w:eastAsia="id-ID"/>
        </w:rPr>
      </w:pPr>
      <w:r w:rsidRPr="00051D4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role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  <w:r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 xml:space="preserve"> </w:t>
      </w:r>
      <w:r w:rsidRPr="003A72DB">
        <w:t>berfungsi untuk mengubah agar tulisan tersebut dinamis(bisa berubah-ubah) sesuai dengan role pendafataran yang diinginkan user.</w:t>
      </w:r>
    </w:p>
    <w:p w:rsidR="009E60D2" w:rsidRPr="009E60D2" w:rsidRDefault="009E60D2" w:rsidP="00CD0718">
      <w:pPr>
        <w:pStyle w:val="ListParagraph"/>
        <w:numPr>
          <w:ilvl w:val="0"/>
          <w:numId w:val="39"/>
        </w:numPr>
        <w:rPr>
          <w:lang w:eastAsia="id-ID"/>
        </w:rPr>
      </w:pPr>
      <w:r>
        <w:rPr>
          <w:lang w:eastAsia="id-ID"/>
        </w:rPr>
        <w:t xml:space="preserve">Method </w:t>
      </w:r>
      <w:r w:rsidRPr="00051D43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set_value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()</w:t>
      </w:r>
      <w:r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 xml:space="preserve"> </w:t>
      </w:r>
      <w:r w:rsidRPr="00FD280F">
        <w:t>digunakan agar user tidak perlu mengisi kembali ketika sudah menginputkan, kecuali form tersebut di refresh.</w:t>
      </w:r>
    </w:p>
    <w:p w:rsidR="009E60D2" w:rsidRPr="009E60D2" w:rsidRDefault="009E60D2" w:rsidP="00CD0718">
      <w:pPr>
        <w:pStyle w:val="ListParagraph"/>
        <w:numPr>
          <w:ilvl w:val="0"/>
          <w:numId w:val="39"/>
        </w:numPr>
        <w:rPr>
          <w:lang w:eastAsia="id-ID"/>
        </w:rPr>
      </w:pPr>
      <w:r w:rsidRPr="00051D43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form_error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(</w:t>
      </w:r>
      <w:r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) berfungsi untuk menampilkan error apabila terdapat form yang tidak mengikuti aturan yang telah ditetapkan.</w:t>
      </w:r>
    </w:p>
    <w:p w:rsidR="009E60D2" w:rsidRPr="00CD0718" w:rsidRDefault="00CD0718" w:rsidP="00CD0718">
      <w:pPr>
        <w:pStyle w:val="ListParagraph"/>
        <w:numPr>
          <w:ilvl w:val="0"/>
          <w:numId w:val="39"/>
        </w:numPr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CD0718">
        <w:lastRenderedPageBreak/>
        <w:t>Sintak HTML</w:t>
      </w:r>
      <w:r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 xml:space="preserve"> </w:t>
      </w:r>
      <w:r w:rsidR="009E60D2" w:rsidRPr="009E60D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="009E60D2" w:rsidRPr="009E60D2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="009E60D2" w:rsidRPr="009E60D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="009E60D2" w:rsidRPr="009E60D2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="009E60D2" w:rsidRPr="009E60D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="009E60D2" w:rsidRPr="009E60D2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position-bg load-pic-registrasi set-img text-white"</w:t>
      </w:r>
      <w:r w:rsidR="009E60D2" w:rsidRPr="009E60D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  <w:r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,</w:t>
      </w:r>
      <w:r w:rsidR="009E60D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 xml:space="preserve"> </w:t>
      </w:r>
      <w:r>
        <w:t>berfungsi u</w:t>
      </w:r>
      <w:r w:rsidR="009E60D2" w:rsidRPr="00CD0718">
        <w:t>ntuk mengatur background gambar.</w:t>
      </w:r>
    </w:p>
    <w:p w:rsidR="00CD0718" w:rsidRPr="009E60D2" w:rsidRDefault="00CD0718" w:rsidP="00CD0718">
      <w:pPr>
        <w:pStyle w:val="ListParagraph"/>
        <w:numPr>
          <w:ilvl w:val="0"/>
          <w:numId w:val="39"/>
        </w:numPr>
        <w:rPr>
          <w:lang w:eastAsia="id-ID"/>
        </w:rPr>
      </w:pPr>
      <w:r>
        <w:rPr>
          <w:lang w:eastAsia="id-ID"/>
        </w:rPr>
        <w:t>Berikut adalah script css yang digunakan untuk membuat background, script ini berada pada file mystyle.css di folder css</w:t>
      </w:r>
    </w:p>
    <w:p w:rsidR="00CD0718" w:rsidRPr="00CD0718" w:rsidRDefault="00CD0718" w:rsidP="00CD071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CD071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.set-img</w:t>
      </w:r>
      <w:r w:rsidRPr="00CD071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{</w:t>
      </w:r>
    </w:p>
    <w:p w:rsidR="00CD0718" w:rsidRPr="00CD0718" w:rsidRDefault="00CD0718" w:rsidP="00CD071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CD071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</w:t>
      </w:r>
      <w:r w:rsidRPr="00CD071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height</w:t>
      </w:r>
      <w:r w:rsidRPr="00CD071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: </w:t>
      </w:r>
      <w:r w:rsidRPr="00CD071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100%</w:t>
      </w:r>
      <w:r w:rsidRPr="00CD071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;</w:t>
      </w:r>
    </w:p>
    <w:p w:rsidR="00CD0718" w:rsidRPr="00CD0718" w:rsidRDefault="00CD0718" w:rsidP="00CD071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CD071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</w:t>
      </w:r>
      <w:r w:rsidRPr="00CD071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width</w:t>
      </w:r>
      <w:r w:rsidRPr="00CD071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: </w:t>
      </w:r>
      <w:r w:rsidRPr="00CD071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100%</w:t>
      </w:r>
      <w:r w:rsidRPr="00CD071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;</w:t>
      </w:r>
    </w:p>
    <w:p w:rsidR="00CD0718" w:rsidRPr="00CD0718" w:rsidRDefault="00CD0718" w:rsidP="00CD071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CD071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}</w:t>
      </w:r>
    </w:p>
    <w:p w:rsidR="00CD0718" w:rsidRPr="00CD0718" w:rsidRDefault="00CD0718" w:rsidP="00CD071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</w:p>
    <w:p w:rsidR="00CD0718" w:rsidRPr="00CD0718" w:rsidRDefault="00CD0718" w:rsidP="00CD071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CD071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.load-pic-registrasi</w:t>
      </w:r>
      <w:r w:rsidRPr="00CD071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{</w:t>
      </w:r>
    </w:p>
    <w:p w:rsidR="00CD0718" w:rsidRPr="00CD0718" w:rsidRDefault="00CD0718" w:rsidP="00CD071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CD071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</w:t>
      </w:r>
      <w:r w:rsidRPr="00CD071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background-image</w:t>
      </w:r>
      <w:r w:rsidRPr="00CD071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: </w:t>
      </w:r>
      <w:r w:rsidRPr="00CD0718">
        <w:rPr>
          <w:rFonts w:ascii="Consolas" w:eastAsia="Times New Roman" w:hAnsi="Consolas" w:cs="Consolas"/>
          <w:color w:val="0184BC"/>
          <w:sz w:val="21"/>
          <w:szCs w:val="21"/>
          <w:lang w:eastAsia="id-ID"/>
        </w:rPr>
        <w:t>url</w:t>
      </w:r>
      <w:r w:rsidRPr="00CD071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(</w:t>
      </w:r>
      <w:r w:rsidRPr="00CD071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images/video.jpg</w:t>
      </w:r>
      <w:r w:rsidRPr="00CD071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);</w:t>
      </w:r>
    </w:p>
    <w:p w:rsidR="00CD0718" w:rsidRPr="00CD0718" w:rsidRDefault="00CD0718" w:rsidP="00CD071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CD071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}</w:t>
      </w:r>
    </w:p>
    <w:p w:rsidR="00CD0718" w:rsidRPr="00CD0718" w:rsidRDefault="00CD0718" w:rsidP="00CD071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</w:p>
    <w:p w:rsidR="00CD0718" w:rsidRPr="00CD0718" w:rsidRDefault="00CD0718" w:rsidP="00CD071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CD071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.position-bg</w:t>
      </w:r>
      <w:r w:rsidRPr="00CD071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{</w:t>
      </w:r>
    </w:p>
    <w:p w:rsidR="00CD0718" w:rsidRPr="00CD0718" w:rsidRDefault="00CD0718" w:rsidP="00CD071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CD071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</w:t>
      </w:r>
      <w:r w:rsidRPr="00CD071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min-height</w:t>
      </w:r>
      <w:r w:rsidRPr="00CD071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: </w:t>
      </w:r>
      <w:r w:rsidRPr="00CD071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380px</w:t>
      </w:r>
      <w:r w:rsidRPr="00CD071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;</w:t>
      </w:r>
    </w:p>
    <w:p w:rsidR="00CD0718" w:rsidRPr="00CD0718" w:rsidRDefault="00CD0718" w:rsidP="00CD071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CD071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</w:t>
      </w:r>
      <w:r w:rsidRPr="00CD071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background-position</w:t>
      </w:r>
      <w:r w:rsidRPr="00CD071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: </w:t>
      </w:r>
      <w:r w:rsidRPr="00CD071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center</w:t>
      </w:r>
      <w:r w:rsidRPr="00CD071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;</w:t>
      </w:r>
    </w:p>
    <w:p w:rsidR="00CD0718" w:rsidRPr="00CD0718" w:rsidRDefault="00CD0718" w:rsidP="00CD071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CD071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</w:t>
      </w:r>
      <w:r w:rsidRPr="00CD071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background-repeat</w:t>
      </w:r>
      <w:r w:rsidRPr="00CD071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: </w:t>
      </w:r>
      <w:r w:rsidRPr="00CD071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no-repeat</w:t>
      </w:r>
      <w:r w:rsidRPr="00CD071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;</w:t>
      </w:r>
    </w:p>
    <w:p w:rsidR="00CD0718" w:rsidRPr="00CD0718" w:rsidRDefault="00CD0718" w:rsidP="00CD071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CD071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</w:t>
      </w:r>
      <w:r w:rsidRPr="00CD071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background-size</w:t>
      </w:r>
      <w:r w:rsidRPr="00CD071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: </w:t>
      </w:r>
      <w:r w:rsidRPr="00CD071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cover</w:t>
      </w:r>
      <w:r w:rsidRPr="00CD071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;</w:t>
      </w:r>
    </w:p>
    <w:p w:rsidR="00CD0718" w:rsidRPr="00CD0718" w:rsidRDefault="00CD0718" w:rsidP="00CD071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CD071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</w:t>
      </w:r>
      <w:r w:rsidRPr="00CD071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position</w:t>
      </w:r>
      <w:r w:rsidRPr="00CD071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: </w:t>
      </w:r>
      <w:r w:rsidRPr="00CD071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relative</w:t>
      </w:r>
      <w:r w:rsidRPr="00CD071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;</w:t>
      </w:r>
    </w:p>
    <w:p w:rsidR="00CD0718" w:rsidRPr="00CD0718" w:rsidRDefault="00CD0718" w:rsidP="00CD071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CD071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}</w:t>
      </w:r>
    </w:p>
    <w:p w:rsidR="00304007" w:rsidRDefault="001601E2" w:rsidP="00835EA0">
      <w:pPr>
        <w:pStyle w:val="Kode"/>
      </w:pPr>
      <w:bookmarkStart w:id="70" w:name="_Toc34290600"/>
      <w:r>
        <w:t xml:space="preserve">Kode Program </w:t>
      </w:r>
      <w:r w:rsidR="00273CD3">
        <w:fldChar w:fldCharType="begin"/>
      </w:r>
      <w:r w:rsidR="00273CD3">
        <w:instrText xml:space="preserve"> SEQ Kode_Program_ \* ARABIC </w:instrText>
      </w:r>
      <w:r w:rsidR="00273CD3">
        <w:fldChar w:fldCharType="separate"/>
      </w:r>
      <w:r w:rsidR="00025F2A">
        <w:rPr>
          <w:noProof/>
        </w:rPr>
        <w:t>22</w:t>
      </w:r>
      <w:r w:rsidR="00273CD3">
        <w:rPr>
          <w:noProof/>
        </w:rPr>
        <w:fldChar w:fldCharType="end"/>
      </w:r>
      <w:r w:rsidR="004F0A46">
        <w:t xml:space="preserve"> </w:t>
      </w:r>
      <w:r w:rsidR="000C2C4B">
        <w:t xml:space="preserve">: </w:t>
      </w:r>
      <w:r w:rsidR="004F0A46">
        <w:t>MyStyle Registrasi</w:t>
      </w:r>
      <w:bookmarkEnd w:id="70"/>
    </w:p>
    <w:p w:rsidR="00304007" w:rsidRDefault="00304007" w:rsidP="00304007"/>
    <w:p w:rsidR="00304007" w:rsidRDefault="00304007" w:rsidP="00304007">
      <w:r>
        <w:t xml:space="preserve">Tampilan pada registrasi akun Pelanggan </w:t>
      </w:r>
    </w:p>
    <w:p w:rsidR="00304007" w:rsidRDefault="00304007" w:rsidP="00304007">
      <w:pPr>
        <w:rPr>
          <w:lang w:eastAsia="id-ID"/>
        </w:rPr>
      </w:pPr>
      <w:r>
        <w:rPr>
          <w:noProof/>
          <w:lang w:eastAsia="id-ID"/>
        </w:rPr>
        <w:drawing>
          <wp:inline distT="0" distB="0" distL="0" distR="0" wp14:anchorId="272BDD95" wp14:editId="58E0668F">
            <wp:extent cx="5116830" cy="2455094"/>
            <wp:effectExtent l="0" t="0" r="762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16830" cy="2455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007" w:rsidRDefault="00304007" w:rsidP="00304007">
      <w:pPr>
        <w:pStyle w:val="Gambar"/>
      </w:pPr>
      <w:r>
        <w:lastRenderedPageBreak/>
        <w:t xml:space="preserve">Gambar 4. </w:t>
      </w:r>
      <w:r w:rsidR="00273CD3">
        <w:fldChar w:fldCharType="begin"/>
      </w:r>
      <w:r w:rsidR="00273CD3">
        <w:instrText xml:space="preserve"> SEQ Gambar_4. \* ARABIC </w:instrText>
      </w:r>
      <w:r w:rsidR="00273CD3">
        <w:fldChar w:fldCharType="separate"/>
      </w:r>
      <w:r w:rsidR="003956B3">
        <w:rPr>
          <w:noProof/>
        </w:rPr>
        <w:t>9</w:t>
      </w:r>
      <w:r w:rsidR="00273CD3">
        <w:rPr>
          <w:noProof/>
        </w:rPr>
        <w:fldChar w:fldCharType="end"/>
      </w:r>
      <w:r>
        <w:t xml:space="preserve"> UI Registrasi Akun Pelanggan</w:t>
      </w:r>
    </w:p>
    <w:p w:rsidR="00304007" w:rsidRDefault="00304007" w:rsidP="00304007">
      <w:r>
        <w:t>Tampilan pada registrasi akun Partner</w:t>
      </w:r>
    </w:p>
    <w:p w:rsidR="00304007" w:rsidRDefault="00304007" w:rsidP="00304007">
      <w:pPr>
        <w:pStyle w:val="Gambar"/>
      </w:pPr>
      <w:r>
        <w:rPr>
          <w:noProof/>
          <w:lang w:eastAsia="id-ID"/>
        </w:rPr>
        <w:drawing>
          <wp:inline distT="0" distB="0" distL="0" distR="0" wp14:anchorId="33CB5617" wp14:editId="1AB2778A">
            <wp:extent cx="5116830" cy="2453454"/>
            <wp:effectExtent l="0" t="0" r="762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16830" cy="2453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007" w:rsidRDefault="00304007" w:rsidP="00304007">
      <w:pPr>
        <w:pStyle w:val="Gambar"/>
      </w:pPr>
      <w:bookmarkStart w:id="71" w:name="_Toc34290647"/>
      <w:r>
        <w:t>Gambar 4.</w:t>
      </w:r>
      <w:r w:rsidR="00273CD3">
        <w:fldChar w:fldCharType="begin"/>
      </w:r>
      <w:r w:rsidR="00273CD3">
        <w:instrText xml:space="preserve"> SEQ Gambar_4. \* ARABIC </w:instrText>
      </w:r>
      <w:r w:rsidR="00273CD3">
        <w:fldChar w:fldCharType="separate"/>
      </w:r>
      <w:r w:rsidR="003956B3">
        <w:rPr>
          <w:noProof/>
        </w:rPr>
        <w:t>10</w:t>
      </w:r>
      <w:r w:rsidR="00273CD3">
        <w:rPr>
          <w:noProof/>
        </w:rPr>
        <w:fldChar w:fldCharType="end"/>
      </w:r>
      <w:r>
        <w:t xml:space="preserve"> UI Registrasi Akun Partner</w:t>
      </w:r>
      <w:bookmarkEnd w:id="71"/>
    </w:p>
    <w:p w:rsidR="00304007" w:rsidRDefault="00304007" w:rsidP="00304007">
      <w:r>
        <w:t xml:space="preserve">Tampilan pada registrasi akun Pemilik Kosans </w:t>
      </w:r>
    </w:p>
    <w:p w:rsidR="00304007" w:rsidRDefault="00304007" w:rsidP="00304007">
      <w:r>
        <w:rPr>
          <w:noProof/>
          <w:lang w:eastAsia="id-ID"/>
        </w:rPr>
        <w:drawing>
          <wp:inline distT="0" distB="0" distL="0" distR="0" wp14:anchorId="4BA0B20A" wp14:editId="6EDAF95B">
            <wp:extent cx="5116830" cy="2445801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16830" cy="2445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007" w:rsidRPr="00ED1ED5" w:rsidRDefault="00304007" w:rsidP="00304007">
      <w:pPr>
        <w:pStyle w:val="Gambar"/>
      </w:pPr>
      <w:bookmarkStart w:id="72" w:name="_Toc34290648"/>
      <w:r>
        <w:t>Gambar 4.</w:t>
      </w:r>
      <w:r w:rsidR="00273CD3">
        <w:fldChar w:fldCharType="begin"/>
      </w:r>
      <w:r w:rsidR="00273CD3">
        <w:instrText xml:space="preserve"> SEQ Gambar_4. \* ARABIC </w:instrText>
      </w:r>
      <w:r w:rsidR="00273CD3">
        <w:fldChar w:fldCharType="separate"/>
      </w:r>
      <w:r w:rsidR="003956B3">
        <w:rPr>
          <w:noProof/>
        </w:rPr>
        <w:t>11</w:t>
      </w:r>
      <w:r w:rsidR="00273CD3">
        <w:rPr>
          <w:noProof/>
        </w:rPr>
        <w:fldChar w:fldCharType="end"/>
      </w:r>
      <w:r>
        <w:t xml:space="preserve"> UI Registrasi Akun Pemilik Kosan</w:t>
      </w:r>
      <w:bookmarkEnd w:id="72"/>
    </w:p>
    <w:p w:rsidR="00115EE6" w:rsidRDefault="00115EE6" w:rsidP="00115EE6">
      <w:pPr>
        <w:pStyle w:val="SUBABIII"/>
      </w:pPr>
      <w:bookmarkStart w:id="73" w:name="_Toc34290299"/>
      <w:r>
        <w:t>Dropdown Alamat</w:t>
      </w:r>
      <w:bookmarkEnd w:id="73"/>
    </w:p>
    <w:p w:rsidR="007762AD" w:rsidRDefault="00B868DF" w:rsidP="00A426ED">
      <w:pPr>
        <w:rPr>
          <w:lang w:eastAsia="id-ID"/>
        </w:rPr>
      </w:pPr>
      <w:r>
        <w:rPr>
          <w:lang w:eastAsia="id-ID"/>
        </w:rPr>
        <w:tab/>
        <w:t>Tabel alamat menamp</w:t>
      </w:r>
      <w:r w:rsidR="00200BB5">
        <w:rPr>
          <w:lang w:eastAsia="id-ID"/>
        </w:rPr>
        <w:t xml:space="preserve">ung berbagai alamat yang ada di </w:t>
      </w:r>
      <w:r w:rsidR="001C05BD">
        <w:rPr>
          <w:lang w:eastAsia="id-ID"/>
        </w:rPr>
        <w:t>Indonesia</w:t>
      </w:r>
      <w:r w:rsidR="00A7545E">
        <w:rPr>
          <w:lang w:eastAsia="id-ID"/>
        </w:rPr>
        <w:t>, t</w:t>
      </w:r>
      <w:r w:rsidR="00696321">
        <w:rPr>
          <w:lang w:eastAsia="id-ID"/>
        </w:rPr>
        <w:t xml:space="preserve">abel alamat akan dibuat sebagai </w:t>
      </w:r>
      <w:r w:rsidR="001F559A">
        <w:rPr>
          <w:lang w:eastAsia="id-ID"/>
        </w:rPr>
        <w:t xml:space="preserve">dropdown chain, yaitu ketika salah satu menu di dropdown dipilih, </w:t>
      </w:r>
      <w:r w:rsidR="00C447BF">
        <w:rPr>
          <w:lang w:eastAsia="id-ID"/>
        </w:rPr>
        <w:t xml:space="preserve">menu </w:t>
      </w:r>
      <w:r w:rsidR="00453330">
        <w:rPr>
          <w:lang w:eastAsia="id-ID"/>
        </w:rPr>
        <w:t xml:space="preserve">pada </w:t>
      </w:r>
      <w:r w:rsidR="001F559A">
        <w:rPr>
          <w:lang w:eastAsia="id-ID"/>
        </w:rPr>
        <w:t xml:space="preserve">dropdown yang berkaitan akan berubah sesuai </w:t>
      </w:r>
      <w:r w:rsidR="001F559A">
        <w:rPr>
          <w:lang w:eastAsia="id-ID"/>
        </w:rPr>
        <w:lastRenderedPageBreak/>
        <w:t>dengan data yang disediakan.</w:t>
      </w:r>
      <w:r w:rsidR="00D349D2">
        <w:rPr>
          <w:lang w:eastAsia="id-ID"/>
        </w:rPr>
        <w:t xml:space="preserve"> Untuk membuat </w:t>
      </w:r>
      <w:r w:rsidR="00D45277">
        <w:rPr>
          <w:lang w:eastAsia="id-ID"/>
        </w:rPr>
        <w:t>dropdown alamat kita memerlukan beberapa tabel dan juga memerlukan javascript(memakai jquery).</w:t>
      </w:r>
    </w:p>
    <w:p w:rsidR="00115EE6" w:rsidRPr="00D349D2" w:rsidRDefault="00B42A1E" w:rsidP="00115EE6">
      <w:pPr>
        <w:pStyle w:val="SUBABIV"/>
      </w:pPr>
      <w:bookmarkStart w:id="74" w:name="_Toc34290300"/>
      <w:r>
        <w:rPr>
          <w:lang w:val="id-ID"/>
        </w:rPr>
        <w:t>Tabel p</w:t>
      </w:r>
      <w:r w:rsidR="00115EE6">
        <w:rPr>
          <w:lang w:val="id-ID"/>
        </w:rPr>
        <w:t>rovinsi</w:t>
      </w:r>
      <w:bookmarkEnd w:id="74"/>
    </w:p>
    <w:p w:rsidR="00D349D2" w:rsidRDefault="00D349D2" w:rsidP="003C64F0">
      <w:pPr>
        <w:ind w:firstLine="993"/>
      </w:pPr>
      <w:r>
        <w:t>Tabel provinsi berisi semua</w:t>
      </w:r>
      <w:r w:rsidR="003C64F0">
        <w:t xml:space="preserve"> provinsi yang ada di indonesia, disini hanya disediakan beberapa saja untuk contoh.</w:t>
      </w:r>
    </w:p>
    <w:p w:rsidR="002059D7" w:rsidRDefault="00950A54" w:rsidP="002059D7">
      <w:pPr>
        <w:ind w:left="993" w:hanging="993"/>
      </w:pPr>
      <w:r>
        <w:t>S</w:t>
      </w:r>
      <w:r w:rsidR="006A0076">
        <w:t>truktur</w:t>
      </w:r>
      <w:r w:rsidR="002059D7">
        <w:t xml:space="preserve"> tabel provinsi :</w:t>
      </w:r>
    </w:p>
    <w:p w:rsidR="004C73E2" w:rsidRDefault="004C73E2" w:rsidP="002059D7">
      <w:pPr>
        <w:ind w:left="993" w:hanging="993"/>
      </w:pPr>
      <w:r>
        <w:rPr>
          <w:noProof/>
          <w:lang w:eastAsia="id-ID"/>
        </w:rPr>
        <w:drawing>
          <wp:inline distT="0" distB="0" distL="0" distR="0" wp14:anchorId="179C766D" wp14:editId="5C5B64E4">
            <wp:extent cx="5116830" cy="541203"/>
            <wp:effectExtent l="0" t="0" r="762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16830" cy="541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3E2" w:rsidRDefault="004C73E2" w:rsidP="004C73E2">
      <w:pPr>
        <w:pStyle w:val="Gambar"/>
      </w:pPr>
      <w:r>
        <w:t>Gambar 4.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3956B3">
        <w:rPr>
          <w:noProof/>
        </w:rPr>
        <w:t>12</w:t>
      </w:r>
      <w:r>
        <w:fldChar w:fldCharType="end"/>
      </w:r>
      <w:r>
        <w:t xml:space="preserve"> Struktur Tabel provinsi</w:t>
      </w:r>
    </w:p>
    <w:p w:rsidR="00950A54" w:rsidRDefault="00950A54" w:rsidP="002059D7">
      <w:pPr>
        <w:ind w:left="993" w:hanging="993"/>
      </w:pPr>
      <w:r>
        <w:t>Query struktur tabel provinsi</w:t>
      </w:r>
    </w:p>
    <w:p w:rsidR="003C64F0" w:rsidRDefault="003C64F0" w:rsidP="00BF0AD0">
      <w:pPr>
        <w:shd w:val="clear" w:color="auto" w:fill="EEECE1" w:themeFill="background2"/>
        <w:ind w:left="993" w:hanging="993"/>
      </w:pPr>
      <w:r>
        <w:t>CREATE TABLE `provinsi` (</w:t>
      </w:r>
    </w:p>
    <w:p w:rsidR="003C64F0" w:rsidRDefault="003C64F0" w:rsidP="00BF0AD0">
      <w:pPr>
        <w:shd w:val="clear" w:color="auto" w:fill="EEECE1" w:themeFill="background2"/>
        <w:ind w:left="993" w:hanging="993"/>
      </w:pPr>
      <w:r>
        <w:t xml:space="preserve">  `id` int(11) NOT NULL,</w:t>
      </w:r>
    </w:p>
    <w:p w:rsidR="003C64F0" w:rsidRDefault="003C64F0" w:rsidP="00BF0AD0">
      <w:pPr>
        <w:shd w:val="clear" w:color="auto" w:fill="EEECE1" w:themeFill="background2"/>
        <w:ind w:left="993" w:hanging="993"/>
      </w:pPr>
      <w:r>
        <w:t xml:space="preserve">  `provinsi` varchar(128) NOT NULL</w:t>
      </w:r>
    </w:p>
    <w:p w:rsidR="003C64F0" w:rsidRDefault="003C64F0" w:rsidP="00BF0AD0">
      <w:pPr>
        <w:shd w:val="clear" w:color="auto" w:fill="EEECE1" w:themeFill="background2"/>
        <w:ind w:left="993" w:hanging="993"/>
      </w:pPr>
      <w:r>
        <w:t>) ENGINE=InnoDB DEFAULT CHARSET=latin1;</w:t>
      </w:r>
    </w:p>
    <w:p w:rsidR="003C64F0" w:rsidRDefault="003C64F0" w:rsidP="00BF0AD0">
      <w:pPr>
        <w:shd w:val="clear" w:color="auto" w:fill="EEECE1" w:themeFill="background2"/>
        <w:ind w:left="993" w:hanging="993"/>
      </w:pPr>
    </w:p>
    <w:p w:rsidR="003C64F0" w:rsidRDefault="003C64F0" w:rsidP="00BF0AD0">
      <w:pPr>
        <w:shd w:val="clear" w:color="auto" w:fill="EEECE1" w:themeFill="background2"/>
        <w:ind w:left="993" w:hanging="993"/>
      </w:pPr>
      <w:r>
        <w:t>ALTER TABLE `provinsi`</w:t>
      </w:r>
    </w:p>
    <w:p w:rsidR="003C64F0" w:rsidRDefault="003C64F0" w:rsidP="00BF0AD0">
      <w:pPr>
        <w:shd w:val="clear" w:color="auto" w:fill="EEECE1" w:themeFill="background2"/>
        <w:ind w:left="993" w:hanging="993"/>
      </w:pPr>
      <w:r>
        <w:t xml:space="preserve">  ADD PRIMARY KEY (`id`);</w:t>
      </w:r>
    </w:p>
    <w:p w:rsidR="00304007" w:rsidRDefault="00304007" w:rsidP="002059D7">
      <w:pPr>
        <w:ind w:left="993" w:hanging="993"/>
      </w:pPr>
    </w:p>
    <w:p w:rsidR="002059D7" w:rsidRDefault="002059D7" w:rsidP="002059D7">
      <w:pPr>
        <w:ind w:left="993" w:hanging="993"/>
      </w:pPr>
      <w:r>
        <w:t>Data tabel provinsi :</w:t>
      </w:r>
    </w:p>
    <w:p w:rsidR="003C64F0" w:rsidRDefault="005D2141" w:rsidP="005D2141">
      <w:pPr>
        <w:ind w:left="993" w:hanging="993"/>
        <w:jc w:val="center"/>
      </w:pPr>
      <w:r>
        <w:rPr>
          <w:noProof/>
          <w:lang w:eastAsia="id-ID"/>
        </w:rPr>
        <w:drawing>
          <wp:inline distT="0" distB="0" distL="0" distR="0" wp14:anchorId="619CFC16" wp14:editId="5E7FC4B6">
            <wp:extent cx="1162050" cy="10096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110" w:rsidRDefault="000C2C4B" w:rsidP="000C2C4B">
      <w:pPr>
        <w:pStyle w:val="Gambar"/>
      </w:pPr>
      <w:bookmarkStart w:id="75" w:name="_Toc34290645"/>
      <w:r>
        <w:t>Gambar 4.</w:t>
      </w:r>
      <w:r w:rsidR="00273CD3">
        <w:fldChar w:fldCharType="begin"/>
      </w:r>
      <w:r w:rsidR="00273CD3">
        <w:instrText xml:space="preserve"> SEQ Gambar_4. \* ARABIC </w:instrText>
      </w:r>
      <w:r w:rsidR="00273CD3">
        <w:fldChar w:fldCharType="separate"/>
      </w:r>
      <w:r w:rsidR="003956B3">
        <w:rPr>
          <w:noProof/>
        </w:rPr>
        <w:t>13</w:t>
      </w:r>
      <w:r w:rsidR="00273CD3">
        <w:rPr>
          <w:noProof/>
        </w:rPr>
        <w:fldChar w:fldCharType="end"/>
      </w:r>
      <w:r>
        <w:t xml:space="preserve"> Data Tabel provinsi</w:t>
      </w:r>
      <w:bookmarkEnd w:id="75"/>
    </w:p>
    <w:p w:rsidR="002059D7" w:rsidRDefault="000E7F0B" w:rsidP="002059D7">
      <w:pPr>
        <w:ind w:left="993" w:hanging="993"/>
      </w:pPr>
      <w:r>
        <w:t>Query Insert tabel provinsi</w:t>
      </w:r>
      <w:r w:rsidR="00473689">
        <w:t xml:space="preserve"> :</w:t>
      </w:r>
    </w:p>
    <w:p w:rsidR="003C64F0" w:rsidRDefault="003C64F0" w:rsidP="005D2141">
      <w:pPr>
        <w:shd w:val="clear" w:color="auto" w:fill="EEECE1" w:themeFill="background2"/>
        <w:ind w:left="993" w:hanging="993"/>
      </w:pPr>
      <w:r>
        <w:t>INSERT INTO `provinsi` (`id`, `provinsi`) VALUES</w:t>
      </w:r>
    </w:p>
    <w:p w:rsidR="003C64F0" w:rsidRDefault="003C64F0" w:rsidP="005D2141">
      <w:pPr>
        <w:shd w:val="clear" w:color="auto" w:fill="EEECE1" w:themeFill="background2"/>
        <w:ind w:left="993" w:hanging="993"/>
      </w:pPr>
      <w:r>
        <w:t>(1, 'Jawa Barat'),</w:t>
      </w:r>
    </w:p>
    <w:p w:rsidR="003C64F0" w:rsidRDefault="003C64F0" w:rsidP="005D2141">
      <w:pPr>
        <w:shd w:val="clear" w:color="auto" w:fill="EEECE1" w:themeFill="background2"/>
        <w:ind w:left="993" w:hanging="993"/>
      </w:pPr>
      <w:r>
        <w:t>(2, 'Jawa Timur'),</w:t>
      </w:r>
    </w:p>
    <w:p w:rsidR="003C64F0" w:rsidRPr="00115EE6" w:rsidRDefault="003C64F0" w:rsidP="005D2141">
      <w:pPr>
        <w:shd w:val="clear" w:color="auto" w:fill="EEECE1" w:themeFill="background2"/>
        <w:ind w:left="993" w:hanging="993"/>
      </w:pPr>
      <w:r>
        <w:lastRenderedPageBreak/>
        <w:t>(3, 'Jawa Tengah');</w:t>
      </w:r>
    </w:p>
    <w:p w:rsidR="00261445" w:rsidRPr="00261445" w:rsidRDefault="00261445" w:rsidP="00261445"/>
    <w:p w:rsidR="00115EE6" w:rsidRPr="00DA1EA4" w:rsidRDefault="00B42A1E" w:rsidP="00115EE6">
      <w:pPr>
        <w:pStyle w:val="SUBABIV"/>
      </w:pPr>
      <w:bookmarkStart w:id="76" w:name="_Toc34290301"/>
      <w:r>
        <w:rPr>
          <w:lang w:val="id-ID"/>
        </w:rPr>
        <w:t>Tabel k</w:t>
      </w:r>
      <w:r w:rsidR="00115EE6">
        <w:rPr>
          <w:lang w:val="id-ID"/>
        </w:rPr>
        <w:t>abupaten</w:t>
      </w:r>
      <w:bookmarkEnd w:id="76"/>
    </w:p>
    <w:p w:rsidR="00DA1EA4" w:rsidRDefault="00DA1EA4" w:rsidP="00DA1EA4">
      <w:pPr>
        <w:ind w:firstLine="993"/>
      </w:pPr>
      <w:r>
        <w:t>Tabe</w:t>
      </w:r>
      <w:r w:rsidR="00B42A1E">
        <w:t>l k</w:t>
      </w:r>
      <w:r>
        <w:t>abupten berisi semua Kabupaten yang</w:t>
      </w:r>
      <w:r w:rsidR="00DE7A20">
        <w:t xml:space="preserve"> ada di Indonesia.</w:t>
      </w:r>
    </w:p>
    <w:p w:rsidR="004C73E2" w:rsidRDefault="004C73E2" w:rsidP="004C73E2">
      <w:r>
        <w:t>Strutktur tabel kabupaten</w:t>
      </w:r>
    </w:p>
    <w:p w:rsidR="004C73E2" w:rsidRDefault="004C73E2" w:rsidP="004C73E2">
      <w:r>
        <w:rPr>
          <w:noProof/>
          <w:lang w:eastAsia="id-ID"/>
        </w:rPr>
        <w:drawing>
          <wp:inline distT="0" distB="0" distL="0" distR="0" wp14:anchorId="3D10F847" wp14:editId="69266565">
            <wp:extent cx="5116830" cy="551590"/>
            <wp:effectExtent l="0" t="0" r="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16830" cy="55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3E2" w:rsidRPr="006A0076" w:rsidRDefault="004C73E2" w:rsidP="004C73E2">
      <w:pPr>
        <w:pStyle w:val="Gambar"/>
      </w:pPr>
      <w:r>
        <w:t>Gambar 4.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3956B3">
        <w:rPr>
          <w:noProof/>
        </w:rPr>
        <w:t>14</w:t>
      </w:r>
      <w:r>
        <w:fldChar w:fldCharType="end"/>
      </w:r>
      <w:r w:rsidR="0068036E">
        <w:t xml:space="preserve"> Struktur Tabel k</w:t>
      </w:r>
      <w:r>
        <w:t>abupaten</w:t>
      </w:r>
    </w:p>
    <w:p w:rsidR="006A0076" w:rsidRPr="006A0076" w:rsidRDefault="00D45277" w:rsidP="00256EBE">
      <w:r>
        <w:t>Query s</w:t>
      </w:r>
      <w:r w:rsidR="006A0076">
        <w:t>trutktur tabel kabupaten</w:t>
      </w:r>
    </w:p>
    <w:p w:rsidR="00E02D3B" w:rsidRDefault="00E02D3B" w:rsidP="006A0076">
      <w:pPr>
        <w:shd w:val="clear" w:color="auto" w:fill="EEECE1" w:themeFill="background2"/>
      </w:pPr>
      <w:r>
        <w:t>CREATE TABLE `kabupaten` (</w:t>
      </w:r>
    </w:p>
    <w:p w:rsidR="00E02D3B" w:rsidRDefault="00E02D3B" w:rsidP="006A0076">
      <w:pPr>
        <w:shd w:val="clear" w:color="auto" w:fill="EEECE1" w:themeFill="background2"/>
      </w:pPr>
      <w:r>
        <w:t xml:space="preserve">  `id` int(11) NOT NULL,</w:t>
      </w:r>
    </w:p>
    <w:p w:rsidR="00E02D3B" w:rsidRDefault="00E02D3B" w:rsidP="006A0076">
      <w:pPr>
        <w:shd w:val="clear" w:color="auto" w:fill="EEECE1" w:themeFill="background2"/>
      </w:pPr>
      <w:r>
        <w:t xml:space="preserve">  `kabupaten` varchar(128) NOT NULL</w:t>
      </w:r>
    </w:p>
    <w:p w:rsidR="006A0CAF" w:rsidRDefault="00E02D3B" w:rsidP="006A0076">
      <w:pPr>
        <w:shd w:val="clear" w:color="auto" w:fill="EEECE1" w:themeFill="background2"/>
      </w:pPr>
      <w:r>
        <w:t>) ENGINE=InnoDB DEFAULT CHARSET=latin1;</w:t>
      </w:r>
    </w:p>
    <w:p w:rsidR="00E02D3B" w:rsidRDefault="00E02D3B" w:rsidP="006A0076">
      <w:pPr>
        <w:shd w:val="clear" w:color="auto" w:fill="EEECE1" w:themeFill="background2"/>
      </w:pPr>
    </w:p>
    <w:p w:rsidR="00E02D3B" w:rsidRDefault="00E02D3B" w:rsidP="006A0076">
      <w:pPr>
        <w:shd w:val="clear" w:color="auto" w:fill="EEECE1" w:themeFill="background2"/>
      </w:pPr>
      <w:r>
        <w:t>ALTER TABLE `kabupaten`</w:t>
      </w:r>
    </w:p>
    <w:p w:rsidR="00E02D3B" w:rsidRDefault="00E02D3B" w:rsidP="006A0076">
      <w:pPr>
        <w:shd w:val="clear" w:color="auto" w:fill="EEECE1" w:themeFill="background2"/>
      </w:pPr>
      <w:r>
        <w:t xml:space="preserve">  ADD PRIMARY KEY (`id`);</w:t>
      </w:r>
    </w:p>
    <w:p w:rsidR="000D32CA" w:rsidRDefault="000D32CA" w:rsidP="006A0076">
      <w:pPr>
        <w:shd w:val="clear" w:color="auto" w:fill="EEECE1" w:themeFill="background2"/>
      </w:pPr>
    </w:p>
    <w:p w:rsidR="000D32CA" w:rsidRDefault="000D32CA" w:rsidP="006A0076">
      <w:pPr>
        <w:shd w:val="clear" w:color="auto" w:fill="EEECE1" w:themeFill="background2"/>
        <w:jc w:val="left"/>
      </w:pPr>
      <w:r>
        <w:t>ALTER TABLE `kabupaten`</w:t>
      </w:r>
    </w:p>
    <w:p w:rsidR="000D32CA" w:rsidRDefault="000D32CA" w:rsidP="006A0076">
      <w:pPr>
        <w:shd w:val="clear" w:color="auto" w:fill="EEECE1" w:themeFill="background2"/>
        <w:jc w:val="left"/>
      </w:pPr>
      <w:r>
        <w:t xml:space="preserve">  MODIFY `id` int(11) NOT NULL AUTO_INCREMENT, AUTO_INCREMENT=3;</w:t>
      </w:r>
    </w:p>
    <w:p w:rsidR="00E02D3B" w:rsidRDefault="00E02D3B" w:rsidP="00E02D3B"/>
    <w:p w:rsidR="00DA1EA4" w:rsidRDefault="00DA1EA4" w:rsidP="00E02D3B">
      <w:r>
        <w:t>Data tabel kabupaten</w:t>
      </w:r>
    </w:p>
    <w:p w:rsidR="00DA1EA4" w:rsidRDefault="00DA1EA4" w:rsidP="00DA1EA4">
      <w:pPr>
        <w:jc w:val="center"/>
      </w:pPr>
      <w:r>
        <w:rPr>
          <w:noProof/>
          <w:lang w:eastAsia="id-ID"/>
        </w:rPr>
        <w:drawing>
          <wp:inline distT="0" distB="0" distL="0" distR="0" wp14:anchorId="66AA6975" wp14:editId="329CAA8F">
            <wp:extent cx="1543050" cy="7620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EA4" w:rsidRDefault="00A04114" w:rsidP="00A04114">
      <w:pPr>
        <w:pStyle w:val="Gambar"/>
      </w:pPr>
      <w:r>
        <w:t>Gambar 4.</w:t>
      </w:r>
      <w:r w:rsidR="00273CD3">
        <w:fldChar w:fldCharType="begin"/>
      </w:r>
      <w:r w:rsidR="00273CD3">
        <w:instrText xml:space="preserve"> SEQ Gambar_4. \* ARABIC </w:instrText>
      </w:r>
      <w:r w:rsidR="00273CD3">
        <w:fldChar w:fldCharType="separate"/>
      </w:r>
      <w:r w:rsidR="003956B3">
        <w:rPr>
          <w:noProof/>
        </w:rPr>
        <w:t>15</w:t>
      </w:r>
      <w:r w:rsidR="00273CD3">
        <w:rPr>
          <w:noProof/>
        </w:rPr>
        <w:fldChar w:fldCharType="end"/>
      </w:r>
      <w:r>
        <w:t xml:space="preserve"> Tabel provinsi</w:t>
      </w:r>
    </w:p>
    <w:p w:rsidR="00DA1EA4" w:rsidRPr="00F87DF6" w:rsidRDefault="00DA1EA4" w:rsidP="00E02D3B">
      <w:r>
        <w:t>Query insert tabel kabupaten</w:t>
      </w:r>
    </w:p>
    <w:p w:rsidR="006A0CAF" w:rsidRDefault="006A0CAF" w:rsidP="006A0076">
      <w:pPr>
        <w:shd w:val="clear" w:color="auto" w:fill="EEECE1" w:themeFill="background2"/>
      </w:pPr>
      <w:r>
        <w:lastRenderedPageBreak/>
        <w:t>INSERT INTO `kabupaten` (`id`, `kabupaten`) VALUES</w:t>
      </w:r>
    </w:p>
    <w:p w:rsidR="006A0CAF" w:rsidRDefault="006A0CAF" w:rsidP="006A0076">
      <w:pPr>
        <w:shd w:val="clear" w:color="auto" w:fill="EEECE1" w:themeFill="background2"/>
      </w:pPr>
      <w:r>
        <w:t>(1, 'Bandung'),</w:t>
      </w:r>
    </w:p>
    <w:p w:rsidR="00F87DF6" w:rsidRDefault="006A0CAF" w:rsidP="006A0076">
      <w:pPr>
        <w:shd w:val="clear" w:color="auto" w:fill="EEECE1" w:themeFill="background2"/>
      </w:pPr>
      <w:r>
        <w:t>(2, 'Kabupaten Bandung');</w:t>
      </w:r>
    </w:p>
    <w:p w:rsidR="006A0CAF" w:rsidRPr="00115EE6" w:rsidRDefault="006A0CAF" w:rsidP="006A0CAF"/>
    <w:p w:rsidR="00115EE6" w:rsidRPr="00F87DF6" w:rsidRDefault="00D45277" w:rsidP="00115EE6">
      <w:pPr>
        <w:pStyle w:val="SUBABIV"/>
      </w:pPr>
      <w:bookmarkStart w:id="77" w:name="_Toc34290302"/>
      <w:r>
        <w:rPr>
          <w:lang w:val="id-ID"/>
        </w:rPr>
        <w:t>Tabel k</w:t>
      </w:r>
      <w:r w:rsidR="00115EE6">
        <w:rPr>
          <w:lang w:val="id-ID"/>
        </w:rPr>
        <w:t>ecamatan</w:t>
      </w:r>
      <w:bookmarkEnd w:id="77"/>
    </w:p>
    <w:p w:rsidR="00DA1EA4" w:rsidRDefault="00D45277" w:rsidP="00DA1EA4">
      <w:pPr>
        <w:pStyle w:val="ListParagraph"/>
        <w:ind w:left="0" w:firstLine="993"/>
      </w:pPr>
      <w:r>
        <w:t>Tabel k</w:t>
      </w:r>
      <w:r w:rsidR="00DA1EA4">
        <w:t>ecamatan berisi semua Kecamatan yang ada di Indonesia.</w:t>
      </w:r>
    </w:p>
    <w:p w:rsidR="00F57BB7" w:rsidRDefault="00F57BB7" w:rsidP="00DA1EA4">
      <w:pPr>
        <w:pStyle w:val="ListParagraph"/>
        <w:ind w:left="0"/>
      </w:pPr>
      <w:r>
        <w:t>Struktur tabel kecamatan :</w:t>
      </w:r>
    </w:p>
    <w:p w:rsidR="00F57BB7" w:rsidRDefault="00F57BB7" w:rsidP="00DA1EA4">
      <w:pPr>
        <w:pStyle w:val="ListParagraph"/>
        <w:ind w:left="0"/>
      </w:pPr>
      <w:r>
        <w:rPr>
          <w:noProof/>
          <w:lang w:eastAsia="id-ID"/>
        </w:rPr>
        <w:drawing>
          <wp:inline distT="0" distB="0" distL="0" distR="0" wp14:anchorId="6CA79A78" wp14:editId="7D3E27CA">
            <wp:extent cx="5116830" cy="541750"/>
            <wp:effectExtent l="0" t="0" r="762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16830" cy="5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BB7" w:rsidRDefault="00F57BB7" w:rsidP="00F57BB7">
      <w:pPr>
        <w:pStyle w:val="Gambar"/>
      </w:pPr>
      <w:r>
        <w:t>Gambar 4.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3956B3">
        <w:rPr>
          <w:noProof/>
        </w:rPr>
        <w:t>16</w:t>
      </w:r>
      <w:r>
        <w:fldChar w:fldCharType="end"/>
      </w:r>
      <w:r>
        <w:t xml:space="preserve"> Struktur Tabel kecamatan</w:t>
      </w:r>
    </w:p>
    <w:p w:rsidR="00DA1EA4" w:rsidRDefault="00DA1EA4" w:rsidP="00DA1EA4">
      <w:pPr>
        <w:pStyle w:val="ListParagraph"/>
        <w:ind w:left="0"/>
      </w:pPr>
      <w:r>
        <w:t>Query struktur tabel kecamatan :</w:t>
      </w:r>
    </w:p>
    <w:p w:rsidR="00F87DF6" w:rsidRDefault="00F87DF6" w:rsidP="00DC6192">
      <w:pPr>
        <w:shd w:val="clear" w:color="auto" w:fill="EEECE1" w:themeFill="background2"/>
      </w:pPr>
      <w:r>
        <w:t>CREATE TABLE `kecamatan` (</w:t>
      </w:r>
    </w:p>
    <w:p w:rsidR="00F87DF6" w:rsidRDefault="00F87DF6" w:rsidP="00DC6192">
      <w:pPr>
        <w:shd w:val="clear" w:color="auto" w:fill="EEECE1" w:themeFill="background2"/>
      </w:pPr>
      <w:r>
        <w:t xml:space="preserve">  `id` int(11) NOT NULL,</w:t>
      </w:r>
    </w:p>
    <w:p w:rsidR="00F87DF6" w:rsidRDefault="00F87DF6" w:rsidP="00DC6192">
      <w:pPr>
        <w:shd w:val="clear" w:color="auto" w:fill="EEECE1" w:themeFill="background2"/>
      </w:pPr>
      <w:r>
        <w:t xml:space="preserve">  `kecamatan` varchar(128) NOT NULL</w:t>
      </w:r>
    </w:p>
    <w:p w:rsidR="00F87DF6" w:rsidRDefault="00F87DF6" w:rsidP="00DC6192">
      <w:pPr>
        <w:shd w:val="clear" w:color="auto" w:fill="EEECE1" w:themeFill="background2"/>
      </w:pPr>
      <w:r>
        <w:t>) ENGINE=InnoDB DEFAULT CHARSET=latin1;</w:t>
      </w:r>
    </w:p>
    <w:p w:rsidR="000D32CA" w:rsidRDefault="000D32CA" w:rsidP="00DC6192">
      <w:pPr>
        <w:shd w:val="clear" w:color="auto" w:fill="EEECE1" w:themeFill="background2"/>
      </w:pPr>
    </w:p>
    <w:p w:rsidR="00E02D3B" w:rsidRDefault="00E02D3B" w:rsidP="00DC6192">
      <w:pPr>
        <w:shd w:val="clear" w:color="auto" w:fill="EEECE1" w:themeFill="background2"/>
      </w:pPr>
      <w:r>
        <w:t>ALTER TABLE `kecamatan`</w:t>
      </w:r>
    </w:p>
    <w:p w:rsidR="00E02D3B" w:rsidRDefault="00E02D3B" w:rsidP="00DC6192">
      <w:pPr>
        <w:shd w:val="clear" w:color="auto" w:fill="EEECE1" w:themeFill="background2"/>
      </w:pPr>
      <w:r>
        <w:t xml:space="preserve">  ADD PRIMARY KEY (`id`);</w:t>
      </w:r>
    </w:p>
    <w:p w:rsidR="00E02D3B" w:rsidRDefault="00E02D3B" w:rsidP="00DC6192">
      <w:pPr>
        <w:shd w:val="clear" w:color="auto" w:fill="EEECE1" w:themeFill="background2"/>
      </w:pPr>
    </w:p>
    <w:p w:rsidR="000D32CA" w:rsidRDefault="000D32CA" w:rsidP="00DC6192">
      <w:pPr>
        <w:shd w:val="clear" w:color="auto" w:fill="EEECE1" w:themeFill="background2"/>
        <w:jc w:val="left"/>
      </w:pPr>
      <w:r>
        <w:t>ALTER TABLE `kecamatan`</w:t>
      </w:r>
    </w:p>
    <w:p w:rsidR="000D32CA" w:rsidRDefault="000D32CA" w:rsidP="00DC6192">
      <w:pPr>
        <w:shd w:val="clear" w:color="auto" w:fill="EEECE1" w:themeFill="background2"/>
        <w:jc w:val="left"/>
      </w:pPr>
      <w:r>
        <w:t xml:space="preserve">  MODIFY `id` int(11) NOT NULL AUTO_INCREMENT, AUTO_INCREMENT=31;</w:t>
      </w:r>
    </w:p>
    <w:p w:rsidR="000D32CA" w:rsidRDefault="000D32CA" w:rsidP="00F87DF6"/>
    <w:p w:rsidR="00DA1EA4" w:rsidRDefault="00DA1EA4" w:rsidP="00F87DF6">
      <w:r>
        <w:t>Data tabel kecamatan</w:t>
      </w:r>
    </w:p>
    <w:p w:rsidR="00DA1EA4" w:rsidRDefault="00DA1EA4" w:rsidP="00A04114">
      <w:pPr>
        <w:jc w:val="center"/>
      </w:pPr>
      <w:r>
        <w:rPr>
          <w:noProof/>
          <w:lang w:eastAsia="id-ID"/>
        </w:rPr>
        <w:lastRenderedPageBreak/>
        <w:drawing>
          <wp:inline distT="0" distB="0" distL="0" distR="0" wp14:anchorId="3F480FDC" wp14:editId="4A953194">
            <wp:extent cx="954930" cy="34861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5493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EA4" w:rsidRDefault="00A04114" w:rsidP="00A04114">
      <w:pPr>
        <w:pStyle w:val="Gambar"/>
      </w:pPr>
      <w:r>
        <w:t>Gambar 4.</w:t>
      </w:r>
      <w:r w:rsidR="00273CD3">
        <w:fldChar w:fldCharType="begin"/>
      </w:r>
      <w:r w:rsidR="00273CD3">
        <w:instrText xml:space="preserve"> SEQ Gambar_4. \* ARABIC </w:instrText>
      </w:r>
      <w:r w:rsidR="00273CD3">
        <w:fldChar w:fldCharType="separate"/>
      </w:r>
      <w:r w:rsidR="003956B3">
        <w:rPr>
          <w:noProof/>
        </w:rPr>
        <w:t>17</w:t>
      </w:r>
      <w:r w:rsidR="00273CD3">
        <w:rPr>
          <w:noProof/>
        </w:rPr>
        <w:fldChar w:fldCharType="end"/>
      </w:r>
      <w:r>
        <w:t xml:space="preserve"> Tabel kecamatan</w:t>
      </w:r>
    </w:p>
    <w:p w:rsidR="00DA1EA4" w:rsidRPr="00F87DF6" w:rsidRDefault="00DA1EA4" w:rsidP="00F87DF6">
      <w:r>
        <w:t>Query insert tabel kecamatan</w:t>
      </w:r>
    </w:p>
    <w:p w:rsidR="00F87DF6" w:rsidRDefault="00F87DF6" w:rsidP="00DC6192">
      <w:pPr>
        <w:shd w:val="clear" w:color="auto" w:fill="EEECE1" w:themeFill="background2"/>
      </w:pPr>
      <w:r>
        <w:t>INSERT INTO `kecamatan` (`id`, `kecamatan`) VALUES</w:t>
      </w:r>
    </w:p>
    <w:p w:rsidR="00F87DF6" w:rsidRDefault="00F87DF6" w:rsidP="00DC6192">
      <w:pPr>
        <w:shd w:val="clear" w:color="auto" w:fill="EEECE1" w:themeFill="background2"/>
      </w:pPr>
      <w:r>
        <w:t>(1, 'Sukasari'),</w:t>
      </w:r>
    </w:p>
    <w:p w:rsidR="00F87DF6" w:rsidRDefault="00F87DF6" w:rsidP="00DC6192">
      <w:pPr>
        <w:shd w:val="clear" w:color="auto" w:fill="EEECE1" w:themeFill="background2"/>
      </w:pPr>
      <w:r>
        <w:t>(2, 'Andir'),</w:t>
      </w:r>
    </w:p>
    <w:p w:rsidR="00F87DF6" w:rsidRDefault="00F87DF6" w:rsidP="00DC6192">
      <w:pPr>
        <w:shd w:val="clear" w:color="auto" w:fill="EEECE1" w:themeFill="background2"/>
      </w:pPr>
      <w:r>
        <w:t>(3, 'Antapani'),</w:t>
      </w:r>
    </w:p>
    <w:p w:rsidR="00F87DF6" w:rsidRDefault="00F87DF6" w:rsidP="00DC6192">
      <w:pPr>
        <w:shd w:val="clear" w:color="auto" w:fill="EEECE1" w:themeFill="background2"/>
      </w:pPr>
      <w:r>
        <w:t>(4, 'Arcamanik'),</w:t>
      </w:r>
    </w:p>
    <w:p w:rsidR="00F87DF6" w:rsidRDefault="00F87DF6" w:rsidP="00DC6192">
      <w:pPr>
        <w:shd w:val="clear" w:color="auto" w:fill="EEECE1" w:themeFill="background2"/>
      </w:pPr>
      <w:r>
        <w:t>(5, 'Astana Anyar'),</w:t>
      </w:r>
    </w:p>
    <w:p w:rsidR="00F87DF6" w:rsidRDefault="00F87DF6" w:rsidP="00DC6192">
      <w:pPr>
        <w:shd w:val="clear" w:color="auto" w:fill="EEECE1" w:themeFill="background2"/>
      </w:pPr>
      <w:r>
        <w:t>(6, 'Babakan Ciparay'),</w:t>
      </w:r>
    </w:p>
    <w:p w:rsidR="00F87DF6" w:rsidRDefault="00F87DF6" w:rsidP="00DC6192">
      <w:pPr>
        <w:shd w:val="clear" w:color="auto" w:fill="EEECE1" w:themeFill="background2"/>
      </w:pPr>
      <w:r>
        <w:t>(7, 'Bandung Kidul'),</w:t>
      </w:r>
    </w:p>
    <w:p w:rsidR="00F87DF6" w:rsidRDefault="00F87DF6" w:rsidP="00DC6192">
      <w:pPr>
        <w:shd w:val="clear" w:color="auto" w:fill="EEECE1" w:themeFill="background2"/>
      </w:pPr>
      <w:r>
        <w:t>(8, 'Bandung Kulon'),</w:t>
      </w:r>
    </w:p>
    <w:p w:rsidR="00F87DF6" w:rsidRDefault="00F87DF6" w:rsidP="00DC6192">
      <w:pPr>
        <w:shd w:val="clear" w:color="auto" w:fill="EEECE1" w:themeFill="background2"/>
      </w:pPr>
      <w:r>
        <w:t>(9, 'Bandung Wetan'),</w:t>
      </w:r>
    </w:p>
    <w:p w:rsidR="00F87DF6" w:rsidRDefault="00F87DF6" w:rsidP="00DC6192">
      <w:pPr>
        <w:shd w:val="clear" w:color="auto" w:fill="EEECE1" w:themeFill="background2"/>
      </w:pPr>
      <w:r>
        <w:t>(10, 'Batununggal'),</w:t>
      </w:r>
    </w:p>
    <w:p w:rsidR="00F87DF6" w:rsidRDefault="00F87DF6" w:rsidP="00DC6192">
      <w:pPr>
        <w:shd w:val="clear" w:color="auto" w:fill="EEECE1" w:themeFill="background2"/>
      </w:pPr>
      <w:r>
        <w:t>(11, 'Bojongloa Kidul'),</w:t>
      </w:r>
    </w:p>
    <w:p w:rsidR="00F87DF6" w:rsidRDefault="00F87DF6" w:rsidP="00DC6192">
      <w:pPr>
        <w:shd w:val="clear" w:color="auto" w:fill="EEECE1" w:themeFill="background2"/>
      </w:pPr>
      <w:r>
        <w:lastRenderedPageBreak/>
        <w:t>(12, 'Bojongloa Kaler'),</w:t>
      </w:r>
    </w:p>
    <w:p w:rsidR="00F87DF6" w:rsidRDefault="00F87DF6" w:rsidP="00DC6192">
      <w:pPr>
        <w:shd w:val="clear" w:color="auto" w:fill="EEECE1" w:themeFill="background2"/>
      </w:pPr>
      <w:r>
        <w:t>(13, 'Buahbatu'),</w:t>
      </w:r>
    </w:p>
    <w:p w:rsidR="00F87DF6" w:rsidRDefault="00F87DF6" w:rsidP="00DC6192">
      <w:pPr>
        <w:shd w:val="clear" w:color="auto" w:fill="EEECE1" w:themeFill="background2"/>
      </w:pPr>
      <w:r>
        <w:t>(14, 'Cibeunying Kidul'),</w:t>
      </w:r>
    </w:p>
    <w:p w:rsidR="00F87DF6" w:rsidRDefault="00F87DF6" w:rsidP="00DC6192">
      <w:pPr>
        <w:shd w:val="clear" w:color="auto" w:fill="EEECE1" w:themeFill="background2"/>
      </w:pPr>
      <w:r>
        <w:t>(15, 'Cibeunying Kaler'),</w:t>
      </w:r>
    </w:p>
    <w:p w:rsidR="00F87DF6" w:rsidRDefault="00F87DF6" w:rsidP="00DC6192">
      <w:pPr>
        <w:shd w:val="clear" w:color="auto" w:fill="EEECE1" w:themeFill="background2"/>
      </w:pPr>
      <w:r>
        <w:t>(16, 'Cibiru'),</w:t>
      </w:r>
    </w:p>
    <w:p w:rsidR="00F87DF6" w:rsidRDefault="00F87DF6" w:rsidP="00DC6192">
      <w:pPr>
        <w:shd w:val="clear" w:color="auto" w:fill="EEECE1" w:themeFill="background2"/>
      </w:pPr>
      <w:r>
        <w:t>(17, 'Cicendo'),</w:t>
      </w:r>
    </w:p>
    <w:p w:rsidR="00F87DF6" w:rsidRDefault="00F87DF6" w:rsidP="00DC6192">
      <w:pPr>
        <w:shd w:val="clear" w:color="auto" w:fill="EEECE1" w:themeFill="background2"/>
      </w:pPr>
      <w:r>
        <w:t>(18, 'Cidadap'),</w:t>
      </w:r>
    </w:p>
    <w:p w:rsidR="00F87DF6" w:rsidRDefault="00F87DF6" w:rsidP="00DC6192">
      <w:pPr>
        <w:shd w:val="clear" w:color="auto" w:fill="EEECE1" w:themeFill="background2"/>
      </w:pPr>
      <w:r>
        <w:t>(19, 'Cinambo'),</w:t>
      </w:r>
    </w:p>
    <w:p w:rsidR="00F87DF6" w:rsidRDefault="00F87DF6" w:rsidP="00DC6192">
      <w:pPr>
        <w:shd w:val="clear" w:color="auto" w:fill="EEECE1" w:themeFill="background2"/>
      </w:pPr>
      <w:r>
        <w:t>(20, 'Coblong'),</w:t>
      </w:r>
    </w:p>
    <w:p w:rsidR="00F87DF6" w:rsidRDefault="00F87DF6" w:rsidP="00DC6192">
      <w:pPr>
        <w:shd w:val="clear" w:color="auto" w:fill="EEECE1" w:themeFill="background2"/>
      </w:pPr>
      <w:r>
        <w:t>(21, 'Gedebage'),</w:t>
      </w:r>
    </w:p>
    <w:p w:rsidR="00F87DF6" w:rsidRDefault="00F87DF6" w:rsidP="00DC6192">
      <w:pPr>
        <w:shd w:val="clear" w:color="auto" w:fill="EEECE1" w:themeFill="background2"/>
      </w:pPr>
      <w:r>
        <w:t>(22, 'Condong'),</w:t>
      </w:r>
    </w:p>
    <w:p w:rsidR="00F87DF6" w:rsidRDefault="00F87DF6" w:rsidP="00DC6192">
      <w:pPr>
        <w:shd w:val="clear" w:color="auto" w:fill="EEECE1" w:themeFill="background2"/>
      </w:pPr>
      <w:r>
        <w:t>(23, 'Lengkong'),</w:t>
      </w:r>
    </w:p>
    <w:p w:rsidR="00F87DF6" w:rsidRDefault="00F87DF6" w:rsidP="00DC6192">
      <w:pPr>
        <w:shd w:val="clear" w:color="auto" w:fill="EEECE1" w:themeFill="background2"/>
      </w:pPr>
      <w:r>
        <w:t>(24, 'Mandalajati'),</w:t>
      </w:r>
    </w:p>
    <w:p w:rsidR="00F87DF6" w:rsidRDefault="00F87DF6" w:rsidP="00DC6192">
      <w:pPr>
        <w:shd w:val="clear" w:color="auto" w:fill="EEECE1" w:themeFill="background2"/>
      </w:pPr>
      <w:r>
        <w:t>(25, 'Panyileukan'),</w:t>
      </w:r>
    </w:p>
    <w:p w:rsidR="00F87DF6" w:rsidRDefault="00F87DF6" w:rsidP="00DC6192">
      <w:pPr>
        <w:shd w:val="clear" w:color="auto" w:fill="EEECE1" w:themeFill="background2"/>
      </w:pPr>
      <w:r>
        <w:t>(26, 'Rancasari'),</w:t>
      </w:r>
    </w:p>
    <w:p w:rsidR="00F87DF6" w:rsidRDefault="00F87DF6" w:rsidP="00DC6192">
      <w:pPr>
        <w:shd w:val="clear" w:color="auto" w:fill="EEECE1" w:themeFill="background2"/>
      </w:pPr>
      <w:r>
        <w:t>(27, 'Regol'),</w:t>
      </w:r>
    </w:p>
    <w:p w:rsidR="00F87DF6" w:rsidRDefault="00F87DF6" w:rsidP="00DC6192">
      <w:pPr>
        <w:shd w:val="clear" w:color="auto" w:fill="EEECE1" w:themeFill="background2"/>
      </w:pPr>
      <w:r>
        <w:t>(28, 'Sukajadi'),</w:t>
      </w:r>
    </w:p>
    <w:p w:rsidR="00F87DF6" w:rsidRDefault="00F87DF6" w:rsidP="00DC6192">
      <w:pPr>
        <w:shd w:val="clear" w:color="auto" w:fill="EEECE1" w:themeFill="background2"/>
      </w:pPr>
      <w:r>
        <w:t>(29, 'Sumur Bandung'),</w:t>
      </w:r>
    </w:p>
    <w:p w:rsidR="00F87DF6" w:rsidRDefault="00F87DF6" w:rsidP="00DC6192">
      <w:pPr>
        <w:shd w:val="clear" w:color="auto" w:fill="EEECE1" w:themeFill="background2"/>
      </w:pPr>
      <w:r>
        <w:t>(30, 'Ujung Berung');</w:t>
      </w:r>
    </w:p>
    <w:p w:rsidR="00115EE6" w:rsidRPr="00DA1EA4" w:rsidRDefault="00115EE6" w:rsidP="00115EE6">
      <w:pPr>
        <w:pStyle w:val="SUBABIV"/>
      </w:pPr>
      <w:bookmarkStart w:id="78" w:name="_Toc34290303"/>
      <w:r>
        <w:rPr>
          <w:lang w:val="id-ID"/>
        </w:rPr>
        <w:t>Tabel Kelurahan</w:t>
      </w:r>
      <w:bookmarkEnd w:id="78"/>
    </w:p>
    <w:p w:rsidR="00DA1EA4" w:rsidRPr="00DA1EA4" w:rsidRDefault="00D45277" w:rsidP="00B42A1E">
      <w:pPr>
        <w:ind w:firstLine="993"/>
      </w:pPr>
      <w:r>
        <w:t>Tabel kelurahan berisi semua K</w:t>
      </w:r>
      <w:r w:rsidR="00DA1EA4">
        <w:t>elurahan yang ada di Indonesia.</w:t>
      </w:r>
    </w:p>
    <w:p w:rsidR="009A6371" w:rsidRDefault="009A6371" w:rsidP="00DA1EA4">
      <w:r>
        <w:t>Struktur tabel kelurahan</w:t>
      </w:r>
    </w:p>
    <w:p w:rsidR="001D55D0" w:rsidRDefault="001D55D0" w:rsidP="00DA1EA4">
      <w:r>
        <w:rPr>
          <w:noProof/>
          <w:lang w:eastAsia="id-ID"/>
        </w:rPr>
        <w:drawing>
          <wp:inline distT="0" distB="0" distL="0" distR="0" wp14:anchorId="27B8EEC5" wp14:editId="3D714D8D">
            <wp:extent cx="5116830" cy="537376"/>
            <wp:effectExtent l="0" t="0" r="762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16830" cy="53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5D0" w:rsidRDefault="001D55D0" w:rsidP="001D55D0">
      <w:pPr>
        <w:pStyle w:val="Gambar"/>
      </w:pPr>
      <w:r>
        <w:t>Gambar 4.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3956B3">
        <w:rPr>
          <w:noProof/>
        </w:rPr>
        <w:t>18</w:t>
      </w:r>
      <w:r>
        <w:fldChar w:fldCharType="end"/>
      </w:r>
      <w:r>
        <w:t xml:space="preserve"> Struktur Tabel kelurahan</w:t>
      </w:r>
    </w:p>
    <w:p w:rsidR="00DA1EA4" w:rsidRPr="00F87DF6" w:rsidRDefault="00DA1EA4" w:rsidP="00DA1EA4">
      <w:r>
        <w:t>Query struktur tabel kelurahan</w:t>
      </w:r>
    </w:p>
    <w:p w:rsidR="00F87DF6" w:rsidRDefault="00F87DF6" w:rsidP="00DA1EA4">
      <w:pPr>
        <w:shd w:val="clear" w:color="auto" w:fill="EEECE1" w:themeFill="background2"/>
      </w:pPr>
      <w:r>
        <w:t>CREATE TABLE `kelurahan` (</w:t>
      </w:r>
    </w:p>
    <w:p w:rsidR="00F87DF6" w:rsidRDefault="00F87DF6" w:rsidP="00DA1EA4">
      <w:pPr>
        <w:shd w:val="clear" w:color="auto" w:fill="EEECE1" w:themeFill="background2"/>
      </w:pPr>
      <w:r>
        <w:t xml:space="preserve">  `id` int(11) NOT NULL,</w:t>
      </w:r>
    </w:p>
    <w:p w:rsidR="00F87DF6" w:rsidRDefault="00F87DF6" w:rsidP="00DA1EA4">
      <w:pPr>
        <w:shd w:val="clear" w:color="auto" w:fill="EEECE1" w:themeFill="background2"/>
      </w:pPr>
      <w:r>
        <w:lastRenderedPageBreak/>
        <w:t xml:space="preserve">  `kelurahan` varchar(128) NOT NULL</w:t>
      </w:r>
    </w:p>
    <w:p w:rsidR="00F87DF6" w:rsidRDefault="00F87DF6" w:rsidP="00DA1EA4">
      <w:pPr>
        <w:shd w:val="clear" w:color="auto" w:fill="EEECE1" w:themeFill="background2"/>
      </w:pPr>
      <w:r>
        <w:t>) ENGINE=InnoDB DEFAULT CHARSET=latin1;</w:t>
      </w:r>
    </w:p>
    <w:p w:rsidR="00F87DF6" w:rsidRDefault="00F87DF6" w:rsidP="00DA1EA4">
      <w:pPr>
        <w:shd w:val="clear" w:color="auto" w:fill="EEECE1" w:themeFill="background2"/>
      </w:pPr>
    </w:p>
    <w:p w:rsidR="00E02D3B" w:rsidRDefault="00E02D3B" w:rsidP="00DA1EA4">
      <w:pPr>
        <w:shd w:val="clear" w:color="auto" w:fill="EEECE1" w:themeFill="background2"/>
      </w:pPr>
      <w:r>
        <w:t>ALTER TABLE `kelurahan`</w:t>
      </w:r>
    </w:p>
    <w:p w:rsidR="00E02D3B" w:rsidRDefault="00E02D3B" w:rsidP="00DA1EA4">
      <w:pPr>
        <w:shd w:val="clear" w:color="auto" w:fill="EEECE1" w:themeFill="background2"/>
      </w:pPr>
      <w:r>
        <w:t xml:space="preserve">  ADD PRIMARY KEY (`id`);</w:t>
      </w:r>
    </w:p>
    <w:p w:rsidR="000D32CA" w:rsidRDefault="000D32CA" w:rsidP="00DA1EA4">
      <w:pPr>
        <w:shd w:val="clear" w:color="auto" w:fill="EEECE1" w:themeFill="background2"/>
      </w:pPr>
    </w:p>
    <w:p w:rsidR="000D32CA" w:rsidRDefault="000D32CA" w:rsidP="00DA1EA4">
      <w:pPr>
        <w:shd w:val="clear" w:color="auto" w:fill="EEECE1" w:themeFill="background2"/>
        <w:jc w:val="left"/>
      </w:pPr>
      <w:r>
        <w:t>ALTER TABLE `kelurahan`</w:t>
      </w:r>
    </w:p>
    <w:p w:rsidR="000D32CA" w:rsidRDefault="000D32CA" w:rsidP="00DA1EA4">
      <w:pPr>
        <w:shd w:val="clear" w:color="auto" w:fill="EEECE1" w:themeFill="background2"/>
        <w:jc w:val="left"/>
      </w:pPr>
      <w:r>
        <w:t xml:space="preserve">  MODIFY `id` int(11) NOT NULL AUTO_INCREMENT, AUTO_INCREMENT=11;</w:t>
      </w:r>
    </w:p>
    <w:p w:rsidR="00E02D3B" w:rsidRDefault="00E02D3B" w:rsidP="00F87DF6"/>
    <w:p w:rsidR="00DA1EA4" w:rsidRDefault="00DA1EA4" w:rsidP="00F87DF6">
      <w:r>
        <w:t>Data tabel kelurahan</w:t>
      </w:r>
    </w:p>
    <w:p w:rsidR="00DA1EA4" w:rsidRDefault="00DA1EA4" w:rsidP="00A04114">
      <w:pPr>
        <w:jc w:val="center"/>
      </w:pPr>
      <w:r>
        <w:rPr>
          <w:noProof/>
          <w:lang w:eastAsia="id-ID"/>
        </w:rPr>
        <w:drawing>
          <wp:inline distT="0" distB="0" distL="0" distR="0" wp14:anchorId="589BDF9E" wp14:editId="6EDE9CF8">
            <wp:extent cx="1285875" cy="27908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EA4" w:rsidRDefault="00A04114" w:rsidP="00A04114">
      <w:pPr>
        <w:pStyle w:val="Gambar"/>
      </w:pPr>
      <w:r>
        <w:t>Gambar 4.</w:t>
      </w:r>
      <w:r w:rsidR="00273CD3">
        <w:fldChar w:fldCharType="begin"/>
      </w:r>
      <w:r w:rsidR="00273CD3">
        <w:instrText xml:space="preserve"> SEQ Gambar_4. \* ARABIC </w:instrText>
      </w:r>
      <w:r w:rsidR="00273CD3">
        <w:fldChar w:fldCharType="separate"/>
      </w:r>
      <w:r w:rsidR="003956B3">
        <w:rPr>
          <w:noProof/>
        </w:rPr>
        <w:t>19</w:t>
      </w:r>
      <w:r w:rsidR="00273CD3">
        <w:rPr>
          <w:noProof/>
        </w:rPr>
        <w:fldChar w:fldCharType="end"/>
      </w:r>
      <w:r>
        <w:t xml:space="preserve"> Tabel kelurahan</w:t>
      </w:r>
    </w:p>
    <w:p w:rsidR="00DA1EA4" w:rsidRDefault="00DA1EA4" w:rsidP="00F87DF6">
      <w:r>
        <w:t>Query insert tabel kelurahan</w:t>
      </w:r>
    </w:p>
    <w:p w:rsidR="00F87DF6" w:rsidRDefault="00F87DF6" w:rsidP="00DA1EA4">
      <w:pPr>
        <w:shd w:val="clear" w:color="auto" w:fill="EEECE1" w:themeFill="background2"/>
      </w:pPr>
      <w:r>
        <w:t>INSERT INTO `kelurahan` (`id`, `kelurahan`) VALUES</w:t>
      </w:r>
    </w:p>
    <w:p w:rsidR="00F87DF6" w:rsidRDefault="00F87DF6" w:rsidP="00DA1EA4">
      <w:pPr>
        <w:shd w:val="clear" w:color="auto" w:fill="EEECE1" w:themeFill="background2"/>
      </w:pPr>
      <w:r>
        <w:t>(1, 'Sarijadi'),</w:t>
      </w:r>
    </w:p>
    <w:p w:rsidR="00F87DF6" w:rsidRDefault="00F87DF6" w:rsidP="00DA1EA4">
      <w:pPr>
        <w:shd w:val="clear" w:color="auto" w:fill="EEECE1" w:themeFill="background2"/>
      </w:pPr>
      <w:r>
        <w:t>(2, 'Sukarasa'),</w:t>
      </w:r>
    </w:p>
    <w:p w:rsidR="00F87DF6" w:rsidRDefault="00F87DF6" w:rsidP="00DA1EA4">
      <w:pPr>
        <w:shd w:val="clear" w:color="auto" w:fill="EEECE1" w:themeFill="background2"/>
      </w:pPr>
      <w:r>
        <w:t>(3, 'Gegerkalong'),</w:t>
      </w:r>
    </w:p>
    <w:p w:rsidR="00F87DF6" w:rsidRDefault="00F87DF6" w:rsidP="00DA1EA4">
      <w:pPr>
        <w:shd w:val="clear" w:color="auto" w:fill="EEECE1" w:themeFill="background2"/>
      </w:pPr>
      <w:r>
        <w:lastRenderedPageBreak/>
        <w:t>(4, 'Isola'),</w:t>
      </w:r>
    </w:p>
    <w:p w:rsidR="00F87DF6" w:rsidRDefault="00F87DF6" w:rsidP="00DA1EA4">
      <w:pPr>
        <w:shd w:val="clear" w:color="auto" w:fill="EEECE1" w:themeFill="background2"/>
      </w:pPr>
      <w:r>
        <w:t>(5, 'Campaka'),</w:t>
      </w:r>
    </w:p>
    <w:p w:rsidR="00F87DF6" w:rsidRDefault="00F87DF6" w:rsidP="00DA1EA4">
      <w:pPr>
        <w:shd w:val="clear" w:color="auto" w:fill="EEECE1" w:themeFill="background2"/>
      </w:pPr>
      <w:r>
        <w:t>(6, 'Ciroyom'),</w:t>
      </w:r>
    </w:p>
    <w:p w:rsidR="00F87DF6" w:rsidRDefault="00F87DF6" w:rsidP="00DA1EA4">
      <w:pPr>
        <w:shd w:val="clear" w:color="auto" w:fill="EEECE1" w:themeFill="background2"/>
      </w:pPr>
      <w:r>
        <w:t>(7, 'Dunguscariang'),</w:t>
      </w:r>
    </w:p>
    <w:p w:rsidR="00F87DF6" w:rsidRDefault="00F87DF6" w:rsidP="00DA1EA4">
      <w:pPr>
        <w:shd w:val="clear" w:color="auto" w:fill="EEECE1" w:themeFill="background2"/>
      </w:pPr>
      <w:r>
        <w:t>(8, 'Garuda'),</w:t>
      </w:r>
    </w:p>
    <w:p w:rsidR="00F87DF6" w:rsidRDefault="00F87DF6" w:rsidP="00DA1EA4">
      <w:pPr>
        <w:shd w:val="clear" w:color="auto" w:fill="EEECE1" w:themeFill="background2"/>
      </w:pPr>
      <w:r>
        <w:t>(9, 'Kebonjeruk'),</w:t>
      </w:r>
    </w:p>
    <w:p w:rsidR="00F87DF6" w:rsidRDefault="00F87DF6" w:rsidP="00DA1EA4">
      <w:pPr>
        <w:shd w:val="clear" w:color="auto" w:fill="EEECE1" w:themeFill="background2"/>
      </w:pPr>
      <w:r>
        <w:t>(10, 'Maleber');</w:t>
      </w:r>
    </w:p>
    <w:p w:rsidR="000D32CA" w:rsidRPr="00115EE6" w:rsidRDefault="000D32CA" w:rsidP="00F87DF6"/>
    <w:p w:rsidR="00115EE6" w:rsidRPr="00584C3C" w:rsidRDefault="00115EE6" w:rsidP="00115EE6">
      <w:pPr>
        <w:pStyle w:val="SUBABIV"/>
      </w:pPr>
      <w:bookmarkStart w:id="79" w:name="_Toc34290304"/>
      <w:r>
        <w:rPr>
          <w:lang w:val="id-ID"/>
        </w:rPr>
        <w:t>Tabel</w:t>
      </w:r>
      <w:r w:rsidR="00AA7EB3">
        <w:rPr>
          <w:lang w:val="id-ID"/>
        </w:rPr>
        <w:t xml:space="preserve"> a</w:t>
      </w:r>
      <w:r>
        <w:rPr>
          <w:lang w:val="id-ID"/>
        </w:rPr>
        <w:t>lamat</w:t>
      </w:r>
      <w:bookmarkEnd w:id="79"/>
    </w:p>
    <w:p w:rsidR="00584C3C" w:rsidRDefault="00584C3C" w:rsidP="00584C3C">
      <w:pPr>
        <w:ind w:firstLine="993"/>
      </w:pPr>
      <w:r>
        <w:t>Tabel alamat adalah berisi dari beberapa foreign key dari beberapa tabel, tabel alamat mempunyai relasi dengan tabel kelurahan, kecamatan, kabupaten, dan provinsi.</w:t>
      </w:r>
    </w:p>
    <w:p w:rsidR="00AA7EB3" w:rsidRDefault="00AA7EB3" w:rsidP="00EB06E3">
      <w:r>
        <w:t>Struktur tabel alamat</w:t>
      </w:r>
    </w:p>
    <w:p w:rsidR="00AA7EB3" w:rsidRDefault="00AA7EB3" w:rsidP="00EB06E3">
      <w:r>
        <w:rPr>
          <w:noProof/>
          <w:lang w:eastAsia="id-ID"/>
        </w:rPr>
        <w:drawing>
          <wp:inline distT="0" distB="0" distL="0" distR="0" wp14:anchorId="66C809B6" wp14:editId="27D3D069">
            <wp:extent cx="5116830" cy="1208140"/>
            <wp:effectExtent l="0" t="0" r="762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16830" cy="120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EB3" w:rsidRDefault="00AA7EB3" w:rsidP="00AA7EB3">
      <w:pPr>
        <w:pStyle w:val="Gambar"/>
      </w:pPr>
      <w:r>
        <w:t>Gambar 4.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3956B3">
        <w:rPr>
          <w:noProof/>
        </w:rPr>
        <w:t>20</w:t>
      </w:r>
      <w:r>
        <w:fldChar w:fldCharType="end"/>
      </w:r>
      <w:r>
        <w:t xml:space="preserve"> Struktur Tabel alamat</w:t>
      </w:r>
    </w:p>
    <w:p w:rsidR="00EB06E3" w:rsidRPr="00E02D3B" w:rsidRDefault="00EB06E3" w:rsidP="00EB06E3">
      <w:r>
        <w:t>Query struktur tabel alamat</w:t>
      </w:r>
    </w:p>
    <w:p w:rsidR="006A0076" w:rsidRDefault="006A0076" w:rsidP="00D53578">
      <w:pPr>
        <w:shd w:val="clear" w:color="auto" w:fill="EEECE1" w:themeFill="background2"/>
      </w:pPr>
      <w:r>
        <w:t>CREATE TABLE `alamat` (</w:t>
      </w:r>
    </w:p>
    <w:p w:rsidR="006A0076" w:rsidRDefault="006A0076" w:rsidP="00D53578">
      <w:pPr>
        <w:shd w:val="clear" w:color="auto" w:fill="EEECE1" w:themeFill="background2"/>
      </w:pPr>
      <w:r>
        <w:t xml:space="preserve">  `id` int(11) NOT NULL,</w:t>
      </w:r>
    </w:p>
    <w:p w:rsidR="006A0076" w:rsidRDefault="006A0076" w:rsidP="00D53578">
      <w:pPr>
        <w:shd w:val="clear" w:color="auto" w:fill="EEECE1" w:themeFill="background2"/>
      </w:pPr>
      <w:r>
        <w:t xml:space="preserve">  `kelurahan_id` int(11) NOT NULL,</w:t>
      </w:r>
    </w:p>
    <w:p w:rsidR="006A0076" w:rsidRDefault="006A0076" w:rsidP="00D53578">
      <w:pPr>
        <w:shd w:val="clear" w:color="auto" w:fill="EEECE1" w:themeFill="background2"/>
      </w:pPr>
      <w:r>
        <w:t xml:space="preserve">  `kecamatan_id` int(11) NOT NULL,</w:t>
      </w:r>
    </w:p>
    <w:p w:rsidR="006A0076" w:rsidRDefault="006A0076" w:rsidP="00D53578">
      <w:pPr>
        <w:shd w:val="clear" w:color="auto" w:fill="EEECE1" w:themeFill="background2"/>
      </w:pPr>
      <w:r>
        <w:t xml:space="preserve">  `kabupaten_id` int(11) NOT NULL,</w:t>
      </w:r>
    </w:p>
    <w:p w:rsidR="006A0076" w:rsidRDefault="006A0076" w:rsidP="00D53578">
      <w:pPr>
        <w:shd w:val="clear" w:color="auto" w:fill="EEECE1" w:themeFill="background2"/>
      </w:pPr>
      <w:r>
        <w:t xml:space="preserve">  `provinsi_id` int(11) NOT NULL</w:t>
      </w:r>
    </w:p>
    <w:p w:rsidR="006A0076" w:rsidRDefault="006A0076" w:rsidP="00D53578">
      <w:pPr>
        <w:shd w:val="clear" w:color="auto" w:fill="EEECE1" w:themeFill="background2"/>
      </w:pPr>
      <w:r>
        <w:t>) ENGINE=InnoDB DEFAULT CHARSET=latin1;</w:t>
      </w:r>
    </w:p>
    <w:p w:rsidR="00B42A1E" w:rsidRDefault="00B42A1E" w:rsidP="00D53578">
      <w:pPr>
        <w:shd w:val="clear" w:color="auto" w:fill="EEECE1" w:themeFill="background2"/>
      </w:pPr>
    </w:p>
    <w:p w:rsidR="00E02D3B" w:rsidRDefault="00E02D3B" w:rsidP="00D53578">
      <w:pPr>
        <w:shd w:val="clear" w:color="auto" w:fill="EEECE1" w:themeFill="background2"/>
      </w:pPr>
      <w:r>
        <w:lastRenderedPageBreak/>
        <w:t>ALTER TABLE `alamat`</w:t>
      </w:r>
    </w:p>
    <w:p w:rsidR="00E02D3B" w:rsidRDefault="00E02D3B" w:rsidP="00D53578">
      <w:pPr>
        <w:shd w:val="clear" w:color="auto" w:fill="EEECE1" w:themeFill="background2"/>
      </w:pPr>
      <w:r>
        <w:t xml:space="preserve">  ADD PRIMARY KEY (`id`);</w:t>
      </w:r>
    </w:p>
    <w:p w:rsidR="00E02D3B" w:rsidRDefault="00E02D3B" w:rsidP="00D53578">
      <w:pPr>
        <w:shd w:val="clear" w:color="auto" w:fill="EEECE1" w:themeFill="background2"/>
      </w:pPr>
    </w:p>
    <w:p w:rsidR="00E02D3B" w:rsidRDefault="00E02D3B" w:rsidP="00D53578">
      <w:pPr>
        <w:shd w:val="clear" w:color="auto" w:fill="EEECE1" w:themeFill="background2"/>
        <w:jc w:val="left"/>
      </w:pPr>
      <w:r>
        <w:t>ALTER TABLE `alamat`</w:t>
      </w:r>
    </w:p>
    <w:p w:rsidR="00E02D3B" w:rsidRDefault="00E02D3B" w:rsidP="00D53578">
      <w:pPr>
        <w:shd w:val="clear" w:color="auto" w:fill="EEECE1" w:themeFill="background2"/>
        <w:jc w:val="left"/>
      </w:pPr>
      <w:r>
        <w:t xml:space="preserve">  MODIFY `id` int(11) NOT NULL AUTO_INCREMENT, AUTO_INCREMENT=11;</w:t>
      </w:r>
    </w:p>
    <w:p w:rsidR="00EB06E3" w:rsidRDefault="00EB06E3" w:rsidP="00E02D3B"/>
    <w:p w:rsidR="00E02D3B" w:rsidRDefault="000A6ED4" w:rsidP="00E02D3B">
      <w:r>
        <w:t>Data tabel alamat</w:t>
      </w:r>
    </w:p>
    <w:p w:rsidR="000A6ED4" w:rsidRDefault="000A6ED4" w:rsidP="000A6ED4">
      <w:pPr>
        <w:pStyle w:val="Gambar"/>
      </w:pPr>
      <w:r>
        <w:rPr>
          <w:noProof/>
          <w:lang w:eastAsia="id-ID"/>
        </w:rPr>
        <w:drawing>
          <wp:inline distT="0" distB="0" distL="0" distR="0" wp14:anchorId="6D38B780" wp14:editId="33E4886F">
            <wp:extent cx="4076700" cy="27717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Gambar 4.</w:t>
      </w:r>
      <w:r w:rsidR="00273CD3">
        <w:fldChar w:fldCharType="begin"/>
      </w:r>
      <w:r w:rsidR="00273CD3">
        <w:instrText xml:space="preserve"> SEQ Gambar_4. \* ARABIC </w:instrText>
      </w:r>
      <w:r w:rsidR="00273CD3">
        <w:fldChar w:fldCharType="separate"/>
      </w:r>
      <w:r w:rsidR="003956B3">
        <w:rPr>
          <w:noProof/>
        </w:rPr>
        <w:t>21</w:t>
      </w:r>
      <w:r w:rsidR="00273CD3">
        <w:rPr>
          <w:noProof/>
        </w:rPr>
        <w:fldChar w:fldCharType="end"/>
      </w:r>
      <w:r>
        <w:t xml:space="preserve"> Tabel alamat</w:t>
      </w:r>
    </w:p>
    <w:p w:rsidR="00EB06E3" w:rsidRDefault="00EB06E3" w:rsidP="00E02D3B"/>
    <w:p w:rsidR="000A6ED4" w:rsidRDefault="000A6ED4" w:rsidP="00E02D3B">
      <w:r>
        <w:t>Query insert tabel alamat</w:t>
      </w:r>
    </w:p>
    <w:p w:rsidR="000A6ED4" w:rsidRDefault="000A6ED4" w:rsidP="000A6ED4">
      <w:pPr>
        <w:shd w:val="clear" w:color="auto" w:fill="EEECE1" w:themeFill="background2"/>
      </w:pPr>
      <w:r>
        <w:t>INSERT INTO `alamat` (`id`, `kelurahan_id`, `kecamatan_id`, `kabupaten_id`, `provinsi_id`) VALUES</w:t>
      </w:r>
    </w:p>
    <w:p w:rsidR="000A6ED4" w:rsidRDefault="000A6ED4" w:rsidP="000A6ED4">
      <w:pPr>
        <w:shd w:val="clear" w:color="auto" w:fill="EEECE1" w:themeFill="background2"/>
      </w:pPr>
      <w:r>
        <w:t>(1, 1, 1, 1, 1), (2, 2, 1, 1, 1),(3, 3, 1, 1, 1),(4, 4, 1, 1, 1),(5, 5, 2, 1, 1),(6, 6, 2, 1, 1),(7, 7, 2, 1, 1),(8, 8, 2, 1, 1),(9, 9, 2, 1, 1),(10, 10, 2, 1, 1);</w:t>
      </w:r>
    </w:p>
    <w:p w:rsidR="000A6ED4" w:rsidRPr="00115EE6" w:rsidRDefault="000A6ED4" w:rsidP="00E02D3B"/>
    <w:p w:rsidR="00115EE6" w:rsidRPr="00584C3C" w:rsidRDefault="00115EE6" w:rsidP="00115EE6">
      <w:pPr>
        <w:pStyle w:val="SUBABIV"/>
      </w:pPr>
      <w:bookmarkStart w:id="80" w:name="_Toc34290305"/>
      <w:r>
        <w:rPr>
          <w:lang w:val="id-ID"/>
        </w:rPr>
        <w:t>View Alamat</w:t>
      </w:r>
      <w:bookmarkEnd w:id="80"/>
    </w:p>
    <w:p w:rsidR="00584C3C" w:rsidRPr="00E02D3B" w:rsidRDefault="00584C3C" w:rsidP="00584C3C">
      <w:pPr>
        <w:ind w:firstLine="993"/>
      </w:pPr>
      <w:r>
        <w:lastRenderedPageBreak/>
        <w:t>Tabel view_alamat merupakan tabel yang mempunyai relasi dengan tabel alamat, kelurahan, kecamatan, kabupaten, dan provinsi. Apabila pada tabel alamat ada penambahan data baru, secara otomatis pada view_alamat juga ada penambahan data baru.</w:t>
      </w:r>
    </w:p>
    <w:p w:rsidR="00DA46DD" w:rsidRDefault="00584C3C" w:rsidP="00DA46DD">
      <w:r>
        <w:t>Query struktur tabel view_alamat</w:t>
      </w:r>
    </w:p>
    <w:p w:rsidR="00DA46DD" w:rsidRDefault="00DA46DD" w:rsidP="00DA46DD">
      <w:pPr>
        <w:shd w:val="clear" w:color="auto" w:fill="EEECE1" w:themeFill="background2"/>
      </w:pPr>
      <w:r>
        <w:t>CREATE VIEW view_</w:t>
      </w:r>
      <w:r w:rsidR="00584C3C">
        <w:t>alamat</w:t>
      </w:r>
      <w:r>
        <w:t xml:space="preserve"> AS</w:t>
      </w:r>
    </w:p>
    <w:p w:rsidR="00DA46DD" w:rsidRDefault="00DA46DD" w:rsidP="00DA46DD">
      <w:pPr>
        <w:shd w:val="clear" w:color="auto" w:fill="EEECE1" w:themeFill="background2"/>
      </w:pPr>
      <w:r>
        <w:t xml:space="preserve">SELECT </w:t>
      </w:r>
      <w:r w:rsidR="00304007">
        <w:t xml:space="preserve">a.id, </w:t>
      </w:r>
      <w:r>
        <w:t>kel.kelurahan, kec.kecamatan, kab.kabupaten, prov.provinsi</w:t>
      </w:r>
    </w:p>
    <w:p w:rsidR="00DA46DD" w:rsidRDefault="00DA46DD" w:rsidP="00DA46DD">
      <w:pPr>
        <w:shd w:val="clear" w:color="auto" w:fill="EEECE1" w:themeFill="background2"/>
      </w:pPr>
      <w:r>
        <w:t>FROM alamat a</w:t>
      </w:r>
    </w:p>
    <w:p w:rsidR="00DA46DD" w:rsidRDefault="00DA46DD" w:rsidP="00DA46DD">
      <w:pPr>
        <w:shd w:val="clear" w:color="auto" w:fill="EEECE1" w:themeFill="background2"/>
      </w:pPr>
      <w:r>
        <w:t>JOIN kelurahan kel ON kel.id = a.kelurahan_id</w:t>
      </w:r>
    </w:p>
    <w:p w:rsidR="00DA46DD" w:rsidRDefault="00DA46DD" w:rsidP="00DA46DD">
      <w:pPr>
        <w:shd w:val="clear" w:color="auto" w:fill="EEECE1" w:themeFill="background2"/>
      </w:pPr>
      <w:r>
        <w:t>JOIN kecamatan kec ON kec.id = a.kecamatan_id</w:t>
      </w:r>
    </w:p>
    <w:p w:rsidR="00DA46DD" w:rsidRDefault="00DA46DD" w:rsidP="00DA46DD">
      <w:pPr>
        <w:shd w:val="clear" w:color="auto" w:fill="EEECE1" w:themeFill="background2"/>
      </w:pPr>
      <w:r>
        <w:t>JOIN kabupaten kab ON kab.id = a.kabupaten_id</w:t>
      </w:r>
    </w:p>
    <w:p w:rsidR="00D53578" w:rsidRDefault="00DA46DD" w:rsidP="00DA46DD">
      <w:pPr>
        <w:shd w:val="clear" w:color="auto" w:fill="EEECE1" w:themeFill="background2"/>
      </w:pPr>
      <w:r>
        <w:t>JOIN provinsi prov ON prov.id = a.provinsi_id</w:t>
      </w:r>
    </w:p>
    <w:p w:rsidR="00304007" w:rsidRDefault="00304007" w:rsidP="00DA46DD"/>
    <w:p w:rsidR="00DA46DD" w:rsidRDefault="00304007" w:rsidP="00DA46DD">
      <w:r>
        <w:t>Data view_alamat</w:t>
      </w:r>
    </w:p>
    <w:p w:rsidR="00304007" w:rsidRDefault="00304007" w:rsidP="00DA735B">
      <w:pPr>
        <w:jc w:val="center"/>
      </w:pPr>
      <w:r>
        <w:rPr>
          <w:noProof/>
          <w:lang w:eastAsia="id-ID"/>
        </w:rPr>
        <w:drawing>
          <wp:inline distT="0" distB="0" distL="0" distR="0" wp14:anchorId="6152E98E" wp14:editId="44D6E79E">
            <wp:extent cx="3562350" cy="27813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007" w:rsidRPr="007762AD" w:rsidRDefault="00DA735B" w:rsidP="00DA735B">
      <w:pPr>
        <w:pStyle w:val="Gambar"/>
      </w:pPr>
      <w:r>
        <w:t>Gambar 4.</w:t>
      </w:r>
      <w:r w:rsidR="00273CD3">
        <w:fldChar w:fldCharType="begin"/>
      </w:r>
      <w:r w:rsidR="00273CD3">
        <w:instrText xml:space="preserve"> SEQ Gambar_4. \* ARABIC </w:instrText>
      </w:r>
      <w:r w:rsidR="00273CD3">
        <w:fldChar w:fldCharType="separate"/>
      </w:r>
      <w:r w:rsidR="003956B3">
        <w:rPr>
          <w:noProof/>
        </w:rPr>
        <w:t>22</w:t>
      </w:r>
      <w:r w:rsidR="00273CD3">
        <w:rPr>
          <w:noProof/>
        </w:rPr>
        <w:fldChar w:fldCharType="end"/>
      </w:r>
      <w:r>
        <w:t xml:space="preserve"> Tabel view_alamat</w:t>
      </w:r>
    </w:p>
    <w:p w:rsidR="00FB5D19" w:rsidRPr="00D45277" w:rsidRDefault="00691A8C" w:rsidP="00D45277">
      <w:pPr>
        <w:pStyle w:val="SUBABIV"/>
      </w:pPr>
      <w:r>
        <w:rPr>
          <w:lang w:val="id-ID"/>
        </w:rPr>
        <w:t>Dropdown Chain Alamat</w:t>
      </w:r>
    </w:p>
    <w:p w:rsidR="00D45277" w:rsidRDefault="00691A8C" w:rsidP="00691A8C">
      <w:pPr>
        <w:ind w:firstLine="993"/>
      </w:pPr>
      <w:r>
        <w:lastRenderedPageBreak/>
        <w:t>Dropdown chain alamat merupakan beberapa elemen dropdown yang memiliki keterkaitan.</w:t>
      </w:r>
    </w:p>
    <w:p w:rsidR="00691A8C" w:rsidRDefault="00691A8C" w:rsidP="00D20EA2">
      <w:pPr>
        <w:pStyle w:val="ListParagraph"/>
        <w:numPr>
          <w:ilvl w:val="0"/>
          <w:numId w:val="40"/>
        </w:numPr>
        <w:ind w:left="709" w:hanging="709"/>
      </w:pPr>
      <w:r>
        <w:t xml:space="preserve">Seperti yang dijelaskan pada Kode </w:t>
      </w:r>
      <w:r w:rsidR="00D20EA2">
        <w:t xml:space="preserve">Program </w:t>
      </w:r>
      <w:r>
        <w:t>21, pada setiap elemen HTML dropdown chain alamat(kelurahan, kecamatan, kabupaten, dan provinsi) terdapat atribut id sebagai pembeda dari elemen HTML lainnya.</w:t>
      </w:r>
    </w:p>
    <w:p w:rsidR="004F5F94" w:rsidRPr="004F5F94" w:rsidRDefault="00691A8C" w:rsidP="004F5F94">
      <w:pPr>
        <w:pStyle w:val="ListParagraph"/>
        <w:numPr>
          <w:ilvl w:val="0"/>
          <w:numId w:val="40"/>
        </w:numPr>
        <w:ind w:left="709" w:hanging="709"/>
        <w:rPr>
          <w:b/>
        </w:rPr>
      </w:pPr>
      <w:r>
        <w:t xml:space="preserve">Pada file </w:t>
      </w:r>
      <w:r w:rsidRPr="00691A8C">
        <w:rPr>
          <w:b/>
        </w:rPr>
        <w:t>footer_user.php</w:t>
      </w:r>
      <w:r>
        <w:t xml:space="preserve"> yang berada di folder </w:t>
      </w:r>
      <w:r w:rsidRPr="00691A8C">
        <w:rPr>
          <w:b/>
        </w:rPr>
        <w:t>views/</w:t>
      </w:r>
      <w:r>
        <w:rPr>
          <w:b/>
        </w:rPr>
        <w:t>template</w:t>
      </w:r>
      <w:r>
        <w:t>, tambahkan sc</w:t>
      </w:r>
      <w:r w:rsidR="00D20EA2">
        <w:t>ript atau kode program berikut</w:t>
      </w:r>
      <w:r w:rsidR="004F5F94">
        <w:t xml:space="preserve"> :</w:t>
      </w:r>
    </w:p>
    <w:p w:rsidR="00D20EA2" w:rsidRPr="00D20EA2" w:rsidRDefault="00D20EA2" w:rsidP="00D20EA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20EA2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$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D20EA2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#provinsi'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.</w:t>
      </w:r>
      <w:r w:rsidRPr="00D20EA2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on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D20EA2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change'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,</w:t>
      </w: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D20EA2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function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)</w:t>
      </w: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{</w:t>
      </w:r>
    </w:p>
    <w:p w:rsidR="00D20EA2" w:rsidRPr="00D20EA2" w:rsidRDefault="00D20EA2" w:rsidP="00D20EA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</w:t>
      </w:r>
      <w:r w:rsidRPr="00D20EA2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let</w:t>
      </w: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provinsi</w:t>
      </w: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D20EA2">
        <w:rPr>
          <w:rFonts w:ascii="Consolas" w:eastAsia="Times New Roman" w:hAnsi="Consolas" w:cs="Consolas"/>
          <w:color w:val="0184BC"/>
          <w:sz w:val="21"/>
          <w:szCs w:val="21"/>
          <w:lang w:eastAsia="id-ID"/>
        </w:rPr>
        <w:t>=</w:t>
      </w: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D20EA2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$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D20EA2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this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.</w:t>
      </w:r>
      <w:r w:rsidRPr="00D20EA2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val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);</w:t>
      </w:r>
    </w:p>
    <w:p w:rsidR="00D20EA2" w:rsidRPr="00D20EA2" w:rsidRDefault="00D20EA2" w:rsidP="00D20EA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</w:t>
      </w:r>
      <w:r w:rsidRPr="00D20EA2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pilihKabupaten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provinsi);</w:t>
      </w:r>
    </w:p>
    <w:p w:rsidR="00D20EA2" w:rsidRDefault="00D20EA2" w:rsidP="00D20EA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</w:pP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});</w:t>
      </w:r>
    </w:p>
    <w:p w:rsidR="00D20EA2" w:rsidRDefault="00D20EA2" w:rsidP="00D20EA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</w:pPr>
    </w:p>
    <w:p w:rsidR="00D20EA2" w:rsidRPr="00D20EA2" w:rsidRDefault="00D20EA2" w:rsidP="00D20EA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</w:t>
      </w:r>
      <w:r w:rsidRPr="00D20EA2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function</w:t>
      </w: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D20EA2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pilihKabupaten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provinsi)</w:t>
      </w: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{</w:t>
      </w:r>
    </w:p>
    <w:p w:rsidR="00D20EA2" w:rsidRPr="00D20EA2" w:rsidRDefault="00D20EA2" w:rsidP="00D20EA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</w:t>
      </w:r>
      <w:r w:rsidRPr="00D20EA2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.</w:t>
      </w:r>
      <w:r w:rsidRPr="00D20EA2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ajax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{</w:t>
      </w:r>
    </w:p>
    <w:p w:rsidR="00D20EA2" w:rsidRPr="00D20EA2" w:rsidRDefault="00D20EA2" w:rsidP="00D20EA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type</w:t>
      </w:r>
      <w:r w:rsidRPr="00D20EA2">
        <w:rPr>
          <w:rFonts w:ascii="Consolas" w:eastAsia="Times New Roman" w:hAnsi="Consolas" w:cs="Consolas"/>
          <w:color w:val="0184BC"/>
          <w:sz w:val="21"/>
          <w:szCs w:val="21"/>
          <w:lang w:eastAsia="id-ID"/>
        </w:rPr>
        <w:t>:</w:t>
      </w: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D20EA2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post"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,</w:t>
      </w:r>
    </w:p>
    <w:p w:rsidR="00D20EA2" w:rsidRPr="00D20EA2" w:rsidRDefault="00D20EA2" w:rsidP="00D20EA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url</w:t>
      </w:r>
      <w:r w:rsidRPr="00D20EA2">
        <w:rPr>
          <w:rFonts w:ascii="Consolas" w:eastAsia="Times New Roman" w:hAnsi="Consolas" w:cs="Consolas"/>
          <w:color w:val="0184BC"/>
          <w:sz w:val="21"/>
          <w:szCs w:val="21"/>
          <w:lang w:eastAsia="id-ID"/>
        </w:rPr>
        <w:t>:</w:t>
      </w: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D20EA2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D20EA2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D20EA2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</w:t>
      </w:r>
      <w:r w:rsidRPr="00D20EA2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base_url</w:t>
      </w:r>
      <w:r w:rsidRPr="00D20EA2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('User/getKabupaten') </w:t>
      </w:r>
      <w:r w:rsidRPr="00D20EA2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  <w:r w:rsidRPr="00D20EA2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,</w:t>
      </w:r>
    </w:p>
    <w:p w:rsidR="00D20EA2" w:rsidRPr="00D20EA2" w:rsidRDefault="00D20EA2" w:rsidP="00D20EA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dataType</w:t>
      </w:r>
      <w:r w:rsidRPr="00D20EA2">
        <w:rPr>
          <w:rFonts w:ascii="Consolas" w:eastAsia="Times New Roman" w:hAnsi="Consolas" w:cs="Consolas"/>
          <w:color w:val="0184BC"/>
          <w:sz w:val="21"/>
          <w:szCs w:val="21"/>
          <w:lang w:eastAsia="id-ID"/>
        </w:rPr>
        <w:t>:</w:t>
      </w: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D20EA2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json"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,</w:t>
      </w:r>
    </w:p>
    <w:p w:rsidR="00D20EA2" w:rsidRPr="00D20EA2" w:rsidRDefault="00D20EA2" w:rsidP="00D20EA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data</w:t>
      </w:r>
      <w:r w:rsidRPr="00D20EA2">
        <w:rPr>
          <w:rFonts w:ascii="Consolas" w:eastAsia="Times New Roman" w:hAnsi="Consolas" w:cs="Consolas"/>
          <w:color w:val="0184BC"/>
          <w:sz w:val="21"/>
          <w:szCs w:val="21"/>
          <w:lang w:eastAsia="id-ID"/>
        </w:rPr>
        <w:t>:</w:t>
      </w: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{</w:t>
      </w:r>
    </w:p>
    <w:p w:rsidR="00D20EA2" w:rsidRPr="00D20EA2" w:rsidRDefault="00D20EA2" w:rsidP="00D20EA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</w:t>
      </w:r>
      <w:r w:rsidRPr="00D20EA2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provinsi"</w:t>
      </w:r>
      <w:r w:rsidRPr="00D20EA2">
        <w:rPr>
          <w:rFonts w:ascii="Consolas" w:eastAsia="Times New Roman" w:hAnsi="Consolas" w:cs="Consolas"/>
          <w:color w:val="0184BC"/>
          <w:sz w:val="21"/>
          <w:szCs w:val="21"/>
          <w:lang w:eastAsia="id-ID"/>
        </w:rPr>
        <w:t>:</w:t>
      </w: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provinsi</w:t>
      </w:r>
    </w:p>
    <w:p w:rsidR="00D20EA2" w:rsidRPr="00D20EA2" w:rsidRDefault="00D20EA2" w:rsidP="00D20EA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},</w:t>
      </w:r>
    </w:p>
    <w:p w:rsidR="00D20EA2" w:rsidRPr="00D20EA2" w:rsidRDefault="00D20EA2" w:rsidP="00D20EA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</w:t>
      </w:r>
      <w:r w:rsidRPr="00D20EA2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success</w:t>
      </w:r>
      <w:r w:rsidRPr="00D20EA2">
        <w:rPr>
          <w:rFonts w:ascii="Consolas" w:eastAsia="Times New Roman" w:hAnsi="Consolas" w:cs="Consolas"/>
          <w:color w:val="0184BC"/>
          <w:sz w:val="21"/>
          <w:szCs w:val="21"/>
          <w:lang w:eastAsia="id-ID"/>
        </w:rPr>
        <w:t>:</w:t>
      </w: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D20EA2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function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data)</w:t>
      </w: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{</w:t>
      </w:r>
    </w:p>
    <w:p w:rsidR="00D20EA2" w:rsidRPr="00D20EA2" w:rsidRDefault="00D20EA2" w:rsidP="00D20EA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</w:t>
      </w:r>
      <w:r w:rsidRPr="00D20EA2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let</w:t>
      </w: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kabupaten</w:t>
      </w: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D20EA2">
        <w:rPr>
          <w:rFonts w:ascii="Consolas" w:eastAsia="Times New Roman" w:hAnsi="Consolas" w:cs="Consolas"/>
          <w:color w:val="0184BC"/>
          <w:sz w:val="21"/>
          <w:szCs w:val="21"/>
          <w:lang w:eastAsia="id-ID"/>
        </w:rPr>
        <w:t>=</w:t>
      </w: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D20EA2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&lt;option selected disabled&gt; - &lt;/option&gt;"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;</w:t>
      </w:r>
    </w:p>
    <w:p w:rsidR="00D20EA2" w:rsidRPr="00D20EA2" w:rsidRDefault="00D20EA2" w:rsidP="00D20EA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</w:t>
      </w:r>
      <w:r w:rsidRPr="00D20EA2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if</w:t>
      </w: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D20EA2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ata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.</w:t>
      </w:r>
      <w:r w:rsidRPr="00D20EA2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ength</w:t>
      </w: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D20EA2">
        <w:rPr>
          <w:rFonts w:ascii="Consolas" w:eastAsia="Times New Roman" w:hAnsi="Consolas" w:cs="Consolas"/>
          <w:color w:val="0184BC"/>
          <w:sz w:val="21"/>
          <w:szCs w:val="21"/>
          <w:lang w:eastAsia="id-ID"/>
        </w:rPr>
        <w:t>==</w:t>
      </w: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D20EA2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0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</w:t>
      </w: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{</w:t>
      </w:r>
    </w:p>
    <w:p w:rsidR="00D20EA2" w:rsidRPr="00D20EA2" w:rsidRDefault="00D20EA2" w:rsidP="00D20EA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</w:t>
      </w:r>
      <w:r w:rsidRPr="00D20EA2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$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D20EA2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#kabupaten'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.</w:t>
      </w:r>
      <w:r w:rsidRPr="00D20EA2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html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kabupaten);</w:t>
      </w:r>
    </w:p>
    <w:p w:rsidR="00D20EA2" w:rsidRPr="00D20EA2" w:rsidRDefault="00D20EA2" w:rsidP="00D20EA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</w:t>
      </w:r>
      <w:r w:rsidRPr="00D20EA2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$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D20EA2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#kecamatan'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.</w:t>
      </w:r>
      <w:r w:rsidRPr="00D20EA2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html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kabupaten);</w:t>
      </w:r>
    </w:p>
    <w:p w:rsidR="00D20EA2" w:rsidRPr="00D20EA2" w:rsidRDefault="00D20EA2" w:rsidP="00D20EA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</w:t>
      </w:r>
      <w:r w:rsidRPr="00D20EA2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$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D20EA2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#kelurahan'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.</w:t>
      </w:r>
      <w:r w:rsidRPr="00D20EA2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html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kabupaten);</w:t>
      </w:r>
    </w:p>
    <w:p w:rsidR="00D20EA2" w:rsidRPr="00D20EA2" w:rsidRDefault="00D20EA2" w:rsidP="00D20EA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}</w:t>
      </w: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D20EA2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else</w:t>
      </w: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{</w:t>
      </w:r>
    </w:p>
    <w:p w:rsidR="00D20EA2" w:rsidRPr="00D20EA2" w:rsidRDefault="00D20EA2" w:rsidP="00D20EA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</w:t>
      </w:r>
      <w:r w:rsidRPr="00D20EA2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.</w:t>
      </w:r>
      <w:r w:rsidRPr="00D20EA2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each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data,</w:t>
      </w: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D20EA2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function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i,</w:t>
      </w: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result)</w:t>
      </w: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{</w:t>
      </w:r>
    </w:p>
    <w:p w:rsidR="00D20EA2" w:rsidRPr="00D20EA2" w:rsidRDefault="00D20EA2" w:rsidP="00D20EA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kabupaten</w:t>
      </w: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D20EA2">
        <w:rPr>
          <w:rFonts w:ascii="Consolas" w:eastAsia="Times New Roman" w:hAnsi="Consolas" w:cs="Consolas"/>
          <w:color w:val="0184BC"/>
          <w:sz w:val="21"/>
          <w:szCs w:val="21"/>
          <w:lang w:eastAsia="id-ID"/>
        </w:rPr>
        <w:t>+=</w:t>
      </w:r>
    </w:p>
    <w:p w:rsidR="00D20EA2" w:rsidRPr="00D20EA2" w:rsidRDefault="00D20EA2" w:rsidP="00D20EA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</w:t>
      </w:r>
      <w:r w:rsidRPr="00D20EA2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`</w:t>
      </w:r>
    </w:p>
    <w:p w:rsidR="00D20EA2" w:rsidRPr="00D20EA2" w:rsidRDefault="00D20EA2" w:rsidP="00D20EA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20EA2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             &lt;option value="</w:t>
      </w:r>
      <w:r w:rsidRPr="00D20EA2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${</w:t>
      </w:r>
      <w:r w:rsidRPr="00D20EA2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result</w:t>
      </w:r>
      <w:r w:rsidRPr="00D20EA2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.</w:t>
      </w:r>
      <w:r w:rsidR="00730C47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id</w:t>
      </w:r>
      <w:r w:rsidRPr="00D20EA2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}</w:t>
      </w:r>
      <w:r w:rsidRPr="00D20EA2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&gt;</w:t>
      </w:r>
      <w:r w:rsidRPr="00D20EA2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${</w:t>
      </w:r>
      <w:r w:rsidRPr="00D20EA2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result</w:t>
      </w:r>
      <w:r w:rsidRPr="00D20EA2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.</w:t>
      </w:r>
      <w:r w:rsidRPr="00D20EA2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kabupaten</w:t>
      </w:r>
      <w:r w:rsidRPr="00D20EA2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}</w:t>
      </w:r>
      <w:r w:rsidRPr="00D20EA2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&lt;/option&gt;</w:t>
      </w:r>
    </w:p>
    <w:p w:rsidR="00D20EA2" w:rsidRPr="00D20EA2" w:rsidRDefault="00D20EA2" w:rsidP="00D20EA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20EA2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             `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;</w:t>
      </w:r>
    </w:p>
    <w:p w:rsidR="00D20EA2" w:rsidRPr="00D20EA2" w:rsidRDefault="00D20EA2" w:rsidP="00D20EA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});</w:t>
      </w:r>
    </w:p>
    <w:p w:rsidR="00D20EA2" w:rsidRPr="00D20EA2" w:rsidRDefault="00D20EA2" w:rsidP="00D20EA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</w:t>
      </w:r>
      <w:r w:rsidRPr="00D20EA2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$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D20EA2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#kabupaten'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.</w:t>
      </w:r>
      <w:r w:rsidRPr="00D20EA2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html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kabupaten);</w:t>
      </w:r>
    </w:p>
    <w:p w:rsidR="00D20EA2" w:rsidRPr="00D20EA2" w:rsidRDefault="00D20EA2" w:rsidP="00D20EA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}</w:t>
      </w:r>
    </w:p>
    <w:p w:rsidR="00D20EA2" w:rsidRPr="00D20EA2" w:rsidRDefault="00D20EA2" w:rsidP="00D20EA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}</w:t>
      </w:r>
    </w:p>
    <w:p w:rsidR="00D20EA2" w:rsidRPr="00D20EA2" w:rsidRDefault="00D20EA2" w:rsidP="00D20EA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lastRenderedPageBreak/>
        <w:t>    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});</w:t>
      </w:r>
    </w:p>
    <w:p w:rsidR="00D20EA2" w:rsidRDefault="00D20EA2" w:rsidP="00D20EA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</w:pP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}</w:t>
      </w:r>
    </w:p>
    <w:p w:rsidR="004F5F94" w:rsidRPr="00D20EA2" w:rsidRDefault="004F5F94" w:rsidP="004F5F94">
      <w:pPr>
        <w:pStyle w:val="Kode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>
        <w:t xml:space="preserve">Kode Program  </w:t>
      </w:r>
      <w:r w:rsidR="00273CD3">
        <w:fldChar w:fldCharType="begin"/>
      </w:r>
      <w:r w:rsidR="00273CD3">
        <w:instrText xml:space="preserve"> SEQ Kode_Program_ \* ARABIC </w:instrText>
      </w:r>
      <w:r w:rsidR="00273CD3">
        <w:fldChar w:fldCharType="separate"/>
      </w:r>
      <w:r w:rsidR="00025F2A">
        <w:rPr>
          <w:noProof/>
        </w:rPr>
        <w:t>23</w:t>
      </w:r>
      <w:r w:rsidR="00273CD3">
        <w:rPr>
          <w:noProof/>
        </w:rPr>
        <w:fldChar w:fldCharType="end"/>
      </w:r>
      <w:r>
        <w:t xml:space="preserve"> : Function pilihKabupaten</w:t>
      </w:r>
    </w:p>
    <w:p w:rsidR="00D20EA2" w:rsidRDefault="00D20EA2" w:rsidP="00964C93">
      <w:pPr>
        <w:ind w:left="709" w:hanging="709"/>
        <w:rPr>
          <w:lang w:eastAsia="id-ID"/>
        </w:rPr>
      </w:pPr>
      <w:r>
        <w:rPr>
          <w:lang w:eastAsia="id-ID"/>
        </w:rPr>
        <w:t>Keterangan :</w:t>
      </w:r>
    </w:p>
    <w:p w:rsidR="001C3DCA" w:rsidRPr="001C3DCA" w:rsidRDefault="001C3DCA" w:rsidP="00964C93">
      <w:pPr>
        <w:pStyle w:val="ListParagraph"/>
        <w:numPr>
          <w:ilvl w:val="0"/>
          <w:numId w:val="42"/>
        </w:numPr>
        <w:ind w:left="709" w:hanging="709"/>
        <w:rPr>
          <w:lang w:eastAsia="id-ID"/>
        </w:rPr>
      </w:pPr>
      <w:r w:rsidRPr="001C3DCA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$</w:t>
      </w:r>
      <w:r w:rsidRPr="001C3DCA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1C3DCA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#provinsi'</w:t>
      </w:r>
      <w:r w:rsidRPr="001C3DCA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.</w:t>
      </w:r>
      <w:r w:rsidRPr="001C3DCA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on</w:t>
      </w:r>
      <w:r w:rsidRPr="001C3DCA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1C3DCA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change'</w:t>
      </w:r>
      <w:r w:rsidRPr="001C3DCA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,</w:t>
      </w:r>
      <w:r w:rsidRPr="001C3DCA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1C3DCA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function</w:t>
      </w:r>
      <w:r w:rsidRPr="001C3DCA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)</w:t>
      </w:r>
      <w:r w:rsidRPr="001C3DCA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1C3DCA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{</w:t>
      </w:r>
      <w:r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 xml:space="preserve">}); </w:t>
      </w:r>
      <w:r>
        <w:t>kode program akan berjalan</w:t>
      </w:r>
      <w:r w:rsidRPr="001C3DCA">
        <w:t xml:space="preserve"> ketika </w:t>
      </w:r>
      <w:r>
        <w:t xml:space="preserve">value dari </w:t>
      </w:r>
      <w:r w:rsidRPr="001C3DCA">
        <w:t>dropdown provinsi atau dropdown dengan id provinsi berubah</w:t>
      </w:r>
      <w:r>
        <w:t>.</w:t>
      </w:r>
    </w:p>
    <w:p w:rsidR="0054302B" w:rsidRDefault="001C3DCA" w:rsidP="00964C93">
      <w:pPr>
        <w:pStyle w:val="ListParagraph"/>
        <w:numPr>
          <w:ilvl w:val="0"/>
          <w:numId w:val="42"/>
        </w:numPr>
        <w:ind w:left="709" w:hanging="709"/>
        <w:rPr>
          <w:lang w:eastAsia="id-ID"/>
        </w:rPr>
      </w:pPr>
      <w:r w:rsidRPr="001C3DCA">
        <w:t xml:space="preserve">Variabel </w:t>
      </w:r>
      <w:r>
        <w:t>provinsi</w:t>
      </w:r>
      <w:r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 xml:space="preserve"> </w:t>
      </w:r>
      <w:r w:rsidRPr="001C3DCA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let</w:t>
      </w:r>
      <w:r w:rsidRPr="001C3DCA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1C3DCA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provinsi</w:t>
      </w:r>
      <w:r w:rsidRPr="001C3DCA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1C3DCA">
        <w:rPr>
          <w:rFonts w:ascii="Consolas" w:eastAsia="Times New Roman" w:hAnsi="Consolas" w:cs="Consolas"/>
          <w:color w:val="0184BC"/>
          <w:sz w:val="21"/>
          <w:szCs w:val="21"/>
          <w:lang w:eastAsia="id-ID"/>
        </w:rPr>
        <w:t>=</w:t>
      </w:r>
      <w:r w:rsidRPr="001C3DCA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1C3DCA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$</w:t>
      </w:r>
      <w:r w:rsidRPr="001C3DCA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1C3DCA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this</w:t>
      </w:r>
      <w:r w:rsidRPr="001C3DCA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.</w:t>
      </w:r>
      <w:r w:rsidRPr="001C3DCA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val</w:t>
      </w:r>
      <w:r w:rsidRPr="001C3DCA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);</w:t>
      </w:r>
      <w:r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 xml:space="preserve"> </w:t>
      </w:r>
      <w:r w:rsidRPr="001C3DCA">
        <w:t>akan mengambil value atau isi dari dropdown provinsi</w:t>
      </w:r>
      <w:r>
        <w:t xml:space="preserve">. </w:t>
      </w:r>
    </w:p>
    <w:p w:rsidR="0054302B" w:rsidRDefault="0054302B" w:rsidP="00964C93">
      <w:pPr>
        <w:pStyle w:val="ListParagraph"/>
        <w:numPr>
          <w:ilvl w:val="0"/>
          <w:numId w:val="42"/>
        </w:numPr>
        <w:ind w:left="709" w:hanging="709"/>
        <w:rPr>
          <w:lang w:eastAsia="id-ID"/>
        </w:rPr>
      </w:pPr>
      <w:r w:rsidRPr="00D20EA2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pilihKabupaten</w:t>
      </w:r>
      <w:r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 xml:space="preserve">(provinsi) </w:t>
      </w:r>
      <w:r w:rsidRPr="0054302B">
        <w:t>memanggil functionm pilihKabupaten() dan mengirimkan variabel provinsi</w:t>
      </w:r>
      <w:r>
        <w:t>.</w:t>
      </w:r>
    </w:p>
    <w:p w:rsidR="001C3DCA" w:rsidRDefault="001C3DCA" w:rsidP="00964C93">
      <w:pPr>
        <w:pStyle w:val="ListParagraph"/>
        <w:numPr>
          <w:ilvl w:val="0"/>
          <w:numId w:val="42"/>
        </w:numPr>
        <w:ind w:left="709" w:hanging="709"/>
        <w:rPr>
          <w:lang w:eastAsia="id-ID"/>
        </w:rPr>
      </w:pPr>
      <w:r w:rsidRPr="001C3DCA">
        <w:t>Function</w:t>
      </w:r>
      <w:r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 xml:space="preserve"> </w:t>
      </w:r>
      <w:r w:rsidRPr="00D20EA2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pilihKabupaten</w:t>
      </w:r>
      <w:r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 xml:space="preserve">() </w:t>
      </w:r>
      <w:r>
        <w:t>berfungsi untuk meng</w:t>
      </w:r>
      <w:r w:rsidR="00BC0A54">
        <w:t xml:space="preserve">ubah </w:t>
      </w:r>
      <w:r>
        <w:t>dropdown kabupten, agar sesuai dengan provinsi yang dipilih.</w:t>
      </w:r>
    </w:p>
    <w:p w:rsidR="00AA02B2" w:rsidRPr="00AA02B2" w:rsidRDefault="00AA02B2" w:rsidP="00964C93">
      <w:pPr>
        <w:pStyle w:val="ListParagraph"/>
        <w:numPr>
          <w:ilvl w:val="0"/>
          <w:numId w:val="42"/>
        </w:numPr>
        <w:ind w:left="709" w:hanging="709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AA02B2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$</w:t>
      </w:r>
      <w:r w:rsidRPr="00AA02B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AA02B2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#kabupaten'</w:t>
      </w:r>
      <w:r w:rsidRPr="00AA02B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.</w:t>
      </w:r>
      <w:r w:rsidRPr="00AA02B2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html</w:t>
      </w:r>
      <w:r w:rsidRPr="00AA02B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kecamatan);</w:t>
      </w:r>
      <w:r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 xml:space="preserve"> </w:t>
      </w:r>
      <w:r w:rsidRPr="00AA02B2">
        <w:t>Akan merubah isi dropdown kabupaten sesuai dengan data yang didapatkan</w:t>
      </w:r>
      <w:r w:rsidR="0054302B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.</w:t>
      </w:r>
    </w:p>
    <w:p w:rsidR="003F439C" w:rsidRDefault="003F439C" w:rsidP="00964C93">
      <w:pPr>
        <w:pStyle w:val="ListParagraph"/>
        <w:numPr>
          <w:ilvl w:val="0"/>
          <w:numId w:val="42"/>
        </w:numPr>
        <w:ind w:left="709" w:hanging="709"/>
        <w:rPr>
          <w:lang w:eastAsia="id-ID"/>
        </w:rPr>
      </w:pPr>
      <w:r>
        <w:t>Jika data kosong, maka value dropdown selanjutnya akan kosong akan – (strip) atau kosong.</w:t>
      </w:r>
    </w:p>
    <w:p w:rsidR="00D20EA2" w:rsidRPr="00D20EA2" w:rsidRDefault="00D20EA2" w:rsidP="00D20EA2">
      <w:pPr>
        <w:pStyle w:val="ListParagraph"/>
        <w:spacing w:line="285" w:lineRule="atLeast"/>
        <w:ind w:left="1353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</w:p>
    <w:p w:rsidR="00D20EA2" w:rsidRPr="00D20EA2" w:rsidRDefault="00D20EA2" w:rsidP="00D20EA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</w:p>
    <w:p w:rsidR="00D20EA2" w:rsidRPr="00D20EA2" w:rsidRDefault="00D20EA2" w:rsidP="00D20EA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</w:t>
      </w:r>
      <w:r w:rsidRPr="00D20EA2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$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D20EA2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#kabupaten'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.</w:t>
      </w:r>
      <w:r w:rsidRPr="00D20EA2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on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D20EA2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change'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,</w:t>
      </w: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D20EA2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function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)</w:t>
      </w: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{</w:t>
      </w:r>
    </w:p>
    <w:p w:rsidR="00D20EA2" w:rsidRPr="00D20EA2" w:rsidRDefault="00D20EA2" w:rsidP="00D20EA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</w:t>
      </w:r>
      <w:r w:rsidRPr="00D20EA2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let</w:t>
      </w: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kabupaten</w:t>
      </w: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D20EA2">
        <w:rPr>
          <w:rFonts w:ascii="Consolas" w:eastAsia="Times New Roman" w:hAnsi="Consolas" w:cs="Consolas"/>
          <w:color w:val="0184BC"/>
          <w:sz w:val="21"/>
          <w:szCs w:val="21"/>
          <w:lang w:eastAsia="id-ID"/>
        </w:rPr>
        <w:t>=</w:t>
      </w: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D20EA2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$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D20EA2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this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.</w:t>
      </w:r>
      <w:r w:rsidRPr="00D20EA2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val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);</w:t>
      </w:r>
    </w:p>
    <w:p w:rsidR="00D20EA2" w:rsidRPr="00D20EA2" w:rsidRDefault="00D20EA2" w:rsidP="00D20EA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</w:t>
      </w:r>
      <w:r w:rsidRPr="00D20EA2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let</w:t>
      </w: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provinsi</w:t>
      </w: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D20EA2">
        <w:rPr>
          <w:rFonts w:ascii="Consolas" w:eastAsia="Times New Roman" w:hAnsi="Consolas" w:cs="Consolas"/>
          <w:color w:val="0184BC"/>
          <w:sz w:val="21"/>
          <w:szCs w:val="21"/>
          <w:lang w:eastAsia="id-ID"/>
        </w:rPr>
        <w:t>=</w:t>
      </w: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D20EA2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$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D20EA2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#provinsi'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.</w:t>
      </w:r>
      <w:r w:rsidRPr="00D20EA2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val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);</w:t>
      </w:r>
    </w:p>
    <w:p w:rsidR="00D20EA2" w:rsidRPr="00D20EA2" w:rsidRDefault="00D20EA2" w:rsidP="00D20EA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</w:t>
      </w:r>
      <w:r w:rsidRPr="00D20EA2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pilihKecamatan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kabupaten,</w:t>
      </w: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provinsi);</w:t>
      </w:r>
    </w:p>
    <w:p w:rsidR="00D20EA2" w:rsidRPr="00D20EA2" w:rsidRDefault="00D20EA2" w:rsidP="00D20EA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});</w:t>
      </w:r>
    </w:p>
    <w:p w:rsidR="00D20EA2" w:rsidRPr="00D20EA2" w:rsidRDefault="00D20EA2" w:rsidP="00D20EA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</w:p>
    <w:p w:rsidR="00D20EA2" w:rsidRPr="00D20EA2" w:rsidRDefault="00D20EA2" w:rsidP="00D20EA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</w:t>
      </w:r>
      <w:r w:rsidRPr="00D20EA2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function</w:t>
      </w: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D20EA2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pilihKecamatan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kabupaten,</w:t>
      </w: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provinsi)</w:t>
      </w: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{</w:t>
      </w:r>
    </w:p>
    <w:p w:rsidR="00D20EA2" w:rsidRPr="00D20EA2" w:rsidRDefault="00D20EA2" w:rsidP="00D20EA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</w:t>
      </w:r>
      <w:r w:rsidRPr="00D20EA2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.</w:t>
      </w:r>
      <w:r w:rsidRPr="00D20EA2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ajax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{</w:t>
      </w:r>
    </w:p>
    <w:p w:rsidR="00D20EA2" w:rsidRPr="00D20EA2" w:rsidRDefault="00D20EA2" w:rsidP="00D20EA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type</w:t>
      </w:r>
      <w:r w:rsidRPr="00D20EA2">
        <w:rPr>
          <w:rFonts w:ascii="Consolas" w:eastAsia="Times New Roman" w:hAnsi="Consolas" w:cs="Consolas"/>
          <w:color w:val="0184BC"/>
          <w:sz w:val="21"/>
          <w:szCs w:val="21"/>
          <w:lang w:eastAsia="id-ID"/>
        </w:rPr>
        <w:t>:</w:t>
      </w: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D20EA2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post"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,</w:t>
      </w:r>
    </w:p>
    <w:p w:rsidR="00D20EA2" w:rsidRPr="00D20EA2" w:rsidRDefault="00D20EA2" w:rsidP="00D20EA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url</w:t>
      </w:r>
      <w:r w:rsidRPr="00D20EA2">
        <w:rPr>
          <w:rFonts w:ascii="Consolas" w:eastAsia="Times New Roman" w:hAnsi="Consolas" w:cs="Consolas"/>
          <w:color w:val="0184BC"/>
          <w:sz w:val="21"/>
          <w:szCs w:val="21"/>
          <w:lang w:eastAsia="id-ID"/>
        </w:rPr>
        <w:t>:</w:t>
      </w: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D20EA2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D20EA2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D20EA2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</w:t>
      </w:r>
      <w:r w:rsidRPr="00D20EA2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base_url</w:t>
      </w:r>
      <w:r w:rsidRPr="00D20EA2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('User/getKecamatan') </w:t>
      </w:r>
      <w:r w:rsidRPr="00D20EA2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  <w:r w:rsidRPr="00D20EA2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,</w:t>
      </w:r>
    </w:p>
    <w:p w:rsidR="00D20EA2" w:rsidRPr="00D20EA2" w:rsidRDefault="00D20EA2" w:rsidP="00D20EA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dataType</w:t>
      </w:r>
      <w:r w:rsidRPr="00D20EA2">
        <w:rPr>
          <w:rFonts w:ascii="Consolas" w:eastAsia="Times New Roman" w:hAnsi="Consolas" w:cs="Consolas"/>
          <w:color w:val="0184BC"/>
          <w:sz w:val="21"/>
          <w:szCs w:val="21"/>
          <w:lang w:eastAsia="id-ID"/>
        </w:rPr>
        <w:t>:</w:t>
      </w: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D20EA2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json"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,</w:t>
      </w:r>
    </w:p>
    <w:p w:rsidR="00D20EA2" w:rsidRPr="00D20EA2" w:rsidRDefault="00D20EA2" w:rsidP="00D20EA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data</w:t>
      </w:r>
      <w:r w:rsidRPr="00D20EA2">
        <w:rPr>
          <w:rFonts w:ascii="Consolas" w:eastAsia="Times New Roman" w:hAnsi="Consolas" w:cs="Consolas"/>
          <w:color w:val="0184BC"/>
          <w:sz w:val="21"/>
          <w:szCs w:val="21"/>
          <w:lang w:eastAsia="id-ID"/>
        </w:rPr>
        <w:t>:</w:t>
      </w: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{</w:t>
      </w:r>
    </w:p>
    <w:p w:rsidR="00D20EA2" w:rsidRPr="00D20EA2" w:rsidRDefault="00D20EA2" w:rsidP="00D20EA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</w:t>
      </w:r>
      <w:r w:rsidRPr="00D20EA2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kabupaten"</w:t>
      </w:r>
      <w:r w:rsidRPr="00D20EA2">
        <w:rPr>
          <w:rFonts w:ascii="Consolas" w:eastAsia="Times New Roman" w:hAnsi="Consolas" w:cs="Consolas"/>
          <w:color w:val="0184BC"/>
          <w:sz w:val="21"/>
          <w:szCs w:val="21"/>
          <w:lang w:eastAsia="id-ID"/>
        </w:rPr>
        <w:t>:</w:t>
      </w: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kabupaten,</w:t>
      </w:r>
    </w:p>
    <w:p w:rsidR="00D20EA2" w:rsidRPr="00D20EA2" w:rsidRDefault="00D20EA2" w:rsidP="00D20EA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</w:t>
      </w:r>
      <w:r w:rsidRPr="00D20EA2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provinsi"</w:t>
      </w:r>
      <w:r w:rsidRPr="00D20EA2">
        <w:rPr>
          <w:rFonts w:ascii="Consolas" w:eastAsia="Times New Roman" w:hAnsi="Consolas" w:cs="Consolas"/>
          <w:color w:val="0184BC"/>
          <w:sz w:val="21"/>
          <w:szCs w:val="21"/>
          <w:lang w:eastAsia="id-ID"/>
        </w:rPr>
        <w:t>:</w:t>
      </w: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provinsi,</w:t>
      </w:r>
    </w:p>
    <w:p w:rsidR="00D20EA2" w:rsidRPr="00D20EA2" w:rsidRDefault="00D20EA2" w:rsidP="00D20EA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lastRenderedPageBreak/>
        <w:t>      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},</w:t>
      </w:r>
    </w:p>
    <w:p w:rsidR="00D20EA2" w:rsidRPr="00D20EA2" w:rsidRDefault="00D20EA2" w:rsidP="00D20EA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</w:t>
      </w:r>
      <w:r w:rsidRPr="00D20EA2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success</w:t>
      </w:r>
      <w:r w:rsidRPr="00D20EA2">
        <w:rPr>
          <w:rFonts w:ascii="Consolas" w:eastAsia="Times New Roman" w:hAnsi="Consolas" w:cs="Consolas"/>
          <w:color w:val="0184BC"/>
          <w:sz w:val="21"/>
          <w:szCs w:val="21"/>
          <w:lang w:eastAsia="id-ID"/>
        </w:rPr>
        <w:t>:</w:t>
      </w: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D20EA2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function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data)</w:t>
      </w: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{</w:t>
      </w:r>
    </w:p>
    <w:p w:rsidR="00D20EA2" w:rsidRPr="00D20EA2" w:rsidRDefault="00D20EA2" w:rsidP="00D20EA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</w:t>
      </w:r>
      <w:r w:rsidRPr="00D20EA2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let</w:t>
      </w: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kecamatan</w:t>
      </w: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D20EA2">
        <w:rPr>
          <w:rFonts w:ascii="Consolas" w:eastAsia="Times New Roman" w:hAnsi="Consolas" w:cs="Consolas"/>
          <w:color w:val="0184BC"/>
          <w:sz w:val="21"/>
          <w:szCs w:val="21"/>
          <w:lang w:eastAsia="id-ID"/>
        </w:rPr>
        <w:t>=</w:t>
      </w: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D20EA2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&lt;option selected disabled&gt; - &lt;/option&gt;"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;</w:t>
      </w:r>
    </w:p>
    <w:p w:rsidR="00D20EA2" w:rsidRPr="00D20EA2" w:rsidRDefault="00D20EA2" w:rsidP="003F439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</w:t>
      </w:r>
      <w:r w:rsidRPr="00D20EA2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if</w:t>
      </w: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D20EA2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ata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.</w:t>
      </w:r>
      <w:r w:rsidRPr="00D20EA2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ength</w:t>
      </w: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D20EA2">
        <w:rPr>
          <w:rFonts w:ascii="Consolas" w:eastAsia="Times New Roman" w:hAnsi="Consolas" w:cs="Consolas"/>
          <w:color w:val="0184BC"/>
          <w:sz w:val="21"/>
          <w:szCs w:val="21"/>
          <w:lang w:eastAsia="id-ID"/>
        </w:rPr>
        <w:t>==</w:t>
      </w: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D20EA2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0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</w:t>
      </w: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{</w:t>
      </w:r>
    </w:p>
    <w:p w:rsidR="00D20EA2" w:rsidRPr="00D20EA2" w:rsidRDefault="00D20EA2" w:rsidP="00D20EA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</w:t>
      </w:r>
      <w:r w:rsidRPr="00D20EA2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$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D20EA2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#kecamatan'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.</w:t>
      </w:r>
      <w:r w:rsidRPr="00D20EA2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html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kecamatan);</w:t>
      </w:r>
    </w:p>
    <w:p w:rsidR="00D20EA2" w:rsidRPr="00D20EA2" w:rsidRDefault="00D20EA2" w:rsidP="00D20EA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</w:t>
      </w:r>
      <w:r w:rsidRPr="00D20EA2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$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D20EA2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#kelurahan'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.</w:t>
      </w:r>
      <w:r w:rsidRPr="00D20EA2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html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kecamatan);</w:t>
      </w:r>
    </w:p>
    <w:p w:rsidR="00D20EA2" w:rsidRPr="00D20EA2" w:rsidRDefault="00D20EA2" w:rsidP="00D20EA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}</w:t>
      </w: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D20EA2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else</w:t>
      </w: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{</w:t>
      </w:r>
    </w:p>
    <w:p w:rsidR="00D20EA2" w:rsidRPr="00D20EA2" w:rsidRDefault="00D20EA2" w:rsidP="00D20EA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</w:t>
      </w:r>
      <w:r w:rsidRPr="00D20EA2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.</w:t>
      </w:r>
      <w:r w:rsidRPr="00D20EA2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each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data,</w:t>
      </w: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D20EA2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function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i,</w:t>
      </w: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result)</w:t>
      </w: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{</w:t>
      </w:r>
    </w:p>
    <w:p w:rsidR="00D20EA2" w:rsidRPr="00D20EA2" w:rsidRDefault="00D20EA2" w:rsidP="00D20EA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kecamatan</w:t>
      </w: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D20EA2">
        <w:rPr>
          <w:rFonts w:ascii="Consolas" w:eastAsia="Times New Roman" w:hAnsi="Consolas" w:cs="Consolas"/>
          <w:color w:val="0184BC"/>
          <w:sz w:val="21"/>
          <w:szCs w:val="21"/>
          <w:lang w:eastAsia="id-ID"/>
        </w:rPr>
        <w:t>+=</w:t>
      </w:r>
    </w:p>
    <w:p w:rsidR="00D20EA2" w:rsidRPr="00D20EA2" w:rsidRDefault="00D20EA2" w:rsidP="00D20EA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</w:t>
      </w:r>
      <w:r w:rsidRPr="00D20EA2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`</w:t>
      </w:r>
    </w:p>
    <w:p w:rsidR="00D20EA2" w:rsidRPr="00D20EA2" w:rsidRDefault="00D20EA2" w:rsidP="00D20EA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20EA2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             &lt;option value="</w:t>
      </w:r>
      <w:r w:rsidRPr="00D20EA2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${</w:t>
      </w:r>
      <w:r w:rsidRPr="00D20EA2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result</w:t>
      </w:r>
      <w:r w:rsidRPr="00D20EA2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.</w:t>
      </w:r>
      <w:r w:rsidR="00730C47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id</w:t>
      </w:r>
      <w:r w:rsidRPr="00D20EA2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}</w:t>
      </w:r>
      <w:r w:rsidRPr="00D20EA2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&gt;</w:t>
      </w:r>
      <w:r w:rsidRPr="00D20EA2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${</w:t>
      </w:r>
      <w:r w:rsidRPr="00D20EA2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result</w:t>
      </w:r>
      <w:r w:rsidRPr="00D20EA2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.</w:t>
      </w:r>
      <w:r w:rsidRPr="00D20EA2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kecamatan</w:t>
      </w:r>
      <w:r w:rsidRPr="00D20EA2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}</w:t>
      </w:r>
      <w:r w:rsidRPr="00D20EA2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&lt;/option&gt;</w:t>
      </w:r>
    </w:p>
    <w:p w:rsidR="00D20EA2" w:rsidRPr="00D20EA2" w:rsidRDefault="00D20EA2" w:rsidP="00D20EA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20EA2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             `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;</w:t>
      </w:r>
    </w:p>
    <w:p w:rsidR="00D20EA2" w:rsidRPr="00D20EA2" w:rsidRDefault="00D20EA2" w:rsidP="00D20EA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});</w:t>
      </w:r>
    </w:p>
    <w:p w:rsidR="00D20EA2" w:rsidRPr="00D20EA2" w:rsidRDefault="00D20EA2" w:rsidP="00D20EA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</w:t>
      </w:r>
      <w:r w:rsidRPr="00D20EA2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$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D20EA2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#kecamatan'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.</w:t>
      </w:r>
      <w:r w:rsidRPr="00D20EA2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html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kecamatan);</w:t>
      </w:r>
    </w:p>
    <w:p w:rsidR="00D20EA2" w:rsidRPr="00D20EA2" w:rsidRDefault="00D20EA2" w:rsidP="00D20EA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}</w:t>
      </w:r>
    </w:p>
    <w:p w:rsidR="00D20EA2" w:rsidRPr="00D20EA2" w:rsidRDefault="00D20EA2" w:rsidP="00D20EA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}</w:t>
      </w:r>
    </w:p>
    <w:p w:rsidR="00D20EA2" w:rsidRPr="00D20EA2" w:rsidRDefault="00D20EA2" w:rsidP="00D20EA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});</w:t>
      </w:r>
    </w:p>
    <w:p w:rsidR="00D20EA2" w:rsidRPr="00D20EA2" w:rsidRDefault="00D20EA2" w:rsidP="00D20EA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}</w:t>
      </w:r>
    </w:p>
    <w:p w:rsidR="0021756C" w:rsidRDefault="0021756C" w:rsidP="0021756C">
      <w:pPr>
        <w:pStyle w:val="Kode"/>
        <w:rPr>
          <w:lang w:eastAsia="id-ID"/>
        </w:rPr>
      </w:pPr>
      <w:r>
        <w:t xml:space="preserve">Kode Program  </w:t>
      </w:r>
      <w:r w:rsidR="00273CD3">
        <w:fldChar w:fldCharType="begin"/>
      </w:r>
      <w:r w:rsidR="00273CD3">
        <w:instrText xml:space="preserve"> SEQ Kode_Program_ \* ARABIC </w:instrText>
      </w:r>
      <w:r w:rsidR="00273CD3">
        <w:fldChar w:fldCharType="separate"/>
      </w:r>
      <w:r w:rsidR="00025F2A">
        <w:rPr>
          <w:noProof/>
        </w:rPr>
        <w:t>24</w:t>
      </w:r>
      <w:r w:rsidR="00273CD3">
        <w:rPr>
          <w:noProof/>
        </w:rPr>
        <w:fldChar w:fldCharType="end"/>
      </w:r>
      <w:r>
        <w:t xml:space="preserve"> : Function pilihKecamatan</w:t>
      </w:r>
    </w:p>
    <w:p w:rsidR="004266E2" w:rsidRDefault="004266E2" w:rsidP="00964C93">
      <w:pPr>
        <w:ind w:left="709" w:hanging="709"/>
        <w:rPr>
          <w:lang w:eastAsia="id-ID"/>
        </w:rPr>
      </w:pPr>
      <w:r>
        <w:rPr>
          <w:lang w:eastAsia="id-ID"/>
        </w:rPr>
        <w:t>Keterangan :</w:t>
      </w:r>
    </w:p>
    <w:p w:rsidR="0054302B" w:rsidRPr="001C3DCA" w:rsidRDefault="0054302B" w:rsidP="00964C93">
      <w:pPr>
        <w:pStyle w:val="ListParagraph"/>
        <w:numPr>
          <w:ilvl w:val="0"/>
          <w:numId w:val="42"/>
        </w:numPr>
        <w:ind w:left="709" w:hanging="709"/>
        <w:rPr>
          <w:lang w:eastAsia="id-ID"/>
        </w:rPr>
      </w:pPr>
      <w:r w:rsidRPr="001C3DCA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$</w:t>
      </w:r>
      <w:r w:rsidRPr="001C3DCA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1C3DCA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#</w:t>
      </w:r>
      <w:r w:rsidRPr="00D20EA2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kabupaten'</w:t>
      </w:r>
      <w:r w:rsidRPr="001C3DCA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.</w:t>
      </w:r>
      <w:r w:rsidRPr="001C3DCA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on</w:t>
      </w:r>
      <w:r w:rsidRPr="001C3DCA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1C3DCA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change'</w:t>
      </w:r>
      <w:r w:rsidRPr="001C3DCA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,</w:t>
      </w:r>
      <w:r w:rsidRPr="001C3DCA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1C3DCA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function</w:t>
      </w:r>
      <w:r w:rsidRPr="001C3DCA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)</w:t>
      </w:r>
      <w:r w:rsidRPr="001C3DCA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1C3DCA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{</w:t>
      </w:r>
      <w:r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 xml:space="preserve">}); </w:t>
      </w:r>
      <w:r>
        <w:t>kode program akan berjalan</w:t>
      </w:r>
      <w:r w:rsidRPr="001C3DCA">
        <w:t xml:space="preserve"> ketika </w:t>
      </w:r>
      <w:r>
        <w:t xml:space="preserve">value dari </w:t>
      </w:r>
      <w:r w:rsidRPr="001C3DCA">
        <w:t xml:space="preserve">dropdown </w:t>
      </w:r>
      <w:r>
        <w:t>kabupten</w:t>
      </w:r>
      <w:r w:rsidRPr="001C3DCA">
        <w:t xml:space="preserve"> atau dropdown dengan id </w:t>
      </w:r>
      <w:r>
        <w:t xml:space="preserve">kabupten </w:t>
      </w:r>
      <w:r w:rsidRPr="001C3DCA">
        <w:t>berubah</w:t>
      </w:r>
      <w:r>
        <w:t>.</w:t>
      </w:r>
    </w:p>
    <w:p w:rsidR="0054302B" w:rsidRPr="0054302B" w:rsidRDefault="0054302B" w:rsidP="00964C93">
      <w:pPr>
        <w:pStyle w:val="ListParagraph"/>
        <w:numPr>
          <w:ilvl w:val="0"/>
          <w:numId w:val="42"/>
        </w:numPr>
        <w:ind w:left="709" w:hanging="709"/>
      </w:pPr>
      <w:r w:rsidRPr="001C3DCA">
        <w:t>Variabel</w:t>
      </w:r>
      <w:r>
        <w:t xml:space="preserve"> provinsi </w:t>
      </w:r>
      <w:r w:rsidRPr="003F439C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let</w:t>
      </w:r>
      <w:r w:rsidRPr="003F439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3F439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provinsi</w:t>
      </w:r>
      <w:r w:rsidRPr="003F439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3F439C">
        <w:rPr>
          <w:rFonts w:ascii="Consolas" w:eastAsia="Times New Roman" w:hAnsi="Consolas" w:cs="Consolas"/>
          <w:color w:val="0184BC"/>
          <w:sz w:val="21"/>
          <w:szCs w:val="21"/>
          <w:lang w:eastAsia="id-ID"/>
        </w:rPr>
        <w:t>=</w:t>
      </w:r>
      <w:r w:rsidRPr="003F439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3F439C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$</w:t>
      </w:r>
      <w:r w:rsidRPr="003F439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3F439C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#provinsi'</w:t>
      </w:r>
      <w:r w:rsidRPr="003F439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.</w:t>
      </w:r>
      <w:r w:rsidRPr="003F439C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val</w:t>
      </w:r>
      <w:r w:rsidRPr="003F439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 xml:space="preserve">(); </w:t>
      </w:r>
      <w:r w:rsidRPr="001C3DCA">
        <w:t>akan mengambil value atau isi dari dropdown provinsi</w:t>
      </w:r>
      <w:r>
        <w:t>.</w:t>
      </w:r>
      <w:r w:rsidR="003F439C">
        <w:t xml:space="preserve"> </w:t>
      </w:r>
      <w:r w:rsidRPr="003F439C">
        <w:rPr>
          <w:lang w:eastAsia="id-ID"/>
        </w:rPr>
        <w:t>Variabel kabupaten</w:t>
      </w:r>
      <w:r w:rsidRPr="003F439C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 xml:space="preserve"> let</w:t>
      </w:r>
      <w:r w:rsidRPr="003F439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3F439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kabupaten</w:t>
      </w:r>
      <w:r w:rsidRPr="003F439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3F439C">
        <w:rPr>
          <w:rFonts w:ascii="Consolas" w:eastAsia="Times New Roman" w:hAnsi="Consolas" w:cs="Consolas"/>
          <w:color w:val="0184BC"/>
          <w:sz w:val="21"/>
          <w:szCs w:val="21"/>
          <w:lang w:eastAsia="id-ID"/>
        </w:rPr>
        <w:t>=</w:t>
      </w:r>
      <w:r w:rsidRPr="003F439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3F439C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$</w:t>
      </w:r>
      <w:r w:rsidRPr="003F439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3F439C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this</w:t>
      </w:r>
      <w:r w:rsidRPr="003F439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.</w:t>
      </w:r>
      <w:r w:rsidRPr="003F439C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val</w:t>
      </w:r>
      <w:r w:rsidRPr="003F439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 xml:space="preserve">(); </w:t>
      </w:r>
      <w:r w:rsidRPr="0054302B">
        <w:t>akan mengambil value atau isi dari dropdown kabupaten.</w:t>
      </w:r>
    </w:p>
    <w:p w:rsidR="0054302B" w:rsidRPr="0054302B" w:rsidRDefault="0054302B" w:rsidP="00964C93">
      <w:pPr>
        <w:pStyle w:val="ListParagraph"/>
        <w:numPr>
          <w:ilvl w:val="0"/>
          <w:numId w:val="42"/>
        </w:numPr>
        <w:ind w:left="709" w:hanging="709"/>
        <w:rPr>
          <w:lang w:eastAsia="id-ID"/>
        </w:rPr>
      </w:pPr>
      <w:r w:rsidRPr="0054302B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pilihKecamatan</w:t>
      </w:r>
      <w:r w:rsidRPr="0054302B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kabupaten,</w:t>
      </w:r>
      <w:r w:rsidRPr="0054302B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54302B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 xml:space="preserve">provinsi) </w:t>
      </w:r>
      <w:r w:rsidRPr="0054302B">
        <w:rPr>
          <w:lang w:eastAsia="id-ID"/>
        </w:rPr>
        <w:t>untuk memanggil function</w:t>
      </w:r>
      <w:r w:rsidRPr="0054302B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 xml:space="preserve"> </w:t>
      </w:r>
      <w:r w:rsidRPr="0054302B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pilihKecamatan</w:t>
      </w:r>
      <w:r w:rsidRPr="0054302B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 xml:space="preserve">() </w:t>
      </w:r>
      <w:r w:rsidRPr="0054302B">
        <w:rPr>
          <w:lang w:eastAsia="id-ID"/>
        </w:rPr>
        <w:t>dan mengirimkan parameter berupa variabel kabupaten dan provinsi</w:t>
      </w:r>
    </w:p>
    <w:p w:rsidR="0054302B" w:rsidRDefault="0054302B" w:rsidP="00964C93">
      <w:pPr>
        <w:pStyle w:val="ListParagraph"/>
        <w:numPr>
          <w:ilvl w:val="0"/>
          <w:numId w:val="42"/>
        </w:numPr>
        <w:ind w:left="709" w:hanging="709"/>
        <w:rPr>
          <w:lang w:eastAsia="id-ID"/>
        </w:rPr>
      </w:pPr>
      <w:r w:rsidRPr="001C3DCA">
        <w:t>Function</w:t>
      </w:r>
      <w:r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 xml:space="preserve"> </w:t>
      </w:r>
      <w:r w:rsidRPr="0054302B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pilihKecamatan</w:t>
      </w:r>
      <w:r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 xml:space="preserve">() </w:t>
      </w:r>
      <w:r>
        <w:t>berfungsi untuk meng</w:t>
      </w:r>
      <w:r w:rsidR="00BC0A54">
        <w:t>ubah dropdown kecamatan</w:t>
      </w:r>
      <w:r w:rsidR="00295B0F">
        <w:t xml:space="preserve">. Agar mendapatkan data </w:t>
      </w:r>
      <w:r w:rsidR="00BC0A54">
        <w:t xml:space="preserve">kecamatan </w:t>
      </w:r>
      <w:r w:rsidR="00295B0F">
        <w:t>yan</w:t>
      </w:r>
      <w:r w:rsidR="00BC0A54">
        <w:t>g</w:t>
      </w:r>
      <w:r w:rsidR="00295B0F">
        <w:t xml:space="preserve"> </w:t>
      </w:r>
      <w:r>
        <w:t xml:space="preserve">sesuai dengan kabupaten dan </w:t>
      </w:r>
      <w:r w:rsidR="00295B0F">
        <w:t>provinsi</w:t>
      </w:r>
      <w:r>
        <w:t xml:space="preserve"> yang dipilih.</w:t>
      </w:r>
    </w:p>
    <w:p w:rsidR="0054302B" w:rsidRPr="00AA02B2" w:rsidRDefault="0054302B" w:rsidP="00964C93">
      <w:pPr>
        <w:pStyle w:val="ListParagraph"/>
        <w:numPr>
          <w:ilvl w:val="0"/>
          <w:numId w:val="42"/>
        </w:numPr>
        <w:ind w:left="709" w:hanging="709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AA02B2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lastRenderedPageBreak/>
        <w:t>$</w:t>
      </w:r>
      <w:r w:rsidRPr="00AA02B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AA02B2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#</w:t>
      </w:r>
      <w:r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kecamatan</w:t>
      </w:r>
      <w:r w:rsidRPr="00AA02B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.</w:t>
      </w:r>
      <w:r w:rsidRPr="00AA02B2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html</w:t>
      </w:r>
      <w:r w:rsidRPr="00AA02B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kecamatan);</w:t>
      </w:r>
      <w:r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 xml:space="preserve"> </w:t>
      </w:r>
      <w:r w:rsidRPr="00AA02B2">
        <w:t xml:space="preserve">Akan merubah isi dropdown </w:t>
      </w:r>
      <w:r>
        <w:t>kecamatan</w:t>
      </w:r>
      <w:r w:rsidRPr="00AA02B2">
        <w:t xml:space="preserve"> sesuai dengan data yang didapatkan</w:t>
      </w:r>
      <w:r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 xml:space="preserve"> </w:t>
      </w:r>
    </w:p>
    <w:p w:rsidR="0054302B" w:rsidRDefault="0054302B" w:rsidP="00964C93">
      <w:pPr>
        <w:pStyle w:val="ListParagraph"/>
        <w:numPr>
          <w:ilvl w:val="0"/>
          <w:numId w:val="42"/>
        </w:numPr>
        <w:ind w:left="709" w:hanging="709"/>
        <w:rPr>
          <w:lang w:eastAsia="id-ID"/>
        </w:rPr>
      </w:pPr>
      <w:r>
        <w:t xml:space="preserve">Jika data kosong, maka value </w:t>
      </w:r>
      <w:r w:rsidR="003F439C">
        <w:t xml:space="preserve">dropdown selanjutnya akan kosong </w:t>
      </w:r>
      <w:r>
        <w:t>akan – (strip) atau kosong.</w:t>
      </w:r>
    </w:p>
    <w:p w:rsidR="003F439C" w:rsidRDefault="003F439C" w:rsidP="003F439C">
      <w:pPr>
        <w:pStyle w:val="ListParagraph"/>
        <w:ind w:left="709"/>
        <w:rPr>
          <w:lang w:eastAsia="id-ID"/>
        </w:rPr>
      </w:pPr>
    </w:p>
    <w:p w:rsidR="004F5F94" w:rsidRDefault="004F5F94" w:rsidP="00D20EA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</w:p>
    <w:p w:rsidR="004F5F94" w:rsidRPr="00D20EA2" w:rsidRDefault="004F5F94" w:rsidP="004F5F94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</w:t>
      </w:r>
      <w:r w:rsidRPr="00D20EA2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$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D20EA2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#kecamatan'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.</w:t>
      </w:r>
      <w:r w:rsidRPr="00D20EA2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on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D20EA2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change'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,</w:t>
      </w: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D20EA2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function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)</w:t>
      </w: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{</w:t>
      </w:r>
    </w:p>
    <w:p w:rsidR="004F5F94" w:rsidRPr="00D20EA2" w:rsidRDefault="004F5F94" w:rsidP="004F5F94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</w:t>
      </w:r>
      <w:r w:rsidRPr="00D20EA2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let</w:t>
      </w: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kecamatan</w:t>
      </w: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D20EA2">
        <w:rPr>
          <w:rFonts w:ascii="Consolas" w:eastAsia="Times New Roman" w:hAnsi="Consolas" w:cs="Consolas"/>
          <w:color w:val="0184BC"/>
          <w:sz w:val="21"/>
          <w:szCs w:val="21"/>
          <w:lang w:eastAsia="id-ID"/>
        </w:rPr>
        <w:t>=</w:t>
      </w: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D20EA2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$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D20EA2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this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.</w:t>
      </w:r>
      <w:r w:rsidRPr="00D20EA2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val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);</w:t>
      </w:r>
    </w:p>
    <w:p w:rsidR="004F5F94" w:rsidRPr="00D20EA2" w:rsidRDefault="004F5F94" w:rsidP="004F5F94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</w:t>
      </w:r>
      <w:r w:rsidRPr="00D20EA2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let</w:t>
      </w: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kabupaten</w:t>
      </w: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D20EA2">
        <w:rPr>
          <w:rFonts w:ascii="Consolas" w:eastAsia="Times New Roman" w:hAnsi="Consolas" w:cs="Consolas"/>
          <w:color w:val="0184BC"/>
          <w:sz w:val="21"/>
          <w:szCs w:val="21"/>
          <w:lang w:eastAsia="id-ID"/>
        </w:rPr>
        <w:t>=</w:t>
      </w: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D20EA2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$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D20EA2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#kabupaten'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.</w:t>
      </w:r>
      <w:r w:rsidRPr="00D20EA2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val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);</w:t>
      </w:r>
    </w:p>
    <w:p w:rsidR="004F5F94" w:rsidRPr="00D20EA2" w:rsidRDefault="004F5F94" w:rsidP="004F5F94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</w:t>
      </w:r>
      <w:r w:rsidRPr="00D20EA2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pilihKelurahan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kecamatan,</w:t>
      </w: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kabupaten);</w:t>
      </w:r>
    </w:p>
    <w:p w:rsidR="004F5F94" w:rsidRPr="00D20EA2" w:rsidRDefault="004F5F94" w:rsidP="004F5F94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});</w:t>
      </w:r>
    </w:p>
    <w:p w:rsidR="004F5F94" w:rsidRPr="00D20EA2" w:rsidRDefault="004F5F94" w:rsidP="00D20EA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</w:p>
    <w:p w:rsidR="00D20EA2" w:rsidRPr="00D20EA2" w:rsidRDefault="00D20EA2" w:rsidP="00D20EA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</w:t>
      </w:r>
      <w:r w:rsidRPr="00D20EA2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function</w:t>
      </w: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D20EA2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pilihKelurahan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kecamatan,</w:t>
      </w: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kabupaten)</w:t>
      </w: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{</w:t>
      </w:r>
    </w:p>
    <w:p w:rsidR="00D20EA2" w:rsidRPr="00D20EA2" w:rsidRDefault="00D20EA2" w:rsidP="00D20EA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</w:t>
      </w:r>
      <w:r w:rsidRPr="00D20EA2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.</w:t>
      </w:r>
      <w:r w:rsidRPr="00D20EA2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ajax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{</w:t>
      </w:r>
    </w:p>
    <w:p w:rsidR="00D20EA2" w:rsidRPr="00D20EA2" w:rsidRDefault="00D20EA2" w:rsidP="00D20EA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type</w:t>
      </w:r>
      <w:r w:rsidRPr="00D20EA2">
        <w:rPr>
          <w:rFonts w:ascii="Consolas" w:eastAsia="Times New Roman" w:hAnsi="Consolas" w:cs="Consolas"/>
          <w:color w:val="0184BC"/>
          <w:sz w:val="21"/>
          <w:szCs w:val="21"/>
          <w:lang w:eastAsia="id-ID"/>
        </w:rPr>
        <w:t>:</w:t>
      </w: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D20EA2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post"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,</w:t>
      </w:r>
    </w:p>
    <w:p w:rsidR="00D20EA2" w:rsidRPr="00D20EA2" w:rsidRDefault="00D20EA2" w:rsidP="00D20EA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url</w:t>
      </w:r>
      <w:r w:rsidRPr="00D20EA2">
        <w:rPr>
          <w:rFonts w:ascii="Consolas" w:eastAsia="Times New Roman" w:hAnsi="Consolas" w:cs="Consolas"/>
          <w:color w:val="0184BC"/>
          <w:sz w:val="21"/>
          <w:szCs w:val="21"/>
          <w:lang w:eastAsia="id-ID"/>
        </w:rPr>
        <w:t>:</w:t>
      </w: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D20EA2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D20EA2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D20EA2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</w:t>
      </w:r>
      <w:r w:rsidRPr="00D20EA2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base_url</w:t>
      </w:r>
      <w:r w:rsidRPr="00D20EA2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('User/getKelurahan') </w:t>
      </w:r>
      <w:r w:rsidRPr="00D20EA2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  <w:r w:rsidRPr="00D20EA2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,</w:t>
      </w:r>
    </w:p>
    <w:p w:rsidR="00D20EA2" w:rsidRPr="00D20EA2" w:rsidRDefault="00D20EA2" w:rsidP="00D20EA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dataType</w:t>
      </w:r>
      <w:r w:rsidRPr="00D20EA2">
        <w:rPr>
          <w:rFonts w:ascii="Consolas" w:eastAsia="Times New Roman" w:hAnsi="Consolas" w:cs="Consolas"/>
          <w:color w:val="0184BC"/>
          <w:sz w:val="21"/>
          <w:szCs w:val="21"/>
          <w:lang w:eastAsia="id-ID"/>
        </w:rPr>
        <w:t>:</w:t>
      </w: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D20EA2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json"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,</w:t>
      </w:r>
    </w:p>
    <w:p w:rsidR="00D20EA2" w:rsidRPr="00D20EA2" w:rsidRDefault="00D20EA2" w:rsidP="00D20EA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data</w:t>
      </w:r>
      <w:r w:rsidRPr="00D20EA2">
        <w:rPr>
          <w:rFonts w:ascii="Consolas" w:eastAsia="Times New Roman" w:hAnsi="Consolas" w:cs="Consolas"/>
          <w:color w:val="0184BC"/>
          <w:sz w:val="21"/>
          <w:szCs w:val="21"/>
          <w:lang w:eastAsia="id-ID"/>
        </w:rPr>
        <w:t>:</w:t>
      </w: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{</w:t>
      </w:r>
    </w:p>
    <w:p w:rsidR="00D20EA2" w:rsidRPr="00D20EA2" w:rsidRDefault="00D20EA2" w:rsidP="00D20EA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</w:t>
      </w:r>
      <w:r w:rsidRPr="00D20EA2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kecamatan"</w:t>
      </w:r>
      <w:r w:rsidRPr="00D20EA2">
        <w:rPr>
          <w:rFonts w:ascii="Consolas" w:eastAsia="Times New Roman" w:hAnsi="Consolas" w:cs="Consolas"/>
          <w:color w:val="0184BC"/>
          <w:sz w:val="21"/>
          <w:szCs w:val="21"/>
          <w:lang w:eastAsia="id-ID"/>
        </w:rPr>
        <w:t>:</w:t>
      </w: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kecamatan,</w:t>
      </w:r>
    </w:p>
    <w:p w:rsidR="00D20EA2" w:rsidRPr="00D20EA2" w:rsidRDefault="00D20EA2" w:rsidP="00D20EA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</w:t>
      </w:r>
      <w:r w:rsidRPr="00D20EA2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kabupaten"</w:t>
      </w:r>
      <w:r w:rsidRPr="00D20EA2">
        <w:rPr>
          <w:rFonts w:ascii="Consolas" w:eastAsia="Times New Roman" w:hAnsi="Consolas" w:cs="Consolas"/>
          <w:color w:val="0184BC"/>
          <w:sz w:val="21"/>
          <w:szCs w:val="21"/>
          <w:lang w:eastAsia="id-ID"/>
        </w:rPr>
        <w:t>:</w:t>
      </w: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kabupaten</w:t>
      </w:r>
    </w:p>
    <w:p w:rsidR="00D20EA2" w:rsidRPr="00D20EA2" w:rsidRDefault="00D20EA2" w:rsidP="00D20EA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},</w:t>
      </w:r>
    </w:p>
    <w:p w:rsidR="00D20EA2" w:rsidRPr="00D20EA2" w:rsidRDefault="00D20EA2" w:rsidP="00D20EA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</w:t>
      </w:r>
      <w:r w:rsidRPr="00D20EA2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success</w:t>
      </w:r>
      <w:r w:rsidRPr="00D20EA2">
        <w:rPr>
          <w:rFonts w:ascii="Consolas" w:eastAsia="Times New Roman" w:hAnsi="Consolas" w:cs="Consolas"/>
          <w:color w:val="0184BC"/>
          <w:sz w:val="21"/>
          <w:szCs w:val="21"/>
          <w:lang w:eastAsia="id-ID"/>
        </w:rPr>
        <w:t>:</w:t>
      </w: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D20EA2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function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data)</w:t>
      </w: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{</w:t>
      </w:r>
    </w:p>
    <w:p w:rsidR="00D20EA2" w:rsidRPr="00D20EA2" w:rsidRDefault="00D20EA2" w:rsidP="00D20EA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</w:t>
      </w:r>
      <w:r w:rsidRPr="00D20EA2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let</w:t>
      </w: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kelurahan</w:t>
      </w: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D20EA2">
        <w:rPr>
          <w:rFonts w:ascii="Consolas" w:eastAsia="Times New Roman" w:hAnsi="Consolas" w:cs="Consolas"/>
          <w:color w:val="0184BC"/>
          <w:sz w:val="21"/>
          <w:szCs w:val="21"/>
          <w:lang w:eastAsia="id-ID"/>
        </w:rPr>
        <w:t>=</w:t>
      </w: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D20EA2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&lt;option selected disabled&gt; - &lt;/option&gt;"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;</w:t>
      </w:r>
    </w:p>
    <w:p w:rsidR="00D20EA2" w:rsidRPr="00D20EA2" w:rsidRDefault="00D20EA2" w:rsidP="003F439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</w:t>
      </w:r>
      <w:r w:rsidRPr="00D20EA2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if</w:t>
      </w: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D20EA2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ata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.</w:t>
      </w:r>
      <w:r w:rsidRPr="00D20EA2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ength</w:t>
      </w: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D20EA2">
        <w:rPr>
          <w:rFonts w:ascii="Consolas" w:eastAsia="Times New Roman" w:hAnsi="Consolas" w:cs="Consolas"/>
          <w:color w:val="0184BC"/>
          <w:sz w:val="21"/>
          <w:szCs w:val="21"/>
          <w:lang w:eastAsia="id-ID"/>
        </w:rPr>
        <w:t>==</w:t>
      </w: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D20EA2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0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</w:t>
      </w: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{</w:t>
      </w:r>
    </w:p>
    <w:p w:rsidR="00D20EA2" w:rsidRPr="00D20EA2" w:rsidRDefault="00D20EA2" w:rsidP="00D20EA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</w:t>
      </w:r>
      <w:r w:rsidRPr="00D20EA2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$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D20EA2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#kelurahan'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.</w:t>
      </w:r>
      <w:r w:rsidRPr="00D20EA2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html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kelurahan);</w:t>
      </w:r>
    </w:p>
    <w:p w:rsidR="00D20EA2" w:rsidRPr="00D20EA2" w:rsidRDefault="00D20EA2" w:rsidP="00D20EA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}</w:t>
      </w: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D20EA2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else</w:t>
      </w: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{</w:t>
      </w:r>
    </w:p>
    <w:p w:rsidR="00D20EA2" w:rsidRPr="00D20EA2" w:rsidRDefault="00D20EA2" w:rsidP="00D20EA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</w:t>
      </w:r>
      <w:r w:rsidRPr="00D20EA2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ata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.</w:t>
      </w:r>
      <w:r w:rsidRPr="00D20EA2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forEach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result</w:t>
      </w: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D20EA2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=&gt;</w:t>
      </w: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{</w:t>
      </w:r>
    </w:p>
    <w:p w:rsidR="00D20EA2" w:rsidRPr="00D20EA2" w:rsidRDefault="00D20EA2" w:rsidP="00D20EA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kelurahan</w:t>
      </w: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D20EA2">
        <w:rPr>
          <w:rFonts w:ascii="Consolas" w:eastAsia="Times New Roman" w:hAnsi="Consolas" w:cs="Consolas"/>
          <w:color w:val="0184BC"/>
          <w:sz w:val="21"/>
          <w:szCs w:val="21"/>
          <w:lang w:eastAsia="id-ID"/>
        </w:rPr>
        <w:t>+=</w:t>
      </w:r>
    </w:p>
    <w:p w:rsidR="00D20EA2" w:rsidRPr="00D20EA2" w:rsidRDefault="00D20EA2" w:rsidP="00D20EA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</w:t>
      </w:r>
      <w:r w:rsidRPr="00D20EA2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`</w:t>
      </w:r>
    </w:p>
    <w:p w:rsidR="00D20EA2" w:rsidRPr="00D20EA2" w:rsidRDefault="00D20EA2" w:rsidP="00D20EA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20EA2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             &lt;option value="</w:t>
      </w:r>
      <w:r w:rsidRPr="00D20EA2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${</w:t>
      </w:r>
      <w:r w:rsidRPr="00D20EA2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result</w:t>
      </w:r>
      <w:r w:rsidRPr="00D20EA2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.</w:t>
      </w:r>
      <w:r w:rsidR="00730C47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id</w:t>
      </w:r>
      <w:r w:rsidRPr="00D20EA2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}</w:t>
      </w:r>
      <w:r w:rsidRPr="00D20EA2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&gt;</w:t>
      </w:r>
      <w:r w:rsidRPr="00D20EA2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${</w:t>
      </w:r>
      <w:r w:rsidRPr="00D20EA2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result</w:t>
      </w:r>
      <w:r w:rsidRPr="00D20EA2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.</w:t>
      </w:r>
      <w:r w:rsidRPr="00D20EA2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kelurahan</w:t>
      </w:r>
      <w:r w:rsidRPr="00D20EA2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}</w:t>
      </w:r>
      <w:r w:rsidRPr="00D20EA2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&lt;/option&gt;</w:t>
      </w:r>
    </w:p>
    <w:p w:rsidR="00D20EA2" w:rsidRPr="00D20EA2" w:rsidRDefault="00D20EA2" w:rsidP="00D20EA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20EA2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             `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;</w:t>
      </w:r>
    </w:p>
    <w:p w:rsidR="00D20EA2" w:rsidRPr="00D20EA2" w:rsidRDefault="00D20EA2" w:rsidP="00D20EA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});</w:t>
      </w:r>
    </w:p>
    <w:p w:rsidR="00D20EA2" w:rsidRPr="00D20EA2" w:rsidRDefault="00D20EA2" w:rsidP="00D20EA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</w:t>
      </w:r>
      <w:r w:rsidRPr="00D20EA2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$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D20EA2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#kelurahan'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.</w:t>
      </w:r>
      <w:r w:rsidRPr="00D20EA2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html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kelurahan);</w:t>
      </w:r>
    </w:p>
    <w:p w:rsidR="00D20EA2" w:rsidRPr="00D20EA2" w:rsidRDefault="00D20EA2" w:rsidP="00D20EA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}</w:t>
      </w:r>
    </w:p>
    <w:p w:rsidR="00D20EA2" w:rsidRPr="00D20EA2" w:rsidRDefault="00D20EA2" w:rsidP="00D20EA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}</w:t>
      </w:r>
    </w:p>
    <w:p w:rsidR="00D20EA2" w:rsidRPr="00D20EA2" w:rsidRDefault="00D20EA2" w:rsidP="00D20EA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});</w:t>
      </w:r>
    </w:p>
    <w:p w:rsidR="00D20EA2" w:rsidRPr="00D20EA2" w:rsidRDefault="00D20EA2" w:rsidP="00D20EA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20EA2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</w:t>
      </w:r>
      <w:r w:rsidRPr="00D20EA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}</w:t>
      </w:r>
    </w:p>
    <w:p w:rsidR="00067C89" w:rsidRDefault="00067C89" w:rsidP="00067C89">
      <w:pPr>
        <w:pStyle w:val="Kode"/>
        <w:rPr>
          <w:lang w:eastAsia="id-ID"/>
        </w:rPr>
      </w:pPr>
      <w:r>
        <w:lastRenderedPageBreak/>
        <w:t xml:space="preserve">Kode Program  </w:t>
      </w:r>
      <w:r w:rsidR="00273CD3">
        <w:fldChar w:fldCharType="begin"/>
      </w:r>
      <w:r w:rsidR="00273CD3">
        <w:instrText xml:space="preserve"> SEQ Kode_Program_ \* ARABIC </w:instrText>
      </w:r>
      <w:r w:rsidR="00273CD3">
        <w:fldChar w:fldCharType="separate"/>
      </w:r>
      <w:r w:rsidR="00025F2A">
        <w:rPr>
          <w:noProof/>
        </w:rPr>
        <w:t>25</w:t>
      </w:r>
      <w:r w:rsidR="00273CD3">
        <w:rPr>
          <w:noProof/>
        </w:rPr>
        <w:fldChar w:fldCharType="end"/>
      </w:r>
      <w:r>
        <w:t xml:space="preserve"> : Function pilihKelurahan</w:t>
      </w:r>
    </w:p>
    <w:p w:rsidR="003F439C" w:rsidRDefault="003F439C" w:rsidP="00964C93">
      <w:pPr>
        <w:ind w:left="709" w:hanging="709"/>
        <w:rPr>
          <w:lang w:eastAsia="id-ID"/>
        </w:rPr>
      </w:pPr>
      <w:r>
        <w:rPr>
          <w:lang w:eastAsia="id-ID"/>
        </w:rPr>
        <w:t>Keterangan :</w:t>
      </w:r>
    </w:p>
    <w:p w:rsidR="003F439C" w:rsidRDefault="003F439C" w:rsidP="00964C93">
      <w:pPr>
        <w:pStyle w:val="ListParagraph"/>
        <w:numPr>
          <w:ilvl w:val="0"/>
          <w:numId w:val="45"/>
        </w:numPr>
        <w:ind w:left="709" w:hanging="709"/>
        <w:rPr>
          <w:lang w:eastAsia="id-ID"/>
        </w:rPr>
      </w:pPr>
      <w:r w:rsidRPr="001C3DCA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$</w:t>
      </w:r>
      <w:r w:rsidRPr="001C3DCA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1C3DCA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#</w:t>
      </w:r>
      <w:r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kelurahan</w:t>
      </w:r>
      <w:r w:rsidRPr="001C3DCA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.</w:t>
      </w:r>
      <w:r w:rsidRPr="001C3DCA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on</w:t>
      </w:r>
      <w:r w:rsidRPr="001C3DCA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1C3DCA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change'</w:t>
      </w:r>
      <w:r w:rsidRPr="001C3DCA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,</w:t>
      </w:r>
      <w:r w:rsidRPr="001C3DCA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1C3DCA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function</w:t>
      </w:r>
      <w:r w:rsidRPr="001C3DCA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)</w:t>
      </w:r>
      <w:r w:rsidRPr="001C3DCA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1C3DCA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{</w:t>
      </w:r>
      <w:r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 xml:space="preserve">}); </w:t>
      </w:r>
      <w:r>
        <w:t>kode program akan berjalan</w:t>
      </w:r>
      <w:r w:rsidRPr="001C3DCA">
        <w:t xml:space="preserve"> ketika </w:t>
      </w:r>
      <w:r>
        <w:t xml:space="preserve">value dari </w:t>
      </w:r>
      <w:r w:rsidRPr="001C3DCA">
        <w:t xml:space="preserve">dropdown </w:t>
      </w:r>
      <w:r>
        <w:t>kelurahan</w:t>
      </w:r>
      <w:r w:rsidRPr="001C3DCA">
        <w:t xml:space="preserve"> atau dropdown dengan id </w:t>
      </w:r>
      <w:r>
        <w:t>kelurahan</w:t>
      </w:r>
      <w:r w:rsidRPr="001C3DCA">
        <w:t xml:space="preserve"> berubah</w:t>
      </w:r>
      <w:r>
        <w:t>.</w:t>
      </w:r>
    </w:p>
    <w:p w:rsidR="003F439C" w:rsidRPr="003F439C" w:rsidRDefault="003F439C" w:rsidP="00964C93">
      <w:pPr>
        <w:pStyle w:val="ListParagraph"/>
        <w:numPr>
          <w:ilvl w:val="0"/>
          <w:numId w:val="45"/>
        </w:numPr>
        <w:ind w:left="709" w:hanging="709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1C3DCA">
        <w:t>Variabel</w:t>
      </w:r>
      <w:r>
        <w:t xml:space="preserve"> kecamatan </w:t>
      </w:r>
      <w:r w:rsidRPr="003F439C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let</w:t>
      </w:r>
      <w:r w:rsidRPr="003F439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3F439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kecamatan</w:t>
      </w:r>
      <w:r w:rsidRPr="003F439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3F439C">
        <w:rPr>
          <w:rFonts w:ascii="Consolas" w:eastAsia="Times New Roman" w:hAnsi="Consolas" w:cs="Consolas"/>
          <w:color w:val="0184BC"/>
          <w:sz w:val="21"/>
          <w:szCs w:val="21"/>
          <w:lang w:eastAsia="id-ID"/>
        </w:rPr>
        <w:t>=</w:t>
      </w:r>
      <w:r w:rsidRPr="003F439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3F439C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$</w:t>
      </w:r>
      <w:r w:rsidRPr="003F439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3F439C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this</w:t>
      </w:r>
      <w:r w:rsidRPr="003F439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.</w:t>
      </w:r>
      <w:r w:rsidRPr="003F439C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val</w:t>
      </w:r>
      <w:r w:rsidRPr="003F439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);</w:t>
      </w:r>
      <w:r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 xml:space="preserve"> </w:t>
      </w:r>
      <w:r w:rsidRPr="001C3DCA">
        <w:t xml:space="preserve">akan mengambil value atau isi dari dropdown </w:t>
      </w:r>
      <w:r>
        <w:t xml:space="preserve">kecamatan. </w:t>
      </w:r>
      <w:r w:rsidRPr="003F439C">
        <w:rPr>
          <w:lang w:eastAsia="id-ID"/>
        </w:rPr>
        <w:t>Variabel kabupaten</w:t>
      </w:r>
      <w:r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 xml:space="preserve"> </w:t>
      </w:r>
      <w:r w:rsidRPr="003F439C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let</w:t>
      </w:r>
      <w:r w:rsidRPr="003F439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3F439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kabupaten</w:t>
      </w:r>
      <w:r w:rsidRPr="003F439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3F439C">
        <w:rPr>
          <w:rFonts w:ascii="Consolas" w:eastAsia="Times New Roman" w:hAnsi="Consolas" w:cs="Consolas"/>
          <w:color w:val="0184BC"/>
          <w:sz w:val="21"/>
          <w:szCs w:val="21"/>
          <w:lang w:eastAsia="id-ID"/>
        </w:rPr>
        <w:t>=</w:t>
      </w:r>
      <w:r w:rsidRPr="003F439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3F439C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$</w:t>
      </w:r>
      <w:r w:rsidRPr="003F439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3F439C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#kabupaten'</w:t>
      </w:r>
      <w:r w:rsidRPr="003F439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.</w:t>
      </w:r>
      <w:r w:rsidRPr="003F439C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val</w:t>
      </w:r>
      <w:r w:rsidRPr="003F439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);</w:t>
      </w:r>
      <w:r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 xml:space="preserve"> </w:t>
      </w:r>
      <w:r w:rsidRPr="0054302B">
        <w:t>akan mengambil value atau isi dari dropdown kabupaten.</w:t>
      </w:r>
    </w:p>
    <w:p w:rsidR="003F439C" w:rsidRPr="003F439C" w:rsidRDefault="003F439C" w:rsidP="00964C93">
      <w:pPr>
        <w:pStyle w:val="ListParagraph"/>
        <w:numPr>
          <w:ilvl w:val="0"/>
          <w:numId w:val="45"/>
        </w:numPr>
        <w:ind w:left="709" w:hanging="709"/>
        <w:jc w:val="left"/>
        <w:rPr>
          <w:lang w:eastAsia="id-ID"/>
        </w:rPr>
      </w:pPr>
      <w:r w:rsidRPr="003F439C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pilihKelurahan</w:t>
      </w:r>
      <w:r w:rsidRPr="003F439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kecamatan,</w:t>
      </w:r>
      <w:r w:rsidRPr="003F439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3F439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kabupaten);</w:t>
      </w:r>
      <w:r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 xml:space="preserve"> </w:t>
      </w:r>
      <w:r w:rsidRPr="0054302B">
        <w:rPr>
          <w:lang w:eastAsia="id-ID"/>
        </w:rPr>
        <w:t>untuk memanggil function</w:t>
      </w:r>
      <w:r w:rsidRPr="003F439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 xml:space="preserve"> </w:t>
      </w:r>
      <w:r w:rsidRPr="003F439C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pilihKelurahan</w:t>
      </w:r>
      <w:r w:rsidRPr="003F439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 xml:space="preserve"> () </w:t>
      </w:r>
      <w:r w:rsidRPr="003F439C">
        <w:rPr>
          <w:lang w:eastAsia="id-ID"/>
        </w:rPr>
        <w:t xml:space="preserve">dan mengirimkan parameter berupa variabel kabupaten dan </w:t>
      </w:r>
      <w:r w:rsidRPr="003F439C">
        <w:t>kecamatan</w:t>
      </w:r>
      <w:r>
        <w:t>.</w:t>
      </w:r>
    </w:p>
    <w:p w:rsidR="003F439C" w:rsidRDefault="003F439C" w:rsidP="00964C93">
      <w:pPr>
        <w:pStyle w:val="ListParagraph"/>
        <w:numPr>
          <w:ilvl w:val="0"/>
          <w:numId w:val="45"/>
        </w:numPr>
        <w:ind w:left="709" w:hanging="709"/>
        <w:rPr>
          <w:lang w:eastAsia="id-ID"/>
        </w:rPr>
      </w:pPr>
      <w:r w:rsidRPr="001C3DCA">
        <w:t>Function</w:t>
      </w:r>
      <w:r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 xml:space="preserve"> </w:t>
      </w:r>
      <w:r w:rsidRPr="003F439C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pilihKelurahan</w:t>
      </w:r>
      <w:r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 xml:space="preserve">() </w:t>
      </w:r>
      <w:r>
        <w:t>berfungsi</w:t>
      </w:r>
      <w:r w:rsidR="00295B0F">
        <w:t xml:space="preserve"> untuk </w:t>
      </w:r>
      <w:r w:rsidR="00BC0A54">
        <w:t>mengubah isi dropdwon kelurahan sesuai dengan kecamatan dan kabupaten yang dipilih.</w:t>
      </w:r>
    </w:p>
    <w:p w:rsidR="003F439C" w:rsidRPr="00AA02B2" w:rsidRDefault="003F439C" w:rsidP="00964C93">
      <w:pPr>
        <w:pStyle w:val="ListParagraph"/>
        <w:numPr>
          <w:ilvl w:val="0"/>
          <w:numId w:val="45"/>
        </w:numPr>
        <w:ind w:left="709" w:hanging="709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AA02B2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$</w:t>
      </w:r>
      <w:r w:rsidRPr="00AA02B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AA02B2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#</w:t>
      </w:r>
      <w:r w:rsidR="002055F0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kelurahan</w:t>
      </w:r>
      <w:r w:rsidRPr="00AA02B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.</w:t>
      </w:r>
      <w:r w:rsidRPr="00AA02B2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html</w:t>
      </w:r>
      <w:r w:rsidRPr="00AA02B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="002055F0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kelurahan</w:t>
      </w:r>
      <w:r w:rsidRPr="00AA02B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;</w:t>
      </w:r>
      <w:r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 xml:space="preserve"> </w:t>
      </w:r>
      <w:r w:rsidRPr="00AA02B2">
        <w:t xml:space="preserve">Akan merubah isi dropdown </w:t>
      </w:r>
      <w:r w:rsidR="002055F0">
        <w:t>kelurahan</w:t>
      </w:r>
      <w:r w:rsidRPr="00AA02B2">
        <w:t xml:space="preserve"> sesuai dengan data yang didapatkan</w:t>
      </w:r>
    </w:p>
    <w:p w:rsidR="00D20EA2" w:rsidRPr="00D20EA2" w:rsidRDefault="003F439C" w:rsidP="00964C93">
      <w:pPr>
        <w:pStyle w:val="ListParagraph"/>
        <w:numPr>
          <w:ilvl w:val="0"/>
          <w:numId w:val="45"/>
        </w:numPr>
        <w:ind w:left="709" w:hanging="709"/>
      </w:pPr>
      <w:r>
        <w:t>Jika data kosong, maka value dropdown selanjutnya akan kosong akan – (strip) atau kosong.</w:t>
      </w:r>
    </w:p>
    <w:p w:rsidR="00D45277" w:rsidRDefault="007F1F32" w:rsidP="00D4743E">
      <w:pPr>
        <w:pStyle w:val="SUBABIII"/>
      </w:pPr>
      <w:r>
        <w:t>Tabel akun user</w:t>
      </w:r>
    </w:p>
    <w:p w:rsidR="007F1F32" w:rsidRDefault="00A24E9F" w:rsidP="00A24E9F">
      <w:pPr>
        <w:pStyle w:val="NoSpacing"/>
        <w:spacing w:line="360" w:lineRule="auto"/>
        <w:rPr>
          <w:lang w:eastAsia="id-ID"/>
        </w:rPr>
      </w:pPr>
      <w:r>
        <w:rPr>
          <w:lang w:eastAsia="id-ID"/>
        </w:rPr>
        <w:tab/>
        <w:t>Pada tabel akun user ini kita bagi menjadi tiga, yaitu tabel user</w:t>
      </w:r>
      <w:r w:rsidR="005B451D">
        <w:rPr>
          <w:lang w:eastAsia="id-ID"/>
        </w:rPr>
        <w:t>, akun dan alamat_user. Tabel user menyimpan username, password, dan role user. Tabel akun menyimpan data-data user, sedangkan alamat_user menyimpan ala</w:t>
      </w:r>
      <w:r w:rsidR="00611052">
        <w:rPr>
          <w:lang w:eastAsia="id-ID"/>
        </w:rPr>
        <w:t>mat</w:t>
      </w:r>
      <w:r w:rsidR="005B451D">
        <w:rPr>
          <w:lang w:eastAsia="id-ID"/>
        </w:rPr>
        <w:t xml:space="preserve"> dari user.</w:t>
      </w:r>
    </w:p>
    <w:p w:rsidR="008B0CBB" w:rsidRPr="00830CB6" w:rsidRDefault="00EE375C" w:rsidP="008B0CBB">
      <w:pPr>
        <w:pStyle w:val="SUBABIV"/>
      </w:pPr>
      <w:r>
        <w:rPr>
          <w:lang w:val="id-ID"/>
        </w:rPr>
        <w:t>Tabel user</w:t>
      </w:r>
    </w:p>
    <w:p w:rsidR="00830CB6" w:rsidRPr="00AA7EB3" w:rsidRDefault="00830CB6" w:rsidP="00830CB6">
      <w:r>
        <w:tab/>
        <w:t>Tabel user menyimpan data username, password, dan role user. Field password menyimpan password sudah secara otomatis di enskripsi pada codingan.</w:t>
      </w:r>
    </w:p>
    <w:p w:rsidR="00AA7EB3" w:rsidRPr="004C73E2" w:rsidRDefault="00AA7EB3" w:rsidP="00AA7EB3">
      <w:r>
        <w:t>Strukur tabel user</w:t>
      </w:r>
    </w:p>
    <w:p w:rsidR="004C73E2" w:rsidRDefault="004C73E2" w:rsidP="004C73E2">
      <w:r>
        <w:rPr>
          <w:noProof/>
          <w:lang w:eastAsia="id-ID"/>
        </w:rPr>
        <w:lastRenderedPageBreak/>
        <w:drawing>
          <wp:inline distT="0" distB="0" distL="0" distR="0" wp14:anchorId="0555102F" wp14:editId="6F2B2C33">
            <wp:extent cx="5116830" cy="976352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16830" cy="976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EEF" w:rsidRDefault="00AA7EB3" w:rsidP="00510EEF">
      <w:pPr>
        <w:pStyle w:val="Gambar"/>
      </w:pPr>
      <w:r>
        <w:t>Gambar 4.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3956B3">
        <w:rPr>
          <w:noProof/>
        </w:rPr>
        <w:t>23</w:t>
      </w:r>
      <w:r>
        <w:fldChar w:fldCharType="end"/>
      </w:r>
      <w:r>
        <w:t xml:space="preserve"> Struktur Tabel user</w:t>
      </w:r>
    </w:p>
    <w:p w:rsidR="001025E1" w:rsidRDefault="000C76B4" w:rsidP="00B3525A">
      <w:pPr>
        <w:rPr>
          <w:noProof/>
          <w:lang w:eastAsia="id-ID"/>
        </w:rPr>
      </w:pPr>
      <w:r>
        <w:rPr>
          <w:noProof/>
          <w:lang w:eastAsia="id-ID"/>
        </w:rPr>
        <w:t>Query struktur tabel user</w:t>
      </w:r>
    </w:p>
    <w:p w:rsidR="005A55F9" w:rsidRDefault="005A55F9" w:rsidP="005A55F9">
      <w:pPr>
        <w:shd w:val="clear" w:color="auto" w:fill="EEECE1" w:themeFill="background2"/>
        <w:rPr>
          <w:noProof/>
          <w:lang w:eastAsia="id-ID"/>
        </w:rPr>
      </w:pPr>
      <w:r>
        <w:rPr>
          <w:noProof/>
          <w:lang w:eastAsia="id-ID"/>
        </w:rPr>
        <w:t>CREATE TABLE `user` (</w:t>
      </w:r>
    </w:p>
    <w:p w:rsidR="005A55F9" w:rsidRDefault="005A55F9" w:rsidP="005A55F9">
      <w:pPr>
        <w:shd w:val="clear" w:color="auto" w:fill="EEECE1" w:themeFill="background2"/>
        <w:rPr>
          <w:noProof/>
          <w:lang w:eastAsia="id-ID"/>
        </w:rPr>
      </w:pPr>
      <w:r>
        <w:rPr>
          <w:noProof/>
          <w:lang w:eastAsia="id-ID"/>
        </w:rPr>
        <w:t xml:space="preserve">  `user_id` int(11) NOT NULL,</w:t>
      </w:r>
    </w:p>
    <w:p w:rsidR="005A55F9" w:rsidRDefault="005A55F9" w:rsidP="005A55F9">
      <w:pPr>
        <w:shd w:val="clear" w:color="auto" w:fill="EEECE1" w:themeFill="background2"/>
        <w:rPr>
          <w:noProof/>
          <w:lang w:eastAsia="id-ID"/>
        </w:rPr>
      </w:pPr>
      <w:r>
        <w:rPr>
          <w:noProof/>
          <w:lang w:eastAsia="id-ID"/>
        </w:rPr>
        <w:t xml:space="preserve">  `username` varchar(128) NOT NULL,</w:t>
      </w:r>
    </w:p>
    <w:p w:rsidR="005A55F9" w:rsidRDefault="005A55F9" w:rsidP="005A55F9">
      <w:pPr>
        <w:shd w:val="clear" w:color="auto" w:fill="EEECE1" w:themeFill="background2"/>
        <w:rPr>
          <w:noProof/>
          <w:lang w:eastAsia="id-ID"/>
        </w:rPr>
      </w:pPr>
      <w:r>
        <w:rPr>
          <w:noProof/>
          <w:lang w:eastAsia="id-ID"/>
        </w:rPr>
        <w:t xml:space="preserve">  `password` varchar(128) NOT NULL,</w:t>
      </w:r>
    </w:p>
    <w:p w:rsidR="005A55F9" w:rsidRDefault="005A55F9" w:rsidP="005A55F9">
      <w:pPr>
        <w:shd w:val="clear" w:color="auto" w:fill="EEECE1" w:themeFill="background2"/>
        <w:rPr>
          <w:noProof/>
          <w:lang w:eastAsia="id-ID"/>
        </w:rPr>
      </w:pPr>
      <w:r>
        <w:rPr>
          <w:noProof/>
          <w:lang w:eastAsia="id-ID"/>
        </w:rPr>
        <w:t xml:space="preserve">  `role_id` int(11) NOT NULL</w:t>
      </w:r>
    </w:p>
    <w:p w:rsidR="000C76B4" w:rsidRDefault="005A55F9" w:rsidP="005A55F9">
      <w:pPr>
        <w:shd w:val="clear" w:color="auto" w:fill="EEECE1" w:themeFill="background2"/>
        <w:rPr>
          <w:noProof/>
          <w:lang w:eastAsia="id-ID"/>
        </w:rPr>
      </w:pPr>
      <w:r>
        <w:rPr>
          <w:noProof/>
          <w:lang w:eastAsia="id-ID"/>
        </w:rPr>
        <w:t>) ENGINE=InnoDB DEFAULT CHARSET=latin1;</w:t>
      </w:r>
    </w:p>
    <w:p w:rsidR="005A55F9" w:rsidRDefault="005A55F9" w:rsidP="005A55F9">
      <w:pPr>
        <w:shd w:val="clear" w:color="auto" w:fill="EEECE1" w:themeFill="background2"/>
        <w:rPr>
          <w:noProof/>
          <w:lang w:eastAsia="id-ID"/>
        </w:rPr>
      </w:pPr>
    </w:p>
    <w:p w:rsidR="005A55F9" w:rsidRDefault="005A55F9" w:rsidP="005A55F9">
      <w:pPr>
        <w:shd w:val="clear" w:color="auto" w:fill="EEECE1" w:themeFill="background2"/>
        <w:rPr>
          <w:noProof/>
          <w:lang w:eastAsia="id-ID"/>
        </w:rPr>
      </w:pPr>
      <w:r>
        <w:rPr>
          <w:noProof/>
          <w:lang w:eastAsia="id-ID"/>
        </w:rPr>
        <w:t>ALTER TABLE `user`</w:t>
      </w:r>
    </w:p>
    <w:p w:rsidR="005A55F9" w:rsidRDefault="005A55F9" w:rsidP="005A55F9">
      <w:pPr>
        <w:shd w:val="clear" w:color="auto" w:fill="EEECE1" w:themeFill="background2"/>
        <w:rPr>
          <w:noProof/>
          <w:lang w:eastAsia="id-ID"/>
        </w:rPr>
      </w:pPr>
      <w:r>
        <w:rPr>
          <w:noProof/>
          <w:lang w:eastAsia="id-ID"/>
        </w:rPr>
        <w:t xml:space="preserve">  ADD PRIMARY KEY (`user_id`);</w:t>
      </w:r>
    </w:p>
    <w:p w:rsidR="005A55F9" w:rsidRDefault="005A55F9" w:rsidP="005A55F9">
      <w:pPr>
        <w:shd w:val="clear" w:color="auto" w:fill="EEECE1" w:themeFill="background2"/>
        <w:rPr>
          <w:noProof/>
          <w:lang w:eastAsia="id-ID"/>
        </w:rPr>
      </w:pPr>
    </w:p>
    <w:p w:rsidR="005A55F9" w:rsidRDefault="005A55F9" w:rsidP="005A55F9">
      <w:pPr>
        <w:shd w:val="clear" w:color="auto" w:fill="EEECE1" w:themeFill="background2"/>
        <w:rPr>
          <w:noProof/>
          <w:lang w:eastAsia="id-ID"/>
        </w:rPr>
      </w:pPr>
      <w:r>
        <w:rPr>
          <w:noProof/>
          <w:lang w:eastAsia="id-ID"/>
        </w:rPr>
        <w:t>ALTER TABLE `user`</w:t>
      </w:r>
    </w:p>
    <w:p w:rsidR="005A55F9" w:rsidRDefault="005A55F9" w:rsidP="005A55F9">
      <w:pPr>
        <w:shd w:val="clear" w:color="auto" w:fill="EEECE1" w:themeFill="background2"/>
        <w:rPr>
          <w:noProof/>
          <w:lang w:eastAsia="id-ID"/>
        </w:rPr>
      </w:pPr>
      <w:r>
        <w:rPr>
          <w:noProof/>
          <w:lang w:eastAsia="id-ID"/>
        </w:rPr>
        <w:t xml:space="preserve">  MODIFY `user_id` int(11) NOT NULL AUTO_INCREMENT, AUTO_INCREMENT=5;</w:t>
      </w:r>
    </w:p>
    <w:p w:rsidR="005A55F9" w:rsidRDefault="005A55F9" w:rsidP="00B3525A">
      <w:pPr>
        <w:rPr>
          <w:noProof/>
          <w:lang w:eastAsia="id-ID"/>
        </w:rPr>
      </w:pPr>
    </w:p>
    <w:p w:rsidR="000C76B4" w:rsidRDefault="000C76B4" w:rsidP="005A55F9">
      <w:pPr>
        <w:jc w:val="left"/>
        <w:rPr>
          <w:noProof/>
          <w:lang w:eastAsia="id-ID"/>
        </w:rPr>
      </w:pPr>
      <w:r>
        <w:rPr>
          <w:noProof/>
          <w:lang w:eastAsia="id-ID"/>
        </w:rPr>
        <w:t>Data tabel user</w:t>
      </w:r>
    </w:p>
    <w:p w:rsidR="00830CB6" w:rsidRDefault="00830CB6" w:rsidP="005A55F9">
      <w:pPr>
        <w:jc w:val="left"/>
        <w:rPr>
          <w:noProof/>
          <w:lang w:eastAsia="id-ID"/>
        </w:rPr>
      </w:pPr>
      <w:r>
        <w:rPr>
          <w:noProof/>
          <w:lang w:eastAsia="id-ID"/>
        </w:rPr>
        <w:drawing>
          <wp:inline distT="0" distB="0" distL="0" distR="0" wp14:anchorId="1EC7D005" wp14:editId="4E9E98FC">
            <wp:extent cx="5116830" cy="1072566"/>
            <wp:effectExtent l="0" t="0" r="762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16830" cy="107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CB6" w:rsidRDefault="00830CB6" w:rsidP="00830CB6">
      <w:pPr>
        <w:pStyle w:val="Gambar"/>
        <w:rPr>
          <w:noProof/>
          <w:lang w:eastAsia="id-ID"/>
        </w:rPr>
      </w:pPr>
      <w:r>
        <w:t>Gambar 4.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3956B3">
        <w:rPr>
          <w:noProof/>
        </w:rPr>
        <w:t>24</w:t>
      </w:r>
      <w:r>
        <w:fldChar w:fldCharType="end"/>
      </w:r>
      <w:r>
        <w:t xml:space="preserve"> Data Tabel user</w:t>
      </w:r>
    </w:p>
    <w:p w:rsidR="000C76B4" w:rsidRDefault="000C76B4" w:rsidP="005A55F9">
      <w:pPr>
        <w:jc w:val="left"/>
        <w:rPr>
          <w:noProof/>
          <w:lang w:eastAsia="id-ID"/>
        </w:rPr>
      </w:pPr>
      <w:r>
        <w:rPr>
          <w:noProof/>
          <w:lang w:eastAsia="id-ID"/>
        </w:rPr>
        <w:t>Query insert data tabel user</w:t>
      </w:r>
    </w:p>
    <w:p w:rsidR="005A55F9" w:rsidRDefault="005A55F9" w:rsidP="005A55F9">
      <w:pPr>
        <w:shd w:val="clear" w:color="auto" w:fill="EEECE1" w:themeFill="background2"/>
        <w:jc w:val="left"/>
        <w:rPr>
          <w:noProof/>
          <w:lang w:eastAsia="id-ID"/>
        </w:rPr>
      </w:pPr>
      <w:r>
        <w:rPr>
          <w:noProof/>
          <w:lang w:eastAsia="id-ID"/>
        </w:rPr>
        <w:t>INSERT INTO `user` (`user_id`, `username`, `password`, `role_id`) VALUES</w:t>
      </w:r>
    </w:p>
    <w:p w:rsidR="005A55F9" w:rsidRDefault="005A55F9" w:rsidP="005A55F9">
      <w:pPr>
        <w:shd w:val="clear" w:color="auto" w:fill="EEECE1" w:themeFill="background2"/>
        <w:jc w:val="left"/>
        <w:rPr>
          <w:noProof/>
          <w:lang w:eastAsia="id-ID"/>
        </w:rPr>
      </w:pPr>
      <w:r>
        <w:rPr>
          <w:noProof/>
          <w:lang w:eastAsia="id-ID"/>
        </w:rPr>
        <w:lastRenderedPageBreak/>
        <w:t>(1, 'adminDifa', '$2y$10$ps9chgGLrg8U.x3aTqtwMOwfZTlXordfJVlQJf/aDgryTPT6Alv0.', 1),</w:t>
      </w:r>
    </w:p>
    <w:p w:rsidR="005A55F9" w:rsidRDefault="005A55F9" w:rsidP="005A55F9">
      <w:pPr>
        <w:shd w:val="clear" w:color="auto" w:fill="EEECE1" w:themeFill="background2"/>
        <w:jc w:val="left"/>
        <w:rPr>
          <w:noProof/>
          <w:lang w:eastAsia="id-ID"/>
        </w:rPr>
      </w:pPr>
      <w:r>
        <w:rPr>
          <w:noProof/>
          <w:lang w:eastAsia="id-ID"/>
        </w:rPr>
        <w:t>(2, 'Difaal21', '$2y$10$2aW.r7IF5jrvglLtyDELoO.60.LuDsn6OM.wdvgUzhiXx7nCgPNxa', 2),</w:t>
      </w:r>
    </w:p>
    <w:p w:rsidR="005A55F9" w:rsidRDefault="005A55F9" w:rsidP="005A55F9">
      <w:pPr>
        <w:shd w:val="clear" w:color="auto" w:fill="EEECE1" w:themeFill="background2"/>
        <w:jc w:val="left"/>
        <w:rPr>
          <w:noProof/>
          <w:lang w:eastAsia="id-ID"/>
        </w:rPr>
      </w:pPr>
      <w:r>
        <w:rPr>
          <w:noProof/>
          <w:lang w:eastAsia="id-ID"/>
        </w:rPr>
        <w:t>(3, 'HandiHermawan', '$2y$10$t8pwurzSwTovO0wnMrVZ8OR.JecEfXZiAM9sbmA5j2i9UN7WzVEB.', 3),</w:t>
      </w:r>
    </w:p>
    <w:p w:rsidR="005A55F9" w:rsidRDefault="005A55F9" w:rsidP="005A55F9">
      <w:pPr>
        <w:shd w:val="clear" w:color="auto" w:fill="EEECE1" w:themeFill="background2"/>
        <w:jc w:val="left"/>
        <w:rPr>
          <w:noProof/>
          <w:lang w:eastAsia="id-ID"/>
        </w:rPr>
      </w:pPr>
      <w:r>
        <w:rPr>
          <w:noProof/>
          <w:lang w:eastAsia="id-ID"/>
        </w:rPr>
        <w:t>(4, 'PelangganKosan', '$2y$10$KceVb3K/UIT.NiBZU67tfeGayLxEx6MSqoxyYPE2ye5SqOm.EmXza', 5);</w:t>
      </w:r>
    </w:p>
    <w:p w:rsidR="005A55F9" w:rsidRPr="00EE375C" w:rsidRDefault="005A55F9" w:rsidP="00B3525A"/>
    <w:p w:rsidR="00EE375C" w:rsidRPr="00830CB6" w:rsidRDefault="00EE375C" w:rsidP="00EE375C">
      <w:pPr>
        <w:pStyle w:val="SUBABIV"/>
      </w:pPr>
      <w:r>
        <w:rPr>
          <w:lang w:val="id-ID"/>
        </w:rPr>
        <w:t>Tabel akun</w:t>
      </w:r>
    </w:p>
    <w:p w:rsidR="00830CB6" w:rsidRDefault="00830CB6" w:rsidP="00830CB6">
      <w:pPr>
        <w:ind w:firstLine="993"/>
      </w:pPr>
      <w:r>
        <w:t>Tabel akun menyimpan data atau informasi dari user, data yang disimpan berupa nik, foto_ktp, nama, tempat dan tanggal lahir, nomor_telepon, pekerjaan, jenis kelamin, dan lain sebagainya.</w:t>
      </w:r>
    </w:p>
    <w:p w:rsidR="00830CB6" w:rsidRDefault="00830CB6" w:rsidP="00830CB6">
      <w:r>
        <w:t>Struktur tabel akun</w:t>
      </w:r>
    </w:p>
    <w:p w:rsidR="00830CB6" w:rsidRDefault="00830CB6" w:rsidP="00830CB6">
      <w:r>
        <w:rPr>
          <w:noProof/>
          <w:lang w:eastAsia="id-ID"/>
        </w:rPr>
        <w:drawing>
          <wp:inline distT="0" distB="0" distL="0" distR="0" wp14:anchorId="2FD30408" wp14:editId="56D65AC2">
            <wp:extent cx="5116830" cy="2334827"/>
            <wp:effectExtent l="0" t="0" r="7620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16830" cy="2334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CB6" w:rsidRDefault="00830CB6" w:rsidP="00830CB6">
      <w:pPr>
        <w:pStyle w:val="Gambar"/>
      </w:pPr>
      <w:r>
        <w:t>Gambar 4.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3956B3">
        <w:rPr>
          <w:noProof/>
        </w:rPr>
        <w:t>25</w:t>
      </w:r>
      <w:r>
        <w:fldChar w:fldCharType="end"/>
      </w:r>
      <w:r>
        <w:t xml:space="preserve"> Strukur Tabel akun</w:t>
      </w:r>
    </w:p>
    <w:p w:rsidR="00830CB6" w:rsidRPr="005A55F9" w:rsidRDefault="00830CB6" w:rsidP="00830CB6">
      <w:r>
        <w:t>Query struktur tabel akun</w:t>
      </w:r>
    </w:p>
    <w:p w:rsidR="005A55F9" w:rsidRDefault="005A55F9" w:rsidP="005A55F9">
      <w:pPr>
        <w:shd w:val="clear" w:color="auto" w:fill="EEECE1" w:themeFill="background2"/>
      </w:pPr>
      <w:r>
        <w:t>CREATE TABLE `akun` (</w:t>
      </w:r>
    </w:p>
    <w:p w:rsidR="005A55F9" w:rsidRDefault="005A55F9" w:rsidP="005A55F9">
      <w:pPr>
        <w:shd w:val="clear" w:color="auto" w:fill="EEECE1" w:themeFill="background2"/>
      </w:pPr>
      <w:r>
        <w:lastRenderedPageBreak/>
        <w:t xml:space="preserve">  `id` int(11) NOT NULL,</w:t>
      </w:r>
    </w:p>
    <w:p w:rsidR="005A55F9" w:rsidRDefault="005A55F9" w:rsidP="005A55F9">
      <w:pPr>
        <w:shd w:val="clear" w:color="auto" w:fill="EEECE1" w:themeFill="background2"/>
      </w:pPr>
      <w:r>
        <w:t xml:space="preserve">  `nik` varchar(16) NOT NULL,</w:t>
      </w:r>
    </w:p>
    <w:p w:rsidR="005A55F9" w:rsidRDefault="005A55F9" w:rsidP="005A55F9">
      <w:pPr>
        <w:shd w:val="clear" w:color="auto" w:fill="EEECE1" w:themeFill="background2"/>
      </w:pPr>
      <w:r>
        <w:t xml:space="preserve">  `foto_ktp` varchar(128) NOT NULL,</w:t>
      </w:r>
    </w:p>
    <w:p w:rsidR="005A55F9" w:rsidRDefault="005A55F9" w:rsidP="005A55F9">
      <w:pPr>
        <w:shd w:val="clear" w:color="auto" w:fill="EEECE1" w:themeFill="background2"/>
      </w:pPr>
      <w:r>
        <w:t xml:space="preserve">  `nama` varchar(128) NOT NULL,</w:t>
      </w:r>
    </w:p>
    <w:p w:rsidR="005A55F9" w:rsidRDefault="005A55F9" w:rsidP="005A55F9">
      <w:pPr>
        <w:shd w:val="clear" w:color="auto" w:fill="EEECE1" w:themeFill="background2"/>
      </w:pPr>
      <w:r>
        <w:t xml:space="preserve">  `tempat_lahir` varchar(128) NOT NULL,</w:t>
      </w:r>
    </w:p>
    <w:p w:rsidR="005A55F9" w:rsidRDefault="005A55F9" w:rsidP="005A55F9">
      <w:pPr>
        <w:shd w:val="clear" w:color="auto" w:fill="EEECE1" w:themeFill="background2"/>
      </w:pPr>
      <w:r>
        <w:t xml:space="preserve">  `tanggal_lahir` varchar(128) NOT NULL,</w:t>
      </w:r>
    </w:p>
    <w:p w:rsidR="005A55F9" w:rsidRDefault="005A55F9" w:rsidP="005A55F9">
      <w:pPr>
        <w:shd w:val="clear" w:color="auto" w:fill="EEECE1" w:themeFill="background2"/>
      </w:pPr>
      <w:r>
        <w:t xml:space="preserve">  `nomor_telepon` varchar(12) NOT NULL,</w:t>
      </w:r>
    </w:p>
    <w:p w:rsidR="005A55F9" w:rsidRDefault="005A55F9" w:rsidP="005A55F9">
      <w:pPr>
        <w:shd w:val="clear" w:color="auto" w:fill="EEECE1" w:themeFill="background2"/>
      </w:pPr>
      <w:r>
        <w:t xml:space="preserve">  `pekerjaan` varchar(128) NOT NULL,</w:t>
      </w:r>
    </w:p>
    <w:p w:rsidR="005A55F9" w:rsidRDefault="005A55F9" w:rsidP="005A55F9">
      <w:pPr>
        <w:shd w:val="clear" w:color="auto" w:fill="EEECE1" w:themeFill="background2"/>
      </w:pPr>
      <w:r>
        <w:t xml:space="preserve">  `jenis_kelamin` varchar(128) NOT NULL,</w:t>
      </w:r>
    </w:p>
    <w:p w:rsidR="005A55F9" w:rsidRDefault="005A55F9" w:rsidP="005A55F9">
      <w:pPr>
        <w:shd w:val="clear" w:color="auto" w:fill="EEECE1" w:themeFill="background2"/>
      </w:pPr>
      <w:r>
        <w:t xml:space="preserve">  `foto_akun` varchar(128) NOT NULL,</w:t>
      </w:r>
    </w:p>
    <w:p w:rsidR="005A55F9" w:rsidRDefault="005A55F9" w:rsidP="005A55F9">
      <w:pPr>
        <w:shd w:val="clear" w:color="auto" w:fill="EEECE1" w:themeFill="background2"/>
      </w:pPr>
      <w:r>
        <w:t xml:space="preserve">  `date_created_akun` varchar(128) NOT NULL,</w:t>
      </w:r>
    </w:p>
    <w:p w:rsidR="005A55F9" w:rsidRDefault="005A55F9" w:rsidP="005A55F9">
      <w:pPr>
        <w:shd w:val="clear" w:color="auto" w:fill="EEECE1" w:themeFill="background2"/>
      </w:pPr>
      <w:r>
        <w:t xml:space="preserve">  `user_id` int(11) NOT NULL</w:t>
      </w:r>
    </w:p>
    <w:p w:rsidR="005A55F9" w:rsidRDefault="005A55F9" w:rsidP="005A55F9">
      <w:pPr>
        <w:shd w:val="clear" w:color="auto" w:fill="EEECE1" w:themeFill="background2"/>
      </w:pPr>
      <w:r>
        <w:t>) ENGINE=InnoDB DEFAULT CHARSET=latin1;</w:t>
      </w:r>
    </w:p>
    <w:p w:rsidR="005A55F9" w:rsidRDefault="005A55F9" w:rsidP="005A55F9">
      <w:pPr>
        <w:shd w:val="clear" w:color="auto" w:fill="EEECE1" w:themeFill="background2"/>
      </w:pPr>
    </w:p>
    <w:p w:rsidR="005A55F9" w:rsidRDefault="005A55F9" w:rsidP="005A55F9">
      <w:pPr>
        <w:shd w:val="clear" w:color="auto" w:fill="EEECE1" w:themeFill="background2"/>
      </w:pPr>
      <w:r>
        <w:t>ALTER TABLE `akun`</w:t>
      </w:r>
    </w:p>
    <w:p w:rsidR="005A55F9" w:rsidRDefault="005A55F9" w:rsidP="005A55F9">
      <w:pPr>
        <w:shd w:val="clear" w:color="auto" w:fill="EEECE1" w:themeFill="background2"/>
      </w:pPr>
      <w:r>
        <w:t xml:space="preserve">  ADD PRIMARY KEY (`id`);</w:t>
      </w:r>
    </w:p>
    <w:p w:rsidR="005A55F9" w:rsidRDefault="005A55F9" w:rsidP="005A55F9">
      <w:pPr>
        <w:shd w:val="clear" w:color="auto" w:fill="EEECE1" w:themeFill="background2"/>
      </w:pPr>
    </w:p>
    <w:p w:rsidR="005A55F9" w:rsidRDefault="005A55F9" w:rsidP="005A55F9">
      <w:pPr>
        <w:shd w:val="clear" w:color="auto" w:fill="EEECE1" w:themeFill="background2"/>
      </w:pPr>
      <w:r>
        <w:t>ALTER TABLE `akun`</w:t>
      </w:r>
    </w:p>
    <w:p w:rsidR="005A55F9" w:rsidRDefault="005A55F9" w:rsidP="00830CB6">
      <w:pPr>
        <w:shd w:val="clear" w:color="auto" w:fill="EEECE1" w:themeFill="background2"/>
        <w:jc w:val="left"/>
      </w:pPr>
      <w:r>
        <w:t xml:space="preserve">  MODIFY `id` int(11) NOT NULL AUTO_INCREMENT, AUTO_INCREMENT=5;</w:t>
      </w:r>
    </w:p>
    <w:p w:rsidR="005A55F9" w:rsidRDefault="005A55F9" w:rsidP="005A55F9"/>
    <w:p w:rsidR="00830CB6" w:rsidRDefault="00830CB6" w:rsidP="005A55F9">
      <w:r>
        <w:t>Data tabel akun</w:t>
      </w:r>
    </w:p>
    <w:p w:rsidR="00830CB6" w:rsidRDefault="00830CB6" w:rsidP="005A55F9">
      <w:r>
        <w:rPr>
          <w:noProof/>
          <w:lang w:eastAsia="id-ID"/>
        </w:rPr>
        <w:drawing>
          <wp:inline distT="0" distB="0" distL="0" distR="0" wp14:anchorId="1495F26F" wp14:editId="578235C2">
            <wp:extent cx="5116830" cy="800100"/>
            <wp:effectExtent l="0" t="0" r="762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1683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CB6" w:rsidRDefault="00830CB6" w:rsidP="00830CB6">
      <w:pPr>
        <w:pStyle w:val="Gambar"/>
      </w:pPr>
      <w:r>
        <w:t>Gambar 4.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3956B3">
        <w:rPr>
          <w:noProof/>
        </w:rPr>
        <w:t>26</w:t>
      </w:r>
      <w:r>
        <w:fldChar w:fldCharType="end"/>
      </w:r>
      <w:r>
        <w:t xml:space="preserve"> Data Tabel akun</w:t>
      </w:r>
    </w:p>
    <w:p w:rsidR="00830CB6" w:rsidRDefault="00830CB6" w:rsidP="005A55F9">
      <w:r>
        <w:t>Query insert tabel akun</w:t>
      </w:r>
    </w:p>
    <w:p w:rsidR="005A55F9" w:rsidRDefault="005A55F9" w:rsidP="005A55F9">
      <w:pPr>
        <w:shd w:val="clear" w:color="auto" w:fill="EEECE1" w:themeFill="background2"/>
      </w:pPr>
      <w:r>
        <w:lastRenderedPageBreak/>
        <w:t>INSERT INTO `akun` (`id`, `nik`, `foto_ktp`, `nama`, `tempat_lahir`, `tanggal_lahir`, `nomor_telepon`, `pekerjaan`, `jenis_kelamin`, `foto_akun`, `date_created_akun`, `user_id`) VALUES</w:t>
      </w:r>
    </w:p>
    <w:p w:rsidR="005A55F9" w:rsidRDefault="005A55F9" w:rsidP="005A55F9">
      <w:pPr>
        <w:shd w:val="clear" w:color="auto" w:fill="EEECE1" w:themeFill="background2"/>
      </w:pPr>
      <w:r>
        <w:t>(1, '', 'default.png', 'Difa Al Fansha', 'Bandung', '21 Agustus 1999', '089291929392', 'Developer', 'Laki-laki', 'default.jpg', '08 Maret 2020', 1),</w:t>
      </w:r>
    </w:p>
    <w:p w:rsidR="005A55F9" w:rsidRDefault="005A55F9" w:rsidP="005A55F9">
      <w:pPr>
        <w:shd w:val="clear" w:color="auto" w:fill="EEECE1" w:themeFill="background2"/>
      </w:pPr>
      <w:r>
        <w:t>(2, '', 'default.png', 'Difa Al Fansha', 'Bandung', '21 Agustus 1999', '082918374632', 'Developer', 'Laki-laki', 'default.jpg', '08 Maret 2020', 2),</w:t>
      </w:r>
    </w:p>
    <w:p w:rsidR="005A55F9" w:rsidRDefault="005A55F9" w:rsidP="005A55F9">
      <w:pPr>
        <w:shd w:val="clear" w:color="auto" w:fill="EEECE1" w:themeFill="background2"/>
      </w:pPr>
      <w:r>
        <w:t>(3, '', 'default.png', 'Handi Hermawan', 'Cianjur', '10 Februari 1998', '0829382919', 'Mahasiswa', 'Laki-laki', 'default.jpg', '08 Maret 2020', 3),</w:t>
      </w:r>
    </w:p>
    <w:p w:rsidR="005A55F9" w:rsidRDefault="005A55F9" w:rsidP="005A55F9">
      <w:pPr>
        <w:shd w:val="clear" w:color="auto" w:fill="EEECE1" w:themeFill="background2"/>
      </w:pPr>
      <w:r>
        <w:t>(4, '', 'default.png', 'PelangganKosan', 'Bandung', '01 Januari 2000', '082918392810', 'Pencari Kosan', 'Laki-laki', 'default.jpg', '08 Maret 2020', 4);</w:t>
      </w:r>
    </w:p>
    <w:p w:rsidR="005A55F9" w:rsidRPr="00EE375C" w:rsidRDefault="005A55F9" w:rsidP="005A55F9"/>
    <w:p w:rsidR="00EE375C" w:rsidRPr="00A80E60" w:rsidRDefault="00EE375C" w:rsidP="00EE375C">
      <w:pPr>
        <w:pStyle w:val="SUBABIV"/>
      </w:pPr>
      <w:r>
        <w:rPr>
          <w:lang w:val="id-ID"/>
        </w:rPr>
        <w:t>Tabel alamat_user</w:t>
      </w:r>
    </w:p>
    <w:p w:rsidR="00A80E60" w:rsidRDefault="00A80E60" w:rsidP="00EB383A">
      <w:pPr>
        <w:ind w:firstLine="993"/>
      </w:pPr>
      <w:r>
        <w:t>Tabel alamat_user menyimpan alamat dari user, seperti halnya tabel alamat.</w:t>
      </w:r>
    </w:p>
    <w:p w:rsidR="003A2888" w:rsidRDefault="00360DA4" w:rsidP="00830CB6">
      <w:r w:rsidRPr="006043DC">
        <w:t>Strukur</w:t>
      </w:r>
      <w:r w:rsidR="00830CB6" w:rsidRPr="006043DC">
        <w:t xml:space="preserve"> tabel alamat_user</w:t>
      </w:r>
    </w:p>
    <w:p w:rsidR="00830CB6" w:rsidRDefault="00B12B09" w:rsidP="00830CB6">
      <w:r>
        <w:rPr>
          <w:noProof/>
          <w:lang w:eastAsia="id-ID"/>
        </w:rPr>
        <w:drawing>
          <wp:inline distT="0" distB="0" distL="0" distR="0" wp14:anchorId="7B8E87E7" wp14:editId="00459461">
            <wp:extent cx="5116830" cy="1496782"/>
            <wp:effectExtent l="0" t="0" r="762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16830" cy="149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E60" w:rsidRDefault="00A80E60" w:rsidP="00A80E60">
      <w:pPr>
        <w:pStyle w:val="Gambar"/>
      </w:pPr>
      <w:r>
        <w:t>Gambar 4.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3956B3">
        <w:rPr>
          <w:noProof/>
        </w:rPr>
        <w:t>27</w:t>
      </w:r>
      <w:r>
        <w:fldChar w:fldCharType="end"/>
      </w:r>
      <w:r>
        <w:t xml:space="preserve"> Struktur tabel alamat_user</w:t>
      </w:r>
    </w:p>
    <w:p w:rsidR="00830CB6" w:rsidRDefault="00830CB6" w:rsidP="00830CB6">
      <w:r w:rsidRPr="006043DC">
        <w:t>Query strukut tabel alamat_user</w:t>
      </w:r>
    </w:p>
    <w:p w:rsidR="00B12B09" w:rsidRDefault="00B12B09" w:rsidP="00B12B09">
      <w:pPr>
        <w:shd w:val="clear" w:color="auto" w:fill="EEECE1" w:themeFill="background2"/>
        <w:jc w:val="left"/>
      </w:pPr>
      <w:r>
        <w:t>CREATE TABLE `alamat_user` (</w:t>
      </w:r>
    </w:p>
    <w:p w:rsidR="00B12B09" w:rsidRDefault="00B12B09" w:rsidP="00B12B09">
      <w:pPr>
        <w:shd w:val="clear" w:color="auto" w:fill="EEECE1" w:themeFill="background2"/>
        <w:jc w:val="left"/>
      </w:pPr>
      <w:r>
        <w:t xml:space="preserve">  `id` int(11) NOT NULL,</w:t>
      </w:r>
    </w:p>
    <w:p w:rsidR="00B12B09" w:rsidRDefault="00B12B09" w:rsidP="00B12B09">
      <w:pPr>
        <w:shd w:val="clear" w:color="auto" w:fill="EEECE1" w:themeFill="background2"/>
        <w:jc w:val="left"/>
      </w:pPr>
      <w:r>
        <w:t xml:space="preserve">  `user_id` int(11) NOT NULL,</w:t>
      </w:r>
    </w:p>
    <w:p w:rsidR="00B12B09" w:rsidRDefault="00B12B09" w:rsidP="00B12B09">
      <w:pPr>
        <w:shd w:val="clear" w:color="auto" w:fill="EEECE1" w:themeFill="background2"/>
        <w:jc w:val="left"/>
      </w:pPr>
      <w:r>
        <w:t xml:space="preserve">  `jalan` varchar(128) NOT NULL,</w:t>
      </w:r>
    </w:p>
    <w:p w:rsidR="00B12B09" w:rsidRDefault="00B12B09" w:rsidP="00B12B09">
      <w:pPr>
        <w:shd w:val="clear" w:color="auto" w:fill="EEECE1" w:themeFill="background2"/>
        <w:jc w:val="left"/>
      </w:pPr>
      <w:r>
        <w:lastRenderedPageBreak/>
        <w:t xml:space="preserve">  `kelurahan_id` int(11) NOT NULL,</w:t>
      </w:r>
    </w:p>
    <w:p w:rsidR="00B12B09" w:rsidRDefault="00B12B09" w:rsidP="00B12B09">
      <w:pPr>
        <w:shd w:val="clear" w:color="auto" w:fill="EEECE1" w:themeFill="background2"/>
        <w:jc w:val="left"/>
      </w:pPr>
      <w:r>
        <w:t xml:space="preserve">  `kecamatan_id` int(11) NOT NULL,</w:t>
      </w:r>
    </w:p>
    <w:p w:rsidR="00B12B09" w:rsidRDefault="00B12B09" w:rsidP="00B12B09">
      <w:pPr>
        <w:shd w:val="clear" w:color="auto" w:fill="EEECE1" w:themeFill="background2"/>
        <w:jc w:val="left"/>
      </w:pPr>
      <w:r>
        <w:t xml:space="preserve">  `kabupaten_id` int(11) NOT NULL,</w:t>
      </w:r>
    </w:p>
    <w:p w:rsidR="00B12B09" w:rsidRDefault="00B12B09" w:rsidP="00B12B09">
      <w:pPr>
        <w:shd w:val="clear" w:color="auto" w:fill="EEECE1" w:themeFill="background2"/>
        <w:jc w:val="left"/>
      </w:pPr>
      <w:r>
        <w:t xml:space="preserve">  `provinsi_id` int(11) NOT NULL</w:t>
      </w:r>
    </w:p>
    <w:p w:rsidR="00A80E60" w:rsidRDefault="00B12B09" w:rsidP="00B12B09">
      <w:pPr>
        <w:shd w:val="clear" w:color="auto" w:fill="EEECE1" w:themeFill="background2"/>
        <w:jc w:val="left"/>
      </w:pPr>
      <w:r>
        <w:t>) ENGINE=InnoDB DEFAULT CHARSET=latin1;</w:t>
      </w:r>
    </w:p>
    <w:p w:rsidR="00B12B09" w:rsidRDefault="00B12B09" w:rsidP="00B12B09">
      <w:pPr>
        <w:shd w:val="clear" w:color="auto" w:fill="EEECE1" w:themeFill="background2"/>
        <w:jc w:val="left"/>
      </w:pPr>
    </w:p>
    <w:p w:rsidR="00A80E60" w:rsidRDefault="00A80E60" w:rsidP="00A80E60">
      <w:pPr>
        <w:shd w:val="clear" w:color="auto" w:fill="EEECE1" w:themeFill="background2"/>
        <w:jc w:val="left"/>
      </w:pPr>
      <w:r>
        <w:t>ALTER TABLE `alamat_user`</w:t>
      </w:r>
    </w:p>
    <w:p w:rsidR="00A80E60" w:rsidRDefault="00A80E60" w:rsidP="00A80E60">
      <w:pPr>
        <w:shd w:val="clear" w:color="auto" w:fill="EEECE1" w:themeFill="background2"/>
        <w:jc w:val="left"/>
      </w:pPr>
      <w:r>
        <w:t xml:space="preserve">  ADD PRIMARY KEY (`id`);</w:t>
      </w:r>
    </w:p>
    <w:p w:rsidR="00A80E60" w:rsidRDefault="00A80E60" w:rsidP="00A80E60">
      <w:pPr>
        <w:shd w:val="clear" w:color="auto" w:fill="EEECE1" w:themeFill="background2"/>
        <w:jc w:val="left"/>
      </w:pPr>
    </w:p>
    <w:p w:rsidR="00A80E60" w:rsidRDefault="00A80E60" w:rsidP="00A80E60">
      <w:pPr>
        <w:shd w:val="clear" w:color="auto" w:fill="EEECE1" w:themeFill="background2"/>
        <w:jc w:val="left"/>
      </w:pPr>
      <w:r>
        <w:t>ALTER TABLE `alamat_user`</w:t>
      </w:r>
    </w:p>
    <w:p w:rsidR="00A80E60" w:rsidRDefault="00A80E60" w:rsidP="00A80E60">
      <w:pPr>
        <w:shd w:val="clear" w:color="auto" w:fill="EEECE1" w:themeFill="background2"/>
        <w:jc w:val="left"/>
      </w:pPr>
      <w:r>
        <w:t xml:space="preserve">  MODIFY `id` int(11) NOT NULL AUTO_INCREMENT, AUTO_INCREMENT=5;</w:t>
      </w:r>
    </w:p>
    <w:p w:rsidR="00A80E60" w:rsidRDefault="00A80E60" w:rsidP="00830CB6"/>
    <w:p w:rsidR="00830CB6" w:rsidRDefault="00830CB6" w:rsidP="00830CB6">
      <w:r w:rsidRPr="006043DC">
        <w:t>Data tabel alamat_user</w:t>
      </w:r>
    </w:p>
    <w:p w:rsidR="00A80E60" w:rsidRDefault="00B12B09" w:rsidP="00830CB6">
      <w:r>
        <w:rPr>
          <w:noProof/>
          <w:lang w:eastAsia="id-ID"/>
        </w:rPr>
        <w:drawing>
          <wp:inline distT="0" distB="0" distL="0" distR="0" wp14:anchorId="45E1B691" wp14:editId="41CE4673">
            <wp:extent cx="5116830" cy="900912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16830" cy="90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E60" w:rsidRDefault="00A80E60" w:rsidP="00A80E60">
      <w:pPr>
        <w:pStyle w:val="Gambar"/>
      </w:pPr>
      <w:r>
        <w:t>Gambar 4.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3956B3">
        <w:rPr>
          <w:noProof/>
        </w:rPr>
        <w:t>28</w:t>
      </w:r>
      <w:r>
        <w:fldChar w:fldCharType="end"/>
      </w:r>
      <w:r>
        <w:t xml:space="preserve"> Data tabel alamat_user</w:t>
      </w:r>
    </w:p>
    <w:p w:rsidR="00830CB6" w:rsidRDefault="00830CB6" w:rsidP="00830CB6">
      <w:r w:rsidRPr="006043DC">
        <w:t>Query insert tabel alamat_user</w:t>
      </w:r>
    </w:p>
    <w:p w:rsidR="00B12B09" w:rsidRDefault="00B12B09" w:rsidP="00B12B09">
      <w:pPr>
        <w:shd w:val="clear" w:color="auto" w:fill="EEECE1" w:themeFill="background2"/>
      </w:pPr>
      <w:r>
        <w:t>INSERT INTO `alamat_user` (`id`, `user_id`, `jalan`, `kelurahan_id`, `kecamatan_id`, `kabupaten_id`, `provinsi_id`) VALUES</w:t>
      </w:r>
    </w:p>
    <w:p w:rsidR="00B12B09" w:rsidRDefault="00B12B09" w:rsidP="00B12B09">
      <w:pPr>
        <w:shd w:val="clear" w:color="auto" w:fill="EEECE1" w:themeFill="background2"/>
      </w:pPr>
      <w:r>
        <w:t>(1, 1, 'Perum Didispermai Blok B, Nomor 1', 2, 1, 1, 1),</w:t>
      </w:r>
    </w:p>
    <w:p w:rsidR="00B12B09" w:rsidRDefault="00B12B09" w:rsidP="00B12B09">
      <w:pPr>
        <w:shd w:val="clear" w:color="auto" w:fill="EEECE1" w:themeFill="background2"/>
      </w:pPr>
      <w:r>
        <w:t>(2, 2, 'Jalan Sarimanah No.89 RT.009 RW.9004', 1, 2, 1, 1),</w:t>
      </w:r>
    </w:p>
    <w:p w:rsidR="00B12B09" w:rsidRDefault="00B12B09" w:rsidP="00B12B09">
      <w:pPr>
        <w:shd w:val="clear" w:color="auto" w:fill="EEECE1" w:themeFill="background2"/>
      </w:pPr>
      <w:r>
        <w:t>(3, 3, 'Cipanas, Cianjur Puncak, RT.009 RW.010', 2, 1, 1, 1),</w:t>
      </w:r>
    </w:p>
    <w:p w:rsidR="00A80E60" w:rsidRDefault="00B12B09" w:rsidP="00B12B09">
      <w:pPr>
        <w:shd w:val="clear" w:color="auto" w:fill="EEECE1" w:themeFill="background2"/>
      </w:pPr>
      <w:r>
        <w:t>(4, 4, 'Jalan Pencari Kosan RT.010 RW.001', 3, 1, 1, 1);</w:t>
      </w:r>
    </w:p>
    <w:p w:rsidR="00B12B09" w:rsidRPr="003A2888" w:rsidRDefault="00B12B09" w:rsidP="00B12B09"/>
    <w:p w:rsidR="00995CC7" w:rsidRDefault="009B2479" w:rsidP="00B134A6">
      <w:pPr>
        <w:pStyle w:val="SUBABII"/>
        <w:rPr>
          <w:lang w:val="en-US"/>
        </w:rPr>
      </w:pPr>
      <w:bookmarkStart w:id="81" w:name="_Toc34290306"/>
      <w:bookmarkStart w:id="82" w:name="_Toc34290665"/>
      <w:r w:rsidRPr="00241E16">
        <w:t>Form Login</w:t>
      </w:r>
      <w:bookmarkEnd w:id="81"/>
      <w:bookmarkEnd w:id="82"/>
    </w:p>
    <w:p w:rsidR="005203AF" w:rsidRDefault="003441B9" w:rsidP="002401E4">
      <w:pPr>
        <w:ind w:firstLine="567"/>
        <w:rPr>
          <w:lang w:val="en-US"/>
        </w:rPr>
      </w:pPr>
      <w:r>
        <w:lastRenderedPageBreak/>
        <w:tab/>
      </w:r>
      <w:r w:rsidR="009F23C9">
        <w:rPr>
          <w:lang w:val="en-US"/>
        </w:rPr>
        <w:t>Semua user(Admin, Partner, Pemilik Kosan dan Pelanggan)</w:t>
      </w:r>
      <w:r w:rsidR="00543593">
        <w:rPr>
          <w:lang w:val="en-US"/>
        </w:rPr>
        <w:t xml:space="preserve"> login pada form yang sama, setelah user mengetikkan username dan pass</w:t>
      </w:r>
      <w:r w:rsidR="00690B19">
        <w:rPr>
          <w:lang w:val="en-US"/>
        </w:rPr>
        <w:t xml:space="preserve">word, maka sistem akan mengecek </w:t>
      </w:r>
      <w:r w:rsidR="00543593">
        <w:rPr>
          <w:lang w:val="en-US"/>
        </w:rPr>
        <w:t>apa role user tersebut</w:t>
      </w:r>
      <w:r w:rsidR="00F81820">
        <w:rPr>
          <w:lang w:val="en-US"/>
        </w:rPr>
        <w:t>,</w:t>
      </w:r>
      <w:r w:rsidR="00543593">
        <w:rPr>
          <w:lang w:val="en-US"/>
        </w:rPr>
        <w:t xml:space="preserve"> lalu akan mengarahkannya</w:t>
      </w:r>
      <w:r w:rsidR="005F1D68">
        <w:rPr>
          <w:lang w:val="en-US"/>
        </w:rPr>
        <w:t>(</w:t>
      </w:r>
      <w:r w:rsidR="005F1D68" w:rsidRPr="003F3076">
        <w:rPr>
          <w:i/>
          <w:lang w:val="en-US"/>
        </w:rPr>
        <w:t>redirect</w:t>
      </w:r>
      <w:r w:rsidR="005F1D68">
        <w:rPr>
          <w:lang w:val="en-US"/>
        </w:rPr>
        <w:t>)</w:t>
      </w:r>
      <w:r w:rsidR="00543593">
        <w:rPr>
          <w:lang w:val="en-US"/>
        </w:rPr>
        <w:t xml:space="preserve"> sesuai dengan role masing-masing</w:t>
      </w:r>
      <w:r w:rsidR="0017269C">
        <w:rPr>
          <w:lang w:val="en-US"/>
        </w:rPr>
        <w:t>.</w:t>
      </w:r>
    </w:p>
    <w:p w:rsidR="00B44E1C" w:rsidRDefault="00B44E1C" w:rsidP="009D198B">
      <w:pPr>
        <w:pStyle w:val="ListParagraph"/>
        <w:numPr>
          <w:ilvl w:val="0"/>
          <w:numId w:val="20"/>
        </w:numPr>
        <w:ind w:left="709" w:hanging="709"/>
        <w:rPr>
          <w:lang w:val="en-US"/>
        </w:rPr>
      </w:pPr>
      <w:r>
        <w:rPr>
          <w:lang w:val="en-US"/>
        </w:rPr>
        <w:t xml:space="preserve">Pada folder </w:t>
      </w:r>
      <w:r w:rsidRPr="00765E03">
        <w:rPr>
          <w:b/>
          <w:lang w:val="en-US"/>
        </w:rPr>
        <w:t>ci-kosan/application/views/user</w:t>
      </w:r>
      <w:r>
        <w:rPr>
          <w:lang w:val="en-US"/>
        </w:rPr>
        <w:t xml:space="preserve"> buatlah  file bernama </w:t>
      </w:r>
      <w:r w:rsidRPr="007E5E19">
        <w:rPr>
          <w:b/>
          <w:lang w:val="en-US"/>
        </w:rPr>
        <w:t>login.php</w:t>
      </w:r>
      <w:r>
        <w:rPr>
          <w:lang w:val="en-US"/>
        </w:rPr>
        <w:t xml:space="preserve"> lalu ketikkan kode HTML berikut :</w:t>
      </w:r>
    </w:p>
    <w:p w:rsidR="00B44E1C" w:rsidRPr="00763F93" w:rsidRDefault="00B44E1C" w:rsidP="00B44E1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763F9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763F9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763F9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position-bg load-pic-login"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B44E1C" w:rsidRPr="00763F93" w:rsidRDefault="00B44E1C" w:rsidP="00B44E1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763F9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763F9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763F9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763F9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set-img"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B44E1C" w:rsidRPr="00763F93" w:rsidRDefault="00B44E1C" w:rsidP="00B44E1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763F9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763F9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763F9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763F9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container"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B44E1C" w:rsidRPr="00763F93" w:rsidRDefault="00B44E1C" w:rsidP="00B44E1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763F9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763F9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763F9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763F9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row justify-content-center"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B44E1C" w:rsidRPr="00763F93" w:rsidRDefault="00B44E1C" w:rsidP="00B44E1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763F9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763F9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763F9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763F9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col-lg-6 my-5"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B44E1C" w:rsidRPr="00763F93" w:rsidRDefault="00B44E1C" w:rsidP="00B44E1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763F9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763F9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763F9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763F9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p-5 my-auto"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B44E1C" w:rsidRPr="00763F93" w:rsidRDefault="00B44E1C" w:rsidP="00B44E1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763F9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763F9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h3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763F9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763F9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text-center mb-4 text-light"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B44E1C" w:rsidRPr="00763F93" w:rsidRDefault="00B44E1C" w:rsidP="00B44E1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763F9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763F9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trong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  <w:r w:rsidRPr="00763F9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Login User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763F9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trong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B44E1C" w:rsidRPr="00763F93" w:rsidRDefault="00B44E1C" w:rsidP="00B44E1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763F9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763F9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h3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B44E1C" w:rsidRPr="00763F93" w:rsidRDefault="00B44E1C" w:rsidP="00B44E1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763F9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</w:t>
      </w:r>
      <w:r w:rsidRPr="00763F9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763F9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763F9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this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763F9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ession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763F93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flashdata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763F9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message'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</w:t>
      </w:r>
      <w:r w:rsidRPr="00763F9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; </w:t>
      </w:r>
      <w:r w:rsidRPr="00763F9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</w:p>
    <w:p w:rsidR="00B44E1C" w:rsidRPr="00763F93" w:rsidRDefault="00B44E1C" w:rsidP="00B44E1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763F9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763F9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form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763F9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763F9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user"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763F9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method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763F9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POST"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B44E1C" w:rsidRPr="00763F93" w:rsidRDefault="00B44E1C" w:rsidP="00B44E1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763F9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763F9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763F9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763F9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form-group"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B44E1C" w:rsidRPr="00763F93" w:rsidRDefault="00B44E1C" w:rsidP="00B44E1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763F9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  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763F9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input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763F9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type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763F9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text"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763F9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name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763F9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username"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763F9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763F9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form-control form-control-user"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763F9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placeholder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763F9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Username"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763F9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value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763F9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763F9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763F9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</w:t>
      </w:r>
      <w:r w:rsidRPr="00763F93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set_value</w:t>
      </w:r>
      <w:r w:rsidRPr="00763F9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('username') </w:t>
      </w:r>
      <w:r w:rsidRPr="00763F9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  <w:r w:rsidRPr="00763F9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B44E1C" w:rsidRPr="00763F93" w:rsidRDefault="00B44E1C" w:rsidP="00B44E1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763F9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  </w:t>
      </w:r>
      <w:r w:rsidRPr="00763F9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763F9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763F93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form_error</w:t>
      </w:r>
      <w:r w:rsidRPr="00763F9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(</w:t>
      </w:r>
      <w:r w:rsidRPr="00763F9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username'</w:t>
      </w:r>
      <w:r w:rsidRPr="00763F9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, </w:t>
      </w:r>
      <w:r w:rsidRPr="00763F9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&lt;small class="text-danger pl-3"&gt;'</w:t>
      </w:r>
      <w:r w:rsidRPr="00763F9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, </w:t>
      </w:r>
      <w:r w:rsidRPr="00763F9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&lt;/small&gt;'</w:t>
      </w:r>
      <w:r w:rsidRPr="00763F9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); </w:t>
      </w:r>
      <w:r w:rsidRPr="00763F9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</w:p>
    <w:p w:rsidR="00B44E1C" w:rsidRPr="00763F93" w:rsidRDefault="00B44E1C" w:rsidP="00B44E1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763F9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763F9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B44E1C" w:rsidRPr="00763F93" w:rsidRDefault="00B44E1C" w:rsidP="00B44E1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763F9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763F9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763F9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763F9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form-group"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B44E1C" w:rsidRPr="00763F93" w:rsidRDefault="00B44E1C" w:rsidP="00B44E1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763F9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  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763F9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input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763F9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type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763F9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password"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763F9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name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763F9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password"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763F9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763F9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form-control form-control-user"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763F9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placeholder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763F9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Password"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763F9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autocomplete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763F9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on"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B44E1C" w:rsidRPr="00763F93" w:rsidRDefault="00B44E1C" w:rsidP="00B44E1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763F9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  </w:t>
      </w:r>
      <w:r w:rsidRPr="00763F9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763F9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763F93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form_error</w:t>
      </w:r>
      <w:r w:rsidRPr="00763F9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(</w:t>
      </w:r>
      <w:r w:rsidRPr="00763F9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password'</w:t>
      </w:r>
      <w:r w:rsidRPr="00763F9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, </w:t>
      </w:r>
      <w:r w:rsidRPr="00763F9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&lt;small class="text-danger pl-3"&gt;'</w:t>
      </w:r>
      <w:r w:rsidRPr="00763F9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, </w:t>
      </w:r>
      <w:r w:rsidRPr="00763F9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&lt;/small&gt;'</w:t>
      </w:r>
      <w:r w:rsidRPr="00763F9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); </w:t>
      </w:r>
      <w:r w:rsidRPr="00763F9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</w:p>
    <w:p w:rsidR="00B44E1C" w:rsidRPr="00763F93" w:rsidRDefault="00B44E1C" w:rsidP="00B44E1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763F9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763F9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B44E1C" w:rsidRPr="00763F93" w:rsidRDefault="00B44E1C" w:rsidP="00B44E1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763F9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763F9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button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763F9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type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763F9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submit"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763F9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763F9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btn my-color text-light btn-user btn-block</w:t>
      </w:r>
      <w:r>
        <w:rPr>
          <w:rFonts w:ascii="Consolas" w:eastAsia="Times New Roman" w:hAnsi="Consolas" w:cs="Consolas"/>
          <w:color w:val="50A14F"/>
          <w:sz w:val="21"/>
          <w:szCs w:val="21"/>
          <w:lang w:val="en-US" w:eastAsia="id-ID"/>
        </w:rPr>
        <w:t xml:space="preserve"> border</w:t>
      </w:r>
      <w:r w:rsidRPr="00763F9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B44E1C" w:rsidRPr="00763F93" w:rsidRDefault="00B44E1C" w:rsidP="00B44E1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763F9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  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763F9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trong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  <w:r w:rsidRPr="00763F9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Login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763F9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trong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B44E1C" w:rsidRPr="00763F93" w:rsidRDefault="00B44E1C" w:rsidP="00B44E1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763F9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763F9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button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B44E1C" w:rsidRPr="00763F93" w:rsidRDefault="00B44E1C" w:rsidP="00B44E1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763F9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763F9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form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B44E1C" w:rsidRPr="00763F93" w:rsidRDefault="00B44E1C" w:rsidP="00B44E1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763F9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763F9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B44E1C" w:rsidRPr="00763F93" w:rsidRDefault="00B44E1C" w:rsidP="00B44E1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763F9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763F9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B44E1C" w:rsidRPr="00763F93" w:rsidRDefault="00B44E1C" w:rsidP="00B44E1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763F9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763F9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B44E1C" w:rsidRPr="00763F93" w:rsidRDefault="00B44E1C" w:rsidP="00B44E1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763F9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lastRenderedPageBreak/>
        <w:t>    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763F9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B44E1C" w:rsidRPr="00763F93" w:rsidRDefault="00B44E1C" w:rsidP="00B44E1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763F9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763F9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B44E1C" w:rsidRPr="00763F93" w:rsidRDefault="00B44E1C" w:rsidP="00B44E1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763F9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B44E1C" w:rsidRPr="002D0991" w:rsidRDefault="001601E2" w:rsidP="00286F2C">
      <w:pPr>
        <w:pStyle w:val="Kode"/>
        <w:rPr>
          <w:lang w:val="en-US"/>
        </w:rPr>
      </w:pPr>
      <w:bookmarkStart w:id="83" w:name="_Toc34290601"/>
      <w:r>
        <w:t xml:space="preserve">Kode Program </w:t>
      </w:r>
      <w:r w:rsidR="00273CD3">
        <w:fldChar w:fldCharType="begin"/>
      </w:r>
      <w:r w:rsidR="00273CD3">
        <w:instrText xml:space="preserve"> SEQ Kode_Program_ \* ARABIC </w:instrText>
      </w:r>
      <w:r w:rsidR="00273CD3">
        <w:fldChar w:fldCharType="separate"/>
      </w:r>
      <w:r w:rsidR="00025F2A">
        <w:rPr>
          <w:noProof/>
        </w:rPr>
        <w:t>26</w:t>
      </w:r>
      <w:r w:rsidR="00273CD3">
        <w:rPr>
          <w:noProof/>
        </w:rPr>
        <w:fldChar w:fldCharType="end"/>
      </w:r>
      <w:r w:rsidR="00286F2C">
        <w:rPr>
          <w:lang w:val="en-US"/>
        </w:rPr>
        <w:t xml:space="preserve"> </w:t>
      </w:r>
      <w:r w:rsidR="00286F2C">
        <w:t xml:space="preserve">: </w:t>
      </w:r>
      <w:r w:rsidR="00286F2C">
        <w:rPr>
          <w:lang w:val="en-US"/>
        </w:rPr>
        <w:t>Form Login</w:t>
      </w:r>
      <w:bookmarkEnd w:id="83"/>
    </w:p>
    <w:p w:rsidR="00B44E1C" w:rsidRPr="004E5E39" w:rsidRDefault="00B44E1C" w:rsidP="00632597">
      <w:pPr>
        <w:pStyle w:val="kodingan"/>
        <w:ind w:left="709" w:hanging="709"/>
        <w:rPr>
          <w:szCs w:val="24"/>
        </w:rPr>
      </w:pPr>
      <w:r w:rsidRPr="004E5E39">
        <w:rPr>
          <w:szCs w:val="24"/>
        </w:rPr>
        <w:t>Keterengan :</w:t>
      </w:r>
    </w:p>
    <w:p w:rsidR="00B44E1C" w:rsidRPr="004E5E39" w:rsidRDefault="00B44E1C" w:rsidP="00632597">
      <w:pPr>
        <w:pStyle w:val="ListParagraph"/>
        <w:numPr>
          <w:ilvl w:val="0"/>
          <w:numId w:val="21"/>
        </w:numPr>
        <w:shd w:val="clear" w:color="auto" w:fill="FFFFFF" w:themeFill="background1"/>
        <w:ind w:left="709" w:hanging="709"/>
        <w:rPr>
          <w:rFonts w:ascii="Consolas" w:eastAsia="Times New Roman" w:hAnsi="Consolas" w:cs="Consolas"/>
          <w:color w:val="333333"/>
          <w:szCs w:val="24"/>
          <w:lang w:eastAsia="id-ID"/>
        </w:rPr>
      </w:pPr>
      <w:r w:rsidRPr="0083667D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83667D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83667D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83667D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83667D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83667D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position-bg load-pic-login</w:t>
      </w:r>
      <w:r w:rsidRPr="0083667D">
        <w:rPr>
          <w:sz w:val="21"/>
          <w:szCs w:val="21"/>
          <w:lang w:eastAsia="id-ID"/>
        </w:rPr>
        <w:t>"&gt;</w:t>
      </w:r>
      <w:r w:rsidR="004E5E39" w:rsidRPr="004F28D7">
        <w:rPr>
          <w:sz w:val="22"/>
          <w:szCs w:val="24"/>
        </w:rPr>
        <w:t xml:space="preserve"> </w:t>
      </w:r>
      <w:r w:rsidRPr="004E5E39">
        <w:rPr>
          <w:szCs w:val="24"/>
        </w:rPr>
        <w:t xml:space="preserve">berfungsi untuk meload css sendiri yang telah dibuat di </w:t>
      </w:r>
      <w:r w:rsidRPr="004E5E39">
        <w:rPr>
          <w:szCs w:val="24"/>
          <w:lang w:val="en-US"/>
        </w:rPr>
        <w:t>mystyle</w:t>
      </w:r>
      <w:r w:rsidRPr="004E5E39">
        <w:rPr>
          <w:szCs w:val="24"/>
        </w:rPr>
        <w:t>.cs</w:t>
      </w:r>
      <w:r w:rsidRPr="004E5E39">
        <w:rPr>
          <w:szCs w:val="24"/>
          <w:lang w:val="en-US"/>
        </w:rPr>
        <w:t>.</w:t>
      </w:r>
    </w:p>
    <w:p w:rsidR="0035751D" w:rsidRPr="0035751D" w:rsidRDefault="00B44E1C" w:rsidP="0035751D">
      <w:pPr>
        <w:pStyle w:val="ListParagraph"/>
        <w:numPr>
          <w:ilvl w:val="0"/>
          <w:numId w:val="21"/>
        </w:numPr>
        <w:shd w:val="clear" w:color="auto" w:fill="FFFFFF" w:themeFill="background1"/>
        <w:ind w:left="709" w:hanging="709"/>
        <w:rPr>
          <w:rFonts w:ascii="Consolas" w:eastAsia="Times New Roman" w:hAnsi="Consolas" w:cs="Consolas"/>
          <w:color w:val="333333"/>
          <w:szCs w:val="24"/>
          <w:lang w:eastAsia="id-ID"/>
        </w:rPr>
      </w:pPr>
      <w:r w:rsidRPr="0083667D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83667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83667D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this</w:t>
      </w:r>
      <w:r w:rsidRPr="0083667D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83667D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ession</w:t>
      </w:r>
      <w:r w:rsidRPr="0083667D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83667D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flashdata</w:t>
      </w:r>
      <w:r w:rsidRPr="0083667D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83667D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message'</w:t>
      </w:r>
      <w:r w:rsidRPr="0083667D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</w:t>
      </w:r>
      <w:r w:rsidRPr="0083667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; </w:t>
      </w:r>
      <w:r w:rsidRPr="0083667D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  <w:r w:rsidRPr="004E5E39">
        <w:rPr>
          <w:rFonts w:ascii="Consolas" w:eastAsia="Times New Roman" w:hAnsi="Consolas" w:cs="Consolas"/>
          <w:color w:val="CA1243"/>
          <w:szCs w:val="24"/>
          <w:lang w:val="en-US" w:eastAsia="id-ID"/>
        </w:rPr>
        <w:t xml:space="preserve"> </w:t>
      </w:r>
      <w:r w:rsidRPr="004E5E39">
        <w:rPr>
          <w:szCs w:val="24"/>
        </w:rPr>
        <w:t>akan menampilkan error ketika username dan password tidak terdaftar.</w:t>
      </w:r>
    </w:p>
    <w:p w:rsidR="00B44E1C" w:rsidRPr="004E5E39" w:rsidRDefault="00B44E1C" w:rsidP="00632597">
      <w:pPr>
        <w:pStyle w:val="ListParagraph"/>
        <w:numPr>
          <w:ilvl w:val="0"/>
          <w:numId w:val="21"/>
        </w:numPr>
        <w:shd w:val="clear" w:color="auto" w:fill="FFFFFF" w:themeFill="background1"/>
        <w:ind w:left="709" w:hanging="709"/>
        <w:rPr>
          <w:rFonts w:ascii="Consolas" w:eastAsia="Times New Roman" w:hAnsi="Consolas" w:cs="Consolas"/>
          <w:color w:val="333333"/>
          <w:szCs w:val="24"/>
          <w:lang w:eastAsia="id-ID"/>
        </w:rPr>
      </w:pPr>
      <w:r w:rsidRPr="004E5E39">
        <w:rPr>
          <w:szCs w:val="24"/>
        </w:rPr>
        <w:t>Function</w:t>
      </w:r>
      <w:r w:rsidRPr="004E5E39">
        <w:rPr>
          <w:rFonts w:ascii="Consolas" w:eastAsia="Times New Roman" w:hAnsi="Consolas" w:cs="Consolas"/>
          <w:color w:val="333333"/>
          <w:szCs w:val="24"/>
          <w:lang w:val="en-US" w:eastAsia="id-ID"/>
        </w:rPr>
        <w:t xml:space="preserve"> </w:t>
      </w:r>
      <w:r w:rsidRPr="0083667D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set_value</w:t>
      </w:r>
      <w:r w:rsidRPr="0083667D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()</w:t>
      </w:r>
      <w:r w:rsidRPr="004E5E39">
        <w:rPr>
          <w:rFonts w:ascii="Consolas" w:eastAsia="Times New Roman" w:hAnsi="Consolas" w:cs="Consolas"/>
          <w:color w:val="50A14F"/>
          <w:szCs w:val="24"/>
          <w:lang w:val="en-US" w:eastAsia="id-ID"/>
        </w:rPr>
        <w:t xml:space="preserve"> </w:t>
      </w:r>
      <w:r w:rsidRPr="004E5E39">
        <w:rPr>
          <w:szCs w:val="24"/>
        </w:rPr>
        <w:t>berfungsi untuk mengisi form tersebut dengan username yang telah diinputkan user</w:t>
      </w:r>
    </w:p>
    <w:p w:rsidR="00B44E1C" w:rsidRPr="004E5E39" w:rsidRDefault="00B44E1C" w:rsidP="00632597">
      <w:pPr>
        <w:pStyle w:val="ListParagraph"/>
        <w:numPr>
          <w:ilvl w:val="0"/>
          <w:numId w:val="21"/>
        </w:numPr>
        <w:shd w:val="clear" w:color="auto" w:fill="FFFFFF" w:themeFill="background1"/>
        <w:ind w:left="709" w:hanging="709"/>
        <w:rPr>
          <w:rFonts w:ascii="Consolas" w:eastAsia="Times New Roman" w:hAnsi="Consolas" w:cs="Consolas"/>
          <w:color w:val="333333"/>
          <w:szCs w:val="24"/>
          <w:lang w:eastAsia="id-ID"/>
        </w:rPr>
      </w:pPr>
      <w:r w:rsidRPr="004E5E39">
        <w:rPr>
          <w:szCs w:val="24"/>
        </w:rPr>
        <w:t>Function</w:t>
      </w:r>
      <w:r w:rsidRPr="004E5E39">
        <w:rPr>
          <w:rFonts w:ascii="Consolas" w:eastAsia="Times New Roman" w:hAnsi="Consolas" w:cs="Consolas"/>
          <w:color w:val="333333"/>
          <w:szCs w:val="24"/>
          <w:lang w:val="en-US" w:eastAsia="id-ID"/>
        </w:rPr>
        <w:t xml:space="preserve"> </w:t>
      </w:r>
      <w:r w:rsidRPr="0083667D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form_error</w:t>
      </w:r>
      <w:r w:rsidRPr="0083667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(</w:t>
      </w:r>
      <w:r w:rsidRPr="0083667D">
        <w:rPr>
          <w:rFonts w:ascii="Consolas" w:eastAsia="Times New Roman" w:hAnsi="Consolas" w:cs="Consolas"/>
          <w:color w:val="333333"/>
          <w:sz w:val="21"/>
          <w:szCs w:val="21"/>
          <w:lang w:val="en-US" w:eastAsia="id-ID"/>
        </w:rPr>
        <w:t>)</w:t>
      </w:r>
      <w:r w:rsidRPr="004E5E39">
        <w:rPr>
          <w:rFonts w:ascii="Consolas" w:eastAsia="Times New Roman" w:hAnsi="Consolas" w:cs="Consolas"/>
          <w:color w:val="333333"/>
          <w:szCs w:val="24"/>
          <w:lang w:val="en-US" w:eastAsia="id-ID"/>
        </w:rPr>
        <w:t xml:space="preserve"> </w:t>
      </w:r>
      <w:r w:rsidRPr="004E5E39">
        <w:rPr>
          <w:szCs w:val="24"/>
        </w:rPr>
        <w:t>akan menampilkan error sesuai dengan yang telah di setting oleh developer, contoh : akan muncul peringatan, apabila user tidak mengisi username atau password</w:t>
      </w:r>
      <w:r w:rsidRPr="004E5E39">
        <w:rPr>
          <w:szCs w:val="24"/>
          <w:lang w:val="en-US"/>
        </w:rPr>
        <w:t>.</w:t>
      </w:r>
    </w:p>
    <w:p w:rsidR="00877DEF" w:rsidRDefault="00877DEF" w:rsidP="00B44E1C">
      <w:pPr>
        <w:pStyle w:val="ListParagraph"/>
        <w:ind w:left="927"/>
        <w:rPr>
          <w:lang w:val="en-US"/>
        </w:rPr>
      </w:pPr>
    </w:p>
    <w:p w:rsidR="003378C2" w:rsidRDefault="003378C2" w:rsidP="003F293D">
      <w:pPr>
        <w:pStyle w:val="ListParagraph"/>
        <w:numPr>
          <w:ilvl w:val="0"/>
          <w:numId w:val="20"/>
        </w:numPr>
        <w:ind w:left="709" w:hanging="709"/>
        <w:rPr>
          <w:lang w:val="en-US"/>
        </w:rPr>
      </w:pPr>
      <w:r>
        <w:rPr>
          <w:lang w:val="en-US"/>
        </w:rPr>
        <w:t>Buka Controller user buat sebuah function login</w:t>
      </w:r>
      <w:r w:rsidR="00FD516F">
        <w:rPr>
          <w:lang w:val="en-US"/>
        </w:rPr>
        <w:t>.</w:t>
      </w:r>
      <w:r w:rsidR="0081795D">
        <w:rPr>
          <w:lang w:val="en-US"/>
        </w:rPr>
        <w:t xml:space="preserve"> Function ini akan dijalankan ketika user berada pada menu login.</w:t>
      </w:r>
      <w:r w:rsidR="00137827">
        <w:rPr>
          <w:lang w:val="en-US"/>
        </w:rPr>
        <w:t xml:space="preserve"> Apabila sem</w:t>
      </w:r>
      <w:r w:rsidR="00FB19A8">
        <w:rPr>
          <w:lang w:val="en-US"/>
        </w:rPr>
        <w:t xml:space="preserve">ua persyaratan telah terpenuhi, maka function </w:t>
      </w:r>
      <w:r w:rsidR="00FB19A8" w:rsidRPr="003378C2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proses_login</w:t>
      </w:r>
      <w:r w:rsidR="00FB19A8" w:rsidRPr="003378C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);</w:t>
      </w:r>
      <w:r w:rsidR="00FB19A8">
        <w:rPr>
          <w:rFonts w:ascii="Consolas" w:eastAsia="Times New Roman" w:hAnsi="Consolas" w:cs="Consolas"/>
          <w:color w:val="383A42"/>
          <w:sz w:val="21"/>
          <w:szCs w:val="21"/>
          <w:lang w:val="en-US" w:eastAsia="id-ID"/>
        </w:rPr>
        <w:t xml:space="preserve"> </w:t>
      </w:r>
      <w:r w:rsidR="00FB19A8" w:rsidRPr="00FB19A8">
        <w:t>akan dijalankan.</w:t>
      </w:r>
    </w:p>
    <w:p w:rsidR="003378C2" w:rsidRPr="003378C2" w:rsidRDefault="003378C2" w:rsidP="003378C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378C2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public</w:t>
      </w:r>
      <w:r w:rsidRPr="003378C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3378C2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function</w:t>
      </w:r>
      <w:r w:rsidRPr="003378C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3378C2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login</w:t>
      </w:r>
      <w:r w:rsidRPr="003378C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)</w:t>
      </w:r>
    </w:p>
    <w:p w:rsidR="003378C2" w:rsidRPr="003378C2" w:rsidRDefault="003378C2" w:rsidP="003378C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378C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{</w:t>
      </w:r>
    </w:p>
    <w:p w:rsidR="003378C2" w:rsidRPr="003378C2" w:rsidRDefault="003378C2" w:rsidP="003378C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378C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</w:t>
      </w:r>
      <w:r w:rsidRPr="003378C2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this</w:t>
      </w:r>
      <w:r w:rsidRPr="003378C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3378C2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check</w:t>
      </w:r>
      <w:r w:rsidR="00325D61">
        <w:rPr>
          <w:rFonts w:ascii="Consolas" w:eastAsia="Times New Roman" w:hAnsi="Consolas" w:cs="Consolas"/>
          <w:color w:val="4078F2"/>
          <w:sz w:val="21"/>
          <w:szCs w:val="21"/>
          <w:lang w:val="en-US" w:eastAsia="id-ID"/>
        </w:rPr>
        <w:t>_p</w:t>
      </w:r>
      <w:r w:rsidRPr="003378C2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rivilege</w:t>
      </w:r>
      <w:r w:rsidRPr="003378C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);</w:t>
      </w:r>
    </w:p>
    <w:p w:rsidR="003378C2" w:rsidRPr="003378C2" w:rsidRDefault="003378C2" w:rsidP="003378C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</w:p>
    <w:p w:rsidR="003378C2" w:rsidRPr="003378C2" w:rsidRDefault="003378C2" w:rsidP="003378C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378C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</w:t>
      </w:r>
      <w:r w:rsidRPr="003378C2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this</w:t>
      </w:r>
      <w:r w:rsidRPr="003378C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3378C2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form_validation</w:t>
      </w:r>
      <w:r w:rsidRPr="003378C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3378C2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set_rules</w:t>
      </w:r>
      <w:r w:rsidRPr="003378C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</w:p>
    <w:p w:rsidR="003378C2" w:rsidRPr="003378C2" w:rsidRDefault="003378C2" w:rsidP="003378C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378C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</w:t>
      </w:r>
      <w:r w:rsidRPr="003378C2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username'</w:t>
      </w:r>
      <w:r w:rsidRPr="003378C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,</w:t>
      </w:r>
    </w:p>
    <w:p w:rsidR="003378C2" w:rsidRPr="003378C2" w:rsidRDefault="003378C2" w:rsidP="003378C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378C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</w:t>
      </w:r>
      <w:r w:rsidRPr="003378C2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Username'</w:t>
      </w:r>
      <w:r w:rsidRPr="003378C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,</w:t>
      </w:r>
    </w:p>
    <w:p w:rsidR="003378C2" w:rsidRPr="003378C2" w:rsidRDefault="003378C2" w:rsidP="003378C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378C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</w:t>
      </w:r>
      <w:r w:rsidRPr="003378C2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trim|required'</w:t>
      </w:r>
      <w:r w:rsidRPr="003378C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,</w:t>
      </w:r>
    </w:p>
    <w:p w:rsidR="003378C2" w:rsidRPr="003378C2" w:rsidRDefault="003378C2" w:rsidP="003378C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378C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[</w:t>
      </w:r>
    </w:p>
    <w:p w:rsidR="003378C2" w:rsidRPr="003378C2" w:rsidRDefault="003378C2" w:rsidP="003378C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378C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    </w:t>
      </w:r>
      <w:r w:rsidRPr="003378C2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required'</w:t>
      </w:r>
      <w:r w:rsidRPr="003378C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=&gt; </w:t>
      </w:r>
      <w:r w:rsidRPr="003378C2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Please, type your username'</w:t>
      </w:r>
    </w:p>
    <w:p w:rsidR="003378C2" w:rsidRPr="003378C2" w:rsidRDefault="003378C2" w:rsidP="003378C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378C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]</w:t>
      </w:r>
    </w:p>
    <w:p w:rsidR="003378C2" w:rsidRPr="003378C2" w:rsidRDefault="003378C2" w:rsidP="003378C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378C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);</w:t>
      </w:r>
    </w:p>
    <w:p w:rsidR="003378C2" w:rsidRPr="003378C2" w:rsidRDefault="003378C2" w:rsidP="003378C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378C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</w:t>
      </w:r>
      <w:r w:rsidRPr="003378C2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this</w:t>
      </w:r>
      <w:r w:rsidRPr="003378C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3378C2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form_validation</w:t>
      </w:r>
      <w:r w:rsidRPr="003378C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3378C2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set_rules</w:t>
      </w:r>
      <w:r w:rsidRPr="003378C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</w:p>
    <w:p w:rsidR="003378C2" w:rsidRPr="003378C2" w:rsidRDefault="003378C2" w:rsidP="003378C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378C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</w:t>
      </w:r>
      <w:r w:rsidRPr="003378C2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password'</w:t>
      </w:r>
      <w:r w:rsidRPr="003378C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,</w:t>
      </w:r>
    </w:p>
    <w:p w:rsidR="003378C2" w:rsidRPr="003378C2" w:rsidRDefault="003378C2" w:rsidP="003378C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378C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</w:t>
      </w:r>
      <w:r w:rsidRPr="003378C2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Password'</w:t>
      </w:r>
      <w:r w:rsidRPr="003378C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,</w:t>
      </w:r>
    </w:p>
    <w:p w:rsidR="003378C2" w:rsidRPr="003378C2" w:rsidRDefault="003378C2" w:rsidP="003378C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378C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lastRenderedPageBreak/>
        <w:t>            </w:t>
      </w:r>
      <w:r w:rsidRPr="003378C2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trim|required'</w:t>
      </w:r>
      <w:r w:rsidRPr="003378C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,</w:t>
      </w:r>
    </w:p>
    <w:p w:rsidR="003378C2" w:rsidRPr="003378C2" w:rsidRDefault="003378C2" w:rsidP="003378C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378C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[</w:t>
      </w:r>
    </w:p>
    <w:p w:rsidR="003378C2" w:rsidRPr="003378C2" w:rsidRDefault="003378C2" w:rsidP="003378C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378C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    </w:t>
      </w:r>
      <w:r w:rsidRPr="003378C2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required'</w:t>
      </w:r>
      <w:r w:rsidRPr="003378C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=&gt; </w:t>
      </w:r>
      <w:r w:rsidRPr="003378C2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Need password to login'</w:t>
      </w:r>
    </w:p>
    <w:p w:rsidR="003378C2" w:rsidRPr="003378C2" w:rsidRDefault="003378C2" w:rsidP="003378C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378C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]</w:t>
      </w:r>
    </w:p>
    <w:p w:rsidR="003378C2" w:rsidRPr="003378C2" w:rsidRDefault="003378C2" w:rsidP="003378C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378C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);</w:t>
      </w:r>
    </w:p>
    <w:p w:rsidR="003378C2" w:rsidRPr="003378C2" w:rsidRDefault="003378C2" w:rsidP="003378C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</w:p>
    <w:p w:rsidR="003378C2" w:rsidRPr="003378C2" w:rsidRDefault="003378C2" w:rsidP="003378C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378C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</w:t>
      </w:r>
      <w:r w:rsidRPr="003378C2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if</w:t>
      </w:r>
      <w:r w:rsidRPr="003378C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(</w:t>
      </w:r>
      <w:r w:rsidRPr="003378C2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this</w:t>
      </w:r>
      <w:r w:rsidRPr="003378C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3378C2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form_validation</w:t>
      </w:r>
      <w:r w:rsidRPr="003378C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3378C2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run</w:t>
      </w:r>
      <w:r w:rsidRPr="003378C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) == </w:t>
      </w:r>
      <w:r w:rsidRPr="003378C2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false</w:t>
      </w:r>
      <w:r w:rsidRPr="003378C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 {</w:t>
      </w:r>
    </w:p>
    <w:p w:rsidR="003378C2" w:rsidRPr="003378C2" w:rsidRDefault="003378C2" w:rsidP="003378C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378C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</w:t>
      </w:r>
      <w:r w:rsidRPr="003378C2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data</w:t>
      </w:r>
      <w:r w:rsidRPr="003378C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[</w:t>
      </w:r>
      <w:r w:rsidRPr="003378C2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title'</w:t>
      </w:r>
      <w:r w:rsidRPr="003378C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] = </w:t>
      </w:r>
      <w:r w:rsidRPr="003378C2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Login'</w:t>
      </w:r>
      <w:r w:rsidRPr="003378C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;</w:t>
      </w:r>
    </w:p>
    <w:p w:rsidR="003378C2" w:rsidRPr="003378C2" w:rsidRDefault="003378C2" w:rsidP="003378C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378C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</w:t>
      </w:r>
      <w:r w:rsidRPr="003378C2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this</w:t>
      </w:r>
      <w:r w:rsidRPr="003378C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3378C2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oad</w:t>
      </w:r>
      <w:r w:rsidRPr="003378C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3378C2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view</w:t>
      </w:r>
      <w:r w:rsidRPr="003378C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3378C2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template/header_user'</w:t>
      </w:r>
      <w:r w:rsidRPr="003378C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, </w:t>
      </w:r>
      <w:r w:rsidRPr="003378C2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data</w:t>
      </w:r>
      <w:r w:rsidRPr="003378C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;</w:t>
      </w:r>
    </w:p>
    <w:p w:rsidR="003378C2" w:rsidRPr="003378C2" w:rsidRDefault="003378C2" w:rsidP="003378C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378C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</w:t>
      </w:r>
      <w:r w:rsidRPr="003378C2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this</w:t>
      </w:r>
      <w:r w:rsidRPr="003378C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3378C2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oad</w:t>
      </w:r>
      <w:r w:rsidRPr="003378C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3378C2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view</w:t>
      </w:r>
      <w:r w:rsidRPr="003378C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3378C2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user/login'</w:t>
      </w:r>
      <w:r w:rsidRPr="003378C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;</w:t>
      </w:r>
    </w:p>
    <w:p w:rsidR="003378C2" w:rsidRPr="003378C2" w:rsidRDefault="003378C2" w:rsidP="003378C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378C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</w:t>
      </w:r>
      <w:r w:rsidRPr="003378C2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this</w:t>
      </w:r>
      <w:r w:rsidRPr="003378C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3378C2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oad</w:t>
      </w:r>
      <w:r w:rsidRPr="003378C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3378C2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view</w:t>
      </w:r>
      <w:r w:rsidRPr="003378C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3378C2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template/footer_user'</w:t>
      </w:r>
      <w:r w:rsidRPr="003378C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;</w:t>
      </w:r>
    </w:p>
    <w:p w:rsidR="003378C2" w:rsidRPr="003378C2" w:rsidRDefault="003378C2" w:rsidP="003378C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378C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} </w:t>
      </w:r>
      <w:r w:rsidRPr="003378C2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else</w:t>
      </w:r>
      <w:r w:rsidRPr="003378C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{</w:t>
      </w:r>
    </w:p>
    <w:p w:rsidR="003378C2" w:rsidRPr="003378C2" w:rsidRDefault="003378C2" w:rsidP="003378C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378C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</w:t>
      </w:r>
      <w:r w:rsidRPr="003378C2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this</w:t>
      </w:r>
      <w:r w:rsidRPr="003378C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3378C2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proses_login</w:t>
      </w:r>
      <w:r w:rsidRPr="003378C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);</w:t>
      </w:r>
    </w:p>
    <w:p w:rsidR="003378C2" w:rsidRPr="003378C2" w:rsidRDefault="003378C2" w:rsidP="003378C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378C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}</w:t>
      </w:r>
    </w:p>
    <w:p w:rsidR="003378C2" w:rsidRPr="003378C2" w:rsidRDefault="003378C2" w:rsidP="003378C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378C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}</w:t>
      </w:r>
    </w:p>
    <w:p w:rsidR="003A2538" w:rsidRPr="00331D6E" w:rsidRDefault="001601E2" w:rsidP="00331D6E">
      <w:pPr>
        <w:pStyle w:val="Kode"/>
        <w:rPr>
          <w:lang w:val="en-US"/>
        </w:rPr>
      </w:pPr>
      <w:bookmarkStart w:id="84" w:name="_Toc34290602"/>
      <w:r>
        <w:t xml:space="preserve">Kode Program </w:t>
      </w:r>
      <w:r w:rsidR="00273CD3">
        <w:fldChar w:fldCharType="begin"/>
      </w:r>
      <w:r w:rsidR="00273CD3">
        <w:instrText xml:space="preserve"> SEQ Kode_Program_ \* ARABIC </w:instrText>
      </w:r>
      <w:r w:rsidR="00273CD3">
        <w:fldChar w:fldCharType="separate"/>
      </w:r>
      <w:r w:rsidR="00025F2A">
        <w:rPr>
          <w:noProof/>
        </w:rPr>
        <w:t>27</w:t>
      </w:r>
      <w:r w:rsidR="00273CD3">
        <w:rPr>
          <w:noProof/>
        </w:rPr>
        <w:fldChar w:fldCharType="end"/>
      </w:r>
      <w:r w:rsidR="00331D6E">
        <w:rPr>
          <w:lang w:val="en-US"/>
        </w:rPr>
        <w:t xml:space="preserve"> </w:t>
      </w:r>
      <w:r w:rsidR="000C2C4B">
        <w:t xml:space="preserve">: </w:t>
      </w:r>
      <w:r w:rsidR="00331D6E">
        <w:rPr>
          <w:lang w:val="en-US"/>
        </w:rPr>
        <w:t xml:space="preserve">Function </w:t>
      </w:r>
      <w:r w:rsidR="000C2C4B">
        <w:t>l</w:t>
      </w:r>
      <w:r w:rsidR="00331D6E">
        <w:rPr>
          <w:lang w:val="en-US"/>
        </w:rPr>
        <w:t>ogin</w:t>
      </w:r>
      <w:bookmarkEnd w:id="84"/>
    </w:p>
    <w:p w:rsidR="003378C2" w:rsidRDefault="003A2538" w:rsidP="003F293D">
      <w:pPr>
        <w:pStyle w:val="ListParagraph"/>
        <w:ind w:left="709" w:hanging="709"/>
        <w:rPr>
          <w:lang w:val="en-US"/>
        </w:rPr>
      </w:pPr>
      <w:r>
        <w:rPr>
          <w:lang w:val="en-US"/>
        </w:rPr>
        <w:t>Keterangan :</w:t>
      </w:r>
    </w:p>
    <w:p w:rsidR="00657DF0" w:rsidRPr="00657DF0" w:rsidRDefault="00657DF0" w:rsidP="003F293D">
      <w:pPr>
        <w:pStyle w:val="ListParagraph"/>
        <w:numPr>
          <w:ilvl w:val="0"/>
          <w:numId w:val="23"/>
        </w:numPr>
        <w:shd w:val="clear" w:color="auto" w:fill="FFFFFF" w:themeFill="background1"/>
        <w:ind w:left="709" w:hanging="709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657DF0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this</w:t>
      </w:r>
      <w:r w:rsidRPr="00657DF0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657DF0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check</w:t>
      </w:r>
      <w:r w:rsidR="00C3551E">
        <w:rPr>
          <w:rFonts w:ascii="Consolas" w:eastAsia="Times New Roman" w:hAnsi="Consolas" w:cs="Consolas"/>
          <w:color w:val="4078F2"/>
          <w:sz w:val="21"/>
          <w:szCs w:val="21"/>
          <w:lang w:val="en-US" w:eastAsia="id-ID"/>
        </w:rPr>
        <w:t>_p</w:t>
      </w:r>
      <w:r w:rsidRPr="00657DF0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rivilege</w:t>
      </w:r>
      <w:r w:rsidRPr="00657DF0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);</w:t>
      </w:r>
      <w:r>
        <w:rPr>
          <w:rFonts w:ascii="Consolas" w:eastAsia="Times New Roman" w:hAnsi="Consolas" w:cs="Consolas"/>
          <w:color w:val="383A42"/>
          <w:sz w:val="21"/>
          <w:szCs w:val="21"/>
          <w:lang w:val="en-US" w:eastAsia="id-ID"/>
        </w:rPr>
        <w:t xml:space="preserve"> </w:t>
      </w:r>
      <w:r w:rsidR="00AC2DD0">
        <w:rPr>
          <w:szCs w:val="24"/>
          <w:lang w:val="en-US"/>
        </w:rPr>
        <w:t>m</w:t>
      </w:r>
      <w:r w:rsidRPr="00657DF0">
        <w:rPr>
          <w:szCs w:val="24"/>
        </w:rPr>
        <w:t>emanggil sebuah function yang ada dalam satu controller.</w:t>
      </w:r>
    </w:p>
    <w:p w:rsidR="00657DF0" w:rsidRPr="00657DF0" w:rsidRDefault="00657DF0" w:rsidP="003F293D">
      <w:pPr>
        <w:pStyle w:val="ListParagraph"/>
        <w:numPr>
          <w:ilvl w:val="0"/>
          <w:numId w:val="23"/>
        </w:numPr>
        <w:shd w:val="clear" w:color="auto" w:fill="FFFFFF" w:themeFill="background1"/>
        <w:ind w:left="709" w:hanging="709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657DF0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this</w:t>
      </w:r>
      <w:r w:rsidRPr="00657DF0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657DF0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form_validation</w:t>
      </w:r>
      <w:r w:rsidRPr="00657DF0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657DF0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set_rules</w:t>
      </w:r>
      <w:r w:rsidRPr="00657DF0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>
        <w:rPr>
          <w:rFonts w:ascii="Consolas" w:eastAsia="Times New Roman" w:hAnsi="Consolas" w:cs="Consolas"/>
          <w:color w:val="383A42"/>
          <w:sz w:val="21"/>
          <w:szCs w:val="21"/>
          <w:lang w:val="en-US" w:eastAsia="id-ID"/>
        </w:rPr>
        <w:t xml:space="preserve">) </w:t>
      </w:r>
      <w:r w:rsidRPr="00657DF0">
        <w:rPr>
          <w:szCs w:val="24"/>
        </w:rPr>
        <w:t>aturan yang dibuat oleh developer agar user mengetahui kalau terjadi kesalahan. Dan akan ditampilkan dengan function</w:t>
      </w:r>
      <w:r>
        <w:rPr>
          <w:rFonts w:ascii="Consolas" w:eastAsia="Times New Roman" w:hAnsi="Consolas" w:cs="Consolas"/>
          <w:color w:val="383A42"/>
          <w:sz w:val="21"/>
          <w:szCs w:val="21"/>
          <w:lang w:val="en-US" w:eastAsia="id-ID"/>
        </w:rPr>
        <w:t xml:space="preserve"> </w:t>
      </w:r>
      <w:r w:rsidRPr="00763F93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form_error</w:t>
      </w:r>
      <w:r w:rsidRPr="00763F9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(</w:t>
      </w:r>
      <w:r>
        <w:rPr>
          <w:rFonts w:ascii="Consolas" w:eastAsia="Times New Roman" w:hAnsi="Consolas" w:cs="Consolas"/>
          <w:color w:val="333333"/>
          <w:sz w:val="21"/>
          <w:szCs w:val="21"/>
          <w:lang w:val="en-US" w:eastAsia="id-ID"/>
        </w:rPr>
        <w:t>).</w:t>
      </w:r>
    </w:p>
    <w:p w:rsidR="00657DF0" w:rsidRPr="0058511F" w:rsidRDefault="006F2B60" w:rsidP="003F293D">
      <w:pPr>
        <w:pStyle w:val="ListParagraph"/>
        <w:numPr>
          <w:ilvl w:val="0"/>
          <w:numId w:val="23"/>
        </w:numPr>
        <w:ind w:left="709" w:hanging="709"/>
        <w:rPr>
          <w:lang w:val="en-US"/>
        </w:rPr>
      </w:pPr>
      <w:r w:rsidRPr="003378C2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this</w:t>
      </w:r>
      <w:r w:rsidRPr="003378C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3378C2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oad</w:t>
      </w:r>
      <w:r w:rsidRPr="003378C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3378C2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view</w:t>
      </w:r>
      <w:r w:rsidRPr="003378C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>
        <w:rPr>
          <w:rFonts w:ascii="Consolas" w:eastAsia="Times New Roman" w:hAnsi="Consolas" w:cs="Consolas"/>
          <w:color w:val="383A42"/>
          <w:sz w:val="21"/>
          <w:szCs w:val="21"/>
          <w:lang w:val="en-US" w:eastAsia="id-ID"/>
        </w:rPr>
        <w:t xml:space="preserve">) </w:t>
      </w:r>
      <w:r w:rsidRPr="006F2B60">
        <w:rPr>
          <w:szCs w:val="24"/>
        </w:rPr>
        <w:t>menggabunggkan semua file.</w:t>
      </w:r>
    </w:p>
    <w:p w:rsidR="001311EA" w:rsidRPr="001311EA" w:rsidRDefault="0058511F" w:rsidP="003F293D">
      <w:pPr>
        <w:pStyle w:val="ListParagraph"/>
        <w:numPr>
          <w:ilvl w:val="0"/>
          <w:numId w:val="23"/>
        </w:numPr>
        <w:ind w:left="709" w:hanging="709"/>
        <w:rPr>
          <w:lang w:val="en-US"/>
        </w:rPr>
      </w:pPr>
      <w:r w:rsidRPr="003378C2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data</w:t>
      </w:r>
      <w:r w:rsidRPr="003378C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[</w:t>
      </w:r>
      <w:r w:rsidRPr="003378C2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title'</w:t>
      </w:r>
      <w:r w:rsidRPr="003378C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] = </w:t>
      </w:r>
      <w:r w:rsidRPr="003378C2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Login'</w:t>
      </w:r>
      <w:r w:rsidRPr="003378C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;</w:t>
      </w:r>
      <w:r>
        <w:rPr>
          <w:rFonts w:ascii="Consolas" w:eastAsia="Times New Roman" w:hAnsi="Consolas" w:cs="Consolas"/>
          <w:color w:val="383A42"/>
          <w:sz w:val="21"/>
          <w:szCs w:val="21"/>
          <w:lang w:val="en-US" w:eastAsia="id-ID"/>
        </w:rPr>
        <w:t xml:space="preserve"> </w:t>
      </w:r>
      <w:r w:rsidRPr="0058511F">
        <w:rPr>
          <w:szCs w:val="24"/>
        </w:rPr>
        <w:t>Array a</w:t>
      </w:r>
      <w:r>
        <w:rPr>
          <w:szCs w:val="24"/>
        </w:rPr>
        <w:t>ssosiatif yang menyimpan</w:t>
      </w:r>
      <w:r w:rsidR="00217A5A">
        <w:rPr>
          <w:szCs w:val="24"/>
          <w:lang w:val="en-US"/>
        </w:rPr>
        <w:t xml:space="preserve"> tipe data</w:t>
      </w:r>
      <w:r>
        <w:rPr>
          <w:szCs w:val="24"/>
        </w:rPr>
        <w:t xml:space="preserve"> string</w:t>
      </w:r>
      <w:r>
        <w:rPr>
          <w:szCs w:val="24"/>
          <w:lang w:val="en-US"/>
        </w:rPr>
        <w:t xml:space="preserve"> </w:t>
      </w:r>
      <w:r w:rsidR="007E6FD7">
        <w:rPr>
          <w:szCs w:val="24"/>
        </w:rPr>
        <w:t>lal</w:t>
      </w:r>
      <w:r w:rsidR="007E6FD7">
        <w:rPr>
          <w:szCs w:val="24"/>
          <w:lang w:val="en-US"/>
        </w:rPr>
        <w:t xml:space="preserve">u </w:t>
      </w:r>
      <w:r w:rsidRPr="0058511F">
        <w:rPr>
          <w:szCs w:val="24"/>
        </w:rPr>
        <w:t>dikirim ke file header_user.</w:t>
      </w:r>
    </w:p>
    <w:p w:rsidR="003D3BCE" w:rsidRPr="00711EE3" w:rsidRDefault="003D3BCE" w:rsidP="003F293D">
      <w:pPr>
        <w:pStyle w:val="ListParagraph"/>
        <w:ind w:left="709" w:hanging="709"/>
        <w:rPr>
          <w:lang w:val="en-US"/>
        </w:rPr>
      </w:pPr>
      <w:r w:rsidRPr="00711EE3">
        <w:rPr>
          <w:lang w:val="en-US"/>
        </w:rPr>
        <w:t xml:space="preserve"> </w:t>
      </w:r>
    </w:p>
    <w:p w:rsidR="006976D6" w:rsidRPr="005F682E" w:rsidRDefault="006976D6" w:rsidP="003F293D">
      <w:pPr>
        <w:pStyle w:val="ListParagraph"/>
        <w:numPr>
          <w:ilvl w:val="0"/>
          <w:numId w:val="20"/>
        </w:numPr>
        <w:ind w:left="709" w:hanging="709"/>
        <w:rPr>
          <w:lang w:val="en-US"/>
        </w:rPr>
      </w:pPr>
      <w:r w:rsidRPr="005F682E">
        <w:rPr>
          <w:lang w:val="en-US"/>
        </w:rPr>
        <w:t>Buat sebua</w:t>
      </w:r>
      <w:r w:rsidR="00C33D99" w:rsidRPr="005F682E">
        <w:rPr>
          <w:lang w:val="en-US"/>
        </w:rPr>
        <w:t>h functi</w:t>
      </w:r>
      <w:r w:rsidRPr="005F682E">
        <w:rPr>
          <w:lang w:val="en-US"/>
        </w:rPr>
        <w:t>on bernama check</w:t>
      </w:r>
      <w:r w:rsidR="00325D61" w:rsidRPr="005F682E">
        <w:rPr>
          <w:lang w:val="en-US"/>
        </w:rPr>
        <w:t>_p</w:t>
      </w:r>
      <w:r w:rsidRPr="005F682E">
        <w:rPr>
          <w:lang w:val="en-US"/>
        </w:rPr>
        <w:t xml:space="preserve">rivilege </w:t>
      </w:r>
      <w:r w:rsidR="00EF1271" w:rsidRPr="005F682E">
        <w:rPr>
          <w:lang w:val="en-US"/>
        </w:rPr>
        <w:t>dengan hak akses private</w:t>
      </w:r>
      <w:r w:rsidRPr="005F682E">
        <w:rPr>
          <w:lang w:val="en-US"/>
        </w:rPr>
        <w:t>.</w:t>
      </w:r>
      <w:r w:rsidR="00FB19A8" w:rsidRPr="005F682E">
        <w:rPr>
          <w:lang w:val="en-US"/>
        </w:rPr>
        <w:t xml:space="preserve"> Function ini bertugas untuk mengece</w:t>
      </w:r>
      <w:r w:rsidR="00C33D99" w:rsidRPr="005F682E">
        <w:rPr>
          <w:lang w:val="en-US"/>
        </w:rPr>
        <w:t>k role user, d</w:t>
      </w:r>
      <w:r w:rsidR="002274B1" w:rsidRPr="005F682E">
        <w:rPr>
          <w:lang w:val="en-US"/>
        </w:rPr>
        <w:t>an mengarahkan</w:t>
      </w:r>
      <w:r w:rsidR="00E13039" w:rsidRPr="005F682E">
        <w:rPr>
          <w:lang w:val="en-US"/>
        </w:rPr>
        <w:t>nya ke link masing-masing role.</w:t>
      </w:r>
      <w:r w:rsidR="00B50440">
        <w:rPr>
          <w:lang w:val="en-US"/>
        </w:rPr>
        <w:t xml:space="preserve"> Jadi tidak bisa mengakses halaman login ketika user sudah login</w:t>
      </w:r>
      <w:r w:rsidR="009D4760">
        <w:rPr>
          <w:lang w:val="en-US"/>
        </w:rPr>
        <w:t>.</w:t>
      </w:r>
    </w:p>
    <w:p w:rsidR="006976D6" w:rsidRPr="006976D6" w:rsidRDefault="006976D6" w:rsidP="006976D6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6976D6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private</w:t>
      </w:r>
      <w:r w:rsidRPr="006976D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6976D6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function</w:t>
      </w:r>
      <w:r w:rsidRPr="006976D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="00325D61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check</w:t>
      </w:r>
      <w:r w:rsidR="00325D61">
        <w:rPr>
          <w:rFonts w:ascii="Consolas" w:eastAsia="Times New Roman" w:hAnsi="Consolas" w:cs="Consolas"/>
          <w:color w:val="4078F2"/>
          <w:sz w:val="21"/>
          <w:szCs w:val="21"/>
          <w:lang w:val="en-US" w:eastAsia="id-ID"/>
        </w:rPr>
        <w:t>_p</w:t>
      </w:r>
      <w:r w:rsidRPr="006976D6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rivilege</w:t>
      </w:r>
      <w:r w:rsidRPr="006976D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)</w:t>
      </w:r>
    </w:p>
    <w:p w:rsidR="006976D6" w:rsidRPr="006976D6" w:rsidRDefault="006976D6" w:rsidP="006976D6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6976D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{</w:t>
      </w:r>
    </w:p>
    <w:p w:rsidR="006976D6" w:rsidRPr="006976D6" w:rsidRDefault="006976D6" w:rsidP="006976D6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6976D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</w:t>
      </w:r>
      <w:r w:rsidRPr="006976D6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if</w:t>
      </w:r>
      <w:r w:rsidRPr="006976D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(</w:t>
      </w:r>
      <w:r w:rsidRPr="006976D6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this</w:t>
      </w:r>
      <w:r w:rsidRPr="006976D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6976D6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ession</w:t>
      </w:r>
      <w:r w:rsidRPr="006976D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6976D6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userdata</w:t>
      </w:r>
      <w:r w:rsidRPr="006976D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6976D6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user_id'</w:t>
      </w:r>
      <w:r w:rsidRPr="006976D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) {</w:t>
      </w:r>
    </w:p>
    <w:p w:rsidR="006976D6" w:rsidRPr="006976D6" w:rsidRDefault="006976D6" w:rsidP="006976D6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6976D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lastRenderedPageBreak/>
        <w:t>            </w:t>
      </w:r>
      <w:r w:rsidRPr="006976D6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role_id</w:t>
      </w:r>
      <w:r w:rsidRPr="006976D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= </w:t>
      </w:r>
      <w:r w:rsidRPr="006976D6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this</w:t>
      </w:r>
      <w:r w:rsidRPr="006976D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6976D6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ession</w:t>
      </w:r>
      <w:r w:rsidRPr="006976D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6976D6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userdata</w:t>
      </w:r>
      <w:r w:rsidRPr="006976D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6976D6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role_id'</w:t>
      </w:r>
      <w:r w:rsidRPr="006976D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;</w:t>
      </w:r>
    </w:p>
    <w:p w:rsidR="006976D6" w:rsidRPr="006976D6" w:rsidRDefault="006976D6" w:rsidP="006976D6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6976D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</w:t>
      </w:r>
      <w:r w:rsidRPr="006976D6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if</w:t>
      </w:r>
      <w:r w:rsidRPr="006976D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(</w:t>
      </w:r>
      <w:r w:rsidRPr="006976D6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role_id</w:t>
      </w:r>
      <w:r w:rsidRPr="006976D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== </w:t>
      </w:r>
      <w:r w:rsidRPr="006976D6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1</w:t>
      </w:r>
      <w:r w:rsidRPr="006976D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 {</w:t>
      </w:r>
    </w:p>
    <w:p w:rsidR="006976D6" w:rsidRPr="006976D6" w:rsidRDefault="006976D6" w:rsidP="006976D6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6976D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    </w:t>
      </w:r>
      <w:r w:rsidRPr="006976D6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redirect</w:t>
      </w:r>
      <w:r w:rsidRPr="006976D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6976D6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admin'</w:t>
      </w:r>
      <w:r w:rsidRPr="006976D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;</w:t>
      </w:r>
    </w:p>
    <w:p w:rsidR="006976D6" w:rsidRPr="006976D6" w:rsidRDefault="006976D6" w:rsidP="006976D6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6976D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} </w:t>
      </w:r>
      <w:r w:rsidRPr="006976D6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else</w:t>
      </w:r>
      <w:r w:rsidRPr="006976D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6976D6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if</w:t>
      </w:r>
      <w:r w:rsidRPr="006976D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(</w:t>
      </w:r>
      <w:r w:rsidRPr="006976D6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role_id</w:t>
      </w:r>
      <w:r w:rsidRPr="006976D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== </w:t>
      </w:r>
      <w:r w:rsidRPr="006976D6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2</w:t>
      </w:r>
      <w:r w:rsidRPr="006976D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 {</w:t>
      </w:r>
    </w:p>
    <w:p w:rsidR="006976D6" w:rsidRPr="006976D6" w:rsidRDefault="006976D6" w:rsidP="006976D6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6976D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    </w:t>
      </w:r>
      <w:r w:rsidRPr="006976D6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redirect</w:t>
      </w:r>
      <w:r w:rsidRPr="006976D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6976D6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PemilikKosan'</w:t>
      </w:r>
      <w:r w:rsidRPr="006976D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;</w:t>
      </w:r>
    </w:p>
    <w:p w:rsidR="006976D6" w:rsidRPr="006976D6" w:rsidRDefault="006976D6" w:rsidP="006976D6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6976D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} </w:t>
      </w:r>
      <w:r w:rsidRPr="006976D6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else</w:t>
      </w:r>
      <w:r w:rsidRPr="006976D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6976D6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if</w:t>
      </w:r>
      <w:r w:rsidRPr="006976D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(</w:t>
      </w:r>
      <w:r w:rsidRPr="006976D6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role_id</w:t>
      </w:r>
      <w:r w:rsidRPr="006976D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== </w:t>
      </w:r>
      <w:r w:rsidRPr="006976D6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3</w:t>
      </w:r>
      <w:r w:rsidRPr="006976D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 {</w:t>
      </w:r>
    </w:p>
    <w:p w:rsidR="006976D6" w:rsidRPr="006976D6" w:rsidRDefault="006976D6" w:rsidP="006976D6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6976D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    </w:t>
      </w:r>
      <w:r w:rsidRPr="006976D6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redirect</w:t>
      </w:r>
      <w:r w:rsidRPr="006976D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6976D6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partner'</w:t>
      </w:r>
      <w:r w:rsidRPr="006976D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;</w:t>
      </w:r>
    </w:p>
    <w:p w:rsidR="006976D6" w:rsidRPr="006976D6" w:rsidRDefault="006976D6" w:rsidP="006976D6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6976D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} </w:t>
      </w:r>
      <w:r w:rsidRPr="006976D6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else</w:t>
      </w:r>
      <w:r w:rsidRPr="006976D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6976D6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if</w:t>
      </w:r>
      <w:r w:rsidRPr="006976D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(</w:t>
      </w:r>
      <w:r w:rsidRPr="006976D6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role_id</w:t>
      </w:r>
      <w:r w:rsidRPr="006976D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== </w:t>
      </w:r>
      <w:r w:rsidRPr="006976D6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4</w:t>
      </w:r>
      <w:r w:rsidRPr="006976D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 {</w:t>
      </w:r>
    </w:p>
    <w:p w:rsidR="006976D6" w:rsidRPr="006976D6" w:rsidRDefault="006976D6" w:rsidP="006976D6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6976D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    </w:t>
      </w:r>
      <w:r w:rsidRPr="006976D6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redirect</w:t>
      </w:r>
      <w:r w:rsidRPr="006976D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6976D6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pegawai'</w:t>
      </w:r>
      <w:r w:rsidRPr="006976D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;</w:t>
      </w:r>
    </w:p>
    <w:p w:rsidR="006976D6" w:rsidRPr="006976D6" w:rsidRDefault="006976D6" w:rsidP="006976D6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6976D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} </w:t>
      </w:r>
      <w:r w:rsidRPr="006976D6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else</w:t>
      </w:r>
      <w:r w:rsidRPr="006976D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6976D6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if</w:t>
      </w:r>
      <w:r w:rsidRPr="006976D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(</w:t>
      </w:r>
      <w:r w:rsidRPr="006976D6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role_id</w:t>
      </w:r>
      <w:r w:rsidRPr="006976D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== </w:t>
      </w:r>
      <w:r w:rsidRPr="006976D6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5</w:t>
      </w:r>
      <w:r w:rsidRPr="006976D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 {</w:t>
      </w:r>
    </w:p>
    <w:p w:rsidR="006976D6" w:rsidRPr="006976D6" w:rsidRDefault="006976D6" w:rsidP="006976D6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6976D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    </w:t>
      </w:r>
      <w:r w:rsidRPr="006976D6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redirect</w:t>
      </w:r>
      <w:r w:rsidRPr="006976D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6976D6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pelanggan'</w:t>
      </w:r>
      <w:r w:rsidRPr="006976D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;</w:t>
      </w:r>
    </w:p>
    <w:p w:rsidR="006976D6" w:rsidRPr="006976D6" w:rsidRDefault="006976D6" w:rsidP="006976D6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6976D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} </w:t>
      </w:r>
      <w:r w:rsidRPr="006976D6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else</w:t>
      </w:r>
      <w:r w:rsidRPr="006976D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{</w:t>
      </w:r>
    </w:p>
    <w:p w:rsidR="006976D6" w:rsidRPr="006976D6" w:rsidRDefault="006976D6" w:rsidP="006976D6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6976D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    </w:t>
      </w:r>
      <w:r w:rsidRPr="006976D6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this</w:t>
      </w:r>
      <w:r w:rsidRPr="006976D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6976D6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blocked</w:t>
      </w:r>
      <w:r w:rsidRPr="006976D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);</w:t>
      </w:r>
    </w:p>
    <w:p w:rsidR="006976D6" w:rsidRPr="006976D6" w:rsidRDefault="006976D6" w:rsidP="006976D6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6976D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}</w:t>
      </w:r>
    </w:p>
    <w:p w:rsidR="006976D6" w:rsidRPr="006976D6" w:rsidRDefault="006976D6" w:rsidP="006976D6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6976D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}</w:t>
      </w:r>
    </w:p>
    <w:p w:rsidR="006976D6" w:rsidRPr="006976D6" w:rsidRDefault="006976D6" w:rsidP="006976D6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6976D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}</w:t>
      </w:r>
    </w:p>
    <w:p w:rsidR="0081795D" w:rsidRPr="00EC145D" w:rsidRDefault="001601E2" w:rsidP="00EC145D">
      <w:pPr>
        <w:pStyle w:val="Kode"/>
        <w:rPr>
          <w:lang w:val="en-US"/>
        </w:rPr>
      </w:pPr>
      <w:bookmarkStart w:id="85" w:name="_Toc34290603"/>
      <w:r>
        <w:t xml:space="preserve">Kode Program </w:t>
      </w:r>
      <w:r w:rsidR="00273CD3">
        <w:fldChar w:fldCharType="begin"/>
      </w:r>
      <w:r w:rsidR="00273CD3">
        <w:instrText xml:space="preserve"> SEQ Kode_Program_ \* ARABIC </w:instrText>
      </w:r>
      <w:r w:rsidR="00273CD3">
        <w:fldChar w:fldCharType="separate"/>
      </w:r>
      <w:r w:rsidR="00025F2A">
        <w:rPr>
          <w:noProof/>
        </w:rPr>
        <w:t>28</w:t>
      </w:r>
      <w:r w:rsidR="00273CD3">
        <w:rPr>
          <w:noProof/>
        </w:rPr>
        <w:fldChar w:fldCharType="end"/>
      </w:r>
      <w:r w:rsidR="00EC145D">
        <w:rPr>
          <w:lang w:val="en-US"/>
        </w:rPr>
        <w:t xml:space="preserve"> </w:t>
      </w:r>
      <w:r w:rsidR="000C2C4B">
        <w:t>: F</w:t>
      </w:r>
      <w:r w:rsidR="00EC145D">
        <w:rPr>
          <w:lang w:val="en-US"/>
        </w:rPr>
        <w:t>unction checkPrivilege</w:t>
      </w:r>
      <w:bookmarkEnd w:id="85"/>
    </w:p>
    <w:p w:rsidR="006976D6" w:rsidRPr="005F682E" w:rsidRDefault="0081795D" w:rsidP="003F293D">
      <w:pPr>
        <w:pStyle w:val="ListParagraph"/>
        <w:ind w:left="709" w:hanging="709"/>
        <w:rPr>
          <w:szCs w:val="24"/>
          <w:lang w:val="en-US"/>
        </w:rPr>
      </w:pPr>
      <w:r w:rsidRPr="005F682E">
        <w:rPr>
          <w:szCs w:val="24"/>
          <w:lang w:val="en-US"/>
        </w:rPr>
        <w:t>Keterangan</w:t>
      </w:r>
      <w:r w:rsidR="00253EFE" w:rsidRPr="005F682E">
        <w:rPr>
          <w:szCs w:val="24"/>
          <w:lang w:val="en-US"/>
        </w:rPr>
        <w:t xml:space="preserve"> :</w:t>
      </w:r>
    </w:p>
    <w:p w:rsidR="00253EFE" w:rsidRPr="005F682E" w:rsidRDefault="00253EFE" w:rsidP="003F293D">
      <w:pPr>
        <w:pStyle w:val="ListParagraph"/>
        <w:numPr>
          <w:ilvl w:val="0"/>
          <w:numId w:val="24"/>
        </w:numPr>
        <w:ind w:left="709" w:hanging="709"/>
        <w:rPr>
          <w:szCs w:val="24"/>
          <w:lang w:val="en-US"/>
        </w:rPr>
      </w:pPr>
      <w:r w:rsidRPr="005F682E">
        <w:rPr>
          <w:szCs w:val="24"/>
          <w:lang w:val="en-US"/>
        </w:rPr>
        <w:t>Sebenarnya pada versi aplikasi ini, role pegawai tidak dipakai. Apabila selanjutnya terdapat update, role pegawai mungkin jadi pertimbangan.</w:t>
      </w:r>
    </w:p>
    <w:p w:rsidR="007366BF" w:rsidRPr="005F682E" w:rsidRDefault="007779F2" w:rsidP="003F293D">
      <w:pPr>
        <w:pStyle w:val="ListParagraph"/>
        <w:numPr>
          <w:ilvl w:val="0"/>
          <w:numId w:val="24"/>
        </w:numPr>
        <w:ind w:left="709" w:hanging="709"/>
        <w:rPr>
          <w:szCs w:val="24"/>
          <w:lang w:val="en-US"/>
        </w:rPr>
      </w:pPr>
      <w:r w:rsidRPr="005F682E">
        <w:rPr>
          <w:szCs w:val="24"/>
          <w:lang w:val="en-US"/>
        </w:rPr>
        <w:t xml:space="preserve">Jika di tabel user_role pelanggan role_id = 4, kamu perlu menyesuaikan logika tersebut. </w:t>
      </w:r>
    </w:p>
    <w:p w:rsidR="00FF7E42" w:rsidRPr="008B3EAC" w:rsidRDefault="00FF7E42" w:rsidP="003F293D">
      <w:pPr>
        <w:pStyle w:val="ListParagraph"/>
        <w:ind w:left="709" w:hanging="709"/>
      </w:pPr>
    </w:p>
    <w:p w:rsidR="00244239" w:rsidRPr="00A73B35" w:rsidRDefault="00EC3000" w:rsidP="00244239">
      <w:pPr>
        <w:pStyle w:val="ListParagraph"/>
        <w:numPr>
          <w:ilvl w:val="0"/>
          <w:numId w:val="20"/>
        </w:numPr>
        <w:ind w:left="709" w:hanging="709"/>
        <w:rPr>
          <w:szCs w:val="24"/>
          <w:lang w:val="en-US"/>
        </w:rPr>
      </w:pPr>
      <w:r w:rsidRPr="00E87CB7">
        <w:rPr>
          <w:szCs w:val="24"/>
          <w:lang w:val="en-US"/>
        </w:rPr>
        <w:t>Buat  f</w:t>
      </w:r>
      <w:r w:rsidR="00E97205" w:rsidRPr="00E87CB7">
        <w:rPr>
          <w:szCs w:val="24"/>
          <w:lang w:val="en-US"/>
        </w:rPr>
        <w:t>unction proses</w:t>
      </w:r>
      <w:r w:rsidRPr="00E87CB7">
        <w:rPr>
          <w:szCs w:val="24"/>
          <w:lang w:val="en-US"/>
        </w:rPr>
        <w:t>_l</w:t>
      </w:r>
      <w:r w:rsidR="00E97205" w:rsidRPr="00E87CB7">
        <w:rPr>
          <w:szCs w:val="24"/>
          <w:lang w:val="en-US"/>
        </w:rPr>
        <w:t>ogin</w:t>
      </w:r>
      <w:r w:rsidRPr="00E87CB7">
        <w:rPr>
          <w:szCs w:val="24"/>
          <w:lang w:val="en-US"/>
        </w:rPr>
        <w:t xml:space="preserve"> di controller user</w:t>
      </w:r>
      <w:r w:rsidR="005224A2" w:rsidRPr="00E87CB7">
        <w:rPr>
          <w:szCs w:val="24"/>
          <w:lang w:val="en-US"/>
        </w:rPr>
        <w:t xml:space="preserve"> dengan hak akses private. </w:t>
      </w:r>
      <w:r w:rsidR="00C1548F" w:rsidRPr="00E87CB7">
        <w:rPr>
          <w:szCs w:val="24"/>
          <w:lang w:val="en-US"/>
        </w:rPr>
        <w:t>Function proses_login berguna untuk mengecek inputan user, apakah username atau password terdapat di database, jika tidak akan muncul peringatan.</w:t>
      </w:r>
      <w:r w:rsidR="00780ECD" w:rsidRPr="00E87CB7">
        <w:rPr>
          <w:szCs w:val="24"/>
          <w:lang w:val="en-US"/>
        </w:rPr>
        <w:t xml:space="preserve"> Setelah data user terverifikasi oleh sistem, sistem akan mengeset atau menyimpan user yang login dengan session.</w:t>
      </w:r>
    </w:p>
    <w:p w:rsidR="00DE3014" w:rsidRPr="00DE3014" w:rsidRDefault="00DE3014" w:rsidP="00DE3014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E3014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private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DE3014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function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DE3014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proses_login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)</w:t>
      </w:r>
    </w:p>
    <w:p w:rsidR="00DE3014" w:rsidRPr="00DE3014" w:rsidRDefault="00DE3014" w:rsidP="00DE3014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{</w:t>
      </w:r>
    </w:p>
    <w:p w:rsidR="00DE3014" w:rsidRPr="00DE3014" w:rsidRDefault="00DE3014" w:rsidP="00DE3014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</w:t>
      </w:r>
      <w:r w:rsidRPr="00DE3014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username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= </w:t>
      </w:r>
      <w:r w:rsidRPr="00DE3014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this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DE3014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input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DE3014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post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DE3014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username'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;</w:t>
      </w:r>
    </w:p>
    <w:p w:rsidR="00DE3014" w:rsidRPr="00DE3014" w:rsidRDefault="00DE3014" w:rsidP="00DE3014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</w:t>
      </w:r>
      <w:r w:rsidRPr="00DE3014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password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= </w:t>
      </w:r>
      <w:r w:rsidRPr="00DE3014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this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DE3014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input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DE3014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post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DE3014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password'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;</w:t>
      </w:r>
    </w:p>
    <w:p w:rsidR="00DE3014" w:rsidRPr="00DE3014" w:rsidRDefault="00DE3014" w:rsidP="00DE3014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</w:t>
      </w:r>
      <w:r w:rsidRPr="00DE3014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user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= </w:t>
      </w:r>
      <w:r w:rsidRPr="00DE3014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this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DE3014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b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DE3014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get_where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DE3014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user'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, [</w:t>
      </w:r>
      <w:r w:rsidRPr="00DE3014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username'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=&gt; </w:t>
      </w:r>
      <w:r w:rsidRPr="00DE3014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username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])-&gt;</w:t>
      </w:r>
      <w:r w:rsidRPr="00DE3014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row_array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);</w:t>
      </w:r>
    </w:p>
    <w:p w:rsidR="00DE3014" w:rsidRPr="00DE3014" w:rsidRDefault="00DE3014" w:rsidP="00DE3014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</w:p>
    <w:p w:rsidR="00DE3014" w:rsidRPr="00DE3014" w:rsidRDefault="00DE3014" w:rsidP="00DE3014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lastRenderedPageBreak/>
        <w:t>        </w:t>
      </w:r>
      <w:r w:rsidRPr="00DE3014">
        <w:rPr>
          <w:rFonts w:ascii="Consolas" w:eastAsia="Times New Roman" w:hAnsi="Consolas" w:cs="Consolas"/>
          <w:i/>
          <w:iCs/>
          <w:color w:val="A0A1A7"/>
          <w:sz w:val="21"/>
          <w:szCs w:val="21"/>
          <w:lang w:eastAsia="id-ID"/>
        </w:rPr>
        <w:t>// Jika user ada</w:t>
      </w:r>
    </w:p>
    <w:p w:rsidR="00DE3014" w:rsidRPr="00DE3014" w:rsidRDefault="00DE3014" w:rsidP="00DE3014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</w:t>
      </w:r>
      <w:r w:rsidRPr="00DE3014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if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(</w:t>
      </w:r>
      <w:r w:rsidRPr="00DE3014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user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 {</w:t>
      </w:r>
    </w:p>
    <w:p w:rsidR="00DE3014" w:rsidRPr="00DE3014" w:rsidRDefault="00DE3014" w:rsidP="00DE3014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</w:t>
      </w:r>
      <w:r w:rsidRPr="00DE3014">
        <w:rPr>
          <w:rFonts w:ascii="Consolas" w:eastAsia="Times New Roman" w:hAnsi="Consolas" w:cs="Consolas"/>
          <w:i/>
          <w:iCs/>
          <w:color w:val="A0A1A7"/>
          <w:sz w:val="21"/>
          <w:szCs w:val="21"/>
          <w:lang w:eastAsia="id-ID"/>
        </w:rPr>
        <w:t>// cek password</w:t>
      </w:r>
    </w:p>
    <w:p w:rsidR="00DE3014" w:rsidRPr="00DE3014" w:rsidRDefault="00DE3014" w:rsidP="00DE3014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</w:t>
      </w:r>
      <w:r w:rsidRPr="00DE3014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if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(</w:t>
      </w:r>
      <w:r w:rsidRPr="00DE3014">
        <w:rPr>
          <w:rFonts w:ascii="Consolas" w:eastAsia="Times New Roman" w:hAnsi="Consolas" w:cs="Consolas"/>
          <w:color w:val="0184BC"/>
          <w:sz w:val="21"/>
          <w:szCs w:val="21"/>
          <w:lang w:eastAsia="id-ID"/>
        </w:rPr>
        <w:t>password_verify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DE3014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password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, </w:t>
      </w:r>
      <w:r w:rsidRPr="00DE3014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user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[</w:t>
      </w:r>
      <w:r w:rsidRPr="00DE3014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password'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])) {</w:t>
      </w:r>
    </w:p>
    <w:p w:rsidR="00DE3014" w:rsidRPr="00DE3014" w:rsidRDefault="00DE3014" w:rsidP="00DE3014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    </w:t>
      </w:r>
      <w:r w:rsidRPr="00DE3014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data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=</w:t>
      </w:r>
    </w:p>
    <w:p w:rsidR="00DE3014" w:rsidRPr="00DE3014" w:rsidRDefault="00DE3014" w:rsidP="00DE3014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        [</w:t>
      </w:r>
    </w:p>
    <w:p w:rsidR="00DE3014" w:rsidRPr="00DE3014" w:rsidRDefault="00DE3014" w:rsidP="00DE3014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            </w:t>
      </w:r>
      <w:r w:rsidRPr="00DE3014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user_id'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=&gt; </w:t>
      </w:r>
      <w:r w:rsidRPr="00DE3014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user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[</w:t>
      </w:r>
      <w:r w:rsidRPr="00DE3014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user_id'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],</w:t>
      </w:r>
    </w:p>
    <w:p w:rsidR="00DE3014" w:rsidRPr="00DE3014" w:rsidRDefault="00DE3014" w:rsidP="00DE3014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            </w:t>
      </w:r>
      <w:r w:rsidRPr="00DE3014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role_id'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=&gt; </w:t>
      </w:r>
      <w:r w:rsidRPr="00DE3014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user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[</w:t>
      </w:r>
      <w:r w:rsidRPr="00DE3014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role_id'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],</w:t>
      </w:r>
    </w:p>
    <w:p w:rsidR="00DE3014" w:rsidRPr="00DE3014" w:rsidRDefault="00DE3014" w:rsidP="00DE3014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        ];</w:t>
      </w:r>
    </w:p>
    <w:p w:rsidR="00DE3014" w:rsidRPr="00DE3014" w:rsidRDefault="00DE3014" w:rsidP="00DE3014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    </w:t>
      </w:r>
      <w:r w:rsidRPr="00DE3014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this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DE3014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ession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DE3014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set_userdata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DE3014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data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;</w:t>
      </w:r>
    </w:p>
    <w:p w:rsidR="00DE3014" w:rsidRPr="00DE3014" w:rsidRDefault="00DE3014" w:rsidP="00DE3014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</w:p>
    <w:p w:rsidR="00DE3014" w:rsidRPr="00DE3014" w:rsidRDefault="00DE3014" w:rsidP="00DE3014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    </w:t>
      </w:r>
      <w:r w:rsidRPr="00DE3014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id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= </w:t>
      </w:r>
      <w:r w:rsidRPr="00DE3014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this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DE3014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Model_user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DE3014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getDataAkun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);</w:t>
      </w:r>
    </w:p>
    <w:p w:rsidR="00780ECD" w:rsidRDefault="00780ECD" w:rsidP="00DE3014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83A42"/>
          <w:sz w:val="21"/>
          <w:szCs w:val="21"/>
          <w:lang w:val="en-US" w:eastAsia="id-ID"/>
        </w:rPr>
      </w:pPr>
    </w:p>
    <w:p w:rsidR="00DE3014" w:rsidRDefault="00DE3014" w:rsidP="00DE3014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83A42"/>
          <w:sz w:val="21"/>
          <w:szCs w:val="21"/>
          <w:lang w:val="en-US" w:eastAsia="id-ID"/>
        </w:rPr>
      </w:pP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    </w:t>
      </w:r>
      <w:r w:rsidRPr="00DE3014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cek_nik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= </w:t>
      </w:r>
      <w:r w:rsidRPr="00DE3014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this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DE3014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b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DE3014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get_where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DE3014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tabel_akun'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, [</w:t>
      </w:r>
      <w:r w:rsidRPr="00DE3014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akun_id'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=&gt; </w:t>
      </w:r>
      <w:r w:rsidRPr="00DE3014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id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[</w:t>
      </w:r>
      <w:r w:rsidRPr="00DE3014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akun_id'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]])-&gt;</w:t>
      </w:r>
      <w:r w:rsidRPr="00DE3014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result_array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);</w:t>
      </w:r>
    </w:p>
    <w:p w:rsidR="00780ECD" w:rsidRPr="00780ECD" w:rsidRDefault="00780ECD" w:rsidP="00DE3014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val="en-US" w:eastAsia="id-ID"/>
        </w:rPr>
      </w:pPr>
    </w:p>
    <w:p w:rsidR="00DE3014" w:rsidRPr="00DE3014" w:rsidRDefault="00DE3014" w:rsidP="00DE3014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    </w:t>
      </w:r>
      <w:r w:rsidRPr="00DE3014">
        <w:rPr>
          <w:rFonts w:ascii="Consolas" w:eastAsia="Times New Roman" w:hAnsi="Consolas" w:cs="Consolas"/>
          <w:i/>
          <w:iCs/>
          <w:color w:val="A0A1A7"/>
          <w:sz w:val="21"/>
          <w:szCs w:val="21"/>
          <w:lang w:eastAsia="id-ID"/>
        </w:rPr>
        <w:t>// jika Admin</w:t>
      </w:r>
    </w:p>
    <w:p w:rsidR="00DE3014" w:rsidRPr="00DE3014" w:rsidRDefault="00DE3014" w:rsidP="00DE3014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    </w:t>
      </w:r>
      <w:r w:rsidRPr="00DE3014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if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(</w:t>
      </w:r>
      <w:r w:rsidRPr="00DE3014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user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[</w:t>
      </w:r>
      <w:r w:rsidRPr="00DE3014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role_id'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] == </w:t>
      </w:r>
      <w:r w:rsidRPr="00DE3014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1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 {</w:t>
      </w:r>
    </w:p>
    <w:p w:rsidR="00DE3014" w:rsidRPr="00DE3014" w:rsidRDefault="00DE3014" w:rsidP="00DE3014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        </w:t>
      </w:r>
      <w:r w:rsidRPr="00DE3014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redirect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DE3014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admin'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;</w:t>
      </w:r>
    </w:p>
    <w:p w:rsidR="00DE3014" w:rsidRPr="00DE3014" w:rsidRDefault="00DE3014" w:rsidP="00DE3014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</w:p>
    <w:p w:rsidR="00DE3014" w:rsidRPr="00FA6446" w:rsidRDefault="00DE3014" w:rsidP="00DE3014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val="en-US" w:eastAsia="id-ID"/>
        </w:rPr>
      </w:pP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        </w:t>
      </w:r>
      <w:r w:rsidRPr="00DE3014">
        <w:rPr>
          <w:rFonts w:ascii="Consolas" w:eastAsia="Times New Roman" w:hAnsi="Consolas" w:cs="Consolas"/>
          <w:i/>
          <w:iCs/>
          <w:color w:val="A0A1A7"/>
          <w:sz w:val="21"/>
          <w:szCs w:val="21"/>
          <w:lang w:eastAsia="id-ID"/>
        </w:rPr>
        <w:t>// Jika </w:t>
      </w:r>
      <w:r w:rsidR="00FA6446">
        <w:rPr>
          <w:rFonts w:ascii="Consolas" w:eastAsia="Times New Roman" w:hAnsi="Consolas" w:cs="Consolas"/>
          <w:i/>
          <w:iCs/>
          <w:color w:val="A0A1A7"/>
          <w:sz w:val="21"/>
          <w:szCs w:val="21"/>
          <w:lang w:val="en-US" w:eastAsia="id-ID"/>
        </w:rPr>
        <w:t>Aplikasi</w:t>
      </w:r>
    </w:p>
    <w:p w:rsidR="00DE3014" w:rsidRPr="00DE3014" w:rsidRDefault="00DE3014" w:rsidP="00DE3014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    } </w:t>
      </w:r>
      <w:r w:rsidRPr="00DE3014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elseif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(</w:t>
      </w:r>
      <w:r w:rsidRPr="00DE3014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user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[</w:t>
      </w:r>
      <w:r w:rsidRPr="00DE3014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role_id'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] == </w:t>
      </w:r>
      <w:r w:rsidRPr="00DE3014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2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 {</w:t>
      </w:r>
    </w:p>
    <w:p w:rsidR="00DE3014" w:rsidRPr="00DE3014" w:rsidRDefault="00DE3014" w:rsidP="00DE3014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        (</w:t>
      </w:r>
      <w:r w:rsidRPr="00DE3014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cek_nik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[</w:t>
      </w:r>
      <w:r w:rsidRPr="00DE3014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0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][</w:t>
      </w:r>
      <w:r w:rsidRPr="00DE3014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nik'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] == </w:t>
      </w:r>
      <w:r w:rsidRPr="00DE3014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null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 ? </w:t>
      </w:r>
      <w:r w:rsidRPr="00DE3014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this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DE3014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cek_nik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) : </w:t>
      </w:r>
      <w:r w:rsidRPr="00DE3014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redirect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DE3014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PemilikKosan'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;</w:t>
      </w:r>
    </w:p>
    <w:p w:rsidR="00DE3014" w:rsidRPr="00DE3014" w:rsidRDefault="00DE3014" w:rsidP="00DE3014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</w:p>
    <w:p w:rsidR="00DE3014" w:rsidRPr="00DE3014" w:rsidRDefault="00DE3014" w:rsidP="00DE3014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        </w:t>
      </w:r>
      <w:r w:rsidRPr="00DE3014">
        <w:rPr>
          <w:rFonts w:ascii="Consolas" w:eastAsia="Times New Roman" w:hAnsi="Consolas" w:cs="Consolas"/>
          <w:i/>
          <w:iCs/>
          <w:color w:val="A0A1A7"/>
          <w:sz w:val="21"/>
          <w:szCs w:val="21"/>
          <w:lang w:eastAsia="id-ID"/>
        </w:rPr>
        <w:t>// Jika partner</w:t>
      </w:r>
    </w:p>
    <w:p w:rsidR="00DE3014" w:rsidRPr="00DE3014" w:rsidRDefault="00DE3014" w:rsidP="00DE3014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    } </w:t>
      </w:r>
      <w:r w:rsidRPr="00DE3014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else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DE3014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if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(</w:t>
      </w:r>
      <w:r w:rsidRPr="00DE3014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user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[</w:t>
      </w:r>
      <w:r w:rsidRPr="00DE3014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role_id'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] == </w:t>
      </w:r>
      <w:r w:rsidRPr="00DE3014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3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 {</w:t>
      </w:r>
    </w:p>
    <w:p w:rsidR="00DE3014" w:rsidRPr="00DE3014" w:rsidRDefault="00DE3014" w:rsidP="00DE3014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        (</w:t>
      </w:r>
      <w:r w:rsidRPr="00DE3014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cek_nik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[</w:t>
      </w:r>
      <w:r w:rsidRPr="00DE3014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0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][</w:t>
      </w:r>
      <w:r w:rsidRPr="00DE3014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nik'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] == </w:t>
      </w:r>
      <w:r w:rsidRPr="00DE3014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null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 ? </w:t>
      </w:r>
      <w:r w:rsidRPr="00DE3014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this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DE3014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cek_nik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) : </w:t>
      </w:r>
      <w:r w:rsidRPr="00DE3014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redirect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DE3014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partner'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;</w:t>
      </w:r>
    </w:p>
    <w:p w:rsidR="00DE3014" w:rsidRPr="00DE3014" w:rsidRDefault="00DE3014" w:rsidP="00DE3014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</w:p>
    <w:p w:rsidR="00DE3014" w:rsidRPr="00DE3014" w:rsidRDefault="00DE3014" w:rsidP="00DE3014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        </w:t>
      </w:r>
      <w:r w:rsidRPr="00DE3014">
        <w:rPr>
          <w:rFonts w:ascii="Consolas" w:eastAsia="Times New Roman" w:hAnsi="Consolas" w:cs="Consolas"/>
          <w:i/>
          <w:iCs/>
          <w:color w:val="A0A1A7"/>
          <w:sz w:val="21"/>
          <w:szCs w:val="21"/>
          <w:lang w:eastAsia="id-ID"/>
        </w:rPr>
        <w:t>// Jika Pegawai</w:t>
      </w:r>
    </w:p>
    <w:p w:rsidR="00DE3014" w:rsidRPr="00DE3014" w:rsidRDefault="00DE3014" w:rsidP="00DE3014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    } </w:t>
      </w:r>
      <w:r w:rsidRPr="00DE3014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else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DE3014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if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(</w:t>
      </w:r>
      <w:r w:rsidRPr="00DE3014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user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[</w:t>
      </w:r>
      <w:r w:rsidRPr="00DE3014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role_id'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] == </w:t>
      </w:r>
      <w:r w:rsidRPr="00DE3014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4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 {</w:t>
      </w:r>
    </w:p>
    <w:p w:rsidR="00DE3014" w:rsidRPr="00DE3014" w:rsidRDefault="00DE3014" w:rsidP="00DE3014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        (</w:t>
      </w:r>
      <w:r w:rsidRPr="00DE3014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cek_nik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[</w:t>
      </w:r>
      <w:r w:rsidRPr="00DE3014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0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][</w:t>
      </w:r>
      <w:r w:rsidRPr="00DE3014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nik'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] == </w:t>
      </w:r>
      <w:r w:rsidRPr="00DE3014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null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 ? </w:t>
      </w:r>
      <w:r w:rsidRPr="00DE3014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this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DE3014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cek_nik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) : </w:t>
      </w:r>
      <w:r w:rsidRPr="00DE3014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redirect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DE3014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pegawai'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;</w:t>
      </w:r>
    </w:p>
    <w:p w:rsidR="00DE3014" w:rsidRPr="00DE3014" w:rsidRDefault="00DE3014" w:rsidP="00DE3014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    } </w:t>
      </w:r>
      <w:r w:rsidRPr="00DE3014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else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DE3014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if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(</w:t>
      </w:r>
      <w:r w:rsidRPr="00DE3014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user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[</w:t>
      </w:r>
      <w:r w:rsidRPr="00DE3014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role_id'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] == </w:t>
      </w:r>
      <w:r w:rsidRPr="00DE3014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5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 {</w:t>
      </w:r>
    </w:p>
    <w:p w:rsidR="00DE3014" w:rsidRPr="00DE3014" w:rsidRDefault="00DE3014" w:rsidP="00DE3014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        (</w:t>
      </w:r>
      <w:r w:rsidRPr="00DE3014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cek_nik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[</w:t>
      </w:r>
      <w:r w:rsidRPr="00DE3014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0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][</w:t>
      </w:r>
      <w:r w:rsidRPr="00DE3014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nik'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] == </w:t>
      </w:r>
      <w:r w:rsidRPr="00DE3014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null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 ? </w:t>
      </w:r>
      <w:r w:rsidRPr="00DE3014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this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DE3014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cek_nik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) : </w:t>
      </w:r>
      <w:r w:rsidRPr="00DE3014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redirect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DE3014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pelanggan'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;</w:t>
      </w:r>
    </w:p>
    <w:p w:rsidR="00DE3014" w:rsidRPr="00DE3014" w:rsidRDefault="00DE3014" w:rsidP="00DE3014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    } </w:t>
      </w:r>
      <w:r w:rsidRPr="00DE3014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else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{</w:t>
      </w:r>
    </w:p>
    <w:p w:rsidR="00DE3014" w:rsidRPr="00DE3014" w:rsidRDefault="00DE3014" w:rsidP="00DE3014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        </w:t>
      </w:r>
      <w:r w:rsidRPr="00DE3014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redirect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DE3014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user/login'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;</w:t>
      </w:r>
    </w:p>
    <w:p w:rsidR="00DE3014" w:rsidRPr="00DE3014" w:rsidRDefault="00DE3014" w:rsidP="00DE3014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    }</w:t>
      </w:r>
    </w:p>
    <w:p w:rsidR="00DE3014" w:rsidRPr="00DE3014" w:rsidRDefault="00DE3014" w:rsidP="00DE3014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lastRenderedPageBreak/>
        <w:t>            } </w:t>
      </w:r>
      <w:r w:rsidRPr="00DE3014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else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{</w:t>
      </w:r>
    </w:p>
    <w:p w:rsidR="00DE3014" w:rsidRPr="00DE3014" w:rsidRDefault="00DE3014" w:rsidP="00DE3014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    </w:t>
      </w:r>
      <w:r w:rsidRPr="00DE3014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this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DE3014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ession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DE3014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set_flashdata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</w:p>
    <w:p w:rsidR="00DE3014" w:rsidRPr="00DE3014" w:rsidRDefault="00DE3014" w:rsidP="00DE3014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        </w:t>
      </w:r>
      <w:r w:rsidRPr="00DE3014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message'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,</w:t>
      </w:r>
    </w:p>
    <w:p w:rsidR="00DE3014" w:rsidRPr="00DE3014" w:rsidRDefault="00DE3014" w:rsidP="00DE3014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        </w:t>
      </w:r>
      <w:r w:rsidRPr="00DE3014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&lt;div class="alert badge-danger alert-dismissible fade show" role="alert"&gt;</w:t>
      </w:r>
    </w:p>
    <w:p w:rsidR="00DE3014" w:rsidRPr="00DE3014" w:rsidRDefault="00DE3014" w:rsidP="00DE3014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E3014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                   &lt;strong&gt;Password salah&lt;/strong&gt;</w:t>
      </w:r>
    </w:p>
    <w:p w:rsidR="00DE3014" w:rsidRPr="00DE3014" w:rsidRDefault="00DE3014" w:rsidP="00DE3014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E3014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                   &lt;button type="button" class="close" data-dismiss="alert" aria-label="Close"&gt;</w:t>
      </w:r>
    </w:p>
    <w:p w:rsidR="00DE3014" w:rsidRPr="00DE3014" w:rsidRDefault="00DE3014" w:rsidP="00DE3014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E3014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                   &lt;span aria-hidden="true"&gt;&amp;times;&lt;/span&gt;</w:t>
      </w:r>
    </w:p>
    <w:p w:rsidR="00DE3014" w:rsidRPr="00DE3014" w:rsidRDefault="00DE3014" w:rsidP="00DE3014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E3014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                   &lt;/button&gt;</w:t>
      </w:r>
    </w:p>
    <w:p w:rsidR="00DE3014" w:rsidRPr="00DE3014" w:rsidRDefault="00DE3014" w:rsidP="00DE3014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E3014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                   &lt;/div&gt;'</w:t>
      </w:r>
    </w:p>
    <w:p w:rsidR="00DE3014" w:rsidRPr="00DE3014" w:rsidRDefault="00DE3014" w:rsidP="00DE3014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    );</w:t>
      </w:r>
    </w:p>
    <w:p w:rsidR="00DE3014" w:rsidRPr="00DE3014" w:rsidRDefault="00DE3014" w:rsidP="00DE3014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    </w:t>
      </w:r>
      <w:r w:rsidRPr="00DE3014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redirect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DE3014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user/login'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;</w:t>
      </w:r>
    </w:p>
    <w:p w:rsidR="00DE3014" w:rsidRPr="00DE3014" w:rsidRDefault="00DE3014" w:rsidP="00DE3014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}</w:t>
      </w:r>
    </w:p>
    <w:p w:rsidR="00DE3014" w:rsidRPr="00DE3014" w:rsidRDefault="00DE3014" w:rsidP="00DE3014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} </w:t>
      </w:r>
      <w:r w:rsidRPr="00DE3014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else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{</w:t>
      </w:r>
    </w:p>
    <w:p w:rsidR="00DE3014" w:rsidRPr="00DE3014" w:rsidRDefault="00DE3014" w:rsidP="00DE3014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</w:t>
      </w:r>
      <w:r w:rsidRPr="00DE3014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this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DE3014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ession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DE3014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set_flashdata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</w:p>
    <w:p w:rsidR="00DE3014" w:rsidRPr="00DE3014" w:rsidRDefault="00DE3014" w:rsidP="00DE3014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    </w:t>
      </w:r>
      <w:r w:rsidRPr="00DE3014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message'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,</w:t>
      </w:r>
    </w:p>
    <w:p w:rsidR="00DE3014" w:rsidRPr="00DE3014" w:rsidRDefault="00DE3014" w:rsidP="00DE3014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    </w:t>
      </w:r>
      <w:r w:rsidRPr="00DE3014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&lt;div class="alert badge-danger alert-dismissible fade show" role="alert"&gt;</w:t>
      </w:r>
    </w:p>
    <w:p w:rsidR="00DE3014" w:rsidRPr="00DE3014" w:rsidRDefault="00DE3014" w:rsidP="00DE3014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E3014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               &lt;strong&gt;Username tidak terdaftar&lt;/strong&gt;</w:t>
      </w:r>
    </w:p>
    <w:p w:rsidR="00DE3014" w:rsidRPr="00DE3014" w:rsidRDefault="00DE3014" w:rsidP="00DE3014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E3014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               &lt;button type="button" class="close" data-dismiss="alert" aria-label="Close"&gt;</w:t>
      </w:r>
    </w:p>
    <w:p w:rsidR="00DE3014" w:rsidRPr="00DE3014" w:rsidRDefault="00DE3014" w:rsidP="00DE3014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E3014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               &lt;span aria-hidden="true"&gt;&amp;times;&lt;/span&gt;</w:t>
      </w:r>
    </w:p>
    <w:p w:rsidR="00DE3014" w:rsidRPr="00DE3014" w:rsidRDefault="00DE3014" w:rsidP="00DE3014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E3014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               &lt;/button&gt;</w:t>
      </w:r>
    </w:p>
    <w:p w:rsidR="00DE3014" w:rsidRPr="00DE3014" w:rsidRDefault="00DE3014" w:rsidP="00DE3014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E3014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               &lt;/div&gt;'</w:t>
      </w:r>
    </w:p>
    <w:p w:rsidR="00DE3014" w:rsidRPr="00DE3014" w:rsidRDefault="00DE3014" w:rsidP="00DE3014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);</w:t>
      </w:r>
    </w:p>
    <w:p w:rsidR="00DE3014" w:rsidRPr="00DE3014" w:rsidRDefault="00DE3014" w:rsidP="00DE3014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</w:t>
      </w:r>
      <w:r w:rsidRPr="00DE3014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redirect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DE3014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user/login'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;</w:t>
      </w:r>
    </w:p>
    <w:p w:rsidR="00DE3014" w:rsidRPr="00DE3014" w:rsidRDefault="00DE3014" w:rsidP="00DE3014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}</w:t>
      </w:r>
    </w:p>
    <w:p w:rsidR="00DE3014" w:rsidRPr="002E48F8" w:rsidRDefault="00DE3014" w:rsidP="002E48F8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val="en-US" w:eastAsia="id-ID"/>
        </w:rPr>
      </w:pP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}</w:t>
      </w:r>
    </w:p>
    <w:p w:rsidR="00CC0107" w:rsidRDefault="001601E2" w:rsidP="00883188">
      <w:pPr>
        <w:pStyle w:val="Kode"/>
        <w:rPr>
          <w:lang w:val="en-US"/>
        </w:rPr>
      </w:pPr>
      <w:bookmarkStart w:id="86" w:name="_Toc34290604"/>
      <w:r>
        <w:t xml:space="preserve">Kode Program </w:t>
      </w:r>
      <w:r w:rsidR="00273CD3">
        <w:fldChar w:fldCharType="begin"/>
      </w:r>
      <w:r w:rsidR="00273CD3">
        <w:instrText xml:space="preserve"> SEQ Kode_Program_ \* ARABIC </w:instrText>
      </w:r>
      <w:r w:rsidR="00273CD3">
        <w:fldChar w:fldCharType="separate"/>
      </w:r>
      <w:r w:rsidR="00025F2A">
        <w:rPr>
          <w:noProof/>
        </w:rPr>
        <w:t>29</w:t>
      </w:r>
      <w:r w:rsidR="00273CD3">
        <w:rPr>
          <w:noProof/>
        </w:rPr>
        <w:fldChar w:fldCharType="end"/>
      </w:r>
      <w:r w:rsidR="000C2C4B">
        <w:t xml:space="preserve"> :</w:t>
      </w:r>
      <w:r w:rsidR="008368F2">
        <w:rPr>
          <w:lang w:val="en-US"/>
        </w:rPr>
        <w:t xml:space="preserve"> Function proses_login</w:t>
      </w:r>
      <w:bookmarkEnd w:id="86"/>
    </w:p>
    <w:p w:rsidR="007C7500" w:rsidRDefault="007C7500" w:rsidP="007C7500">
      <w:r w:rsidRPr="00032233">
        <w:rPr>
          <w:lang w:val="en-US"/>
        </w:rPr>
        <w:t>Keterangan :</w:t>
      </w:r>
    </w:p>
    <w:p w:rsidR="003E6831" w:rsidRDefault="005A17CE" w:rsidP="009A7D71">
      <w:pPr>
        <w:pStyle w:val="ListParagraph"/>
        <w:numPr>
          <w:ilvl w:val="0"/>
          <w:numId w:val="29"/>
        </w:numPr>
        <w:ind w:left="0" w:hanging="11"/>
      </w:pPr>
      <w:r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</w:t>
      </w:r>
      <w:r w:rsidR="00B04A9A" w:rsidRPr="00DE3014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ata</w:t>
      </w:r>
      <w:r w:rsidR="00B93D54">
        <w:t xml:space="preserve"> berguna untuk meng</w:t>
      </w:r>
      <w:r w:rsidR="001901C5">
        <w:t xml:space="preserve">ambil </w:t>
      </w:r>
      <w:r w:rsidR="006936DA">
        <w:t>id</w:t>
      </w:r>
      <w:r w:rsidR="001901C5">
        <w:t xml:space="preserve"> akun yang sedang </w:t>
      </w:r>
      <w:r w:rsidR="001901C5" w:rsidRPr="000D7943">
        <w:rPr>
          <w:i/>
        </w:rPr>
        <w:t>login</w:t>
      </w:r>
      <w:r w:rsidR="008B12DD">
        <w:t>.</w:t>
      </w:r>
    </w:p>
    <w:p w:rsidR="008B12DD" w:rsidRDefault="005A17CE" w:rsidP="009A7D71">
      <w:pPr>
        <w:pStyle w:val="ListParagraph"/>
        <w:numPr>
          <w:ilvl w:val="0"/>
          <w:numId w:val="29"/>
        </w:numPr>
        <w:ind w:left="709" w:hanging="720"/>
      </w:pPr>
      <w:r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</w:t>
      </w:r>
      <w:r w:rsidR="00B04A9A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user</w:t>
      </w:r>
      <w:r w:rsidR="00A87A3A">
        <w:t xml:space="preserve"> </w:t>
      </w:r>
      <w:r w:rsidR="00DB2600">
        <w:t xml:space="preserve">mengecek apakah ada </w:t>
      </w:r>
      <w:r w:rsidR="005C186A" w:rsidRPr="00891D6F">
        <w:rPr>
          <w:i/>
        </w:rPr>
        <w:t>username</w:t>
      </w:r>
      <w:r w:rsidR="005C186A">
        <w:t xml:space="preserve"> tersebut pada </w:t>
      </w:r>
      <w:r w:rsidR="005C186A" w:rsidRPr="00C71FA4">
        <w:rPr>
          <w:i/>
        </w:rPr>
        <w:t>database</w:t>
      </w:r>
      <w:r w:rsidR="00E47D6A">
        <w:t>.</w:t>
      </w:r>
    </w:p>
    <w:p w:rsidR="00675EBC" w:rsidRDefault="00675EBC" w:rsidP="009A7D71">
      <w:pPr>
        <w:pStyle w:val="ListParagraph"/>
        <w:numPr>
          <w:ilvl w:val="0"/>
          <w:numId w:val="29"/>
        </w:numPr>
        <w:ind w:left="709" w:hanging="720"/>
      </w:pPr>
      <w:r w:rsidRPr="00DE3014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this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DE3014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ession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DE3014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set_userdata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DE3014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data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;</w:t>
      </w:r>
      <w:r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 xml:space="preserve"> </w:t>
      </w:r>
      <w:r w:rsidRPr="00751229">
        <w:t>berguna untuk menyimpan</w:t>
      </w:r>
      <w:r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 xml:space="preserve"> </w:t>
      </w:r>
      <w:r w:rsidRPr="00DE3014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data</w:t>
      </w:r>
      <w:r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 xml:space="preserve"> </w:t>
      </w:r>
      <w:r w:rsidRPr="00675EBC">
        <w:t xml:space="preserve">ke dalam </w:t>
      </w:r>
      <w:r w:rsidRPr="004A41F6">
        <w:rPr>
          <w:i/>
        </w:rPr>
        <w:t>session</w:t>
      </w:r>
      <w:r w:rsidR="00604862">
        <w:t>.</w:t>
      </w:r>
      <w:r w:rsidR="008924AE">
        <w:t xml:space="preserve"> </w:t>
      </w:r>
    </w:p>
    <w:p w:rsidR="008924AE" w:rsidRDefault="008924AE" w:rsidP="009A7D71">
      <w:pPr>
        <w:pStyle w:val="ListParagraph"/>
        <w:numPr>
          <w:ilvl w:val="0"/>
          <w:numId w:val="29"/>
        </w:numPr>
        <w:ind w:left="709" w:hanging="720"/>
      </w:pPr>
      <w:r w:rsidRPr="00DE3014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cek_nik</w:t>
      </w:r>
      <w:r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 xml:space="preserve"> </w:t>
      </w:r>
      <w:r w:rsidRPr="008924AE">
        <w:t xml:space="preserve">mengecek apakah user yang login sudah mengisi informasi </w:t>
      </w:r>
      <w:r w:rsidR="00B051B1">
        <w:t>NIK</w:t>
      </w:r>
      <w:r w:rsidRPr="008924AE">
        <w:t>.</w:t>
      </w:r>
    </w:p>
    <w:p w:rsidR="00E274E7" w:rsidRDefault="00E274E7" w:rsidP="009A7D71">
      <w:pPr>
        <w:pStyle w:val="ListParagraph"/>
        <w:numPr>
          <w:ilvl w:val="0"/>
          <w:numId w:val="29"/>
        </w:numPr>
        <w:ind w:left="709" w:hanging="720"/>
      </w:pPr>
      <w:r w:rsidRPr="00DE3014">
        <w:rPr>
          <w:rFonts w:ascii="Consolas" w:eastAsia="Times New Roman" w:hAnsi="Consolas" w:cs="Consolas"/>
          <w:color w:val="0184BC"/>
          <w:sz w:val="21"/>
          <w:szCs w:val="21"/>
          <w:lang w:eastAsia="id-ID"/>
        </w:rPr>
        <w:lastRenderedPageBreak/>
        <w:t>password_verify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DE3014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password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, </w:t>
      </w:r>
      <w:r w:rsidRPr="00DE3014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user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[</w:t>
      </w:r>
      <w:r w:rsidRPr="00DE3014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password'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])</w:t>
      </w:r>
      <w:r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 xml:space="preserve"> </w:t>
      </w:r>
      <w:r w:rsidRPr="00E274E7">
        <w:t>berguna untuk</w:t>
      </w:r>
      <w:r w:rsidR="006E6D59">
        <w:t xml:space="preserve"> mencocokkan </w:t>
      </w:r>
      <w:r w:rsidR="006E6D59" w:rsidRPr="00BD6196">
        <w:rPr>
          <w:i/>
        </w:rPr>
        <w:t>password</w:t>
      </w:r>
      <w:r w:rsidR="006E6D59">
        <w:t xml:space="preserve"> yang di</w:t>
      </w:r>
      <w:r w:rsidR="004E7060">
        <w:t>masuk</w:t>
      </w:r>
      <w:r w:rsidR="006E6D59">
        <w:t xml:space="preserve">kan user dengan </w:t>
      </w:r>
      <w:r w:rsidR="006E6D59" w:rsidRPr="003368B9">
        <w:rPr>
          <w:i/>
        </w:rPr>
        <w:t>password</w:t>
      </w:r>
      <w:r w:rsidR="006E6D59">
        <w:t xml:space="preserve"> yang teleh </w:t>
      </w:r>
      <w:r w:rsidRPr="00E274E7">
        <w:t xml:space="preserve"> di </w:t>
      </w:r>
      <w:r w:rsidRPr="006E6D59">
        <w:rPr>
          <w:i/>
        </w:rPr>
        <w:t>hash</w:t>
      </w:r>
      <w:r>
        <w:t>.</w:t>
      </w:r>
    </w:p>
    <w:p w:rsidR="00863E69" w:rsidRDefault="00863E69" w:rsidP="00A73B35">
      <w:pPr>
        <w:pStyle w:val="ListParagraph"/>
        <w:ind w:left="927"/>
      </w:pPr>
    </w:p>
    <w:p w:rsidR="00A73B35" w:rsidRPr="002C2DDB" w:rsidRDefault="00A73B35" w:rsidP="002C2DDB">
      <w:pPr>
        <w:pStyle w:val="ListParagraph"/>
        <w:numPr>
          <w:ilvl w:val="0"/>
          <w:numId w:val="20"/>
        </w:numPr>
        <w:ind w:left="709" w:hanging="709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>
        <w:t>Pada file model_user buat sebuah function getDataAkun() yang mengambil id user yang sedang login.</w:t>
      </w:r>
    </w:p>
    <w:p w:rsidR="002C2DDB" w:rsidRPr="00A73B35" w:rsidRDefault="002C2DDB" w:rsidP="002C2DDB">
      <w:pPr>
        <w:pStyle w:val="ListParagraph"/>
        <w:ind w:left="709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</w:p>
    <w:p w:rsidR="00A73B35" w:rsidRPr="003E6831" w:rsidRDefault="00A73B35" w:rsidP="002C2DDB"/>
    <w:p w:rsidR="000F1AF5" w:rsidRDefault="000F1AF5" w:rsidP="00B134A6">
      <w:pPr>
        <w:pStyle w:val="SUBABII"/>
      </w:pPr>
      <w:bookmarkStart w:id="87" w:name="_Toc34290307"/>
      <w:bookmarkStart w:id="88" w:name="_Toc34290666"/>
      <w:r w:rsidRPr="00241E16">
        <w:t xml:space="preserve">Dashboard Pemilik </w:t>
      </w:r>
      <w:r>
        <w:t>Kosan</w:t>
      </w:r>
      <w:bookmarkEnd w:id="87"/>
      <w:bookmarkEnd w:id="88"/>
    </w:p>
    <w:p w:rsidR="008C476E" w:rsidRDefault="00273CD3" w:rsidP="00025F2A">
      <w:r>
        <w:tab/>
        <w:t>Dashboard pemilik kosan berisi card kosan yang dimiliki serta tombol tambah kosan yang mengarahkan pemilik kosan ke form pendafataran kosan.</w:t>
      </w:r>
    </w:p>
    <w:p w:rsidR="00A73B35" w:rsidRDefault="00A73B35" w:rsidP="00025F2A">
      <w:pPr>
        <w:pStyle w:val="ListParagraph"/>
        <w:numPr>
          <w:ilvl w:val="0"/>
          <w:numId w:val="46"/>
        </w:numPr>
        <w:ind w:left="709" w:hanging="709"/>
      </w:pPr>
      <w:r>
        <w:t xml:space="preserve">Pada controller </w:t>
      </w:r>
      <w:r w:rsidRPr="006A187C">
        <w:rPr>
          <w:b/>
        </w:rPr>
        <w:t>PemilikKosan</w:t>
      </w:r>
      <w:r>
        <w:t xml:space="preserve">, buat function </w:t>
      </w:r>
      <w:r w:rsidR="006A187C" w:rsidRPr="00A73B35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index</w:t>
      </w:r>
      <w:r w:rsidR="006A187C" w:rsidRPr="00A73B3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)</w:t>
      </w:r>
      <w:r w:rsidR="006A187C">
        <w:t>, didalamnya terdapat beberapa variabel yang menampung data user</w:t>
      </w:r>
      <w:r>
        <w:t xml:space="preserve"> yang sedang login pada topbar, dan kosan yang dimiliki oleh user yang sedang login.</w:t>
      </w:r>
    </w:p>
    <w:p w:rsidR="00A73B35" w:rsidRPr="00A73B35" w:rsidRDefault="00A73B35" w:rsidP="00025F2A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A73B35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public</w:t>
      </w:r>
      <w:r w:rsidRPr="00A73B3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A73B35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function</w:t>
      </w:r>
      <w:r w:rsidRPr="00A73B3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A73B35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index</w:t>
      </w:r>
      <w:r w:rsidRPr="00A73B3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)</w:t>
      </w:r>
    </w:p>
    <w:p w:rsidR="00A73B35" w:rsidRPr="00A73B35" w:rsidRDefault="00A73B35" w:rsidP="00025F2A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A73B3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{</w:t>
      </w:r>
    </w:p>
    <w:p w:rsidR="00A73B35" w:rsidRPr="00A73B35" w:rsidRDefault="00A73B35" w:rsidP="00025F2A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A73B3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</w:t>
      </w:r>
      <w:r w:rsidRPr="00A73B35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data</w:t>
      </w:r>
      <w:r w:rsidRPr="00A73B3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[</w:t>
      </w:r>
      <w:r w:rsidRPr="00A73B35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title'</w:t>
      </w:r>
      <w:r w:rsidRPr="00A73B3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] = </w:t>
      </w:r>
      <w:r w:rsidRPr="00A73B35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Pemilik Kosan'</w:t>
      </w:r>
      <w:r w:rsidRPr="00A73B3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;</w:t>
      </w:r>
    </w:p>
    <w:p w:rsidR="00A73B35" w:rsidRPr="00A73B35" w:rsidRDefault="00A73B35" w:rsidP="00025F2A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A73B3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</w:t>
      </w:r>
      <w:r w:rsidRPr="00A73B35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data</w:t>
      </w:r>
      <w:r w:rsidRPr="00A73B3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[</w:t>
      </w:r>
      <w:r w:rsidRPr="00A73B35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menu'</w:t>
      </w:r>
      <w:r w:rsidRPr="00A73B3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] = </w:t>
      </w:r>
      <w:r w:rsidRPr="00A73B35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this</w:t>
      </w:r>
      <w:r w:rsidRPr="00A73B3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A73B35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Menu_logic</w:t>
      </w:r>
      <w:r w:rsidRPr="00A73B3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A73B35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queryMenu</w:t>
      </w:r>
      <w:r w:rsidRPr="00A73B3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);</w:t>
      </w:r>
    </w:p>
    <w:p w:rsidR="00A73B35" w:rsidRPr="00A73B35" w:rsidRDefault="00A73B35" w:rsidP="00025F2A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A73B3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</w:t>
      </w:r>
      <w:r w:rsidRPr="00A73B35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data</w:t>
      </w:r>
      <w:r w:rsidRPr="00A73B3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[</w:t>
      </w:r>
      <w:r w:rsidRPr="00A73B35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info'</w:t>
      </w:r>
      <w:r w:rsidRPr="00A73B3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] = </w:t>
      </w:r>
      <w:r w:rsidRPr="00A73B35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this</w:t>
      </w:r>
      <w:r w:rsidRPr="00A73B3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A73B35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Model_user</w:t>
      </w:r>
      <w:r w:rsidRPr="00A73B3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A73B35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getDataAkun</w:t>
      </w:r>
      <w:r w:rsidRPr="00A73B3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);</w:t>
      </w:r>
    </w:p>
    <w:p w:rsidR="00A73B35" w:rsidRPr="00A73B35" w:rsidRDefault="00A73B35" w:rsidP="00025F2A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</w:p>
    <w:p w:rsidR="00A73B35" w:rsidRPr="00A73B35" w:rsidRDefault="00A73B35" w:rsidP="00025F2A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A73B3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</w:t>
      </w:r>
      <w:r w:rsidRPr="00A73B35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this</w:t>
      </w:r>
      <w:r w:rsidRPr="00A73B3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A73B35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oad</w:t>
      </w:r>
      <w:r w:rsidRPr="00A73B3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A73B35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view</w:t>
      </w:r>
      <w:r w:rsidRPr="00A73B3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A73B35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template/header'</w:t>
      </w:r>
      <w:r w:rsidRPr="00A73B3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, </w:t>
      </w:r>
      <w:r w:rsidRPr="00A73B35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data</w:t>
      </w:r>
      <w:r w:rsidRPr="00A73B3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;</w:t>
      </w:r>
    </w:p>
    <w:p w:rsidR="00A73B35" w:rsidRPr="00A73B35" w:rsidRDefault="00A73B35" w:rsidP="00025F2A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A73B3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</w:t>
      </w:r>
      <w:r w:rsidRPr="00A73B35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this</w:t>
      </w:r>
      <w:r w:rsidRPr="00A73B3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A73B35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oad</w:t>
      </w:r>
      <w:r w:rsidRPr="00A73B3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A73B35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view</w:t>
      </w:r>
      <w:r w:rsidRPr="00A73B3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A73B35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template/sidebar'</w:t>
      </w:r>
      <w:r w:rsidRPr="00A73B3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, </w:t>
      </w:r>
      <w:r w:rsidRPr="00A73B35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data</w:t>
      </w:r>
      <w:r w:rsidRPr="00A73B3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;</w:t>
      </w:r>
    </w:p>
    <w:p w:rsidR="00A73B35" w:rsidRPr="00A73B35" w:rsidRDefault="00A73B35" w:rsidP="00025F2A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A73B3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</w:t>
      </w:r>
      <w:r w:rsidRPr="00A73B35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this</w:t>
      </w:r>
      <w:r w:rsidRPr="00A73B3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A73B35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oad</w:t>
      </w:r>
      <w:r w:rsidRPr="00A73B3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A73B35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view</w:t>
      </w:r>
      <w:r w:rsidRPr="00A73B3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A73B35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template/topbar'</w:t>
      </w:r>
      <w:r w:rsidRPr="00A73B3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, </w:t>
      </w:r>
      <w:r w:rsidRPr="00A73B35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data</w:t>
      </w:r>
      <w:r w:rsidRPr="00A73B3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;</w:t>
      </w:r>
    </w:p>
    <w:p w:rsidR="00A73B35" w:rsidRPr="00A73B35" w:rsidRDefault="00A73B35" w:rsidP="00025F2A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A73B3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</w:t>
      </w:r>
      <w:r w:rsidRPr="00A73B35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this</w:t>
      </w:r>
      <w:r w:rsidRPr="00A73B3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A73B35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oad</w:t>
      </w:r>
      <w:r w:rsidRPr="00A73B3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A73B35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view</w:t>
      </w:r>
      <w:r w:rsidRPr="00A73B3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A73B35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pemilik_kosan/index'</w:t>
      </w:r>
      <w:r w:rsidRPr="00A73B3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;</w:t>
      </w:r>
    </w:p>
    <w:p w:rsidR="00A73B35" w:rsidRPr="00A73B35" w:rsidRDefault="00A73B35" w:rsidP="00025F2A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A73B3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</w:t>
      </w:r>
      <w:r w:rsidRPr="00A73B35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this</w:t>
      </w:r>
      <w:r w:rsidRPr="00A73B3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A73B35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oad</w:t>
      </w:r>
      <w:r w:rsidRPr="00A73B3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A73B35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view</w:t>
      </w:r>
      <w:r w:rsidRPr="00A73B3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A73B35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template/footer_kosan'</w:t>
      </w:r>
      <w:r w:rsidRPr="00A73B3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;</w:t>
      </w:r>
    </w:p>
    <w:p w:rsidR="00A73B35" w:rsidRPr="00A73B35" w:rsidRDefault="00A73B35" w:rsidP="00025F2A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A73B3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}</w:t>
      </w:r>
    </w:p>
    <w:p w:rsidR="00A73B35" w:rsidRPr="00A73B35" w:rsidRDefault="00A73B35" w:rsidP="00025F2A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</w:p>
    <w:p w:rsidR="00A73B35" w:rsidRDefault="00A73B35" w:rsidP="00025F2A">
      <w:pPr>
        <w:pStyle w:val="ListParagraph"/>
        <w:ind w:left="0"/>
      </w:pPr>
    </w:p>
    <w:p w:rsidR="00EB383A" w:rsidRDefault="00EB383A" w:rsidP="00025F2A">
      <w:pPr>
        <w:pStyle w:val="ListParagraph"/>
        <w:numPr>
          <w:ilvl w:val="0"/>
          <w:numId w:val="46"/>
        </w:numPr>
        <w:ind w:left="709" w:hanging="709"/>
      </w:pPr>
      <w:r>
        <w:t xml:space="preserve">Pada file </w:t>
      </w:r>
      <w:r>
        <w:rPr>
          <w:b/>
        </w:rPr>
        <w:t>M</w:t>
      </w:r>
      <w:r w:rsidRPr="00EB383A">
        <w:rPr>
          <w:b/>
        </w:rPr>
        <w:t>enu_logic</w:t>
      </w:r>
      <w:r>
        <w:rPr>
          <w:b/>
        </w:rPr>
        <w:t>.php</w:t>
      </w:r>
      <w:r>
        <w:t xml:space="preserve"> buat function </w:t>
      </w:r>
      <w:r w:rsidRPr="00A73B35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queryMenu</w:t>
      </w:r>
      <w:r w:rsidRPr="00A73B3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)</w:t>
      </w:r>
      <w:r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 xml:space="preserve"> </w:t>
      </w:r>
      <w:r w:rsidRPr="00EB383A">
        <w:t>yang berfungsi untuk menampilkan menu berdasarkan role.</w:t>
      </w:r>
    </w:p>
    <w:p w:rsidR="00896413" w:rsidRPr="00896413" w:rsidRDefault="00896413" w:rsidP="00025F2A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896413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public</w:t>
      </w:r>
      <w:r w:rsidRPr="0089641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896413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function</w:t>
      </w:r>
      <w:r w:rsidRPr="0089641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896413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queryMenu</w:t>
      </w:r>
      <w:r w:rsidRPr="0089641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)</w:t>
      </w:r>
    </w:p>
    <w:p w:rsidR="00896413" w:rsidRPr="00896413" w:rsidRDefault="00896413" w:rsidP="00025F2A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89641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{</w:t>
      </w:r>
    </w:p>
    <w:p w:rsidR="00896413" w:rsidRPr="00896413" w:rsidRDefault="00896413" w:rsidP="00025F2A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89641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</w:t>
      </w:r>
      <w:r w:rsidRPr="0089641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role_id</w:t>
      </w:r>
      <w:r w:rsidRPr="0089641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= </w:t>
      </w:r>
      <w:r w:rsidRPr="0089641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this</w:t>
      </w:r>
      <w:r w:rsidRPr="0089641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89641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ession</w:t>
      </w:r>
      <w:r w:rsidRPr="0089641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896413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userdata</w:t>
      </w:r>
      <w:r w:rsidRPr="0089641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89641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role_id'</w:t>
      </w:r>
      <w:r w:rsidRPr="0089641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;</w:t>
      </w:r>
    </w:p>
    <w:p w:rsidR="00896413" w:rsidRPr="00896413" w:rsidRDefault="00896413" w:rsidP="00025F2A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89641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lastRenderedPageBreak/>
        <w:t>        </w:t>
      </w:r>
      <w:r w:rsidRPr="0089641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queryMenu</w:t>
      </w:r>
      <w:r w:rsidRPr="0089641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=</w:t>
      </w:r>
    </w:p>
    <w:p w:rsidR="00896413" w:rsidRPr="00896413" w:rsidRDefault="00896413" w:rsidP="00025F2A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89641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</w:t>
      </w:r>
      <w:r w:rsidRPr="0089641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</w:p>
    <w:p w:rsidR="00896413" w:rsidRPr="00896413" w:rsidRDefault="00896413" w:rsidP="00025F2A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89641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       SELECT * FROM user_access_menu uam</w:t>
      </w:r>
    </w:p>
    <w:p w:rsidR="00896413" w:rsidRPr="00896413" w:rsidRDefault="00896413" w:rsidP="00025F2A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89641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       JOIN user_menu um ON um.menu_id = uam.menu_id</w:t>
      </w:r>
    </w:p>
    <w:p w:rsidR="00896413" w:rsidRPr="00896413" w:rsidRDefault="00896413" w:rsidP="00025F2A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89641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       WHERE uam.role_id = </w:t>
      </w:r>
      <w:r w:rsidRPr="0089641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role_id</w:t>
      </w:r>
    </w:p>
    <w:p w:rsidR="00896413" w:rsidRPr="00896413" w:rsidRDefault="00896413" w:rsidP="00025F2A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89641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       ORDER BY um.menu_id</w:t>
      </w:r>
    </w:p>
    <w:p w:rsidR="00896413" w:rsidRPr="00896413" w:rsidRDefault="00896413" w:rsidP="00025F2A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89641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       "</w:t>
      </w:r>
      <w:r w:rsidRPr="0089641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;</w:t>
      </w:r>
    </w:p>
    <w:p w:rsidR="00896413" w:rsidRPr="00896413" w:rsidRDefault="00896413" w:rsidP="00025F2A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89641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</w:t>
      </w:r>
      <w:r w:rsidRPr="0089641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menu</w:t>
      </w:r>
      <w:r w:rsidRPr="0089641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= </w:t>
      </w:r>
      <w:r w:rsidRPr="0089641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this</w:t>
      </w:r>
      <w:r w:rsidRPr="0089641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89641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b</w:t>
      </w:r>
      <w:r w:rsidRPr="0089641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896413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query</w:t>
      </w:r>
      <w:r w:rsidRPr="0089641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89641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queryMenu</w:t>
      </w:r>
      <w:r w:rsidRPr="0089641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-&gt;</w:t>
      </w:r>
      <w:r w:rsidRPr="00896413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result_array</w:t>
      </w:r>
      <w:r w:rsidRPr="0089641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);</w:t>
      </w:r>
    </w:p>
    <w:p w:rsidR="00896413" w:rsidRPr="00896413" w:rsidRDefault="00896413" w:rsidP="00025F2A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89641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</w:t>
      </w:r>
      <w:r w:rsidRPr="00896413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return</w:t>
      </w:r>
      <w:r w:rsidRPr="0089641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89641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menu</w:t>
      </w:r>
      <w:r w:rsidRPr="0089641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;</w:t>
      </w:r>
    </w:p>
    <w:p w:rsidR="00896413" w:rsidRPr="00896413" w:rsidRDefault="00896413" w:rsidP="00025F2A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89641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}</w:t>
      </w:r>
    </w:p>
    <w:p w:rsidR="00766A11" w:rsidRDefault="00766A11" w:rsidP="00025F2A">
      <w:pPr>
        <w:pStyle w:val="ListParagraph"/>
        <w:ind w:left="0"/>
      </w:pPr>
    </w:p>
    <w:p w:rsidR="00EB383A" w:rsidRDefault="00EB383A" w:rsidP="00025F2A">
      <w:pPr>
        <w:pStyle w:val="ListParagraph"/>
        <w:numPr>
          <w:ilvl w:val="0"/>
          <w:numId w:val="46"/>
        </w:numPr>
        <w:ind w:left="709" w:hanging="709"/>
      </w:pPr>
      <w:r>
        <w:t xml:space="preserve">Pada file </w:t>
      </w:r>
      <w:r w:rsidRPr="00EB383A">
        <w:rPr>
          <w:b/>
        </w:rPr>
        <w:t>Model_user.php</w:t>
      </w:r>
      <w:r>
        <w:rPr>
          <w:b/>
        </w:rPr>
        <w:t xml:space="preserve"> </w:t>
      </w:r>
      <w:r>
        <w:t xml:space="preserve">buat function </w:t>
      </w:r>
      <w:r w:rsidRPr="00A73B35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getDataAkun</w:t>
      </w:r>
      <w:r w:rsidRPr="00A73B3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 xml:space="preserve">) </w:t>
      </w:r>
      <w:r w:rsidRPr="00766A11">
        <w:t>yang berfungsi untuk mendapatkan informasi dari akun yang sedang login.</w:t>
      </w:r>
    </w:p>
    <w:p w:rsidR="00856788" w:rsidRPr="00856788" w:rsidRDefault="0024252F" w:rsidP="00025F2A">
      <w:pPr>
        <w:shd w:val="clear" w:color="auto" w:fill="FAFAFA"/>
        <w:spacing w:line="285" w:lineRule="atLeas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24252F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="00856788" w:rsidRPr="00856788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public</w:t>
      </w:r>
      <w:r w:rsidR="00856788" w:rsidRPr="0085678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="00856788" w:rsidRPr="00856788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function</w:t>
      </w:r>
      <w:r w:rsidR="00856788" w:rsidRPr="0085678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="00856788" w:rsidRPr="00856788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getDataAkun</w:t>
      </w:r>
      <w:r w:rsidR="00856788" w:rsidRPr="0085678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)</w:t>
      </w:r>
    </w:p>
    <w:p w:rsidR="00856788" w:rsidRPr="00856788" w:rsidRDefault="00856788" w:rsidP="00025F2A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85678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{</w:t>
      </w:r>
    </w:p>
    <w:p w:rsidR="00856788" w:rsidRPr="00856788" w:rsidRDefault="00856788" w:rsidP="00025F2A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85678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</w:t>
      </w:r>
      <w:r w:rsidRPr="0085678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user_id</w:t>
      </w:r>
      <w:r w:rsidRPr="0085678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= </w:t>
      </w:r>
      <w:r w:rsidRPr="0085678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this</w:t>
      </w:r>
      <w:r w:rsidRPr="0085678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85678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ession</w:t>
      </w:r>
      <w:r w:rsidRPr="0085678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856788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userdata</w:t>
      </w:r>
      <w:r w:rsidRPr="0085678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85678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user_id'</w:t>
      </w:r>
      <w:r w:rsidRPr="0085678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;</w:t>
      </w:r>
    </w:p>
    <w:p w:rsidR="00856788" w:rsidRPr="00856788" w:rsidRDefault="00856788" w:rsidP="00025F2A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</w:p>
    <w:p w:rsidR="00856788" w:rsidRPr="00856788" w:rsidRDefault="00856788" w:rsidP="00025F2A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85678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</w:t>
      </w:r>
      <w:r w:rsidRPr="0085678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this</w:t>
      </w:r>
      <w:r w:rsidRPr="0085678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85678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b</w:t>
      </w:r>
      <w:r w:rsidRPr="0085678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856788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select</w:t>
      </w:r>
      <w:r w:rsidRPr="0085678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85678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*'</w:t>
      </w:r>
      <w:r w:rsidRPr="0085678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;</w:t>
      </w:r>
    </w:p>
    <w:p w:rsidR="00856788" w:rsidRPr="00856788" w:rsidRDefault="00856788" w:rsidP="00025F2A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85678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</w:t>
      </w:r>
      <w:r w:rsidRPr="0085678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this</w:t>
      </w:r>
      <w:r w:rsidRPr="0085678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85678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b</w:t>
      </w:r>
      <w:r w:rsidRPr="0085678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856788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where</w:t>
      </w:r>
      <w:r w:rsidRPr="0085678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85678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user_id'</w:t>
      </w:r>
      <w:r w:rsidRPr="0085678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, </w:t>
      </w:r>
      <w:r w:rsidRPr="0085678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user_id</w:t>
      </w:r>
      <w:r w:rsidRPr="0085678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;</w:t>
      </w:r>
    </w:p>
    <w:p w:rsidR="00856788" w:rsidRPr="00856788" w:rsidRDefault="00856788" w:rsidP="00025F2A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85678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</w:t>
      </w:r>
      <w:r w:rsidRPr="0085678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result</w:t>
      </w:r>
      <w:r w:rsidRPr="0085678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= </w:t>
      </w:r>
      <w:r w:rsidRPr="0085678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this</w:t>
      </w:r>
      <w:r w:rsidRPr="0085678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85678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b</w:t>
      </w:r>
      <w:r w:rsidRPr="0085678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856788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get</w:t>
      </w:r>
      <w:r w:rsidRPr="0085678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85678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akun_user'</w:t>
      </w:r>
      <w:r w:rsidRPr="0085678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-&gt;</w:t>
      </w:r>
      <w:r w:rsidRPr="00856788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row_array</w:t>
      </w:r>
      <w:r w:rsidRPr="0085678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);</w:t>
      </w:r>
    </w:p>
    <w:p w:rsidR="00856788" w:rsidRPr="00856788" w:rsidRDefault="00856788" w:rsidP="00025F2A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85678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</w:t>
      </w:r>
      <w:r w:rsidRPr="00856788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return</w:t>
      </w:r>
      <w:r w:rsidRPr="0085678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85678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result</w:t>
      </w:r>
      <w:r w:rsidRPr="0085678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;</w:t>
      </w:r>
    </w:p>
    <w:p w:rsidR="00856788" w:rsidRPr="00856788" w:rsidRDefault="00856788" w:rsidP="00025F2A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85678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}</w:t>
      </w:r>
    </w:p>
    <w:p w:rsidR="00856788" w:rsidRDefault="00856788" w:rsidP="00025F2A">
      <w:pPr>
        <w:pStyle w:val="ListParagraph"/>
        <w:ind w:left="0"/>
      </w:pPr>
    </w:p>
    <w:p w:rsidR="00EB383A" w:rsidRDefault="00EB383A" w:rsidP="00025F2A">
      <w:pPr>
        <w:pStyle w:val="ListParagraph"/>
        <w:numPr>
          <w:ilvl w:val="0"/>
          <w:numId w:val="46"/>
        </w:numPr>
        <w:ind w:left="709" w:hanging="709"/>
      </w:pPr>
      <w:r w:rsidRPr="00766A11">
        <w:t xml:space="preserve">Pada file </w:t>
      </w:r>
      <w:r w:rsidRPr="00025F2A">
        <w:rPr>
          <w:b/>
        </w:rPr>
        <w:t>Model_kosan.php</w:t>
      </w:r>
      <w:r w:rsidRPr="00766A11">
        <w:t xml:space="preserve"> buat function</w:t>
      </w:r>
      <w:r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 xml:space="preserve"> </w:t>
      </w:r>
      <w:r w:rsidRPr="00A73B35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getDataKosan</w:t>
      </w:r>
      <w:r w:rsidRPr="00A73B3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)</w:t>
      </w:r>
      <w:r w:rsidR="00766A11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 xml:space="preserve"> </w:t>
      </w:r>
      <w:r w:rsidR="00766A11" w:rsidRPr="00766A11">
        <w:t>mengambil semua data kosan yang dimiliki oleh user yang sedang login.</w:t>
      </w:r>
    </w:p>
    <w:p w:rsidR="00C20B04" w:rsidRPr="00C20B04" w:rsidRDefault="00C20B04" w:rsidP="00025F2A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C20B04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public</w:t>
      </w:r>
      <w:r w:rsidRPr="00C20B0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C20B04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function</w:t>
      </w:r>
      <w:r w:rsidRPr="00C20B0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C20B04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getDataKosan</w:t>
      </w:r>
      <w:r w:rsidRPr="00C20B0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)</w:t>
      </w:r>
    </w:p>
    <w:p w:rsidR="00C20B04" w:rsidRPr="00C20B04" w:rsidRDefault="00C20B04" w:rsidP="00025F2A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C20B0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{</w:t>
      </w:r>
    </w:p>
    <w:p w:rsidR="00C20B04" w:rsidRPr="00C20B04" w:rsidRDefault="00C20B04" w:rsidP="00025F2A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C20B0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</w:t>
      </w:r>
      <w:r w:rsidRPr="00C20B04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id</w:t>
      </w:r>
      <w:r w:rsidRPr="00C20B0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= </w:t>
      </w:r>
      <w:r w:rsidRPr="00C20B04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this</w:t>
      </w:r>
      <w:r w:rsidRPr="00C20B0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C20B04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getIdAkun</w:t>
      </w:r>
      <w:r w:rsidRPr="00C20B0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);</w:t>
      </w:r>
    </w:p>
    <w:p w:rsidR="00C20B04" w:rsidRPr="00C20B04" w:rsidRDefault="00C20B04" w:rsidP="00025F2A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</w:p>
    <w:p w:rsidR="00C20B04" w:rsidRPr="00C20B04" w:rsidRDefault="00C20B04" w:rsidP="00025F2A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C20B0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</w:t>
      </w:r>
      <w:r w:rsidRPr="00C20B04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this</w:t>
      </w:r>
      <w:r w:rsidRPr="00C20B0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C20B04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b</w:t>
      </w:r>
      <w:r w:rsidRPr="00C20B0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C20B04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group_by</w:t>
      </w:r>
      <w:r w:rsidRPr="00C20B0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C20B04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id'</w:t>
      </w:r>
      <w:r w:rsidRPr="00C20B0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;</w:t>
      </w:r>
    </w:p>
    <w:p w:rsidR="00C20B04" w:rsidRPr="00C20B04" w:rsidRDefault="00C20B04" w:rsidP="00025F2A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C20B0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</w:t>
      </w:r>
      <w:r w:rsidRPr="00C20B04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this</w:t>
      </w:r>
      <w:r w:rsidRPr="00C20B0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C20B04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b</w:t>
      </w:r>
      <w:r w:rsidRPr="00C20B0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C20B04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where</w:t>
      </w:r>
      <w:r w:rsidRPr="00C20B0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C20B04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id'</w:t>
      </w:r>
      <w:r w:rsidRPr="00C20B0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, </w:t>
      </w:r>
      <w:r w:rsidRPr="00C20B04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id</w:t>
      </w:r>
      <w:r w:rsidRPr="00C20B0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;</w:t>
      </w:r>
    </w:p>
    <w:p w:rsidR="00C20B04" w:rsidRPr="00C20B04" w:rsidRDefault="00C20B04" w:rsidP="00025F2A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C20B0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</w:t>
      </w:r>
      <w:r w:rsidRPr="00C20B04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return</w:t>
      </w:r>
      <w:r w:rsidRPr="00C20B0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C20B04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this</w:t>
      </w:r>
      <w:r w:rsidRPr="00C20B0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C20B04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b</w:t>
      </w:r>
      <w:r w:rsidRPr="00C20B0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C20B04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get</w:t>
      </w:r>
      <w:r w:rsidRPr="00C20B0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C20B04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view_kosan'</w:t>
      </w:r>
      <w:r w:rsidRPr="00C20B0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-&gt;</w:t>
      </w:r>
      <w:r w:rsidRPr="00C20B04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result_array</w:t>
      </w:r>
      <w:r w:rsidRPr="00C20B0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);</w:t>
      </w:r>
    </w:p>
    <w:p w:rsidR="00C20B04" w:rsidRPr="00C20B04" w:rsidRDefault="00C20B04" w:rsidP="00025F2A">
      <w:pPr>
        <w:shd w:val="clear" w:color="auto" w:fill="FAFAFA"/>
        <w:tabs>
          <w:tab w:val="left" w:pos="2010"/>
        </w:tabs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C20B0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}</w:t>
      </w:r>
      <w:r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ab/>
      </w:r>
    </w:p>
    <w:p w:rsidR="00B67D53" w:rsidRDefault="00B67D53" w:rsidP="00025F2A">
      <w:pPr>
        <w:pStyle w:val="ListParagraph"/>
        <w:ind w:left="0"/>
      </w:pPr>
    </w:p>
    <w:p w:rsidR="0024252F" w:rsidRDefault="0024252F" w:rsidP="00025F2A"/>
    <w:p w:rsidR="00B86218" w:rsidRDefault="00B86218" w:rsidP="00025F2A">
      <w:pPr>
        <w:pStyle w:val="ListParagraph"/>
        <w:numPr>
          <w:ilvl w:val="0"/>
          <w:numId w:val="46"/>
        </w:numPr>
        <w:ind w:left="709" w:hanging="709"/>
      </w:pPr>
      <w:r w:rsidRPr="00773638">
        <w:lastRenderedPageBreak/>
        <w:t xml:space="preserve">Pada folder </w:t>
      </w:r>
      <w:r w:rsidRPr="00773638">
        <w:rPr>
          <w:b/>
        </w:rPr>
        <w:t>views/pemilik_kosan</w:t>
      </w:r>
      <w:r w:rsidRPr="00773638">
        <w:t xml:space="preserve"> buat file bernama </w:t>
      </w:r>
      <w:r w:rsidRPr="00773638">
        <w:rPr>
          <w:b/>
        </w:rPr>
        <w:t>index.php</w:t>
      </w:r>
      <w:r w:rsidRPr="00773638">
        <w:t>, lalu ketikkan kode program berikut</w:t>
      </w:r>
    </w:p>
    <w:p w:rsidR="00773638" w:rsidRPr="00773638" w:rsidRDefault="00773638" w:rsidP="0077363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77363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77363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77363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container mt-3"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773638" w:rsidRPr="00773638" w:rsidRDefault="00773638" w:rsidP="0077363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77363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77363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77363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77363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row justify-content-start mr-4 ml-4 text-primary"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773638" w:rsidRPr="00773638" w:rsidRDefault="00773638" w:rsidP="0077363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77363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77363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h3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&lt;</w:t>
      </w:r>
      <w:r w:rsidRPr="0077363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trong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  <w:r w:rsidRPr="0077363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Kosan yang dimiliki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77363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trong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773638" w:rsidRPr="00773638" w:rsidRDefault="00773638" w:rsidP="0077363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77363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77363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hr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773638" w:rsidRPr="00773638" w:rsidRDefault="00773638" w:rsidP="0077363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77363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77363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h3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773638" w:rsidRPr="00773638" w:rsidRDefault="00773638" w:rsidP="0077363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77363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77363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773638" w:rsidRPr="00773638" w:rsidRDefault="00773638" w:rsidP="0077363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77363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773638" w:rsidRPr="00773638" w:rsidRDefault="00773638" w:rsidP="0077363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</w:p>
    <w:p w:rsidR="00773638" w:rsidRPr="00773638" w:rsidRDefault="00773638" w:rsidP="0077363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77363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77363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77363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container mb-5"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77363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style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77363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color:black"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773638" w:rsidRPr="00773638" w:rsidRDefault="00773638" w:rsidP="0077363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77363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77363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77363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77363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row justify-content-start ml-4 mr-4"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773638" w:rsidRPr="00773638" w:rsidRDefault="00773638" w:rsidP="0077363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77363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77363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a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77363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href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77363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773638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77363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</w:t>
      </w:r>
      <w:r w:rsidRPr="00773638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base_url</w:t>
      </w:r>
      <w:r w:rsidRPr="0077363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('PemilikKosan'); </w:t>
      </w:r>
      <w:r w:rsidRPr="00773638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  <w:r w:rsidRPr="0077363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/registrasiKosan"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77363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77363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btn btn-primary"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  <w:r w:rsidRPr="0077363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Tambah Kosan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77363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a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773638" w:rsidRPr="00773638" w:rsidRDefault="00773638" w:rsidP="0077363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77363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77363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773638" w:rsidRPr="00773638" w:rsidRDefault="00773638" w:rsidP="0077363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77363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77363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77363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77363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row justify-content-center mb-0"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773638" w:rsidRPr="00773638" w:rsidRDefault="00773638" w:rsidP="0077363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77363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</w:t>
      </w:r>
      <w:r w:rsidRPr="00773638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77363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77363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this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77363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ession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773638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flashdata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77363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message'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</w:t>
      </w:r>
      <w:r w:rsidRPr="0077363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; </w:t>
      </w:r>
      <w:r w:rsidRPr="00773638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</w:p>
    <w:p w:rsidR="00773638" w:rsidRPr="00773638" w:rsidRDefault="00773638" w:rsidP="0077363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77363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77363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773638" w:rsidRPr="00773638" w:rsidRDefault="00773638" w:rsidP="0077363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77363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77363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77363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77363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row justify-content-start ml-3 mr-3"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773638" w:rsidRPr="00773638" w:rsidRDefault="00773638" w:rsidP="0077363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77363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</w:t>
      </w:r>
      <w:r w:rsidRPr="00773638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php</w:t>
      </w:r>
      <w:r w:rsidRPr="0077363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773638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foreach</w:t>
      </w:r>
      <w:r w:rsidRPr="0077363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(</w:t>
      </w:r>
      <w:r w:rsidRPr="0077363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kosan</w:t>
      </w:r>
      <w:r w:rsidRPr="0077363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as</w:t>
      </w:r>
      <w:r w:rsidRPr="0077363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77363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k</w:t>
      </w:r>
      <w:r w:rsidRPr="0077363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) : </w:t>
      </w:r>
      <w:r w:rsidRPr="00773638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</w:p>
    <w:p w:rsidR="00773638" w:rsidRPr="00773638" w:rsidRDefault="00773638" w:rsidP="0077363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77363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77363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77363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77363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col-md-4 card-group mt-4"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773638" w:rsidRPr="00773638" w:rsidRDefault="00773638" w:rsidP="0077363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77363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  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77363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77363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77363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card"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773638" w:rsidRPr="00773638" w:rsidRDefault="00773638" w:rsidP="0077363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77363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      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77363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a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77363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href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77363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773638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77363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</w:t>
      </w:r>
      <w:r w:rsidRPr="00773638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base_url</w:t>
      </w:r>
      <w:r w:rsidRPr="0077363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('PemilikKosan/profileKosan/' 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.</w:t>
      </w:r>
      <w:r w:rsidRPr="0077363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</w:t>
      </w:r>
      <w:r w:rsidRPr="0077363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k</w:t>
      </w:r>
      <w:r w:rsidRPr="0077363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['kosan_id']) </w:t>
      </w:r>
      <w:r w:rsidRPr="00773638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  <w:r w:rsidRPr="0077363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773638" w:rsidRPr="00773638" w:rsidRDefault="00773638" w:rsidP="0077363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77363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          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77363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img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77363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src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77363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 </w:t>
      </w:r>
      <w:r w:rsidRPr="00773638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77363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</w:t>
      </w:r>
      <w:r w:rsidRPr="00773638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base_url</w:t>
      </w:r>
      <w:r w:rsidRPr="0077363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('assets/img/kosan/') 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.</w:t>
      </w:r>
      <w:r w:rsidRPr="0077363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</w:t>
      </w:r>
      <w:r w:rsidRPr="0077363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k</w:t>
      </w:r>
      <w:r w:rsidRPr="0077363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['foto_kosan'];  </w:t>
      </w:r>
      <w:r w:rsidRPr="00773638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  <w:r w:rsidRPr="0077363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77363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77363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card-img-top"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77363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width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77363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100%"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77363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height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77363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200px"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77363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77363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card-img-top"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77363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alt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77363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Foto Dari Pemilik Kosan"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773638" w:rsidRPr="00773638" w:rsidRDefault="00773638" w:rsidP="0077363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77363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      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77363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a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773638" w:rsidRPr="00773638" w:rsidRDefault="00773638" w:rsidP="0077363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77363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      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77363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77363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77363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card-body pb-2 pt-2"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773638" w:rsidRPr="00773638" w:rsidRDefault="00773638" w:rsidP="0077363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77363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          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77363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a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77363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href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77363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773638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77363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</w:t>
      </w:r>
      <w:r w:rsidRPr="00773638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base_url</w:t>
      </w:r>
      <w:r w:rsidRPr="0077363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('PemilikKosan/profileKosan/' 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.</w:t>
      </w:r>
      <w:r w:rsidRPr="0077363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</w:t>
      </w:r>
      <w:r w:rsidRPr="0077363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k</w:t>
      </w:r>
      <w:r w:rsidRPr="0077363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['kosan_id']) </w:t>
      </w:r>
      <w:r w:rsidRPr="00773638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  <w:r w:rsidRPr="0077363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77363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style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77363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text-decoration:none"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773638" w:rsidRPr="00773638" w:rsidRDefault="00773638" w:rsidP="0077363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77363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              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77363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h5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77363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77363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card-title"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&lt;</w:t>
      </w:r>
      <w:r w:rsidRPr="0077363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b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  <w:r w:rsidRPr="00773638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77363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77363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k</w:t>
      </w:r>
      <w:r w:rsidRPr="0077363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[</w:t>
      </w:r>
      <w:r w:rsidRPr="0077363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nama_kosan'</w:t>
      </w:r>
      <w:r w:rsidRPr="0077363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] </w:t>
      </w:r>
      <w:r w:rsidRPr="00773638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77363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b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&lt;/</w:t>
      </w:r>
      <w:r w:rsidRPr="0077363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h5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773638" w:rsidRPr="00773638" w:rsidRDefault="00773638" w:rsidP="0077363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77363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              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77363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mall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77363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77363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card-text"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  <w:r w:rsidRPr="00773638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77363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77363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k</w:t>
      </w:r>
      <w:r w:rsidRPr="0077363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[</w:t>
      </w:r>
      <w:r w:rsidRPr="0077363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jalan'</w:t>
      </w:r>
      <w:r w:rsidRPr="0077363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] 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.</w:t>
      </w:r>
      <w:r w:rsidRPr="0077363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77363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, '</w:t>
      </w:r>
      <w:r w:rsidRPr="0077363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.</w:t>
      </w:r>
      <w:r w:rsidRPr="0077363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77363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k</w:t>
      </w:r>
      <w:r w:rsidRPr="0077363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[</w:t>
      </w:r>
      <w:r w:rsidRPr="0077363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kelurahan'</w:t>
      </w:r>
      <w:r w:rsidRPr="0077363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] 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.</w:t>
      </w:r>
      <w:r w:rsidRPr="0077363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77363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, '</w:t>
      </w:r>
      <w:r w:rsidRPr="0077363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.</w:t>
      </w:r>
      <w:r w:rsidRPr="0077363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77363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k</w:t>
      </w:r>
      <w:r w:rsidRPr="0077363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[</w:t>
      </w:r>
      <w:r w:rsidRPr="0077363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kecamatan'</w:t>
      </w:r>
      <w:r w:rsidRPr="0077363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] 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.</w:t>
      </w:r>
      <w:r w:rsidRPr="0077363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77363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, '</w:t>
      </w:r>
      <w:r w:rsidRPr="0077363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.</w:t>
      </w:r>
      <w:r w:rsidRPr="0077363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77363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k</w:t>
      </w:r>
      <w:r w:rsidRPr="0077363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[</w:t>
      </w:r>
      <w:r w:rsidRPr="0077363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kabupaten'</w:t>
      </w:r>
      <w:r w:rsidRPr="0077363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] 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.</w:t>
      </w:r>
      <w:r w:rsidRPr="0077363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77363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, '</w:t>
      </w:r>
      <w:r w:rsidRPr="0077363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.</w:t>
      </w:r>
      <w:r w:rsidRPr="0077363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77363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k</w:t>
      </w:r>
      <w:r w:rsidRPr="0077363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[</w:t>
      </w:r>
      <w:r w:rsidRPr="0077363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provinsi'</w:t>
      </w:r>
      <w:r w:rsidRPr="0077363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] </w:t>
      </w:r>
      <w:r w:rsidRPr="00773638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77363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mall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773638" w:rsidRPr="00773638" w:rsidRDefault="00773638" w:rsidP="0077363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77363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          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77363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a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773638" w:rsidRPr="00773638" w:rsidRDefault="00773638" w:rsidP="0077363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77363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      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77363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773638" w:rsidRPr="00773638" w:rsidRDefault="00773638" w:rsidP="0077363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77363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lastRenderedPageBreak/>
        <w:t>                    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77363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a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77363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href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77363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773638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77363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</w:t>
      </w:r>
      <w:r w:rsidRPr="00773638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base_url</w:t>
      </w:r>
      <w:r w:rsidRPr="0077363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('PemilikKosan/profileKosan/' 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.</w:t>
      </w:r>
      <w:r w:rsidRPr="0077363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</w:t>
      </w:r>
      <w:r w:rsidRPr="0077363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k</w:t>
      </w:r>
      <w:r w:rsidRPr="0077363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['kosan_id']) </w:t>
      </w:r>
      <w:r w:rsidRPr="00773638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  <w:r w:rsidRPr="0077363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77363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style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77363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text-decoration:none"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773638" w:rsidRPr="00773638" w:rsidRDefault="00773638" w:rsidP="0077363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77363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          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77363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77363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77363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card-footer m-0 p-1 "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773638" w:rsidRPr="00773638" w:rsidRDefault="00773638" w:rsidP="0077363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77363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              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77363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h6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77363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77363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text-center"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773638" w:rsidRPr="00773638" w:rsidRDefault="00773638" w:rsidP="0077363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77363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                  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77363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b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773638" w:rsidRPr="00773638" w:rsidRDefault="00773638" w:rsidP="0077363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77363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                      Rp. </w:t>
      </w:r>
      <w:r w:rsidRPr="00773638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77363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773638">
        <w:rPr>
          <w:rFonts w:ascii="Consolas" w:eastAsia="Times New Roman" w:hAnsi="Consolas" w:cs="Consolas"/>
          <w:color w:val="0184BC"/>
          <w:sz w:val="21"/>
          <w:szCs w:val="21"/>
          <w:lang w:eastAsia="id-ID"/>
        </w:rPr>
        <w:t>number_format</w:t>
      </w:r>
      <w:r w:rsidRPr="0077363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(</w:t>
      </w:r>
      <w:r w:rsidRPr="0077363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k</w:t>
      </w:r>
      <w:r w:rsidRPr="0077363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[</w:t>
      </w:r>
      <w:r w:rsidRPr="0077363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harga_kosan'</w:t>
      </w:r>
      <w:r w:rsidRPr="0077363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], </w:t>
      </w:r>
      <w:r w:rsidRPr="0077363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2</w:t>
      </w:r>
      <w:r w:rsidRPr="0077363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, </w:t>
      </w:r>
      <w:r w:rsidRPr="0077363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,'</w:t>
      </w:r>
      <w:r w:rsidRPr="0077363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, </w:t>
      </w:r>
      <w:r w:rsidRPr="0077363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.'</w:t>
      </w:r>
      <w:r w:rsidRPr="0077363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)  </w:t>
      </w:r>
      <w:r w:rsidRPr="00773638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  <w:r w:rsidRPr="0077363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/ </w:t>
      </w:r>
      <w:r w:rsidRPr="00773638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77363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773638">
        <w:rPr>
          <w:rFonts w:ascii="Consolas" w:eastAsia="Times New Roman" w:hAnsi="Consolas" w:cs="Consolas"/>
          <w:color w:val="0184BC"/>
          <w:sz w:val="21"/>
          <w:szCs w:val="21"/>
          <w:lang w:eastAsia="id-ID"/>
        </w:rPr>
        <w:t>strtolower</w:t>
      </w:r>
      <w:r w:rsidRPr="0077363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(</w:t>
      </w:r>
      <w:r w:rsidRPr="0077363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k</w:t>
      </w:r>
      <w:r w:rsidRPr="0077363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[</w:t>
      </w:r>
      <w:r w:rsidRPr="0077363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jangka_waktu'</w:t>
      </w:r>
      <w:r w:rsidRPr="0077363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]) </w:t>
      </w:r>
      <w:r w:rsidRPr="00773638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</w:p>
    <w:p w:rsidR="00773638" w:rsidRPr="00773638" w:rsidRDefault="00773638" w:rsidP="0077363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77363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                  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77363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b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773638" w:rsidRPr="00773638" w:rsidRDefault="00773638" w:rsidP="0077363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77363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              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77363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h6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773638" w:rsidRPr="00773638" w:rsidRDefault="00773638" w:rsidP="0077363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77363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          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77363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773638" w:rsidRPr="00773638" w:rsidRDefault="00773638" w:rsidP="0077363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77363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      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77363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a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773638" w:rsidRPr="00773638" w:rsidRDefault="00773638" w:rsidP="0077363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77363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  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77363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773638" w:rsidRPr="00773638" w:rsidRDefault="00773638" w:rsidP="0077363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77363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77363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773638" w:rsidRPr="00773638" w:rsidRDefault="00773638" w:rsidP="0077363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77363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</w:t>
      </w:r>
      <w:r w:rsidRPr="00773638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php</w:t>
      </w:r>
      <w:r w:rsidRPr="0077363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773638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endforeach</w:t>
      </w:r>
      <w:r w:rsidRPr="0077363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; </w:t>
      </w:r>
      <w:r w:rsidRPr="00773638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</w:p>
    <w:p w:rsidR="00773638" w:rsidRPr="00773638" w:rsidRDefault="00773638" w:rsidP="0077363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77363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77363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773638" w:rsidRPr="00773638" w:rsidRDefault="00773638" w:rsidP="0077363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77363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77363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166F50" w:rsidRDefault="00025F2A" w:rsidP="00BC11CE">
      <w:pPr>
        <w:pStyle w:val="Kode"/>
      </w:pPr>
      <w:r>
        <w:t xml:space="preserve">Kode Program </w:t>
      </w:r>
      <w:r>
        <w:fldChar w:fldCharType="begin"/>
      </w:r>
      <w:r>
        <w:instrText xml:space="preserve"> SEQ Kode_Program_ \* ARABIC </w:instrText>
      </w:r>
      <w:r>
        <w:fldChar w:fldCharType="separate"/>
      </w:r>
      <w:r>
        <w:rPr>
          <w:noProof/>
        </w:rPr>
        <w:t>30</w:t>
      </w:r>
      <w:r>
        <w:fldChar w:fldCharType="end"/>
      </w:r>
      <w:r>
        <w:t xml:space="preserve"> : Dashboard Pemilik Kosan</w:t>
      </w:r>
    </w:p>
    <w:p w:rsidR="004B3B05" w:rsidRPr="00B86218" w:rsidRDefault="004B3B05" w:rsidP="004B3B05">
      <w:r>
        <w:t>Tampilan Dashboard Pemilik Kosan</w:t>
      </w:r>
    </w:p>
    <w:p w:rsidR="00B86218" w:rsidRDefault="00773638" w:rsidP="00B86218">
      <w:r>
        <w:rPr>
          <w:noProof/>
          <w:lang w:eastAsia="id-ID"/>
        </w:rPr>
        <w:drawing>
          <wp:inline distT="0" distB="0" distL="0" distR="0" wp14:anchorId="64555552" wp14:editId="63DF9C21">
            <wp:extent cx="5116830" cy="2150053"/>
            <wp:effectExtent l="0" t="0" r="7620" b="31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16830" cy="215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218" w:rsidRDefault="00B86218" w:rsidP="00B86218">
      <w:pPr>
        <w:pStyle w:val="Kode"/>
      </w:pPr>
      <w:r>
        <w:t>Gambar 4.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3956B3">
        <w:rPr>
          <w:noProof/>
        </w:rPr>
        <w:t>29</w:t>
      </w:r>
      <w:r>
        <w:fldChar w:fldCharType="end"/>
      </w:r>
      <w:r>
        <w:t xml:space="preserve"> Dashboard Pemilik Kosan</w:t>
      </w:r>
    </w:p>
    <w:p w:rsidR="00B86218" w:rsidRPr="008C476E" w:rsidRDefault="00B86218" w:rsidP="00B86218">
      <w:pPr>
        <w:pStyle w:val="Kode"/>
      </w:pPr>
    </w:p>
    <w:p w:rsidR="004469E0" w:rsidRDefault="001C7501" w:rsidP="00F1671A">
      <w:pPr>
        <w:pStyle w:val="SUBABII"/>
      </w:pPr>
      <w:bookmarkStart w:id="89" w:name="_Toc34290308"/>
      <w:bookmarkStart w:id="90" w:name="_Toc34290667"/>
      <w:r w:rsidRPr="00241E16">
        <w:t>Form Pendaftaran Kosan</w:t>
      </w:r>
      <w:bookmarkEnd w:id="89"/>
      <w:bookmarkEnd w:id="90"/>
    </w:p>
    <w:p w:rsidR="004F5664" w:rsidRPr="004F5664" w:rsidRDefault="00E44EA8" w:rsidP="004F5664">
      <w:pPr>
        <w:pStyle w:val="SUBABIII"/>
      </w:pPr>
      <w:r>
        <w:t>Select Picke</w:t>
      </w:r>
      <w:r w:rsidR="00B61DAD">
        <w:t>r</w:t>
      </w:r>
    </w:p>
    <w:p w:rsidR="00583B01" w:rsidRPr="00583B01" w:rsidRDefault="00583B01" w:rsidP="00583B01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583B01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$</w:t>
      </w:r>
      <w:r w:rsidRPr="00583B01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583B01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.bootstrap-select'</w:t>
      </w:r>
      <w:r w:rsidRPr="00583B01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.</w:t>
      </w:r>
      <w:r w:rsidRPr="00583B01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selectpicker</w:t>
      </w:r>
      <w:r w:rsidRPr="00583B01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);</w:t>
      </w:r>
    </w:p>
    <w:p w:rsidR="00CE610A" w:rsidRDefault="008D5016" w:rsidP="008D5016">
      <w:pPr>
        <w:jc w:val="center"/>
        <w:rPr>
          <w:lang w:eastAsia="id-ID"/>
        </w:rPr>
      </w:pPr>
      <w:r>
        <w:rPr>
          <w:noProof/>
          <w:lang w:eastAsia="id-ID"/>
        </w:rPr>
        <w:lastRenderedPageBreak/>
        <w:drawing>
          <wp:inline distT="0" distB="0" distL="0" distR="0" wp14:anchorId="4EC575EF" wp14:editId="084A285F">
            <wp:extent cx="2171700" cy="28575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016" w:rsidRPr="00CE610A" w:rsidRDefault="008D5016" w:rsidP="008D5016">
      <w:pPr>
        <w:jc w:val="center"/>
        <w:rPr>
          <w:lang w:eastAsia="id-ID"/>
        </w:rPr>
      </w:pPr>
    </w:p>
    <w:p w:rsidR="00371B8A" w:rsidRPr="00371B8A" w:rsidRDefault="00371B8A" w:rsidP="00371B8A">
      <w:pPr>
        <w:pStyle w:val="SUBABIII"/>
      </w:pPr>
      <w:r>
        <w:t xml:space="preserve">Dropdown </w:t>
      </w:r>
      <w:r w:rsidR="0082219F">
        <w:t>Chain</w:t>
      </w:r>
      <w:r>
        <w:t xml:space="preserve"> </w:t>
      </w:r>
      <w:r w:rsidR="0082219F">
        <w:t>Alamat</w:t>
      </w:r>
    </w:p>
    <w:p w:rsidR="00371B8A" w:rsidRDefault="00371B8A" w:rsidP="00371B8A">
      <w:pPr>
        <w:pStyle w:val="SUBABIII"/>
      </w:pPr>
      <w:r>
        <w:t>Choose Image</w:t>
      </w:r>
    </w:p>
    <w:p w:rsidR="002B72C0" w:rsidRDefault="002B72C0" w:rsidP="002B72C0">
      <w:pPr>
        <w:rPr>
          <w:lang w:eastAsia="id-ID"/>
        </w:rPr>
      </w:pPr>
      <w:r>
        <w:rPr>
          <w:noProof/>
          <w:lang w:eastAsia="id-ID"/>
        </w:rPr>
        <w:lastRenderedPageBreak/>
        <w:drawing>
          <wp:inline distT="0" distB="0" distL="0" distR="0" wp14:anchorId="4BE3206F" wp14:editId="7A029EF8">
            <wp:extent cx="4562475" cy="3895725"/>
            <wp:effectExtent l="0" t="0" r="9525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2C0" w:rsidRPr="002B72C0" w:rsidRDefault="002B72C0" w:rsidP="002B72C0">
      <w:pPr>
        <w:rPr>
          <w:lang w:eastAsia="id-ID"/>
        </w:rPr>
      </w:pPr>
      <w:bookmarkStart w:id="91" w:name="_GoBack"/>
      <w:bookmarkEnd w:id="91"/>
    </w:p>
    <w:p w:rsidR="00124F00" w:rsidRDefault="003956B3" w:rsidP="00124F00">
      <w:r>
        <w:rPr>
          <w:noProof/>
          <w:lang w:eastAsia="id-ID"/>
        </w:rPr>
        <w:drawing>
          <wp:inline distT="0" distB="0" distL="0" distR="0" wp14:anchorId="106D46CE" wp14:editId="121822AC">
            <wp:extent cx="5116830" cy="2994658"/>
            <wp:effectExtent l="0" t="0" r="762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16830" cy="2994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6B3" w:rsidRDefault="003956B3" w:rsidP="003956B3">
      <w:pPr>
        <w:pStyle w:val="Gambar"/>
      </w:pPr>
      <w:r>
        <w:lastRenderedPageBreak/>
        <w:t>Gambar 4.</w:t>
      </w:r>
      <w:r>
        <w:fldChar w:fldCharType="begin"/>
      </w:r>
      <w:r>
        <w:instrText xml:space="preserve"> SEQ Gambar_4. \* ARABIC </w:instrText>
      </w:r>
      <w:r>
        <w:fldChar w:fldCharType="separate"/>
      </w:r>
      <w:r>
        <w:rPr>
          <w:noProof/>
        </w:rPr>
        <w:t>30</w:t>
      </w:r>
      <w:r>
        <w:fldChar w:fldCharType="end"/>
      </w:r>
      <w:r>
        <w:t xml:space="preserve"> Form Pendaftaran Kosan</w:t>
      </w:r>
    </w:p>
    <w:p w:rsidR="003956B3" w:rsidRPr="00124F00" w:rsidRDefault="003956B3" w:rsidP="00124F00"/>
    <w:p w:rsidR="0037254A" w:rsidRPr="00241E16" w:rsidRDefault="00360A97" w:rsidP="00B134A6">
      <w:pPr>
        <w:pStyle w:val="SUBABII"/>
      </w:pPr>
      <w:bookmarkStart w:id="92" w:name="_Toc34290309"/>
      <w:bookmarkStart w:id="93" w:name="_Toc34290668"/>
      <w:r w:rsidRPr="00241E16">
        <w:t>Profile Kosan</w:t>
      </w:r>
      <w:bookmarkEnd w:id="92"/>
      <w:bookmarkEnd w:id="93"/>
    </w:p>
    <w:p w:rsidR="004F3A15" w:rsidRPr="00241E16" w:rsidRDefault="00BF771F" w:rsidP="00B134A6">
      <w:pPr>
        <w:pStyle w:val="SUBABII"/>
      </w:pPr>
      <w:bookmarkStart w:id="94" w:name="_Toc34290310"/>
      <w:bookmarkStart w:id="95" w:name="_Toc34290669"/>
      <w:r w:rsidRPr="00241E16">
        <w:t>Menampilkan Usaha</w:t>
      </w:r>
      <w:r w:rsidR="00853C1F" w:rsidRPr="00241E16">
        <w:t xml:space="preserve"> di Menu Usaha Tersedia</w:t>
      </w:r>
      <w:r w:rsidR="00EA45C4" w:rsidRPr="00241E16">
        <w:t xml:space="preserve"> (Pemilik Kosan)</w:t>
      </w:r>
      <w:bookmarkEnd w:id="94"/>
      <w:bookmarkEnd w:id="95"/>
    </w:p>
    <w:p w:rsidR="002F167B" w:rsidRPr="004A5B0F" w:rsidRDefault="002F167B" w:rsidP="00B134A6">
      <w:pPr>
        <w:pStyle w:val="SUBABII"/>
        <w:rPr>
          <w:i/>
        </w:rPr>
      </w:pPr>
      <w:bookmarkStart w:id="96" w:name="_Toc34290311"/>
      <w:bookmarkStart w:id="97" w:name="_Toc34290670"/>
      <w:r w:rsidRPr="00241E16">
        <w:t xml:space="preserve">Form Pendafataran Usaha </w:t>
      </w:r>
      <w:r w:rsidRPr="004A5B0F">
        <w:rPr>
          <w:i/>
        </w:rPr>
        <w:t>Partner</w:t>
      </w:r>
      <w:bookmarkEnd w:id="96"/>
      <w:bookmarkEnd w:id="97"/>
    </w:p>
    <w:p w:rsidR="001F3ED1" w:rsidRPr="00241E16" w:rsidRDefault="001F3ED1" w:rsidP="00B134A6">
      <w:pPr>
        <w:pStyle w:val="SUBABII"/>
      </w:pPr>
      <w:bookmarkStart w:id="98" w:name="_Toc34290312"/>
      <w:bookmarkStart w:id="99" w:name="_Toc34290671"/>
      <w:r w:rsidRPr="00241E16">
        <w:t>Dashboard Partner</w:t>
      </w:r>
      <w:bookmarkEnd w:id="98"/>
      <w:bookmarkEnd w:id="99"/>
    </w:p>
    <w:p w:rsidR="001F3ED1" w:rsidRPr="00241E16" w:rsidRDefault="001F3ED1" w:rsidP="00B134A6">
      <w:pPr>
        <w:pStyle w:val="SUBABII"/>
      </w:pPr>
      <w:bookmarkStart w:id="100" w:name="_Toc34290313"/>
      <w:bookmarkStart w:id="101" w:name="_Toc34290672"/>
      <w:r w:rsidRPr="00241E16">
        <w:t xml:space="preserve">Membuat </w:t>
      </w:r>
      <w:r w:rsidRPr="004A5B0F">
        <w:rPr>
          <w:i/>
        </w:rPr>
        <w:t>Profile</w:t>
      </w:r>
      <w:r w:rsidRPr="00241E16">
        <w:t xml:space="preserve"> Usaha </w:t>
      </w:r>
      <w:r w:rsidRPr="004A5B0F">
        <w:rPr>
          <w:i/>
        </w:rPr>
        <w:t>Partner</w:t>
      </w:r>
      <w:bookmarkEnd w:id="100"/>
      <w:bookmarkEnd w:id="101"/>
    </w:p>
    <w:p w:rsidR="00D6225C" w:rsidRPr="00241E16" w:rsidRDefault="00D6225C" w:rsidP="00B134A6">
      <w:pPr>
        <w:pStyle w:val="SUBABII"/>
      </w:pPr>
      <w:bookmarkStart w:id="102" w:name="_Toc34290314"/>
      <w:bookmarkStart w:id="103" w:name="_Toc34290673"/>
      <w:r w:rsidRPr="00241E16">
        <w:t>Form Pengusulan Partnership(Pemilik Kosan)</w:t>
      </w:r>
      <w:bookmarkEnd w:id="102"/>
      <w:bookmarkEnd w:id="103"/>
    </w:p>
    <w:p w:rsidR="00DC5E3B" w:rsidRPr="00241E16" w:rsidRDefault="00780FE5" w:rsidP="00B134A6">
      <w:pPr>
        <w:pStyle w:val="SUBABII"/>
      </w:pPr>
      <w:bookmarkStart w:id="104" w:name="_Toc34290315"/>
      <w:bookmarkStart w:id="105" w:name="_Toc34290674"/>
      <w:r w:rsidRPr="00241E16">
        <w:t xml:space="preserve">Konfirmasi </w:t>
      </w:r>
      <w:r w:rsidR="00CC5F5D" w:rsidRPr="00241E16">
        <w:t>Partnership</w:t>
      </w:r>
      <w:r w:rsidR="00204210" w:rsidRPr="00241E16">
        <w:t>(Partner</w:t>
      </w:r>
      <w:r w:rsidR="00D40BE5" w:rsidRPr="00241E16">
        <w:t>)</w:t>
      </w:r>
      <w:bookmarkEnd w:id="104"/>
      <w:bookmarkEnd w:id="105"/>
    </w:p>
    <w:p w:rsidR="00DC2A73" w:rsidRPr="00241E16" w:rsidRDefault="00DC2A73" w:rsidP="00C25212">
      <w:pPr>
        <w:pStyle w:val="SUBABIII"/>
      </w:pPr>
      <w:bookmarkStart w:id="106" w:name="_Toc34290316"/>
      <w:r w:rsidRPr="00241E16">
        <w:t>Notifkasi Penerimaan Partnership</w:t>
      </w:r>
      <w:bookmarkEnd w:id="106"/>
    </w:p>
    <w:p w:rsidR="00D6225C" w:rsidRPr="00241E16" w:rsidRDefault="00C67807" w:rsidP="00C25212">
      <w:pPr>
        <w:pStyle w:val="SUBABIII"/>
      </w:pPr>
      <w:bookmarkStart w:id="107" w:name="_Toc34290317"/>
      <w:r w:rsidRPr="00241E16">
        <w:t>Notifikasi Penolakan Partnership</w:t>
      </w:r>
      <w:bookmarkEnd w:id="107"/>
    </w:p>
    <w:p w:rsidR="002F167B" w:rsidRPr="00241E16" w:rsidRDefault="00E066C4" w:rsidP="00B134A6">
      <w:pPr>
        <w:pStyle w:val="SUBABII"/>
      </w:pPr>
      <w:bookmarkStart w:id="108" w:name="_Toc34290318"/>
      <w:bookmarkStart w:id="109" w:name="_Toc34290675"/>
      <w:r w:rsidRPr="00241E16">
        <w:t xml:space="preserve">Pengajuan </w:t>
      </w:r>
      <w:r w:rsidR="00612182" w:rsidRPr="00241E16">
        <w:t xml:space="preserve">Pemberhentian </w:t>
      </w:r>
      <w:r w:rsidR="0030280F" w:rsidRPr="00241E16">
        <w:t>Partnership(Pemilik Kosan)</w:t>
      </w:r>
      <w:bookmarkEnd w:id="108"/>
      <w:bookmarkEnd w:id="109"/>
    </w:p>
    <w:p w:rsidR="00A237FC" w:rsidRPr="00241E16" w:rsidRDefault="00D309D3" w:rsidP="00B134A6">
      <w:pPr>
        <w:pStyle w:val="SUBABII"/>
      </w:pPr>
      <w:bookmarkStart w:id="110" w:name="_Toc34290319"/>
      <w:bookmarkStart w:id="111" w:name="_Toc34290676"/>
      <w:r w:rsidRPr="00241E16">
        <w:t xml:space="preserve">Konfirmasi Pengajuan Pemberhentian </w:t>
      </w:r>
      <w:r w:rsidRPr="004A5B0F">
        <w:rPr>
          <w:i/>
        </w:rPr>
        <w:t>Partnership</w:t>
      </w:r>
      <w:r w:rsidR="00501F1B" w:rsidRPr="004A5B0F">
        <w:rPr>
          <w:i/>
        </w:rPr>
        <w:t xml:space="preserve"> </w:t>
      </w:r>
      <w:r w:rsidRPr="00241E16">
        <w:t>(</w:t>
      </w:r>
      <w:r w:rsidRPr="004A5B0F">
        <w:rPr>
          <w:i/>
        </w:rPr>
        <w:t>Partner</w:t>
      </w:r>
      <w:r w:rsidRPr="00241E16">
        <w:t>)</w:t>
      </w:r>
      <w:bookmarkEnd w:id="110"/>
      <w:bookmarkEnd w:id="111"/>
    </w:p>
    <w:p w:rsidR="006107FA" w:rsidRPr="00241E16" w:rsidRDefault="006107FA" w:rsidP="00C25212">
      <w:pPr>
        <w:pStyle w:val="SUBABIII"/>
      </w:pPr>
      <w:bookmarkStart w:id="112" w:name="_Toc34290320"/>
      <w:r w:rsidRPr="00241E16">
        <w:t>Negosiasi Partnership</w:t>
      </w:r>
      <w:bookmarkEnd w:id="112"/>
    </w:p>
    <w:p w:rsidR="005E3721" w:rsidRPr="00241E16" w:rsidRDefault="00BC6FBF" w:rsidP="00C25212">
      <w:pPr>
        <w:pStyle w:val="SUBABIII"/>
      </w:pPr>
      <w:bookmarkStart w:id="113" w:name="_Toc34290321"/>
      <w:r w:rsidRPr="00241E16">
        <w:t>Tolak</w:t>
      </w:r>
      <w:r w:rsidR="006172F9" w:rsidRPr="00241E16">
        <w:t xml:space="preserve"> Negosiasi</w:t>
      </w:r>
      <w:r w:rsidR="005E3721" w:rsidRPr="00241E16">
        <w:t xml:space="preserve"> Partnership</w:t>
      </w:r>
      <w:bookmarkEnd w:id="113"/>
    </w:p>
    <w:p w:rsidR="006107FA" w:rsidRPr="00241E16" w:rsidRDefault="008062FE" w:rsidP="00B134A6">
      <w:pPr>
        <w:pStyle w:val="SUBABII"/>
      </w:pPr>
      <w:bookmarkStart w:id="114" w:name="_Toc34290322"/>
      <w:bookmarkStart w:id="115" w:name="_Toc34290677"/>
      <w:r w:rsidRPr="00241E16">
        <w:t>Konfirmasi Negosiasi</w:t>
      </w:r>
      <w:r w:rsidR="00AD6A7C" w:rsidRPr="00241E16">
        <w:t>(Pemilik Kosan)</w:t>
      </w:r>
      <w:bookmarkEnd w:id="114"/>
      <w:bookmarkEnd w:id="115"/>
    </w:p>
    <w:p w:rsidR="00F60D34" w:rsidRPr="00241E16" w:rsidRDefault="00F60D34" w:rsidP="00C25212">
      <w:pPr>
        <w:pStyle w:val="SUBABIII"/>
      </w:pPr>
      <w:bookmarkStart w:id="116" w:name="_Toc34290323"/>
      <w:r w:rsidRPr="00241E16">
        <w:t>Terima Negosiasi</w:t>
      </w:r>
      <w:bookmarkEnd w:id="116"/>
    </w:p>
    <w:p w:rsidR="0060001B" w:rsidRPr="00241E16" w:rsidRDefault="00F60D34" w:rsidP="00C25212">
      <w:pPr>
        <w:pStyle w:val="SUBABIII"/>
      </w:pPr>
      <w:bookmarkStart w:id="117" w:name="_Toc34290324"/>
      <w:r w:rsidRPr="00241E16">
        <w:t>Berhentikan Partnership</w:t>
      </w:r>
      <w:bookmarkEnd w:id="117"/>
    </w:p>
    <w:p w:rsidR="006A3608" w:rsidRPr="00241E16" w:rsidRDefault="00B3529B" w:rsidP="00B134A6">
      <w:pPr>
        <w:pStyle w:val="SUBABII"/>
      </w:pPr>
      <w:bookmarkStart w:id="118" w:name="_Toc34290325"/>
      <w:bookmarkStart w:id="119" w:name="_Toc34290678"/>
      <w:r w:rsidRPr="00241E16">
        <w:t>Menampilkan Kosan di Menu Kosan Tersedia (Partner)</w:t>
      </w:r>
      <w:bookmarkEnd w:id="118"/>
      <w:bookmarkEnd w:id="119"/>
    </w:p>
    <w:p w:rsidR="00F612EE" w:rsidRPr="00241E16" w:rsidRDefault="00F612EE" w:rsidP="00B134A6">
      <w:pPr>
        <w:pStyle w:val="SUBABII"/>
      </w:pPr>
      <w:bookmarkStart w:id="120" w:name="_Toc34290326"/>
      <w:bookmarkStart w:id="121" w:name="_Toc34290679"/>
      <w:r w:rsidRPr="00241E16">
        <w:t xml:space="preserve">Form Pengusulan </w:t>
      </w:r>
      <w:r w:rsidRPr="004A5B0F">
        <w:rPr>
          <w:i/>
        </w:rPr>
        <w:t>Partnership</w:t>
      </w:r>
      <w:r w:rsidRPr="00241E16">
        <w:t>(</w:t>
      </w:r>
      <w:r w:rsidR="00457223" w:rsidRPr="004A5B0F">
        <w:rPr>
          <w:i/>
        </w:rPr>
        <w:t>Partner</w:t>
      </w:r>
      <w:r w:rsidRPr="00241E16">
        <w:t>)</w:t>
      </w:r>
      <w:bookmarkEnd w:id="120"/>
      <w:bookmarkEnd w:id="121"/>
    </w:p>
    <w:p w:rsidR="00F612EE" w:rsidRPr="00241E16" w:rsidRDefault="00F612EE" w:rsidP="00B134A6">
      <w:pPr>
        <w:pStyle w:val="SUBABII"/>
      </w:pPr>
      <w:bookmarkStart w:id="122" w:name="_Toc34290327"/>
      <w:bookmarkStart w:id="123" w:name="_Toc34290680"/>
      <w:r w:rsidRPr="00241E16">
        <w:t xml:space="preserve">Konfirmasi </w:t>
      </w:r>
      <w:r w:rsidRPr="004A5B0F">
        <w:rPr>
          <w:i/>
        </w:rPr>
        <w:t>Partnership</w:t>
      </w:r>
      <w:r w:rsidRPr="00241E16">
        <w:t>(</w:t>
      </w:r>
      <w:r w:rsidR="00CB51A4" w:rsidRPr="00241E16">
        <w:t>Pemilik Kosan</w:t>
      </w:r>
      <w:r w:rsidRPr="00241E16">
        <w:t>)</w:t>
      </w:r>
      <w:bookmarkEnd w:id="122"/>
      <w:bookmarkEnd w:id="123"/>
    </w:p>
    <w:p w:rsidR="00F612EE" w:rsidRPr="00241E16" w:rsidRDefault="00F612EE" w:rsidP="00C25212">
      <w:pPr>
        <w:pStyle w:val="SUBABIII"/>
      </w:pPr>
      <w:bookmarkStart w:id="124" w:name="_Toc34290328"/>
      <w:r w:rsidRPr="00241E16">
        <w:t>Notifkasi Penerimaan Partnership</w:t>
      </w:r>
      <w:bookmarkEnd w:id="124"/>
    </w:p>
    <w:p w:rsidR="00F612EE" w:rsidRPr="00241E16" w:rsidRDefault="00F612EE" w:rsidP="00C25212">
      <w:pPr>
        <w:pStyle w:val="SUBABIII"/>
      </w:pPr>
      <w:bookmarkStart w:id="125" w:name="_Toc34290329"/>
      <w:r w:rsidRPr="00241E16">
        <w:t>Notifikasi Penolakan Partnership</w:t>
      </w:r>
      <w:bookmarkEnd w:id="125"/>
    </w:p>
    <w:p w:rsidR="00F612EE" w:rsidRPr="00241E16" w:rsidRDefault="00F612EE" w:rsidP="00B134A6">
      <w:pPr>
        <w:pStyle w:val="SUBABII"/>
      </w:pPr>
      <w:bookmarkStart w:id="126" w:name="_Toc34290330"/>
      <w:bookmarkStart w:id="127" w:name="_Toc34290681"/>
      <w:r w:rsidRPr="00241E16">
        <w:t>Pengajuan Pemberhentian Partnership(</w:t>
      </w:r>
      <w:r w:rsidR="004D131C" w:rsidRPr="00241E16">
        <w:t>Partner</w:t>
      </w:r>
      <w:r w:rsidRPr="00241E16">
        <w:t>)</w:t>
      </w:r>
      <w:bookmarkEnd w:id="126"/>
      <w:bookmarkEnd w:id="127"/>
    </w:p>
    <w:p w:rsidR="00F612EE" w:rsidRPr="00241E16" w:rsidRDefault="00F612EE" w:rsidP="00B134A6">
      <w:pPr>
        <w:pStyle w:val="SUBABII"/>
      </w:pPr>
      <w:bookmarkStart w:id="128" w:name="_Toc34290331"/>
      <w:bookmarkStart w:id="129" w:name="_Toc34290682"/>
      <w:r w:rsidRPr="00241E16">
        <w:t xml:space="preserve">Konfirmasi Pengajuan Pemberhentian </w:t>
      </w:r>
      <w:r w:rsidRPr="004A5B0F">
        <w:rPr>
          <w:i/>
        </w:rPr>
        <w:t>Partnership</w:t>
      </w:r>
      <w:r w:rsidRPr="00241E16">
        <w:t>(</w:t>
      </w:r>
      <w:r w:rsidR="00B74D1F" w:rsidRPr="00241E16">
        <w:t>Pemilik Kosan</w:t>
      </w:r>
      <w:r w:rsidRPr="00241E16">
        <w:t>)</w:t>
      </w:r>
      <w:bookmarkEnd w:id="128"/>
      <w:bookmarkEnd w:id="129"/>
    </w:p>
    <w:p w:rsidR="00F612EE" w:rsidRPr="00241E16" w:rsidRDefault="00F612EE" w:rsidP="00C25212">
      <w:pPr>
        <w:pStyle w:val="SUBABIII"/>
      </w:pPr>
      <w:bookmarkStart w:id="130" w:name="_Toc34290332"/>
      <w:r w:rsidRPr="00241E16">
        <w:t>Negosiasi Partnership</w:t>
      </w:r>
      <w:bookmarkEnd w:id="130"/>
    </w:p>
    <w:p w:rsidR="00F612EE" w:rsidRPr="00241E16" w:rsidRDefault="00F612EE" w:rsidP="00C25212">
      <w:pPr>
        <w:pStyle w:val="SUBABIII"/>
      </w:pPr>
      <w:bookmarkStart w:id="131" w:name="_Toc34290333"/>
      <w:r w:rsidRPr="00241E16">
        <w:t>Tolak Negosiasi Partnership</w:t>
      </w:r>
      <w:bookmarkEnd w:id="131"/>
    </w:p>
    <w:p w:rsidR="00F612EE" w:rsidRPr="00241E16" w:rsidRDefault="00F612EE" w:rsidP="00B134A6">
      <w:pPr>
        <w:pStyle w:val="SUBABII"/>
      </w:pPr>
      <w:bookmarkStart w:id="132" w:name="_Toc34290334"/>
      <w:bookmarkStart w:id="133" w:name="_Toc34290683"/>
      <w:r w:rsidRPr="00241E16">
        <w:t>Konfirmasi Negosiasi(</w:t>
      </w:r>
      <w:r w:rsidR="00AB58D9" w:rsidRPr="00241E16">
        <w:t>P</w:t>
      </w:r>
      <w:r w:rsidR="00D74DEB" w:rsidRPr="00241E16">
        <w:t>artner</w:t>
      </w:r>
      <w:r w:rsidRPr="00241E16">
        <w:t>)</w:t>
      </w:r>
      <w:bookmarkEnd w:id="132"/>
      <w:bookmarkEnd w:id="133"/>
    </w:p>
    <w:p w:rsidR="00F612EE" w:rsidRPr="00241E16" w:rsidRDefault="00F612EE" w:rsidP="00C25212">
      <w:pPr>
        <w:pStyle w:val="SUBABIII"/>
      </w:pPr>
      <w:bookmarkStart w:id="134" w:name="_Toc34290335"/>
      <w:r w:rsidRPr="00241E16">
        <w:lastRenderedPageBreak/>
        <w:t>Terima Negosiasi</w:t>
      </w:r>
      <w:bookmarkEnd w:id="134"/>
    </w:p>
    <w:p w:rsidR="00F612EE" w:rsidRPr="00241E16" w:rsidRDefault="00F612EE" w:rsidP="00C25212">
      <w:pPr>
        <w:pStyle w:val="SUBABIII"/>
      </w:pPr>
      <w:bookmarkStart w:id="135" w:name="_Toc34290336"/>
      <w:r w:rsidRPr="00241E16">
        <w:t>Berhentikan Partnership</w:t>
      </w:r>
      <w:bookmarkEnd w:id="135"/>
    </w:p>
    <w:p w:rsidR="006F4465" w:rsidRPr="00241E16" w:rsidRDefault="00D12802" w:rsidP="00B134A6">
      <w:pPr>
        <w:pStyle w:val="SUBABII"/>
      </w:pPr>
      <w:bookmarkStart w:id="136" w:name="_Toc34290337"/>
      <w:bookmarkStart w:id="137" w:name="_Toc34290684"/>
      <w:r w:rsidRPr="00241E16">
        <w:t>Menampilkan Kosan pada Menu Kosan Tersedia</w:t>
      </w:r>
      <w:r w:rsidR="00361795" w:rsidRPr="00241E16">
        <w:t xml:space="preserve"> </w:t>
      </w:r>
      <w:r w:rsidR="00467299" w:rsidRPr="00241E16">
        <w:t>(Pelanggan)</w:t>
      </w:r>
      <w:bookmarkEnd w:id="136"/>
      <w:bookmarkEnd w:id="137"/>
    </w:p>
    <w:p w:rsidR="00D12802" w:rsidRPr="00241E16" w:rsidRDefault="00D12802" w:rsidP="00B134A6">
      <w:pPr>
        <w:pStyle w:val="SUBABII"/>
      </w:pPr>
      <w:bookmarkStart w:id="138" w:name="_Toc34290338"/>
      <w:bookmarkStart w:id="139" w:name="_Toc34290685"/>
      <w:r w:rsidRPr="00241E16">
        <w:t>Form Pemesanan Kamar</w:t>
      </w:r>
      <w:r w:rsidR="00C16B44" w:rsidRPr="00241E16">
        <w:t>(Pelanggan)</w:t>
      </w:r>
      <w:bookmarkEnd w:id="138"/>
      <w:bookmarkEnd w:id="139"/>
    </w:p>
    <w:p w:rsidR="00480004" w:rsidRPr="00241E16" w:rsidRDefault="00480004" w:rsidP="00B134A6">
      <w:pPr>
        <w:pStyle w:val="SUBABII"/>
      </w:pPr>
      <w:bookmarkStart w:id="140" w:name="_Toc34290339"/>
      <w:bookmarkStart w:id="141" w:name="_Toc34290686"/>
      <w:r w:rsidRPr="00241E16">
        <w:t>Konfirmasi Pemesanan Kamar</w:t>
      </w:r>
      <w:r w:rsidR="00067039" w:rsidRPr="00241E16">
        <w:t>(Pemilik Kosan)</w:t>
      </w:r>
      <w:bookmarkEnd w:id="140"/>
      <w:bookmarkEnd w:id="141"/>
    </w:p>
    <w:p w:rsidR="00FD4183" w:rsidRPr="00241E16" w:rsidRDefault="00FD4183" w:rsidP="00B134A6">
      <w:pPr>
        <w:pStyle w:val="SUBABII"/>
      </w:pPr>
      <w:bookmarkStart w:id="142" w:name="_Toc34290340"/>
      <w:bookmarkStart w:id="143" w:name="_Toc34290687"/>
      <w:r w:rsidRPr="00241E16">
        <w:t xml:space="preserve">Notifikasi </w:t>
      </w:r>
      <w:r w:rsidR="00A050B5" w:rsidRPr="00241E16">
        <w:t xml:space="preserve">dan Upload Bukti </w:t>
      </w:r>
      <w:r w:rsidRPr="00241E16">
        <w:t>Pembayaran</w:t>
      </w:r>
      <w:r w:rsidR="00A050B5" w:rsidRPr="00241E16">
        <w:t xml:space="preserve"> </w:t>
      </w:r>
      <w:r w:rsidR="00DB479B" w:rsidRPr="00241E16">
        <w:t>(Pelanggan)</w:t>
      </w:r>
      <w:bookmarkEnd w:id="142"/>
      <w:bookmarkEnd w:id="143"/>
    </w:p>
    <w:p w:rsidR="00CD3A10" w:rsidRPr="00241E16" w:rsidRDefault="00CD3A10" w:rsidP="00B134A6">
      <w:pPr>
        <w:pStyle w:val="SUBABII"/>
      </w:pPr>
      <w:bookmarkStart w:id="144" w:name="_Toc34290341"/>
      <w:bookmarkStart w:id="145" w:name="_Toc34290688"/>
      <w:r w:rsidRPr="004A5B0F">
        <w:rPr>
          <w:i/>
        </w:rPr>
        <w:t>Approval</w:t>
      </w:r>
      <w:r w:rsidRPr="00241E16">
        <w:t xml:space="preserve"> Bukti Pembayaran dan Kirim Faktur(Admin)</w:t>
      </w:r>
      <w:bookmarkEnd w:id="144"/>
      <w:bookmarkEnd w:id="145"/>
    </w:p>
    <w:p w:rsidR="003B7289" w:rsidRPr="00241E16" w:rsidRDefault="003B7289" w:rsidP="00B134A6">
      <w:pPr>
        <w:pStyle w:val="SUBABII"/>
      </w:pPr>
      <w:bookmarkStart w:id="146" w:name="_Toc34290342"/>
      <w:bookmarkStart w:id="147" w:name="_Toc34290689"/>
      <w:r w:rsidRPr="004A5B0F">
        <w:rPr>
          <w:i/>
        </w:rPr>
        <w:t>Download</w:t>
      </w:r>
      <w:r w:rsidRPr="00241E16">
        <w:t xml:space="preserve"> Faktur(Pelanggan)</w:t>
      </w:r>
      <w:bookmarkEnd w:id="146"/>
      <w:bookmarkEnd w:id="147"/>
    </w:p>
    <w:p w:rsidR="0019740F" w:rsidRPr="00241E16" w:rsidRDefault="0019740F" w:rsidP="00B134A6">
      <w:pPr>
        <w:pStyle w:val="SUBABII"/>
      </w:pPr>
      <w:bookmarkStart w:id="148" w:name="_Toc34290343"/>
      <w:bookmarkStart w:id="149" w:name="_Toc34290690"/>
      <w:r w:rsidRPr="004A5B0F">
        <w:rPr>
          <w:i/>
        </w:rPr>
        <w:t>Upload</w:t>
      </w:r>
      <w:r w:rsidRPr="00241E16">
        <w:t xml:space="preserve"> </w:t>
      </w:r>
      <w:r w:rsidR="0045438A" w:rsidRPr="00241E16">
        <w:t xml:space="preserve">File </w:t>
      </w:r>
      <w:r w:rsidRPr="00241E16">
        <w:t>Faktur(Pemilik Kosan)</w:t>
      </w:r>
      <w:bookmarkEnd w:id="148"/>
      <w:bookmarkEnd w:id="149"/>
    </w:p>
    <w:p w:rsidR="00F101FB" w:rsidRDefault="00F101FB" w:rsidP="00B134A6">
      <w:pPr>
        <w:pStyle w:val="SUBABII"/>
      </w:pPr>
      <w:bookmarkStart w:id="150" w:name="_Toc34290344"/>
      <w:bookmarkStart w:id="151" w:name="_Toc34290691"/>
      <w:r w:rsidRPr="004A5B0F">
        <w:rPr>
          <w:i/>
        </w:rPr>
        <w:t>Approval</w:t>
      </w:r>
      <w:r w:rsidRPr="00241E16">
        <w:t xml:space="preserve"> Faktur Pemilik Kosan</w:t>
      </w:r>
      <w:r w:rsidR="00FF5EBD" w:rsidRPr="00241E16">
        <w:t>(Admin)</w:t>
      </w:r>
      <w:bookmarkEnd w:id="150"/>
      <w:bookmarkEnd w:id="151"/>
    </w:p>
    <w:p w:rsidR="00BE1901" w:rsidRDefault="00BE1901" w:rsidP="00BE1901">
      <w:pPr>
        <w:pStyle w:val="TOCHeading"/>
      </w:pPr>
    </w:p>
    <w:p w:rsidR="00AD0F55" w:rsidRPr="000C2C4B" w:rsidRDefault="00AD0F55" w:rsidP="00F02998"/>
    <w:sectPr w:rsidR="00AD0F55" w:rsidRPr="000C2C4B" w:rsidSect="009B20D9">
      <w:pgSz w:w="10319" w:h="14571" w:code="13"/>
      <w:pgMar w:top="1440" w:right="821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1112C"/>
    <w:multiLevelType w:val="hybridMultilevel"/>
    <w:tmpl w:val="AE5A34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C59F9"/>
    <w:multiLevelType w:val="hybridMultilevel"/>
    <w:tmpl w:val="363C1F06"/>
    <w:lvl w:ilvl="0" w:tplc="ADB45AD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039C34D9"/>
    <w:multiLevelType w:val="hybridMultilevel"/>
    <w:tmpl w:val="C428E500"/>
    <w:lvl w:ilvl="0" w:tplc="CDEA3772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E24267A"/>
    <w:multiLevelType w:val="hybridMultilevel"/>
    <w:tmpl w:val="0ED0C130"/>
    <w:lvl w:ilvl="0" w:tplc="EA788634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D567A"/>
    <w:multiLevelType w:val="hybridMultilevel"/>
    <w:tmpl w:val="DF1E098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C15DE2"/>
    <w:multiLevelType w:val="hybridMultilevel"/>
    <w:tmpl w:val="0ED0C130"/>
    <w:lvl w:ilvl="0" w:tplc="EA788634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DB1809"/>
    <w:multiLevelType w:val="hybridMultilevel"/>
    <w:tmpl w:val="9840364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652F10"/>
    <w:multiLevelType w:val="hybridMultilevel"/>
    <w:tmpl w:val="E8F46AB6"/>
    <w:lvl w:ilvl="0" w:tplc="005284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4673AC9"/>
    <w:multiLevelType w:val="hybridMultilevel"/>
    <w:tmpl w:val="F0BE2C3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BA0671"/>
    <w:multiLevelType w:val="hybridMultilevel"/>
    <w:tmpl w:val="803C113E"/>
    <w:lvl w:ilvl="0" w:tplc="93A45E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5C7F64"/>
    <w:multiLevelType w:val="hybridMultilevel"/>
    <w:tmpl w:val="C3CE375A"/>
    <w:lvl w:ilvl="0" w:tplc="E646A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B94010"/>
    <w:multiLevelType w:val="hybridMultilevel"/>
    <w:tmpl w:val="F41C98E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5540DD"/>
    <w:multiLevelType w:val="hybridMultilevel"/>
    <w:tmpl w:val="61EAEDCA"/>
    <w:lvl w:ilvl="0" w:tplc="CDEA3772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287BC4"/>
    <w:multiLevelType w:val="hybridMultilevel"/>
    <w:tmpl w:val="A9209F42"/>
    <w:lvl w:ilvl="0" w:tplc="83442D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915A37"/>
    <w:multiLevelType w:val="hybridMultilevel"/>
    <w:tmpl w:val="BF583BF0"/>
    <w:lvl w:ilvl="0" w:tplc="F80C99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13B3EA4"/>
    <w:multiLevelType w:val="hybridMultilevel"/>
    <w:tmpl w:val="57B08F1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AA42E4"/>
    <w:multiLevelType w:val="hybridMultilevel"/>
    <w:tmpl w:val="713C7DDE"/>
    <w:lvl w:ilvl="0" w:tplc="0DB63EE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8AC3D10"/>
    <w:multiLevelType w:val="hybridMultilevel"/>
    <w:tmpl w:val="6CFC7CC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C5600F"/>
    <w:multiLevelType w:val="hybridMultilevel"/>
    <w:tmpl w:val="2312D50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126938"/>
    <w:multiLevelType w:val="hybridMultilevel"/>
    <w:tmpl w:val="8B12A22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FE0D7F"/>
    <w:multiLevelType w:val="hybridMultilevel"/>
    <w:tmpl w:val="CA84AA4E"/>
    <w:lvl w:ilvl="0" w:tplc="0D40A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C746A4"/>
    <w:multiLevelType w:val="hybridMultilevel"/>
    <w:tmpl w:val="5F8268CC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D9B0A13"/>
    <w:multiLevelType w:val="hybridMultilevel"/>
    <w:tmpl w:val="FC969A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EE6AD1"/>
    <w:multiLevelType w:val="hybridMultilevel"/>
    <w:tmpl w:val="FBFA3854"/>
    <w:lvl w:ilvl="0" w:tplc="A11A107E">
      <w:start w:val="1"/>
      <w:numFmt w:val="decimal"/>
      <w:lvlText w:val="%1."/>
      <w:lvlJc w:val="left"/>
      <w:pPr>
        <w:ind w:left="737" w:hanging="737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5852F8"/>
    <w:multiLevelType w:val="multilevel"/>
    <w:tmpl w:val="5D70F2EA"/>
    <w:lvl w:ilvl="0">
      <w:start w:val="4"/>
      <w:numFmt w:val="decimal"/>
      <w:pStyle w:val="BAB"/>
      <w:lvlText w:val="BAB 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UBABI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SUBABII"/>
      <w:lvlText w:val="%1.%2.%3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SUBABIII"/>
      <w:lvlText w:val="%1.%2.%3.%4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SUBABIV"/>
      <w:suff w:val="space"/>
      <w:lvlText w:val="%1.%2.%3.%4.%5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5">
    <w:nsid w:val="5002342C"/>
    <w:multiLevelType w:val="hybridMultilevel"/>
    <w:tmpl w:val="2ED8884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4F55BD"/>
    <w:multiLevelType w:val="hybridMultilevel"/>
    <w:tmpl w:val="71BA617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09568B"/>
    <w:multiLevelType w:val="hybridMultilevel"/>
    <w:tmpl w:val="63B0D546"/>
    <w:lvl w:ilvl="0" w:tplc="CEBA55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841117"/>
    <w:multiLevelType w:val="hybridMultilevel"/>
    <w:tmpl w:val="90686A3C"/>
    <w:lvl w:ilvl="0" w:tplc="0D40A376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  <w:color w:val="auto"/>
        <w:sz w:val="24"/>
        <w:szCs w:val="24"/>
      </w:rPr>
    </w:lvl>
    <w:lvl w:ilvl="1" w:tplc="0421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9">
    <w:nsid w:val="615C540A"/>
    <w:multiLevelType w:val="hybridMultilevel"/>
    <w:tmpl w:val="62802E7C"/>
    <w:lvl w:ilvl="0" w:tplc="2A707F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55F2AD9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5E6708B"/>
    <w:multiLevelType w:val="hybridMultilevel"/>
    <w:tmpl w:val="C172CEDA"/>
    <w:lvl w:ilvl="0" w:tplc="83442D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1F146A"/>
    <w:multiLevelType w:val="hybridMultilevel"/>
    <w:tmpl w:val="B7027C76"/>
    <w:lvl w:ilvl="0" w:tplc="84EE35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C618A2"/>
    <w:multiLevelType w:val="hybridMultilevel"/>
    <w:tmpl w:val="811230D4"/>
    <w:lvl w:ilvl="0" w:tplc="0D40A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BA0794"/>
    <w:multiLevelType w:val="hybridMultilevel"/>
    <w:tmpl w:val="1A742516"/>
    <w:lvl w:ilvl="0" w:tplc="0D40A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1F6442"/>
    <w:multiLevelType w:val="hybridMultilevel"/>
    <w:tmpl w:val="4A005DA2"/>
    <w:lvl w:ilvl="0" w:tplc="2E40B9D8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6">
    <w:nsid w:val="6E45117C"/>
    <w:multiLevelType w:val="hybridMultilevel"/>
    <w:tmpl w:val="C284CCA2"/>
    <w:lvl w:ilvl="0" w:tplc="83442D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21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ED53D05"/>
    <w:multiLevelType w:val="hybridMultilevel"/>
    <w:tmpl w:val="7CCAD564"/>
    <w:lvl w:ilvl="0" w:tplc="B53C2C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62946C0"/>
    <w:multiLevelType w:val="hybridMultilevel"/>
    <w:tmpl w:val="DFBCE250"/>
    <w:lvl w:ilvl="0" w:tplc="93A45E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6457C9"/>
    <w:multiLevelType w:val="hybridMultilevel"/>
    <w:tmpl w:val="FBC693E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2804A3"/>
    <w:multiLevelType w:val="hybridMultilevel"/>
    <w:tmpl w:val="8C2E5C3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4"/>
  </w:num>
  <w:num w:numId="3">
    <w:abstractNumId w:val="36"/>
  </w:num>
  <w:num w:numId="4">
    <w:abstractNumId w:val="14"/>
  </w:num>
  <w:num w:numId="5">
    <w:abstractNumId w:val="16"/>
  </w:num>
  <w:num w:numId="6">
    <w:abstractNumId w:val="1"/>
  </w:num>
  <w:num w:numId="7">
    <w:abstractNumId w:val="15"/>
  </w:num>
  <w:num w:numId="8">
    <w:abstractNumId w:val="6"/>
  </w:num>
  <w:num w:numId="9">
    <w:abstractNumId w:val="34"/>
  </w:num>
  <w:num w:numId="10">
    <w:abstractNumId w:val="40"/>
  </w:num>
  <w:num w:numId="11">
    <w:abstractNumId w:val="13"/>
  </w:num>
  <w:num w:numId="12">
    <w:abstractNumId w:val="0"/>
  </w:num>
  <w:num w:numId="13">
    <w:abstractNumId w:val="22"/>
  </w:num>
  <w:num w:numId="14">
    <w:abstractNumId w:val="25"/>
  </w:num>
  <w:num w:numId="15">
    <w:abstractNumId w:val="31"/>
  </w:num>
  <w:num w:numId="16">
    <w:abstractNumId w:val="26"/>
  </w:num>
  <w:num w:numId="17">
    <w:abstractNumId w:val="30"/>
  </w:num>
  <w:num w:numId="18">
    <w:abstractNumId w:val="21"/>
  </w:num>
  <w:num w:numId="19">
    <w:abstractNumId w:val="24"/>
    <w:lvlOverride w:ilvl="0">
      <w:lvl w:ilvl="0">
        <w:start w:val="4"/>
        <w:numFmt w:val="decimal"/>
        <w:pStyle w:val="BAB"/>
        <w:lvlText w:val="BAB %1"/>
        <w:lvlJc w:val="left"/>
        <w:pPr>
          <w:ind w:left="567" w:firstLine="0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SUBABI"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SUBABII"/>
        <w:lvlText w:val="%1.%2.%3"/>
        <w:lvlJc w:val="left"/>
        <w:pPr>
          <w:ind w:left="567" w:hanging="567"/>
        </w:pPr>
        <w:rPr>
          <w:rFonts w:hint="default"/>
          <w:i w:val="0"/>
        </w:rPr>
      </w:lvl>
    </w:lvlOverride>
    <w:lvlOverride w:ilvl="3">
      <w:lvl w:ilvl="3">
        <w:start w:val="1"/>
        <w:numFmt w:val="decimal"/>
        <w:pStyle w:val="SUBABIII"/>
        <w:suff w:val="space"/>
        <w:lvlText w:val="%1.%2.%3.%4"/>
        <w:lvlJc w:val="left"/>
        <w:pPr>
          <w:ind w:left="0" w:firstLine="0"/>
        </w:pPr>
        <w:rPr>
          <w:rFonts w:ascii="Times New Roman" w:hAnsi="Times New Roman" w:cs="Times New Roman" w:hint="default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pStyle w:val="SUBABIV"/>
        <w:suff w:val="space"/>
        <w:lvlText w:val="%1.%2.%3.%4.%5."/>
        <w:lvlJc w:val="left"/>
        <w:pPr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0">
    <w:abstractNumId w:val="7"/>
  </w:num>
  <w:num w:numId="21">
    <w:abstractNumId w:val="19"/>
  </w:num>
  <w:num w:numId="22">
    <w:abstractNumId w:val="20"/>
  </w:num>
  <w:num w:numId="23">
    <w:abstractNumId w:val="33"/>
  </w:num>
  <w:num w:numId="24">
    <w:abstractNumId w:val="28"/>
  </w:num>
  <w:num w:numId="25">
    <w:abstractNumId w:val="24"/>
  </w:num>
  <w:num w:numId="26">
    <w:abstractNumId w:val="24"/>
    <w:lvlOverride w:ilvl="0">
      <w:lvl w:ilvl="0">
        <w:start w:val="4"/>
        <w:numFmt w:val="decimal"/>
        <w:pStyle w:val="BAB"/>
        <w:lvlText w:val="BAB %1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SUBABI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UBABII"/>
        <w:lvlText w:val="%1.%2.%3"/>
        <w:lvlJc w:val="left"/>
        <w:pPr>
          <w:ind w:left="0" w:firstLine="0"/>
        </w:pPr>
        <w:rPr>
          <w:rFonts w:hint="default"/>
          <w:i w:val="0"/>
        </w:rPr>
      </w:lvl>
    </w:lvlOverride>
    <w:lvlOverride w:ilvl="3">
      <w:lvl w:ilvl="3">
        <w:start w:val="1"/>
        <w:numFmt w:val="decimal"/>
        <w:pStyle w:val="SUBABIII"/>
        <w:lvlText w:val="%1.%2.%3.%4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pStyle w:val="SUBABIV"/>
        <w:suff w:val="space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0" w:firstLine="0"/>
        </w:pPr>
        <w:rPr>
          <w:rFonts w:hint="default"/>
        </w:rPr>
      </w:lvl>
    </w:lvlOverride>
  </w:num>
  <w:num w:numId="27">
    <w:abstractNumId w:val="24"/>
    <w:lvlOverride w:ilvl="0">
      <w:lvl w:ilvl="0">
        <w:start w:val="4"/>
        <w:numFmt w:val="decimal"/>
        <w:pStyle w:val="BAB"/>
        <w:lvlText w:val="BAB %1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SUBABI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UBABII"/>
        <w:lvlText w:val="%1.%2.%3"/>
        <w:lvlJc w:val="left"/>
        <w:pPr>
          <w:ind w:left="0" w:firstLine="0"/>
        </w:pPr>
        <w:rPr>
          <w:rFonts w:hint="default"/>
          <w:i w:val="0"/>
        </w:rPr>
      </w:lvl>
    </w:lvlOverride>
    <w:lvlOverride w:ilvl="3">
      <w:lvl w:ilvl="3">
        <w:start w:val="1"/>
        <w:numFmt w:val="decimal"/>
        <w:pStyle w:val="SUBABIII"/>
        <w:suff w:val="space"/>
        <w:lvlText w:val="%1.%2.%3.%4"/>
        <w:lvlJc w:val="left"/>
        <w:pPr>
          <w:ind w:left="0" w:firstLine="0"/>
        </w:pPr>
        <w:rPr>
          <w:rFonts w:ascii="Times New Roman" w:hAnsi="Times New Roman" w:cs="Times New Roman" w:hint="default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pStyle w:val="SUBABIV"/>
        <w:suff w:val="space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0" w:firstLine="0"/>
        </w:pPr>
        <w:rPr>
          <w:rFonts w:hint="default"/>
        </w:rPr>
      </w:lvl>
    </w:lvlOverride>
  </w:num>
  <w:num w:numId="28">
    <w:abstractNumId w:val="24"/>
    <w:lvlOverride w:ilvl="0">
      <w:lvl w:ilvl="0">
        <w:start w:val="4"/>
        <w:numFmt w:val="decimal"/>
        <w:pStyle w:val="BAB"/>
        <w:lvlText w:val="BAB %1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SUBABI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UBABII"/>
        <w:lvlText w:val="%1.%2.%3"/>
        <w:lvlJc w:val="left"/>
        <w:pPr>
          <w:ind w:left="0" w:firstLine="0"/>
        </w:pPr>
        <w:rPr>
          <w:rFonts w:hint="default"/>
          <w:i w:val="0"/>
        </w:rPr>
      </w:lvl>
    </w:lvlOverride>
    <w:lvlOverride w:ilvl="3">
      <w:lvl w:ilvl="3">
        <w:start w:val="1"/>
        <w:numFmt w:val="decimal"/>
        <w:pStyle w:val="SUBABIII"/>
        <w:lvlText w:val="%1.%2.%3.%4"/>
        <w:lvlJc w:val="left"/>
        <w:pPr>
          <w:tabs>
            <w:tab w:val="num" w:pos="0"/>
          </w:tabs>
          <w:ind w:left="0" w:firstLine="0"/>
        </w:pPr>
        <w:rPr>
          <w:rFonts w:ascii="Times New Roman" w:hAnsi="Times New Roman" w:cs="Times New Roman" w:hint="default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pStyle w:val="SUBABIV"/>
        <w:suff w:val="space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0" w:firstLine="0"/>
        </w:pPr>
        <w:rPr>
          <w:rFonts w:hint="default"/>
        </w:rPr>
      </w:lvl>
    </w:lvlOverride>
  </w:num>
  <w:num w:numId="29">
    <w:abstractNumId w:val="39"/>
  </w:num>
  <w:num w:numId="30">
    <w:abstractNumId w:val="24"/>
    <w:lvlOverride w:ilvl="0">
      <w:lvl w:ilvl="0">
        <w:start w:val="4"/>
        <w:numFmt w:val="decimal"/>
        <w:pStyle w:val="BAB"/>
        <w:lvlText w:val="BAB %1"/>
        <w:lvlJc w:val="left"/>
        <w:pPr>
          <w:ind w:left="0" w:firstLine="0"/>
        </w:pPr>
        <w:rPr>
          <w:rFonts w:ascii="Times New Roman" w:hAnsi="Times New Roman" w:cs="Times New Roman" w:hint="default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SUBABI"/>
        <w:lvlText w:val="%1.%2."/>
        <w:lvlJc w:val="left"/>
        <w:pPr>
          <w:ind w:left="0" w:firstLine="0"/>
        </w:pPr>
        <w:rPr>
          <w:rFonts w:ascii="Times New Roman" w:hAnsi="Times New Roman" w:hint="default"/>
          <w:b/>
          <w:i w:val="0"/>
          <w:sz w:val="24"/>
        </w:rPr>
      </w:lvl>
    </w:lvlOverride>
    <w:lvlOverride w:ilvl="2">
      <w:lvl w:ilvl="2">
        <w:start w:val="1"/>
        <w:numFmt w:val="decimal"/>
        <w:pStyle w:val="SUBABII"/>
        <w:lvlText w:val="%1.%2.%3."/>
        <w:lvlJc w:val="left"/>
        <w:pPr>
          <w:ind w:left="0" w:firstLine="0"/>
        </w:pPr>
        <w:rPr>
          <w:rFonts w:ascii="Times New Roman" w:hAnsi="Times New Roman" w:hint="default"/>
          <w:b/>
          <w:i w:val="0"/>
          <w:sz w:val="24"/>
        </w:rPr>
      </w:lvl>
    </w:lvlOverride>
    <w:lvlOverride w:ilvl="3">
      <w:lvl w:ilvl="3">
        <w:start w:val="1"/>
        <w:numFmt w:val="decimal"/>
        <w:pStyle w:val="SUBABIII"/>
        <w:suff w:val="space"/>
        <w:lvlText w:val="%1.%2.%3.%4."/>
        <w:lvlJc w:val="left"/>
        <w:pPr>
          <w:ind w:left="0" w:firstLine="0"/>
        </w:pPr>
        <w:rPr>
          <w:rFonts w:ascii="Times New Roman" w:hAnsi="Times New Roman" w:cs="Times New Roman" w:hint="default"/>
          <w:b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4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pStyle w:val="SUBABIV"/>
        <w:suff w:val="space"/>
        <w:lvlText w:val="%1.%2.%3.%4.%5."/>
        <w:lvlJc w:val="left"/>
        <w:pPr>
          <w:ind w:left="0" w:firstLine="0"/>
        </w:pPr>
        <w:rPr>
          <w:rFonts w:ascii="Times New Roman" w:hAnsi="Times New Roman" w:hint="default"/>
          <w:b/>
          <w:i w:val="0"/>
          <w:sz w:val="24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0" w:firstLine="0"/>
        </w:pPr>
        <w:rPr>
          <w:rFonts w:hint="default"/>
        </w:rPr>
      </w:lvl>
    </w:lvlOverride>
  </w:num>
  <w:num w:numId="31">
    <w:abstractNumId w:val="29"/>
  </w:num>
  <w:num w:numId="32">
    <w:abstractNumId w:val="3"/>
  </w:num>
  <w:num w:numId="33">
    <w:abstractNumId w:val="35"/>
  </w:num>
  <w:num w:numId="34">
    <w:abstractNumId w:val="5"/>
  </w:num>
  <w:num w:numId="35">
    <w:abstractNumId w:val="23"/>
  </w:num>
  <w:num w:numId="36">
    <w:abstractNumId w:val="10"/>
  </w:num>
  <w:num w:numId="37">
    <w:abstractNumId w:val="27"/>
  </w:num>
  <w:num w:numId="38">
    <w:abstractNumId w:val="32"/>
  </w:num>
  <w:num w:numId="39">
    <w:abstractNumId w:val="4"/>
  </w:num>
  <w:num w:numId="40">
    <w:abstractNumId w:val="2"/>
  </w:num>
  <w:num w:numId="41">
    <w:abstractNumId w:val="11"/>
  </w:num>
  <w:num w:numId="42">
    <w:abstractNumId w:val="9"/>
  </w:num>
  <w:num w:numId="43">
    <w:abstractNumId w:val="8"/>
  </w:num>
  <w:num w:numId="44">
    <w:abstractNumId w:val="12"/>
  </w:num>
  <w:num w:numId="45">
    <w:abstractNumId w:val="38"/>
  </w:num>
  <w:num w:numId="46">
    <w:abstractNumId w:val="17"/>
  </w:num>
  <w:num w:numId="47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D94"/>
    <w:rsid w:val="00001B28"/>
    <w:rsid w:val="00002142"/>
    <w:rsid w:val="00004314"/>
    <w:rsid w:val="00004E26"/>
    <w:rsid w:val="0000666A"/>
    <w:rsid w:val="00006B7E"/>
    <w:rsid w:val="0000751B"/>
    <w:rsid w:val="00007933"/>
    <w:rsid w:val="00012DFC"/>
    <w:rsid w:val="000132B4"/>
    <w:rsid w:val="00016091"/>
    <w:rsid w:val="00016164"/>
    <w:rsid w:val="00016C80"/>
    <w:rsid w:val="00017096"/>
    <w:rsid w:val="00017A56"/>
    <w:rsid w:val="0002091D"/>
    <w:rsid w:val="00022297"/>
    <w:rsid w:val="000222C2"/>
    <w:rsid w:val="00022B8D"/>
    <w:rsid w:val="00023377"/>
    <w:rsid w:val="000244FC"/>
    <w:rsid w:val="00025080"/>
    <w:rsid w:val="0002563F"/>
    <w:rsid w:val="00025824"/>
    <w:rsid w:val="000259F2"/>
    <w:rsid w:val="00025F2A"/>
    <w:rsid w:val="00032233"/>
    <w:rsid w:val="000326EB"/>
    <w:rsid w:val="00035A02"/>
    <w:rsid w:val="00035C98"/>
    <w:rsid w:val="00037313"/>
    <w:rsid w:val="000373A2"/>
    <w:rsid w:val="000373F3"/>
    <w:rsid w:val="00040F49"/>
    <w:rsid w:val="00042FA7"/>
    <w:rsid w:val="0004326C"/>
    <w:rsid w:val="0004404C"/>
    <w:rsid w:val="000454CC"/>
    <w:rsid w:val="00045CB5"/>
    <w:rsid w:val="0004622B"/>
    <w:rsid w:val="000469D5"/>
    <w:rsid w:val="00051103"/>
    <w:rsid w:val="000518BA"/>
    <w:rsid w:val="00051D43"/>
    <w:rsid w:val="00052763"/>
    <w:rsid w:val="00053107"/>
    <w:rsid w:val="00053647"/>
    <w:rsid w:val="0005796F"/>
    <w:rsid w:val="00060A3A"/>
    <w:rsid w:val="00061944"/>
    <w:rsid w:val="000619B6"/>
    <w:rsid w:val="00061C08"/>
    <w:rsid w:val="000626A5"/>
    <w:rsid w:val="0006571E"/>
    <w:rsid w:val="00067039"/>
    <w:rsid w:val="00067C89"/>
    <w:rsid w:val="000757FC"/>
    <w:rsid w:val="00086329"/>
    <w:rsid w:val="000901B3"/>
    <w:rsid w:val="000901FE"/>
    <w:rsid w:val="0009085E"/>
    <w:rsid w:val="00092AFE"/>
    <w:rsid w:val="000934B7"/>
    <w:rsid w:val="00094268"/>
    <w:rsid w:val="00094E48"/>
    <w:rsid w:val="000952E3"/>
    <w:rsid w:val="00095889"/>
    <w:rsid w:val="000A00A8"/>
    <w:rsid w:val="000A01C1"/>
    <w:rsid w:val="000A1245"/>
    <w:rsid w:val="000A14AA"/>
    <w:rsid w:val="000A2268"/>
    <w:rsid w:val="000A29FA"/>
    <w:rsid w:val="000A6ED4"/>
    <w:rsid w:val="000A73BA"/>
    <w:rsid w:val="000A7951"/>
    <w:rsid w:val="000B190F"/>
    <w:rsid w:val="000B1E10"/>
    <w:rsid w:val="000B2FE1"/>
    <w:rsid w:val="000B59C6"/>
    <w:rsid w:val="000B6670"/>
    <w:rsid w:val="000B774E"/>
    <w:rsid w:val="000C0C83"/>
    <w:rsid w:val="000C2C4B"/>
    <w:rsid w:val="000C3BA5"/>
    <w:rsid w:val="000C3E39"/>
    <w:rsid w:val="000C6108"/>
    <w:rsid w:val="000C6B93"/>
    <w:rsid w:val="000C76B4"/>
    <w:rsid w:val="000D0138"/>
    <w:rsid w:val="000D03B9"/>
    <w:rsid w:val="000D1F68"/>
    <w:rsid w:val="000D32CA"/>
    <w:rsid w:val="000D4A09"/>
    <w:rsid w:val="000D550B"/>
    <w:rsid w:val="000D6750"/>
    <w:rsid w:val="000D7943"/>
    <w:rsid w:val="000E14C5"/>
    <w:rsid w:val="000E1797"/>
    <w:rsid w:val="000E2DE7"/>
    <w:rsid w:val="000E4E88"/>
    <w:rsid w:val="000E5836"/>
    <w:rsid w:val="000E693F"/>
    <w:rsid w:val="000E7044"/>
    <w:rsid w:val="000E756B"/>
    <w:rsid w:val="000E7EF2"/>
    <w:rsid w:val="000E7F0B"/>
    <w:rsid w:val="000F010A"/>
    <w:rsid w:val="000F10D8"/>
    <w:rsid w:val="000F13E0"/>
    <w:rsid w:val="000F17D1"/>
    <w:rsid w:val="000F1AF5"/>
    <w:rsid w:val="000F4652"/>
    <w:rsid w:val="000F67F5"/>
    <w:rsid w:val="001004C4"/>
    <w:rsid w:val="001008B3"/>
    <w:rsid w:val="00100B37"/>
    <w:rsid w:val="001025E1"/>
    <w:rsid w:val="001032CD"/>
    <w:rsid w:val="001037AE"/>
    <w:rsid w:val="00103A86"/>
    <w:rsid w:val="00104313"/>
    <w:rsid w:val="00104A81"/>
    <w:rsid w:val="001054FE"/>
    <w:rsid w:val="001063F6"/>
    <w:rsid w:val="00107376"/>
    <w:rsid w:val="001100D3"/>
    <w:rsid w:val="00110313"/>
    <w:rsid w:val="001105E9"/>
    <w:rsid w:val="00111198"/>
    <w:rsid w:val="00111961"/>
    <w:rsid w:val="0011371C"/>
    <w:rsid w:val="00113C46"/>
    <w:rsid w:val="001145B8"/>
    <w:rsid w:val="00115EE6"/>
    <w:rsid w:val="00116FF8"/>
    <w:rsid w:val="00117C6A"/>
    <w:rsid w:val="001202A3"/>
    <w:rsid w:val="001207AF"/>
    <w:rsid w:val="00120EAC"/>
    <w:rsid w:val="00121290"/>
    <w:rsid w:val="00121E06"/>
    <w:rsid w:val="00123128"/>
    <w:rsid w:val="001238E0"/>
    <w:rsid w:val="00124F00"/>
    <w:rsid w:val="00124F49"/>
    <w:rsid w:val="00124FBD"/>
    <w:rsid w:val="00125AC1"/>
    <w:rsid w:val="00125EFC"/>
    <w:rsid w:val="00125FA7"/>
    <w:rsid w:val="001266FC"/>
    <w:rsid w:val="001268AD"/>
    <w:rsid w:val="00126C82"/>
    <w:rsid w:val="001275A5"/>
    <w:rsid w:val="0012780D"/>
    <w:rsid w:val="001311EA"/>
    <w:rsid w:val="00131602"/>
    <w:rsid w:val="00132837"/>
    <w:rsid w:val="00133F7F"/>
    <w:rsid w:val="00134435"/>
    <w:rsid w:val="00136EDB"/>
    <w:rsid w:val="00137827"/>
    <w:rsid w:val="001402D6"/>
    <w:rsid w:val="001405B6"/>
    <w:rsid w:val="001406B9"/>
    <w:rsid w:val="00140A9F"/>
    <w:rsid w:val="00142277"/>
    <w:rsid w:val="00142569"/>
    <w:rsid w:val="00143ECF"/>
    <w:rsid w:val="0014429E"/>
    <w:rsid w:val="0014747E"/>
    <w:rsid w:val="0015115C"/>
    <w:rsid w:val="0015290C"/>
    <w:rsid w:val="00153CF6"/>
    <w:rsid w:val="00155E05"/>
    <w:rsid w:val="0015668A"/>
    <w:rsid w:val="00156C68"/>
    <w:rsid w:val="001601E2"/>
    <w:rsid w:val="0016087B"/>
    <w:rsid w:val="0016112C"/>
    <w:rsid w:val="001611FE"/>
    <w:rsid w:val="00163D8D"/>
    <w:rsid w:val="00163DEB"/>
    <w:rsid w:val="00165C14"/>
    <w:rsid w:val="001665A0"/>
    <w:rsid w:val="001666F5"/>
    <w:rsid w:val="00166AA2"/>
    <w:rsid w:val="00166F50"/>
    <w:rsid w:val="001670B4"/>
    <w:rsid w:val="00167187"/>
    <w:rsid w:val="0016776A"/>
    <w:rsid w:val="0017235C"/>
    <w:rsid w:val="0017269C"/>
    <w:rsid w:val="00172F96"/>
    <w:rsid w:val="0017360E"/>
    <w:rsid w:val="00175281"/>
    <w:rsid w:val="00176CD6"/>
    <w:rsid w:val="0017763F"/>
    <w:rsid w:val="00184ACB"/>
    <w:rsid w:val="001856BA"/>
    <w:rsid w:val="00185D62"/>
    <w:rsid w:val="00186A0B"/>
    <w:rsid w:val="00187E11"/>
    <w:rsid w:val="001901C5"/>
    <w:rsid w:val="00190B92"/>
    <w:rsid w:val="00193A64"/>
    <w:rsid w:val="001942C6"/>
    <w:rsid w:val="00194318"/>
    <w:rsid w:val="00194659"/>
    <w:rsid w:val="00196244"/>
    <w:rsid w:val="00196F70"/>
    <w:rsid w:val="0019740F"/>
    <w:rsid w:val="001A0454"/>
    <w:rsid w:val="001A0AD4"/>
    <w:rsid w:val="001A339D"/>
    <w:rsid w:val="001A4D83"/>
    <w:rsid w:val="001A500C"/>
    <w:rsid w:val="001A5580"/>
    <w:rsid w:val="001A6C47"/>
    <w:rsid w:val="001A71B7"/>
    <w:rsid w:val="001A7768"/>
    <w:rsid w:val="001A795A"/>
    <w:rsid w:val="001B06AA"/>
    <w:rsid w:val="001B1430"/>
    <w:rsid w:val="001B147A"/>
    <w:rsid w:val="001B1A8C"/>
    <w:rsid w:val="001B1C3D"/>
    <w:rsid w:val="001B59BA"/>
    <w:rsid w:val="001B60B5"/>
    <w:rsid w:val="001B7458"/>
    <w:rsid w:val="001B7F22"/>
    <w:rsid w:val="001C05BD"/>
    <w:rsid w:val="001C0797"/>
    <w:rsid w:val="001C101D"/>
    <w:rsid w:val="001C1DD3"/>
    <w:rsid w:val="001C1F19"/>
    <w:rsid w:val="001C31A9"/>
    <w:rsid w:val="001C3549"/>
    <w:rsid w:val="001C3DCA"/>
    <w:rsid w:val="001C3F96"/>
    <w:rsid w:val="001C489D"/>
    <w:rsid w:val="001C5D3A"/>
    <w:rsid w:val="001C5E4A"/>
    <w:rsid w:val="001C63F4"/>
    <w:rsid w:val="001C6620"/>
    <w:rsid w:val="001C67A8"/>
    <w:rsid w:val="001C7501"/>
    <w:rsid w:val="001D3019"/>
    <w:rsid w:val="001D465F"/>
    <w:rsid w:val="001D55D0"/>
    <w:rsid w:val="001D5B61"/>
    <w:rsid w:val="001D641B"/>
    <w:rsid w:val="001E04B8"/>
    <w:rsid w:val="001E0C20"/>
    <w:rsid w:val="001E203C"/>
    <w:rsid w:val="001E4039"/>
    <w:rsid w:val="001E51BE"/>
    <w:rsid w:val="001E544C"/>
    <w:rsid w:val="001E696C"/>
    <w:rsid w:val="001E79C1"/>
    <w:rsid w:val="001F0483"/>
    <w:rsid w:val="001F0A5E"/>
    <w:rsid w:val="001F1551"/>
    <w:rsid w:val="001F2A2F"/>
    <w:rsid w:val="001F2F51"/>
    <w:rsid w:val="001F3ED1"/>
    <w:rsid w:val="001F42FF"/>
    <w:rsid w:val="001F43A0"/>
    <w:rsid w:val="001F559A"/>
    <w:rsid w:val="001F6F6B"/>
    <w:rsid w:val="001F705A"/>
    <w:rsid w:val="001F7B65"/>
    <w:rsid w:val="0020051C"/>
    <w:rsid w:val="00200A0B"/>
    <w:rsid w:val="00200BB5"/>
    <w:rsid w:val="00200C54"/>
    <w:rsid w:val="002012A6"/>
    <w:rsid w:val="002012C4"/>
    <w:rsid w:val="00204210"/>
    <w:rsid w:val="00204430"/>
    <w:rsid w:val="00204D52"/>
    <w:rsid w:val="00204DF8"/>
    <w:rsid w:val="002053DD"/>
    <w:rsid w:val="002055F0"/>
    <w:rsid w:val="002059D7"/>
    <w:rsid w:val="00205FB0"/>
    <w:rsid w:val="00207A63"/>
    <w:rsid w:val="00210FB0"/>
    <w:rsid w:val="00211695"/>
    <w:rsid w:val="002124BC"/>
    <w:rsid w:val="00213989"/>
    <w:rsid w:val="002140CF"/>
    <w:rsid w:val="002142C4"/>
    <w:rsid w:val="002153A7"/>
    <w:rsid w:val="00215E52"/>
    <w:rsid w:val="00216214"/>
    <w:rsid w:val="002171EA"/>
    <w:rsid w:val="0021756C"/>
    <w:rsid w:val="00217A5A"/>
    <w:rsid w:val="002210DF"/>
    <w:rsid w:val="00221206"/>
    <w:rsid w:val="00221BA2"/>
    <w:rsid w:val="00221C80"/>
    <w:rsid w:val="00223362"/>
    <w:rsid w:val="00224859"/>
    <w:rsid w:val="00225458"/>
    <w:rsid w:val="0022557E"/>
    <w:rsid w:val="002274B1"/>
    <w:rsid w:val="00230E01"/>
    <w:rsid w:val="00231B58"/>
    <w:rsid w:val="00232587"/>
    <w:rsid w:val="002328F3"/>
    <w:rsid w:val="00235E19"/>
    <w:rsid w:val="00236026"/>
    <w:rsid w:val="00237396"/>
    <w:rsid w:val="002401E4"/>
    <w:rsid w:val="002404C7"/>
    <w:rsid w:val="00241E16"/>
    <w:rsid w:val="002420CE"/>
    <w:rsid w:val="0024252F"/>
    <w:rsid w:val="00243400"/>
    <w:rsid w:val="00243DF9"/>
    <w:rsid w:val="00243E13"/>
    <w:rsid w:val="00244239"/>
    <w:rsid w:val="00244A1B"/>
    <w:rsid w:val="00245034"/>
    <w:rsid w:val="00250818"/>
    <w:rsid w:val="00250921"/>
    <w:rsid w:val="00251D53"/>
    <w:rsid w:val="00252077"/>
    <w:rsid w:val="00252DDA"/>
    <w:rsid w:val="00252E76"/>
    <w:rsid w:val="00253789"/>
    <w:rsid w:val="00253EFE"/>
    <w:rsid w:val="0025507C"/>
    <w:rsid w:val="002557F1"/>
    <w:rsid w:val="00256EBE"/>
    <w:rsid w:val="00257FE7"/>
    <w:rsid w:val="0026071B"/>
    <w:rsid w:val="00261445"/>
    <w:rsid w:val="00261B5D"/>
    <w:rsid w:val="00261D25"/>
    <w:rsid w:val="00262E86"/>
    <w:rsid w:val="002636C8"/>
    <w:rsid w:val="00263CB8"/>
    <w:rsid w:val="002672AC"/>
    <w:rsid w:val="00270602"/>
    <w:rsid w:val="0027275D"/>
    <w:rsid w:val="00272B8F"/>
    <w:rsid w:val="00273CD3"/>
    <w:rsid w:val="00274590"/>
    <w:rsid w:val="002755FA"/>
    <w:rsid w:val="002760CF"/>
    <w:rsid w:val="00276965"/>
    <w:rsid w:val="002771CF"/>
    <w:rsid w:val="002779A4"/>
    <w:rsid w:val="00280018"/>
    <w:rsid w:val="002808FB"/>
    <w:rsid w:val="00281610"/>
    <w:rsid w:val="00281658"/>
    <w:rsid w:val="00284BC8"/>
    <w:rsid w:val="002857C2"/>
    <w:rsid w:val="00286F2C"/>
    <w:rsid w:val="00287868"/>
    <w:rsid w:val="00290B99"/>
    <w:rsid w:val="002915B0"/>
    <w:rsid w:val="002958C5"/>
    <w:rsid w:val="00295B0F"/>
    <w:rsid w:val="00295B25"/>
    <w:rsid w:val="00295FD5"/>
    <w:rsid w:val="0029608C"/>
    <w:rsid w:val="00297114"/>
    <w:rsid w:val="00297E83"/>
    <w:rsid w:val="002A19F8"/>
    <w:rsid w:val="002A1A22"/>
    <w:rsid w:val="002A2D41"/>
    <w:rsid w:val="002A49A0"/>
    <w:rsid w:val="002A5796"/>
    <w:rsid w:val="002A5CFE"/>
    <w:rsid w:val="002A63D8"/>
    <w:rsid w:val="002A66C8"/>
    <w:rsid w:val="002B1407"/>
    <w:rsid w:val="002B183F"/>
    <w:rsid w:val="002B3221"/>
    <w:rsid w:val="002B33FC"/>
    <w:rsid w:val="002B3567"/>
    <w:rsid w:val="002B3C73"/>
    <w:rsid w:val="002B43EF"/>
    <w:rsid w:val="002B4501"/>
    <w:rsid w:val="002B4AD4"/>
    <w:rsid w:val="002B5723"/>
    <w:rsid w:val="002B5B09"/>
    <w:rsid w:val="002B6ADF"/>
    <w:rsid w:val="002B72C0"/>
    <w:rsid w:val="002C0262"/>
    <w:rsid w:val="002C0DD6"/>
    <w:rsid w:val="002C17E2"/>
    <w:rsid w:val="002C198A"/>
    <w:rsid w:val="002C2DDB"/>
    <w:rsid w:val="002C2ED3"/>
    <w:rsid w:val="002C34F4"/>
    <w:rsid w:val="002C4370"/>
    <w:rsid w:val="002C5107"/>
    <w:rsid w:val="002C598D"/>
    <w:rsid w:val="002C5D88"/>
    <w:rsid w:val="002C742D"/>
    <w:rsid w:val="002C78F7"/>
    <w:rsid w:val="002D0991"/>
    <w:rsid w:val="002D15DC"/>
    <w:rsid w:val="002D1C57"/>
    <w:rsid w:val="002D257B"/>
    <w:rsid w:val="002D2BC7"/>
    <w:rsid w:val="002D466F"/>
    <w:rsid w:val="002D6E27"/>
    <w:rsid w:val="002D711B"/>
    <w:rsid w:val="002E03A7"/>
    <w:rsid w:val="002E1DC3"/>
    <w:rsid w:val="002E319C"/>
    <w:rsid w:val="002E48F8"/>
    <w:rsid w:val="002E55DD"/>
    <w:rsid w:val="002E560D"/>
    <w:rsid w:val="002E74F2"/>
    <w:rsid w:val="002E7CC3"/>
    <w:rsid w:val="002F167B"/>
    <w:rsid w:val="002F170B"/>
    <w:rsid w:val="002F1EC5"/>
    <w:rsid w:val="002F2691"/>
    <w:rsid w:val="002F2BEB"/>
    <w:rsid w:val="002F31A9"/>
    <w:rsid w:val="002F35B6"/>
    <w:rsid w:val="002F7951"/>
    <w:rsid w:val="002F7DB9"/>
    <w:rsid w:val="00300F3C"/>
    <w:rsid w:val="00301059"/>
    <w:rsid w:val="0030280F"/>
    <w:rsid w:val="00303406"/>
    <w:rsid w:val="00303947"/>
    <w:rsid w:val="00303A61"/>
    <w:rsid w:val="00303ECE"/>
    <w:rsid w:val="00304007"/>
    <w:rsid w:val="00304B81"/>
    <w:rsid w:val="00304F89"/>
    <w:rsid w:val="00305ED3"/>
    <w:rsid w:val="00310184"/>
    <w:rsid w:val="00310643"/>
    <w:rsid w:val="0031077D"/>
    <w:rsid w:val="00311762"/>
    <w:rsid w:val="00311DBF"/>
    <w:rsid w:val="00313830"/>
    <w:rsid w:val="00314053"/>
    <w:rsid w:val="003146A0"/>
    <w:rsid w:val="003159FE"/>
    <w:rsid w:val="00315E0F"/>
    <w:rsid w:val="00316EC8"/>
    <w:rsid w:val="00317847"/>
    <w:rsid w:val="00317A61"/>
    <w:rsid w:val="003228C6"/>
    <w:rsid w:val="00323889"/>
    <w:rsid w:val="00323D93"/>
    <w:rsid w:val="00324C5C"/>
    <w:rsid w:val="00324F91"/>
    <w:rsid w:val="00324FF4"/>
    <w:rsid w:val="003256AE"/>
    <w:rsid w:val="00325D61"/>
    <w:rsid w:val="003267B7"/>
    <w:rsid w:val="0032769A"/>
    <w:rsid w:val="003276DE"/>
    <w:rsid w:val="00327B93"/>
    <w:rsid w:val="003309D5"/>
    <w:rsid w:val="00330BA5"/>
    <w:rsid w:val="003312F7"/>
    <w:rsid w:val="0033143A"/>
    <w:rsid w:val="00331D6E"/>
    <w:rsid w:val="0033265D"/>
    <w:rsid w:val="003338E3"/>
    <w:rsid w:val="0033549D"/>
    <w:rsid w:val="003368B9"/>
    <w:rsid w:val="003378C2"/>
    <w:rsid w:val="0034036B"/>
    <w:rsid w:val="00341A32"/>
    <w:rsid w:val="00341E06"/>
    <w:rsid w:val="00342660"/>
    <w:rsid w:val="00343A87"/>
    <w:rsid w:val="00343D6B"/>
    <w:rsid w:val="003441B9"/>
    <w:rsid w:val="003473ED"/>
    <w:rsid w:val="003508AA"/>
    <w:rsid w:val="0035108C"/>
    <w:rsid w:val="003516E6"/>
    <w:rsid w:val="00351938"/>
    <w:rsid w:val="00353205"/>
    <w:rsid w:val="003534D7"/>
    <w:rsid w:val="00353D94"/>
    <w:rsid w:val="00354CF6"/>
    <w:rsid w:val="003560DE"/>
    <w:rsid w:val="0035751D"/>
    <w:rsid w:val="003579EF"/>
    <w:rsid w:val="00360A97"/>
    <w:rsid w:val="00360DA4"/>
    <w:rsid w:val="00361795"/>
    <w:rsid w:val="0036285D"/>
    <w:rsid w:val="003630BD"/>
    <w:rsid w:val="00363178"/>
    <w:rsid w:val="00363893"/>
    <w:rsid w:val="00363A44"/>
    <w:rsid w:val="00364F93"/>
    <w:rsid w:val="00365973"/>
    <w:rsid w:val="003663A8"/>
    <w:rsid w:val="00366864"/>
    <w:rsid w:val="003678C6"/>
    <w:rsid w:val="0037065B"/>
    <w:rsid w:val="00370B52"/>
    <w:rsid w:val="00371B8A"/>
    <w:rsid w:val="00371C5C"/>
    <w:rsid w:val="0037206C"/>
    <w:rsid w:val="0037254A"/>
    <w:rsid w:val="00375B75"/>
    <w:rsid w:val="003769E8"/>
    <w:rsid w:val="00377B62"/>
    <w:rsid w:val="003801CC"/>
    <w:rsid w:val="0038088D"/>
    <w:rsid w:val="00380D2A"/>
    <w:rsid w:val="003862B4"/>
    <w:rsid w:val="00386F0A"/>
    <w:rsid w:val="003904E9"/>
    <w:rsid w:val="00391827"/>
    <w:rsid w:val="00391DED"/>
    <w:rsid w:val="00391F18"/>
    <w:rsid w:val="00391FCD"/>
    <w:rsid w:val="00392FC3"/>
    <w:rsid w:val="00393B2C"/>
    <w:rsid w:val="003956B3"/>
    <w:rsid w:val="003960D0"/>
    <w:rsid w:val="00396C61"/>
    <w:rsid w:val="00397017"/>
    <w:rsid w:val="00397B09"/>
    <w:rsid w:val="003A0A0D"/>
    <w:rsid w:val="003A19CB"/>
    <w:rsid w:val="003A2538"/>
    <w:rsid w:val="003A2888"/>
    <w:rsid w:val="003A41B0"/>
    <w:rsid w:val="003A490F"/>
    <w:rsid w:val="003A4B1C"/>
    <w:rsid w:val="003A5FDF"/>
    <w:rsid w:val="003A6135"/>
    <w:rsid w:val="003A62AC"/>
    <w:rsid w:val="003A72DB"/>
    <w:rsid w:val="003B12AD"/>
    <w:rsid w:val="003B15A2"/>
    <w:rsid w:val="003B1A28"/>
    <w:rsid w:val="003B2CE6"/>
    <w:rsid w:val="003B3F40"/>
    <w:rsid w:val="003B4E32"/>
    <w:rsid w:val="003B6586"/>
    <w:rsid w:val="003B6FD6"/>
    <w:rsid w:val="003B7289"/>
    <w:rsid w:val="003B739A"/>
    <w:rsid w:val="003B7DAC"/>
    <w:rsid w:val="003C0C52"/>
    <w:rsid w:val="003C295A"/>
    <w:rsid w:val="003C4850"/>
    <w:rsid w:val="003C60D3"/>
    <w:rsid w:val="003C64F0"/>
    <w:rsid w:val="003C6DB5"/>
    <w:rsid w:val="003D0D94"/>
    <w:rsid w:val="003D16D8"/>
    <w:rsid w:val="003D18B4"/>
    <w:rsid w:val="003D308C"/>
    <w:rsid w:val="003D364B"/>
    <w:rsid w:val="003D3BCE"/>
    <w:rsid w:val="003D4663"/>
    <w:rsid w:val="003D47E4"/>
    <w:rsid w:val="003D5420"/>
    <w:rsid w:val="003D7B36"/>
    <w:rsid w:val="003E1177"/>
    <w:rsid w:val="003E448A"/>
    <w:rsid w:val="003E4CD9"/>
    <w:rsid w:val="003E5BF4"/>
    <w:rsid w:val="003E61D6"/>
    <w:rsid w:val="003E6831"/>
    <w:rsid w:val="003E7F33"/>
    <w:rsid w:val="003F0376"/>
    <w:rsid w:val="003F06B2"/>
    <w:rsid w:val="003F09A6"/>
    <w:rsid w:val="003F0B51"/>
    <w:rsid w:val="003F0D8D"/>
    <w:rsid w:val="003F293D"/>
    <w:rsid w:val="003F3076"/>
    <w:rsid w:val="003F32B2"/>
    <w:rsid w:val="003F439C"/>
    <w:rsid w:val="003F5F5D"/>
    <w:rsid w:val="003F64DD"/>
    <w:rsid w:val="003F7749"/>
    <w:rsid w:val="003F7D87"/>
    <w:rsid w:val="004014A9"/>
    <w:rsid w:val="0040186C"/>
    <w:rsid w:val="00402974"/>
    <w:rsid w:val="004030A5"/>
    <w:rsid w:val="004034A4"/>
    <w:rsid w:val="00405673"/>
    <w:rsid w:val="00405D83"/>
    <w:rsid w:val="004064F9"/>
    <w:rsid w:val="004117AA"/>
    <w:rsid w:val="00414763"/>
    <w:rsid w:val="00414E6F"/>
    <w:rsid w:val="00414EBB"/>
    <w:rsid w:val="00415BE8"/>
    <w:rsid w:val="0042178E"/>
    <w:rsid w:val="00421840"/>
    <w:rsid w:val="0042215B"/>
    <w:rsid w:val="00423C90"/>
    <w:rsid w:val="00424B45"/>
    <w:rsid w:val="0042594E"/>
    <w:rsid w:val="004261CC"/>
    <w:rsid w:val="004262B9"/>
    <w:rsid w:val="004266E2"/>
    <w:rsid w:val="00426A74"/>
    <w:rsid w:val="0042747C"/>
    <w:rsid w:val="00427C0E"/>
    <w:rsid w:val="00430FD2"/>
    <w:rsid w:val="00432DEA"/>
    <w:rsid w:val="00433376"/>
    <w:rsid w:val="00434D5E"/>
    <w:rsid w:val="00436E3F"/>
    <w:rsid w:val="0043716E"/>
    <w:rsid w:val="004376A1"/>
    <w:rsid w:val="004405B7"/>
    <w:rsid w:val="00441FFF"/>
    <w:rsid w:val="00442A05"/>
    <w:rsid w:val="00442C48"/>
    <w:rsid w:val="00444896"/>
    <w:rsid w:val="00445B93"/>
    <w:rsid w:val="00445FD8"/>
    <w:rsid w:val="004469E0"/>
    <w:rsid w:val="0044789D"/>
    <w:rsid w:val="00450683"/>
    <w:rsid w:val="00450A0D"/>
    <w:rsid w:val="00452653"/>
    <w:rsid w:val="004528C0"/>
    <w:rsid w:val="00452AD8"/>
    <w:rsid w:val="00453160"/>
    <w:rsid w:val="00453330"/>
    <w:rsid w:val="00453B3B"/>
    <w:rsid w:val="00453F81"/>
    <w:rsid w:val="0045438A"/>
    <w:rsid w:val="00454D1E"/>
    <w:rsid w:val="00454DDD"/>
    <w:rsid w:val="004568E8"/>
    <w:rsid w:val="00457223"/>
    <w:rsid w:val="00460121"/>
    <w:rsid w:val="004601DE"/>
    <w:rsid w:val="00460996"/>
    <w:rsid w:val="00460CF8"/>
    <w:rsid w:val="0046118C"/>
    <w:rsid w:val="00461507"/>
    <w:rsid w:val="00461F27"/>
    <w:rsid w:val="0046385C"/>
    <w:rsid w:val="00464B9D"/>
    <w:rsid w:val="00464FB4"/>
    <w:rsid w:val="00465FF6"/>
    <w:rsid w:val="004669B5"/>
    <w:rsid w:val="00467299"/>
    <w:rsid w:val="00467CE7"/>
    <w:rsid w:val="004713A0"/>
    <w:rsid w:val="0047268F"/>
    <w:rsid w:val="00473689"/>
    <w:rsid w:val="0047574C"/>
    <w:rsid w:val="00475E84"/>
    <w:rsid w:val="00476526"/>
    <w:rsid w:val="0047747B"/>
    <w:rsid w:val="00480004"/>
    <w:rsid w:val="00480394"/>
    <w:rsid w:val="00481280"/>
    <w:rsid w:val="00481330"/>
    <w:rsid w:val="00481B59"/>
    <w:rsid w:val="00481B7C"/>
    <w:rsid w:val="00482D39"/>
    <w:rsid w:val="00482E08"/>
    <w:rsid w:val="0048322A"/>
    <w:rsid w:val="00483649"/>
    <w:rsid w:val="0048398F"/>
    <w:rsid w:val="00484FCE"/>
    <w:rsid w:val="004855EA"/>
    <w:rsid w:val="00487AF2"/>
    <w:rsid w:val="00487C08"/>
    <w:rsid w:val="0049006C"/>
    <w:rsid w:val="00490161"/>
    <w:rsid w:val="0049169C"/>
    <w:rsid w:val="00491AB5"/>
    <w:rsid w:val="00492C54"/>
    <w:rsid w:val="00493E9C"/>
    <w:rsid w:val="0049570C"/>
    <w:rsid w:val="00495FD6"/>
    <w:rsid w:val="00497352"/>
    <w:rsid w:val="00497543"/>
    <w:rsid w:val="00497C06"/>
    <w:rsid w:val="004A2A88"/>
    <w:rsid w:val="004A32CD"/>
    <w:rsid w:val="004A3B04"/>
    <w:rsid w:val="004A3CAE"/>
    <w:rsid w:val="004A41F6"/>
    <w:rsid w:val="004A4D28"/>
    <w:rsid w:val="004A5B0F"/>
    <w:rsid w:val="004A629A"/>
    <w:rsid w:val="004A6590"/>
    <w:rsid w:val="004A7F7C"/>
    <w:rsid w:val="004B06FC"/>
    <w:rsid w:val="004B3B05"/>
    <w:rsid w:val="004B4F6D"/>
    <w:rsid w:val="004B62C4"/>
    <w:rsid w:val="004B7886"/>
    <w:rsid w:val="004B7B1E"/>
    <w:rsid w:val="004B7BD5"/>
    <w:rsid w:val="004C079A"/>
    <w:rsid w:val="004C0A5E"/>
    <w:rsid w:val="004C2214"/>
    <w:rsid w:val="004C4671"/>
    <w:rsid w:val="004C4B74"/>
    <w:rsid w:val="004C73E2"/>
    <w:rsid w:val="004C7C35"/>
    <w:rsid w:val="004D0155"/>
    <w:rsid w:val="004D131C"/>
    <w:rsid w:val="004D1767"/>
    <w:rsid w:val="004D1F68"/>
    <w:rsid w:val="004D45DE"/>
    <w:rsid w:val="004D5DA5"/>
    <w:rsid w:val="004D7BEC"/>
    <w:rsid w:val="004E204A"/>
    <w:rsid w:val="004E37CC"/>
    <w:rsid w:val="004E44D5"/>
    <w:rsid w:val="004E4652"/>
    <w:rsid w:val="004E4D4B"/>
    <w:rsid w:val="004E5E39"/>
    <w:rsid w:val="004E7060"/>
    <w:rsid w:val="004F028A"/>
    <w:rsid w:val="004F0A46"/>
    <w:rsid w:val="004F0A5A"/>
    <w:rsid w:val="004F12E7"/>
    <w:rsid w:val="004F1501"/>
    <w:rsid w:val="004F174E"/>
    <w:rsid w:val="004F188A"/>
    <w:rsid w:val="004F26F9"/>
    <w:rsid w:val="004F28D7"/>
    <w:rsid w:val="004F35CC"/>
    <w:rsid w:val="004F3A15"/>
    <w:rsid w:val="004F3E0C"/>
    <w:rsid w:val="004F4525"/>
    <w:rsid w:val="004F4FD3"/>
    <w:rsid w:val="004F5664"/>
    <w:rsid w:val="004F5F94"/>
    <w:rsid w:val="00500729"/>
    <w:rsid w:val="00501096"/>
    <w:rsid w:val="00501BE0"/>
    <w:rsid w:val="00501F1B"/>
    <w:rsid w:val="00502DAB"/>
    <w:rsid w:val="00503417"/>
    <w:rsid w:val="0050499C"/>
    <w:rsid w:val="00506429"/>
    <w:rsid w:val="00506C43"/>
    <w:rsid w:val="00510EEF"/>
    <w:rsid w:val="005127CB"/>
    <w:rsid w:val="00513721"/>
    <w:rsid w:val="00513C6A"/>
    <w:rsid w:val="0051534E"/>
    <w:rsid w:val="0051546B"/>
    <w:rsid w:val="00515CD1"/>
    <w:rsid w:val="00517081"/>
    <w:rsid w:val="005173A7"/>
    <w:rsid w:val="005203AF"/>
    <w:rsid w:val="00520A1F"/>
    <w:rsid w:val="00520EE7"/>
    <w:rsid w:val="005223E1"/>
    <w:rsid w:val="005224A2"/>
    <w:rsid w:val="005227A6"/>
    <w:rsid w:val="00524AFB"/>
    <w:rsid w:val="0052570E"/>
    <w:rsid w:val="00525D39"/>
    <w:rsid w:val="0052626B"/>
    <w:rsid w:val="005272DF"/>
    <w:rsid w:val="005277F4"/>
    <w:rsid w:val="00527A1B"/>
    <w:rsid w:val="0053035B"/>
    <w:rsid w:val="00530856"/>
    <w:rsid w:val="00530A19"/>
    <w:rsid w:val="00530AB1"/>
    <w:rsid w:val="00532234"/>
    <w:rsid w:val="00532DD2"/>
    <w:rsid w:val="00534286"/>
    <w:rsid w:val="00535D0C"/>
    <w:rsid w:val="0053665A"/>
    <w:rsid w:val="0053702D"/>
    <w:rsid w:val="005377A4"/>
    <w:rsid w:val="00537AA8"/>
    <w:rsid w:val="0054054F"/>
    <w:rsid w:val="0054302B"/>
    <w:rsid w:val="00543593"/>
    <w:rsid w:val="005436DE"/>
    <w:rsid w:val="00545703"/>
    <w:rsid w:val="0054580B"/>
    <w:rsid w:val="00546638"/>
    <w:rsid w:val="0054791A"/>
    <w:rsid w:val="0054799D"/>
    <w:rsid w:val="005479C7"/>
    <w:rsid w:val="005508B3"/>
    <w:rsid w:val="0055179B"/>
    <w:rsid w:val="00552973"/>
    <w:rsid w:val="00552D98"/>
    <w:rsid w:val="00554A5E"/>
    <w:rsid w:val="005550CA"/>
    <w:rsid w:val="0055654B"/>
    <w:rsid w:val="00560A86"/>
    <w:rsid w:val="0056144C"/>
    <w:rsid w:val="00561C9D"/>
    <w:rsid w:val="005654C2"/>
    <w:rsid w:val="00566F53"/>
    <w:rsid w:val="005670F3"/>
    <w:rsid w:val="005717AD"/>
    <w:rsid w:val="0057208D"/>
    <w:rsid w:val="00573B33"/>
    <w:rsid w:val="00575149"/>
    <w:rsid w:val="0057523B"/>
    <w:rsid w:val="00575580"/>
    <w:rsid w:val="0057624B"/>
    <w:rsid w:val="00580258"/>
    <w:rsid w:val="00580785"/>
    <w:rsid w:val="00581675"/>
    <w:rsid w:val="00582C26"/>
    <w:rsid w:val="00582E06"/>
    <w:rsid w:val="00583B01"/>
    <w:rsid w:val="00584C3C"/>
    <w:rsid w:val="0058511F"/>
    <w:rsid w:val="00586079"/>
    <w:rsid w:val="00591D2A"/>
    <w:rsid w:val="005927F9"/>
    <w:rsid w:val="00592BA9"/>
    <w:rsid w:val="00597A3B"/>
    <w:rsid w:val="005A07EC"/>
    <w:rsid w:val="005A16BB"/>
    <w:rsid w:val="005A17CE"/>
    <w:rsid w:val="005A1E2F"/>
    <w:rsid w:val="005A432B"/>
    <w:rsid w:val="005A55F9"/>
    <w:rsid w:val="005A6207"/>
    <w:rsid w:val="005A7D6F"/>
    <w:rsid w:val="005B05A2"/>
    <w:rsid w:val="005B2C72"/>
    <w:rsid w:val="005B3365"/>
    <w:rsid w:val="005B39CF"/>
    <w:rsid w:val="005B451D"/>
    <w:rsid w:val="005B4B5E"/>
    <w:rsid w:val="005B5149"/>
    <w:rsid w:val="005B5537"/>
    <w:rsid w:val="005B6845"/>
    <w:rsid w:val="005B71FA"/>
    <w:rsid w:val="005B73CD"/>
    <w:rsid w:val="005B7E6E"/>
    <w:rsid w:val="005C03E5"/>
    <w:rsid w:val="005C10E7"/>
    <w:rsid w:val="005C186A"/>
    <w:rsid w:val="005C3FEF"/>
    <w:rsid w:val="005C52E6"/>
    <w:rsid w:val="005C665A"/>
    <w:rsid w:val="005C69F0"/>
    <w:rsid w:val="005C6D70"/>
    <w:rsid w:val="005C7EB0"/>
    <w:rsid w:val="005D0307"/>
    <w:rsid w:val="005D0698"/>
    <w:rsid w:val="005D0C24"/>
    <w:rsid w:val="005D0D01"/>
    <w:rsid w:val="005D1261"/>
    <w:rsid w:val="005D1E81"/>
    <w:rsid w:val="005D2141"/>
    <w:rsid w:val="005D2662"/>
    <w:rsid w:val="005D3968"/>
    <w:rsid w:val="005D3982"/>
    <w:rsid w:val="005D4018"/>
    <w:rsid w:val="005D67F1"/>
    <w:rsid w:val="005D7543"/>
    <w:rsid w:val="005E0653"/>
    <w:rsid w:val="005E1A7B"/>
    <w:rsid w:val="005E3042"/>
    <w:rsid w:val="005E316C"/>
    <w:rsid w:val="005E3201"/>
    <w:rsid w:val="005E3721"/>
    <w:rsid w:val="005E382A"/>
    <w:rsid w:val="005E3FC8"/>
    <w:rsid w:val="005E5576"/>
    <w:rsid w:val="005E5940"/>
    <w:rsid w:val="005E59A5"/>
    <w:rsid w:val="005E7A0F"/>
    <w:rsid w:val="005F1D68"/>
    <w:rsid w:val="005F3472"/>
    <w:rsid w:val="005F37B0"/>
    <w:rsid w:val="005F4A26"/>
    <w:rsid w:val="005F682E"/>
    <w:rsid w:val="0060001B"/>
    <w:rsid w:val="006002D6"/>
    <w:rsid w:val="0060310F"/>
    <w:rsid w:val="006038C0"/>
    <w:rsid w:val="00604150"/>
    <w:rsid w:val="006043DC"/>
    <w:rsid w:val="006043E3"/>
    <w:rsid w:val="00604862"/>
    <w:rsid w:val="00606E27"/>
    <w:rsid w:val="00607105"/>
    <w:rsid w:val="006078EF"/>
    <w:rsid w:val="006103CD"/>
    <w:rsid w:val="006107FA"/>
    <w:rsid w:val="00610D41"/>
    <w:rsid w:val="00611052"/>
    <w:rsid w:val="0061118B"/>
    <w:rsid w:val="00611D63"/>
    <w:rsid w:val="00612182"/>
    <w:rsid w:val="00614676"/>
    <w:rsid w:val="00614B2C"/>
    <w:rsid w:val="00614C64"/>
    <w:rsid w:val="00616264"/>
    <w:rsid w:val="00616A52"/>
    <w:rsid w:val="00616DEE"/>
    <w:rsid w:val="006172F9"/>
    <w:rsid w:val="00620292"/>
    <w:rsid w:val="00621A3C"/>
    <w:rsid w:val="006220F5"/>
    <w:rsid w:val="006231B2"/>
    <w:rsid w:val="00623352"/>
    <w:rsid w:val="006253B3"/>
    <w:rsid w:val="006257FF"/>
    <w:rsid w:val="00627F70"/>
    <w:rsid w:val="0063007F"/>
    <w:rsid w:val="00630A0D"/>
    <w:rsid w:val="00632597"/>
    <w:rsid w:val="00634C6A"/>
    <w:rsid w:val="00634DAA"/>
    <w:rsid w:val="00634ECD"/>
    <w:rsid w:val="006353DE"/>
    <w:rsid w:val="00637223"/>
    <w:rsid w:val="006401CF"/>
    <w:rsid w:val="00640638"/>
    <w:rsid w:val="006406A6"/>
    <w:rsid w:val="00641660"/>
    <w:rsid w:val="006417D8"/>
    <w:rsid w:val="00641E4A"/>
    <w:rsid w:val="00642B54"/>
    <w:rsid w:val="00642C17"/>
    <w:rsid w:val="00645C2A"/>
    <w:rsid w:val="006463A2"/>
    <w:rsid w:val="00647364"/>
    <w:rsid w:val="006476DE"/>
    <w:rsid w:val="0064789B"/>
    <w:rsid w:val="00651659"/>
    <w:rsid w:val="00652617"/>
    <w:rsid w:val="006526F3"/>
    <w:rsid w:val="0065649C"/>
    <w:rsid w:val="0065659A"/>
    <w:rsid w:val="00656B07"/>
    <w:rsid w:val="00656D93"/>
    <w:rsid w:val="00657DF0"/>
    <w:rsid w:val="006600DA"/>
    <w:rsid w:val="006605BE"/>
    <w:rsid w:val="006609B9"/>
    <w:rsid w:val="00661DAC"/>
    <w:rsid w:val="006630A0"/>
    <w:rsid w:val="006725AD"/>
    <w:rsid w:val="00674377"/>
    <w:rsid w:val="006753E3"/>
    <w:rsid w:val="00675EBC"/>
    <w:rsid w:val="006760A9"/>
    <w:rsid w:val="00676835"/>
    <w:rsid w:val="00677079"/>
    <w:rsid w:val="0068036E"/>
    <w:rsid w:val="006821CD"/>
    <w:rsid w:val="00683A73"/>
    <w:rsid w:val="00684CC9"/>
    <w:rsid w:val="00685BC0"/>
    <w:rsid w:val="00686201"/>
    <w:rsid w:val="0068763C"/>
    <w:rsid w:val="00690A55"/>
    <w:rsid w:val="00690B19"/>
    <w:rsid w:val="00691633"/>
    <w:rsid w:val="00691763"/>
    <w:rsid w:val="00691A8C"/>
    <w:rsid w:val="006936DA"/>
    <w:rsid w:val="00695A91"/>
    <w:rsid w:val="00695EF2"/>
    <w:rsid w:val="00696321"/>
    <w:rsid w:val="006976D6"/>
    <w:rsid w:val="006A0076"/>
    <w:rsid w:val="006A0CAF"/>
    <w:rsid w:val="006A0DB8"/>
    <w:rsid w:val="006A109F"/>
    <w:rsid w:val="006A187C"/>
    <w:rsid w:val="006A2161"/>
    <w:rsid w:val="006A35E3"/>
    <w:rsid w:val="006A35F5"/>
    <w:rsid w:val="006A3608"/>
    <w:rsid w:val="006A4619"/>
    <w:rsid w:val="006A46C6"/>
    <w:rsid w:val="006A4B4F"/>
    <w:rsid w:val="006A5398"/>
    <w:rsid w:val="006A65DA"/>
    <w:rsid w:val="006A6DDA"/>
    <w:rsid w:val="006A72F5"/>
    <w:rsid w:val="006B074B"/>
    <w:rsid w:val="006B0A96"/>
    <w:rsid w:val="006B1B70"/>
    <w:rsid w:val="006B29AC"/>
    <w:rsid w:val="006B3C2D"/>
    <w:rsid w:val="006B4189"/>
    <w:rsid w:val="006B5594"/>
    <w:rsid w:val="006B65BD"/>
    <w:rsid w:val="006B6838"/>
    <w:rsid w:val="006B71B6"/>
    <w:rsid w:val="006B7280"/>
    <w:rsid w:val="006B7374"/>
    <w:rsid w:val="006B74A1"/>
    <w:rsid w:val="006B7F3C"/>
    <w:rsid w:val="006C07A1"/>
    <w:rsid w:val="006C2507"/>
    <w:rsid w:val="006C5001"/>
    <w:rsid w:val="006C6018"/>
    <w:rsid w:val="006C60CE"/>
    <w:rsid w:val="006C62D8"/>
    <w:rsid w:val="006C6702"/>
    <w:rsid w:val="006C73E0"/>
    <w:rsid w:val="006D108B"/>
    <w:rsid w:val="006D1254"/>
    <w:rsid w:val="006D2A5C"/>
    <w:rsid w:val="006D4EF9"/>
    <w:rsid w:val="006D6247"/>
    <w:rsid w:val="006D65BF"/>
    <w:rsid w:val="006D74F0"/>
    <w:rsid w:val="006E0C65"/>
    <w:rsid w:val="006E2682"/>
    <w:rsid w:val="006E3F7B"/>
    <w:rsid w:val="006E560B"/>
    <w:rsid w:val="006E6D59"/>
    <w:rsid w:val="006F0287"/>
    <w:rsid w:val="006F099B"/>
    <w:rsid w:val="006F1F7F"/>
    <w:rsid w:val="006F2B60"/>
    <w:rsid w:val="006F4465"/>
    <w:rsid w:val="006F46E8"/>
    <w:rsid w:val="006F6C48"/>
    <w:rsid w:val="006F7EFD"/>
    <w:rsid w:val="00700C00"/>
    <w:rsid w:val="00701BD3"/>
    <w:rsid w:val="00702030"/>
    <w:rsid w:val="0070566D"/>
    <w:rsid w:val="00705855"/>
    <w:rsid w:val="0070597A"/>
    <w:rsid w:val="007064B3"/>
    <w:rsid w:val="007064E8"/>
    <w:rsid w:val="007076FE"/>
    <w:rsid w:val="00707920"/>
    <w:rsid w:val="007101B2"/>
    <w:rsid w:val="00711EE3"/>
    <w:rsid w:val="0071221B"/>
    <w:rsid w:val="00713CB8"/>
    <w:rsid w:val="007177C6"/>
    <w:rsid w:val="0072146C"/>
    <w:rsid w:val="00721F08"/>
    <w:rsid w:val="00723754"/>
    <w:rsid w:val="0072404F"/>
    <w:rsid w:val="00726500"/>
    <w:rsid w:val="007303CA"/>
    <w:rsid w:val="00730C47"/>
    <w:rsid w:val="0073187B"/>
    <w:rsid w:val="00732118"/>
    <w:rsid w:val="0073303A"/>
    <w:rsid w:val="00733895"/>
    <w:rsid w:val="00734404"/>
    <w:rsid w:val="0073593B"/>
    <w:rsid w:val="0073613E"/>
    <w:rsid w:val="007366BF"/>
    <w:rsid w:val="007368AF"/>
    <w:rsid w:val="007368C8"/>
    <w:rsid w:val="00740FDE"/>
    <w:rsid w:val="00741057"/>
    <w:rsid w:val="00742474"/>
    <w:rsid w:val="007427A7"/>
    <w:rsid w:val="00743815"/>
    <w:rsid w:val="0074397E"/>
    <w:rsid w:val="00743F7E"/>
    <w:rsid w:val="00744463"/>
    <w:rsid w:val="0074710D"/>
    <w:rsid w:val="00747521"/>
    <w:rsid w:val="007502E2"/>
    <w:rsid w:val="007505E2"/>
    <w:rsid w:val="00751229"/>
    <w:rsid w:val="007531F6"/>
    <w:rsid w:val="0075330A"/>
    <w:rsid w:val="007539B8"/>
    <w:rsid w:val="0075627D"/>
    <w:rsid w:val="00757473"/>
    <w:rsid w:val="0075758C"/>
    <w:rsid w:val="007579EC"/>
    <w:rsid w:val="007604BD"/>
    <w:rsid w:val="00761BA7"/>
    <w:rsid w:val="0076278F"/>
    <w:rsid w:val="0076363B"/>
    <w:rsid w:val="00763F93"/>
    <w:rsid w:val="007640CB"/>
    <w:rsid w:val="00764F05"/>
    <w:rsid w:val="007658AC"/>
    <w:rsid w:val="00765E03"/>
    <w:rsid w:val="00766A11"/>
    <w:rsid w:val="00766C98"/>
    <w:rsid w:val="00767FEF"/>
    <w:rsid w:val="007719CF"/>
    <w:rsid w:val="00773638"/>
    <w:rsid w:val="00773D09"/>
    <w:rsid w:val="007748EA"/>
    <w:rsid w:val="007762AD"/>
    <w:rsid w:val="00776408"/>
    <w:rsid w:val="00776C1D"/>
    <w:rsid w:val="0077782E"/>
    <w:rsid w:val="007779F2"/>
    <w:rsid w:val="00780733"/>
    <w:rsid w:val="00780ECD"/>
    <w:rsid w:val="00780FE5"/>
    <w:rsid w:val="007818CA"/>
    <w:rsid w:val="007825AA"/>
    <w:rsid w:val="007826D8"/>
    <w:rsid w:val="00782759"/>
    <w:rsid w:val="00786F3E"/>
    <w:rsid w:val="00790A3B"/>
    <w:rsid w:val="00791093"/>
    <w:rsid w:val="007911D2"/>
    <w:rsid w:val="00791ABB"/>
    <w:rsid w:val="007928CF"/>
    <w:rsid w:val="00793811"/>
    <w:rsid w:val="00793BA4"/>
    <w:rsid w:val="0079448D"/>
    <w:rsid w:val="00794891"/>
    <w:rsid w:val="0079508B"/>
    <w:rsid w:val="007954FC"/>
    <w:rsid w:val="00795D50"/>
    <w:rsid w:val="00797FFA"/>
    <w:rsid w:val="007A03C9"/>
    <w:rsid w:val="007A1E02"/>
    <w:rsid w:val="007A26CC"/>
    <w:rsid w:val="007A30B5"/>
    <w:rsid w:val="007A48F3"/>
    <w:rsid w:val="007A5BFF"/>
    <w:rsid w:val="007A7437"/>
    <w:rsid w:val="007B0E17"/>
    <w:rsid w:val="007B13ED"/>
    <w:rsid w:val="007B384C"/>
    <w:rsid w:val="007B41C1"/>
    <w:rsid w:val="007B4B36"/>
    <w:rsid w:val="007B5C73"/>
    <w:rsid w:val="007B6087"/>
    <w:rsid w:val="007B70C6"/>
    <w:rsid w:val="007B7E26"/>
    <w:rsid w:val="007C014D"/>
    <w:rsid w:val="007C19F4"/>
    <w:rsid w:val="007C3242"/>
    <w:rsid w:val="007C369C"/>
    <w:rsid w:val="007C3AD6"/>
    <w:rsid w:val="007C4AA5"/>
    <w:rsid w:val="007C5153"/>
    <w:rsid w:val="007C6989"/>
    <w:rsid w:val="007C7500"/>
    <w:rsid w:val="007D0168"/>
    <w:rsid w:val="007D0B25"/>
    <w:rsid w:val="007D24CE"/>
    <w:rsid w:val="007D5414"/>
    <w:rsid w:val="007D5ADB"/>
    <w:rsid w:val="007D648F"/>
    <w:rsid w:val="007D6664"/>
    <w:rsid w:val="007D6EAF"/>
    <w:rsid w:val="007D750A"/>
    <w:rsid w:val="007D7CF8"/>
    <w:rsid w:val="007D7F24"/>
    <w:rsid w:val="007E0687"/>
    <w:rsid w:val="007E0CAD"/>
    <w:rsid w:val="007E5E19"/>
    <w:rsid w:val="007E666E"/>
    <w:rsid w:val="007E6FD7"/>
    <w:rsid w:val="007F10FE"/>
    <w:rsid w:val="007F153D"/>
    <w:rsid w:val="007F1F32"/>
    <w:rsid w:val="007F2D38"/>
    <w:rsid w:val="007F41EE"/>
    <w:rsid w:val="007F4503"/>
    <w:rsid w:val="007F55E7"/>
    <w:rsid w:val="007F6633"/>
    <w:rsid w:val="007F69AF"/>
    <w:rsid w:val="00800117"/>
    <w:rsid w:val="00801B4F"/>
    <w:rsid w:val="00803501"/>
    <w:rsid w:val="00803919"/>
    <w:rsid w:val="00803DF9"/>
    <w:rsid w:val="0080577A"/>
    <w:rsid w:val="008062FE"/>
    <w:rsid w:val="008067A6"/>
    <w:rsid w:val="00806D66"/>
    <w:rsid w:val="008076C5"/>
    <w:rsid w:val="00810A4B"/>
    <w:rsid w:val="00811081"/>
    <w:rsid w:val="0081191D"/>
    <w:rsid w:val="00811BAE"/>
    <w:rsid w:val="00812CE3"/>
    <w:rsid w:val="00812F28"/>
    <w:rsid w:val="00813740"/>
    <w:rsid w:val="008142EA"/>
    <w:rsid w:val="00815C3B"/>
    <w:rsid w:val="0081795D"/>
    <w:rsid w:val="008179F0"/>
    <w:rsid w:val="00820682"/>
    <w:rsid w:val="0082219F"/>
    <w:rsid w:val="008229BD"/>
    <w:rsid w:val="00823393"/>
    <w:rsid w:val="00824918"/>
    <w:rsid w:val="00824B53"/>
    <w:rsid w:val="00824E12"/>
    <w:rsid w:val="00825757"/>
    <w:rsid w:val="00826ED5"/>
    <w:rsid w:val="008277FE"/>
    <w:rsid w:val="00830CB6"/>
    <w:rsid w:val="0083167B"/>
    <w:rsid w:val="0083288E"/>
    <w:rsid w:val="0083299B"/>
    <w:rsid w:val="00832A58"/>
    <w:rsid w:val="00832A83"/>
    <w:rsid w:val="0083480B"/>
    <w:rsid w:val="0083489A"/>
    <w:rsid w:val="00834BBA"/>
    <w:rsid w:val="00835A70"/>
    <w:rsid w:val="00835EA0"/>
    <w:rsid w:val="00836313"/>
    <w:rsid w:val="0083667D"/>
    <w:rsid w:val="008368F2"/>
    <w:rsid w:val="00836CE3"/>
    <w:rsid w:val="00840351"/>
    <w:rsid w:val="00840BE2"/>
    <w:rsid w:val="008416D2"/>
    <w:rsid w:val="00841B5B"/>
    <w:rsid w:val="00842AA5"/>
    <w:rsid w:val="00842B5F"/>
    <w:rsid w:val="00843675"/>
    <w:rsid w:val="00844DC0"/>
    <w:rsid w:val="008457B3"/>
    <w:rsid w:val="008458E4"/>
    <w:rsid w:val="00846ECB"/>
    <w:rsid w:val="008479B4"/>
    <w:rsid w:val="00851354"/>
    <w:rsid w:val="0085171F"/>
    <w:rsid w:val="00851902"/>
    <w:rsid w:val="008520CA"/>
    <w:rsid w:val="00853C1F"/>
    <w:rsid w:val="00856788"/>
    <w:rsid w:val="0085681E"/>
    <w:rsid w:val="008574E6"/>
    <w:rsid w:val="00857E84"/>
    <w:rsid w:val="00860190"/>
    <w:rsid w:val="008634CD"/>
    <w:rsid w:val="00863B8D"/>
    <w:rsid w:val="00863E69"/>
    <w:rsid w:val="00864833"/>
    <w:rsid w:val="00864A0C"/>
    <w:rsid w:val="00866141"/>
    <w:rsid w:val="00866BC0"/>
    <w:rsid w:val="0086747F"/>
    <w:rsid w:val="00870329"/>
    <w:rsid w:val="00871307"/>
    <w:rsid w:val="008713B5"/>
    <w:rsid w:val="00871E7A"/>
    <w:rsid w:val="00871F73"/>
    <w:rsid w:val="008724E3"/>
    <w:rsid w:val="0087346A"/>
    <w:rsid w:val="008745F1"/>
    <w:rsid w:val="008763F0"/>
    <w:rsid w:val="00876D56"/>
    <w:rsid w:val="0087739D"/>
    <w:rsid w:val="008774DA"/>
    <w:rsid w:val="0087772A"/>
    <w:rsid w:val="008777EE"/>
    <w:rsid w:val="008777F9"/>
    <w:rsid w:val="00877DEF"/>
    <w:rsid w:val="008814CD"/>
    <w:rsid w:val="00883188"/>
    <w:rsid w:val="00883473"/>
    <w:rsid w:val="008847EE"/>
    <w:rsid w:val="00885515"/>
    <w:rsid w:val="00887F2D"/>
    <w:rsid w:val="00890021"/>
    <w:rsid w:val="00891D6F"/>
    <w:rsid w:val="008924AE"/>
    <w:rsid w:val="008925F8"/>
    <w:rsid w:val="0089293F"/>
    <w:rsid w:val="008931A9"/>
    <w:rsid w:val="00893AEA"/>
    <w:rsid w:val="00893FF2"/>
    <w:rsid w:val="00894A9A"/>
    <w:rsid w:val="0089564B"/>
    <w:rsid w:val="0089614A"/>
    <w:rsid w:val="00896225"/>
    <w:rsid w:val="00896413"/>
    <w:rsid w:val="008A0892"/>
    <w:rsid w:val="008A0BCB"/>
    <w:rsid w:val="008A1B25"/>
    <w:rsid w:val="008A1D27"/>
    <w:rsid w:val="008A28DB"/>
    <w:rsid w:val="008A467F"/>
    <w:rsid w:val="008A4700"/>
    <w:rsid w:val="008A4B0F"/>
    <w:rsid w:val="008A50F1"/>
    <w:rsid w:val="008A59A6"/>
    <w:rsid w:val="008A62D4"/>
    <w:rsid w:val="008A686B"/>
    <w:rsid w:val="008A7D86"/>
    <w:rsid w:val="008B0043"/>
    <w:rsid w:val="008B01EC"/>
    <w:rsid w:val="008B0CBB"/>
    <w:rsid w:val="008B12DD"/>
    <w:rsid w:val="008B3EAC"/>
    <w:rsid w:val="008B59BF"/>
    <w:rsid w:val="008B6CA3"/>
    <w:rsid w:val="008B71EB"/>
    <w:rsid w:val="008B7DFE"/>
    <w:rsid w:val="008C016E"/>
    <w:rsid w:val="008C0CB8"/>
    <w:rsid w:val="008C2ADC"/>
    <w:rsid w:val="008C3109"/>
    <w:rsid w:val="008C476E"/>
    <w:rsid w:val="008C4811"/>
    <w:rsid w:val="008C48D1"/>
    <w:rsid w:val="008C577C"/>
    <w:rsid w:val="008D02AF"/>
    <w:rsid w:val="008D0853"/>
    <w:rsid w:val="008D19BD"/>
    <w:rsid w:val="008D1C64"/>
    <w:rsid w:val="008D2051"/>
    <w:rsid w:val="008D5016"/>
    <w:rsid w:val="008E0E54"/>
    <w:rsid w:val="008E14DD"/>
    <w:rsid w:val="008E1A58"/>
    <w:rsid w:val="008E2A8E"/>
    <w:rsid w:val="008E44E5"/>
    <w:rsid w:val="008E562F"/>
    <w:rsid w:val="008E708C"/>
    <w:rsid w:val="008F008F"/>
    <w:rsid w:val="008F0A8A"/>
    <w:rsid w:val="008F11C6"/>
    <w:rsid w:val="008F23F3"/>
    <w:rsid w:val="008F2789"/>
    <w:rsid w:val="008F31A5"/>
    <w:rsid w:val="008F32D6"/>
    <w:rsid w:val="009001AD"/>
    <w:rsid w:val="00900F4A"/>
    <w:rsid w:val="009011C6"/>
    <w:rsid w:val="00903F4E"/>
    <w:rsid w:val="00904250"/>
    <w:rsid w:val="0090707D"/>
    <w:rsid w:val="009075B1"/>
    <w:rsid w:val="009075D5"/>
    <w:rsid w:val="00907CAE"/>
    <w:rsid w:val="00907E05"/>
    <w:rsid w:val="00913608"/>
    <w:rsid w:val="009136C4"/>
    <w:rsid w:val="00914181"/>
    <w:rsid w:val="00917109"/>
    <w:rsid w:val="009171BA"/>
    <w:rsid w:val="0091777E"/>
    <w:rsid w:val="0091799A"/>
    <w:rsid w:val="00917AA4"/>
    <w:rsid w:val="0092094D"/>
    <w:rsid w:val="00921B8B"/>
    <w:rsid w:val="00922B7B"/>
    <w:rsid w:val="009241E4"/>
    <w:rsid w:val="00925E57"/>
    <w:rsid w:val="00926F89"/>
    <w:rsid w:val="00927EFF"/>
    <w:rsid w:val="0093042D"/>
    <w:rsid w:val="00933094"/>
    <w:rsid w:val="00933A90"/>
    <w:rsid w:val="00934A74"/>
    <w:rsid w:val="00935088"/>
    <w:rsid w:val="009355C8"/>
    <w:rsid w:val="00935730"/>
    <w:rsid w:val="00941AC1"/>
    <w:rsid w:val="009421AF"/>
    <w:rsid w:val="0094378C"/>
    <w:rsid w:val="009440B0"/>
    <w:rsid w:val="0094489D"/>
    <w:rsid w:val="00945998"/>
    <w:rsid w:val="00946958"/>
    <w:rsid w:val="00946B31"/>
    <w:rsid w:val="00950A54"/>
    <w:rsid w:val="00952FAC"/>
    <w:rsid w:val="009558E7"/>
    <w:rsid w:val="00955D65"/>
    <w:rsid w:val="00957A0A"/>
    <w:rsid w:val="009601B2"/>
    <w:rsid w:val="00961805"/>
    <w:rsid w:val="00961C72"/>
    <w:rsid w:val="00962E15"/>
    <w:rsid w:val="00963E6C"/>
    <w:rsid w:val="00964C93"/>
    <w:rsid w:val="00966907"/>
    <w:rsid w:val="00966F01"/>
    <w:rsid w:val="0097220B"/>
    <w:rsid w:val="00972218"/>
    <w:rsid w:val="00974C24"/>
    <w:rsid w:val="00976CD2"/>
    <w:rsid w:val="0097766C"/>
    <w:rsid w:val="00977803"/>
    <w:rsid w:val="009806D2"/>
    <w:rsid w:val="009815E4"/>
    <w:rsid w:val="00983008"/>
    <w:rsid w:val="00983C5E"/>
    <w:rsid w:val="009841FA"/>
    <w:rsid w:val="00984D3F"/>
    <w:rsid w:val="00986C54"/>
    <w:rsid w:val="00986DCE"/>
    <w:rsid w:val="00986FAA"/>
    <w:rsid w:val="00987B5A"/>
    <w:rsid w:val="009919B4"/>
    <w:rsid w:val="00991FBF"/>
    <w:rsid w:val="00992565"/>
    <w:rsid w:val="00992BFE"/>
    <w:rsid w:val="00995CC7"/>
    <w:rsid w:val="00995D46"/>
    <w:rsid w:val="0099706A"/>
    <w:rsid w:val="00997E54"/>
    <w:rsid w:val="009A01C5"/>
    <w:rsid w:val="009A04DA"/>
    <w:rsid w:val="009A0812"/>
    <w:rsid w:val="009A0B08"/>
    <w:rsid w:val="009A2856"/>
    <w:rsid w:val="009A287C"/>
    <w:rsid w:val="009A4DAC"/>
    <w:rsid w:val="009A6371"/>
    <w:rsid w:val="009A642E"/>
    <w:rsid w:val="009A7D71"/>
    <w:rsid w:val="009B0D58"/>
    <w:rsid w:val="009B194C"/>
    <w:rsid w:val="009B20D9"/>
    <w:rsid w:val="009B2479"/>
    <w:rsid w:val="009B2784"/>
    <w:rsid w:val="009B2F4A"/>
    <w:rsid w:val="009B404C"/>
    <w:rsid w:val="009B4678"/>
    <w:rsid w:val="009B604D"/>
    <w:rsid w:val="009C3695"/>
    <w:rsid w:val="009C43F1"/>
    <w:rsid w:val="009C4D30"/>
    <w:rsid w:val="009C4E5C"/>
    <w:rsid w:val="009C569E"/>
    <w:rsid w:val="009C6739"/>
    <w:rsid w:val="009C7300"/>
    <w:rsid w:val="009C7731"/>
    <w:rsid w:val="009D198B"/>
    <w:rsid w:val="009D1D23"/>
    <w:rsid w:val="009D29C0"/>
    <w:rsid w:val="009D3016"/>
    <w:rsid w:val="009D4760"/>
    <w:rsid w:val="009D62FE"/>
    <w:rsid w:val="009D74E4"/>
    <w:rsid w:val="009D7C9F"/>
    <w:rsid w:val="009E09BD"/>
    <w:rsid w:val="009E104B"/>
    <w:rsid w:val="009E114F"/>
    <w:rsid w:val="009E22AC"/>
    <w:rsid w:val="009E26E7"/>
    <w:rsid w:val="009E2A6D"/>
    <w:rsid w:val="009E2D96"/>
    <w:rsid w:val="009E4007"/>
    <w:rsid w:val="009E4F75"/>
    <w:rsid w:val="009E550E"/>
    <w:rsid w:val="009E60D2"/>
    <w:rsid w:val="009E6433"/>
    <w:rsid w:val="009E6547"/>
    <w:rsid w:val="009E7ABD"/>
    <w:rsid w:val="009E7F14"/>
    <w:rsid w:val="009F04BD"/>
    <w:rsid w:val="009F14FE"/>
    <w:rsid w:val="009F17DE"/>
    <w:rsid w:val="009F17F8"/>
    <w:rsid w:val="009F23A8"/>
    <w:rsid w:val="009F23C9"/>
    <w:rsid w:val="009F3650"/>
    <w:rsid w:val="009F460C"/>
    <w:rsid w:val="00A02D99"/>
    <w:rsid w:val="00A03D77"/>
    <w:rsid w:val="00A03FD3"/>
    <w:rsid w:val="00A04114"/>
    <w:rsid w:val="00A049CA"/>
    <w:rsid w:val="00A050B5"/>
    <w:rsid w:val="00A05890"/>
    <w:rsid w:val="00A0620F"/>
    <w:rsid w:val="00A07C17"/>
    <w:rsid w:val="00A07F6E"/>
    <w:rsid w:val="00A10CAC"/>
    <w:rsid w:val="00A11CFC"/>
    <w:rsid w:val="00A13462"/>
    <w:rsid w:val="00A146E6"/>
    <w:rsid w:val="00A148B9"/>
    <w:rsid w:val="00A1499C"/>
    <w:rsid w:val="00A17FF0"/>
    <w:rsid w:val="00A2025B"/>
    <w:rsid w:val="00A21501"/>
    <w:rsid w:val="00A22F7D"/>
    <w:rsid w:val="00A237FC"/>
    <w:rsid w:val="00A2409B"/>
    <w:rsid w:val="00A24E9F"/>
    <w:rsid w:val="00A250F1"/>
    <w:rsid w:val="00A257C9"/>
    <w:rsid w:val="00A25EC1"/>
    <w:rsid w:val="00A26501"/>
    <w:rsid w:val="00A26B2B"/>
    <w:rsid w:val="00A274A0"/>
    <w:rsid w:val="00A31A2C"/>
    <w:rsid w:val="00A3201B"/>
    <w:rsid w:val="00A33AF3"/>
    <w:rsid w:val="00A33B53"/>
    <w:rsid w:val="00A33C24"/>
    <w:rsid w:val="00A3421A"/>
    <w:rsid w:val="00A344BD"/>
    <w:rsid w:val="00A3497F"/>
    <w:rsid w:val="00A36F9B"/>
    <w:rsid w:val="00A378C9"/>
    <w:rsid w:val="00A40C79"/>
    <w:rsid w:val="00A426ED"/>
    <w:rsid w:val="00A4508B"/>
    <w:rsid w:val="00A457B9"/>
    <w:rsid w:val="00A476DC"/>
    <w:rsid w:val="00A47D4D"/>
    <w:rsid w:val="00A541C9"/>
    <w:rsid w:val="00A55579"/>
    <w:rsid w:val="00A607D2"/>
    <w:rsid w:val="00A60FB6"/>
    <w:rsid w:val="00A6205A"/>
    <w:rsid w:val="00A6360F"/>
    <w:rsid w:val="00A643CB"/>
    <w:rsid w:val="00A6463E"/>
    <w:rsid w:val="00A656C0"/>
    <w:rsid w:val="00A65A84"/>
    <w:rsid w:val="00A66A46"/>
    <w:rsid w:val="00A671BC"/>
    <w:rsid w:val="00A700F5"/>
    <w:rsid w:val="00A718E8"/>
    <w:rsid w:val="00A722A2"/>
    <w:rsid w:val="00A72324"/>
    <w:rsid w:val="00A73B35"/>
    <w:rsid w:val="00A73D7F"/>
    <w:rsid w:val="00A749BF"/>
    <w:rsid w:val="00A7504F"/>
    <w:rsid w:val="00A7545E"/>
    <w:rsid w:val="00A77461"/>
    <w:rsid w:val="00A77D9A"/>
    <w:rsid w:val="00A80E60"/>
    <w:rsid w:val="00A80E99"/>
    <w:rsid w:val="00A826AE"/>
    <w:rsid w:val="00A82CA9"/>
    <w:rsid w:val="00A82E82"/>
    <w:rsid w:val="00A83EBD"/>
    <w:rsid w:val="00A8424A"/>
    <w:rsid w:val="00A84A20"/>
    <w:rsid w:val="00A86221"/>
    <w:rsid w:val="00A87A3A"/>
    <w:rsid w:val="00A87E25"/>
    <w:rsid w:val="00A9081A"/>
    <w:rsid w:val="00A91076"/>
    <w:rsid w:val="00A91201"/>
    <w:rsid w:val="00A93F48"/>
    <w:rsid w:val="00A951A8"/>
    <w:rsid w:val="00A953FB"/>
    <w:rsid w:val="00AA02B2"/>
    <w:rsid w:val="00AA3154"/>
    <w:rsid w:val="00AA3BDF"/>
    <w:rsid w:val="00AA4D5F"/>
    <w:rsid w:val="00AA4F14"/>
    <w:rsid w:val="00AA7A9D"/>
    <w:rsid w:val="00AA7EB3"/>
    <w:rsid w:val="00AA7F96"/>
    <w:rsid w:val="00AB0258"/>
    <w:rsid w:val="00AB05D6"/>
    <w:rsid w:val="00AB0B45"/>
    <w:rsid w:val="00AB1905"/>
    <w:rsid w:val="00AB407A"/>
    <w:rsid w:val="00AB58D9"/>
    <w:rsid w:val="00AB7D4D"/>
    <w:rsid w:val="00AC0C7A"/>
    <w:rsid w:val="00AC0DAC"/>
    <w:rsid w:val="00AC1277"/>
    <w:rsid w:val="00AC2361"/>
    <w:rsid w:val="00AC2DD0"/>
    <w:rsid w:val="00AC3C98"/>
    <w:rsid w:val="00AC4738"/>
    <w:rsid w:val="00AC4BC1"/>
    <w:rsid w:val="00AC5145"/>
    <w:rsid w:val="00AC5C79"/>
    <w:rsid w:val="00AC6401"/>
    <w:rsid w:val="00AC666B"/>
    <w:rsid w:val="00AC7FB0"/>
    <w:rsid w:val="00AD0C62"/>
    <w:rsid w:val="00AD0F55"/>
    <w:rsid w:val="00AD528D"/>
    <w:rsid w:val="00AD52B4"/>
    <w:rsid w:val="00AD546B"/>
    <w:rsid w:val="00AD5653"/>
    <w:rsid w:val="00AD569C"/>
    <w:rsid w:val="00AD5E49"/>
    <w:rsid w:val="00AD6A7C"/>
    <w:rsid w:val="00AD6F31"/>
    <w:rsid w:val="00AE1AD7"/>
    <w:rsid w:val="00AE1CF5"/>
    <w:rsid w:val="00AE3DFE"/>
    <w:rsid w:val="00AE4813"/>
    <w:rsid w:val="00AE4FCA"/>
    <w:rsid w:val="00AE6016"/>
    <w:rsid w:val="00AE6027"/>
    <w:rsid w:val="00AE640A"/>
    <w:rsid w:val="00AF016D"/>
    <w:rsid w:val="00AF2E2D"/>
    <w:rsid w:val="00AF362A"/>
    <w:rsid w:val="00AF43F9"/>
    <w:rsid w:val="00AF539D"/>
    <w:rsid w:val="00AF604E"/>
    <w:rsid w:val="00AF7DC7"/>
    <w:rsid w:val="00B01507"/>
    <w:rsid w:val="00B02B3B"/>
    <w:rsid w:val="00B0310A"/>
    <w:rsid w:val="00B04A9A"/>
    <w:rsid w:val="00B04F90"/>
    <w:rsid w:val="00B051B1"/>
    <w:rsid w:val="00B062B8"/>
    <w:rsid w:val="00B06AAC"/>
    <w:rsid w:val="00B06DD9"/>
    <w:rsid w:val="00B0796F"/>
    <w:rsid w:val="00B110A3"/>
    <w:rsid w:val="00B1132A"/>
    <w:rsid w:val="00B117D8"/>
    <w:rsid w:val="00B12B09"/>
    <w:rsid w:val="00B134A6"/>
    <w:rsid w:val="00B1387B"/>
    <w:rsid w:val="00B1681F"/>
    <w:rsid w:val="00B21072"/>
    <w:rsid w:val="00B21758"/>
    <w:rsid w:val="00B21AE5"/>
    <w:rsid w:val="00B22FA3"/>
    <w:rsid w:val="00B2372C"/>
    <w:rsid w:val="00B23EF0"/>
    <w:rsid w:val="00B2744A"/>
    <w:rsid w:val="00B27487"/>
    <w:rsid w:val="00B31274"/>
    <w:rsid w:val="00B315D5"/>
    <w:rsid w:val="00B3432E"/>
    <w:rsid w:val="00B3525A"/>
    <w:rsid w:val="00B3529B"/>
    <w:rsid w:val="00B35BAB"/>
    <w:rsid w:val="00B35E75"/>
    <w:rsid w:val="00B36E3B"/>
    <w:rsid w:val="00B400A1"/>
    <w:rsid w:val="00B40A62"/>
    <w:rsid w:val="00B42531"/>
    <w:rsid w:val="00B42A1E"/>
    <w:rsid w:val="00B44E1C"/>
    <w:rsid w:val="00B45CCC"/>
    <w:rsid w:val="00B470F9"/>
    <w:rsid w:val="00B47F03"/>
    <w:rsid w:val="00B47F2A"/>
    <w:rsid w:val="00B50440"/>
    <w:rsid w:val="00B5163F"/>
    <w:rsid w:val="00B51876"/>
    <w:rsid w:val="00B53388"/>
    <w:rsid w:val="00B5361D"/>
    <w:rsid w:val="00B5420D"/>
    <w:rsid w:val="00B5576B"/>
    <w:rsid w:val="00B56557"/>
    <w:rsid w:val="00B56C21"/>
    <w:rsid w:val="00B57A11"/>
    <w:rsid w:val="00B57C38"/>
    <w:rsid w:val="00B57C40"/>
    <w:rsid w:val="00B6089B"/>
    <w:rsid w:val="00B61A80"/>
    <w:rsid w:val="00B61DAD"/>
    <w:rsid w:val="00B62066"/>
    <w:rsid w:val="00B63550"/>
    <w:rsid w:val="00B63D4B"/>
    <w:rsid w:val="00B64581"/>
    <w:rsid w:val="00B6534D"/>
    <w:rsid w:val="00B6550F"/>
    <w:rsid w:val="00B662F0"/>
    <w:rsid w:val="00B6636F"/>
    <w:rsid w:val="00B668E1"/>
    <w:rsid w:val="00B67D53"/>
    <w:rsid w:val="00B71529"/>
    <w:rsid w:val="00B723BB"/>
    <w:rsid w:val="00B73E31"/>
    <w:rsid w:val="00B7450A"/>
    <w:rsid w:val="00B74D1F"/>
    <w:rsid w:val="00B76D47"/>
    <w:rsid w:val="00B774B3"/>
    <w:rsid w:val="00B83B20"/>
    <w:rsid w:val="00B83D30"/>
    <w:rsid w:val="00B8446F"/>
    <w:rsid w:val="00B85154"/>
    <w:rsid w:val="00B85372"/>
    <w:rsid w:val="00B86218"/>
    <w:rsid w:val="00B868DF"/>
    <w:rsid w:val="00B86936"/>
    <w:rsid w:val="00B87F76"/>
    <w:rsid w:val="00B91BA8"/>
    <w:rsid w:val="00B92C6C"/>
    <w:rsid w:val="00B93839"/>
    <w:rsid w:val="00B9397C"/>
    <w:rsid w:val="00B93D54"/>
    <w:rsid w:val="00B94A97"/>
    <w:rsid w:val="00BA07D1"/>
    <w:rsid w:val="00BA1AD7"/>
    <w:rsid w:val="00BA28C0"/>
    <w:rsid w:val="00BA3D20"/>
    <w:rsid w:val="00BA3DDE"/>
    <w:rsid w:val="00BA4255"/>
    <w:rsid w:val="00BA45D5"/>
    <w:rsid w:val="00BA4870"/>
    <w:rsid w:val="00BA54A3"/>
    <w:rsid w:val="00BA6079"/>
    <w:rsid w:val="00BB0411"/>
    <w:rsid w:val="00BB256B"/>
    <w:rsid w:val="00BB291D"/>
    <w:rsid w:val="00BB2E7E"/>
    <w:rsid w:val="00BB3355"/>
    <w:rsid w:val="00BB3C2E"/>
    <w:rsid w:val="00BB3EDF"/>
    <w:rsid w:val="00BB4DC7"/>
    <w:rsid w:val="00BB5D71"/>
    <w:rsid w:val="00BB656D"/>
    <w:rsid w:val="00BC0A54"/>
    <w:rsid w:val="00BC11CE"/>
    <w:rsid w:val="00BC20D8"/>
    <w:rsid w:val="00BC43C5"/>
    <w:rsid w:val="00BC4F66"/>
    <w:rsid w:val="00BC5BDD"/>
    <w:rsid w:val="00BC6FBF"/>
    <w:rsid w:val="00BD086A"/>
    <w:rsid w:val="00BD1851"/>
    <w:rsid w:val="00BD1AB7"/>
    <w:rsid w:val="00BD2B66"/>
    <w:rsid w:val="00BD34D5"/>
    <w:rsid w:val="00BD4616"/>
    <w:rsid w:val="00BD4AEA"/>
    <w:rsid w:val="00BD531C"/>
    <w:rsid w:val="00BD5393"/>
    <w:rsid w:val="00BD5E1D"/>
    <w:rsid w:val="00BD6196"/>
    <w:rsid w:val="00BE02D7"/>
    <w:rsid w:val="00BE0690"/>
    <w:rsid w:val="00BE0B9F"/>
    <w:rsid w:val="00BE1901"/>
    <w:rsid w:val="00BE1E3B"/>
    <w:rsid w:val="00BE22CB"/>
    <w:rsid w:val="00BE2D1C"/>
    <w:rsid w:val="00BE3DBF"/>
    <w:rsid w:val="00BE4131"/>
    <w:rsid w:val="00BE5595"/>
    <w:rsid w:val="00BE6A23"/>
    <w:rsid w:val="00BE70A9"/>
    <w:rsid w:val="00BE76E9"/>
    <w:rsid w:val="00BF0AD0"/>
    <w:rsid w:val="00BF12ED"/>
    <w:rsid w:val="00BF16FA"/>
    <w:rsid w:val="00BF3681"/>
    <w:rsid w:val="00BF3E25"/>
    <w:rsid w:val="00BF3FFC"/>
    <w:rsid w:val="00BF4304"/>
    <w:rsid w:val="00BF4E32"/>
    <w:rsid w:val="00BF5C47"/>
    <w:rsid w:val="00BF5CB7"/>
    <w:rsid w:val="00BF6276"/>
    <w:rsid w:val="00BF7165"/>
    <w:rsid w:val="00BF771F"/>
    <w:rsid w:val="00BF7F5D"/>
    <w:rsid w:val="00BF7FA2"/>
    <w:rsid w:val="00C00620"/>
    <w:rsid w:val="00C00E11"/>
    <w:rsid w:val="00C01E47"/>
    <w:rsid w:val="00C035BD"/>
    <w:rsid w:val="00C03BB0"/>
    <w:rsid w:val="00C03C43"/>
    <w:rsid w:val="00C03D18"/>
    <w:rsid w:val="00C03F6F"/>
    <w:rsid w:val="00C05933"/>
    <w:rsid w:val="00C05D63"/>
    <w:rsid w:val="00C11E24"/>
    <w:rsid w:val="00C124E1"/>
    <w:rsid w:val="00C134F4"/>
    <w:rsid w:val="00C1548F"/>
    <w:rsid w:val="00C15B19"/>
    <w:rsid w:val="00C15E4E"/>
    <w:rsid w:val="00C15F73"/>
    <w:rsid w:val="00C16B44"/>
    <w:rsid w:val="00C20B04"/>
    <w:rsid w:val="00C2324B"/>
    <w:rsid w:val="00C23B98"/>
    <w:rsid w:val="00C25212"/>
    <w:rsid w:val="00C25706"/>
    <w:rsid w:val="00C26616"/>
    <w:rsid w:val="00C266B0"/>
    <w:rsid w:val="00C267B4"/>
    <w:rsid w:val="00C269D6"/>
    <w:rsid w:val="00C26BF6"/>
    <w:rsid w:val="00C308B1"/>
    <w:rsid w:val="00C32EDD"/>
    <w:rsid w:val="00C33D99"/>
    <w:rsid w:val="00C3475B"/>
    <w:rsid w:val="00C34D46"/>
    <w:rsid w:val="00C3551E"/>
    <w:rsid w:val="00C365CF"/>
    <w:rsid w:val="00C37DA8"/>
    <w:rsid w:val="00C41052"/>
    <w:rsid w:val="00C41456"/>
    <w:rsid w:val="00C41AD1"/>
    <w:rsid w:val="00C42929"/>
    <w:rsid w:val="00C43132"/>
    <w:rsid w:val="00C447BF"/>
    <w:rsid w:val="00C45C98"/>
    <w:rsid w:val="00C461C6"/>
    <w:rsid w:val="00C46868"/>
    <w:rsid w:val="00C46A43"/>
    <w:rsid w:val="00C505BC"/>
    <w:rsid w:val="00C51A86"/>
    <w:rsid w:val="00C54097"/>
    <w:rsid w:val="00C54605"/>
    <w:rsid w:val="00C5574B"/>
    <w:rsid w:val="00C55CF6"/>
    <w:rsid w:val="00C569C0"/>
    <w:rsid w:val="00C56E48"/>
    <w:rsid w:val="00C6029B"/>
    <w:rsid w:val="00C615E7"/>
    <w:rsid w:val="00C63BE3"/>
    <w:rsid w:val="00C64DD6"/>
    <w:rsid w:val="00C655B0"/>
    <w:rsid w:val="00C658C7"/>
    <w:rsid w:val="00C669C1"/>
    <w:rsid w:val="00C6769F"/>
    <w:rsid w:val="00C67807"/>
    <w:rsid w:val="00C67F3A"/>
    <w:rsid w:val="00C71D3B"/>
    <w:rsid w:val="00C71FA4"/>
    <w:rsid w:val="00C8309C"/>
    <w:rsid w:val="00C83B88"/>
    <w:rsid w:val="00C84117"/>
    <w:rsid w:val="00C84CD1"/>
    <w:rsid w:val="00C86F3D"/>
    <w:rsid w:val="00C904AD"/>
    <w:rsid w:val="00C90A19"/>
    <w:rsid w:val="00C929E7"/>
    <w:rsid w:val="00C93E74"/>
    <w:rsid w:val="00C960F6"/>
    <w:rsid w:val="00C96D52"/>
    <w:rsid w:val="00CA0679"/>
    <w:rsid w:val="00CA2A05"/>
    <w:rsid w:val="00CA2E0A"/>
    <w:rsid w:val="00CA5A1B"/>
    <w:rsid w:val="00CA5AC8"/>
    <w:rsid w:val="00CA61FA"/>
    <w:rsid w:val="00CA6A2D"/>
    <w:rsid w:val="00CA708A"/>
    <w:rsid w:val="00CB096C"/>
    <w:rsid w:val="00CB139B"/>
    <w:rsid w:val="00CB2138"/>
    <w:rsid w:val="00CB2C4E"/>
    <w:rsid w:val="00CB51A4"/>
    <w:rsid w:val="00CB5ED5"/>
    <w:rsid w:val="00CB658B"/>
    <w:rsid w:val="00CB6C73"/>
    <w:rsid w:val="00CB73CD"/>
    <w:rsid w:val="00CB7D7D"/>
    <w:rsid w:val="00CC0107"/>
    <w:rsid w:val="00CC2BA0"/>
    <w:rsid w:val="00CC4C15"/>
    <w:rsid w:val="00CC5F5D"/>
    <w:rsid w:val="00CC6034"/>
    <w:rsid w:val="00CC6070"/>
    <w:rsid w:val="00CC6B45"/>
    <w:rsid w:val="00CC6D55"/>
    <w:rsid w:val="00CC7B07"/>
    <w:rsid w:val="00CD0468"/>
    <w:rsid w:val="00CD0718"/>
    <w:rsid w:val="00CD1C7E"/>
    <w:rsid w:val="00CD29A9"/>
    <w:rsid w:val="00CD3A10"/>
    <w:rsid w:val="00CD40DA"/>
    <w:rsid w:val="00CD430C"/>
    <w:rsid w:val="00CD4C13"/>
    <w:rsid w:val="00CE0BF0"/>
    <w:rsid w:val="00CE2A2E"/>
    <w:rsid w:val="00CE2FED"/>
    <w:rsid w:val="00CE306A"/>
    <w:rsid w:val="00CE4947"/>
    <w:rsid w:val="00CE53DC"/>
    <w:rsid w:val="00CE5777"/>
    <w:rsid w:val="00CE5984"/>
    <w:rsid w:val="00CE610A"/>
    <w:rsid w:val="00CE7A07"/>
    <w:rsid w:val="00CF039F"/>
    <w:rsid w:val="00CF0416"/>
    <w:rsid w:val="00CF080D"/>
    <w:rsid w:val="00CF2402"/>
    <w:rsid w:val="00CF383A"/>
    <w:rsid w:val="00CF4D50"/>
    <w:rsid w:val="00CF5D87"/>
    <w:rsid w:val="00CF6643"/>
    <w:rsid w:val="00CF6C34"/>
    <w:rsid w:val="00CF7DAD"/>
    <w:rsid w:val="00D00AAF"/>
    <w:rsid w:val="00D0125C"/>
    <w:rsid w:val="00D017A6"/>
    <w:rsid w:val="00D02242"/>
    <w:rsid w:val="00D032FF"/>
    <w:rsid w:val="00D05AA3"/>
    <w:rsid w:val="00D06685"/>
    <w:rsid w:val="00D10EFE"/>
    <w:rsid w:val="00D12802"/>
    <w:rsid w:val="00D128C6"/>
    <w:rsid w:val="00D14325"/>
    <w:rsid w:val="00D14AE8"/>
    <w:rsid w:val="00D14FCD"/>
    <w:rsid w:val="00D15B67"/>
    <w:rsid w:val="00D169E2"/>
    <w:rsid w:val="00D17209"/>
    <w:rsid w:val="00D177F2"/>
    <w:rsid w:val="00D20716"/>
    <w:rsid w:val="00D20736"/>
    <w:rsid w:val="00D20EA2"/>
    <w:rsid w:val="00D21D3A"/>
    <w:rsid w:val="00D22E54"/>
    <w:rsid w:val="00D230F5"/>
    <w:rsid w:val="00D23308"/>
    <w:rsid w:val="00D23569"/>
    <w:rsid w:val="00D23D3E"/>
    <w:rsid w:val="00D24AB8"/>
    <w:rsid w:val="00D25166"/>
    <w:rsid w:val="00D257A1"/>
    <w:rsid w:val="00D26613"/>
    <w:rsid w:val="00D27646"/>
    <w:rsid w:val="00D307F5"/>
    <w:rsid w:val="00D309D3"/>
    <w:rsid w:val="00D31972"/>
    <w:rsid w:val="00D3250E"/>
    <w:rsid w:val="00D328ED"/>
    <w:rsid w:val="00D349D2"/>
    <w:rsid w:val="00D34C8F"/>
    <w:rsid w:val="00D350E9"/>
    <w:rsid w:val="00D403EF"/>
    <w:rsid w:val="00D405A5"/>
    <w:rsid w:val="00D405B3"/>
    <w:rsid w:val="00D408F6"/>
    <w:rsid w:val="00D40BE5"/>
    <w:rsid w:val="00D411CE"/>
    <w:rsid w:val="00D450FB"/>
    <w:rsid w:val="00D45277"/>
    <w:rsid w:val="00D4743E"/>
    <w:rsid w:val="00D50829"/>
    <w:rsid w:val="00D51801"/>
    <w:rsid w:val="00D51E60"/>
    <w:rsid w:val="00D52241"/>
    <w:rsid w:val="00D523C4"/>
    <w:rsid w:val="00D53578"/>
    <w:rsid w:val="00D535F4"/>
    <w:rsid w:val="00D53C20"/>
    <w:rsid w:val="00D53D97"/>
    <w:rsid w:val="00D57138"/>
    <w:rsid w:val="00D61C85"/>
    <w:rsid w:val="00D6225C"/>
    <w:rsid w:val="00D6380A"/>
    <w:rsid w:val="00D63F53"/>
    <w:rsid w:val="00D64F3E"/>
    <w:rsid w:val="00D66C16"/>
    <w:rsid w:val="00D70387"/>
    <w:rsid w:val="00D70658"/>
    <w:rsid w:val="00D72110"/>
    <w:rsid w:val="00D7400E"/>
    <w:rsid w:val="00D74DEB"/>
    <w:rsid w:val="00D8386A"/>
    <w:rsid w:val="00D84913"/>
    <w:rsid w:val="00D84E95"/>
    <w:rsid w:val="00D85BEF"/>
    <w:rsid w:val="00D86D54"/>
    <w:rsid w:val="00D91A98"/>
    <w:rsid w:val="00D93E50"/>
    <w:rsid w:val="00D94734"/>
    <w:rsid w:val="00D951A6"/>
    <w:rsid w:val="00D957D8"/>
    <w:rsid w:val="00D95D32"/>
    <w:rsid w:val="00D962FC"/>
    <w:rsid w:val="00D96AEC"/>
    <w:rsid w:val="00DA0236"/>
    <w:rsid w:val="00DA0B8E"/>
    <w:rsid w:val="00DA11D2"/>
    <w:rsid w:val="00DA11E0"/>
    <w:rsid w:val="00DA1333"/>
    <w:rsid w:val="00DA13FE"/>
    <w:rsid w:val="00DA1EA4"/>
    <w:rsid w:val="00DA2A2A"/>
    <w:rsid w:val="00DA2B5C"/>
    <w:rsid w:val="00DA3539"/>
    <w:rsid w:val="00DA461A"/>
    <w:rsid w:val="00DA46DD"/>
    <w:rsid w:val="00DA4E07"/>
    <w:rsid w:val="00DA610F"/>
    <w:rsid w:val="00DA735B"/>
    <w:rsid w:val="00DB0175"/>
    <w:rsid w:val="00DB0DEB"/>
    <w:rsid w:val="00DB1169"/>
    <w:rsid w:val="00DB2241"/>
    <w:rsid w:val="00DB2436"/>
    <w:rsid w:val="00DB2600"/>
    <w:rsid w:val="00DB2FF9"/>
    <w:rsid w:val="00DB479B"/>
    <w:rsid w:val="00DB51C7"/>
    <w:rsid w:val="00DB527F"/>
    <w:rsid w:val="00DB5CDF"/>
    <w:rsid w:val="00DC07FB"/>
    <w:rsid w:val="00DC0E1A"/>
    <w:rsid w:val="00DC211F"/>
    <w:rsid w:val="00DC2A73"/>
    <w:rsid w:val="00DC379A"/>
    <w:rsid w:val="00DC39DA"/>
    <w:rsid w:val="00DC3BDD"/>
    <w:rsid w:val="00DC4DDB"/>
    <w:rsid w:val="00DC5E3B"/>
    <w:rsid w:val="00DC6192"/>
    <w:rsid w:val="00DC7950"/>
    <w:rsid w:val="00DC7CFE"/>
    <w:rsid w:val="00DD09F5"/>
    <w:rsid w:val="00DD3A92"/>
    <w:rsid w:val="00DD447F"/>
    <w:rsid w:val="00DD4B01"/>
    <w:rsid w:val="00DD4BAC"/>
    <w:rsid w:val="00DD50B7"/>
    <w:rsid w:val="00DD5C88"/>
    <w:rsid w:val="00DD7095"/>
    <w:rsid w:val="00DD73EF"/>
    <w:rsid w:val="00DD7BA7"/>
    <w:rsid w:val="00DE1751"/>
    <w:rsid w:val="00DE24C9"/>
    <w:rsid w:val="00DE2704"/>
    <w:rsid w:val="00DE3014"/>
    <w:rsid w:val="00DE3915"/>
    <w:rsid w:val="00DE5579"/>
    <w:rsid w:val="00DE592E"/>
    <w:rsid w:val="00DE5B55"/>
    <w:rsid w:val="00DE5F96"/>
    <w:rsid w:val="00DE6592"/>
    <w:rsid w:val="00DE6D8A"/>
    <w:rsid w:val="00DE7A20"/>
    <w:rsid w:val="00DF1B4D"/>
    <w:rsid w:val="00DF328C"/>
    <w:rsid w:val="00DF4FB3"/>
    <w:rsid w:val="00DF52EC"/>
    <w:rsid w:val="00DF6116"/>
    <w:rsid w:val="00DF64F6"/>
    <w:rsid w:val="00DF7279"/>
    <w:rsid w:val="00E00D6B"/>
    <w:rsid w:val="00E00F99"/>
    <w:rsid w:val="00E02D3B"/>
    <w:rsid w:val="00E04196"/>
    <w:rsid w:val="00E043F0"/>
    <w:rsid w:val="00E06168"/>
    <w:rsid w:val="00E065CA"/>
    <w:rsid w:val="00E066C4"/>
    <w:rsid w:val="00E06CF6"/>
    <w:rsid w:val="00E10C2D"/>
    <w:rsid w:val="00E11009"/>
    <w:rsid w:val="00E113A0"/>
    <w:rsid w:val="00E1192B"/>
    <w:rsid w:val="00E128B7"/>
    <w:rsid w:val="00E128F7"/>
    <w:rsid w:val="00E12A2F"/>
    <w:rsid w:val="00E12AC6"/>
    <w:rsid w:val="00E12C94"/>
    <w:rsid w:val="00E13039"/>
    <w:rsid w:val="00E16FE6"/>
    <w:rsid w:val="00E17945"/>
    <w:rsid w:val="00E17B30"/>
    <w:rsid w:val="00E203D7"/>
    <w:rsid w:val="00E21904"/>
    <w:rsid w:val="00E21DF5"/>
    <w:rsid w:val="00E21E73"/>
    <w:rsid w:val="00E23AA9"/>
    <w:rsid w:val="00E24B1B"/>
    <w:rsid w:val="00E25917"/>
    <w:rsid w:val="00E263BD"/>
    <w:rsid w:val="00E274E7"/>
    <w:rsid w:val="00E308EC"/>
    <w:rsid w:val="00E3097A"/>
    <w:rsid w:val="00E30DB8"/>
    <w:rsid w:val="00E3121F"/>
    <w:rsid w:val="00E326EB"/>
    <w:rsid w:val="00E33390"/>
    <w:rsid w:val="00E33E2F"/>
    <w:rsid w:val="00E34003"/>
    <w:rsid w:val="00E3483A"/>
    <w:rsid w:val="00E35B7B"/>
    <w:rsid w:val="00E35ED9"/>
    <w:rsid w:val="00E406A6"/>
    <w:rsid w:val="00E408A4"/>
    <w:rsid w:val="00E41872"/>
    <w:rsid w:val="00E4194E"/>
    <w:rsid w:val="00E42094"/>
    <w:rsid w:val="00E42CD4"/>
    <w:rsid w:val="00E42E7E"/>
    <w:rsid w:val="00E43A33"/>
    <w:rsid w:val="00E442C1"/>
    <w:rsid w:val="00E44EA8"/>
    <w:rsid w:val="00E474FE"/>
    <w:rsid w:val="00E4772E"/>
    <w:rsid w:val="00E47D6A"/>
    <w:rsid w:val="00E504A6"/>
    <w:rsid w:val="00E51033"/>
    <w:rsid w:val="00E5256B"/>
    <w:rsid w:val="00E534BE"/>
    <w:rsid w:val="00E53D26"/>
    <w:rsid w:val="00E54F15"/>
    <w:rsid w:val="00E57237"/>
    <w:rsid w:val="00E5742B"/>
    <w:rsid w:val="00E60E50"/>
    <w:rsid w:val="00E6135E"/>
    <w:rsid w:val="00E61AF7"/>
    <w:rsid w:val="00E67D26"/>
    <w:rsid w:val="00E70E8C"/>
    <w:rsid w:val="00E723C5"/>
    <w:rsid w:val="00E729D9"/>
    <w:rsid w:val="00E7348A"/>
    <w:rsid w:val="00E73ACE"/>
    <w:rsid w:val="00E73ED5"/>
    <w:rsid w:val="00E74342"/>
    <w:rsid w:val="00E743F2"/>
    <w:rsid w:val="00E754B5"/>
    <w:rsid w:val="00E77391"/>
    <w:rsid w:val="00E77B3B"/>
    <w:rsid w:val="00E8048D"/>
    <w:rsid w:val="00E80725"/>
    <w:rsid w:val="00E81A3D"/>
    <w:rsid w:val="00E8207B"/>
    <w:rsid w:val="00E84D00"/>
    <w:rsid w:val="00E855E1"/>
    <w:rsid w:val="00E877E8"/>
    <w:rsid w:val="00E87CB7"/>
    <w:rsid w:val="00E92A5D"/>
    <w:rsid w:val="00E94C2A"/>
    <w:rsid w:val="00E959FD"/>
    <w:rsid w:val="00E96A53"/>
    <w:rsid w:val="00E97205"/>
    <w:rsid w:val="00E97996"/>
    <w:rsid w:val="00E97FE8"/>
    <w:rsid w:val="00EA1138"/>
    <w:rsid w:val="00EA2176"/>
    <w:rsid w:val="00EA220D"/>
    <w:rsid w:val="00EA3EBA"/>
    <w:rsid w:val="00EA4491"/>
    <w:rsid w:val="00EA45C4"/>
    <w:rsid w:val="00EA4640"/>
    <w:rsid w:val="00EA54EF"/>
    <w:rsid w:val="00EA6D76"/>
    <w:rsid w:val="00EB05B7"/>
    <w:rsid w:val="00EB06E3"/>
    <w:rsid w:val="00EB0724"/>
    <w:rsid w:val="00EB0E1C"/>
    <w:rsid w:val="00EB1114"/>
    <w:rsid w:val="00EB1E03"/>
    <w:rsid w:val="00EB2BAF"/>
    <w:rsid w:val="00EB383A"/>
    <w:rsid w:val="00EB506F"/>
    <w:rsid w:val="00EB59CE"/>
    <w:rsid w:val="00EB71E1"/>
    <w:rsid w:val="00EB7FC2"/>
    <w:rsid w:val="00EC145D"/>
    <w:rsid w:val="00EC27E0"/>
    <w:rsid w:val="00EC3000"/>
    <w:rsid w:val="00EC313A"/>
    <w:rsid w:val="00EC3445"/>
    <w:rsid w:val="00EC42D8"/>
    <w:rsid w:val="00EC47ED"/>
    <w:rsid w:val="00EC7078"/>
    <w:rsid w:val="00EC734D"/>
    <w:rsid w:val="00EC78E1"/>
    <w:rsid w:val="00ED1E4D"/>
    <w:rsid w:val="00ED1ED5"/>
    <w:rsid w:val="00ED2F54"/>
    <w:rsid w:val="00ED4622"/>
    <w:rsid w:val="00ED463B"/>
    <w:rsid w:val="00ED48A2"/>
    <w:rsid w:val="00ED4B4A"/>
    <w:rsid w:val="00ED7479"/>
    <w:rsid w:val="00ED77DD"/>
    <w:rsid w:val="00EE1409"/>
    <w:rsid w:val="00EE211D"/>
    <w:rsid w:val="00EE28B1"/>
    <w:rsid w:val="00EE28D4"/>
    <w:rsid w:val="00EE33C3"/>
    <w:rsid w:val="00EE371F"/>
    <w:rsid w:val="00EE375C"/>
    <w:rsid w:val="00EE485D"/>
    <w:rsid w:val="00EE53D8"/>
    <w:rsid w:val="00EE6114"/>
    <w:rsid w:val="00EE79AD"/>
    <w:rsid w:val="00EF0A8C"/>
    <w:rsid w:val="00EF0C36"/>
    <w:rsid w:val="00EF1271"/>
    <w:rsid w:val="00EF1809"/>
    <w:rsid w:val="00EF2596"/>
    <w:rsid w:val="00EF3C9F"/>
    <w:rsid w:val="00EF3D65"/>
    <w:rsid w:val="00EF46F7"/>
    <w:rsid w:val="00EF4782"/>
    <w:rsid w:val="00EF56D0"/>
    <w:rsid w:val="00EF644D"/>
    <w:rsid w:val="00EF6464"/>
    <w:rsid w:val="00EF6B1A"/>
    <w:rsid w:val="00F02989"/>
    <w:rsid w:val="00F02998"/>
    <w:rsid w:val="00F04651"/>
    <w:rsid w:val="00F04E65"/>
    <w:rsid w:val="00F073BE"/>
    <w:rsid w:val="00F101FB"/>
    <w:rsid w:val="00F10D6D"/>
    <w:rsid w:val="00F1234B"/>
    <w:rsid w:val="00F135B8"/>
    <w:rsid w:val="00F14266"/>
    <w:rsid w:val="00F151BF"/>
    <w:rsid w:val="00F1671A"/>
    <w:rsid w:val="00F16F07"/>
    <w:rsid w:val="00F17E47"/>
    <w:rsid w:val="00F2065B"/>
    <w:rsid w:val="00F219C3"/>
    <w:rsid w:val="00F21C31"/>
    <w:rsid w:val="00F21F2F"/>
    <w:rsid w:val="00F22237"/>
    <w:rsid w:val="00F2381F"/>
    <w:rsid w:val="00F23B0A"/>
    <w:rsid w:val="00F244B4"/>
    <w:rsid w:val="00F24557"/>
    <w:rsid w:val="00F24916"/>
    <w:rsid w:val="00F24E9B"/>
    <w:rsid w:val="00F2583D"/>
    <w:rsid w:val="00F26329"/>
    <w:rsid w:val="00F27019"/>
    <w:rsid w:val="00F31335"/>
    <w:rsid w:val="00F314F4"/>
    <w:rsid w:val="00F31AAB"/>
    <w:rsid w:val="00F32707"/>
    <w:rsid w:val="00F32E80"/>
    <w:rsid w:val="00F331CE"/>
    <w:rsid w:val="00F33BF7"/>
    <w:rsid w:val="00F35476"/>
    <w:rsid w:val="00F369E2"/>
    <w:rsid w:val="00F378BA"/>
    <w:rsid w:val="00F40104"/>
    <w:rsid w:val="00F42C5F"/>
    <w:rsid w:val="00F42D94"/>
    <w:rsid w:val="00F43AE6"/>
    <w:rsid w:val="00F45383"/>
    <w:rsid w:val="00F478B9"/>
    <w:rsid w:val="00F47923"/>
    <w:rsid w:val="00F50734"/>
    <w:rsid w:val="00F50C42"/>
    <w:rsid w:val="00F51D2D"/>
    <w:rsid w:val="00F51E2E"/>
    <w:rsid w:val="00F52269"/>
    <w:rsid w:val="00F52C79"/>
    <w:rsid w:val="00F52CF7"/>
    <w:rsid w:val="00F52D65"/>
    <w:rsid w:val="00F54FA7"/>
    <w:rsid w:val="00F57BB7"/>
    <w:rsid w:val="00F60663"/>
    <w:rsid w:val="00F60BF8"/>
    <w:rsid w:val="00F60D34"/>
    <w:rsid w:val="00F612EE"/>
    <w:rsid w:val="00F61651"/>
    <w:rsid w:val="00F62368"/>
    <w:rsid w:val="00F625B3"/>
    <w:rsid w:val="00F631CC"/>
    <w:rsid w:val="00F63EBA"/>
    <w:rsid w:val="00F64118"/>
    <w:rsid w:val="00F646E5"/>
    <w:rsid w:val="00F6498A"/>
    <w:rsid w:val="00F6520F"/>
    <w:rsid w:val="00F675A7"/>
    <w:rsid w:val="00F677F9"/>
    <w:rsid w:val="00F70381"/>
    <w:rsid w:val="00F70CE2"/>
    <w:rsid w:val="00F720F0"/>
    <w:rsid w:val="00F73228"/>
    <w:rsid w:val="00F741C3"/>
    <w:rsid w:val="00F74D1C"/>
    <w:rsid w:val="00F751FB"/>
    <w:rsid w:val="00F76689"/>
    <w:rsid w:val="00F777F3"/>
    <w:rsid w:val="00F81820"/>
    <w:rsid w:val="00F81EFA"/>
    <w:rsid w:val="00F8259A"/>
    <w:rsid w:val="00F83336"/>
    <w:rsid w:val="00F84378"/>
    <w:rsid w:val="00F8532E"/>
    <w:rsid w:val="00F87DF6"/>
    <w:rsid w:val="00F908B5"/>
    <w:rsid w:val="00F90FB9"/>
    <w:rsid w:val="00F91C65"/>
    <w:rsid w:val="00F9398F"/>
    <w:rsid w:val="00F94631"/>
    <w:rsid w:val="00F9549A"/>
    <w:rsid w:val="00F954C9"/>
    <w:rsid w:val="00F9565D"/>
    <w:rsid w:val="00F959C7"/>
    <w:rsid w:val="00F96A55"/>
    <w:rsid w:val="00F971F9"/>
    <w:rsid w:val="00FA214E"/>
    <w:rsid w:val="00FA2461"/>
    <w:rsid w:val="00FA2C11"/>
    <w:rsid w:val="00FA2CD3"/>
    <w:rsid w:val="00FA2D32"/>
    <w:rsid w:val="00FA6446"/>
    <w:rsid w:val="00FA7171"/>
    <w:rsid w:val="00FA7879"/>
    <w:rsid w:val="00FA7972"/>
    <w:rsid w:val="00FB04FB"/>
    <w:rsid w:val="00FB0EBE"/>
    <w:rsid w:val="00FB17A3"/>
    <w:rsid w:val="00FB19A8"/>
    <w:rsid w:val="00FB2222"/>
    <w:rsid w:val="00FB222C"/>
    <w:rsid w:val="00FB3C14"/>
    <w:rsid w:val="00FB51A1"/>
    <w:rsid w:val="00FB5332"/>
    <w:rsid w:val="00FB5CBA"/>
    <w:rsid w:val="00FB5D19"/>
    <w:rsid w:val="00FC1421"/>
    <w:rsid w:val="00FC1E1F"/>
    <w:rsid w:val="00FC1F5C"/>
    <w:rsid w:val="00FC24FA"/>
    <w:rsid w:val="00FC4851"/>
    <w:rsid w:val="00FC4AF8"/>
    <w:rsid w:val="00FC5C46"/>
    <w:rsid w:val="00FD0609"/>
    <w:rsid w:val="00FD10D9"/>
    <w:rsid w:val="00FD1ED0"/>
    <w:rsid w:val="00FD280F"/>
    <w:rsid w:val="00FD2BF0"/>
    <w:rsid w:val="00FD3282"/>
    <w:rsid w:val="00FD3E46"/>
    <w:rsid w:val="00FD4183"/>
    <w:rsid w:val="00FD430B"/>
    <w:rsid w:val="00FD49A5"/>
    <w:rsid w:val="00FD516F"/>
    <w:rsid w:val="00FD59AE"/>
    <w:rsid w:val="00FD5BA6"/>
    <w:rsid w:val="00FD5F19"/>
    <w:rsid w:val="00FE00F8"/>
    <w:rsid w:val="00FE0CC4"/>
    <w:rsid w:val="00FE1503"/>
    <w:rsid w:val="00FE1629"/>
    <w:rsid w:val="00FE1E11"/>
    <w:rsid w:val="00FE3BC5"/>
    <w:rsid w:val="00FE3D64"/>
    <w:rsid w:val="00FE46AE"/>
    <w:rsid w:val="00FE4958"/>
    <w:rsid w:val="00FE53F5"/>
    <w:rsid w:val="00FE5BD4"/>
    <w:rsid w:val="00FE5D04"/>
    <w:rsid w:val="00FE6196"/>
    <w:rsid w:val="00FF05F4"/>
    <w:rsid w:val="00FF0C96"/>
    <w:rsid w:val="00FF122A"/>
    <w:rsid w:val="00FF3373"/>
    <w:rsid w:val="00FF3D10"/>
    <w:rsid w:val="00FF5EBD"/>
    <w:rsid w:val="00FF60E0"/>
    <w:rsid w:val="00FF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439C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5E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5E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5E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5E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0F5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B">
    <w:name w:val="BAB"/>
    <w:basedOn w:val="Heading1"/>
    <w:autoRedefine/>
    <w:qFormat/>
    <w:rsid w:val="008C476E"/>
    <w:pPr>
      <w:numPr>
        <w:numId w:val="25"/>
      </w:numPr>
      <w:spacing w:before="0"/>
      <w:jc w:val="center"/>
    </w:pPr>
    <w:rPr>
      <w:rFonts w:ascii="Times New Roman" w:hAnsi="Times New Roman" w:cs="Times New Roman"/>
      <w:color w:val="auto"/>
      <w:sz w:val="24"/>
      <w:szCs w:val="24"/>
      <w:lang w:eastAsia="id-ID"/>
    </w:rPr>
  </w:style>
  <w:style w:type="character" w:customStyle="1" w:styleId="Heading1Char">
    <w:name w:val="Heading 1 Char"/>
    <w:basedOn w:val="DefaultParagraphFont"/>
    <w:link w:val="Heading1"/>
    <w:uiPriority w:val="9"/>
    <w:rsid w:val="001C5E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UBABI">
    <w:name w:val="SUBAB I"/>
    <w:basedOn w:val="Heading2"/>
    <w:autoRedefine/>
    <w:qFormat/>
    <w:rsid w:val="003D16D8"/>
    <w:pPr>
      <w:numPr>
        <w:ilvl w:val="1"/>
        <w:numId w:val="25"/>
      </w:numPr>
      <w:spacing w:before="0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5E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UBABII">
    <w:name w:val="SUBAB II"/>
    <w:basedOn w:val="Heading3"/>
    <w:next w:val="SUBABI"/>
    <w:autoRedefine/>
    <w:qFormat/>
    <w:rsid w:val="00B134A6"/>
    <w:pPr>
      <w:keepNext w:val="0"/>
      <w:numPr>
        <w:ilvl w:val="2"/>
        <w:numId w:val="25"/>
      </w:numPr>
      <w:spacing w:before="0"/>
      <w:ind w:left="709" w:hanging="709"/>
    </w:pPr>
    <w:rPr>
      <w:rFonts w:ascii="Times New Roman" w:hAnsi="Times New Roman" w:cs="Times New Roman"/>
      <w:color w:val="auto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5E4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UBABIII">
    <w:name w:val="SUBAB III"/>
    <w:basedOn w:val="Heading4"/>
    <w:next w:val="Heading4"/>
    <w:autoRedefine/>
    <w:qFormat/>
    <w:rsid w:val="00C25212"/>
    <w:pPr>
      <w:keepNext w:val="0"/>
      <w:numPr>
        <w:ilvl w:val="3"/>
        <w:numId w:val="30"/>
      </w:numPr>
      <w:spacing w:before="0"/>
      <w:ind w:left="851" w:hanging="851"/>
      <w:jc w:val="left"/>
    </w:pPr>
    <w:rPr>
      <w:rFonts w:ascii="Times New Roman" w:eastAsia="Times New Roman" w:hAnsi="Times New Roman" w:cs="Times New Roman"/>
      <w:i w:val="0"/>
      <w:color w:val="auto"/>
      <w:szCs w:val="24"/>
      <w:lang w:eastAsia="id-I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5E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9136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7B3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B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B3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ED48A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Kode">
    <w:name w:val="Kode"/>
    <w:basedOn w:val="Caption"/>
    <w:qFormat/>
    <w:rsid w:val="00D94734"/>
    <w:pPr>
      <w:spacing w:after="0" w:line="360" w:lineRule="auto"/>
      <w:jc w:val="center"/>
    </w:pPr>
    <w:rPr>
      <w:rFonts w:cs="Times New Roman"/>
      <w:color w:val="000000" w:themeColor="text1"/>
      <w:sz w:val="24"/>
      <w:szCs w:val="24"/>
    </w:rPr>
  </w:style>
  <w:style w:type="paragraph" w:customStyle="1" w:styleId="SUBABIV">
    <w:name w:val="SUBAB IV"/>
    <w:basedOn w:val="SUBABIII"/>
    <w:qFormat/>
    <w:rsid w:val="00FD5F19"/>
    <w:pPr>
      <w:numPr>
        <w:ilvl w:val="4"/>
      </w:numPr>
    </w:pPr>
    <w:rPr>
      <w:lang w:val="en-US"/>
    </w:rPr>
  </w:style>
  <w:style w:type="table" w:styleId="TableGrid">
    <w:name w:val="Table Grid"/>
    <w:basedOn w:val="TableNormal"/>
    <w:uiPriority w:val="59"/>
    <w:rsid w:val="00D25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dingan">
    <w:name w:val="kodingan"/>
    <w:basedOn w:val="ListParagraph"/>
    <w:rsid w:val="00763F93"/>
    <w:pPr>
      <w:ind w:left="0"/>
    </w:pPr>
    <w:rPr>
      <w:lang w:val="en-US"/>
    </w:rPr>
  </w:style>
  <w:style w:type="paragraph" w:customStyle="1" w:styleId="Gambar">
    <w:name w:val="Gambar"/>
    <w:basedOn w:val="Kode"/>
    <w:qFormat/>
    <w:rsid w:val="001B1A8C"/>
  </w:style>
  <w:style w:type="paragraph" w:customStyle="1" w:styleId="Query">
    <w:name w:val="Query"/>
    <w:basedOn w:val="Kode"/>
    <w:qFormat/>
    <w:rsid w:val="001268AD"/>
  </w:style>
  <w:style w:type="character" w:customStyle="1" w:styleId="Heading5Char">
    <w:name w:val="Heading 5 Char"/>
    <w:basedOn w:val="DefaultParagraphFont"/>
    <w:link w:val="Heading5"/>
    <w:uiPriority w:val="9"/>
    <w:semiHidden/>
    <w:rsid w:val="00AD0F5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D0F5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AD0F5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AD0F55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AD0F55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AD0F55"/>
    <w:pPr>
      <w:spacing w:after="100"/>
      <w:ind w:left="960"/>
    </w:pPr>
  </w:style>
  <w:style w:type="paragraph" w:styleId="TOCHeading">
    <w:name w:val="TOC Heading"/>
    <w:basedOn w:val="Heading1"/>
    <w:next w:val="Normal"/>
    <w:uiPriority w:val="39"/>
    <w:unhideWhenUsed/>
    <w:qFormat/>
    <w:rsid w:val="00AD0F55"/>
    <w:pPr>
      <w:spacing w:line="276" w:lineRule="auto"/>
      <w:jc w:val="left"/>
      <w:outlineLvl w:val="9"/>
    </w:pPr>
    <w:rPr>
      <w:lang w:val="en-US" w:eastAsia="ja-JP"/>
    </w:rPr>
  </w:style>
  <w:style w:type="paragraph" w:styleId="TableofFigures">
    <w:name w:val="table of figures"/>
    <w:basedOn w:val="Normal"/>
    <w:next w:val="Normal"/>
    <w:uiPriority w:val="99"/>
    <w:unhideWhenUsed/>
    <w:rsid w:val="00AD0F55"/>
  </w:style>
  <w:style w:type="paragraph" w:styleId="NoSpacing">
    <w:name w:val="No Spacing"/>
    <w:uiPriority w:val="1"/>
    <w:qFormat/>
    <w:rsid w:val="00C03C43"/>
    <w:pPr>
      <w:spacing w:after="0" w:line="240" w:lineRule="auto"/>
      <w:jc w:val="both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439C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5E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5E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5E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5E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0F5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B">
    <w:name w:val="BAB"/>
    <w:basedOn w:val="Heading1"/>
    <w:autoRedefine/>
    <w:qFormat/>
    <w:rsid w:val="008C476E"/>
    <w:pPr>
      <w:numPr>
        <w:numId w:val="25"/>
      </w:numPr>
      <w:spacing w:before="0"/>
      <w:jc w:val="center"/>
    </w:pPr>
    <w:rPr>
      <w:rFonts w:ascii="Times New Roman" w:hAnsi="Times New Roman" w:cs="Times New Roman"/>
      <w:color w:val="auto"/>
      <w:sz w:val="24"/>
      <w:szCs w:val="24"/>
      <w:lang w:eastAsia="id-ID"/>
    </w:rPr>
  </w:style>
  <w:style w:type="character" w:customStyle="1" w:styleId="Heading1Char">
    <w:name w:val="Heading 1 Char"/>
    <w:basedOn w:val="DefaultParagraphFont"/>
    <w:link w:val="Heading1"/>
    <w:uiPriority w:val="9"/>
    <w:rsid w:val="001C5E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UBABI">
    <w:name w:val="SUBAB I"/>
    <w:basedOn w:val="Heading2"/>
    <w:autoRedefine/>
    <w:qFormat/>
    <w:rsid w:val="003D16D8"/>
    <w:pPr>
      <w:numPr>
        <w:ilvl w:val="1"/>
        <w:numId w:val="25"/>
      </w:numPr>
      <w:spacing w:before="0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5E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UBABII">
    <w:name w:val="SUBAB II"/>
    <w:basedOn w:val="Heading3"/>
    <w:next w:val="SUBABI"/>
    <w:autoRedefine/>
    <w:qFormat/>
    <w:rsid w:val="00B134A6"/>
    <w:pPr>
      <w:keepNext w:val="0"/>
      <w:numPr>
        <w:ilvl w:val="2"/>
        <w:numId w:val="25"/>
      </w:numPr>
      <w:spacing w:before="0"/>
      <w:ind w:left="709" w:hanging="709"/>
    </w:pPr>
    <w:rPr>
      <w:rFonts w:ascii="Times New Roman" w:hAnsi="Times New Roman" w:cs="Times New Roman"/>
      <w:color w:val="auto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5E4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UBABIII">
    <w:name w:val="SUBAB III"/>
    <w:basedOn w:val="Heading4"/>
    <w:next w:val="Heading4"/>
    <w:autoRedefine/>
    <w:qFormat/>
    <w:rsid w:val="00C25212"/>
    <w:pPr>
      <w:keepNext w:val="0"/>
      <w:numPr>
        <w:ilvl w:val="3"/>
        <w:numId w:val="30"/>
      </w:numPr>
      <w:spacing w:before="0"/>
      <w:ind w:left="851" w:hanging="851"/>
      <w:jc w:val="left"/>
    </w:pPr>
    <w:rPr>
      <w:rFonts w:ascii="Times New Roman" w:eastAsia="Times New Roman" w:hAnsi="Times New Roman" w:cs="Times New Roman"/>
      <w:i w:val="0"/>
      <w:color w:val="auto"/>
      <w:szCs w:val="24"/>
      <w:lang w:eastAsia="id-I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5E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9136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7B3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B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B3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ED48A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Kode">
    <w:name w:val="Kode"/>
    <w:basedOn w:val="Caption"/>
    <w:qFormat/>
    <w:rsid w:val="00D94734"/>
    <w:pPr>
      <w:spacing w:after="0" w:line="360" w:lineRule="auto"/>
      <w:jc w:val="center"/>
    </w:pPr>
    <w:rPr>
      <w:rFonts w:cs="Times New Roman"/>
      <w:color w:val="000000" w:themeColor="text1"/>
      <w:sz w:val="24"/>
      <w:szCs w:val="24"/>
    </w:rPr>
  </w:style>
  <w:style w:type="paragraph" w:customStyle="1" w:styleId="SUBABIV">
    <w:name w:val="SUBAB IV"/>
    <w:basedOn w:val="SUBABIII"/>
    <w:qFormat/>
    <w:rsid w:val="00FD5F19"/>
    <w:pPr>
      <w:numPr>
        <w:ilvl w:val="4"/>
      </w:numPr>
    </w:pPr>
    <w:rPr>
      <w:lang w:val="en-US"/>
    </w:rPr>
  </w:style>
  <w:style w:type="table" w:styleId="TableGrid">
    <w:name w:val="Table Grid"/>
    <w:basedOn w:val="TableNormal"/>
    <w:uiPriority w:val="59"/>
    <w:rsid w:val="00D25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dingan">
    <w:name w:val="kodingan"/>
    <w:basedOn w:val="ListParagraph"/>
    <w:rsid w:val="00763F93"/>
    <w:pPr>
      <w:ind w:left="0"/>
    </w:pPr>
    <w:rPr>
      <w:lang w:val="en-US"/>
    </w:rPr>
  </w:style>
  <w:style w:type="paragraph" w:customStyle="1" w:styleId="Gambar">
    <w:name w:val="Gambar"/>
    <w:basedOn w:val="Kode"/>
    <w:qFormat/>
    <w:rsid w:val="001B1A8C"/>
  </w:style>
  <w:style w:type="paragraph" w:customStyle="1" w:styleId="Query">
    <w:name w:val="Query"/>
    <w:basedOn w:val="Kode"/>
    <w:qFormat/>
    <w:rsid w:val="001268AD"/>
  </w:style>
  <w:style w:type="character" w:customStyle="1" w:styleId="Heading5Char">
    <w:name w:val="Heading 5 Char"/>
    <w:basedOn w:val="DefaultParagraphFont"/>
    <w:link w:val="Heading5"/>
    <w:uiPriority w:val="9"/>
    <w:semiHidden/>
    <w:rsid w:val="00AD0F5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D0F5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AD0F5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AD0F55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AD0F55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AD0F55"/>
    <w:pPr>
      <w:spacing w:after="100"/>
      <w:ind w:left="960"/>
    </w:pPr>
  </w:style>
  <w:style w:type="paragraph" w:styleId="TOCHeading">
    <w:name w:val="TOC Heading"/>
    <w:basedOn w:val="Heading1"/>
    <w:next w:val="Normal"/>
    <w:uiPriority w:val="39"/>
    <w:unhideWhenUsed/>
    <w:qFormat/>
    <w:rsid w:val="00AD0F55"/>
    <w:pPr>
      <w:spacing w:line="276" w:lineRule="auto"/>
      <w:jc w:val="left"/>
      <w:outlineLvl w:val="9"/>
    </w:pPr>
    <w:rPr>
      <w:lang w:val="en-US" w:eastAsia="ja-JP"/>
    </w:rPr>
  </w:style>
  <w:style w:type="paragraph" w:styleId="TableofFigures">
    <w:name w:val="table of figures"/>
    <w:basedOn w:val="Normal"/>
    <w:next w:val="Normal"/>
    <w:uiPriority w:val="99"/>
    <w:unhideWhenUsed/>
    <w:rsid w:val="00AD0F55"/>
  </w:style>
  <w:style w:type="paragraph" w:styleId="NoSpacing">
    <w:name w:val="No Spacing"/>
    <w:uiPriority w:val="1"/>
    <w:qFormat/>
    <w:rsid w:val="00C03C43"/>
    <w:pPr>
      <w:spacing w:after="0" w:line="240" w:lineRule="auto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4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0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6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7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6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6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7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6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8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0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2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6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1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1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9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2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4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8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7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8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7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5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9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6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6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8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5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6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3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5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9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9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5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9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0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5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2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3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6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9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7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9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6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6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6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1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1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6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4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9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3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4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7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4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7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4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3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4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ocalhost/phpmyadmin/" TargetMode="External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2ABA6-FF20-4E7E-842B-21B79FF79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4</TotalTime>
  <Pages>63</Pages>
  <Words>9582</Words>
  <Characters>54623</Characters>
  <Application>Microsoft Office Word</Application>
  <DocSecurity>0</DocSecurity>
  <Lines>455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faal21</dc:creator>
  <cp:lastModifiedBy>Difaal21</cp:lastModifiedBy>
  <cp:revision>2459</cp:revision>
  <dcterms:created xsi:type="dcterms:W3CDTF">2020-02-25T23:09:00Z</dcterms:created>
  <dcterms:modified xsi:type="dcterms:W3CDTF">2020-03-08T13:59:00Z</dcterms:modified>
</cp:coreProperties>
</file>